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5A2DE" w14:textId="77777777" w:rsidR="00403C6F" w:rsidRPr="00D60F78" w:rsidRDefault="00403C6F" w:rsidP="00D24EAB">
      <w:pPr>
        <w:pBdr>
          <w:top w:val="thinThickSmallGap" w:sz="24" w:space="1" w:color="auto"/>
          <w:left w:val="thinThickSmallGap" w:sz="24" w:space="4" w:color="auto"/>
          <w:bottom w:val="thickThinSmallGap" w:sz="24" w:space="1" w:color="auto"/>
          <w:right w:val="thickThinSmallGap" w:sz="24" w:space="4" w:color="auto"/>
        </w:pBdr>
        <w:tabs>
          <w:tab w:val="left" w:pos="1365"/>
        </w:tabs>
        <w:spacing w:before="100" w:beforeAutospacing="1" w:after="120"/>
        <w:jc w:val="center"/>
        <w:rPr>
          <w:rFonts w:ascii="Times New Roman" w:hAnsi="Times New Roman" w:cs="Times New Roman"/>
          <w:b/>
          <w:bCs/>
          <w:sz w:val="32"/>
          <w:szCs w:val="32"/>
        </w:rPr>
      </w:pPr>
      <w:r w:rsidRPr="00D60F78">
        <w:rPr>
          <w:rFonts w:ascii="Times New Roman" w:hAnsi="Times New Roman" w:cs="Times New Roman"/>
          <w:b/>
          <w:bCs/>
          <w:sz w:val="32"/>
          <w:szCs w:val="32"/>
        </w:rPr>
        <w:t>HỌC VIỆN CÔNG NGHỆ BƯU CHÍNH VIỄN THÔNG</w:t>
      </w:r>
    </w:p>
    <w:p w14:paraId="6925E7B4" w14:textId="77777777" w:rsidR="00403C6F" w:rsidRPr="00D60F78" w:rsidRDefault="00403C6F" w:rsidP="00403C6F">
      <w:pPr>
        <w:pBdr>
          <w:top w:val="thinThickSmallGap" w:sz="24" w:space="1" w:color="auto"/>
          <w:left w:val="thinThickSmallGap" w:sz="24" w:space="4" w:color="auto"/>
          <w:bottom w:val="thickThinSmallGap" w:sz="24" w:space="1" w:color="auto"/>
          <w:right w:val="thickThinSmallGap" w:sz="24" w:space="4" w:color="auto"/>
        </w:pBdr>
        <w:tabs>
          <w:tab w:val="left" w:pos="1365"/>
        </w:tabs>
        <w:spacing w:after="360"/>
        <w:jc w:val="center"/>
        <w:rPr>
          <w:rFonts w:ascii="Times New Roman" w:hAnsi="Times New Roman" w:cs="Times New Roman"/>
          <w:b/>
          <w:bCs/>
          <w:sz w:val="32"/>
          <w:szCs w:val="32"/>
        </w:rPr>
      </w:pPr>
      <w:r w:rsidRPr="00D60F78">
        <w:rPr>
          <w:rFonts w:ascii="Times New Roman" w:hAnsi="Times New Roman" w:cs="Times New Roman"/>
          <w:b/>
          <w:bCs/>
          <w:sz w:val="32"/>
          <w:szCs w:val="32"/>
        </w:rPr>
        <w:t xml:space="preserve">KHOA </w:t>
      </w:r>
      <w:r>
        <w:rPr>
          <w:rFonts w:ascii="Times New Roman" w:hAnsi="Times New Roman" w:cs="Times New Roman"/>
          <w:b/>
          <w:bCs/>
          <w:sz w:val="32"/>
          <w:szCs w:val="32"/>
        </w:rPr>
        <w:t>CÔNG NGHỆ THÔNG TIN 1</w:t>
      </w:r>
    </w:p>
    <w:p w14:paraId="6E36C20C" w14:textId="77777777" w:rsidR="00403C6F" w:rsidRDefault="00403C6F" w:rsidP="00403C6F">
      <w:pPr>
        <w:pBdr>
          <w:top w:val="thinThickSmallGap" w:sz="24" w:space="1" w:color="auto"/>
          <w:left w:val="thinThickSmallGap" w:sz="24" w:space="4" w:color="auto"/>
          <w:bottom w:val="thickThinSmallGap" w:sz="24" w:space="1" w:color="auto"/>
          <w:right w:val="thickThinSmallGap" w:sz="24" w:space="4" w:color="auto"/>
        </w:pBdr>
        <w:tabs>
          <w:tab w:val="left" w:pos="1365"/>
        </w:tabs>
        <w:spacing w:after="0"/>
        <w:jc w:val="center"/>
        <w:rPr>
          <w:rFonts w:ascii="Times New Roman" w:hAnsi="Times New Roman" w:cs="Times New Roman"/>
          <w:b/>
          <w:bCs/>
          <w:sz w:val="28"/>
          <w:szCs w:val="28"/>
        </w:rPr>
      </w:pPr>
      <w:r>
        <w:rPr>
          <w:noProof/>
          <w:color w:val="000000"/>
          <w:sz w:val="28"/>
          <w:szCs w:val="28"/>
          <w:bdr w:val="none" w:sz="0" w:space="0" w:color="auto" w:frame="1"/>
        </w:rPr>
        <w:drawing>
          <wp:inline distT="0" distB="0" distL="0" distR="0" wp14:anchorId="73D85116" wp14:editId="670EA504">
            <wp:extent cx="1996440" cy="2075180"/>
            <wp:effectExtent l="0" t="0" r="3810" b="1270"/>
            <wp:docPr id="1" name="Picture 1" descr="Kết quả hình ảnh cho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PT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46" cy="2090986"/>
                    </a:xfrm>
                    <a:prstGeom prst="rect">
                      <a:avLst/>
                    </a:prstGeom>
                    <a:noFill/>
                    <a:ln>
                      <a:noFill/>
                    </a:ln>
                  </pic:spPr>
                </pic:pic>
              </a:graphicData>
            </a:graphic>
          </wp:inline>
        </w:drawing>
      </w:r>
    </w:p>
    <w:p w14:paraId="45BF4883" w14:textId="77777777" w:rsidR="00403C6F" w:rsidRPr="008B3C11" w:rsidRDefault="00403C6F" w:rsidP="00403C6F">
      <w:pPr>
        <w:pBdr>
          <w:top w:val="thinThickSmallGap" w:sz="24" w:space="1" w:color="auto"/>
          <w:left w:val="thinThickSmallGap" w:sz="24" w:space="4" w:color="auto"/>
          <w:bottom w:val="thickThinSmallGap" w:sz="24" w:space="1" w:color="auto"/>
          <w:right w:val="thickThinSmallGap" w:sz="24" w:space="4" w:color="auto"/>
        </w:pBdr>
        <w:tabs>
          <w:tab w:val="left" w:pos="1365"/>
        </w:tabs>
        <w:spacing w:before="360" w:after="360"/>
        <w:jc w:val="center"/>
        <w:rPr>
          <w:rFonts w:ascii="Times New Roman" w:hAnsi="Times New Roman" w:cs="Times New Roman"/>
          <w:b/>
          <w:bCs/>
          <w:sz w:val="36"/>
          <w:szCs w:val="36"/>
        </w:rPr>
      </w:pPr>
      <w:r w:rsidRPr="008B3C11">
        <w:rPr>
          <w:rFonts w:ascii="Times New Roman" w:hAnsi="Times New Roman" w:cs="Times New Roman"/>
          <w:b/>
          <w:bCs/>
          <w:sz w:val="36"/>
          <w:szCs w:val="36"/>
        </w:rPr>
        <w:t>Môn học: Phân tích thiết kế hệ thống thông tin</w:t>
      </w:r>
    </w:p>
    <w:p w14:paraId="564D90B2" w14:textId="77777777" w:rsidR="00403C6F" w:rsidRPr="007A40C8" w:rsidRDefault="00403C6F" w:rsidP="00403C6F">
      <w:pPr>
        <w:pBdr>
          <w:top w:val="thinThickSmallGap" w:sz="24" w:space="1" w:color="auto"/>
          <w:left w:val="thinThickSmallGap" w:sz="24" w:space="4" w:color="auto"/>
          <w:bottom w:val="thickThinSmallGap" w:sz="24" w:space="1" w:color="auto"/>
          <w:right w:val="thickThinSmallGap" w:sz="24" w:space="4" w:color="auto"/>
        </w:pBdr>
        <w:tabs>
          <w:tab w:val="left" w:pos="1365"/>
        </w:tabs>
        <w:spacing w:before="360" w:after="360"/>
        <w:jc w:val="center"/>
        <w:rPr>
          <w:rFonts w:ascii="Times New Roman" w:hAnsi="Times New Roman" w:cs="Times New Roman"/>
          <w:b/>
          <w:bCs/>
          <w:sz w:val="28"/>
          <w:szCs w:val="28"/>
        </w:rPr>
      </w:pPr>
      <w:r w:rsidRPr="007A40C8">
        <w:rPr>
          <w:rFonts w:ascii="Times New Roman" w:hAnsi="Times New Roman" w:cs="Times New Roman"/>
          <w:b/>
          <w:bCs/>
          <w:sz w:val="28"/>
          <w:szCs w:val="28"/>
        </w:rPr>
        <w:t>Nhóm 08</w:t>
      </w:r>
    </w:p>
    <w:p w14:paraId="78B4E4F6" w14:textId="77777777" w:rsidR="00403C6F" w:rsidRPr="00F15CC3" w:rsidRDefault="00403C6F" w:rsidP="00403C6F">
      <w:pPr>
        <w:pBdr>
          <w:top w:val="thinThickSmallGap" w:sz="24" w:space="1" w:color="auto"/>
          <w:left w:val="thinThickSmallGap" w:sz="24" w:space="4" w:color="auto"/>
          <w:bottom w:val="thickThinSmallGap" w:sz="24" w:space="1" w:color="auto"/>
          <w:right w:val="thickThinSmallGap" w:sz="24" w:space="4" w:color="auto"/>
        </w:pBdr>
        <w:tabs>
          <w:tab w:val="left" w:pos="1800"/>
        </w:tabs>
        <w:spacing w:after="0"/>
        <w:rPr>
          <w:rFonts w:ascii="Times New Roman" w:hAnsi="Times New Roman" w:cs="Times New Roman"/>
          <w:b/>
          <w:bCs/>
          <w:sz w:val="26"/>
          <w:szCs w:val="26"/>
        </w:rPr>
      </w:pPr>
      <w:r w:rsidRPr="007A40C8">
        <w:rPr>
          <w:rFonts w:ascii="Times New Roman" w:hAnsi="Times New Roman" w:cs="Times New Roman"/>
          <w:b/>
          <w:bCs/>
          <w:sz w:val="28"/>
          <w:szCs w:val="28"/>
        </w:rPr>
        <w:tab/>
      </w:r>
      <w:r w:rsidRPr="00F15CC3">
        <w:rPr>
          <w:rFonts w:ascii="Times New Roman" w:hAnsi="Times New Roman" w:cs="Times New Roman"/>
          <w:b/>
          <w:bCs/>
          <w:sz w:val="26"/>
          <w:szCs w:val="26"/>
        </w:rPr>
        <w:t>Đề tài: Quản lý cho thuê trang phục</w:t>
      </w:r>
    </w:p>
    <w:p w14:paraId="4EC0AB93" w14:textId="77777777" w:rsidR="00403C6F" w:rsidRPr="00F15CC3" w:rsidRDefault="00403C6F" w:rsidP="00403C6F">
      <w:pPr>
        <w:pBdr>
          <w:top w:val="thinThickSmallGap" w:sz="24" w:space="1" w:color="auto"/>
          <w:left w:val="thinThickSmallGap" w:sz="24" w:space="4" w:color="auto"/>
          <w:bottom w:val="thickThinSmallGap" w:sz="24" w:space="1" w:color="auto"/>
          <w:right w:val="thickThinSmallGap" w:sz="24" w:space="4" w:color="auto"/>
        </w:pBdr>
        <w:tabs>
          <w:tab w:val="left" w:pos="1800"/>
        </w:tabs>
        <w:spacing w:after="0"/>
        <w:rPr>
          <w:rFonts w:ascii="Times New Roman" w:hAnsi="Times New Roman" w:cs="Times New Roman"/>
          <w:sz w:val="26"/>
          <w:szCs w:val="26"/>
        </w:rPr>
      </w:pPr>
      <w:r w:rsidRPr="00F15CC3">
        <w:rPr>
          <w:rFonts w:ascii="Times New Roman" w:hAnsi="Times New Roman" w:cs="Times New Roman"/>
          <w:b/>
          <w:bCs/>
          <w:sz w:val="26"/>
          <w:szCs w:val="26"/>
        </w:rPr>
        <w:tab/>
      </w:r>
      <w:r w:rsidRPr="00F15CC3">
        <w:rPr>
          <w:rFonts w:ascii="Times New Roman" w:hAnsi="Times New Roman" w:cs="Times New Roman"/>
          <w:sz w:val="26"/>
          <w:szCs w:val="26"/>
        </w:rPr>
        <w:t>Nhóm BTL: 07</w:t>
      </w:r>
    </w:p>
    <w:p w14:paraId="50830A22" w14:textId="77777777" w:rsidR="00403C6F" w:rsidRPr="00F15CC3" w:rsidRDefault="00403C6F" w:rsidP="00403C6F">
      <w:pPr>
        <w:pBdr>
          <w:top w:val="thinThickSmallGap" w:sz="24" w:space="1" w:color="auto"/>
          <w:left w:val="thinThickSmallGap" w:sz="24" w:space="4" w:color="auto"/>
          <w:bottom w:val="thickThinSmallGap" w:sz="24" w:space="1" w:color="auto"/>
          <w:right w:val="thickThinSmallGap" w:sz="24" w:space="4" w:color="auto"/>
        </w:pBdr>
        <w:tabs>
          <w:tab w:val="left" w:pos="1800"/>
        </w:tabs>
        <w:spacing w:after="0"/>
        <w:rPr>
          <w:rFonts w:ascii="Times New Roman" w:hAnsi="Times New Roman" w:cs="Times New Roman"/>
          <w:sz w:val="26"/>
          <w:szCs w:val="26"/>
        </w:rPr>
      </w:pPr>
      <w:r w:rsidRPr="00F15CC3">
        <w:rPr>
          <w:rFonts w:ascii="Times New Roman" w:hAnsi="Times New Roman" w:cs="Times New Roman"/>
          <w:b/>
          <w:bCs/>
          <w:sz w:val="26"/>
          <w:szCs w:val="26"/>
        </w:rPr>
        <w:tab/>
      </w:r>
      <w:r w:rsidRPr="00F15CC3">
        <w:rPr>
          <w:rFonts w:ascii="Times New Roman" w:hAnsi="Times New Roman" w:cs="Times New Roman"/>
          <w:sz w:val="26"/>
          <w:szCs w:val="26"/>
        </w:rPr>
        <w:t xml:space="preserve">Thành viên nhóm: </w:t>
      </w:r>
    </w:p>
    <w:p w14:paraId="4E288B20" w14:textId="77777777" w:rsidR="00403C6F" w:rsidRPr="00F15CC3" w:rsidRDefault="00403C6F" w:rsidP="00403C6F">
      <w:pPr>
        <w:pBdr>
          <w:top w:val="thinThickSmallGap" w:sz="24" w:space="1" w:color="auto"/>
          <w:left w:val="thinThickSmallGap" w:sz="24" w:space="4" w:color="auto"/>
          <w:bottom w:val="thickThinSmallGap" w:sz="24" w:space="1" w:color="auto"/>
          <w:right w:val="thickThinSmallGap" w:sz="24" w:space="4" w:color="auto"/>
        </w:pBdr>
        <w:tabs>
          <w:tab w:val="left" w:pos="1800"/>
        </w:tabs>
        <w:spacing w:after="0"/>
        <w:rPr>
          <w:rFonts w:ascii="Times New Roman" w:hAnsi="Times New Roman" w:cs="Times New Roman"/>
          <w:sz w:val="26"/>
          <w:szCs w:val="26"/>
        </w:rPr>
      </w:pPr>
      <w:r w:rsidRPr="00F15CC3">
        <w:rPr>
          <w:rFonts w:ascii="Times New Roman" w:hAnsi="Times New Roman" w:cs="Times New Roman"/>
          <w:sz w:val="26"/>
          <w:szCs w:val="26"/>
        </w:rPr>
        <w:tab/>
      </w:r>
      <w:r w:rsidRPr="00F15CC3">
        <w:rPr>
          <w:rFonts w:ascii="Times New Roman" w:hAnsi="Times New Roman" w:cs="Times New Roman"/>
          <w:sz w:val="26"/>
          <w:szCs w:val="26"/>
        </w:rPr>
        <w:tab/>
        <w:t>1. Hồ Tiến Dũng – B21DCCN267</w:t>
      </w:r>
    </w:p>
    <w:p w14:paraId="046E1D20" w14:textId="77777777" w:rsidR="00403C6F" w:rsidRPr="00F15CC3" w:rsidRDefault="00403C6F" w:rsidP="00403C6F">
      <w:pPr>
        <w:pBdr>
          <w:top w:val="thinThickSmallGap" w:sz="24" w:space="1" w:color="auto"/>
          <w:left w:val="thinThickSmallGap" w:sz="24" w:space="4" w:color="auto"/>
          <w:bottom w:val="thickThinSmallGap" w:sz="24" w:space="1" w:color="auto"/>
          <w:right w:val="thickThinSmallGap" w:sz="24" w:space="4" w:color="auto"/>
        </w:pBdr>
        <w:tabs>
          <w:tab w:val="left" w:pos="1800"/>
        </w:tabs>
        <w:spacing w:after="0"/>
        <w:rPr>
          <w:rFonts w:ascii="Times New Roman" w:hAnsi="Times New Roman" w:cs="Times New Roman"/>
          <w:b/>
          <w:bCs/>
          <w:sz w:val="26"/>
          <w:szCs w:val="26"/>
        </w:rPr>
      </w:pPr>
      <w:r w:rsidRPr="00F15CC3">
        <w:rPr>
          <w:rFonts w:ascii="Times New Roman" w:hAnsi="Times New Roman" w:cs="Times New Roman"/>
          <w:sz w:val="26"/>
          <w:szCs w:val="26"/>
        </w:rPr>
        <w:tab/>
      </w:r>
      <w:r w:rsidRPr="00F15CC3">
        <w:rPr>
          <w:rFonts w:ascii="Times New Roman" w:hAnsi="Times New Roman" w:cs="Times New Roman"/>
          <w:sz w:val="26"/>
          <w:szCs w:val="26"/>
        </w:rPr>
        <w:tab/>
        <w:t xml:space="preserve">2. </w:t>
      </w:r>
      <w:r w:rsidRPr="00F15CC3">
        <w:rPr>
          <w:rFonts w:ascii="Times New Roman" w:hAnsi="Times New Roman" w:cs="Times New Roman"/>
          <w:b/>
          <w:bCs/>
          <w:sz w:val="26"/>
          <w:szCs w:val="26"/>
        </w:rPr>
        <w:t>Phạm Hoài Nam – B21DCCN554</w:t>
      </w:r>
    </w:p>
    <w:p w14:paraId="0F600794" w14:textId="77777777" w:rsidR="00403C6F" w:rsidRPr="00F15CC3" w:rsidRDefault="00403C6F" w:rsidP="00403C6F">
      <w:pPr>
        <w:pBdr>
          <w:top w:val="thinThickSmallGap" w:sz="24" w:space="1" w:color="auto"/>
          <w:left w:val="thinThickSmallGap" w:sz="24" w:space="4" w:color="auto"/>
          <w:bottom w:val="thickThinSmallGap" w:sz="24" w:space="1" w:color="auto"/>
          <w:right w:val="thickThinSmallGap" w:sz="24" w:space="4" w:color="auto"/>
        </w:pBdr>
        <w:tabs>
          <w:tab w:val="left" w:pos="1800"/>
        </w:tabs>
        <w:spacing w:after="0"/>
        <w:rPr>
          <w:rFonts w:ascii="Times New Roman" w:hAnsi="Times New Roman" w:cs="Times New Roman"/>
          <w:sz w:val="26"/>
          <w:szCs w:val="26"/>
        </w:rPr>
      </w:pPr>
      <w:r w:rsidRPr="00F15CC3">
        <w:rPr>
          <w:rFonts w:ascii="Times New Roman" w:hAnsi="Times New Roman" w:cs="Times New Roman"/>
          <w:sz w:val="26"/>
          <w:szCs w:val="26"/>
        </w:rPr>
        <w:tab/>
      </w:r>
      <w:r w:rsidRPr="00F15CC3">
        <w:rPr>
          <w:rFonts w:ascii="Times New Roman" w:hAnsi="Times New Roman" w:cs="Times New Roman"/>
          <w:sz w:val="26"/>
          <w:szCs w:val="26"/>
        </w:rPr>
        <w:tab/>
        <w:t>3. Lê Minh Vương – B21DCCN802</w:t>
      </w:r>
    </w:p>
    <w:p w14:paraId="720F8005" w14:textId="77777777" w:rsidR="00403C6F" w:rsidRPr="00F15CC3" w:rsidRDefault="00403C6F" w:rsidP="00403C6F">
      <w:pPr>
        <w:pBdr>
          <w:top w:val="thinThickSmallGap" w:sz="24" w:space="1" w:color="auto"/>
          <w:left w:val="thinThickSmallGap" w:sz="24" w:space="4" w:color="auto"/>
          <w:bottom w:val="thickThinSmallGap" w:sz="24" w:space="1" w:color="auto"/>
          <w:right w:val="thickThinSmallGap" w:sz="24" w:space="4" w:color="auto"/>
        </w:pBdr>
        <w:tabs>
          <w:tab w:val="left" w:pos="1800"/>
        </w:tabs>
        <w:spacing w:after="0"/>
        <w:rPr>
          <w:rFonts w:ascii="Times New Roman" w:hAnsi="Times New Roman" w:cs="Times New Roman"/>
          <w:sz w:val="26"/>
          <w:szCs w:val="26"/>
        </w:rPr>
      </w:pPr>
      <w:r w:rsidRPr="00F15CC3">
        <w:rPr>
          <w:rFonts w:ascii="Times New Roman" w:hAnsi="Times New Roman" w:cs="Times New Roman"/>
          <w:sz w:val="26"/>
          <w:szCs w:val="26"/>
        </w:rPr>
        <w:tab/>
        <w:t>Module thực hiện M1:</w:t>
      </w:r>
    </w:p>
    <w:p w14:paraId="57AF360D" w14:textId="77777777" w:rsidR="00403C6F" w:rsidRPr="00F15CC3" w:rsidRDefault="00403C6F" w:rsidP="00403C6F">
      <w:pPr>
        <w:pBdr>
          <w:top w:val="thinThickSmallGap" w:sz="24" w:space="1" w:color="auto"/>
          <w:left w:val="thinThickSmallGap" w:sz="24" w:space="4" w:color="auto"/>
          <w:bottom w:val="thickThinSmallGap" w:sz="24" w:space="1" w:color="auto"/>
          <w:right w:val="thickThinSmallGap" w:sz="24" w:space="4" w:color="auto"/>
        </w:pBdr>
        <w:tabs>
          <w:tab w:val="left" w:pos="1800"/>
        </w:tabs>
        <w:spacing w:after="0"/>
        <w:rPr>
          <w:rFonts w:ascii="Times New Roman" w:hAnsi="Times New Roman" w:cs="Times New Roman"/>
          <w:sz w:val="26"/>
          <w:szCs w:val="26"/>
        </w:rPr>
      </w:pPr>
      <w:r w:rsidRPr="00F15CC3">
        <w:rPr>
          <w:rFonts w:ascii="Times New Roman" w:hAnsi="Times New Roman" w:cs="Times New Roman"/>
          <w:sz w:val="26"/>
          <w:szCs w:val="26"/>
        </w:rPr>
        <w:tab/>
      </w:r>
      <w:r w:rsidRPr="00F15CC3">
        <w:rPr>
          <w:rFonts w:ascii="Times New Roman" w:hAnsi="Times New Roman" w:cs="Times New Roman"/>
          <w:sz w:val="26"/>
          <w:szCs w:val="26"/>
        </w:rPr>
        <w:tab/>
        <w:t>- Quản lí thông tin nhà cung cấp trang phục</w:t>
      </w:r>
    </w:p>
    <w:p w14:paraId="77B982D6" w14:textId="77777777" w:rsidR="00403C6F" w:rsidRPr="00F15CC3" w:rsidRDefault="00403C6F" w:rsidP="00403C6F">
      <w:pPr>
        <w:pBdr>
          <w:top w:val="thinThickSmallGap" w:sz="24" w:space="1" w:color="auto"/>
          <w:left w:val="thinThickSmallGap" w:sz="24" w:space="4" w:color="auto"/>
          <w:bottom w:val="thickThinSmallGap" w:sz="24" w:space="1" w:color="auto"/>
          <w:right w:val="thickThinSmallGap" w:sz="24" w:space="4" w:color="auto"/>
        </w:pBdr>
        <w:tabs>
          <w:tab w:val="left" w:pos="1800"/>
        </w:tabs>
        <w:spacing w:after="0"/>
        <w:rPr>
          <w:rFonts w:ascii="Times New Roman" w:hAnsi="Times New Roman" w:cs="Times New Roman"/>
          <w:sz w:val="26"/>
          <w:szCs w:val="26"/>
        </w:rPr>
      </w:pPr>
      <w:r w:rsidRPr="00F15CC3">
        <w:rPr>
          <w:rFonts w:ascii="Times New Roman" w:hAnsi="Times New Roman" w:cs="Times New Roman"/>
          <w:sz w:val="26"/>
          <w:szCs w:val="26"/>
        </w:rPr>
        <w:tab/>
      </w:r>
      <w:r w:rsidRPr="00F15CC3">
        <w:rPr>
          <w:rFonts w:ascii="Times New Roman" w:hAnsi="Times New Roman" w:cs="Times New Roman"/>
          <w:sz w:val="26"/>
          <w:szCs w:val="26"/>
        </w:rPr>
        <w:tab/>
        <w:t>- Nhập trang phục về từ nhà cung cấp.</w:t>
      </w:r>
    </w:p>
    <w:p w14:paraId="22DD3E16" w14:textId="77777777" w:rsidR="00403C6F" w:rsidRPr="00F15CC3" w:rsidRDefault="00403C6F" w:rsidP="00403C6F">
      <w:pPr>
        <w:pBdr>
          <w:top w:val="thinThickSmallGap" w:sz="24" w:space="1" w:color="auto"/>
          <w:left w:val="thinThickSmallGap" w:sz="24" w:space="4" w:color="auto"/>
          <w:bottom w:val="thickThinSmallGap" w:sz="24" w:space="1" w:color="auto"/>
          <w:right w:val="thickThinSmallGap" w:sz="24" w:space="4" w:color="auto"/>
        </w:pBdr>
        <w:tabs>
          <w:tab w:val="left" w:pos="1800"/>
        </w:tabs>
        <w:spacing w:after="0"/>
        <w:rPr>
          <w:rFonts w:ascii="Times New Roman" w:hAnsi="Times New Roman" w:cs="Times New Roman"/>
          <w:sz w:val="26"/>
          <w:szCs w:val="26"/>
        </w:rPr>
      </w:pPr>
      <w:r w:rsidRPr="00F15CC3">
        <w:rPr>
          <w:rFonts w:ascii="Times New Roman" w:hAnsi="Times New Roman" w:cs="Times New Roman"/>
          <w:sz w:val="26"/>
          <w:szCs w:val="26"/>
        </w:rPr>
        <w:tab/>
      </w:r>
      <w:r w:rsidRPr="00F15CC3">
        <w:rPr>
          <w:rFonts w:ascii="Times New Roman" w:hAnsi="Times New Roman" w:cs="Times New Roman"/>
          <w:sz w:val="26"/>
          <w:szCs w:val="26"/>
        </w:rPr>
        <w:tab/>
        <w:t>- Xem thống kê nhà cung cấp theo doanh chi</w:t>
      </w:r>
    </w:p>
    <w:p w14:paraId="1CA38CAA" w14:textId="77777777" w:rsidR="00403C6F" w:rsidRPr="00F15CC3" w:rsidRDefault="00403C6F" w:rsidP="00403C6F">
      <w:pPr>
        <w:pBdr>
          <w:top w:val="thinThickSmallGap" w:sz="24" w:space="1" w:color="auto"/>
          <w:left w:val="thinThickSmallGap" w:sz="24" w:space="4" w:color="auto"/>
          <w:bottom w:val="thickThinSmallGap" w:sz="24" w:space="1" w:color="auto"/>
          <w:right w:val="thickThinSmallGap" w:sz="24" w:space="4" w:color="auto"/>
        </w:pBdr>
        <w:tabs>
          <w:tab w:val="left" w:pos="1800"/>
        </w:tabs>
        <w:spacing w:after="0"/>
        <w:rPr>
          <w:rFonts w:ascii="Times New Roman" w:hAnsi="Times New Roman" w:cs="Times New Roman"/>
          <w:b/>
          <w:bCs/>
          <w:sz w:val="26"/>
          <w:szCs w:val="26"/>
        </w:rPr>
      </w:pPr>
    </w:p>
    <w:p w14:paraId="5811365D" w14:textId="77777777" w:rsidR="00F15CC3" w:rsidRPr="00F15CC3" w:rsidRDefault="00F15CC3" w:rsidP="00403C6F">
      <w:pPr>
        <w:pBdr>
          <w:top w:val="thinThickSmallGap" w:sz="24" w:space="1" w:color="auto"/>
          <w:left w:val="thinThickSmallGap" w:sz="24" w:space="4" w:color="auto"/>
          <w:bottom w:val="thickThinSmallGap" w:sz="24" w:space="1" w:color="auto"/>
          <w:right w:val="thickThinSmallGap" w:sz="24" w:space="4" w:color="auto"/>
        </w:pBdr>
        <w:tabs>
          <w:tab w:val="left" w:pos="1800"/>
        </w:tabs>
        <w:spacing w:after="0"/>
        <w:rPr>
          <w:rFonts w:ascii="Times New Roman" w:hAnsi="Times New Roman" w:cs="Times New Roman"/>
          <w:b/>
          <w:bCs/>
          <w:sz w:val="26"/>
          <w:szCs w:val="26"/>
        </w:rPr>
      </w:pPr>
    </w:p>
    <w:p w14:paraId="1610C905" w14:textId="77777777" w:rsidR="00F15CC3" w:rsidRPr="00F15CC3" w:rsidRDefault="00F15CC3" w:rsidP="00403C6F">
      <w:pPr>
        <w:pBdr>
          <w:top w:val="thinThickSmallGap" w:sz="24" w:space="1" w:color="auto"/>
          <w:left w:val="thinThickSmallGap" w:sz="24" w:space="4" w:color="auto"/>
          <w:bottom w:val="thickThinSmallGap" w:sz="24" w:space="1" w:color="auto"/>
          <w:right w:val="thickThinSmallGap" w:sz="24" w:space="4" w:color="auto"/>
        </w:pBdr>
        <w:tabs>
          <w:tab w:val="left" w:pos="1800"/>
        </w:tabs>
        <w:spacing w:after="0"/>
        <w:rPr>
          <w:rFonts w:ascii="Times New Roman" w:hAnsi="Times New Roman" w:cs="Times New Roman"/>
          <w:b/>
          <w:bCs/>
          <w:sz w:val="26"/>
          <w:szCs w:val="26"/>
        </w:rPr>
      </w:pPr>
    </w:p>
    <w:p w14:paraId="495811DA" w14:textId="77777777" w:rsidR="00403C6F" w:rsidRPr="00F15CC3" w:rsidRDefault="00403C6F" w:rsidP="00403C6F">
      <w:pPr>
        <w:pBdr>
          <w:top w:val="thinThickSmallGap" w:sz="24" w:space="1" w:color="auto"/>
          <w:left w:val="thinThickSmallGap" w:sz="24" w:space="4" w:color="auto"/>
          <w:bottom w:val="thickThinSmallGap" w:sz="24" w:space="1" w:color="auto"/>
          <w:right w:val="thickThinSmallGap" w:sz="24" w:space="4" w:color="auto"/>
        </w:pBdr>
        <w:tabs>
          <w:tab w:val="left" w:pos="1800"/>
        </w:tabs>
        <w:spacing w:after="0"/>
        <w:rPr>
          <w:rFonts w:ascii="Times New Roman" w:hAnsi="Times New Roman" w:cs="Times New Roman"/>
          <w:sz w:val="26"/>
          <w:szCs w:val="26"/>
        </w:rPr>
      </w:pPr>
    </w:p>
    <w:p w14:paraId="458074A3" w14:textId="77777777" w:rsidR="00F15CC3" w:rsidRPr="00F15CC3" w:rsidRDefault="00F15CC3" w:rsidP="00403C6F">
      <w:pPr>
        <w:pBdr>
          <w:top w:val="thinThickSmallGap" w:sz="24" w:space="1" w:color="auto"/>
          <w:left w:val="thinThickSmallGap" w:sz="24" w:space="4" w:color="auto"/>
          <w:bottom w:val="thickThinSmallGap" w:sz="24" w:space="1" w:color="auto"/>
          <w:right w:val="thickThinSmallGap" w:sz="24" w:space="4" w:color="auto"/>
        </w:pBdr>
        <w:tabs>
          <w:tab w:val="left" w:pos="1800"/>
        </w:tabs>
        <w:spacing w:after="0"/>
        <w:rPr>
          <w:rFonts w:ascii="Times New Roman" w:hAnsi="Times New Roman" w:cs="Times New Roman"/>
          <w:sz w:val="26"/>
          <w:szCs w:val="26"/>
        </w:rPr>
      </w:pPr>
    </w:p>
    <w:p w14:paraId="042AAA6A" w14:textId="77777777" w:rsidR="00403C6F" w:rsidRPr="00F15CC3" w:rsidRDefault="00403C6F" w:rsidP="00403C6F">
      <w:pPr>
        <w:pBdr>
          <w:top w:val="thinThickSmallGap" w:sz="24" w:space="1" w:color="auto"/>
          <w:left w:val="thinThickSmallGap" w:sz="24" w:space="4" w:color="auto"/>
          <w:bottom w:val="thickThinSmallGap" w:sz="24" w:space="1" w:color="auto"/>
          <w:right w:val="thickThinSmallGap" w:sz="24" w:space="4" w:color="auto"/>
        </w:pBdr>
        <w:tabs>
          <w:tab w:val="left" w:pos="1800"/>
        </w:tabs>
        <w:spacing w:after="240"/>
        <w:jc w:val="center"/>
        <w:rPr>
          <w:rFonts w:ascii="Times New Roman" w:hAnsi="Times New Roman" w:cs="Times New Roman"/>
          <w:sz w:val="26"/>
          <w:szCs w:val="26"/>
        </w:rPr>
      </w:pPr>
      <w:r w:rsidRPr="00F15CC3">
        <w:rPr>
          <w:rFonts w:ascii="Times New Roman" w:hAnsi="Times New Roman" w:cs="Times New Roman"/>
          <w:sz w:val="26"/>
          <w:szCs w:val="26"/>
        </w:rPr>
        <w:t>Hà Nội, 09/2024</w:t>
      </w:r>
    </w:p>
    <w:p w14:paraId="5B24844F" w14:textId="2D460CE3" w:rsidR="00F15CC3" w:rsidRPr="003113EB" w:rsidRDefault="00F15CC3" w:rsidP="003113EB">
      <w:pPr>
        <w:pStyle w:val="TOC1"/>
        <w:jc w:val="center"/>
        <w:rPr>
          <w:b w:val="0"/>
          <w:bCs w:val="0"/>
          <w:sz w:val="32"/>
          <w:szCs w:val="32"/>
        </w:rPr>
      </w:pPr>
      <w:r w:rsidRPr="003113EB">
        <w:rPr>
          <w:sz w:val="32"/>
          <w:szCs w:val="32"/>
        </w:rPr>
        <w:lastRenderedPageBreak/>
        <w:t>Mục</w:t>
      </w:r>
      <w:r w:rsidRPr="003113EB">
        <w:rPr>
          <w:b w:val="0"/>
          <w:bCs w:val="0"/>
          <w:sz w:val="32"/>
          <w:szCs w:val="32"/>
        </w:rPr>
        <w:t xml:space="preserve"> </w:t>
      </w:r>
      <w:r w:rsidRPr="003113EB">
        <w:rPr>
          <w:sz w:val="32"/>
          <w:szCs w:val="32"/>
        </w:rPr>
        <w:t>lục</w:t>
      </w:r>
    </w:p>
    <w:p w14:paraId="50949370" w14:textId="2272AF1E" w:rsidR="00D24EAB" w:rsidRDefault="003113EB">
      <w:pPr>
        <w:pStyle w:val="TOC1"/>
        <w:tabs>
          <w:tab w:val="left" w:pos="480"/>
          <w:tab w:val="right" w:leader="dot" w:pos="9350"/>
        </w:tabs>
        <w:rPr>
          <w:rFonts w:eastAsiaTheme="minorEastAsia"/>
          <w:b w:val="0"/>
          <w:bCs w:val="0"/>
          <w:noProof/>
          <w:sz w:val="24"/>
          <w:szCs w:val="24"/>
        </w:rPr>
      </w:pPr>
      <w:r>
        <w:fldChar w:fldCharType="begin"/>
      </w:r>
      <w:r>
        <w:instrText xml:space="preserve"> TOC \o "1-3" \h \z \u </w:instrText>
      </w:r>
      <w:r>
        <w:fldChar w:fldCharType="separate"/>
      </w:r>
      <w:hyperlink w:anchor="_Toc181999385" w:history="1">
        <w:r w:rsidR="00D24EAB" w:rsidRPr="00752272">
          <w:rPr>
            <w:rStyle w:val="Hyperlink"/>
            <w:noProof/>
          </w:rPr>
          <w:t>I.</w:t>
        </w:r>
        <w:r w:rsidR="00D24EAB">
          <w:rPr>
            <w:rFonts w:eastAsiaTheme="minorEastAsia"/>
            <w:b w:val="0"/>
            <w:bCs w:val="0"/>
            <w:noProof/>
            <w:sz w:val="24"/>
            <w:szCs w:val="24"/>
          </w:rPr>
          <w:tab/>
        </w:r>
        <w:r w:rsidR="00D24EAB" w:rsidRPr="00752272">
          <w:rPr>
            <w:rStyle w:val="Hyperlink"/>
            <w:noProof/>
          </w:rPr>
          <w:t>Module: Quản lý thông tin nhà cung cấp - Thêm nhà cung cấp mới</w:t>
        </w:r>
        <w:r w:rsidR="00D24EAB">
          <w:rPr>
            <w:noProof/>
            <w:webHidden/>
          </w:rPr>
          <w:tab/>
        </w:r>
        <w:r w:rsidR="00D24EAB">
          <w:rPr>
            <w:noProof/>
            <w:webHidden/>
          </w:rPr>
          <w:fldChar w:fldCharType="begin"/>
        </w:r>
        <w:r w:rsidR="00D24EAB">
          <w:rPr>
            <w:noProof/>
            <w:webHidden/>
          </w:rPr>
          <w:instrText xml:space="preserve"> PAGEREF _Toc181999385 \h </w:instrText>
        </w:r>
        <w:r w:rsidR="00D24EAB">
          <w:rPr>
            <w:noProof/>
            <w:webHidden/>
          </w:rPr>
        </w:r>
        <w:r w:rsidR="00D24EAB">
          <w:rPr>
            <w:noProof/>
            <w:webHidden/>
          </w:rPr>
          <w:fldChar w:fldCharType="separate"/>
        </w:r>
        <w:r w:rsidR="00E90955">
          <w:rPr>
            <w:noProof/>
            <w:webHidden/>
          </w:rPr>
          <w:t>1</w:t>
        </w:r>
        <w:r w:rsidR="00D24EAB">
          <w:rPr>
            <w:noProof/>
            <w:webHidden/>
          </w:rPr>
          <w:fldChar w:fldCharType="end"/>
        </w:r>
      </w:hyperlink>
    </w:p>
    <w:p w14:paraId="6EE91656" w14:textId="49D66F8C" w:rsidR="00D24EAB" w:rsidRDefault="00D24EAB">
      <w:pPr>
        <w:pStyle w:val="TOC2"/>
        <w:tabs>
          <w:tab w:val="left" w:pos="720"/>
          <w:tab w:val="right" w:leader="dot" w:pos="9350"/>
        </w:tabs>
        <w:rPr>
          <w:rFonts w:eastAsiaTheme="minorEastAsia"/>
          <w:i w:val="0"/>
          <w:iCs w:val="0"/>
          <w:noProof/>
          <w:sz w:val="24"/>
          <w:szCs w:val="24"/>
        </w:rPr>
      </w:pPr>
      <w:hyperlink w:anchor="_Toc181999386" w:history="1">
        <w:r w:rsidRPr="00752272">
          <w:rPr>
            <w:rStyle w:val="Hyperlink"/>
            <w:noProof/>
          </w:rPr>
          <w:t>1.</w:t>
        </w:r>
        <w:r>
          <w:rPr>
            <w:rFonts w:eastAsiaTheme="minorEastAsia"/>
            <w:i w:val="0"/>
            <w:iCs w:val="0"/>
            <w:noProof/>
            <w:sz w:val="24"/>
            <w:szCs w:val="24"/>
          </w:rPr>
          <w:tab/>
        </w:r>
        <w:r w:rsidRPr="00752272">
          <w:rPr>
            <w:rStyle w:val="Hyperlink"/>
            <w:noProof/>
          </w:rPr>
          <w:t>Biểu đồ Usecase và mô tả</w:t>
        </w:r>
        <w:r>
          <w:rPr>
            <w:noProof/>
            <w:webHidden/>
          </w:rPr>
          <w:tab/>
        </w:r>
        <w:r>
          <w:rPr>
            <w:noProof/>
            <w:webHidden/>
          </w:rPr>
          <w:fldChar w:fldCharType="begin"/>
        </w:r>
        <w:r>
          <w:rPr>
            <w:noProof/>
            <w:webHidden/>
          </w:rPr>
          <w:instrText xml:space="preserve"> PAGEREF _Toc181999386 \h </w:instrText>
        </w:r>
        <w:r>
          <w:rPr>
            <w:noProof/>
            <w:webHidden/>
          </w:rPr>
        </w:r>
        <w:r>
          <w:rPr>
            <w:noProof/>
            <w:webHidden/>
          </w:rPr>
          <w:fldChar w:fldCharType="separate"/>
        </w:r>
        <w:r w:rsidR="00E90955">
          <w:rPr>
            <w:noProof/>
            <w:webHidden/>
          </w:rPr>
          <w:t>1</w:t>
        </w:r>
        <w:r>
          <w:rPr>
            <w:noProof/>
            <w:webHidden/>
          </w:rPr>
          <w:fldChar w:fldCharType="end"/>
        </w:r>
      </w:hyperlink>
    </w:p>
    <w:p w14:paraId="7F0ADB99" w14:textId="190B663E" w:rsidR="00D24EAB" w:rsidRDefault="00D24EAB">
      <w:pPr>
        <w:pStyle w:val="TOC2"/>
        <w:tabs>
          <w:tab w:val="left" w:pos="720"/>
          <w:tab w:val="right" w:leader="dot" w:pos="9350"/>
        </w:tabs>
        <w:rPr>
          <w:rFonts w:eastAsiaTheme="minorEastAsia"/>
          <w:i w:val="0"/>
          <w:iCs w:val="0"/>
          <w:noProof/>
          <w:sz w:val="24"/>
          <w:szCs w:val="24"/>
        </w:rPr>
      </w:pPr>
      <w:hyperlink w:anchor="_Toc181999387" w:history="1">
        <w:r w:rsidRPr="00752272">
          <w:rPr>
            <w:rStyle w:val="Hyperlink"/>
            <w:noProof/>
          </w:rPr>
          <w:t>2.</w:t>
        </w:r>
        <w:r>
          <w:rPr>
            <w:rFonts w:eastAsiaTheme="minorEastAsia"/>
            <w:i w:val="0"/>
            <w:iCs w:val="0"/>
            <w:noProof/>
            <w:sz w:val="24"/>
            <w:szCs w:val="24"/>
          </w:rPr>
          <w:tab/>
        </w:r>
        <w:r w:rsidRPr="00752272">
          <w:rPr>
            <w:rStyle w:val="Hyperlink"/>
            <w:noProof/>
          </w:rPr>
          <w:t>Kịch bản chuẩn</w:t>
        </w:r>
        <w:r>
          <w:rPr>
            <w:noProof/>
            <w:webHidden/>
          </w:rPr>
          <w:tab/>
        </w:r>
        <w:r>
          <w:rPr>
            <w:noProof/>
            <w:webHidden/>
          </w:rPr>
          <w:fldChar w:fldCharType="begin"/>
        </w:r>
        <w:r>
          <w:rPr>
            <w:noProof/>
            <w:webHidden/>
          </w:rPr>
          <w:instrText xml:space="preserve"> PAGEREF _Toc181999387 \h </w:instrText>
        </w:r>
        <w:r>
          <w:rPr>
            <w:noProof/>
            <w:webHidden/>
          </w:rPr>
        </w:r>
        <w:r>
          <w:rPr>
            <w:noProof/>
            <w:webHidden/>
          </w:rPr>
          <w:fldChar w:fldCharType="separate"/>
        </w:r>
        <w:r w:rsidR="00E90955">
          <w:rPr>
            <w:noProof/>
            <w:webHidden/>
          </w:rPr>
          <w:t>2</w:t>
        </w:r>
        <w:r>
          <w:rPr>
            <w:noProof/>
            <w:webHidden/>
          </w:rPr>
          <w:fldChar w:fldCharType="end"/>
        </w:r>
      </w:hyperlink>
    </w:p>
    <w:p w14:paraId="5E976E3F" w14:textId="6888796C" w:rsidR="00D24EAB" w:rsidRDefault="00D24EAB">
      <w:pPr>
        <w:pStyle w:val="TOC2"/>
        <w:tabs>
          <w:tab w:val="left" w:pos="720"/>
          <w:tab w:val="right" w:leader="dot" w:pos="9350"/>
        </w:tabs>
        <w:rPr>
          <w:rFonts w:eastAsiaTheme="minorEastAsia"/>
          <w:i w:val="0"/>
          <w:iCs w:val="0"/>
          <w:noProof/>
          <w:sz w:val="24"/>
          <w:szCs w:val="24"/>
        </w:rPr>
      </w:pPr>
      <w:hyperlink w:anchor="_Toc181999388" w:history="1">
        <w:r w:rsidRPr="00752272">
          <w:rPr>
            <w:rStyle w:val="Hyperlink"/>
            <w:noProof/>
          </w:rPr>
          <w:t>3.</w:t>
        </w:r>
        <w:r>
          <w:rPr>
            <w:rFonts w:eastAsiaTheme="minorEastAsia"/>
            <w:i w:val="0"/>
            <w:iCs w:val="0"/>
            <w:noProof/>
            <w:sz w:val="24"/>
            <w:szCs w:val="24"/>
          </w:rPr>
          <w:tab/>
        </w:r>
        <w:r w:rsidRPr="00752272">
          <w:rPr>
            <w:rStyle w:val="Hyperlink"/>
            <w:noProof/>
          </w:rPr>
          <w:t>Trích lớp thực thể</w:t>
        </w:r>
        <w:r>
          <w:rPr>
            <w:noProof/>
            <w:webHidden/>
          </w:rPr>
          <w:tab/>
        </w:r>
        <w:r>
          <w:rPr>
            <w:noProof/>
            <w:webHidden/>
          </w:rPr>
          <w:fldChar w:fldCharType="begin"/>
        </w:r>
        <w:r>
          <w:rPr>
            <w:noProof/>
            <w:webHidden/>
          </w:rPr>
          <w:instrText xml:space="preserve"> PAGEREF _Toc181999388 \h </w:instrText>
        </w:r>
        <w:r>
          <w:rPr>
            <w:noProof/>
            <w:webHidden/>
          </w:rPr>
        </w:r>
        <w:r>
          <w:rPr>
            <w:noProof/>
            <w:webHidden/>
          </w:rPr>
          <w:fldChar w:fldCharType="separate"/>
        </w:r>
        <w:r w:rsidR="00E90955">
          <w:rPr>
            <w:noProof/>
            <w:webHidden/>
          </w:rPr>
          <w:t>6</w:t>
        </w:r>
        <w:r>
          <w:rPr>
            <w:noProof/>
            <w:webHidden/>
          </w:rPr>
          <w:fldChar w:fldCharType="end"/>
        </w:r>
      </w:hyperlink>
    </w:p>
    <w:p w14:paraId="726D55DA" w14:textId="62D20984" w:rsidR="00D24EAB" w:rsidRDefault="00D24EAB">
      <w:pPr>
        <w:pStyle w:val="TOC2"/>
        <w:tabs>
          <w:tab w:val="left" w:pos="720"/>
          <w:tab w:val="right" w:leader="dot" w:pos="9350"/>
        </w:tabs>
        <w:rPr>
          <w:rFonts w:eastAsiaTheme="minorEastAsia"/>
          <w:i w:val="0"/>
          <w:iCs w:val="0"/>
          <w:noProof/>
          <w:sz w:val="24"/>
          <w:szCs w:val="24"/>
        </w:rPr>
      </w:pPr>
      <w:hyperlink w:anchor="_Toc181999389" w:history="1">
        <w:r w:rsidRPr="00752272">
          <w:rPr>
            <w:rStyle w:val="Hyperlink"/>
            <w:noProof/>
          </w:rPr>
          <w:t>4.</w:t>
        </w:r>
        <w:r>
          <w:rPr>
            <w:rFonts w:eastAsiaTheme="minorEastAsia"/>
            <w:i w:val="0"/>
            <w:iCs w:val="0"/>
            <w:noProof/>
            <w:sz w:val="24"/>
            <w:szCs w:val="24"/>
          </w:rPr>
          <w:tab/>
        </w:r>
        <w:r w:rsidRPr="00752272">
          <w:rPr>
            <w:rStyle w:val="Hyperlink"/>
            <w:noProof/>
          </w:rPr>
          <w:t>Biểu đồ trạng thái</w:t>
        </w:r>
        <w:r>
          <w:rPr>
            <w:noProof/>
            <w:webHidden/>
          </w:rPr>
          <w:tab/>
        </w:r>
        <w:r>
          <w:rPr>
            <w:noProof/>
            <w:webHidden/>
          </w:rPr>
          <w:fldChar w:fldCharType="begin"/>
        </w:r>
        <w:r>
          <w:rPr>
            <w:noProof/>
            <w:webHidden/>
          </w:rPr>
          <w:instrText xml:space="preserve"> PAGEREF _Toc181999389 \h </w:instrText>
        </w:r>
        <w:r>
          <w:rPr>
            <w:noProof/>
            <w:webHidden/>
          </w:rPr>
        </w:r>
        <w:r>
          <w:rPr>
            <w:noProof/>
            <w:webHidden/>
          </w:rPr>
          <w:fldChar w:fldCharType="separate"/>
        </w:r>
        <w:r w:rsidR="00E90955">
          <w:rPr>
            <w:noProof/>
            <w:webHidden/>
          </w:rPr>
          <w:t>7</w:t>
        </w:r>
        <w:r>
          <w:rPr>
            <w:noProof/>
            <w:webHidden/>
          </w:rPr>
          <w:fldChar w:fldCharType="end"/>
        </w:r>
      </w:hyperlink>
    </w:p>
    <w:p w14:paraId="67838CC5" w14:textId="2F9EA735" w:rsidR="00D24EAB" w:rsidRDefault="00D24EAB">
      <w:pPr>
        <w:pStyle w:val="TOC2"/>
        <w:tabs>
          <w:tab w:val="left" w:pos="720"/>
          <w:tab w:val="right" w:leader="dot" w:pos="9350"/>
        </w:tabs>
        <w:rPr>
          <w:rFonts w:eastAsiaTheme="minorEastAsia"/>
          <w:i w:val="0"/>
          <w:iCs w:val="0"/>
          <w:noProof/>
          <w:sz w:val="24"/>
          <w:szCs w:val="24"/>
        </w:rPr>
      </w:pPr>
      <w:hyperlink w:anchor="_Toc181999390" w:history="1">
        <w:r w:rsidRPr="00752272">
          <w:rPr>
            <w:rStyle w:val="Hyperlink"/>
            <w:noProof/>
          </w:rPr>
          <w:t>5.</w:t>
        </w:r>
        <w:r>
          <w:rPr>
            <w:rFonts w:eastAsiaTheme="minorEastAsia"/>
            <w:i w:val="0"/>
            <w:iCs w:val="0"/>
            <w:noProof/>
            <w:sz w:val="24"/>
            <w:szCs w:val="24"/>
          </w:rPr>
          <w:tab/>
        </w:r>
        <w:r w:rsidRPr="00752272">
          <w:rPr>
            <w:rStyle w:val="Hyperlink"/>
            <w:noProof/>
          </w:rPr>
          <w:t>Biểu đồ lớp pha phân tích</w:t>
        </w:r>
        <w:r>
          <w:rPr>
            <w:noProof/>
            <w:webHidden/>
          </w:rPr>
          <w:tab/>
        </w:r>
        <w:r>
          <w:rPr>
            <w:noProof/>
            <w:webHidden/>
          </w:rPr>
          <w:fldChar w:fldCharType="begin"/>
        </w:r>
        <w:r>
          <w:rPr>
            <w:noProof/>
            <w:webHidden/>
          </w:rPr>
          <w:instrText xml:space="preserve"> PAGEREF _Toc181999390 \h </w:instrText>
        </w:r>
        <w:r>
          <w:rPr>
            <w:noProof/>
            <w:webHidden/>
          </w:rPr>
        </w:r>
        <w:r>
          <w:rPr>
            <w:noProof/>
            <w:webHidden/>
          </w:rPr>
          <w:fldChar w:fldCharType="separate"/>
        </w:r>
        <w:r w:rsidR="00E90955">
          <w:rPr>
            <w:noProof/>
            <w:webHidden/>
          </w:rPr>
          <w:t>8</w:t>
        </w:r>
        <w:r>
          <w:rPr>
            <w:noProof/>
            <w:webHidden/>
          </w:rPr>
          <w:fldChar w:fldCharType="end"/>
        </w:r>
      </w:hyperlink>
    </w:p>
    <w:p w14:paraId="3CBC5615" w14:textId="25180E57" w:rsidR="00D24EAB" w:rsidRDefault="00D24EAB">
      <w:pPr>
        <w:pStyle w:val="TOC2"/>
        <w:tabs>
          <w:tab w:val="left" w:pos="720"/>
          <w:tab w:val="right" w:leader="dot" w:pos="9350"/>
        </w:tabs>
        <w:rPr>
          <w:rFonts w:eastAsiaTheme="minorEastAsia"/>
          <w:i w:val="0"/>
          <w:iCs w:val="0"/>
          <w:noProof/>
          <w:sz w:val="24"/>
          <w:szCs w:val="24"/>
        </w:rPr>
      </w:pPr>
      <w:hyperlink w:anchor="_Toc181999391" w:history="1">
        <w:r w:rsidRPr="00752272">
          <w:rPr>
            <w:rStyle w:val="Hyperlink"/>
            <w:noProof/>
          </w:rPr>
          <w:t>6.</w:t>
        </w:r>
        <w:r>
          <w:rPr>
            <w:rFonts w:eastAsiaTheme="minorEastAsia"/>
            <w:i w:val="0"/>
            <w:iCs w:val="0"/>
            <w:noProof/>
            <w:sz w:val="24"/>
            <w:szCs w:val="24"/>
          </w:rPr>
          <w:tab/>
        </w:r>
        <w:r w:rsidRPr="00752272">
          <w:rPr>
            <w:rStyle w:val="Hyperlink"/>
            <w:noProof/>
          </w:rPr>
          <w:t>Biểu đồ giao tiếp pha phân tích</w:t>
        </w:r>
        <w:r>
          <w:rPr>
            <w:noProof/>
            <w:webHidden/>
          </w:rPr>
          <w:tab/>
        </w:r>
        <w:r>
          <w:rPr>
            <w:noProof/>
            <w:webHidden/>
          </w:rPr>
          <w:fldChar w:fldCharType="begin"/>
        </w:r>
        <w:r>
          <w:rPr>
            <w:noProof/>
            <w:webHidden/>
          </w:rPr>
          <w:instrText xml:space="preserve"> PAGEREF _Toc181999391 \h </w:instrText>
        </w:r>
        <w:r>
          <w:rPr>
            <w:noProof/>
            <w:webHidden/>
          </w:rPr>
        </w:r>
        <w:r>
          <w:rPr>
            <w:noProof/>
            <w:webHidden/>
          </w:rPr>
          <w:fldChar w:fldCharType="separate"/>
        </w:r>
        <w:r w:rsidR="00E90955">
          <w:rPr>
            <w:noProof/>
            <w:webHidden/>
          </w:rPr>
          <w:t>10</w:t>
        </w:r>
        <w:r>
          <w:rPr>
            <w:noProof/>
            <w:webHidden/>
          </w:rPr>
          <w:fldChar w:fldCharType="end"/>
        </w:r>
      </w:hyperlink>
    </w:p>
    <w:p w14:paraId="203F286A" w14:textId="1F08E0BE" w:rsidR="00D24EAB" w:rsidRDefault="00D24EAB">
      <w:pPr>
        <w:pStyle w:val="TOC2"/>
        <w:tabs>
          <w:tab w:val="left" w:pos="720"/>
          <w:tab w:val="right" w:leader="dot" w:pos="9350"/>
        </w:tabs>
        <w:rPr>
          <w:rFonts w:eastAsiaTheme="minorEastAsia"/>
          <w:i w:val="0"/>
          <w:iCs w:val="0"/>
          <w:noProof/>
          <w:sz w:val="24"/>
          <w:szCs w:val="24"/>
        </w:rPr>
      </w:pPr>
      <w:hyperlink w:anchor="_Toc181999392" w:history="1">
        <w:r w:rsidRPr="00752272">
          <w:rPr>
            <w:rStyle w:val="Hyperlink"/>
            <w:noProof/>
          </w:rPr>
          <w:t>7.</w:t>
        </w:r>
        <w:r>
          <w:rPr>
            <w:rFonts w:eastAsiaTheme="minorEastAsia"/>
            <w:i w:val="0"/>
            <w:iCs w:val="0"/>
            <w:noProof/>
            <w:sz w:val="24"/>
            <w:szCs w:val="24"/>
          </w:rPr>
          <w:tab/>
        </w:r>
        <w:r w:rsidRPr="00752272">
          <w:rPr>
            <w:rStyle w:val="Hyperlink"/>
            <w:noProof/>
          </w:rPr>
          <w:t>Thiết kế lớp thực thể liên quan</w:t>
        </w:r>
        <w:r>
          <w:rPr>
            <w:noProof/>
            <w:webHidden/>
          </w:rPr>
          <w:tab/>
        </w:r>
        <w:r>
          <w:rPr>
            <w:noProof/>
            <w:webHidden/>
          </w:rPr>
          <w:fldChar w:fldCharType="begin"/>
        </w:r>
        <w:r>
          <w:rPr>
            <w:noProof/>
            <w:webHidden/>
          </w:rPr>
          <w:instrText xml:space="preserve"> PAGEREF _Toc181999392 \h </w:instrText>
        </w:r>
        <w:r>
          <w:rPr>
            <w:noProof/>
            <w:webHidden/>
          </w:rPr>
        </w:r>
        <w:r>
          <w:rPr>
            <w:noProof/>
            <w:webHidden/>
          </w:rPr>
          <w:fldChar w:fldCharType="separate"/>
        </w:r>
        <w:r w:rsidR="00E90955">
          <w:rPr>
            <w:noProof/>
            <w:webHidden/>
          </w:rPr>
          <w:t>11</w:t>
        </w:r>
        <w:r>
          <w:rPr>
            <w:noProof/>
            <w:webHidden/>
          </w:rPr>
          <w:fldChar w:fldCharType="end"/>
        </w:r>
      </w:hyperlink>
    </w:p>
    <w:p w14:paraId="31FE3A9B" w14:textId="25DFE387" w:rsidR="00D24EAB" w:rsidRDefault="00D24EAB">
      <w:pPr>
        <w:pStyle w:val="TOC2"/>
        <w:tabs>
          <w:tab w:val="left" w:pos="720"/>
          <w:tab w:val="right" w:leader="dot" w:pos="9350"/>
        </w:tabs>
        <w:rPr>
          <w:rFonts w:eastAsiaTheme="minorEastAsia"/>
          <w:i w:val="0"/>
          <w:iCs w:val="0"/>
          <w:noProof/>
          <w:sz w:val="24"/>
          <w:szCs w:val="24"/>
        </w:rPr>
      </w:pPr>
      <w:hyperlink w:anchor="_Toc181999393" w:history="1">
        <w:r w:rsidRPr="00752272">
          <w:rPr>
            <w:rStyle w:val="Hyperlink"/>
            <w:noProof/>
          </w:rPr>
          <w:t>8.</w:t>
        </w:r>
        <w:r>
          <w:rPr>
            <w:rFonts w:eastAsiaTheme="minorEastAsia"/>
            <w:i w:val="0"/>
            <w:iCs w:val="0"/>
            <w:noProof/>
            <w:sz w:val="24"/>
            <w:szCs w:val="24"/>
          </w:rPr>
          <w:tab/>
        </w:r>
        <w:r w:rsidRPr="00752272">
          <w:rPr>
            <w:rStyle w:val="Hyperlink"/>
            <w:noProof/>
          </w:rPr>
          <w:t>Thiết kế CSDL liên quan</w:t>
        </w:r>
        <w:r>
          <w:rPr>
            <w:noProof/>
            <w:webHidden/>
          </w:rPr>
          <w:tab/>
        </w:r>
        <w:r>
          <w:rPr>
            <w:noProof/>
            <w:webHidden/>
          </w:rPr>
          <w:fldChar w:fldCharType="begin"/>
        </w:r>
        <w:r>
          <w:rPr>
            <w:noProof/>
            <w:webHidden/>
          </w:rPr>
          <w:instrText xml:space="preserve"> PAGEREF _Toc181999393 \h </w:instrText>
        </w:r>
        <w:r>
          <w:rPr>
            <w:noProof/>
            <w:webHidden/>
          </w:rPr>
        </w:r>
        <w:r>
          <w:rPr>
            <w:noProof/>
            <w:webHidden/>
          </w:rPr>
          <w:fldChar w:fldCharType="separate"/>
        </w:r>
        <w:r w:rsidR="00E90955">
          <w:rPr>
            <w:noProof/>
            <w:webHidden/>
          </w:rPr>
          <w:t>12</w:t>
        </w:r>
        <w:r>
          <w:rPr>
            <w:noProof/>
            <w:webHidden/>
          </w:rPr>
          <w:fldChar w:fldCharType="end"/>
        </w:r>
      </w:hyperlink>
    </w:p>
    <w:p w14:paraId="011B2CD2" w14:textId="432F32E9" w:rsidR="00D24EAB" w:rsidRDefault="00D24EAB">
      <w:pPr>
        <w:pStyle w:val="TOC2"/>
        <w:tabs>
          <w:tab w:val="left" w:pos="720"/>
          <w:tab w:val="right" w:leader="dot" w:pos="9350"/>
        </w:tabs>
        <w:rPr>
          <w:rFonts w:eastAsiaTheme="minorEastAsia"/>
          <w:i w:val="0"/>
          <w:iCs w:val="0"/>
          <w:noProof/>
          <w:sz w:val="24"/>
          <w:szCs w:val="24"/>
        </w:rPr>
      </w:pPr>
      <w:hyperlink w:anchor="_Toc181999394" w:history="1">
        <w:r w:rsidRPr="00752272">
          <w:rPr>
            <w:rStyle w:val="Hyperlink"/>
            <w:noProof/>
          </w:rPr>
          <w:t>9.</w:t>
        </w:r>
        <w:r>
          <w:rPr>
            <w:rFonts w:eastAsiaTheme="minorEastAsia"/>
            <w:i w:val="0"/>
            <w:iCs w:val="0"/>
            <w:noProof/>
            <w:sz w:val="24"/>
            <w:szCs w:val="24"/>
          </w:rPr>
          <w:tab/>
        </w:r>
        <w:r w:rsidRPr="00752272">
          <w:rPr>
            <w:rStyle w:val="Hyperlink"/>
            <w:noProof/>
          </w:rPr>
          <w:t>Thiết kế biểu đồ lớp</w:t>
        </w:r>
        <w:r>
          <w:rPr>
            <w:noProof/>
            <w:webHidden/>
          </w:rPr>
          <w:tab/>
        </w:r>
        <w:r>
          <w:rPr>
            <w:noProof/>
            <w:webHidden/>
          </w:rPr>
          <w:fldChar w:fldCharType="begin"/>
        </w:r>
        <w:r>
          <w:rPr>
            <w:noProof/>
            <w:webHidden/>
          </w:rPr>
          <w:instrText xml:space="preserve"> PAGEREF _Toc181999394 \h </w:instrText>
        </w:r>
        <w:r>
          <w:rPr>
            <w:noProof/>
            <w:webHidden/>
          </w:rPr>
        </w:r>
        <w:r>
          <w:rPr>
            <w:noProof/>
            <w:webHidden/>
          </w:rPr>
          <w:fldChar w:fldCharType="separate"/>
        </w:r>
        <w:r w:rsidR="00E90955">
          <w:rPr>
            <w:noProof/>
            <w:webHidden/>
          </w:rPr>
          <w:t>13</w:t>
        </w:r>
        <w:r>
          <w:rPr>
            <w:noProof/>
            <w:webHidden/>
          </w:rPr>
          <w:fldChar w:fldCharType="end"/>
        </w:r>
      </w:hyperlink>
    </w:p>
    <w:p w14:paraId="0A9325F8" w14:textId="7AFC8086" w:rsidR="00D24EAB" w:rsidRDefault="00D24EAB">
      <w:pPr>
        <w:pStyle w:val="TOC2"/>
        <w:tabs>
          <w:tab w:val="left" w:pos="960"/>
          <w:tab w:val="right" w:leader="dot" w:pos="9350"/>
        </w:tabs>
        <w:rPr>
          <w:rFonts w:eastAsiaTheme="minorEastAsia"/>
          <w:i w:val="0"/>
          <w:iCs w:val="0"/>
          <w:noProof/>
          <w:sz w:val="24"/>
          <w:szCs w:val="24"/>
        </w:rPr>
      </w:pPr>
      <w:hyperlink w:anchor="_Toc181999395" w:history="1">
        <w:r w:rsidRPr="00752272">
          <w:rPr>
            <w:rStyle w:val="Hyperlink"/>
            <w:noProof/>
          </w:rPr>
          <w:t>10.</w:t>
        </w:r>
        <w:r>
          <w:rPr>
            <w:rFonts w:eastAsiaTheme="minorEastAsia"/>
            <w:i w:val="0"/>
            <w:iCs w:val="0"/>
            <w:noProof/>
            <w:sz w:val="24"/>
            <w:szCs w:val="24"/>
          </w:rPr>
          <w:tab/>
        </w:r>
        <w:r w:rsidRPr="00752272">
          <w:rPr>
            <w:rStyle w:val="Hyperlink"/>
            <w:noProof/>
          </w:rPr>
          <w:t>Thiết kế biểu đồ hoạt động</w:t>
        </w:r>
        <w:r>
          <w:rPr>
            <w:noProof/>
            <w:webHidden/>
          </w:rPr>
          <w:tab/>
        </w:r>
        <w:r>
          <w:rPr>
            <w:noProof/>
            <w:webHidden/>
          </w:rPr>
          <w:fldChar w:fldCharType="begin"/>
        </w:r>
        <w:r>
          <w:rPr>
            <w:noProof/>
            <w:webHidden/>
          </w:rPr>
          <w:instrText xml:space="preserve"> PAGEREF _Toc181999395 \h </w:instrText>
        </w:r>
        <w:r>
          <w:rPr>
            <w:noProof/>
            <w:webHidden/>
          </w:rPr>
        </w:r>
        <w:r>
          <w:rPr>
            <w:noProof/>
            <w:webHidden/>
          </w:rPr>
          <w:fldChar w:fldCharType="separate"/>
        </w:r>
        <w:r w:rsidR="00E90955">
          <w:rPr>
            <w:noProof/>
            <w:webHidden/>
          </w:rPr>
          <w:t>14</w:t>
        </w:r>
        <w:r>
          <w:rPr>
            <w:noProof/>
            <w:webHidden/>
          </w:rPr>
          <w:fldChar w:fldCharType="end"/>
        </w:r>
      </w:hyperlink>
    </w:p>
    <w:p w14:paraId="4A245EFB" w14:textId="5773104D" w:rsidR="00D24EAB" w:rsidRDefault="00D24EAB">
      <w:pPr>
        <w:pStyle w:val="TOC2"/>
        <w:tabs>
          <w:tab w:val="left" w:pos="960"/>
          <w:tab w:val="right" w:leader="dot" w:pos="9350"/>
        </w:tabs>
        <w:rPr>
          <w:rFonts w:eastAsiaTheme="minorEastAsia"/>
          <w:i w:val="0"/>
          <w:iCs w:val="0"/>
          <w:noProof/>
          <w:sz w:val="24"/>
          <w:szCs w:val="24"/>
        </w:rPr>
      </w:pPr>
      <w:hyperlink w:anchor="_Toc181999396" w:history="1">
        <w:r w:rsidRPr="00752272">
          <w:rPr>
            <w:rStyle w:val="Hyperlink"/>
            <w:noProof/>
          </w:rPr>
          <w:t>11.</w:t>
        </w:r>
        <w:r>
          <w:rPr>
            <w:rFonts w:eastAsiaTheme="minorEastAsia"/>
            <w:i w:val="0"/>
            <w:iCs w:val="0"/>
            <w:noProof/>
            <w:sz w:val="24"/>
            <w:szCs w:val="24"/>
          </w:rPr>
          <w:tab/>
        </w:r>
        <w:r w:rsidRPr="00752272">
          <w:rPr>
            <w:rStyle w:val="Hyperlink"/>
            <w:noProof/>
          </w:rPr>
          <w:t>Thiết kế biểu đồ tuần tự</w:t>
        </w:r>
        <w:r>
          <w:rPr>
            <w:noProof/>
            <w:webHidden/>
          </w:rPr>
          <w:tab/>
        </w:r>
        <w:r>
          <w:rPr>
            <w:noProof/>
            <w:webHidden/>
          </w:rPr>
          <w:fldChar w:fldCharType="begin"/>
        </w:r>
        <w:r>
          <w:rPr>
            <w:noProof/>
            <w:webHidden/>
          </w:rPr>
          <w:instrText xml:space="preserve"> PAGEREF _Toc181999396 \h </w:instrText>
        </w:r>
        <w:r>
          <w:rPr>
            <w:noProof/>
            <w:webHidden/>
          </w:rPr>
        </w:r>
        <w:r>
          <w:rPr>
            <w:noProof/>
            <w:webHidden/>
          </w:rPr>
          <w:fldChar w:fldCharType="separate"/>
        </w:r>
        <w:r w:rsidR="00E90955">
          <w:rPr>
            <w:noProof/>
            <w:webHidden/>
          </w:rPr>
          <w:t>15</w:t>
        </w:r>
        <w:r>
          <w:rPr>
            <w:noProof/>
            <w:webHidden/>
          </w:rPr>
          <w:fldChar w:fldCharType="end"/>
        </w:r>
      </w:hyperlink>
    </w:p>
    <w:p w14:paraId="705C97E3" w14:textId="1CBF314C" w:rsidR="00D24EAB" w:rsidRDefault="00D24EAB">
      <w:pPr>
        <w:pStyle w:val="TOC2"/>
        <w:tabs>
          <w:tab w:val="left" w:pos="960"/>
          <w:tab w:val="right" w:leader="dot" w:pos="9350"/>
        </w:tabs>
        <w:rPr>
          <w:rFonts w:eastAsiaTheme="minorEastAsia"/>
          <w:i w:val="0"/>
          <w:iCs w:val="0"/>
          <w:noProof/>
          <w:sz w:val="24"/>
          <w:szCs w:val="24"/>
        </w:rPr>
      </w:pPr>
      <w:hyperlink w:anchor="_Toc181999397" w:history="1">
        <w:r w:rsidRPr="00752272">
          <w:rPr>
            <w:rStyle w:val="Hyperlink"/>
            <w:noProof/>
          </w:rPr>
          <w:t>12.</w:t>
        </w:r>
        <w:r>
          <w:rPr>
            <w:rFonts w:eastAsiaTheme="minorEastAsia"/>
            <w:i w:val="0"/>
            <w:iCs w:val="0"/>
            <w:noProof/>
            <w:sz w:val="24"/>
            <w:szCs w:val="24"/>
          </w:rPr>
          <w:tab/>
        </w:r>
        <w:r w:rsidRPr="00752272">
          <w:rPr>
            <w:rStyle w:val="Hyperlink"/>
            <w:noProof/>
          </w:rPr>
          <w:t>Thiết kế biểu đồ gói</w:t>
        </w:r>
        <w:r>
          <w:rPr>
            <w:noProof/>
            <w:webHidden/>
          </w:rPr>
          <w:tab/>
        </w:r>
        <w:r>
          <w:rPr>
            <w:noProof/>
            <w:webHidden/>
          </w:rPr>
          <w:fldChar w:fldCharType="begin"/>
        </w:r>
        <w:r>
          <w:rPr>
            <w:noProof/>
            <w:webHidden/>
          </w:rPr>
          <w:instrText xml:space="preserve"> PAGEREF _Toc181999397 \h </w:instrText>
        </w:r>
        <w:r>
          <w:rPr>
            <w:noProof/>
            <w:webHidden/>
          </w:rPr>
        </w:r>
        <w:r>
          <w:rPr>
            <w:noProof/>
            <w:webHidden/>
          </w:rPr>
          <w:fldChar w:fldCharType="separate"/>
        </w:r>
        <w:r w:rsidR="00E90955">
          <w:rPr>
            <w:noProof/>
            <w:webHidden/>
          </w:rPr>
          <w:t>17</w:t>
        </w:r>
        <w:r>
          <w:rPr>
            <w:noProof/>
            <w:webHidden/>
          </w:rPr>
          <w:fldChar w:fldCharType="end"/>
        </w:r>
      </w:hyperlink>
    </w:p>
    <w:p w14:paraId="2B3BD9C0" w14:textId="5358FA0E" w:rsidR="00D24EAB" w:rsidRDefault="00D24EAB">
      <w:pPr>
        <w:pStyle w:val="TOC1"/>
        <w:tabs>
          <w:tab w:val="left" w:pos="480"/>
          <w:tab w:val="right" w:leader="dot" w:pos="9350"/>
        </w:tabs>
        <w:rPr>
          <w:rFonts w:eastAsiaTheme="minorEastAsia"/>
          <w:b w:val="0"/>
          <w:bCs w:val="0"/>
          <w:noProof/>
          <w:sz w:val="24"/>
          <w:szCs w:val="24"/>
        </w:rPr>
      </w:pPr>
      <w:hyperlink w:anchor="_Toc181999398" w:history="1">
        <w:r w:rsidRPr="00752272">
          <w:rPr>
            <w:rStyle w:val="Hyperlink"/>
            <w:noProof/>
          </w:rPr>
          <w:t>II.</w:t>
        </w:r>
        <w:r>
          <w:rPr>
            <w:rFonts w:eastAsiaTheme="minorEastAsia"/>
            <w:b w:val="0"/>
            <w:bCs w:val="0"/>
            <w:noProof/>
            <w:sz w:val="24"/>
            <w:szCs w:val="24"/>
          </w:rPr>
          <w:tab/>
        </w:r>
        <w:r w:rsidRPr="00752272">
          <w:rPr>
            <w:rStyle w:val="Hyperlink"/>
            <w:noProof/>
          </w:rPr>
          <w:t>Module: Xem thống kê nhà cung cấp theo doanh chi</w:t>
        </w:r>
        <w:r>
          <w:rPr>
            <w:noProof/>
            <w:webHidden/>
          </w:rPr>
          <w:tab/>
        </w:r>
        <w:r>
          <w:rPr>
            <w:noProof/>
            <w:webHidden/>
          </w:rPr>
          <w:fldChar w:fldCharType="begin"/>
        </w:r>
        <w:r>
          <w:rPr>
            <w:noProof/>
            <w:webHidden/>
          </w:rPr>
          <w:instrText xml:space="preserve"> PAGEREF _Toc181999398 \h </w:instrText>
        </w:r>
        <w:r>
          <w:rPr>
            <w:noProof/>
            <w:webHidden/>
          </w:rPr>
        </w:r>
        <w:r>
          <w:rPr>
            <w:noProof/>
            <w:webHidden/>
          </w:rPr>
          <w:fldChar w:fldCharType="separate"/>
        </w:r>
        <w:r w:rsidR="00E90955">
          <w:rPr>
            <w:noProof/>
            <w:webHidden/>
          </w:rPr>
          <w:t>17</w:t>
        </w:r>
        <w:r>
          <w:rPr>
            <w:noProof/>
            <w:webHidden/>
          </w:rPr>
          <w:fldChar w:fldCharType="end"/>
        </w:r>
      </w:hyperlink>
    </w:p>
    <w:p w14:paraId="321D5F03" w14:textId="4DCD9738" w:rsidR="00D24EAB" w:rsidRDefault="00D24EAB">
      <w:pPr>
        <w:pStyle w:val="TOC2"/>
        <w:tabs>
          <w:tab w:val="left" w:pos="720"/>
          <w:tab w:val="right" w:leader="dot" w:pos="9350"/>
        </w:tabs>
        <w:rPr>
          <w:rFonts w:eastAsiaTheme="minorEastAsia"/>
          <w:i w:val="0"/>
          <w:iCs w:val="0"/>
          <w:noProof/>
          <w:sz w:val="24"/>
          <w:szCs w:val="24"/>
        </w:rPr>
      </w:pPr>
      <w:hyperlink w:anchor="_Toc181999399" w:history="1">
        <w:r w:rsidRPr="00752272">
          <w:rPr>
            <w:rStyle w:val="Hyperlink"/>
            <w:noProof/>
          </w:rPr>
          <w:t>1.</w:t>
        </w:r>
        <w:r>
          <w:rPr>
            <w:rFonts w:eastAsiaTheme="minorEastAsia"/>
            <w:i w:val="0"/>
            <w:iCs w:val="0"/>
            <w:noProof/>
            <w:sz w:val="24"/>
            <w:szCs w:val="24"/>
          </w:rPr>
          <w:tab/>
        </w:r>
        <w:r w:rsidRPr="00752272">
          <w:rPr>
            <w:rStyle w:val="Hyperlink"/>
            <w:noProof/>
          </w:rPr>
          <w:t>Biểu đồ Usecase và mô tả</w:t>
        </w:r>
        <w:r>
          <w:rPr>
            <w:noProof/>
            <w:webHidden/>
          </w:rPr>
          <w:tab/>
        </w:r>
        <w:r>
          <w:rPr>
            <w:noProof/>
            <w:webHidden/>
          </w:rPr>
          <w:fldChar w:fldCharType="begin"/>
        </w:r>
        <w:r>
          <w:rPr>
            <w:noProof/>
            <w:webHidden/>
          </w:rPr>
          <w:instrText xml:space="preserve"> PAGEREF _Toc181999399 \h </w:instrText>
        </w:r>
        <w:r>
          <w:rPr>
            <w:noProof/>
            <w:webHidden/>
          </w:rPr>
        </w:r>
        <w:r>
          <w:rPr>
            <w:noProof/>
            <w:webHidden/>
          </w:rPr>
          <w:fldChar w:fldCharType="separate"/>
        </w:r>
        <w:r w:rsidR="00E90955">
          <w:rPr>
            <w:noProof/>
            <w:webHidden/>
          </w:rPr>
          <w:t>17</w:t>
        </w:r>
        <w:r>
          <w:rPr>
            <w:noProof/>
            <w:webHidden/>
          </w:rPr>
          <w:fldChar w:fldCharType="end"/>
        </w:r>
      </w:hyperlink>
    </w:p>
    <w:p w14:paraId="2BD2BBC6" w14:textId="21D1A725" w:rsidR="00D24EAB" w:rsidRDefault="00D24EAB">
      <w:pPr>
        <w:pStyle w:val="TOC2"/>
        <w:tabs>
          <w:tab w:val="left" w:pos="720"/>
          <w:tab w:val="right" w:leader="dot" w:pos="9350"/>
        </w:tabs>
        <w:rPr>
          <w:rFonts w:eastAsiaTheme="minorEastAsia"/>
          <w:i w:val="0"/>
          <w:iCs w:val="0"/>
          <w:noProof/>
          <w:sz w:val="24"/>
          <w:szCs w:val="24"/>
        </w:rPr>
      </w:pPr>
      <w:hyperlink w:anchor="_Toc181999400" w:history="1">
        <w:r w:rsidRPr="00752272">
          <w:rPr>
            <w:rStyle w:val="Hyperlink"/>
            <w:noProof/>
          </w:rPr>
          <w:t>2.</w:t>
        </w:r>
        <w:r>
          <w:rPr>
            <w:rFonts w:eastAsiaTheme="minorEastAsia"/>
            <w:i w:val="0"/>
            <w:iCs w:val="0"/>
            <w:noProof/>
            <w:sz w:val="24"/>
            <w:szCs w:val="24"/>
          </w:rPr>
          <w:tab/>
        </w:r>
        <w:r w:rsidRPr="00752272">
          <w:rPr>
            <w:rStyle w:val="Hyperlink"/>
            <w:noProof/>
          </w:rPr>
          <w:t>Kịch bản chuẩn</w:t>
        </w:r>
        <w:r>
          <w:rPr>
            <w:noProof/>
            <w:webHidden/>
          </w:rPr>
          <w:tab/>
        </w:r>
        <w:r>
          <w:rPr>
            <w:noProof/>
            <w:webHidden/>
          </w:rPr>
          <w:fldChar w:fldCharType="begin"/>
        </w:r>
        <w:r>
          <w:rPr>
            <w:noProof/>
            <w:webHidden/>
          </w:rPr>
          <w:instrText xml:space="preserve"> PAGEREF _Toc181999400 \h </w:instrText>
        </w:r>
        <w:r>
          <w:rPr>
            <w:noProof/>
            <w:webHidden/>
          </w:rPr>
        </w:r>
        <w:r>
          <w:rPr>
            <w:noProof/>
            <w:webHidden/>
          </w:rPr>
          <w:fldChar w:fldCharType="separate"/>
        </w:r>
        <w:r w:rsidR="00E90955">
          <w:rPr>
            <w:noProof/>
            <w:webHidden/>
          </w:rPr>
          <w:t>18</w:t>
        </w:r>
        <w:r>
          <w:rPr>
            <w:noProof/>
            <w:webHidden/>
          </w:rPr>
          <w:fldChar w:fldCharType="end"/>
        </w:r>
      </w:hyperlink>
    </w:p>
    <w:p w14:paraId="4E7A71EC" w14:textId="15F42226" w:rsidR="00D24EAB" w:rsidRDefault="00D24EAB">
      <w:pPr>
        <w:pStyle w:val="TOC2"/>
        <w:tabs>
          <w:tab w:val="left" w:pos="720"/>
          <w:tab w:val="right" w:leader="dot" w:pos="9350"/>
        </w:tabs>
        <w:rPr>
          <w:rFonts w:eastAsiaTheme="minorEastAsia"/>
          <w:i w:val="0"/>
          <w:iCs w:val="0"/>
          <w:noProof/>
          <w:sz w:val="24"/>
          <w:szCs w:val="24"/>
        </w:rPr>
      </w:pPr>
      <w:hyperlink w:anchor="_Toc181999401" w:history="1">
        <w:r w:rsidRPr="00752272">
          <w:rPr>
            <w:rStyle w:val="Hyperlink"/>
            <w:noProof/>
          </w:rPr>
          <w:t>3.</w:t>
        </w:r>
        <w:r>
          <w:rPr>
            <w:rFonts w:eastAsiaTheme="minorEastAsia"/>
            <w:i w:val="0"/>
            <w:iCs w:val="0"/>
            <w:noProof/>
            <w:sz w:val="24"/>
            <w:szCs w:val="24"/>
          </w:rPr>
          <w:tab/>
        </w:r>
        <w:r w:rsidRPr="00752272">
          <w:rPr>
            <w:rStyle w:val="Hyperlink"/>
            <w:noProof/>
          </w:rPr>
          <w:t>Trích lớp thực thể</w:t>
        </w:r>
        <w:r>
          <w:rPr>
            <w:noProof/>
            <w:webHidden/>
          </w:rPr>
          <w:tab/>
        </w:r>
        <w:r>
          <w:rPr>
            <w:noProof/>
            <w:webHidden/>
          </w:rPr>
          <w:fldChar w:fldCharType="begin"/>
        </w:r>
        <w:r>
          <w:rPr>
            <w:noProof/>
            <w:webHidden/>
          </w:rPr>
          <w:instrText xml:space="preserve"> PAGEREF _Toc181999401 \h </w:instrText>
        </w:r>
        <w:r>
          <w:rPr>
            <w:noProof/>
            <w:webHidden/>
          </w:rPr>
        </w:r>
        <w:r>
          <w:rPr>
            <w:noProof/>
            <w:webHidden/>
          </w:rPr>
          <w:fldChar w:fldCharType="separate"/>
        </w:r>
        <w:r w:rsidR="00E90955">
          <w:rPr>
            <w:noProof/>
            <w:webHidden/>
          </w:rPr>
          <w:t>20</w:t>
        </w:r>
        <w:r>
          <w:rPr>
            <w:noProof/>
            <w:webHidden/>
          </w:rPr>
          <w:fldChar w:fldCharType="end"/>
        </w:r>
      </w:hyperlink>
    </w:p>
    <w:p w14:paraId="4A714027" w14:textId="04284EDA" w:rsidR="00D24EAB" w:rsidRDefault="00D24EAB">
      <w:pPr>
        <w:pStyle w:val="TOC2"/>
        <w:tabs>
          <w:tab w:val="left" w:pos="720"/>
          <w:tab w:val="right" w:leader="dot" w:pos="9350"/>
        </w:tabs>
        <w:rPr>
          <w:rFonts w:eastAsiaTheme="minorEastAsia"/>
          <w:i w:val="0"/>
          <w:iCs w:val="0"/>
          <w:noProof/>
          <w:sz w:val="24"/>
          <w:szCs w:val="24"/>
        </w:rPr>
      </w:pPr>
      <w:hyperlink w:anchor="_Toc181999402" w:history="1">
        <w:r w:rsidRPr="00752272">
          <w:rPr>
            <w:rStyle w:val="Hyperlink"/>
            <w:noProof/>
          </w:rPr>
          <w:t>4.</w:t>
        </w:r>
        <w:r>
          <w:rPr>
            <w:rFonts w:eastAsiaTheme="minorEastAsia"/>
            <w:i w:val="0"/>
            <w:iCs w:val="0"/>
            <w:noProof/>
            <w:sz w:val="24"/>
            <w:szCs w:val="24"/>
          </w:rPr>
          <w:tab/>
        </w:r>
        <w:r w:rsidRPr="00752272">
          <w:rPr>
            <w:rStyle w:val="Hyperlink"/>
            <w:noProof/>
          </w:rPr>
          <w:t>Biểu đồ trạng thái</w:t>
        </w:r>
        <w:r>
          <w:rPr>
            <w:noProof/>
            <w:webHidden/>
          </w:rPr>
          <w:tab/>
        </w:r>
        <w:r>
          <w:rPr>
            <w:noProof/>
            <w:webHidden/>
          </w:rPr>
          <w:fldChar w:fldCharType="begin"/>
        </w:r>
        <w:r>
          <w:rPr>
            <w:noProof/>
            <w:webHidden/>
          </w:rPr>
          <w:instrText xml:space="preserve"> PAGEREF _Toc181999402 \h </w:instrText>
        </w:r>
        <w:r>
          <w:rPr>
            <w:noProof/>
            <w:webHidden/>
          </w:rPr>
        </w:r>
        <w:r>
          <w:rPr>
            <w:noProof/>
            <w:webHidden/>
          </w:rPr>
          <w:fldChar w:fldCharType="separate"/>
        </w:r>
        <w:r w:rsidR="00E90955">
          <w:rPr>
            <w:noProof/>
            <w:webHidden/>
          </w:rPr>
          <w:t>21</w:t>
        </w:r>
        <w:r>
          <w:rPr>
            <w:noProof/>
            <w:webHidden/>
          </w:rPr>
          <w:fldChar w:fldCharType="end"/>
        </w:r>
      </w:hyperlink>
    </w:p>
    <w:p w14:paraId="75B6F4B4" w14:textId="6D891F63" w:rsidR="00D24EAB" w:rsidRDefault="00D24EAB">
      <w:pPr>
        <w:pStyle w:val="TOC2"/>
        <w:tabs>
          <w:tab w:val="left" w:pos="720"/>
          <w:tab w:val="right" w:leader="dot" w:pos="9350"/>
        </w:tabs>
        <w:rPr>
          <w:rFonts w:eastAsiaTheme="minorEastAsia"/>
          <w:i w:val="0"/>
          <w:iCs w:val="0"/>
          <w:noProof/>
          <w:sz w:val="24"/>
          <w:szCs w:val="24"/>
        </w:rPr>
      </w:pPr>
      <w:hyperlink w:anchor="_Toc181999403" w:history="1">
        <w:r w:rsidRPr="00752272">
          <w:rPr>
            <w:rStyle w:val="Hyperlink"/>
            <w:noProof/>
          </w:rPr>
          <w:t>5.</w:t>
        </w:r>
        <w:r>
          <w:rPr>
            <w:rFonts w:eastAsiaTheme="minorEastAsia"/>
            <w:i w:val="0"/>
            <w:iCs w:val="0"/>
            <w:noProof/>
            <w:sz w:val="24"/>
            <w:szCs w:val="24"/>
          </w:rPr>
          <w:tab/>
        </w:r>
        <w:r w:rsidRPr="00752272">
          <w:rPr>
            <w:rStyle w:val="Hyperlink"/>
            <w:noProof/>
          </w:rPr>
          <w:t>Biểu đồ lớp pha phân tích</w:t>
        </w:r>
        <w:r>
          <w:rPr>
            <w:noProof/>
            <w:webHidden/>
          </w:rPr>
          <w:tab/>
        </w:r>
        <w:r>
          <w:rPr>
            <w:noProof/>
            <w:webHidden/>
          </w:rPr>
          <w:fldChar w:fldCharType="begin"/>
        </w:r>
        <w:r>
          <w:rPr>
            <w:noProof/>
            <w:webHidden/>
          </w:rPr>
          <w:instrText xml:space="preserve"> PAGEREF _Toc181999403 \h </w:instrText>
        </w:r>
        <w:r>
          <w:rPr>
            <w:noProof/>
            <w:webHidden/>
          </w:rPr>
        </w:r>
        <w:r>
          <w:rPr>
            <w:noProof/>
            <w:webHidden/>
          </w:rPr>
          <w:fldChar w:fldCharType="separate"/>
        </w:r>
        <w:r w:rsidR="00E90955">
          <w:rPr>
            <w:noProof/>
            <w:webHidden/>
          </w:rPr>
          <w:t>22</w:t>
        </w:r>
        <w:r>
          <w:rPr>
            <w:noProof/>
            <w:webHidden/>
          </w:rPr>
          <w:fldChar w:fldCharType="end"/>
        </w:r>
      </w:hyperlink>
    </w:p>
    <w:p w14:paraId="06D683BF" w14:textId="71A04DE3" w:rsidR="00D24EAB" w:rsidRDefault="00D24EAB">
      <w:pPr>
        <w:pStyle w:val="TOC2"/>
        <w:tabs>
          <w:tab w:val="left" w:pos="720"/>
          <w:tab w:val="right" w:leader="dot" w:pos="9350"/>
        </w:tabs>
        <w:rPr>
          <w:rFonts w:eastAsiaTheme="minorEastAsia"/>
          <w:i w:val="0"/>
          <w:iCs w:val="0"/>
          <w:noProof/>
          <w:sz w:val="24"/>
          <w:szCs w:val="24"/>
        </w:rPr>
      </w:pPr>
      <w:hyperlink w:anchor="_Toc181999404" w:history="1">
        <w:r w:rsidRPr="00752272">
          <w:rPr>
            <w:rStyle w:val="Hyperlink"/>
            <w:noProof/>
          </w:rPr>
          <w:t>6.</w:t>
        </w:r>
        <w:r>
          <w:rPr>
            <w:rFonts w:eastAsiaTheme="minorEastAsia"/>
            <w:i w:val="0"/>
            <w:iCs w:val="0"/>
            <w:noProof/>
            <w:sz w:val="24"/>
            <w:szCs w:val="24"/>
          </w:rPr>
          <w:tab/>
        </w:r>
        <w:r w:rsidRPr="00752272">
          <w:rPr>
            <w:rStyle w:val="Hyperlink"/>
            <w:noProof/>
          </w:rPr>
          <w:t>Biểu đồ giao tiếp</w:t>
        </w:r>
        <w:r>
          <w:rPr>
            <w:noProof/>
            <w:webHidden/>
          </w:rPr>
          <w:tab/>
        </w:r>
        <w:r>
          <w:rPr>
            <w:noProof/>
            <w:webHidden/>
          </w:rPr>
          <w:fldChar w:fldCharType="begin"/>
        </w:r>
        <w:r>
          <w:rPr>
            <w:noProof/>
            <w:webHidden/>
          </w:rPr>
          <w:instrText xml:space="preserve"> PAGEREF _Toc181999404 \h </w:instrText>
        </w:r>
        <w:r>
          <w:rPr>
            <w:noProof/>
            <w:webHidden/>
          </w:rPr>
        </w:r>
        <w:r>
          <w:rPr>
            <w:noProof/>
            <w:webHidden/>
          </w:rPr>
          <w:fldChar w:fldCharType="separate"/>
        </w:r>
        <w:r w:rsidR="00E90955">
          <w:rPr>
            <w:noProof/>
            <w:webHidden/>
          </w:rPr>
          <w:t>24</w:t>
        </w:r>
        <w:r>
          <w:rPr>
            <w:noProof/>
            <w:webHidden/>
          </w:rPr>
          <w:fldChar w:fldCharType="end"/>
        </w:r>
      </w:hyperlink>
    </w:p>
    <w:p w14:paraId="6E88EEA8" w14:textId="781DFFBA" w:rsidR="00D24EAB" w:rsidRDefault="00D24EAB">
      <w:pPr>
        <w:pStyle w:val="TOC2"/>
        <w:tabs>
          <w:tab w:val="left" w:pos="720"/>
          <w:tab w:val="right" w:leader="dot" w:pos="9350"/>
        </w:tabs>
        <w:rPr>
          <w:rFonts w:eastAsiaTheme="minorEastAsia"/>
          <w:i w:val="0"/>
          <w:iCs w:val="0"/>
          <w:noProof/>
          <w:sz w:val="24"/>
          <w:szCs w:val="24"/>
        </w:rPr>
      </w:pPr>
      <w:hyperlink w:anchor="_Toc181999405" w:history="1">
        <w:r w:rsidRPr="00752272">
          <w:rPr>
            <w:rStyle w:val="Hyperlink"/>
            <w:noProof/>
          </w:rPr>
          <w:t>7.</w:t>
        </w:r>
        <w:r>
          <w:rPr>
            <w:rFonts w:eastAsiaTheme="minorEastAsia"/>
            <w:i w:val="0"/>
            <w:iCs w:val="0"/>
            <w:noProof/>
            <w:sz w:val="24"/>
            <w:szCs w:val="24"/>
          </w:rPr>
          <w:tab/>
        </w:r>
        <w:r w:rsidRPr="00752272">
          <w:rPr>
            <w:rStyle w:val="Hyperlink"/>
            <w:noProof/>
          </w:rPr>
          <w:t>Thiết kế lớp thực thể</w:t>
        </w:r>
        <w:r>
          <w:rPr>
            <w:noProof/>
            <w:webHidden/>
          </w:rPr>
          <w:tab/>
        </w:r>
        <w:r>
          <w:rPr>
            <w:noProof/>
            <w:webHidden/>
          </w:rPr>
          <w:fldChar w:fldCharType="begin"/>
        </w:r>
        <w:r>
          <w:rPr>
            <w:noProof/>
            <w:webHidden/>
          </w:rPr>
          <w:instrText xml:space="preserve"> PAGEREF _Toc181999405 \h </w:instrText>
        </w:r>
        <w:r>
          <w:rPr>
            <w:noProof/>
            <w:webHidden/>
          </w:rPr>
        </w:r>
        <w:r>
          <w:rPr>
            <w:noProof/>
            <w:webHidden/>
          </w:rPr>
          <w:fldChar w:fldCharType="separate"/>
        </w:r>
        <w:r w:rsidR="00E90955">
          <w:rPr>
            <w:noProof/>
            <w:webHidden/>
          </w:rPr>
          <w:t>25</w:t>
        </w:r>
        <w:r>
          <w:rPr>
            <w:noProof/>
            <w:webHidden/>
          </w:rPr>
          <w:fldChar w:fldCharType="end"/>
        </w:r>
      </w:hyperlink>
    </w:p>
    <w:p w14:paraId="16388CAF" w14:textId="3C0E045F" w:rsidR="00D24EAB" w:rsidRDefault="00D24EAB">
      <w:pPr>
        <w:pStyle w:val="TOC2"/>
        <w:tabs>
          <w:tab w:val="left" w:pos="720"/>
          <w:tab w:val="right" w:leader="dot" w:pos="9350"/>
        </w:tabs>
        <w:rPr>
          <w:rFonts w:eastAsiaTheme="minorEastAsia"/>
          <w:i w:val="0"/>
          <w:iCs w:val="0"/>
          <w:noProof/>
          <w:sz w:val="24"/>
          <w:szCs w:val="24"/>
        </w:rPr>
      </w:pPr>
      <w:hyperlink w:anchor="_Toc181999406" w:history="1">
        <w:r w:rsidRPr="00752272">
          <w:rPr>
            <w:rStyle w:val="Hyperlink"/>
            <w:noProof/>
          </w:rPr>
          <w:t>8.</w:t>
        </w:r>
        <w:r>
          <w:rPr>
            <w:rFonts w:eastAsiaTheme="minorEastAsia"/>
            <w:i w:val="0"/>
            <w:iCs w:val="0"/>
            <w:noProof/>
            <w:sz w:val="24"/>
            <w:szCs w:val="24"/>
          </w:rPr>
          <w:tab/>
        </w:r>
        <w:r w:rsidRPr="00752272">
          <w:rPr>
            <w:rStyle w:val="Hyperlink"/>
            <w:noProof/>
          </w:rPr>
          <w:t>Thiết kế cơ sở dữ liệu</w:t>
        </w:r>
        <w:r>
          <w:rPr>
            <w:noProof/>
            <w:webHidden/>
          </w:rPr>
          <w:tab/>
        </w:r>
        <w:r>
          <w:rPr>
            <w:noProof/>
            <w:webHidden/>
          </w:rPr>
          <w:fldChar w:fldCharType="begin"/>
        </w:r>
        <w:r>
          <w:rPr>
            <w:noProof/>
            <w:webHidden/>
          </w:rPr>
          <w:instrText xml:space="preserve"> PAGEREF _Toc181999406 \h </w:instrText>
        </w:r>
        <w:r>
          <w:rPr>
            <w:noProof/>
            <w:webHidden/>
          </w:rPr>
        </w:r>
        <w:r>
          <w:rPr>
            <w:noProof/>
            <w:webHidden/>
          </w:rPr>
          <w:fldChar w:fldCharType="separate"/>
        </w:r>
        <w:r w:rsidR="00E90955">
          <w:rPr>
            <w:noProof/>
            <w:webHidden/>
          </w:rPr>
          <w:t>26</w:t>
        </w:r>
        <w:r>
          <w:rPr>
            <w:noProof/>
            <w:webHidden/>
          </w:rPr>
          <w:fldChar w:fldCharType="end"/>
        </w:r>
      </w:hyperlink>
    </w:p>
    <w:p w14:paraId="1279CD8C" w14:textId="71C9374B" w:rsidR="00D24EAB" w:rsidRDefault="00D24EAB">
      <w:pPr>
        <w:pStyle w:val="TOC2"/>
        <w:tabs>
          <w:tab w:val="left" w:pos="720"/>
          <w:tab w:val="right" w:leader="dot" w:pos="9350"/>
        </w:tabs>
        <w:rPr>
          <w:rFonts w:eastAsiaTheme="minorEastAsia"/>
          <w:i w:val="0"/>
          <w:iCs w:val="0"/>
          <w:noProof/>
          <w:sz w:val="24"/>
          <w:szCs w:val="24"/>
        </w:rPr>
      </w:pPr>
      <w:hyperlink w:anchor="_Toc181999407" w:history="1">
        <w:r w:rsidRPr="00752272">
          <w:rPr>
            <w:rStyle w:val="Hyperlink"/>
            <w:noProof/>
          </w:rPr>
          <w:t>9.</w:t>
        </w:r>
        <w:r>
          <w:rPr>
            <w:rFonts w:eastAsiaTheme="minorEastAsia"/>
            <w:i w:val="0"/>
            <w:iCs w:val="0"/>
            <w:noProof/>
            <w:sz w:val="24"/>
            <w:szCs w:val="24"/>
          </w:rPr>
          <w:tab/>
        </w:r>
        <w:r w:rsidRPr="00752272">
          <w:rPr>
            <w:rStyle w:val="Hyperlink"/>
            <w:noProof/>
          </w:rPr>
          <w:t>Thiết kế biểu đồ lớp</w:t>
        </w:r>
        <w:r>
          <w:rPr>
            <w:noProof/>
            <w:webHidden/>
          </w:rPr>
          <w:tab/>
        </w:r>
        <w:r>
          <w:rPr>
            <w:noProof/>
            <w:webHidden/>
          </w:rPr>
          <w:fldChar w:fldCharType="begin"/>
        </w:r>
        <w:r>
          <w:rPr>
            <w:noProof/>
            <w:webHidden/>
          </w:rPr>
          <w:instrText xml:space="preserve"> PAGEREF _Toc181999407 \h </w:instrText>
        </w:r>
        <w:r>
          <w:rPr>
            <w:noProof/>
            <w:webHidden/>
          </w:rPr>
        </w:r>
        <w:r>
          <w:rPr>
            <w:noProof/>
            <w:webHidden/>
          </w:rPr>
          <w:fldChar w:fldCharType="separate"/>
        </w:r>
        <w:r w:rsidR="00E90955">
          <w:rPr>
            <w:noProof/>
            <w:webHidden/>
          </w:rPr>
          <w:t>27</w:t>
        </w:r>
        <w:r>
          <w:rPr>
            <w:noProof/>
            <w:webHidden/>
          </w:rPr>
          <w:fldChar w:fldCharType="end"/>
        </w:r>
      </w:hyperlink>
    </w:p>
    <w:p w14:paraId="65CF41A2" w14:textId="75ABFDDC" w:rsidR="00D24EAB" w:rsidRDefault="00D24EAB">
      <w:pPr>
        <w:pStyle w:val="TOC2"/>
        <w:tabs>
          <w:tab w:val="left" w:pos="960"/>
          <w:tab w:val="right" w:leader="dot" w:pos="9350"/>
        </w:tabs>
        <w:rPr>
          <w:rFonts w:eastAsiaTheme="minorEastAsia"/>
          <w:i w:val="0"/>
          <w:iCs w:val="0"/>
          <w:noProof/>
          <w:sz w:val="24"/>
          <w:szCs w:val="24"/>
        </w:rPr>
      </w:pPr>
      <w:hyperlink w:anchor="_Toc181999408" w:history="1">
        <w:r w:rsidRPr="00752272">
          <w:rPr>
            <w:rStyle w:val="Hyperlink"/>
            <w:noProof/>
          </w:rPr>
          <w:t>10.</w:t>
        </w:r>
        <w:r>
          <w:rPr>
            <w:rFonts w:eastAsiaTheme="minorEastAsia"/>
            <w:i w:val="0"/>
            <w:iCs w:val="0"/>
            <w:noProof/>
            <w:sz w:val="24"/>
            <w:szCs w:val="24"/>
          </w:rPr>
          <w:tab/>
        </w:r>
        <w:r w:rsidRPr="00752272">
          <w:rPr>
            <w:rStyle w:val="Hyperlink"/>
            <w:noProof/>
          </w:rPr>
          <w:t>Thiết kế biểu đồ hoạt động</w:t>
        </w:r>
        <w:r>
          <w:rPr>
            <w:noProof/>
            <w:webHidden/>
          </w:rPr>
          <w:tab/>
        </w:r>
        <w:r>
          <w:rPr>
            <w:noProof/>
            <w:webHidden/>
          </w:rPr>
          <w:fldChar w:fldCharType="begin"/>
        </w:r>
        <w:r>
          <w:rPr>
            <w:noProof/>
            <w:webHidden/>
          </w:rPr>
          <w:instrText xml:space="preserve"> PAGEREF _Toc181999408 \h </w:instrText>
        </w:r>
        <w:r>
          <w:rPr>
            <w:noProof/>
            <w:webHidden/>
          </w:rPr>
        </w:r>
        <w:r>
          <w:rPr>
            <w:noProof/>
            <w:webHidden/>
          </w:rPr>
          <w:fldChar w:fldCharType="separate"/>
        </w:r>
        <w:r w:rsidR="00E90955">
          <w:rPr>
            <w:noProof/>
            <w:webHidden/>
          </w:rPr>
          <w:t>29</w:t>
        </w:r>
        <w:r>
          <w:rPr>
            <w:noProof/>
            <w:webHidden/>
          </w:rPr>
          <w:fldChar w:fldCharType="end"/>
        </w:r>
      </w:hyperlink>
    </w:p>
    <w:p w14:paraId="5B15D285" w14:textId="6FC32AA5" w:rsidR="00D24EAB" w:rsidRDefault="00D24EAB">
      <w:pPr>
        <w:pStyle w:val="TOC2"/>
        <w:tabs>
          <w:tab w:val="left" w:pos="960"/>
          <w:tab w:val="right" w:leader="dot" w:pos="9350"/>
        </w:tabs>
        <w:rPr>
          <w:rFonts w:eastAsiaTheme="minorEastAsia"/>
          <w:i w:val="0"/>
          <w:iCs w:val="0"/>
          <w:noProof/>
          <w:sz w:val="24"/>
          <w:szCs w:val="24"/>
        </w:rPr>
      </w:pPr>
      <w:hyperlink w:anchor="_Toc181999409" w:history="1">
        <w:r w:rsidRPr="00752272">
          <w:rPr>
            <w:rStyle w:val="Hyperlink"/>
            <w:noProof/>
          </w:rPr>
          <w:t>12.</w:t>
        </w:r>
        <w:r>
          <w:rPr>
            <w:rFonts w:eastAsiaTheme="minorEastAsia"/>
            <w:i w:val="0"/>
            <w:iCs w:val="0"/>
            <w:noProof/>
            <w:sz w:val="24"/>
            <w:szCs w:val="24"/>
          </w:rPr>
          <w:tab/>
        </w:r>
        <w:r w:rsidRPr="00752272">
          <w:rPr>
            <w:rStyle w:val="Hyperlink"/>
            <w:noProof/>
          </w:rPr>
          <w:t>Thiết kế biểu đồ gói</w:t>
        </w:r>
        <w:r>
          <w:rPr>
            <w:noProof/>
            <w:webHidden/>
          </w:rPr>
          <w:tab/>
        </w:r>
        <w:r>
          <w:rPr>
            <w:noProof/>
            <w:webHidden/>
          </w:rPr>
          <w:fldChar w:fldCharType="begin"/>
        </w:r>
        <w:r>
          <w:rPr>
            <w:noProof/>
            <w:webHidden/>
          </w:rPr>
          <w:instrText xml:space="preserve"> PAGEREF _Toc181999409 \h </w:instrText>
        </w:r>
        <w:r>
          <w:rPr>
            <w:noProof/>
            <w:webHidden/>
          </w:rPr>
        </w:r>
        <w:r>
          <w:rPr>
            <w:noProof/>
            <w:webHidden/>
          </w:rPr>
          <w:fldChar w:fldCharType="separate"/>
        </w:r>
        <w:r w:rsidR="00E90955">
          <w:rPr>
            <w:noProof/>
            <w:webHidden/>
          </w:rPr>
          <w:t>31</w:t>
        </w:r>
        <w:r>
          <w:rPr>
            <w:noProof/>
            <w:webHidden/>
          </w:rPr>
          <w:fldChar w:fldCharType="end"/>
        </w:r>
      </w:hyperlink>
    </w:p>
    <w:p w14:paraId="6F3A1D04" w14:textId="3D9289E9" w:rsidR="00D24EAB" w:rsidRDefault="00D24EAB">
      <w:pPr>
        <w:pStyle w:val="TOC1"/>
        <w:tabs>
          <w:tab w:val="left" w:pos="480"/>
          <w:tab w:val="right" w:leader="dot" w:pos="9350"/>
        </w:tabs>
        <w:rPr>
          <w:rFonts w:eastAsiaTheme="minorEastAsia"/>
          <w:b w:val="0"/>
          <w:bCs w:val="0"/>
          <w:noProof/>
          <w:sz w:val="24"/>
          <w:szCs w:val="24"/>
        </w:rPr>
      </w:pPr>
      <w:hyperlink w:anchor="_Toc181999410" w:history="1">
        <w:r w:rsidRPr="00752272">
          <w:rPr>
            <w:rStyle w:val="Hyperlink"/>
            <w:noProof/>
          </w:rPr>
          <w:t>III.</w:t>
        </w:r>
        <w:r>
          <w:rPr>
            <w:rFonts w:eastAsiaTheme="minorEastAsia"/>
            <w:b w:val="0"/>
            <w:bCs w:val="0"/>
            <w:noProof/>
            <w:sz w:val="24"/>
            <w:szCs w:val="24"/>
          </w:rPr>
          <w:tab/>
        </w:r>
        <w:r w:rsidRPr="00752272">
          <w:rPr>
            <w:rStyle w:val="Hyperlink"/>
            <w:noProof/>
          </w:rPr>
          <w:t>Module: Nhập trang phục từ nhà cung cấp</w:t>
        </w:r>
        <w:r>
          <w:rPr>
            <w:noProof/>
            <w:webHidden/>
          </w:rPr>
          <w:tab/>
        </w:r>
        <w:r>
          <w:rPr>
            <w:noProof/>
            <w:webHidden/>
          </w:rPr>
          <w:fldChar w:fldCharType="begin"/>
        </w:r>
        <w:r>
          <w:rPr>
            <w:noProof/>
            <w:webHidden/>
          </w:rPr>
          <w:instrText xml:space="preserve"> PAGEREF _Toc181999410 \h </w:instrText>
        </w:r>
        <w:r>
          <w:rPr>
            <w:noProof/>
            <w:webHidden/>
          </w:rPr>
        </w:r>
        <w:r>
          <w:rPr>
            <w:noProof/>
            <w:webHidden/>
          </w:rPr>
          <w:fldChar w:fldCharType="separate"/>
        </w:r>
        <w:r w:rsidR="00E90955">
          <w:rPr>
            <w:noProof/>
            <w:webHidden/>
          </w:rPr>
          <w:t>32</w:t>
        </w:r>
        <w:r>
          <w:rPr>
            <w:noProof/>
            <w:webHidden/>
          </w:rPr>
          <w:fldChar w:fldCharType="end"/>
        </w:r>
      </w:hyperlink>
    </w:p>
    <w:p w14:paraId="23782774" w14:textId="50205317" w:rsidR="00D24EAB" w:rsidRDefault="00D24EAB">
      <w:pPr>
        <w:pStyle w:val="TOC2"/>
        <w:tabs>
          <w:tab w:val="left" w:pos="720"/>
          <w:tab w:val="right" w:leader="dot" w:pos="9350"/>
        </w:tabs>
        <w:rPr>
          <w:rFonts w:eastAsiaTheme="minorEastAsia"/>
          <w:i w:val="0"/>
          <w:iCs w:val="0"/>
          <w:noProof/>
          <w:sz w:val="24"/>
          <w:szCs w:val="24"/>
        </w:rPr>
      </w:pPr>
      <w:hyperlink w:anchor="_Toc181999411" w:history="1">
        <w:r w:rsidRPr="00752272">
          <w:rPr>
            <w:rStyle w:val="Hyperlink"/>
            <w:noProof/>
          </w:rPr>
          <w:t>1.</w:t>
        </w:r>
        <w:r>
          <w:rPr>
            <w:rFonts w:eastAsiaTheme="minorEastAsia"/>
            <w:i w:val="0"/>
            <w:iCs w:val="0"/>
            <w:noProof/>
            <w:sz w:val="24"/>
            <w:szCs w:val="24"/>
          </w:rPr>
          <w:tab/>
        </w:r>
        <w:r w:rsidRPr="00752272">
          <w:rPr>
            <w:rStyle w:val="Hyperlink"/>
            <w:noProof/>
          </w:rPr>
          <w:t>Biểu đồ usecase và mô tả</w:t>
        </w:r>
        <w:r>
          <w:rPr>
            <w:noProof/>
            <w:webHidden/>
          </w:rPr>
          <w:tab/>
        </w:r>
        <w:r>
          <w:rPr>
            <w:noProof/>
            <w:webHidden/>
          </w:rPr>
          <w:fldChar w:fldCharType="begin"/>
        </w:r>
        <w:r>
          <w:rPr>
            <w:noProof/>
            <w:webHidden/>
          </w:rPr>
          <w:instrText xml:space="preserve"> PAGEREF _Toc181999411 \h </w:instrText>
        </w:r>
        <w:r>
          <w:rPr>
            <w:noProof/>
            <w:webHidden/>
          </w:rPr>
        </w:r>
        <w:r>
          <w:rPr>
            <w:noProof/>
            <w:webHidden/>
          </w:rPr>
          <w:fldChar w:fldCharType="separate"/>
        </w:r>
        <w:r w:rsidR="00E90955">
          <w:rPr>
            <w:noProof/>
            <w:webHidden/>
          </w:rPr>
          <w:t>32</w:t>
        </w:r>
        <w:r>
          <w:rPr>
            <w:noProof/>
            <w:webHidden/>
          </w:rPr>
          <w:fldChar w:fldCharType="end"/>
        </w:r>
      </w:hyperlink>
    </w:p>
    <w:p w14:paraId="538E5080" w14:textId="0F93EF78" w:rsidR="00D24EAB" w:rsidRDefault="00D24EAB">
      <w:pPr>
        <w:pStyle w:val="TOC2"/>
        <w:tabs>
          <w:tab w:val="left" w:pos="720"/>
          <w:tab w:val="right" w:leader="dot" w:pos="9350"/>
        </w:tabs>
        <w:rPr>
          <w:rFonts w:eastAsiaTheme="minorEastAsia"/>
          <w:i w:val="0"/>
          <w:iCs w:val="0"/>
          <w:noProof/>
          <w:sz w:val="24"/>
          <w:szCs w:val="24"/>
        </w:rPr>
      </w:pPr>
      <w:hyperlink w:anchor="_Toc181999412" w:history="1">
        <w:r w:rsidRPr="00752272">
          <w:rPr>
            <w:rStyle w:val="Hyperlink"/>
            <w:noProof/>
          </w:rPr>
          <w:t>2.</w:t>
        </w:r>
        <w:r>
          <w:rPr>
            <w:rFonts w:eastAsiaTheme="minorEastAsia"/>
            <w:i w:val="0"/>
            <w:iCs w:val="0"/>
            <w:noProof/>
            <w:sz w:val="24"/>
            <w:szCs w:val="24"/>
          </w:rPr>
          <w:tab/>
        </w:r>
        <w:r w:rsidRPr="00752272">
          <w:rPr>
            <w:rStyle w:val="Hyperlink"/>
            <w:noProof/>
          </w:rPr>
          <w:t>Kịch bản chuẩn và ngoại lệ</w:t>
        </w:r>
        <w:r>
          <w:rPr>
            <w:noProof/>
            <w:webHidden/>
          </w:rPr>
          <w:tab/>
        </w:r>
        <w:r>
          <w:rPr>
            <w:noProof/>
            <w:webHidden/>
          </w:rPr>
          <w:fldChar w:fldCharType="begin"/>
        </w:r>
        <w:r>
          <w:rPr>
            <w:noProof/>
            <w:webHidden/>
          </w:rPr>
          <w:instrText xml:space="preserve"> PAGEREF _Toc181999412 \h </w:instrText>
        </w:r>
        <w:r>
          <w:rPr>
            <w:noProof/>
            <w:webHidden/>
          </w:rPr>
        </w:r>
        <w:r>
          <w:rPr>
            <w:noProof/>
            <w:webHidden/>
          </w:rPr>
          <w:fldChar w:fldCharType="separate"/>
        </w:r>
        <w:r w:rsidR="00E90955">
          <w:rPr>
            <w:noProof/>
            <w:webHidden/>
          </w:rPr>
          <w:t>33</w:t>
        </w:r>
        <w:r>
          <w:rPr>
            <w:noProof/>
            <w:webHidden/>
          </w:rPr>
          <w:fldChar w:fldCharType="end"/>
        </w:r>
      </w:hyperlink>
    </w:p>
    <w:p w14:paraId="15B323A8" w14:textId="46027E23" w:rsidR="00D24EAB" w:rsidRDefault="00D24EAB">
      <w:pPr>
        <w:pStyle w:val="TOC2"/>
        <w:tabs>
          <w:tab w:val="left" w:pos="720"/>
          <w:tab w:val="right" w:leader="dot" w:pos="9350"/>
        </w:tabs>
        <w:rPr>
          <w:rFonts w:eastAsiaTheme="minorEastAsia"/>
          <w:i w:val="0"/>
          <w:iCs w:val="0"/>
          <w:noProof/>
          <w:sz w:val="24"/>
          <w:szCs w:val="24"/>
        </w:rPr>
      </w:pPr>
      <w:hyperlink w:anchor="_Toc181999413" w:history="1">
        <w:r w:rsidRPr="00752272">
          <w:rPr>
            <w:rStyle w:val="Hyperlink"/>
            <w:noProof/>
          </w:rPr>
          <w:t>3.</w:t>
        </w:r>
        <w:r>
          <w:rPr>
            <w:rFonts w:eastAsiaTheme="minorEastAsia"/>
            <w:i w:val="0"/>
            <w:iCs w:val="0"/>
            <w:noProof/>
            <w:sz w:val="24"/>
            <w:szCs w:val="24"/>
          </w:rPr>
          <w:tab/>
        </w:r>
        <w:r w:rsidRPr="00752272">
          <w:rPr>
            <w:rStyle w:val="Hyperlink"/>
            <w:noProof/>
          </w:rPr>
          <w:t>Trích lớp thực thể</w:t>
        </w:r>
        <w:r>
          <w:rPr>
            <w:noProof/>
            <w:webHidden/>
          </w:rPr>
          <w:tab/>
        </w:r>
        <w:r>
          <w:rPr>
            <w:noProof/>
            <w:webHidden/>
          </w:rPr>
          <w:fldChar w:fldCharType="begin"/>
        </w:r>
        <w:r>
          <w:rPr>
            <w:noProof/>
            <w:webHidden/>
          </w:rPr>
          <w:instrText xml:space="preserve"> PAGEREF _Toc181999413 \h </w:instrText>
        </w:r>
        <w:r>
          <w:rPr>
            <w:noProof/>
            <w:webHidden/>
          </w:rPr>
        </w:r>
        <w:r>
          <w:rPr>
            <w:noProof/>
            <w:webHidden/>
          </w:rPr>
          <w:fldChar w:fldCharType="separate"/>
        </w:r>
        <w:r w:rsidR="00E90955">
          <w:rPr>
            <w:noProof/>
            <w:webHidden/>
          </w:rPr>
          <w:t>37</w:t>
        </w:r>
        <w:r>
          <w:rPr>
            <w:noProof/>
            <w:webHidden/>
          </w:rPr>
          <w:fldChar w:fldCharType="end"/>
        </w:r>
      </w:hyperlink>
    </w:p>
    <w:p w14:paraId="146B9FC1" w14:textId="72313464" w:rsidR="00D24EAB" w:rsidRDefault="00D24EAB">
      <w:pPr>
        <w:pStyle w:val="TOC2"/>
        <w:tabs>
          <w:tab w:val="left" w:pos="720"/>
          <w:tab w:val="right" w:leader="dot" w:pos="9350"/>
        </w:tabs>
        <w:rPr>
          <w:rFonts w:eastAsiaTheme="minorEastAsia"/>
          <w:i w:val="0"/>
          <w:iCs w:val="0"/>
          <w:noProof/>
          <w:sz w:val="24"/>
          <w:szCs w:val="24"/>
        </w:rPr>
      </w:pPr>
      <w:hyperlink w:anchor="_Toc181999414" w:history="1">
        <w:r w:rsidRPr="00752272">
          <w:rPr>
            <w:rStyle w:val="Hyperlink"/>
            <w:noProof/>
          </w:rPr>
          <w:t>4.</w:t>
        </w:r>
        <w:r>
          <w:rPr>
            <w:rFonts w:eastAsiaTheme="minorEastAsia"/>
            <w:i w:val="0"/>
            <w:iCs w:val="0"/>
            <w:noProof/>
            <w:sz w:val="24"/>
            <w:szCs w:val="24"/>
          </w:rPr>
          <w:tab/>
        </w:r>
        <w:r w:rsidRPr="00752272">
          <w:rPr>
            <w:rStyle w:val="Hyperlink"/>
            <w:noProof/>
          </w:rPr>
          <w:t>Biểu đồ trạng thái</w:t>
        </w:r>
        <w:r>
          <w:rPr>
            <w:noProof/>
            <w:webHidden/>
          </w:rPr>
          <w:tab/>
        </w:r>
        <w:r>
          <w:rPr>
            <w:noProof/>
            <w:webHidden/>
          </w:rPr>
          <w:fldChar w:fldCharType="begin"/>
        </w:r>
        <w:r>
          <w:rPr>
            <w:noProof/>
            <w:webHidden/>
          </w:rPr>
          <w:instrText xml:space="preserve"> PAGEREF _Toc181999414 \h </w:instrText>
        </w:r>
        <w:r>
          <w:rPr>
            <w:noProof/>
            <w:webHidden/>
          </w:rPr>
        </w:r>
        <w:r>
          <w:rPr>
            <w:noProof/>
            <w:webHidden/>
          </w:rPr>
          <w:fldChar w:fldCharType="separate"/>
        </w:r>
        <w:r w:rsidR="00E90955">
          <w:rPr>
            <w:noProof/>
            <w:webHidden/>
          </w:rPr>
          <w:t>38</w:t>
        </w:r>
        <w:r>
          <w:rPr>
            <w:noProof/>
            <w:webHidden/>
          </w:rPr>
          <w:fldChar w:fldCharType="end"/>
        </w:r>
      </w:hyperlink>
    </w:p>
    <w:p w14:paraId="7FDC59AB" w14:textId="6385D57B" w:rsidR="00D24EAB" w:rsidRDefault="00D24EAB">
      <w:pPr>
        <w:pStyle w:val="TOC2"/>
        <w:tabs>
          <w:tab w:val="left" w:pos="720"/>
          <w:tab w:val="right" w:leader="dot" w:pos="9350"/>
        </w:tabs>
        <w:rPr>
          <w:rFonts w:eastAsiaTheme="minorEastAsia"/>
          <w:i w:val="0"/>
          <w:iCs w:val="0"/>
          <w:noProof/>
          <w:sz w:val="24"/>
          <w:szCs w:val="24"/>
        </w:rPr>
      </w:pPr>
      <w:hyperlink w:anchor="_Toc181999415" w:history="1">
        <w:r w:rsidRPr="00752272">
          <w:rPr>
            <w:rStyle w:val="Hyperlink"/>
            <w:noProof/>
          </w:rPr>
          <w:t>6.</w:t>
        </w:r>
        <w:r>
          <w:rPr>
            <w:rFonts w:eastAsiaTheme="minorEastAsia"/>
            <w:i w:val="0"/>
            <w:iCs w:val="0"/>
            <w:noProof/>
            <w:sz w:val="24"/>
            <w:szCs w:val="24"/>
          </w:rPr>
          <w:tab/>
        </w:r>
        <w:r w:rsidRPr="00752272">
          <w:rPr>
            <w:rStyle w:val="Hyperlink"/>
            <w:noProof/>
          </w:rPr>
          <w:t>Biểu đồ giao tiếp pha phân tích</w:t>
        </w:r>
        <w:r>
          <w:rPr>
            <w:noProof/>
            <w:webHidden/>
          </w:rPr>
          <w:tab/>
        </w:r>
        <w:r>
          <w:rPr>
            <w:noProof/>
            <w:webHidden/>
          </w:rPr>
          <w:fldChar w:fldCharType="begin"/>
        </w:r>
        <w:r>
          <w:rPr>
            <w:noProof/>
            <w:webHidden/>
          </w:rPr>
          <w:instrText xml:space="preserve"> PAGEREF _Toc181999415 \h </w:instrText>
        </w:r>
        <w:r>
          <w:rPr>
            <w:noProof/>
            <w:webHidden/>
          </w:rPr>
        </w:r>
        <w:r>
          <w:rPr>
            <w:noProof/>
            <w:webHidden/>
          </w:rPr>
          <w:fldChar w:fldCharType="separate"/>
        </w:r>
        <w:r w:rsidR="00E90955">
          <w:rPr>
            <w:noProof/>
            <w:webHidden/>
          </w:rPr>
          <w:t>42</w:t>
        </w:r>
        <w:r>
          <w:rPr>
            <w:noProof/>
            <w:webHidden/>
          </w:rPr>
          <w:fldChar w:fldCharType="end"/>
        </w:r>
      </w:hyperlink>
    </w:p>
    <w:p w14:paraId="4368FBEB" w14:textId="781BA47F" w:rsidR="00D24EAB" w:rsidRDefault="00D24EAB">
      <w:pPr>
        <w:pStyle w:val="TOC2"/>
        <w:tabs>
          <w:tab w:val="left" w:pos="720"/>
          <w:tab w:val="right" w:leader="dot" w:pos="9350"/>
        </w:tabs>
        <w:rPr>
          <w:rFonts w:eastAsiaTheme="minorEastAsia"/>
          <w:i w:val="0"/>
          <w:iCs w:val="0"/>
          <w:noProof/>
          <w:sz w:val="24"/>
          <w:szCs w:val="24"/>
        </w:rPr>
      </w:pPr>
      <w:hyperlink w:anchor="_Toc181999416" w:history="1">
        <w:r w:rsidRPr="00752272">
          <w:rPr>
            <w:rStyle w:val="Hyperlink"/>
            <w:noProof/>
          </w:rPr>
          <w:t>7.</w:t>
        </w:r>
        <w:r>
          <w:rPr>
            <w:rFonts w:eastAsiaTheme="minorEastAsia"/>
            <w:i w:val="0"/>
            <w:iCs w:val="0"/>
            <w:noProof/>
            <w:sz w:val="24"/>
            <w:szCs w:val="24"/>
          </w:rPr>
          <w:tab/>
        </w:r>
        <w:r w:rsidRPr="00752272">
          <w:rPr>
            <w:rStyle w:val="Hyperlink"/>
            <w:noProof/>
          </w:rPr>
          <w:t>Thiết kế lớp thực thể</w:t>
        </w:r>
        <w:r>
          <w:rPr>
            <w:noProof/>
            <w:webHidden/>
          </w:rPr>
          <w:tab/>
        </w:r>
        <w:r>
          <w:rPr>
            <w:noProof/>
            <w:webHidden/>
          </w:rPr>
          <w:fldChar w:fldCharType="begin"/>
        </w:r>
        <w:r>
          <w:rPr>
            <w:noProof/>
            <w:webHidden/>
          </w:rPr>
          <w:instrText xml:space="preserve"> PAGEREF _Toc181999416 \h </w:instrText>
        </w:r>
        <w:r>
          <w:rPr>
            <w:noProof/>
            <w:webHidden/>
          </w:rPr>
        </w:r>
        <w:r>
          <w:rPr>
            <w:noProof/>
            <w:webHidden/>
          </w:rPr>
          <w:fldChar w:fldCharType="separate"/>
        </w:r>
        <w:r w:rsidR="00E90955">
          <w:rPr>
            <w:noProof/>
            <w:webHidden/>
          </w:rPr>
          <w:t>43</w:t>
        </w:r>
        <w:r>
          <w:rPr>
            <w:noProof/>
            <w:webHidden/>
          </w:rPr>
          <w:fldChar w:fldCharType="end"/>
        </w:r>
      </w:hyperlink>
    </w:p>
    <w:p w14:paraId="2D953785" w14:textId="44A6D61D" w:rsidR="00D24EAB" w:rsidRDefault="00D24EAB">
      <w:pPr>
        <w:pStyle w:val="TOC2"/>
        <w:tabs>
          <w:tab w:val="left" w:pos="720"/>
          <w:tab w:val="right" w:leader="dot" w:pos="9350"/>
        </w:tabs>
        <w:rPr>
          <w:rFonts w:eastAsiaTheme="minorEastAsia"/>
          <w:i w:val="0"/>
          <w:iCs w:val="0"/>
          <w:noProof/>
          <w:sz w:val="24"/>
          <w:szCs w:val="24"/>
        </w:rPr>
      </w:pPr>
      <w:hyperlink w:anchor="_Toc181999417" w:history="1">
        <w:r w:rsidRPr="00752272">
          <w:rPr>
            <w:rStyle w:val="Hyperlink"/>
            <w:noProof/>
          </w:rPr>
          <w:t>9.</w:t>
        </w:r>
        <w:r>
          <w:rPr>
            <w:rFonts w:eastAsiaTheme="minorEastAsia"/>
            <w:i w:val="0"/>
            <w:iCs w:val="0"/>
            <w:noProof/>
            <w:sz w:val="24"/>
            <w:szCs w:val="24"/>
          </w:rPr>
          <w:tab/>
        </w:r>
        <w:r w:rsidRPr="00752272">
          <w:rPr>
            <w:rStyle w:val="Hyperlink"/>
            <w:noProof/>
          </w:rPr>
          <w:t>Thiết kế biểu đồ lớp</w:t>
        </w:r>
        <w:r>
          <w:rPr>
            <w:noProof/>
            <w:webHidden/>
          </w:rPr>
          <w:tab/>
        </w:r>
        <w:r>
          <w:rPr>
            <w:noProof/>
            <w:webHidden/>
          </w:rPr>
          <w:fldChar w:fldCharType="begin"/>
        </w:r>
        <w:r>
          <w:rPr>
            <w:noProof/>
            <w:webHidden/>
          </w:rPr>
          <w:instrText xml:space="preserve"> PAGEREF _Toc181999417 \h </w:instrText>
        </w:r>
        <w:r>
          <w:rPr>
            <w:noProof/>
            <w:webHidden/>
          </w:rPr>
        </w:r>
        <w:r>
          <w:rPr>
            <w:noProof/>
            <w:webHidden/>
          </w:rPr>
          <w:fldChar w:fldCharType="separate"/>
        </w:r>
        <w:r w:rsidR="00E90955">
          <w:rPr>
            <w:noProof/>
            <w:webHidden/>
          </w:rPr>
          <w:t>45</w:t>
        </w:r>
        <w:r>
          <w:rPr>
            <w:noProof/>
            <w:webHidden/>
          </w:rPr>
          <w:fldChar w:fldCharType="end"/>
        </w:r>
      </w:hyperlink>
    </w:p>
    <w:p w14:paraId="507FB84A" w14:textId="3B82FBE2" w:rsidR="00D24EAB" w:rsidRDefault="00D24EAB">
      <w:pPr>
        <w:pStyle w:val="TOC2"/>
        <w:tabs>
          <w:tab w:val="left" w:pos="960"/>
          <w:tab w:val="right" w:leader="dot" w:pos="9350"/>
        </w:tabs>
        <w:rPr>
          <w:rFonts w:eastAsiaTheme="minorEastAsia"/>
          <w:i w:val="0"/>
          <w:iCs w:val="0"/>
          <w:noProof/>
          <w:sz w:val="24"/>
          <w:szCs w:val="24"/>
        </w:rPr>
      </w:pPr>
      <w:hyperlink w:anchor="_Toc181999418" w:history="1">
        <w:r w:rsidRPr="00752272">
          <w:rPr>
            <w:rStyle w:val="Hyperlink"/>
            <w:noProof/>
          </w:rPr>
          <w:t>10.</w:t>
        </w:r>
        <w:r>
          <w:rPr>
            <w:rFonts w:eastAsiaTheme="minorEastAsia"/>
            <w:i w:val="0"/>
            <w:iCs w:val="0"/>
            <w:noProof/>
            <w:sz w:val="24"/>
            <w:szCs w:val="24"/>
          </w:rPr>
          <w:tab/>
        </w:r>
        <w:r w:rsidRPr="00752272">
          <w:rPr>
            <w:rStyle w:val="Hyperlink"/>
            <w:noProof/>
          </w:rPr>
          <w:t>Thiết kế biểu đồ hoạt động</w:t>
        </w:r>
        <w:r>
          <w:rPr>
            <w:noProof/>
            <w:webHidden/>
          </w:rPr>
          <w:tab/>
        </w:r>
        <w:r>
          <w:rPr>
            <w:noProof/>
            <w:webHidden/>
          </w:rPr>
          <w:fldChar w:fldCharType="begin"/>
        </w:r>
        <w:r>
          <w:rPr>
            <w:noProof/>
            <w:webHidden/>
          </w:rPr>
          <w:instrText xml:space="preserve"> PAGEREF _Toc181999418 \h </w:instrText>
        </w:r>
        <w:r>
          <w:rPr>
            <w:noProof/>
            <w:webHidden/>
          </w:rPr>
        </w:r>
        <w:r>
          <w:rPr>
            <w:noProof/>
            <w:webHidden/>
          </w:rPr>
          <w:fldChar w:fldCharType="separate"/>
        </w:r>
        <w:r w:rsidR="00E90955">
          <w:rPr>
            <w:noProof/>
            <w:webHidden/>
          </w:rPr>
          <w:t>47</w:t>
        </w:r>
        <w:r>
          <w:rPr>
            <w:noProof/>
            <w:webHidden/>
          </w:rPr>
          <w:fldChar w:fldCharType="end"/>
        </w:r>
      </w:hyperlink>
    </w:p>
    <w:p w14:paraId="4ECDD9F4" w14:textId="1B45EB10" w:rsidR="00D24EAB" w:rsidRDefault="00D24EAB">
      <w:pPr>
        <w:pStyle w:val="TOC2"/>
        <w:tabs>
          <w:tab w:val="left" w:pos="960"/>
          <w:tab w:val="right" w:leader="dot" w:pos="9350"/>
        </w:tabs>
        <w:rPr>
          <w:rFonts w:eastAsiaTheme="minorEastAsia"/>
          <w:i w:val="0"/>
          <w:iCs w:val="0"/>
          <w:noProof/>
          <w:sz w:val="24"/>
          <w:szCs w:val="24"/>
        </w:rPr>
      </w:pPr>
      <w:hyperlink w:anchor="_Toc181999419" w:history="1">
        <w:r w:rsidRPr="00752272">
          <w:rPr>
            <w:rStyle w:val="Hyperlink"/>
            <w:noProof/>
          </w:rPr>
          <w:t>11.</w:t>
        </w:r>
        <w:r>
          <w:rPr>
            <w:rFonts w:eastAsiaTheme="minorEastAsia"/>
            <w:i w:val="0"/>
            <w:iCs w:val="0"/>
            <w:noProof/>
            <w:sz w:val="24"/>
            <w:szCs w:val="24"/>
          </w:rPr>
          <w:tab/>
        </w:r>
        <w:r w:rsidRPr="00752272">
          <w:rPr>
            <w:rStyle w:val="Hyperlink"/>
            <w:noProof/>
          </w:rPr>
          <w:t>Thiết kế biểu đồ tuần tự</w:t>
        </w:r>
        <w:r>
          <w:rPr>
            <w:noProof/>
            <w:webHidden/>
          </w:rPr>
          <w:tab/>
        </w:r>
        <w:r>
          <w:rPr>
            <w:noProof/>
            <w:webHidden/>
          </w:rPr>
          <w:fldChar w:fldCharType="begin"/>
        </w:r>
        <w:r>
          <w:rPr>
            <w:noProof/>
            <w:webHidden/>
          </w:rPr>
          <w:instrText xml:space="preserve"> PAGEREF _Toc181999419 \h </w:instrText>
        </w:r>
        <w:r>
          <w:rPr>
            <w:noProof/>
            <w:webHidden/>
          </w:rPr>
        </w:r>
        <w:r>
          <w:rPr>
            <w:noProof/>
            <w:webHidden/>
          </w:rPr>
          <w:fldChar w:fldCharType="separate"/>
        </w:r>
        <w:r w:rsidR="00E90955">
          <w:rPr>
            <w:noProof/>
            <w:webHidden/>
          </w:rPr>
          <w:t>47</w:t>
        </w:r>
        <w:r>
          <w:rPr>
            <w:noProof/>
            <w:webHidden/>
          </w:rPr>
          <w:fldChar w:fldCharType="end"/>
        </w:r>
      </w:hyperlink>
    </w:p>
    <w:p w14:paraId="4A2F5522" w14:textId="0D74809D" w:rsidR="00D24EAB" w:rsidRDefault="00D24EAB">
      <w:pPr>
        <w:pStyle w:val="TOC2"/>
        <w:tabs>
          <w:tab w:val="left" w:pos="960"/>
          <w:tab w:val="right" w:leader="dot" w:pos="9350"/>
        </w:tabs>
        <w:rPr>
          <w:rFonts w:eastAsiaTheme="minorEastAsia"/>
          <w:i w:val="0"/>
          <w:iCs w:val="0"/>
          <w:noProof/>
          <w:sz w:val="24"/>
          <w:szCs w:val="24"/>
        </w:rPr>
      </w:pPr>
      <w:hyperlink w:anchor="_Toc181999420" w:history="1">
        <w:r w:rsidRPr="00752272">
          <w:rPr>
            <w:rStyle w:val="Hyperlink"/>
            <w:noProof/>
          </w:rPr>
          <w:t>12.</w:t>
        </w:r>
        <w:r>
          <w:rPr>
            <w:rFonts w:eastAsiaTheme="minorEastAsia"/>
            <w:i w:val="0"/>
            <w:iCs w:val="0"/>
            <w:noProof/>
            <w:sz w:val="24"/>
            <w:szCs w:val="24"/>
          </w:rPr>
          <w:tab/>
        </w:r>
        <w:r w:rsidRPr="00752272">
          <w:rPr>
            <w:rStyle w:val="Hyperlink"/>
            <w:noProof/>
          </w:rPr>
          <w:t>Thiết kế biểu đồ gói</w:t>
        </w:r>
        <w:r>
          <w:rPr>
            <w:noProof/>
            <w:webHidden/>
          </w:rPr>
          <w:tab/>
        </w:r>
        <w:r>
          <w:rPr>
            <w:noProof/>
            <w:webHidden/>
          </w:rPr>
          <w:fldChar w:fldCharType="begin"/>
        </w:r>
        <w:r>
          <w:rPr>
            <w:noProof/>
            <w:webHidden/>
          </w:rPr>
          <w:instrText xml:space="preserve"> PAGEREF _Toc181999420 \h </w:instrText>
        </w:r>
        <w:r>
          <w:rPr>
            <w:noProof/>
            <w:webHidden/>
          </w:rPr>
        </w:r>
        <w:r>
          <w:rPr>
            <w:noProof/>
            <w:webHidden/>
          </w:rPr>
          <w:fldChar w:fldCharType="separate"/>
        </w:r>
        <w:r w:rsidR="00E90955">
          <w:rPr>
            <w:noProof/>
            <w:webHidden/>
          </w:rPr>
          <w:t>49</w:t>
        </w:r>
        <w:r>
          <w:rPr>
            <w:noProof/>
            <w:webHidden/>
          </w:rPr>
          <w:fldChar w:fldCharType="end"/>
        </w:r>
      </w:hyperlink>
    </w:p>
    <w:p w14:paraId="4EC09A2B" w14:textId="14E1DDFC" w:rsidR="00F15CC3" w:rsidRDefault="003113EB">
      <w:pPr>
        <w:spacing w:line="278" w:lineRule="auto"/>
        <w:sectPr w:rsidR="00F15CC3" w:rsidSect="00D24EAB">
          <w:footerReference w:type="default" r:id="rId9"/>
          <w:pgSz w:w="12240" w:h="15840"/>
          <w:pgMar w:top="1440" w:right="1440" w:bottom="1440" w:left="1440" w:header="720" w:footer="720" w:gutter="0"/>
          <w:pgNumType w:fmt="lowerRoman" w:start="1"/>
          <w:cols w:space="720"/>
          <w:docGrid w:linePitch="360"/>
        </w:sectPr>
      </w:pPr>
      <w:r>
        <w:rPr>
          <w:rFonts w:asciiTheme="minorHAnsi" w:hAnsiTheme="minorHAnsi"/>
          <w:sz w:val="20"/>
          <w:szCs w:val="20"/>
        </w:rPr>
        <w:fldChar w:fldCharType="end"/>
      </w:r>
    </w:p>
    <w:p w14:paraId="0049953D" w14:textId="01275725" w:rsidR="00BE68BB" w:rsidRDefault="00982FFA" w:rsidP="00A827A4">
      <w:pPr>
        <w:pStyle w:val="Heading1"/>
      </w:pPr>
      <w:bookmarkStart w:id="0" w:name="_Toc181999385"/>
      <w:r>
        <w:lastRenderedPageBreak/>
        <w:t>Module: Quản lý thông tin nhà cung cấp - Thêm nhà cung cấp mới</w:t>
      </w:r>
      <w:bookmarkEnd w:id="0"/>
      <w:r>
        <w:t xml:space="preserve"> </w:t>
      </w:r>
    </w:p>
    <w:p w14:paraId="676A661B" w14:textId="2DB1889E" w:rsidR="00982FFA" w:rsidRDefault="00982FFA" w:rsidP="00F9366C">
      <w:pPr>
        <w:pStyle w:val="Heading2"/>
        <w:numPr>
          <w:ilvl w:val="0"/>
          <w:numId w:val="22"/>
        </w:numPr>
      </w:pPr>
      <w:bookmarkStart w:id="1" w:name="_Toc181999386"/>
      <w:r w:rsidRPr="00982FFA">
        <w:t>Biểu đồ U</w:t>
      </w:r>
      <w:r>
        <w:t>secase</w:t>
      </w:r>
      <w:r w:rsidRPr="00982FFA">
        <w:t xml:space="preserve"> và mô tả</w:t>
      </w:r>
      <w:bookmarkEnd w:id="1"/>
    </w:p>
    <w:p w14:paraId="538C4166" w14:textId="77777777" w:rsidR="00982FFA" w:rsidRDefault="00982FFA" w:rsidP="00F97060">
      <w:pPr>
        <w:pStyle w:val="ListParagraph"/>
        <w:numPr>
          <w:ilvl w:val="1"/>
          <w:numId w:val="4"/>
        </w:numPr>
        <w:ind w:left="1080"/>
      </w:pPr>
      <w:r>
        <w:t>Mô tả hoạt động cho usecase:</w:t>
      </w:r>
    </w:p>
    <w:p w14:paraId="6AB87E26" w14:textId="41DA3816" w:rsidR="00982FFA" w:rsidRDefault="00982FFA" w:rsidP="00B91C86">
      <w:pPr>
        <w:pStyle w:val="ListParagraph"/>
        <w:numPr>
          <w:ilvl w:val="1"/>
          <w:numId w:val="5"/>
        </w:numPr>
        <w:ind w:left="1440"/>
      </w:pPr>
      <w:r>
        <w:t>Nhân viên quản lý đăng nhập:</w:t>
      </w:r>
      <w:r w:rsidR="00B91C86">
        <w:t xml:space="preserve"> Nếu thành công =&gt; Giao diện chính nhân viên quản lý, Nếu thất bại =&gt; Quay lại giao diện đăng nhập</w:t>
      </w:r>
    </w:p>
    <w:p w14:paraId="42CC6CD8" w14:textId="77777777" w:rsidR="00982FFA" w:rsidRDefault="00982FFA" w:rsidP="00F97060">
      <w:pPr>
        <w:pStyle w:val="ListParagraph"/>
        <w:numPr>
          <w:ilvl w:val="1"/>
          <w:numId w:val="5"/>
        </w:numPr>
        <w:ind w:left="1440"/>
      </w:pPr>
      <w:r>
        <w:t>Nhân viên chọn quản lý thông tin nhà cung cấp =&gt; Giao diện chính quản lý thông tin nhà cung cấp</w:t>
      </w:r>
    </w:p>
    <w:p w14:paraId="377869AB" w14:textId="77777777" w:rsidR="00982FFA" w:rsidRDefault="00982FFA" w:rsidP="00F97060">
      <w:pPr>
        <w:pStyle w:val="ListParagraph"/>
        <w:numPr>
          <w:ilvl w:val="1"/>
          <w:numId w:val="5"/>
        </w:numPr>
        <w:ind w:left="1440"/>
      </w:pPr>
      <w:r>
        <w:t>Nhân viên chọn thêm nhà cung cấp mới =&gt; Giao diện điền thông tin nhà cung cấp =&gt; Lưu =&gt; Giao diện xác nhận =&gt; Click xác nhận =&gt; Giao diện chính nhân viên quản lý</w:t>
      </w:r>
    </w:p>
    <w:p w14:paraId="217A9EBD" w14:textId="77777777" w:rsidR="00982FFA" w:rsidRDefault="00982FFA" w:rsidP="00F97060">
      <w:pPr>
        <w:pStyle w:val="ListParagraph"/>
        <w:numPr>
          <w:ilvl w:val="1"/>
          <w:numId w:val="5"/>
        </w:numPr>
        <w:ind w:left="1440"/>
      </w:pPr>
      <w:r>
        <w:t>Nhân viên chọn sửa thông tin nhà cung cấp =&gt; Giao diện chọn nhà cung cấp =&gt; Click chọn nhà cung cấp =&gt; Giao diện điền thông tin nhà cung cấp =&gt; Lưu =&gt; Giao diện xác nhận =&gt; Click xác nhận =&gt; Giao diện chính nhân viên quản lý</w:t>
      </w:r>
    </w:p>
    <w:p w14:paraId="7828756D" w14:textId="77777777" w:rsidR="00982FFA" w:rsidRDefault="00982FFA" w:rsidP="00F97060">
      <w:pPr>
        <w:pStyle w:val="ListParagraph"/>
        <w:numPr>
          <w:ilvl w:val="1"/>
          <w:numId w:val="5"/>
        </w:numPr>
        <w:ind w:left="1440"/>
      </w:pPr>
      <w:r>
        <w:t>Nhân viên chọn xoá nhà cung cấp =&gt; Giao diện xác nhận =&gt; Click xác nhận =&gt; Giao diện chính nhân viên quản lý</w:t>
      </w:r>
    </w:p>
    <w:p w14:paraId="4C9F95F2" w14:textId="7F8DFD4E" w:rsidR="00982FFA" w:rsidRDefault="00982FFA" w:rsidP="00F15CC3">
      <w:pPr>
        <w:pStyle w:val="ListParagraph"/>
        <w:numPr>
          <w:ilvl w:val="0"/>
          <w:numId w:val="5"/>
        </w:numPr>
        <w:ind w:left="1080"/>
      </w:pPr>
      <w:r>
        <w:t>Biểu đồ usecase chi tiết:</w:t>
      </w:r>
    </w:p>
    <w:p w14:paraId="2148492C" w14:textId="77777777" w:rsidR="00982FFA" w:rsidRDefault="00982FFA" w:rsidP="00B91C86">
      <w:pPr>
        <w:ind w:left="360" w:firstLine="720"/>
      </w:pPr>
      <w:r>
        <w:rPr>
          <w:noProof/>
        </w:rPr>
        <w:drawing>
          <wp:inline distT="0" distB="0" distL="0" distR="0" wp14:anchorId="12518FA8" wp14:editId="28543275">
            <wp:extent cx="5055893" cy="3394364"/>
            <wp:effectExtent l="0" t="0" r="0" b="0"/>
            <wp:docPr id="79342874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28743" name="Picture 2"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52894" cy="3459488"/>
                    </a:xfrm>
                    <a:prstGeom prst="rect">
                      <a:avLst/>
                    </a:prstGeom>
                  </pic:spPr>
                </pic:pic>
              </a:graphicData>
            </a:graphic>
          </wp:inline>
        </w:drawing>
      </w:r>
    </w:p>
    <w:p w14:paraId="6D2BD1CE" w14:textId="77777777" w:rsidR="00982FFA" w:rsidRDefault="00982FFA" w:rsidP="00F97060">
      <w:pPr>
        <w:pStyle w:val="ListParagraph"/>
        <w:numPr>
          <w:ilvl w:val="0"/>
          <w:numId w:val="5"/>
        </w:numPr>
        <w:ind w:left="1080"/>
      </w:pPr>
      <w:r>
        <w:t xml:space="preserve">Mô tả chi tiết usecase: </w:t>
      </w:r>
    </w:p>
    <w:p w14:paraId="451CCE36" w14:textId="77777777" w:rsidR="00982FFA" w:rsidRPr="00A31C15" w:rsidRDefault="00982FFA" w:rsidP="00F97060">
      <w:pPr>
        <w:pStyle w:val="ListParagraph"/>
        <w:numPr>
          <w:ilvl w:val="1"/>
          <w:numId w:val="5"/>
        </w:numPr>
        <w:ind w:left="1440"/>
      </w:pPr>
      <w:r w:rsidRPr="00A31C15">
        <w:lastRenderedPageBreak/>
        <w:t>Nhân viên quản lý đăng nhập: Usecase cho phép nhân viên quản lý đăng nhập vào hệ thống.</w:t>
      </w:r>
    </w:p>
    <w:p w14:paraId="7D1FC98D" w14:textId="77777777" w:rsidR="00982FFA" w:rsidRDefault="00982FFA" w:rsidP="00F97060">
      <w:pPr>
        <w:pStyle w:val="ListParagraph"/>
        <w:numPr>
          <w:ilvl w:val="1"/>
          <w:numId w:val="5"/>
        </w:numPr>
        <w:ind w:left="1440"/>
      </w:pPr>
      <w:r>
        <w:t xml:space="preserve"> Xem giao diện nhân viên quản lý: Usecase cho phép nhân viên quản lý xem giao diện chính của mình.</w:t>
      </w:r>
    </w:p>
    <w:p w14:paraId="4784218E" w14:textId="77777777" w:rsidR="00982FFA" w:rsidRDefault="00982FFA" w:rsidP="00F97060">
      <w:pPr>
        <w:pStyle w:val="ListParagraph"/>
        <w:numPr>
          <w:ilvl w:val="1"/>
          <w:numId w:val="5"/>
        </w:numPr>
        <w:ind w:left="1440"/>
      </w:pPr>
      <w:r>
        <w:t>Xem giao diện chính quản lý thông tin nhà cung cấp: Usecase cho phép nhân viên quản lý xem giao diện chính của chức năng quản lý thông tin nhà cung cấp.</w:t>
      </w:r>
    </w:p>
    <w:p w14:paraId="33081DD4" w14:textId="77777777" w:rsidR="00982FFA" w:rsidRDefault="00982FFA" w:rsidP="00F97060">
      <w:pPr>
        <w:pStyle w:val="ListParagraph"/>
        <w:numPr>
          <w:ilvl w:val="1"/>
          <w:numId w:val="5"/>
        </w:numPr>
        <w:ind w:left="1440"/>
      </w:pPr>
      <w:r>
        <w:t>Thêm nhà cung cấp mới: Usecase này cho phép nhân viên quản lý thêm thông tin của một nhà cung cấp mới vào hệ thống.</w:t>
      </w:r>
    </w:p>
    <w:p w14:paraId="596D0E4E" w14:textId="77777777" w:rsidR="00982FFA" w:rsidRDefault="00982FFA" w:rsidP="00F97060">
      <w:pPr>
        <w:pStyle w:val="ListParagraph"/>
        <w:numPr>
          <w:ilvl w:val="1"/>
          <w:numId w:val="5"/>
        </w:numPr>
        <w:ind w:left="1440"/>
      </w:pPr>
      <w:r>
        <w:t>Sửa thông tin nhà cung cấp: Usecase này cho phép nhân viên quản lý sửa thông tin của một nhà cung cấp trong hệ thống.</w:t>
      </w:r>
    </w:p>
    <w:p w14:paraId="47CA9A55" w14:textId="77777777" w:rsidR="00982FFA" w:rsidRDefault="00982FFA" w:rsidP="00F97060">
      <w:pPr>
        <w:pStyle w:val="ListParagraph"/>
        <w:numPr>
          <w:ilvl w:val="1"/>
          <w:numId w:val="5"/>
        </w:numPr>
        <w:ind w:left="1440"/>
      </w:pPr>
      <w:r>
        <w:t>Xoá nhà cung cấp: Usecase này cho phép nhân viên quản lý xoá một nhà cung cấp.</w:t>
      </w:r>
    </w:p>
    <w:p w14:paraId="428F7A1B" w14:textId="77777777" w:rsidR="00982FFA" w:rsidRDefault="00982FFA" w:rsidP="00F97060">
      <w:pPr>
        <w:pStyle w:val="ListParagraph"/>
        <w:numPr>
          <w:ilvl w:val="1"/>
          <w:numId w:val="5"/>
        </w:numPr>
        <w:ind w:left="1440"/>
      </w:pPr>
      <w:r>
        <w:t>Điền thông tin nhà cung cấp: Usecase cho phép nhân viên quản lý nhập thông tin của nhà cung cấp.</w:t>
      </w:r>
    </w:p>
    <w:p w14:paraId="154C45BD" w14:textId="77777777" w:rsidR="00982FFA" w:rsidRDefault="00982FFA" w:rsidP="00F97060">
      <w:pPr>
        <w:pStyle w:val="ListParagraph"/>
        <w:numPr>
          <w:ilvl w:val="1"/>
          <w:numId w:val="5"/>
        </w:numPr>
        <w:ind w:left="1440"/>
      </w:pPr>
      <w:r>
        <w:t>Chọn nhà cung cấp: Usecase cho phép nhân viên quản lý chọn nhà cung cấp để thực hiện các thao tác khác.</w:t>
      </w:r>
    </w:p>
    <w:p w14:paraId="668D6905" w14:textId="4054548D" w:rsidR="00F97060" w:rsidRDefault="00982FFA" w:rsidP="00F97060">
      <w:pPr>
        <w:pStyle w:val="ListParagraph"/>
        <w:numPr>
          <w:ilvl w:val="1"/>
          <w:numId w:val="5"/>
        </w:numPr>
        <w:ind w:left="1440"/>
      </w:pPr>
      <w:r>
        <w:t>Xác nhận: Usecase cho phép nhân viên quản lý xác nhận thay đổi của mình khi thực hiện các thao tác quản lý.</w:t>
      </w:r>
    </w:p>
    <w:p w14:paraId="5F3EBB4E" w14:textId="417E89BD" w:rsidR="00F97060" w:rsidRDefault="00F97060" w:rsidP="00F9366C">
      <w:pPr>
        <w:pStyle w:val="Heading2"/>
        <w:numPr>
          <w:ilvl w:val="0"/>
          <w:numId w:val="22"/>
        </w:numPr>
      </w:pPr>
      <w:bookmarkStart w:id="2" w:name="_Toc181999387"/>
      <w:r>
        <w:t xml:space="preserve">Kịch bản </w:t>
      </w:r>
      <w:r w:rsidR="00182188">
        <w:t>chuẩn</w:t>
      </w:r>
      <w:bookmarkEnd w:id="2"/>
    </w:p>
    <w:tbl>
      <w:tblPr>
        <w:tblStyle w:val="TableGrid"/>
        <w:tblW w:w="0" w:type="auto"/>
        <w:tblLook w:val="04A0" w:firstRow="1" w:lastRow="0" w:firstColumn="1" w:lastColumn="0" w:noHBand="0" w:noVBand="1"/>
      </w:tblPr>
      <w:tblGrid>
        <w:gridCol w:w="1555"/>
        <w:gridCol w:w="7795"/>
      </w:tblGrid>
      <w:tr w:rsidR="00F97060" w14:paraId="40C370FE" w14:textId="77777777" w:rsidTr="00F97060">
        <w:tc>
          <w:tcPr>
            <w:tcW w:w="1555" w:type="dxa"/>
          </w:tcPr>
          <w:p w14:paraId="02899FFE" w14:textId="77777777" w:rsidR="00F97060" w:rsidRDefault="00F97060" w:rsidP="00F37ACF">
            <w:r>
              <w:t>Scenario</w:t>
            </w:r>
          </w:p>
        </w:tc>
        <w:tc>
          <w:tcPr>
            <w:tcW w:w="7795" w:type="dxa"/>
          </w:tcPr>
          <w:p w14:paraId="74CB9296" w14:textId="77777777" w:rsidR="00F97060" w:rsidRDefault="00F97060" w:rsidP="00F37ACF">
            <w:r>
              <w:t>Quản lý thông tin nhà cung cấp: Thêm nhà cung cấp mới</w:t>
            </w:r>
          </w:p>
        </w:tc>
      </w:tr>
      <w:tr w:rsidR="00F97060" w14:paraId="59B0E412" w14:textId="77777777" w:rsidTr="00F97060">
        <w:tc>
          <w:tcPr>
            <w:tcW w:w="1555" w:type="dxa"/>
          </w:tcPr>
          <w:p w14:paraId="24D28B6E" w14:textId="77777777" w:rsidR="00F97060" w:rsidRDefault="00F97060" w:rsidP="00F37ACF">
            <w:r>
              <w:t>Actor</w:t>
            </w:r>
          </w:p>
        </w:tc>
        <w:tc>
          <w:tcPr>
            <w:tcW w:w="7795" w:type="dxa"/>
          </w:tcPr>
          <w:p w14:paraId="3C3BB58E" w14:textId="77777777" w:rsidR="00F97060" w:rsidRDefault="00F97060" w:rsidP="00F37ACF">
            <w:r>
              <w:t>Nhân viên quản lý, nhà cung cấp</w:t>
            </w:r>
          </w:p>
        </w:tc>
      </w:tr>
      <w:tr w:rsidR="00F97060" w14:paraId="4BECB444" w14:textId="77777777" w:rsidTr="00F97060">
        <w:tc>
          <w:tcPr>
            <w:tcW w:w="1555" w:type="dxa"/>
          </w:tcPr>
          <w:p w14:paraId="722A7E6C" w14:textId="77777777" w:rsidR="00F97060" w:rsidRDefault="00F97060" w:rsidP="00F37ACF">
            <w:r>
              <w:t>Pre - Condition</w:t>
            </w:r>
          </w:p>
        </w:tc>
        <w:tc>
          <w:tcPr>
            <w:tcW w:w="7795" w:type="dxa"/>
          </w:tcPr>
          <w:p w14:paraId="6340E70C" w14:textId="77777777" w:rsidR="00F97060" w:rsidRDefault="00F97060" w:rsidP="00F37ACF">
            <w:r>
              <w:t>Nhân viên quản lý có tài khoản nhân viên quản lý và thông tin nhà cung cấp mới</w:t>
            </w:r>
          </w:p>
        </w:tc>
      </w:tr>
      <w:tr w:rsidR="00F97060" w14:paraId="3BC7887E" w14:textId="77777777" w:rsidTr="00F97060">
        <w:tc>
          <w:tcPr>
            <w:tcW w:w="1555" w:type="dxa"/>
          </w:tcPr>
          <w:p w14:paraId="52CC66AD" w14:textId="77777777" w:rsidR="00F97060" w:rsidRDefault="00F97060" w:rsidP="00F37ACF">
            <w:r>
              <w:t>Post - Condition</w:t>
            </w:r>
          </w:p>
        </w:tc>
        <w:tc>
          <w:tcPr>
            <w:tcW w:w="7795" w:type="dxa"/>
          </w:tcPr>
          <w:p w14:paraId="068BC9C0" w14:textId="77777777" w:rsidR="00F97060" w:rsidRDefault="00F97060" w:rsidP="00F37ACF">
            <w:r>
              <w:t>Nhà cung cấp mới được thêm vào hệ th</w:t>
            </w:r>
          </w:p>
        </w:tc>
      </w:tr>
      <w:tr w:rsidR="00F97060" w14:paraId="70DE543E" w14:textId="77777777" w:rsidTr="00F97060">
        <w:tc>
          <w:tcPr>
            <w:tcW w:w="1555" w:type="dxa"/>
          </w:tcPr>
          <w:p w14:paraId="70CC1706" w14:textId="77777777" w:rsidR="00F97060" w:rsidRDefault="00F97060" w:rsidP="00F37ACF">
            <w:r>
              <w:t>Main Event</w:t>
            </w:r>
          </w:p>
        </w:tc>
        <w:tc>
          <w:tcPr>
            <w:tcW w:w="7795" w:type="dxa"/>
          </w:tcPr>
          <w:p w14:paraId="609C256F" w14:textId="77777777" w:rsidR="00F97060" w:rsidRDefault="00F97060" w:rsidP="00F37ACF">
            <w:r>
              <w:t>1. Nhân viên quản lý đăng nhập với username = nvql, password = 123456 trên giao diện đăng nhập để vào hệ thống.</w:t>
            </w:r>
          </w:p>
          <w:p w14:paraId="6154EEA9" w14:textId="77777777" w:rsidR="00F97060" w:rsidRDefault="00F97060" w:rsidP="00F37ACF">
            <w:r>
              <w:t>2. Hệ thống hiển thị giao diện chính nhân viên quản lý bao gồm các chức năng: Quản lý nhà cung cấp, xem báo cáo thống kê.</w:t>
            </w:r>
          </w:p>
          <w:p w14:paraId="1254B359" w14:textId="77777777" w:rsidR="00F97060" w:rsidRDefault="00F97060" w:rsidP="00F37ACF">
            <w:r>
              <w:t>3. Nhân viên quản lý chọn Quản lý nhà cung cấp.</w:t>
            </w:r>
          </w:p>
          <w:p w14:paraId="56710AAA" w14:textId="77777777" w:rsidR="00F97060" w:rsidRDefault="00F97060" w:rsidP="00F37ACF">
            <w:r>
              <w:t>4. Hệ thống hiển thị giao diện QL nhà cung cấp gồm các chức năng: Thêm nhà cung cấp mới. Sửa thông tin nhà cung cấp, Xoá nhà cung cấp.</w:t>
            </w:r>
          </w:p>
          <w:p w14:paraId="49B2F17A" w14:textId="77777777" w:rsidR="00F97060" w:rsidRDefault="00F97060" w:rsidP="00F37ACF">
            <w:r>
              <w:lastRenderedPageBreak/>
              <w:t>5. Nhân viên quản lý chọn Thêm nhà cung cấp mới.</w:t>
            </w:r>
          </w:p>
          <w:p w14:paraId="70E6A75D" w14:textId="77777777" w:rsidR="00F97060" w:rsidRDefault="00F97060" w:rsidP="00F37ACF">
            <w:r>
              <w:t>6. Hệ thống hiển thị giao diện điền thông tin nhà cung cấp:</w:t>
            </w:r>
          </w:p>
          <w:tbl>
            <w:tblPr>
              <w:tblStyle w:val="TableGrid"/>
              <w:tblW w:w="0" w:type="auto"/>
              <w:tblLook w:val="04A0" w:firstRow="1" w:lastRow="0" w:firstColumn="1" w:lastColumn="0" w:noHBand="0" w:noVBand="1"/>
            </w:tblPr>
            <w:tblGrid>
              <w:gridCol w:w="2860"/>
              <w:gridCol w:w="4289"/>
            </w:tblGrid>
            <w:tr w:rsidR="00F97060" w14:paraId="3756DA0E" w14:textId="77777777" w:rsidTr="00F37ACF">
              <w:tc>
                <w:tcPr>
                  <w:tcW w:w="2860" w:type="dxa"/>
                </w:tcPr>
                <w:p w14:paraId="5BAF9704" w14:textId="77777777" w:rsidR="00F97060" w:rsidRDefault="00F97060" w:rsidP="00F37ACF">
                  <w:r>
                    <w:t>Thông tin</w:t>
                  </w:r>
                </w:p>
              </w:tc>
              <w:tc>
                <w:tcPr>
                  <w:tcW w:w="4289" w:type="dxa"/>
                </w:tcPr>
                <w:p w14:paraId="7A415495" w14:textId="77777777" w:rsidR="00F97060" w:rsidRDefault="00F97060" w:rsidP="00F37ACF">
                  <w:r>
                    <w:t>Chi tiết</w:t>
                  </w:r>
                </w:p>
              </w:tc>
            </w:tr>
            <w:tr w:rsidR="00F97060" w14:paraId="3658E5B5" w14:textId="77777777" w:rsidTr="00F37ACF">
              <w:tc>
                <w:tcPr>
                  <w:tcW w:w="2860" w:type="dxa"/>
                </w:tcPr>
                <w:p w14:paraId="19F823BB" w14:textId="77777777" w:rsidR="00F97060" w:rsidRDefault="00F97060" w:rsidP="00F37ACF">
                  <w:r>
                    <w:t>Tên nhà cung cấp</w:t>
                  </w:r>
                </w:p>
              </w:tc>
              <w:tc>
                <w:tcPr>
                  <w:tcW w:w="4289" w:type="dxa"/>
                </w:tcPr>
                <w:p w14:paraId="5F7F6BD6" w14:textId="77777777" w:rsidR="00F97060" w:rsidRDefault="00F97060" w:rsidP="00F37ACF"/>
              </w:tc>
            </w:tr>
            <w:tr w:rsidR="00F97060" w14:paraId="62E601E9" w14:textId="77777777" w:rsidTr="00F37ACF">
              <w:tc>
                <w:tcPr>
                  <w:tcW w:w="2860" w:type="dxa"/>
                </w:tcPr>
                <w:p w14:paraId="0B7118FD" w14:textId="77777777" w:rsidR="00F97060" w:rsidRDefault="00F97060" w:rsidP="00F37ACF">
                  <w:r>
                    <w:t>Địa chỉ</w:t>
                  </w:r>
                </w:p>
              </w:tc>
              <w:tc>
                <w:tcPr>
                  <w:tcW w:w="4289" w:type="dxa"/>
                </w:tcPr>
                <w:p w14:paraId="0CD85949" w14:textId="77777777" w:rsidR="00F97060" w:rsidRDefault="00F97060" w:rsidP="00F37ACF"/>
              </w:tc>
            </w:tr>
            <w:tr w:rsidR="00F97060" w14:paraId="25D898B6" w14:textId="77777777" w:rsidTr="00F37ACF">
              <w:tc>
                <w:tcPr>
                  <w:tcW w:w="2860" w:type="dxa"/>
                </w:tcPr>
                <w:p w14:paraId="2CE430EC" w14:textId="77777777" w:rsidR="00F97060" w:rsidRDefault="00F97060" w:rsidP="00F37ACF">
                  <w:r>
                    <w:t>Số điện thoại</w:t>
                  </w:r>
                </w:p>
              </w:tc>
              <w:tc>
                <w:tcPr>
                  <w:tcW w:w="4289" w:type="dxa"/>
                </w:tcPr>
                <w:p w14:paraId="49358914" w14:textId="77777777" w:rsidR="00F97060" w:rsidRDefault="00F97060" w:rsidP="00F37ACF"/>
              </w:tc>
            </w:tr>
            <w:tr w:rsidR="00F97060" w14:paraId="75B7DB87" w14:textId="77777777" w:rsidTr="00F37ACF">
              <w:tc>
                <w:tcPr>
                  <w:tcW w:w="2860" w:type="dxa"/>
                </w:tcPr>
                <w:p w14:paraId="01674CCC" w14:textId="77777777" w:rsidR="00F97060" w:rsidRDefault="00F97060" w:rsidP="00F37ACF">
                  <w:r>
                    <w:t>Email</w:t>
                  </w:r>
                </w:p>
              </w:tc>
              <w:tc>
                <w:tcPr>
                  <w:tcW w:w="4289" w:type="dxa"/>
                </w:tcPr>
                <w:p w14:paraId="72F9D6F1" w14:textId="77777777" w:rsidR="00F97060" w:rsidRDefault="00F97060" w:rsidP="00F37ACF"/>
              </w:tc>
            </w:tr>
            <w:tr w:rsidR="00F97060" w14:paraId="278024BE" w14:textId="77777777" w:rsidTr="00F37ACF">
              <w:tc>
                <w:tcPr>
                  <w:tcW w:w="2860" w:type="dxa"/>
                </w:tcPr>
                <w:p w14:paraId="7BC58145" w14:textId="77777777" w:rsidR="00F97060" w:rsidRDefault="00F97060" w:rsidP="00F37ACF">
                  <w:r>
                    <w:t>Thông tin hợp đồng</w:t>
                  </w:r>
                </w:p>
              </w:tc>
              <w:tc>
                <w:tcPr>
                  <w:tcW w:w="4289" w:type="dxa"/>
                </w:tcPr>
                <w:p w14:paraId="62FD38FD" w14:textId="77777777" w:rsidR="00F97060" w:rsidRDefault="00F97060" w:rsidP="00F37ACF"/>
              </w:tc>
            </w:tr>
            <w:tr w:rsidR="00F97060" w14:paraId="1C615EC2" w14:textId="77777777" w:rsidTr="00F37ACF">
              <w:tc>
                <w:tcPr>
                  <w:tcW w:w="2860" w:type="dxa"/>
                </w:tcPr>
                <w:p w14:paraId="7A0E56E6" w14:textId="77777777" w:rsidR="00F97060" w:rsidRDefault="00F97060" w:rsidP="00F37ACF">
                  <w:r>
                    <w:t>Số tài khoản ngân hàng</w:t>
                  </w:r>
                </w:p>
              </w:tc>
              <w:tc>
                <w:tcPr>
                  <w:tcW w:w="4289" w:type="dxa"/>
                </w:tcPr>
                <w:p w14:paraId="1328B982" w14:textId="77777777" w:rsidR="00F97060" w:rsidRDefault="00F97060" w:rsidP="00F37ACF"/>
              </w:tc>
            </w:tr>
            <w:tr w:rsidR="00F97060" w14:paraId="3DA820BC" w14:textId="77777777" w:rsidTr="00F37ACF">
              <w:tc>
                <w:tcPr>
                  <w:tcW w:w="2860" w:type="dxa"/>
                </w:tcPr>
                <w:p w14:paraId="5E7D0A99" w14:textId="77777777" w:rsidR="00F97060" w:rsidRDefault="00F97060" w:rsidP="00F37ACF">
                  <w:r>
                    <w:t>Loại trang phục cung cấp</w:t>
                  </w:r>
                </w:p>
              </w:tc>
              <w:tc>
                <w:tcPr>
                  <w:tcW w:w="4289" w:type="dxa"/>
                </w:tcPr>
                <w:p w14:paraId="7E0C6C6A" w14:textId="77777777" w:rsidR="00F97060" w:rsidRDefault="00F97060" w:rsidP="00F37ACF"/>
              </w:tc>
            </w:tr>
            <w:tr w:rsidR="00F97060" w14:paraId="700F4E8F" w14:textId="77777777" w:rsidTr="00F37ACF">
              <w:tc>
                <w:tcPr>
                  <w:tcW w:w="2860" w:type="dxa"/>
                </w:tcPr>
                <w:p w14:paraId="75FC9A72" w14:textId="77777777" w:rsidR="00F97060" w:rsidRDefault="00F97060" w:rsidP="00F37ACF">
                  <w:r>
                    <w:t>Đánh giá</w:t>
                  </w:r>
                </w:p>
              </w:tc>
              <w:tc>
                <w:tcPr>
                  <w:tcW w:w="4289" w:type="dxa"/>
                </w:tcPr>
                <w:p w14:paraId="76BDF28F" w14:textId="77777777" w:rsidR="00F97060" w:rsidRDefault="00F97060" w:rsidP="00F37ACF"/>
              </w:tc>
            </w:tr>
            <w:tr w:rsidR="00F97060" w14:paraId="479E9C2B" w14:textId="77777777" w:rsidTr="00F37ACF">
              <w:tc>
                <w:tcPr>
                  <w:tcW w:w="2860" w:type="dxa"/>
                </w:tcPr>
                <w:p w14:paraId="1645B279" w14:textId="77777777" w:rsidR="00F97060" w:rsidRDefault="00F97060" w:rsidP="00F37ACF">
                  <w:r>
                    <w:t>Ghi chú</w:t>
                  </w:r>
                </w:p>
              </w:tc>
              <w:tc>
                <w:tcPr>
                  <w:tcW w:w="4289" w:type="dxa"/>
                </w:tcPr>
                <w:p w14:paraId="0ADC7C70" w14:textId="77777777" w:rsidR="00F97060" w:rsidRDefault="00F97060" w:rsidP="00F37ACF"/>
              </w:tc>
            </w:tr>
            <w:tr w:rsidR="00F97060" w14:paraId="089AE8A9" w14:textId="77777777" w:rsidTr="00F37ACF">
              <w:tc>
                <w:tcPr>
                  <w:tcW w:w="7149" w:type="dxa"/>
                  <w:gridSpan w:val="2"/>
                </w:tcPr>
                <w:p w14:paraId="2ADA0267" w14:textId="77777777" w:rsidR="00F97060" w:rsidRDefault="00F97060" w:rsidP="00F37ACF">
                  <w:pPr>
                    <w:jc w:val="center"/>
                  </w:pPr>
                  <w:r>
                    <w:t>Lưu</w:t>
                  </w:r>
                </w:p>
              </w:tc>
            </w:tr>
          </w:tbl>
          <w:p w14:paraId="39DC5A8F" w14:textId="77777777" w:rsidR="00F97060" w:rsidRDefault="00F97060" w:rsidP="00F37ACF"/>
          <w:p w14:paraId="558AFE82" w14:textId="77777777" w:rsidR="00F97060" w:rsidRDefault="00F97060" w:rsidP="00F37ACF">
            <w:r>
              <w:t>7. Nhân viên điền thông tin của nhà cung cấp mới và ấn lưu:</w:t>
            </w:r>
          </w:p>
          <w:tbl>
            <w:tblPr>
              <w:tblStyle w:val="TableGrid"/>
              <w:tblW w:w="0" w:type="auto"/>
              <w:tblLook w:val="04A0" w:firstRow="1" w:lastRow="0" w:firstColumn="1" w:lastColumn="0" w:noHBand="0" w:noVBand="1"/>
            </w:tblPr>
            <w:tblGrid>
              <w:gridCol w:w="2860"/>
              <w:gridCol w:w="4289"/>
            </w:tblGrid>
            <w:tr w:rsidR="00F97060" w14:paraId="3E4FA952" w14:textId="77777777" w:rsidTr="00F37ACF">
              <w:tc>
                <w:tcPr>
                  <w:tcW w:w="2860" w:type="dxa"/>
                </w:tcPr>
                <w:p w14:paraId="5052A3E8" w14:textId="77777777" w:rsidR="00F97060" w:rsidRDefault="00F97060" w:rsidP="00F37ACF">
                  <w:r>
                    <w:t>Thông tin</w:t>
                  </w:r>
                </w:p>
              </w:tc>
              <w:tc>
                <w:tcPr>
                  <w:tcW w:w="4289" w:type="dxa"/>
                </w:tcPr>
                <w:p w14:paraId="0D66DD97" w14:textId="77777777" w:rsidR="00F97060" w:rsidRDefault="00F97060" w:rsidP="00F37ACF">
                  <w:r>
                    <w:t>Chi tiết</w:t>
                  </w:r>
                </w:p>
              </w:tc>
            </w:tr>
            <w:tr w:rsidR="00F97060" w14:paraId="7966D6B3" w14:textId="77777777" w:rsidTr="00F37ACF">
              <w:tc>
                <w:tcPr>
                  <w:tcW w:w="2860" w:type="dxa"/>
                </w:tcPr>
                <w:p w14:paraId="111F82DD" w14:textId="77777777" w:rsidR="00F97060" w:rsidRDefault="00F97060" w:rsidP="00F37ACF">
                  <w:r>
                    <w:t>Tên nhà cung cấp</w:t>
                  </w:r>
                </w:p>
              </w:tc>
              <w:tc>
                <w:tcPr>
                  <w:tcW w:w="4289" w:type="dxa"/>
                </w:tcPr>
                <w:p w14:paraId="00EC041F" w14:textId="77777777" w:rsidR="00F97060" w:rsidRDefault="00F97060" w:rsidP="00F37ACF">
                  <w:r>
                    <w:t>Công ty trách nhiệm hữu hạn A</w:t>
                  </w:r>
                </w:p>
              </w:tc>
            </w:tr>
            <w:tr w:rsidR="00F97060" w14:paraId="594D1A4A" w14:textId="77777777" w:rsidTr="00F37ACF">
              <w:tc>
                <w:tcPr>
                  <w:tcW w:w="2860" w:type="dxa"/>
                </w:tcPr>
                <w:p w14:paraId="79478F21" w14:textId="77777777" w:rsidR="00F97060" w:rsidRDefault="00F97060" w:rsidP="00F37ACF">
                  <w:r>
                    <w:t>Địa chỉ</w:t>
                  </w:r>
                </w:p>
              </w:tc>
              <w:tc>
                <w:tcPr>
                  <w:tcW w:w="4289" w:type="dxa"/>
                </w:tcPr>
                <w:p w14:paraId="494AE557" w14:textId="77777777" w:rsidR="00F97060" w:rsidRDefault="00F97060" w:rsidP="00F37ACF">
                  <w:r>
                    <w:t>Số 1 Nguyễn Trãi, Hà Đông, Hà Nội</w:t>
                  </w:r>
                </w:p>
              </w:tc>
            </w:tr>
            <w:tr w:rsidR="00F97060" w14:paraId="7FDE21B7" w14:textId="77777777" w:rsidTr="00F37ACF">
              <w:tc>
                <w:tcPr>
                  <w:tcW w:w="2860" w:type="dxa"/>
                </w:tcPr>
                <w:p w14:paraId="7DF660FF" w14:textId="77777777" w:rsidR="00F97060" w:rsidRDefault="00F97060" w:rsidP="00F37ACF">
                  <w:r>
                    <w:t>Số điện thoại</w:t>
                  </w:r>
                </w:p>
              </w:tc>
              <w:tc>
                <w:tcPr>
                  <w:tcW w:w="4289" w:type="dxa"/>
                </w:tcPr>
                <w:p w14:paraId="6FF407DA" w14:textId="77777777" w:rsidR="00F97060" w:rsidRDefault="00F97060" w:rsidP="00F37ACF">
                  <w:r>
                    <w:t>0123456789</w:t>
                  </w:r>
                </w:p>
              </w:tc>
            </w:tr>
            <w:tr w:rsidR="00F97060" w14:paraId="6E18CD63" w14:textId="77777777" w:rsidTr="00F37ACF">
              <w:tc>
                <w:tcPr>
                  <w:tcW w:w="2860" w:type="dxa"/>
                </w:tcPr>
                <w:p w14:paraId="07C05C80" w14:textId="77777777" w:rsidR="00F97060" w:rsidRDefault="00F97060" w:rsidP="00F37ACF">
                  <w:r>
                    <w:t>Email</w:t>
                  </w:r>
                </w:p>
              </w:tc>
              <w:tc>
                <w:tcPr>
                  <w:tcW w:w="4289" w:type="dxa"/>
                </w:tcPr>
                <w:p w14:paraId="79A94714" w14:textId="77777777" w:rsidR="00F97060" w:rsidRDefault="00F97060" w:rsidP="00F37ACF">
                  <w:hyperlink r:id="rId11" w:history="1">
                    <w:r w:rsidRPr="0003069D">
                      <w:rPr>
                        <w:rStyle w:val="Hyperlink"/>
                      </w:rPr>
                      <w:t>ctya@gmail.com</w:t>
                    </w:r>
                  </w:hyperlink>
                </w:p>
              </w:tc>
            </w:tr>
            <w:tr w:rsidR="00F97060" w14:paraId="498A7602" w14:textId="77777777" w:rsidTr="00F37ACF">
              <w:tc>
                <w:tcPr>
                  <w:tcW w:w="2860" w:type="dxa"/>
                </w:tcPr>
                <w:p w14:paraId="3E67BC5B" w14:textId="77777777" w:rsidR="00F97060" w:rsidRDefault="00F97060" w:rsidP="00F37ACF">
                  <w:r>
                    <w:t>Thông tin hợp đồng</w:t>
                  </w:r>
                </w:p>
              </w:tc>
              <w:tc>
                <w:tcPr>
                  <w:tcW w:w="4289" w:type="dxa"/>
                </w:tcPr>
                <w:p w14:paraId="2CB1B664" w14:textId="77777777" w:rsidR="00F97060" w:rsidRDefault="00F97060" w:rsidP="00F37ACF">
                  <w:r>
                    <w:t>Mã số hợp đồng: 0123</w:t>
                  </w:r>
                </w:p>
                <w:p w14:paraId="38AEF12C" w14:textId="77777777" w:rsidR="00F97060" w:rsidRDefault="00F97060" w:rsidP="00F37ACF">
                  <w:r>
                    <w:t>Ngày ký: 05/09/2024</w:t>
                  </w:r>
                </w:p>
                <w:p w14:paraId="2A66EC78" w14:textId="77777777" w:rsidR="00F97060" w:rsidRDefault="00F97060" w:rsidP="00F37ACF">
                  <w:r>
                    <w:t>Ngày hết hạn: 05/09/2025</w:t>
                  </w:r>
                </w:p>
              </w:tc>
            </w:tr>
            <w:tr w:rsidR="00F97060" w14:paraId="3E64CA44" w14:textId="77777777" w:rsidTr="00F37ACF">
              <w:tc>
                <w:tcPr>
                  <w:tcW w:w="2860" w:type="dxa"/>
                </w:tcPr>
                <w:p w14:paraId="5FDE1054" w14:textId="77777777" w:rsidR="00F97060" w:rsidRDefault="00F97060" w:rsidP="00F37ACF">
                  <w:r>
                    <w:t>Thông tin thanh toán</w:t>
                  </w:r>
                </w:p>
              </w:tc>
              <w:tc>
                <w:tcPr>
                  <w:tcW w:w="4289" w:type="dxa"/>
                </w:tcPr>
                <w:p w14:paraId="65254C0B" w14:textId="77777777" w:rsidR="00F97060" w:rsidRDefault="00F97060" w:rsidP="00F37ACF">
                  <w:r>
                    <w:t>Ngân hàng: Techcombank</w:t>
                  </w:r>
                </w:p>
                <w:p w14:paraId="62E3208E" w14:textId="77777777" w:rsidR="00F97060" w:rsidRDefault="00F97060" w:rsidP="00F37ACF">
                  <w:r>
                    <w:t>STK: 16001234567890</w:t>
                  </w:r>
                </w:p>
              </w:tc>
            </w:tr>
            <w:tr w:rsidR="00F97060" w14:paraId="534622A8" w14:textId="77777777" w:rsidTr="00F37ACF">
              <w:tc>
                <w:tcPr>
                  <w:tcW w:w="2860" w:type="dxa"/>
                </w:tcPr>
                <w:p w14:paraId="3BB07502" w14:textId="77777777" w:rsidR="00F97060" w:rsidRDefault="00F97060" w:rsidP="00F37ACF">
                  <w:r>
                    <w:t>Loại trang phục cung cấp</w:t>
                  </w:r>
                </w:p>
              </w:tc>
              <w:tc>
                <w:tcPr>
                  <w:tcW w:w="4289" w:type="dxa"/>
                </w:tcPr>
                <w:p w14:paraId="7B85B38D" w14:textId="77777777" w:rsidR="00F97060" w:rsidRDefault="00F97060" w:rsidP="00F37ACF">
                  <w:r>
                    <w:t>Váy xoè, váy dạ hội, giày cao gót</w:t>
                  </w:r>
                </w:p>
              </w:tc>
            </w:tr>
            <w:tr w:rsidR="00F97060" w14:paraId="1290E1E7" w14:textId="77777777" w:rsidTr="00F37ACF">
              <w:tc>
                <w:tcPr>
                  <w:tcW w:w="2860" w:type="dxa"/>
                </w:tcPr>
                <w:p w14:paraId="44AC5961" w14:textId="77777777" w:rsidR="00F97060" w:rsidRDefault="00F97060" w:rsidP="00F37ACF">
                  <w:r>
                    <w:t>Đánh giá</w:t>
                  </w:r>
                </w:p>
              </w:tc>
              <w:tc>
                <w:tcPr>
                  <w:tcW w:w="4289" w:type="dxa"/>
                </w:tcPr>
                <w:p w14:paraId="22EDA99E" w14:textId="77777777" w:rsidR="00F97060" w:rsidRDefault="00F97060" w:rsidP="00F37ACF">
                  <w:r>
                    <w:t>Chưa có</w:t>
                  </w:r>
                </w:p>
              </w:tc>
            </w:tr>
            <w:tr w:rsidR="00F97060" w14:paraId="36B544D0" w14:textId="77777777" w:rsidTr="00F37ACF">
              <w:tc>
                <w:tcPr>
                  <w:tcW w:w="2860" w:type="dxa"/>
                </w:tcPr>
                <w:p w14:paraId="5B3703AD" w14:textId="77777777" w:rsidR="00F97060" w:rsidRDefault="00F97060" w:rsidP="00F37ACF">
                  <w:r>
                    <w:t>Ghi chú</w:t>
                  </w:r>
                </w:p>
              </w:tc>
              <w:tc>
                <w:tcPr>
                  <w:tcW w:w="4289" w:type="dxa"/>
                </w:tcPr>
                <w:p w14:paraId="6894FCDB" w14:textId="77777777" w:rsidR="00F97060" w:rsidRDefault="00F97060" w:rsidP="00F37ACF">
                  <w:r>
                    <w:t>Chưa có</w:t>
                  </w:r>
                </w:p>
              </w:tc>
            </w:tr>
            <w:tr w:rsidR="00F97060" w14:paraId="02596464" w14:textId="77777777" w:rsidTr="00F37ACF">
              <w:tc>
                <w:tcPr>
                  <w:tcW w:w="7149" w:type="dxa"/>
                  <w:gridSpan w:val="2"/>
                </w:tcPr>
                <w:p w14:paraId="631D9E93" w14:textId="77777777" w:rsidR="00F97060" w:rsidRDefault="00F97060" w:rsidP="00F37ACF">
                  <w:pPr>
                    <w:jc w:val="center"/>
                  </w:pPr>
                  <w:r>
                    <w:t>Lưu</w:t>
                  </w:r>
                </w:p>
              </w:tc>
            </w:tr>
          </w:tbl>
          <w:p w14:paraId="3A6D14E3" w14:textId="77777777" w:rsidR="00F97060" w:rsidRDefault="00F97060" w:rsidP="00F37ACF"/>
          <w:p w14:paraId="05C72A07" w14:textId="77777777" w:rsidR="00F97060" w:rsidRDefault="00F97060" w:rsidP="00F37ACF">
            <w:r>
              <w:t>8. Hệ thống hiển thị giao diện xác nhận thông tin:</w:t>
            </w:r>
          </w:p>
          <w:tbl>
            <w:tblPr>
              <w:tblStyle w:val="TableGrid"/>
              <w:tblW w:w="0" w:type="auto"/>
              <w:tblLook w:val="04A0" w:firstRow="1" w:lastRow="0" w:firstColumn="1" w:lastColumn="0" w:noHBand="0" w:noVBand="1"/>
            </w:tblPr>
            <w:tblGrid>
              <w:gridCol w:w="2860"/>
              <w:gridCol w:w="714"/>
              <w:gridCol w:w="3575"/>
            </w:tblGrid>
            <w:tr w:rsidR="00F97060" w14:paraId="064D1872" w14:textId="77777777" w:rsidTr="00F37ACF">
              <w:tc>
                <w:tcPr>
                  <w:tcW w:w="2860" w:type="dxa"/>
                </w:tcPr>
                <w:p w14:paraId="44A405B1" w14:textId="77777777" w:rsidR="00F97060" w:rsidRDefault="00F97060" w:rsidP="00F37ACF">
                  <w:r>
                    <w:t>Thông tin</w:t>
                  </w:r>
                </w:p>
              </w:tc>
              <w:tc>
                <w:tcPr>
                  <w:tcW w:w="4289" w:type="dxa"/>
                  <w:gridSpan w:val="2"/>
                </w:tcPr>
                <w:p w14:paraId="637B2526" w14:textId="77777777" w:rsidR="00F97060" w:rsidRDefault="00F97060" w:rsidP="00F37ACF">
                  <w:r>
                    <w:t>Chi tiết</w:t>
                  </w:r>
                </w:p>
              </w:tc>
            </w:tr>
            <w:tr w:rsidR="00F97060" w14:paraId="5AA64E0C" w14:textId="77777777" w:rsidTr="00F37ACF">
              <w:tc>
                <w:tcPr>
                  <w:tcW w:w="2860" w:type="dxa"/>
                </w:tcPr>
                <w:p w14:paraId="56AF87A2" w14:textId="77777777" w:rsidR="00F97060" w:rsidRDefault="00F97060" w:rsidP="00F37ACF">
                  <w:r>
                    <w:t>Tên nhà cung cấp</w:t>
                  </w:r>
                </w:p>
              </w:tc>
              <w:tc>
                <w:tcPr>
                  <w:tcW w:w="4289" w:type="dxa"/>
                  <w:gridSpan w:val="2"/>
                </w:tcPr>
                <w:p w14:paraId="26F330DD" w14:textId="77777777" w:rsidR="00F97060" w:rsidRDefault="00F97060" w:rsidP="00F37ACF">
                  <w:r>
                    <w:t>Công ty trách nhiệm hữu hạn A</w:t>
                  </w:r>
                </w:p>
              </w:tc>
            </w:tr>
            <w:tr w:rsidR="00F97060" w14:paraId="73693DA9" w14:textId="77777777" w:rsidTr="00F37ACF">
              <w:tc>
                <w:tcPr>
                  <w:tcW w:w="2860" w:type="dxa"/>
                </w:tcPr>
                <w:p w14:paraId="390D124E" w14:textId="77777777" w:rsidR="00F97060" w:rsidRDefault="00F97060" w:rsidP="00F37ACF">
                  <w:r>
                    <w:lastRenderedPageBreak/>
                    <w:t>Địa chỉ</w:t>
                  </w:r>
                </w:p>
              </w:tc>
              <w:tc>
                <w:tcPr>
                  <w:tcW w:w="4289" w:type="dxa"/>
                  <w:gridSpan w:val="2"/>
                </w:tcPr>
                <w:p w14:paraId="4583FC0C" w14:textId="77777777" w:rsidR="00F97060" w:rsidRDefault="00F97060" w:rsidP="00F37ACF">
                  <w:r>
                    <w:t>Số 1 Nguyễn Trãi, Hà Đông, Hà Nội</w:t>
                  </w:r>
                </w:p>
              </w:tc>
            </w:tr>
            <w:tr w:rsidR="00F97060" w14:paraId="031ADD7F" w14:textId="77777777" w:rsidTr="00F37ACF">
              <w:tc>
                <w:tcPr>
                  <w:tcW w:w="2860" w:type="dxa"/>
                </w:tcPr>
                <w:p w14:paraId="276F6C6A" w14:textId="77777777" w:rsidR="00F97060" w:rsidRDefault="00F97060" w:rsidP="00F37ACF">
                  <w:r>
                    <w:t>Số điện thoại</w:t>
                  </w:r>
                </w:p>
              </w:tc>
              <w:tc>
                <w:tcPr>
                  <w:tcW w:w="4289" w:type="dxa"/>
                  <w:gridSpan w:val="2"/>
                </w:tcPr>
                <w:p w14:paraId="789EE743" w14:textId="77777777" w:rsidR="00F97060" w:rsidRDefault="00F97060" w:rsidP="00F37ACF">
                  <w:r>
                    <w:t>0123456789</w:t>
                  </w:r>
                </w:p>
              </w:tc>
            </w:tr>
            <w:tr w:rsidR="00F97060" w14:paraId="14F5F904" w14:textId="77777777" w:rsidTr="00F37ACF">
              <w:tc>
                <w:tcPr>
                  <w:tcW w:w="2860" w:type="dxa"/>
                </w:tcPr>
                <w:p w14:paraId="38AFF0D5" w14:textId="77777777" w:rsidR="00F97060" w:rsidRDefault="00F97060" w:rsidP="00F37ACF">
                  <w:r>
                    <w:t>Email</w:t>
                  </w:r>
                </w:p>
              </w:tc>
              <w:tc>
                <w:tcPr>
                  <w:tcW w:w="4289" w:type="dxa"/>
                  <w:gridSpan w:val="2"/>
                </w:tcPr>
                <w:p w14:paraId="50B6EEDA" w14:textId="77777777" w:rsidR="00F97060" w:rsidRDefault="00F97060" w:rsidP="00F37ACF">
                  <w:hyperlink r:id="rId12" w:history="1">
                    <w:r w:rsidRPr="0003069D">
                      <w:rPr>
                        <w:rStyle w:val="Hyperlink"/>
                      </w:rPr>
                      <w:t>ctya@gmail.com</w:t>
                    </w:r>
                  </w:hyperlink>
                </w:p>
              </w:tc>
            </w:tr>
            <w:tr w:rsidR="00F97060" w14:paraId="73E2008A" w14:textId="77777777" w:rsidTr="00F37ACF">
              <w:tc>
                <w:tcPr>
                  <w:tcW w:w="2860" w:type="dxa"/>
                </w:tcPr>
                <w:p w14:paraId="3FD02915" w14:textId="77777777" w:rsidR="00F97060" w:rsidRDefault="00F97060" w:rsidP="00F37ACF">
                  <w:r>
                    <w:t>Thông tin hợp đồng</w:t>
                  </w:r>
                </w:p>
              </w:tc>
              <w:tc>
                <w:tcPr>
                  <w:tcW w:w="4289" w:type="dxa"/>
                  <w:gridSpan w:val="2"/>
                </w:tcPr>
                <w:p w14:paraId="2FC4E9DD" w14:textId="77777777" w:rsidR="00F97060" w:rsidRDefault="00F97060" w:rsidP="00F37ACF">
                  <w:r>
                    <w:t>Mã số hợp đồng: 0123</w:t>
                  </w:r>
                </w:p>
                <w:p w14:paraId="304C97F5" w14:textId="77777777" w:rsidR="00F97060" w:rsidRDefault="00F97060" w:rsidP="00F37ACF">
                  <w:r>
                    <w:t>Ngày ký: 05/09/2024</w:t>
                  </w:r>
                </w:p>
                <w:p w14:paraId="056E4F39" w14:textId="77777777" w:rsidR="00F97060" w:rsidRDefault="00F97060" w:rsidP="00F37ACF">
                  <w:r>
                    <w:t>Ngày hết hạn: 05/09/2025</w:t>
                  </w:r>
                </w:p>
              </w:tc>
            </w:tr>
            <w:tr w:rsidR="00F97060" w14:paraId="0646FF9C" w14:textId="77777777" w:rsidTr="00F37ACF">
              <w:tc>
                <w:tcPr>
                  <w:tcW w:w="2860" w:type="dxa"/>
                </w:tcPr>
                <w:p w14:paraId="403BAF3C" w14:textId="77777777" w:rsidR="00F97060" w:rsidRDefault="00F97060" w:rsidP="00F37ACF">
                  <w:r>
                    <w:t>Thông tin thanh toán</w:t>
                  </w:r>
                </w:p>
              </w:tc>
              <w:tc>
                <w:tcPr>
                  <w:tcW w:w="4289" w:type="dxa"/>
                  <w:gridSpan w:val="2"/>
                </w:tcPr>
                <w:p w14:paraId="4CBE6970" w14:textId="77777777" w:rsidR="00F97060" w:rsidRDefault="00F97060" w:rsidP="00F37ACF">
                  <w:r>
                    <w:t>Ngân hàng: Techcombank</w:t>
                  </w:r>
                </w:p>
                <w:p w14:paraId="3FDFC2F5" w14:textId="77777777" w:rsidR="00F97060" w:rsidRDefault="00F97060" w:rsidP="00F37ACF">
                  <w:r>
                    <w:t>STK: 16001234567890</w:t>
                  </w:r>
                </w:p>
              </w:tc>
            </w:tr>
            <w:tr w:rsidR="00F97060" w14:paraId="175A337B" w14:textId="77777777" w:rsidTr="00F37ACF">
              <w:tc>
                <w:tcPr>
                  <w:tcW w:w="2860" w:type="dxa"/>
                </w:tcPr>
                <w:p w14:paraId="6CC8A589" w14:textId="77777777" w:rsidR="00F97060" w:rsidRDefault="00F97060" w:rsidP="00F37ACF">
                  <w:r>
                    <w:t>Loại trang phục cung cấp</w:t>
                  </w:r>
                </w:p>
              </w:tc>
              <w:tc>
                <w:tcPr>
                  <w:tcW w:w="4289" w:type="dxa"/>
                  <w:gridSpan w:val="2"/>
                </w:tcPr>
                <w:p w14:paraId="68837CDE" w14:textId="77777777" w:rsidR="00F97060" w:rsidRDefault="00F97060" w:rsidP="00F37ACF">
                  <w:r>
                    <w:t>Váy xoè, váy dạ hội, giày cao gót</w:t>
                  </w:r>
                </w:p>
              </w:tc>
            </w:tr>
            <w:tr w:rsidR="00F97060" w14:paraId="28EE5073" w14:textId="77777777" w:rsidTr="00F37ACF">
              <w:tc>
                <w:tcPr>
                  <w:tcW w:w="2860" w:type="dxa"/>
                </w:tcPr>
                <w:p w14:paraId="7A75BF8F" w14:textId="77777777" w:rsidR="00F97060" w:rsidRDefault="00F97060" w:rsidP="00F37ACF">
                  <w:r>
                    <w:t>Đánh giá</w:t>
                  </w:r>
                </w:p>
              </w:tc>
              <w:tc>
                <w:tcPr>
                  <w:tcW w:w="4289" w:type="dxa"/>
                  <w:gridSpan w:val="2"/>
                </w:tcPr>
                <w:p w14:paraId="1242D4E7" w14:textId="77777777" w:rsidR="00F97060" w:rsidRDefault="00F97060" w:rsidP="00F37ACF">
                  <w:r>
                    <w:t>5/5</w:t>
                  </w:r>
                </w:p>
              </w:tc>
            </w:tr>
            <w:tr w:rsidR="00F97060" w14:paraId="1A1E2131" w14:textId="77777777" w:rsidTr="00F37ACF">
              <w:tc>
                <w:tcPr>
                  <w:tcW w:w="2860" w:type="dxa"/>
                </w:tcPr>
                <w:p w14:paraId="59911DE6" w14:textId="77777777" w:rsidR="00F97060" w:rsidRDefault="00F97060" w:rsidP="00F37ACF">
                  <w:r>
                    <w:t>Ghi chú</w:t>
                  </w:r>
                </w:p>
              </w:tc>
              <w:tc>
                <w:tcPr>
                  <w:tcW w:w="4289" w:type="dxa"/>
                  <w:gridSpan w:val="2"/>
                </w:tcPr>
                <w:p w14:paraId="2F34DD64" w14:textId="77777777" w:rsidR="00F97060" w:rsidRDefault="00F97060" w:rsidP="00F37ACF">
                  <w:r>
                    <w:t>Chưa có</w:t>
                  </w:r>
                </w:p>
              </w:tc>
            </w:tr>
            <w:tr w:rsidR="00F97060" w14:paraId="6E9AE4EA" w14:textId="77777777" w:rsidTr="00F37ACF">
              <w:tc>
                <w:tcPr>
                  <w:tcW w:w="3574" w:type="dxa"/>
                  <w:gridSpan w:val="2"/>
                </w:tcPr>
                <w:p w14:paraId="10EC22CE" w14:textId="77777777" w:rsidR="00F97060" w:rsidRDefault="00F97060" w:rsidP="00F37ACF">
                  <w:pPr>
                    <w:jc w:val="center"/>
                  </w:pPr>
                  <w:r>
                    <w:t>Xác nhận</w:t>
                  </w:r>
                </w:p>
              </w:tc>
              <w:tc>
                <w:tcPr>
                  <w:tcW w:w="3575" w:type="dxa"/>
                </w:tcPr>
                <w:p w14:paraId="4DFFEFAF" w14:textId="77777777" w:rsidR="00F97060" w:rsidRDefault="00F97060" w:rsidP="00F37ACF">
                  <w:pPr>
                    <w:jc w:val="center"/>
                  </w:pPr>
                  <w:r>
                    <w:t>Huỷ</w:t>
                  </w:r>
                </w:p>
              </w:tc>
            </w:tr>
          </w:tbl>
          <w:p w14:paraId="474CC4C4" w14:textId="77777777" w:rsidR="00F97060" w:rsidRDefault="00F97060" w:rsidP="00F37ACF"/>
          <w:p w14:paraId="6725726F" w14:textId="77777777" w:rsidR="00F97060" w:rsidRDefault="00F97060" w:rsidP="00F37ACF">
            <w:r>
              <w:t>9. Nhân viên quản lý click “Xác nhận”</w:t>
            </w:r>
          </w:p>
          <w:p w14:paraId="22A4075C" w14:textId="77777777" w:rsidR="00F97060" w:rsidRDefault="00F97060" w:rsidP="00F37ACF">
            <w:r>
              <w:t>10. Hệ thống báo “Thêm mới thành công!”.</w:t>
            </w:r>
          </w:p>
          <w:p w14:paraId="09BB11A4" w14:textId="77777777" w:rsidR="00F97060" w:rsidRDefault="00F97060" w:rsidP="00F37ACF">
            <w:r>
              <w:t>11. Nhân viên click “OK”.</w:t>
            </w:r>
          </w:p>
          <w:p w14:paraId="68A08369" w14:textId="77777777" w:rsidR="00F97060" w:rsidRDefault="00F97060" w:rsidP="00F37ACF">
            <w:r>
              <w:t>12. Hệ thống trở về giao diện chính quản lý thông tin nhà cung cấp.</w:t>
            </w:r>
          </w:p>
        </w:tc>
      </w:tr>
      <w:tr w:rsidR="00F97060" w14:paraId="5F66601D" w14:textId="77777777" w:rsidTr="00F97060">
        <w:tc>
          <w:tcPr>
            <w:tcW w:w="1555" w:type="dxa"/>
          </w:tcPr>
          <w:p w14:paraId="1C52CD74" w14:textId="77777777" w:rsidR="00F97060" w:rsidRDefault="00F97060" w:rsidP="00F37ACF">
            <w:r>
              <w:lastRenderedPageBreak/>
              <w:t>Exception</w:t>
            </w:r>
          </w:p>
        </w:tc>
        <w:tc>
          <w:tcPr>
            <w:tcW w:w="7795" w:type="dxa"/>
          </w:tcPr>
          <w:p w14:paraId="2FA0A998" w14:textId="77777777" w:rsidR="00F97060" w:rsidRDefault="00F97060" w:rsidP="00F37ACF">
            <w:r>
              <w:t>1. Nhân viên nhập sai mật khẩu password = 12345</w:t>
            </w:r>
          </w:p>
          <w:p w14:paraId="4196E683" w14:textId="77777777" w:rsidR="00F97060" w:rsidRDefault="00F97060" w:rsidP="00F37ACF">
            <w:r>
              <w:t xml:space="preserve">     1.1. Hệ thống hiển thị sai tài khoản hoặc mật khẩu</w:t>
            </w:r>
          </w:p>
          <w:p w14:paraId="55161591" w14:textId="77777777" w:rsidR="00F97060" w:rsidRDefault="00F97060" w:rsidP="00F37ACF">
            <w:r>
              <w:t xml:space="preserve">     1.2. Nhân viên click “OK”</w:t>
            </w:r>
          </w:p>
          <w:p w14:paraId="4B463DAE" w14:textId="77777777" w:rsidR="00F97060" w:rsidRDefault="00F97060" w:rsidP="00F37ACF">
            <w:r>
              <w:t xml:space="preserve">     1.3 Hệ thống quay lại giao diện đăng nhập</w:t>
            </w:r>
          </w:p>
          <w:p w14:paraId="60B92C87" w14:textId="77777777" w:rsidR="00F97060" w:rsidRDefault="00F97060" w:rsidP="00F37ACF">
            <w:r>
              <w:t xml:space="preserve">     1.4. Nhân viên nhập lại username = nvql, password = 123456</w:t>
            </w:r>
          </w:p>
          <w:p w14:paraId="3AEE1B99" w14:textId="77777777" w:rsidR="00F97060" w:rsidRDefault="00F97060" w:rsidP="00F37ACF">
            <w:pPr>
              <w:pBdr>
                <w:bottom w:val="single" w:sz="6" w:space="1" w:color="auto"/>
              </w:pBdr>
            </w:pPr>
            <w:r>
              <w:t xml:space="preserve">     2. Hệ thống hiển thị giao diện chính nhân viên quản lý bao gồm các      chức năng: Quản lý nhà cung cấp, xem báo cáo thống kê.</w:t>
            </w:r>
          </w:p>
          <w:p w14:paraId="5BA58D47" w14:textId="77777777" w:rsidR="00F97060" w:rsidRDefault="00F97060" w:rsidP="00F37ACF">
            <w:pPr>
              <w:pBdr>
                <w:bottom w:val="single" w:sz="6" w:space="1" w:color="auto"/>
              </w:pBdr>
            </w:pPr>
          </w:p>
          <w:p w14:paraId="7929CEAE" w14:textId="77777777" w:rsidR="00F97060" w:rsidRDefault="00F97060" w:rsidP="00F37ACF"/>
          <w:p w14:paraId="53EAED02" w14:textId="77777777" w:rsidR="00F97060" w:rsidRDefault="00F97060" w:rsidP="00F37ACF">
            <w:r>
              <w:t>7. Nhân viên phát hiện nhập sai thông tin nhà cung cấp: Địa chỉ Số 2 Nguyễn Trãi, Hà Đông, Hà Nội</w:t>
            </w:r>
          </w:p>
          <w:tbl>
            <w:tblPr>
              <w:tblStyle w:val="TableGrid"/>
              <w:tblW w:w="0" w:type="auto"/>
              <w:tblInd w:w="250" w:type="dxa"/>
              <w:tblLook w:val="04A0" w:firstRow="1" w:lastRow="0" w:firstColumn="1" w:lastColumn="0" w:noHBand="0" w:noVBand="1"/>
            </w:tblPr>
            <w:tblGrid>
              <w:gridCol w:w="2610"/>
              <w:gridCol w:w="714"/>
              <w:gridCol w:w="3575"/>
            </w:tblGrid>
            <w:tr w:rsidR="00F97060" w14:paraId="67120E71" w14:textId="77777777" w:rsidTr="00F37ACF">
              <w:tc>
                <w:tcPr>
                  <w:tcW w:w="2610" w:type="dxa"/>
                </w:tcPr>
                <w:p w14:paraId="7693530B" w14:textId="77777777" w:rsidR="00F97060" w:rsidRDefault="00F97060" w:rsidP="00F37ACF">
                  <w:r>
                    <w:t>Thông tin</w:t>
                  </w:r>
                </w:p>
              </w:tc>
              <w:tc>
                <w:tcPr>
                  <w:tcW w:w="4289" w:type="dxa"/>
                  <w:gridSpan w:val="2"/>
                </w:tcPr>
                <w:p w14:paraId="0CE5CDBA" w14:textId="77777777" w:rsidR="00F97060" w:rsidRDefault="00F97060" w:rsidP="00F37ACF">
                  <w:r>
                    <w:t>Chi tiết</w:t>
                  </w:r>
                </w:p>
              </w:tc>
            </w:tr>
            <w:tr w:rsidR="00F97060" w14:paraId="5A5EDE52" w14:textId="77777777" w:rsidTr="00F37ACF">
              <w:tc>
                <w:tcPr>
                  <w:tcW w:w="2610" w:type="dxa"/>
                </w:tcPr>
                <w:p w14:paraId="3AC0F5E5" w14:textId="77777777" w:rsidR="00F97060" w:rsidRDefault="00F97060" w:rsidP="00F37ACF">
                  <w:r>
                    <w:t>Tên nhà cung cấp</w:t>
                  </w:r>
                </w:p>
              </w:tc>
              <w:tc>
                <w:tcPr>
                  <w:tcW w:w="4289" w:type="dxa"/>
                  <w:gridSpan w:val="2"/>
                </w:tcPr>
                <w:p w14:paraId="17A61ACD" w14:textId="77777777" w:rsidR="00F97060" w:rsidRDefault="00F97060" w:rsidP="00F37ACF">
                  <w:r>
                    <w:t>Công ty trách nhiệm hữu hạn A</w:t>
                  </w:r>
                </w:p>
              </w:tc>
            </w:tr>
            <w:tr w:rsidR="00F97060" w14:paraId="1B33FA5D" w14:textId="77777777" w:rsidTr="00F37ACF">
              <w:tc>
                <w:tcPr>
                  <w:tcW w:w="2610" w:type="dxa"/>
                </w:tcPr>
                <w:p w14:paraId="0483E44E" w14:textId="77777777" w:rsidR="00F97060" w:rsidRDefault="00F97060" w:rsidP="00F37ACF">
                  <w:r>
                    <w:t>Địa chỉ</w:t>
                  </w:r>
                </w:p>
              </w:tc>
              <w:tc>
                <w:tcPr>
                  <w:tcW w:w="4289" w:type="dxa"/>
                  <w:gridSpan w:val="2"/>
                </w:tcPr>
                <w:p w14:paraId="52DA491F" w14:textId="77777777" w:rsidR="00F97060" w:rsidRDefault="00F97060" w:rsidP="00F37ACF">
                  <w:r>
                    <w:t>Số 2 Nguyễn Trãi, Hà Đông, Hà Nội</w:t>
                  </w:r>
                </w:p>
              </w:tc>
            </w:tr>
            <w:tr w:rsidR="00F97060" w14:paraId="6E12E5BF" w14:textId="77777777" w:rsidTr="00F37ACF">
              <w:tc>
                <w:tcPr>
                  <w:tcW w:w="2610" w:type="dxa"/>
                </w:tcPr>
                <w:p w14:paraId="34187BEE" w14:textId="77777777" w:rsidR="00F97060" w:rsidRDefault="00F97060" w:rsidP="00F37ACF">
                  <w:r>
                    <w:t>Số điện thoại</w:t>
                  </w:r>
                </w:p>
              </w:tc>
              <w:tc>
                <w:tcPr>
                  <w:tcW w:w="4289" w:type="dxa"/>
                  <w:gridSpan w:val="2"/>
                </w:tcPr>
                <w:p w14:paraId="2A573181" w14:textId="77777777" w:rsidR="00F97060" w:rsidRDefault="00F97060" w:rsidP="00F37ACF">
                  <w:r>
                    <w:t>0123456789</w:t>
                  </w:r>
                </w:p>
              </w:tc>
            </w:tr>
            <w:tr w:rsidR="00F97060" w14:paraId="7037DA93" w14:textId="77777777" w:rsidTr="00F37ACF">
              <w:tc>
                <w:tcPr>
                  <w:tcW w:w="2610" w:type="dxa"/>
                </w:tcPr>
                <w:p w14:paraId="6604BFF4" w14:textId="77777777" w:rsidR="00F97060" w:rsidRDefault="00F97060" w:rsidP="00F37ACF">
                  <w:r>
                    <w:t>Email</w:t>
                  </w:r>
                </w:p>
              </w:tc>
              <w:tc>
                <w:tcPr>
                  <w:tcW w:w="4289" w:type="dxa"/>
                  <w:gridSpan w:val="2"/>
                </w:tcPr>
                <w:p w14:paraId="5F44DF50" w14:textId="77777777" w:rsidR="00F97060" w:rsidRDefault="00F97060" w:rsidP="00F37ACF">
                  <w:hyperlink r:id="rId13" w:history="1">
                    <w:r w:rsidRPr="0003069D">
                      <w:rPr>
                        <w:rStyle w:val="Hyperlink"/>
                      </w:rPr>
                      <w:t>ctya@gmail.com</w:t>
                    </w:r>
                  </w:hyperlink>
                </w:p>
              </w:tc>
            </w:tr>
            <w:tr w:rsidR="00F97060" w14:paraId="31AD8B0A" w14:textId="77777777" w:rsidTr="00F37ACF">
              <w:tc>
                <w:tcPr>
                  <w:tcW w:w="2610" w:type="dxa"/>
                </w:tcPr>
                <w:p w14:paraId="38E72180" w14:textId="77777777" w:rsidR="00F97060" w:rsidRDefault="00F97060" w:rsidP="00F37ACF">
                  <w:r>
                    <w:t>Thông tin hợp đồng</w:t>
                  </w:r>
                </w:p>
              </w:tc>
              <w:tc>
                <w:tcPr>
                  <w:tcW w:w="4289" w:type="dxa"/>
                  <w:gridSpan w:val="2"/>
                </w:tcPr>
                <w:p w14:paraId="15FCFE39" w14:textId="77777777" w:rsidR="00F97060" w:rsidRDefault="00F97060" w:rsidP="00F37ACF">
                  <w:r>
                    <w:t>Mã số hợp đồng: 0123</w:t>
                  </w:r>
                </w:p>
                <w:p w14:paraId="25B19891" w14:textId="77777777" w:rsidR="00F97060" w:rsidRDefault="00F97060" w:rsidP="00F37ACF">
                  <w:r>
                    <w:lastRenderedPageBreak/>
                    <w:t>Ngày ký: 05/09/2024</w:t>
                  </w:r>
                </w:p>
                <w:p w14:paraId="2936AD92" w14:textId="77777777" w:rsidR="00F97060" w:rsidRDefault="00F97060" w:rsidP="00F37ACF">
                  <w:r>
                    <w:t>Ngày hết hạn: 05/09/2025</w:t>
                  </w:r>
                </w:p>
              </w:tc>
            </w:tr>
            <w:tr w:rsidR="00F97060" w14:paraId="7C064AD8" w14:textId="77777777" w:rsidTr="00F37ACF">
              <w:tc>
                <w:tcPr>
                  <w:tcW w:w="2610" w:type="dxa"/>
                </w:tcPr>
                <w:p w14:paraId="69BBBFAB" w14:textId="77777777" w:rsidR="00F97060" w:rsidRDefault="00F97060" w:rsidP="00F37ACF">
                  <w:r>
                    <w:lastRenderedPageBreak/>
                    <w:t>Thông tin thanh toán</w:t>
                  </w:r>
                </w:p>
              </w:tc>
              <w:tc>
                <w:tcPr>
                  <w:tcW w:w="4289" w:type="dxa"/>
                  <w:gridSpan w:val="2"/>
                </w:tcPr>
                <w:p w14:paraId="62B4F66F" w14:textId="77777777" w:rsidR="00F97060" w:rsidRDefault="00F97060" w:rsidP="00F37ACF">
                  <w:r>
                    <w:t>Ngân hàng: Techcombank</w:t>
                  </w:r>
                </w:p>
                <w:p w14:paraId="535EEF11" w14:textId="77777777" w:rsidR="00F97060" w:rsidRDefault="00F97060" w:rsidP="00F37ACF">
                  <w:r>
                    <w:t>STK: 16001234567890</w:t>
                  </w:r>
                </w:p>
              </w:tc>
            </w:tr>
            <w:tr w:rsidR="00F97060" w14:paraId="5E1608EF" w14:textId="77777777" w:rsidTr="00F37ACF">
              <w:tc>
                <w:tcPr>
                  <w:tcW w:w="2610" w:type="dxa"/>
                </w:tcPr>
                <w:p w14:paraId="18724159" w14:textId="77777777" w:rsidR="00F97060" w:rsidRDefault="00F97060" w:rsidP="00F37ACF">
                  <w:r>
                    <w:t>Loại trang phục cung cấp</w:t>
                  </w:r>
                </w:p>
              </w:tc>
              <w:tc>
                <w:tcPr>
                  <w:tcW w:w="4289" w:type="dxa"/>
                  <w:gridSpan w:val="2"/>
                </w:tcPr>
                <w:p w14:paraId="7241B6FD" w14:textId="77777777" w:rsidR="00F97060" w:rsidRDefault="00F97060" w:rsidP="00F37ACF">
                  <w:r>
                    <w:t>Váy xoè, váy dạ hội, giày cao gót</w:t>
                  </w:r>
                </w:p>
              </w:tc>
            </w:tr>
            <w:tr w:rsidR="00F97060" w14:paraId="6FAD522D" w14:textId="77777777" w:rsidTr="00F37ACF">
              <w:tc>
                <w:tcPr>
                  <w:tcW w:w="2610" w:type="dxa"/>
                </w:tcPr>
                <w:p w14:paraId="0E61B0F0" w14:textId="77777777" w:rsidR="00F97060" w:rsidRDefault="00F97060" w:rsidP="00F37ACF">
                  <w:r>
                    <w:t>Đánh giá</w:t>
                  </w:r>
                </w:p>
              </w:tc>
              <w:tc>
                <w:tcPr>
                  <w:tcW w:w="4289" w:type="dxa"/>
                  <w:gridSpan w:val="2"/>
                </w:tcPr>
                <w:p w14:paraId="54CDA12E" w14:textId="77777777" w:rsidR="00F97060" w:rsidRDefault="00F97060" w:rsidP="00F37ACF">
                  <w:r>
                    <w:t>5/5</w:t>
                  </w:r>
                </w:p>
              </w:tc>
            </w:tr>
            <w:tr w:rsidR="00F97060" w14:paraId="70532A96" w14:textId="77777777" w:rsidTr="00F37ACF">
              <w:tc>
                <w:tcPr>
                  <w:tcW w:w="2610" w:type="dxa"/>
                </w:tcPr>
                <w:p w14:paraId="67367AD6" w14:textId="77777777" w:rsidR="00F97060" w:rsidRDefault="00F97060" w:rsidP="00F37ACF">
                  <w:r>
                    <w:t>Ghi chú</w:t>
                  </w:r>
                </w:p>
              </w:tc>
              <w:tc>
                <w:tcPr>
                  <w:tcW w:w="4289" w:type="dxa"/>
                  <w:gridSpan w:val="2"/>
                </w:tcPr>
                <w:p w14:paraId="30135290" w14:textId="77777777" w:rsidR="00F97060" w:rsidRDefault="00F97060" w:rsidP="00F37ACF">
                  <w:r>
                    <w:t>Chưa có</w:t>
                  </w:r>
                </w:p>
              </w:tc>
            </w:tr>
            <w:tr w:rsidR="00F97060" w14:paraId="52DEF788" w14:textId="77777777" w:rsidTr="00F37ACF">
              <w:tc>
                <w:tcPr>
                  <w:tcW w:w="3324" w:type="dxa"/>
                  <w:gridSpan w:val="2"/>
                </w:tcPr>
                <w:p w14:paraId="4195B93F" w14:textId="77777777" w:rsidR="00F97060" w:rsidRDefault="00F97060" w:rsidP="00F37ACF">
                  <w:pPr>
                    <w:jc w:val="center"/>
                  </w:pPr>
                  <w:r>
                    <w:t>Xác nhận</w:t>
                  </w:r>
                </w:p>
              </w:tc>
              <w:tc>
                <w:tcPr>
                  <w:tcW w:w="3575" w:type="dxa"/>
                </w:tcPr>
                <w:p w14:paraId="27F0905D" w14:textId="77777777" w:rsidR="00F97060" w:rsidRDefault="00F97060" w:rsidP="00F37ACF">
                  <w:pPr>
                    <w:jc w:val="center"/>
                  </w:pPr>
                  <w:r>
                    <w:t>Huỷ</w:t>
                  </w:r>
                </w:p>
              </w:tc>
            </w:tr>
          </w:tbl>
          <w:p w14:paraId="4ECAFBA4" w14:textId="77777777" w:rsidR="00F97060" w:rsidRDefault="00F97060" w:rsidP="00F37ACF">
            <w:r>
              <w:t xml:space="preserve">     7.1. Nhân viên quản lý click “Huỷ”(ở bước 8).</w:t>
            </w:r>
          </w:p>
          <w:p w14:paraId="5C24973F" w14:textId="77777777" w:rsidR="00F97060" w:rsidRDefault="00F97060" w:rsidP="00F37ACF">
            <w:r>
              <w:t xml:space="preserve">     7.2. Hệ thống quay trở lại giao diện điền thông tin:</w:t>
            </w:r>
          </w:p>
          <w:tbl>
            <w:tblPr>
              <w:tblStyle w:val="TableGrid"/>
              <w:tblW w:w="0" w:type="auto"/>
              <w:tblInd w:w="250" w:type="dxa"/>
              <w:tblLook w:val="04A0" w:firstRow="1" w:lastRow="0" w:firstColumn="1" w:lastColumn="0" w:noHBand="0" w:noVBand="1"/>
            </w:tblPr>
            <w:tblGrid>
              <w:gridCol w:w="2610"/>
              <w:gridCol w:w="4289"/>
            </w:tblGrid>
            <w:tr w:rsidR="00F97060" w14:paraId="49B743B4" w14:textId="77777777" w:rsidTr="00F37ACF">
              <w:tc>
                <w:tcPr>
                  <w:tcW w:w="2610" w:type="dxa"/>
                </w:tcPr>
                <w:p w14:paraId="02CB2F78" w14:textId="77777777" w:rsidR="00F97060" w:rsidRDefault="00F97060" w:rsidP="00F37ACF">
                  <w:r>
                    <w:t>Thông tin</w:t>
                  </w:r>
                </w:p>
              </w:tc>
              <w:tc>
                <w:tcPr>
                  <w:tcW w:w="4289" w:type="dxa"/>
                </w:tcPr>
                <w:p w14:paraId="47E8D16E" w14:textId="77777777" w:rsidR="00F97060" w:rsidRDefault="00F97060" w:rsidP="00F37ACF">
                  <w:r>
                    <w:t>Chi tiết</w:t>
                  </w:r>
                </w:p>
              </w:tc>
            </w:tr>
            <w:tr w:rsidR="00F97060" w14:paraId="03ED707A" w14:textId="77777777" w:rsidTr="00F37ACF">
              <w:tc>
                <w:tcPr>
                  <w:tcW w:w="2610" w:type="dxa"/>
                </w:tcPr>
                <w:p w14:paraId="16AD1999" w14:textId="77777777" w:rsidR="00F97060" w:rsidRDefault="00F97060" w:rsidP="00F37ACF">
                  <w:r>
                    <w:t>Tên nhà cung cấp</w:t>
                  </w:r>
                </w:p>
              </w:tc>
              <w:tc>
                <w:tcPr>
                  <w:tcW w:w="4289" w:type="dxa"/>
                </w:tcPr>
                <w:p w14:paraId="09BBC7D2" w14:textId="77777777" w:rsidR="00F97060" w:rsidRDefault="00F97060" w:rsidP="00F37ACF">
                  <w:r>
                    <w:t>Công ty trách nhiệm hữu hạn A</w:t>
                  </w:r>
                </w:p>
              </w:tc>
            </w:tr>
            <w:tr w:rsidR="00F97060" w14:paraId="6D1B5C65" w14:textId="77777777" w:rsidTr="00F37ACF">
              <w:tc>
                <w:tcPr>
                  <w:tcW w:w="2610" w:type="dxa"/>
                </w:tcPr>
                <w:p w14:paraId="470099BD" w14:textId="77777777" w:rsidR="00F97060" w:rsidRDefault="00F97060" w:rsidP="00F37ACF">
                  <w:r>
                    <w:t>Địa chỉ</w:t>
                  </w:r>
                </w:p>
              </w:tc>
              <w:tc>
                <w:tcPr>
                  <w:tcW w:w="4289" w:type="dxa"/>
                </w:tcPr>
                <w:p w14:paraId="7D16C1F2" w14:textId="77777777" w:rsidR="00F97060" w:rsidRDefault="00F97060" w:rsidP="00F37ACF">
                  <w:r>
                    <w:t>Số 2 Nguyễn Trãi, Hà Đông, Hà Nội</w:t>
                  </w:r>
                </w:p>
              </w:tc>
            </w:tr>
            <w:tr w:rsidR="00F97060" w14:paraId="7F8AB447" w14:textId="77777777" w:rsidTr="00F37ACF">
              <w:tc>
                <w:tcPr>
                  <w:tcW w:w="2610" w:type="dxa"/>
                </w:tcPr>
                <w:p w14:paraId="4DB475B8" w14:textId="77777777" w:rsidR="00F97060" w:rsidRDefault="00F97060" w:rsidP="00F37ACF">
                  <w:r>
                    <w:t>Số điện thoại</w:t>
                  </w:r>
                </w:p>
              </w:tc>
              <w:tc>
                <w:tcPr>
                  <w:tcW w:w="4289" w:type="dxa"/>
                </w:tcPr>
                <w:p w14:paraId="1F14E465" w14:textId="77777777" w:rsidR="00F97060" w:rsidRDefault="00F97060" w:rsidP="00F37ACF">
                  <w:r>
                    <w:t>0123456789</w:t>
                  </w:r>
                </w:p>
              </w:tc>
            </w:tr>
            <w:tr w:rsidR="00F97060" w14:paraId="2B8651B0" w14:textId="77777777" w:rsidTr="00F37ACF">
              <w:tc>
                <w:tcPr>
                  <w:tcW w:w="2610" w:type="dxa"/>
                </w:tcPr>
                <w:p w14:paraId="073313D6" w14:textId="77777777" w:rsidR="00F97060" w:rsidRDefault="00F97060" w:rsidP="00F37ACF">
                  <w:r>
                    <w:t>Email</w:t>
                  </w:r>
                </w:p>
              </w:tc>
              <w:tc>
                <w:tcPr>
                  <w:tcW w:w="4289" w:type="dxa"/>
                </w:tcPr>
                <w:p w14:paraId="4D8CBEF3" w14:textId="77777777" w:rsidR="00F97060" w:rsidRDefault="00F97060" w:rsidP="00F37ACF">
                  <w:hyperlink r:id="rId14" w:history="1">
                    <w:r w:rsidRPr="0003069D">
                      <w:rPr>
                        <w:rStyle w:val="Hyperlink"/>
                      </w:rPr>
                      <w:t>ctya@gmail.com</w:t>
                    </w:r>
                  </w:hyperlink>
                </w:p>
              </w:tc>
            </w:tr>
            <w:tr w:rsidR="00F97060" w14:paraId="0D63C4C4" w14:textId="77777777" w:rsidTr="00F37ACF">
              <w:tc>
                <w:tcPr>
                  <w:tcW w:w="2610" w:type="dxa"/>
                </w:tcPr>
                <w:p w14:paraId="70FDDB75" w14:textId="77777777" w:rsidR="00F97060" w:rsidRDefault="00F97060" w:rsidP="00F37ACF">
                  <w:r>
                    <w:t>Thông tin hợp đồng</w:t>
                  </w:r>
                </w:p>
              </w:tc>
              <w:tc>
                <w:tcPr>
                  <w:tcW w:w="4289" w:type="dxa"/>
                </w:tcPr>
                <w:p w14:paraId="55D90054" w14:textId="77777777" w:rsidR="00F97060" w:rsidRDefault="00F97060" w:rsidP="00F37ACF">
                  <w:r>
                    <w:t>Mã số hợp đồng: 0123</w:t>
                  </w:r>
                </w:p>
                <w:p w14:paraId="00EE74DB" w14:textId="77777777" w:rsidR="00F97060" w:rsidRDefault="00F97060" w:rsidP="00F37ACF">
                  <w:r>
                    <w:t>Ngày ký: 05/09/2024</w:t>
                  </w:r>
                </w:p>
                <w:p w14:paraId="57059CF8" w14:textId="77777777" w:rsidR="00F97060" w:rsidRDefault="00F97060" w:rsidP="00F37ACF">
                  <w:r>
                    <w:t>Ngày hết hạn: 05/09/2025</w:t>
                  </w:r>
                </w:p>
              </w:tc>
            </w:tr>
            <w:tr w:rsidR="00F97060" w14:paraId="3325E96D" w14:textId="77777777" w:rsidTr="00F37ACF">
              <w:tc>
                <w:tcPr>
                  <w:tcW w:w="2610" w:type="dxa"/>
                </w:tcPr>
                <w:p w14:paraId="47805D02" w14:textId="77777777" w:rsidR="00F97060" w:rsidRDefault="00F97060" w:rsidP="00F37ACF">
                  <w:r>
                    <w:t>Thông tin thanh toán</w:t>
                  </w:r>
                </w:p>
              </w:tc>
              <w:tc>
                <w:tcPr>
                  <w:tcW w:w="4289" w:type="dxa"/>
                </w:tcPr>
                <w:p w14:paraId="227CEC59" w14:textId="77777777" w:rsidR="00F97060" w:rsidRDefault="00F97060" w:rsidP="00F37ACF">
                  <w:r>
                    <w:t>Ngân hàng: Techcombank</w:t>
                  </w:r>
                </w:p>
                <w:p w14:paraId="2D83C4E9" w14:textId="77777777" w:rsidR="00F97060" w:rsidRDefault="00F97060" w:rsidP="00F37ACF">
                  <w:r>
                    <w:t>STK: 16001234567890</w:t>
                  </w:r>
                </w:p>
              </w:tc>
            </w:tr>
            <w:tr w:rsidR="00F97060" w14:paraId="0754FD45" w14:textId="77777777" w:rsidTr="00F37ACF">
              <w:tc>
                <w:tcPr>
                  <w:tcW w:w="2610" w:type="dxa"/>
                </w:tcPr>
                <w:p w14:paraId="5078B8B6" w14:textId="77777777" w:rsidR="00F97060" w:rsidRDefault="00F97060" w:rsidP="00F37ACF">
                  <w:r>
                    <w:t>Loại trang phục cung cấp</w:t>
                  </w:r>
                </w:p>
              </w:tc>
              <w:tc>
                <w:tcPr>
                  <w:tcW w:w="4289" w:type="dxa"/>
                </w:tcPr>
                <w:p w14:paraId="42530E36" w14:textId="77777777" w:rsidR="00F97060" w:rsidRDefault="00F97060" w:rsidP="00F37ACF">
                  <w:r>
                    <w:t>Váy xoè, váy dạ hội, giày cao gót</w:t>
                  </w:r>
                </w:p>
              </w:tc>
            </w:tr>
            <w:tr w:rsidR="00F97060" w14:paraId="498E2D4F" w14:textId="77777777" w:rsidTr="00F37ACF">
              <w:tc>
                <w:tcPr>
                  <w:tcW w:w="2610" w:type="dxa"/>
                </w:tcPr>
                <w:p w14:paraId="6284F6C3" w14:textId="77777777" w:rsidR="00F97060" w:rsidRDefault="00F97060" w:rsidP="00F37ACF">
                  <w:r>
                    <w:t>Đánh giá</w:t>
                  </w:r>
                </w:p>
              </w:tc>
              <w:tc>
                <w:tcPr>
                  <w:tcW w:w="4289" w:type="dxa"/>
                </w:tcPr>
                <w:p w14:paraId="21FB879C" w14:textId="77777777" w:rsidR="00F97060" w:rsidRDefault="00F97060" w:rsidP="00F37ACF">
                  <w:r>
                    <w:t>5/5</w:t>
                  </w:r>
                </w:p>
              </w:tc>
            </w:tr>
            <w:tr w:rsidR="00F97060" w14:paraId="31F2BDD1" w14:textId="77777777" w:rsidTr="00F37ACF">
              <w:tc>
                <w:tcPr>
                  <w:tcW w:w="2610" w:type="dxa"/>
                </w:tcPr>
                <w:p w14:paraId="6E6D0E08" w14:textId="77777777" w:rsidR="00F97060" w:rsidRDefault="00F97060" w:rsidP="00F37ACF">
                  <w:r>
                    <w:t>Ghi chú</w:t>
                  </w:r>
                </w:p>
              </w:tc>
              <w:tc>
                <w:tcPr>
                  <w:tcW w:w="4289" w:type="dxa"/>
                </w:tcPr>
                <w:p w14:paraId="68C03D0B" w14:textId="77777777" w:rsidR="00F97060" w:rsidRDefault="00F97060" w:rsidP="00F37ACF">
                  <w:r>
                    <w:t>Chưa có</w:t>
                  </w:r>
                </w:p>
              </w:tc>
            </w:tr>
            <w:tr w:rsidR="00F97060" w14:paraId="76AEEC48" w14:textId="77777777" w:rsidTr="00F37ACF">
              <w:tc>
                <w:tcPr>
                  <w:tcW w:w="6899" w:type="dxa"/>
                  <w:gridSpan w:val="2"/>
                </w:tcPr>
                <w:p w14:paraId="4868C734" w14:textId="77777777" w:rsidR="00F97060" w:rsidRDefault="00F97060" w:rsidP="00F37ACF">
                  <w:pPr>
                    <w:jc w:val="center"/>
                  </w:pPr>
                  <w:r>
                    <w:t>Lưu</w:t>
                  </w:r>
                </w:p>
              </w:tc>
            </w:tr>
          </w:tbl>
          <w:p w14:paraId="2FAB708E" w14:textId="77777777" w:rsidR="00F97060" w:rsidRDefault="00F97060" w:rsidP="00F37ACF">
            <w:r>
              <w:t xml:space="preserve">     7.3. Nhân viên sửa lại địa chỉ nhà cung cấp thành Số 1 Nguyễn Trãi, Hà Đông, Hà Nội và ấn lưu</w:t>
            </w:r>
          </w:p>
          <w:tbl>
            <w:tblPr>
              <w:tblStyle w:val="TableGrid"/>
              <w:tblW w:w="0" w:type="auto"/>
              <w:tblInd w:w="250" w:type="dxa"/>
              <w:tblLook w:val="04A0" w:firstRow="1" w:lastRow="0" w:firstColumn="1" w:lastColumn="0" w:noHBand="0" w:noVBand="1"/>
            </w:tblPr>
            <w:tblGrid>
              <w:gridCol w:w="2610"/>
              <w:gridCol w:w="4289"/>
            </w:tblGrid>
            <w:tr w:rsidR="00F97060" w14:paraId="13939065" w14:textId="77777777" w:rsidTr="00F37ACF">
              <w:tc>
                <w:tcPr>
                  <w:tcW w:w="2610" w:type="dxa"/>
                </w:tcPr>
                <w:p w14:paraId="5F09CEBA" w14:textId="77777777" w:rsidR="00F97060" w:rsidRDefault="00F97060" w:rsidP="00F37ACF">
                  <w:r>
                    <w:t>Thông tin</w:t>
                  </w:r>
                </w:p>
              </w:tc>
              <w:tc>
                <w:tcPr>
                  <w:tcW w:w="4289" w:type="dxa"/>
                </w:tcPr>
                <w:p w14:paraId="164C98EE" w14:textId="77777777" w:rsidR="00F97060" w:rsidRDefault="00F97060" w:rsidP="00F37ACF">
                  <w:r>
                    <w:t>Chi tiết</w:t>
                  </w:r>
                </w:p>
              </w:tc>
            </w:tr>
            <w:tr w:rsidR="00F97060" w14:paraId="65F37A48" w14:textId="77777777" w:rsidTr="00F37ACF">
              <w:tc>
                <w:tcPr>
                  <w:tcW w:w="2610" w:type="dxa"/>
                </w:tcPr>
                <w:p w14:paraId="1F17336F" w14:textId="77777777" w:rsidR="00F97060" w:rsidRDefault="00F97060" w:rsidP="00F37ACF">
                  <w:r>
                    <w:t>Tên nhà cung cấp</w:t>
                  </w:r>
                </w:p>
              </w:tc>
              <w:tc>
                <w:tcPr>
                  <w:tcW w:w="4289" w:type="dxa"/>
                </w:tcPr>
                <w:p w14:paraId="581CDA67" w14:textId="77777777" w:rsidR="00F97060" w:rsidRDefault="00F97060" w:rsidP="00F37ACF">
                  <w:r>
                    <w:t>Công ty trách nhiệm hữu hạn A</w:t>
                  </w:r>
                </w:p>
              </w:tc>
            </w:tr>
            <w:tr w:rsidR="00F97060" w14:paraId="10C02142" w14:textId="77777777" w:rsidTr="00F37ACF">
              <w:tc>
                <w:tcPr>
                  <w:tcW w:w="2610" w:type="dxa"/>
                </w:tcPr>
                <w:p w14:paraId="48A70654" w14:textId="77777777" w:rsidR="00F97060" w:rsidRDefault="00F97060" w:rsidP="00F37ACF">
                  <w:r>
                    <w:t>Địa chỉ</w:t>
                  </w:r>
                </w:p>
              </w:tc>
              <w:tc>
                <w:tcPr>
                  <w:tcW w:w="4289" w:type="dxa"/>
                </w:tcPr>
                <w:p w14:paraId="4AAAAD1D" w14:textId="77777777" w:rsidR="00F97060" w:rsidRDefault="00F97060" w:rsidP="00F37ACF">
                  <w:r>
                    <w:t>Số 1 Nguyễn Trãi, Hà Đông, Hà Nội</w:t>
                  </w:r>
                </w:p>
              </w:tc>
            </w:tr>
            <w:tr w:rsidR="00F97060" w14:paraId="55FBEFAF" w14:textId="77777777" w:rsidTr="00F37ACF">
              <w:tc>
                <w:tcPr>
                  <w:tcW w:w="2610" w:type="dxa"/>
                </w:tcPr>
                <w:p w14:paraId="35C88DC9" w14:textId="77777777" w:rsidR="00F97060" w:rsidRDefault="00F97060" w:rsidP="00F37ACF">
                  <w:r>
                    <w:t>Số điện thoại</w:t>
                  </w:r>
                </w:p>
              </w:tc>
              <w:tc>
                <w:tcPr>
                  <w:tcW w:w="4289" w:type="dxa"/>
                </w:tcPr>
                <w:p w14:paraId="69F42352" w14:textId="77777777" w:rsidR="00F97060" w:rsidRDefault="00F97060" w:rsidP="00F37ACF">
                  <w:r>
                    <w:t>0123456789</w:t>
                  </w:r>
                </w:p>
              </w:tc>
            </w:tr>
            <w:tr w:rsidR="00F97060" w14:paraId="245D51B9" w14:textId="77777777" w:rsidTr="00F37ACF">
              <w:tc>
                <w:tcPr>
                  <w:tcW w:w="2610" w:type="dxa"/>
                </w:tcPr>
                <w:p w14:paraId="3D26DFD2" w14:textId="77777777" w:rsidR="00F97060" w:rsidRDefault="00F97060" w:rsidP="00F37ACF">
                  <w:r>
                    <w:t>Email</w:t>
                  </w:r>
                </w:p>
              </w:tc>
              <w:tc>
                <w:tcPr>
                  <w:tcW w:w="4289" w:type="dxa"/>
                </w:tcPr>
                <w:p w14:paraId="17654D90" w14:textId="77777777" w:rsidR="00F97060" w:rsidRDefault="00F97060" w:rsidP="00F37ACF">
                  <w:hyperlink r:id="rId15" w:history="1">
                    <w:r w:rsidRPr="0003069D">
                      <w:rPr>
                        <w:rStyle w:val="Hyperlink"/>
                      </w:rPr>
                      <w:t>ctya@gmail.com</w:t>
                    </w:r>
                  </w:hyperlink>
                </w:p>
              </w:tc>
            </w:tr>
            <w:tr w:rsidR="00F97060" w14:paraId="7997D1C5" w14:textId="77777777" w:rsidTr="00F37ACF">
              <w:tc>
                <w:tcPr>
                  <w:tcW w:w="2610" w:type="dxa"/>
                </w:tcPr>
                <w:p w14:paraId="1DC59B02" w14:textId="77777777" w:rsidR="00F97060" w:rsidRDefault="00F97060" w:rsidP="00F37ACF">
                  <w:r>
                    <w:t>Thông tin hợp đồng</w:t>
                  </w:r>
                </w:p>
              </w:tc>
              <w:tc>
                <w:tcPr>
                  <w:tcW w:w="4289" w:type="dxa"/>
                </w:tcPr>
                <w:p w14:paraId="40D858DE" w14:textId="77777777" w:rsidR="00F97060" w:rsidRDefault="00F97060" w:rsidP="00F37ACF">
                  <w:r>
                    <w:t>Mã số hợp đồng: 0123</w:t>
                  </w:r>
                </w:p>
                <w:p w14:paraId="46D61EE1" w14:textId="77777777" w:rsidR="00F97060" w:rsidRDefault="00F97060" w:rsidP="00F37ACF">
                  <w:r>
                    <w:t>Ngày ký: 05/09/2024</w:t>
                  </w:r>
                </w:p>
                <w:p w14:paraId="1F6B7C9A" w14:textId="77777777" w:rsidR="00F97060" w:rsidRDefault="00F97060" w:rsidP="00F37ACF">
                  <w:r>
                    <w:lastRenderedPageBreak/>
                    <w:t>Ngày hết hạn: 05/09/2025</w:t>
                  </w:r>
                </w:p>
              </w:tc>
            </w:tr>
            <w:tr w:rsidR="00F97060" w14:paraId="2D05DBC1" w14:textId="77777777" w:rsidTr="00F37ACF">
              <w:tc>
                <w:tcPr>
                  <w:tcW w:w="2610" w:type="dxa"/>
                </w:tcPr>
                <w:p w14:paraId="50576AC0" w14:textId="77777777" w:rsidR="00F97060" w:rsidRDefault="00F97060" w:rsidP="00F37ACF">
                  <w:r>
                    <w:lastRenderedPageBreak/>
                    <w:t>Thông tin thanh toán</w:t>
                  </w:r>
                </w:p>
              </w:tc>
              <w:tc>
                <w:tcPr>
                  <w:tcW w:w="4289" w:type="dxa"/>
                </w:tcPr>
                <w:p w14:paraId="44A72F13" w14:textId="77777777" w:rsidR="00F97060" w:rsidRDefault="00F97060" w:rsidP="00F37ACF">
                  <w:r>
                    <w:t>Ngân hàng: Techcombank</w:t>
                  </w:r>
                </w:p>
                <w:p w14:paraId="5CC5D83F" w14:textId="77777777" w:rsidR="00F97060" w:rsidRDefault="00F97060" w:rsidP="00F37ACF">
                  <w:r>
                    <w:t>STK: 16001234567890</w:t>
                  </w:r>
                </w:p>
              </w:tc>
            </w:tr>
            <w:tr w:rsidR="00F97060" w14:paraId="3C49FCF5" w14:textId="77777777" w:rsidTr="00F37ACF">
              <w:tc>
                <w:tcPr>
                  <w:tcW w:w="2610" w:type="dxa"/>
                </w:tcPr>
                <w:p w14:paraId="54CC400C" w14:textId="77777777" w:rsidR="00F97060" w:rsidRDefault="00F97060" w:rsidP="00F37ACF">
                  <w:r>
                    <w:t>Loại trang phục cung cấp</w:t>
                  </w:r>
                </w:p>
              </w:tc>
              <w:tc>
                <w:tcPr>
                  <w:tcW w:w="4289" w:type="dxa"/>
                </w:tcPr>
                <w:p w14:paraId="3AC1EA65" w14:textId="77777777" w:rsidR="00F97060" w:rsidRDefault="00F97060" w:rsidP="00F37ACF">
                  <w:r>
                    <w:t>Váy xoè, váy dạ hội, giày cao gót</w:t>
                  </w:r>
                </w:p>
              </w:tc>
            </w:tr>
            <w:tr w:rsidR="00F97060" w14:paraId="374EE000" w14:textId="77777777" w:rsidTr="00F37ACF">
              <w:tc>
                <w:tcPr>
                  <w:tcW w:w="2610" w:type="dxa"/>
                </w:tcPr>
                <w:p w14:paraId="7D7A1BCA" w14:textId="77777777" w:rsidR="00F97060" w:rsidRDefault="00F97060" w:rsidP="00F37ACF">
                  <w:r>
                    <w:t>Đánh giá</w:t>
                  </w:r>
                </w:p>
              </w:tc>
              <w:tc>
                <w:tcPr>
                  <w:tcW w:w="4289" w:type="dxa"/>
                </w:tcPr>
                <w:p w14:paraId="50891DF3" w14:textId="77777777" w:rsidR="00F97060" w:rsidRDefault="00F97060" w:rsidP="00F37ACF">
                  <w:r>
                    <w:t>5/5</w:t>
                  </w:r>
                </w:p>
              </w:tc>
            </w:tr>
            <w:tr w:rsidR="00F97060" w14:paraId="31CFA049" w14:textId="77777777" w:rsidTr="00F37ACF">
              <w:tc>
                <w:tcPr>
                  <w:tcW w:w="2610" w:type="dxa"/>
                </w:tcPr>
                <w:p w14:paraId="67F428FA" w14:textId="77777777" w:rsidR="00F97060" w:rsidRDefault="00F97060" w:rsidP="00F37ACF">
                  <w:r>
                    <w:t>Ghi chú</w:t>
                  </w:r>
                </w:p>
              </w:tc>
              <w:tc>
                <w:tcPr>
                  <w:tcW w:w="4289" w:type="dxa"/>
                </w:tcPr>
                <w:p w14:paraId="1CD4FBE1" w14:textId="77777777" w:rsidR="00F97060" w:rsidRDefault="00F97060" w:rsidP="00F37ACF">
                  <w:r>
                    <w:t>Chưa có</w:t>
                  </w:r>
                </w:p>
              </w:tc>
            </w:tr>
            <w:tr w:rsidR="00F97060" w14:paraId="3CFFBE34" w14:textId="77777777" w:rsidTr="00F37ACF">
              <w:tc>
                <w:tcPr>
                  <w:tcW w:w="6899" w:type="dxa"/>
                  <w:gridSpan w:val="2"/>
                </w:tcPr>
                <w:p w14:paraId="0544D72E" w14:textId="77777777" w:rsidR="00F97060" w:rsidRDefault="00F97060" w:rsidP="00F37ACF">
                  <w:pPr>
                    <w:jc w:val="center"/>
                  </w:pPr>
                  <w:r>
                    <w:t>Lưu</w:t>
                  </w:r>
                </w:p>
              </w:tc>
            </w:tr>
          </w:tbl>
          <w:p w14:paraId="3A309719" w14:textId="77777777" w:rsidR="00F97060" w:rsidRDefault="00F97060" w:rsidP="00F37ACF">
            <w:r>
              <w:t xml:space="preserve">     </w:t>
            </w:r>
          </w:p>
          <w:p w14:paraId="75217B7C" w14:textId="77777777" w:rsidR="00F97060" w:rsidRDefault="00F97060" w:rsidP="00F37ACF">
            <w:r>
              <w:t xml:space="preserve">     8. Hệ thống hiển thị giao diện xác nhận thông tin:</w:t>
            </w:r>
          </w:p>
          <w:tbl>
            <w:tblPr>
              <w:tblStyle w:val="TableGrid"/>
              <w:tblW w:w="0" w:type="auto"/>
              <w:tblLook w:val="04A0" w:firstRow="1" w:lastRow="0" w:firstColumn="1" w:lastColumn="0" w:noHBand="0" w:noVBand="1"/>
            </w:tblPr>
            <w:tblGrid>
              <w:gridCol w:w="2860"/>
              <w:gridCol w:w="714"/>
              <w:gridCol w:w="3575"/>
            </w:tblGrid>
            <w:tr w:rsidR="00F97060" w14:paraId="2B076390" w14:textId="77777777" w:rsidTr="00F37ACF">
              <w:tc>
                <w:tcPr>
                  <w:tcW w:w="2860" w:type="dxa"/>
                </w:tcPr>
                <w:p w14:paraId="208B4959" w14:textId="77777777" w:rsidR="00F97060" w:rsidRDefault="00F97060" w:rsidP="00F37ACF">
                  <w:r>
                    <w:t>Thông tin</w:t>
                  </w:r>
                </w:p>
              </w:tc>
              <w:tc>
                <w:tcPr>
                  <w:tcW w:w="4289" w:type="dxa"/>
                  <w:gridSpan w:val="2"/>
                </w:tcPr>
                <w:p w14:paraId="1A899435" w14:textId="77777777" w:rsidR="00F97060" w:rsidRDefault="00F97060" w:rsidP="00F37ACF">
                  <w:r>
                    <w:t>Chi tiết</w:t>
                  </w:r>
                </w:p>
              </w:tc>
            </w:tr>
            <w:tr w:rsidR="00F97060" w14:paraId="29B3C143" w14:textId="77777777" w:rsidTr="00F37ACF">
              <w:tc>
                <w:tcPr>
                  <w:tcW w:w="2860" w:type="dxa"/>
                </w:tcPr>
                <w:p w14:paraId="55834887" w14:textId="77777777" w:rsidR="00F97060" w:rsidRDefault="00F97060" w:rsidP="00F37ACF">
                  <w:r>
                    <w:t>Tên nhà cung cấp</w:t>
                  </w:r>
                </w:p>
              </w:tc>
              <w:tc>
                <w:tcPr>
                  <w:tcW w:w="4289" w:type="dxa"/>
                  <w:gridSpan w:val="2"/>
                </w:tcPr>
                <w:p w14:paraId="28824C3E" w14:textId="77777777" w:rsidR="00F97060" w:rsidRDefault="00F97060" w:rsidP="00F37ACF">
                  <w:r>
                    <w:t>Công ty trách nhiệm hữu hạn A</w:t>
                  </w:r>
                </w:p>
              </w:tc>
            </w:tr>
            <w:tr w:rsidR="00F97060" w14:paraId="253367ED" w14:textId="77777777" w:rsidTr="00F37ACF">
              <w:tc>
                <w:tcPr>
                  <w:tcW w:w="2860" w:type="dxa"/>
                </w:tcPr>
                <w:p w14:paraId="7009FFE7" w14:textId="77777777" w:rsidR="00F97060" w:rsidRDefault="00F97060" w:rsidP="00F37ACF">
                  <w:r>
                    <w:t>Địa chỉ</w:t>
                  </w:r>
                </w:p>
              </w:tc>
              <w:tc>
                <w:tcPr>
                  <w:tcW w:w="4289" w:type="dxa"/>
                  <w:gridSpan w:val="2"/>
                </w:tcPr>
                <w:p w14:paraId="4AAB3595" w14:textId="77777777" w:rsidR="00F97060" w:rsidRDefault="00F97060" w:rsidP="00F37ACF">
                  <w:r>
                    <w:t>Số 1 Nguyễn Trãi, Hà Đông, Hà Nội</w:t>
                  </w:r>
                </w:p>
              </w:tc>
            </w:tr>
            <w:tr w:rsidR="00F97060" w14:paraId="1F42B363" w14:textId="77777777" w:rsidTr="00F37ACF">
              <w:tc>
                <w:tcPr>
                  <w:tcW w:w="2860" w:type="dxa"/>
                </w:tcPr>
                <w:p w14:paraId="4026BDEC" w14:textId="77777777" w:rsidR="00F97060" w:rsidRDefault="00F97060" w:rsidP="00F37ACF">
                  <w:r>
                    <w:t>Số điện thoại</w:t>
                  </w:r>
                </w:p>
              </w:tc>
              <w:tc>
                <w:tcPr>
                  <w:tcW w:w="4289" w:type="dxa"/>
                  <w:gridSpan w:val="2"/>
                </w:tcPr>
                <w:p w14:paraId="2950E3DF" w14:textId="77777777" w:rsidR="00F97060" w:rsidRDefault="00F97060" w:rsidP="00F37ACF">
                  <w:r>
                    <w:t>0123456789</w:t>
                  </w:r>
                </w:p>
              </w:tc>
            </w:tr>
            <w:tr w:rsidR="00F97060" w14:paraId="2D3BCFF2" w14:textId="77777777" w:rsidTr="00F37ACF">
              <w:tc>
                <w:tcPr>
                  <w:tcW w:w="2860" w:type="dxa"/>
                </w:tcPr>
                <w:p w14:paraId="5CE89A7B" w14:textId="77777777" w:rsidR="00F97060" w:rsidRDefault="00F97060" w:rsidP="00F37ACF">
                  <w:r>
                    <w:t>Email</w:t>
                  </w:r>
                </w:p>
              </w:tc>
              <w:tc>
                <w:tcPr>
                  <w:tcW w:w="4289" w:type="dxa"/>
                  <w:gridSpan w:val="2"/>
                </w:tcPr>
                <w:p w14:paraId="627B3F64" w14:textId="77777777" w:rsidR="00F97060" w:rsidRDefault="00F97060" w:rsidP="00F37ACF">
                  <w:hyperlink r:id="rId16" w:history="1">
                    <w:r w:rsidRPr="0003069D">
                      <w:rPr>
                        <w:rStyle w:val="Hyperlink"/>
                      </w:rPr>
                      <w:t>ctya@gmail.com</w:t>
                    </w:r>
                  </w:hyperlink>
                </w:p>
              </w:tc>
            </w:tr>
            <w:tr w:rsidR="00F97060" w14:paraId="4B66B336" w14:textId="77777777" w:rsidTr="00F37ACF">
              <w:tc>
                <w:tcPr>
                  <w:tcW w:w="2860" w:type="dxa"/>
                </w:tcPr>
                <w:p w14:paraId="377687FB" w14:textId="77777777" w:rsidR="00F97060" w:rsidRDefault="00F97060" w:rsidP="00F37ACF">
                  <w:r>
                    <w:t>Thông tin hợp đồng</w:t>
                  </w:r>
                </w:p>
              </w:tc>
              <w:tc>
                <w:tcPr>
                  <w:tcW w:w="4289" w:type="dxa"/>
                  <w:gridSpan w:val="2"/>
                </w:tcPr>
                <w:p w14:paraId="594B6972" w14:textId="77777777" w:rsidR="00F97060" w:rsidRDefault="00F97060" w:rsidP="00F37ACF">
                  <w:r>
                    <w:t>Mã số hợp đồng: 0123</w:t>
                  </w:r>
                </w:p>
                <w:p w14:paraId="3D191C45" w14:textId="77777777" w:rsidR="00F97060" w:rsidRDefault="00F97060" w:rsidP="00F37ACF">
                  <w:r>
                    <w:t>Ngày ký: 05/09/2024</w:t>
                  </w:r>
                </w:p>
                <w:p w14:paraId="075E6573" w14:textId="77777777" w:rsidR="00F97060" w:rsidRDefault="00F97060" w:rsidP="00F37ACF">
                  <w:r>
                    <w:t>Ngày hết hạn: 05/09/2025</w:t>
                  </w:r>
                </w:p>
              </w:tc>
            </w:tr>
            <w:tr w:rsidR="00F97060" w14:paraId="472C231F" w14:textId="77777777" w:rsidTr="00F37ACF">
              <w:tc>
                <w:tcPr>
                  <w:tcW w:w="2860" w:type="dxa"/>
                </w:tcPr>
                <w:p w14:paraId="3DF5EE91" w14:textId="77777777" w:rsidR="00F97060" w:rsidRDefault="00F97060" w:rsidP="00F37ACF">
                  <w:r>
                    <w:t>Thông tin thanh toán</w:t>
                  </w:r>
                </w:p>
              </w:tc>
              <w:tc>
                <w:tcPr>
                  <w:tcW w:w="4289" w:type="dxa"/>
                  <w:gridSpan w:val="2"/>
                </w:tcPr>
                <w:p w14:paraId="1ECE0340" w14:textId="77777777" w:rsidR="00F97060" w:rsidRDefault="00F97060" w:rsidP="00F37ACF">
                  <w:r>
                    <w:t>Ngân hàng: Techcombank</w:t>
                  </w:r>
                </w:p>
                <w:p w14:paraId="605F682B" w14:textId="77777777" w:rsidR="00F97060" w:rsidRDefault="00F97060" w:rsidP="00F37ACF">
                  <w:r>
                    <w:t>STK: 16001234567890</w:t>
                  </w:r>
                </w:p>
              </w:tc>
            </w:tr>
            <w:tr w:rsidR="00F97060" w14:paraId="6CCD4748" w14:textId="77777777" w:rsidTr="00F37ACF">
              <w:tc>
                <w:tcPr>
                  <w:tcW w:w="2860" w:type="dxa"/>
                </w:tcPr>
                <w:p w14:paraId="034C2C84" w14:textId="77777777" w:rsidR="00F97060" w:rsidRDefault="00F97060" w:rsidP="00F37ACF">
                  <w:r>
                    <w:t>Loại trang phục cung cấp</w:t>
                  </w:r>
                </w:p>
              </w:tc>
              <w:tc>
                <w:tcPr>
                  <w:tcW w:w="4289" w:type="dxa"/>
                  <w:gridSpan w:val="2"/>
                </w:tcPr>
                <w:p w14:paraId="1C5465AC" w14:textId="77777777" w:rsidR="00F97060" w:rsidRDefault="00F97060" w:rsidP="00F37ACF">
                  <w:r>
                    <w:t>Váy xoè, váy dạ hội, giày cao gót</w:t>
                  </w:r>
                </w:p>
              </w:tc>
            </w:tr>
            <w:tr w:rsidR="00F97060" w14:paraId="4DA38B5B" w14:textId="77777777" w:rsidTr="00F37ACF">
              <w:tc>
                <w:tcPr>
                  <w:tcW w:w="2860" w:type="dxa"/>
                </w:tcPr>
                <w:p w14:paraId="1A349729" w14:textId="77777777" w:rsidR="00F97060" w:rsidRDefault="00F97060" w:rsidP="00F37ACF">
                  <w:r>
                    <w:t>Đánh giá</w:t>
                  </w:r>
                </w:p>
              </w:tc>
              <w:tc>
                <w:tcPr>
                  <w:tcW w:w="4289" w:type="dxa"/>
                  <w:gridSpan w:val="2"/>
                </w:tcPr>
                <w:p w14:paraId="6E97B910" w14:textId="77777777" w:rsidR="00F97060" w:rsidRDefault="00F97060" w:rsidP="00F37ACF">
                  <w:r>
                    <w:t>5/5</w:t>
                  </w:r>
                </w:p>
              </w:tc>
            </w:tr>
            <w:tr w:rsidR="00F97060" w14:paraId="4B05BC15" w14:textId="77777777" w:rsidTr="00F37ACF">
              <w:tc>
                <w:tcPr>
                  <w:tcW w:w="2860" w:type="dxa"/>
                </w:tcPr>
                <w:p w14:paraId="1625F54F" w14:textId="77777777" w:rsidR="00F97060" w:rsidRDefault="00F97060" w:rsidP="00F37ACF">
                  <w:r>
                    <w:t>Ghi chú</w:t>
                  </w:r>
                </w:p>
              </w:tc>
              <w:tc>
                <w:tcPr>
                  <w:tcW w:w="4289" w:type="dxa"/>
                  <w:gridSpan w:val="2"/>
                </w:tcPr>
                <w:p w14:paraId="4940839B" w14:textId="77777777" w:rsidR="00F97060" w:rsidRDefault="00F97060" w:rsidP="00F37ACF">
                  <w:r>
                    <w:t>Chưa có</w:t>
                  </w:r>
                </w:p>
              </w:tc>
            </w:tr>
            <w:tr w:rsidR="00F97060" w14:paraId="7CB0112A" w14:textId="77777777" w:rsidTr="00F37ACF">
              <w:tc>
                <w:tcPr>
                  <w:tcW w:w="3574" w:type="dxa"/>
                  <w:gridSpan w:val="2"/>
                </w:tcPr>
                <w:p w14:paraId="360D4540" w14:textId="77777777" w:rsidR="00F97060" w:rsidRDefault="00F97060" w:rsidP="00F37ACF">
                  <w:pPr>
                    <w:jc w:val="center"/>
                  </w:pPr>
                  <w:r>
                    <w:t>Xác nhận</w:t>
                  </w:r>
                </w:p>
              </w:tc>
              <w:tc>
                <w:tcPr>
                  <w:tcW w:w="3575" w:type="dxa"/>
                </w:tcPr>
                <w:p w14:paraId="36267700" w14:textId="77777777" w:rsidR="00F97060" w:rsidRDefault="00F97060" w:rsidP="00F37ACF">
                  <w:pPr>
                    <w:jc w:val="center"/>
                  </w:pPr>
                  <w:r>
                    <w:t>Huỷ</w:t>
                  </w:r>
                </w:p>
              </w:tc>
            </w:tr>
          </w:tbl>
          <w:p w14:paraId="098F741E" w14:textId="77777777" w:rsidR="00F97060" w:rsidRDefault="00F97060" w:rsidP="00F37ACF"/>
        </w:tc>
      </w:tr>
    </w:tbl>
    <w:p w14:paraId="23D25259" w14:textId="77777777" w:rsidR="00F97060" w:rsidRDefault="00F97060" w:rsidP="00F97060">
      <w:pPr>
        <w:pStyle w:val="ListParagraph"/>
      </w:pPr>
    </w:p>
    <w:p w14:paraId="4E3546A9" w14:textId="650D3CA3" w:rsidR="00F97060" w:rsidRDefault="00F97060" w:rsidP="00F9366C">
      <w:pPr>
        <w:pStyle w:val="Heading2"/>
        <w:numPr>
          <w:ilvl w:val="0"/>
          <w:numId w:val="22"/>
        </w:numPr>
      </w:pPr>
      <w:bookmarkStart w:id="3" w:name="_Toc181999388"/>
      <w:r>
        <w:t>Trích lớp thực thể</w:t>
      </w:r>
      <w:bookmarkEnd w:id="3"/>
    </w:p>
    <w:p w14:paraId="7855F693" w14:textId="2EA26059" w:rsidR="00A10D83" w:rsidRDefault="00A10D83" w:rsidP="009D192D">
      <w:pPr>
        <w:pStyle w:val="ListParagraph"/>
        <w:numPr>
          <w:ilvl w:val="0"/>
          <w:numId w:val="5"/>
        </w:numPr>
        <w:ind w:left="1080"/>
      </w:pPr>
      <w:r>
        <w:t>Các lớp liên quan:</w:t>
      </w:r>
    </w:p>
    <w:p w14:paraId="59C3078F" w14:textId="42A7BE81" w:rsidR="00A10D83" w:rsidRDefault="00A10D83" w:rsidP="009D192D">
      <w:pPr>
        <w:pStyle w:val="ListParagraph"/>
        <w:numPr>
          <w:ilvl w:val="0"/>
          <w:numId w:val="7"/>
        </w:numPr>
        <w:ind w:left="1386"/>
      </w:pPr>
      <w:r>
        <w:t>Lớp NhanVien: Tên, username, password, ngày sinh, số điện thoại, email</w:t>
      </w:r>
      <w:r w:rsidR="00541175">
        <w:t>.</w:t>
      </w:r>
    </w:p>
    <w:p w14:paraId="5940B901" w14:textId="61970E07" w:rsidR="00A10D83" w:rsidRDefault="00A10D83" w:rsidP="009D192D">
      <w:pPr>
        <w:pStyle w:val="ListParagraph"/>
        <w:numPr>
          <w:ilvl w:val="0"/>
          <w:numId w:val="7"/>
        </w:numPr>
        <w:ind w:left="1386"/>
      </w:pPr>
      <w:r>
        <w:t>Lớp QuanLy: kế thừa từ lớp NhanVien</w:t>
      </w:r>
      <w:r w:rsidR="00541175">
        <w:t>: Có thêm thuộc tính: chức vụ.</w:t>
      </w:r>
    </w:p>
    <w:p w14:paraId="21103167" w14:textId="2E538140" w:rsidR="00A10D83" w:rsidRDefault="00A10D83" w:rsidP="009D192D">
      <w:pPr>
        <w:pStyle w:val="ListParagraph"/>
        <w:numPr>
          <w:ilvl w:val="0"/>
          <w:numId w:val="7"/>
        </w:numPr>
        <w:ind w:left="1386"/>
      </w:pPr>
      <w:r>
        <w:t xml:space="preserve">Lớp </w:t>
      </w:r>
      <w:r w:rsidR="00541175">
        <w:t>NhanVienKho: kế thừa từ lớp NhanVien: Có thêm thuộc tính: chức vụ.</w:t>
      </w:r>
    </w:p>
    <w:p w14:paraId="07556D60" w14:textId="239E6333" w:rsidR="00541175" w:rsidRDefault="00541175" w:rsidP="009D192D">
      <w:pPr>
        <w:pStyle w:val="ListParagraph"/>
        <w:numPr>
          <w:ilvl w:val="0"/>
          <w:numId w:val="7"/>
        </w:numPr>
        <w:ind w:left="1386"/>
      </w:pPr>
      <w:r>
        <w:t>Lớp NhaCungCap: Tên, địa chỉ, số điện thoại, email, đánh giá, ghi chú.</w:t>
      </w:r>
    </w:p>
    <w:p w14:paraId="00CE37FA" w14:textId="3EB94208" w:rsidR="002715A2" w:rsidRDefault="002715A2" w:rsidP="009D192D">
      <w:pPr>
        <w:pStyle w:val="ListParagraph"/>
        <w:numPr>
          <w:ilvl w:val="0"/>
          <w:numId w:val="7"/>
        </w:numPr>
        <w:ind w:left="1386"/>
      </w:pPr>
      <w:r>
        <w:t xml:space="preserve">Lớp TaiKhoanNganHang: </w:t>
      </w:r>
      <w:r w:rsidR="00CB536D">
        <w:t>Tên ngân hàng, số tài khoản</w:t>
      </w:r>
    </w:p>
    <w:p w14:paraId="461E375F" w14:textId="000835EB" w:rsidR="00CB536D" w:rsidRDefault="00CB536D" w:rsidP="009D192D">
      <w:pPr>
        <w:pStyle w:val="ListParagraph"/>
        <w:numPr>
          <w:ilvl w:val="0"/>
          <w:numId w:val="7"/>
        </w:numPr>
        <w:ind w:left="1386"/>
      </w:pPr>
      <w:r>
        <w:t>Lớp HopDong: Ngày ký, ngày kết thúc</w:t>
      </w:r>
    </w:p>
    <w:p w14:paraId="0FA1D06C" w14:textId="07AB3071" w:rsidR="00D21280" w:rsidRDefault="00D21280" w:rsidP="00D21280">
      <w:pPr>
        <w:pStyle w:val="ListParagraph"/>
        <w:numPr>
          <w:ilvl w:val="0"/>
          <w:numId w:val="4"/>
        </w:numPr>
      </w:pPr>
      <w:r>
        <w:lastRenderedPageBreak/>
        <w:t>Xác định các mối quan hệ:</w:t>
      </w:r>
    </w:p>
    <w:p w14:paraId="4EB9149E" w14:textId="46B875ED" w:rsidR="00D21280" w:rsidRDefault="00D21280" w:rsidP="00D21280">
      <w:pPr>
        <w:pStyle w:val="ListParagraph"/>
        <w:numPr>
          <w:ilvl w:val="1"/>
          <w:numId w:val="5"/>
        </w:numPr>
        <w:ind w:left="1440"/>
      </w:pPr>
      <w:r>
        <w:t>NhaCungCap – TaiKhoanNganHang: 1 nhà cung cấp có thể có nhiểu tài khoản thanh toán cùng lúc:</w:t>
      </w:r>
    </w:p>
    <w:p w14:paraId="132E3231" w14:textId="40EA26CF" w:rsidR="00D21280" w:rsidRDefault="00D21280" w:rsidP="00D21280">
      <w:pPr>
        <w:pStyle w:val="ListParagraph"/>
        <w:ind w:left="1440"/>
      </w:pPr>
      <w:r>
        <w:t>+ 1 – n.</w:t>
      </w:r>
    </w:p>
    <w:p w14:paraId="2C884F9C" w14:textId="269BE141" w:rsidR="00D21280" w:rsidRDefault="00D21280" w:rsidP="00D21280">
      <w:pPr>
        <w:pStyle w:val="ListParagraph"/>
        <w:ind w:left="1440"/>
      </w:pPr>
      <w:r>
        <w:t>+ NhaCungCap chứa TaiKhoanThanhToan.</w:t>
      </w:r>
    </w:p>
    <w:p w14:paraId="00239240" w14:textId="6D0F608C" w:rsidR="00D21280" w:rsidRDefault="00D21280" w:rsidP="00D21280">
      <w:pPr>
        <w:pStyle w:val="ListParagraph"/>
        <w:numPr>
          <w:ilvl w:val="1"/>
          <w:numId w:val="5"/>
        </w:numPr>
        <w:ind w:left="1440"/>
      </w:pPr>
      <w:r>
        <w:t>NhaCungCap – HopDong: 1 nhà cung cấp có thể có nhiều hợp đồng ở các khoảng TG khác nhau:</w:t>
      </w:r>
    </w:p>
    <w:p w14:paraId="192C2E23" w14:textId="455A86ED" w:rsidR="00D21280" w:rsidRDefault="00D21280" w:rsidP="00D21280">
      <w:pPr>
        <w:pStyle w:val="ListParagraph"/>
        <w:ind w:left="1440"/>
      </w:pPr>
      <w:r>
        <w:t>+ 1 – n.</w:t>
      </w:r>
    </w:p>
    <w:p w14:paraId="6A24E3CB" w14:textId="38BD9DB8" w:rsidR="00D21280" w:rsidRDefault="00D21280" w:rsidP="00D21280">
      <w:pPr>
        <w:pStyle w:val="ListParagraph"/>
        <w:ind w:left="1440"/>
      </w:pPr>
      <w:r>
        <w:t>+ HopDong chứa nhà cung cấp.</w:t>
      </w:r>
    </w:p>
    <w:p w14:paraId="34842565" w14:textId="352A2903" w:rsidR="009D192D" w:rsidRDefault="00541175" w:rsidP="002715A2">
      <w:pPr>
        <w:pStyle w:val="ListParagraph"/>
        <w:numPr>
          <w:ilvl w:val="0"/>
          <w:numId w:val="5"/>
        </w:numPr>
        <w:ind w:left="1080"/>
      </w:pPr>
      <w:r>
        <w:t>Biểu đồ lớp</w:t>
      </w:r>
      <w:r w:rsidR="009D192D">
        <w:t xml:space="preserve"> thực thể</w:t>
      </w:r>
      <w:r>
        <w:t>:</w:t>
      </w:r>
    </w:p>
    <w:p w14:paraId="248EDF50" w14:textId="77777777" w:rsidR="00CB536D" w:rsidRDefault="00CB536D" w:rsidP="00CB536D">
      <w:pPr>
        <w:pStyle w:val="ListParagraph"/>
        <w:ind w:left="1080"/>
      </w:pPr>
    </w:p>
    <w:p w14:paraId="6A53124B" w14:textId="2A6B0F72" w:rsidR="00541175" w:rsidRDefault="00541175" w:rsidP="002715A2">
      <w:pPr>
        <w:pStyle w:val="ListParagraph"/>
      </w:pPr>
      <w:r>
        <w:tab/>
      </w:r>
      <w:r w:rsidR="003B44A1">
        <w:rPr>
          <w:noProof/>
        </w:rPr>
        <w:drawing>
          <wp:inline distT="0" distB="0" distL="0" distR="0" wp14:anchorId="683C40AF" wp14:editId="5D022B8B">
            <wp:extent cx="4848225" cy="1276350"/>
            <wp:effectExtent l="0" t="0" r="9525" b="0"/>
            <wp:docPr id="171293221"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3221" name="Picture 4" descr="A screenshot of a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48225" cy="1276350"/>
                    </a:xfrm>
                    <a:prstGeom prst="rect">
                      <a:avLst/>
                    </a:prstGeom>
                  </pic:spPr>
                </pic:pic>
              </a:graphicData>
            </a:graphic>
          </wp:inline>
        </w:drawing>
      </w:r>
    </w:p>
    <w:p w14:paraId="7DA3FBAB" w14:textId="3D551CCB" w:rsidR="009D192D" w:rsidRDefault="009D192D" w:rsidP="00F9366C">
      <w:pPr>
        <w:pStyle w:val="Heading2"/>
        <w:numPr>
          <w:ilvl w:val="0"/>
          <w:numId w:val="22"/>
        </w:numPr>
      </w:pPr>
      <w:bookmarkStart w:id="4" w:name="_Toc181999389"/>
      <w:r>
        <w:t>Biểu đồ trạng thái</w:t>
      </w:r>
      <w:bookmarkEnd w:id="4"/>
    </w:p>
    <w:p w14:paraId="5980A907" w14:textId="5DE451F6" w:rsidR="009D192D" w:rsidRDefault="009D192D" w:rsidP="009D192D">
      <w:pPr>
        <w:pStyle w:val="ListParagraph"/>
        <w:numPr>
          <w:ilvl w:val="0"/>
          <w:numId w:val="5"/>
        </w:numPr>
        <w:ind w:left="1080"/>
      </w:pPr>
      <w:r>
        <w:t>Diễn giải:</w:t>
      </w:r>
    </w:p>
    <w:p w14:paraId="48D1F862" w14:textId="77777777" w:rsidR="009D192D" w:rsidRDefault="009D192D" w:rsidP="009D192D">
      <w:pPr>
        <w:pStyle w:val="ListParagraph"/>
        <w:numPr>
          <w:ilvl w:val="1"/>
          <w:numId w:val="5"/>
        </w:numPr>
        <w:ind w:left="1440"/>
      </w:pPr>
      <w:r>
        <w:t>Từ giao diện đăng nhập: Nếu đăng nhập thành công =&gt; Chuyển sang</w:t>
      </w:r>
    </w:p>
    <w:p w14:paraId="1A5525E1" w14:textId="5E65C39B" w:rsidR="009D192D" w:rsidRDefault="009D192D" w:rsidP="009D192D">
      <w:pPr>
        <w:pStyle w:val="ListParagraph"/>
        <w:ind w:left="1440"/>
      </w:pPr>
      <w:r>
        <w:t>giao diện chính nhân viên quản lý, Nếu thất bại =&gt; Thông báo lỗi và quay về giao diện đăng nhập.</w:t>
      </w:r>
    </w:p>
    <w:p w14:paraId="05A55D23" w14:textId="2F895414" w:rsidR="009D192D" w:rsidRDefault="009D192D" w:rsidP="009D192D">
      <w:pPr>
        <w:pStyle w:val="ListParagraph"/>
        <w:numPr>
          <w:ilvl w:val="1"/>
          <w:numId w:val="5"/>
        </w:numPr>
        <w:ind w:left="1440"/>
      </w:pPr>
      <w:r>
        <w:t>Từ giao diện chính Nhân viên quản lý chọn quản lý thông tin nhà cung cấp =&gt; Chuyển sang giao diện quản lý thông tin nhà cung cấp.</w:t>
      </w:r>
    </w:p>
    <w:p w14:paraId="7FED7086" w14:textId="19BBB88E" w:rsidR="009D192D" w:rsidRDefault="009D192D" w:rsidP="009D192D">
      <w:pPr>
        <w:pStyle w:val="ListParagraph"/>
        <w:numPr>
          <w:ilvl w:val="1"/>
          <w:numId w:val="5"/>
        </w:numPr>
        <w:ind w:left="1440"/>
      </w:pPr>
      <w:r>
        <w:t>Từ giao diện quản lý nhà thông tin nhà cung cấp chọn thêm nhà cung cấp mới =&gt; Chuyển sang giao diện điền thông tin nhà cung cấp mới.</w:t>
      </w:r>
    </w:p>
    <w:p w14:paraId="40E4A2FA" w14:textId="26BF4377" w:rsidR="009D192D" w:rsidRDefault="009D192D" w:rsidP="009D192D">
      <w:pPr>
        <w:pStyle w:val="ListParagraph"/>
        <w:numPr>
          <w:ilvl w:val="1"/>
          <w:numId w:val="5"/>
        </w:numPr>
        <w:ind w:left="1440"/>
      </w:pPr>
      <w:r>
        <w:t>Nhân viên quản lý điền thông tin và bấm lưu =&gt; Chuyển sang giao diện xác nhận thông tin nhà cung cấp mới.</w:t>
      </w:r>
    </w:p>
    <w:p w14:paraId="6C93A37D" w14:textId="6DDF973C" w:rsidR="009D192D" w:rsidRDefault="009D192D" w:rsidP="009D192D">
      <w:pPr>
        <w:pStyle w:val="ListParagraph"/>
        <w:numPr>
          <w:ilvl w:val="1"/>
          <w:numId w:val="5"/>
        </w:numPr>
        <w:ind w:left="1440"/>
      </w:pPr>
      <w:r>
        <w:t>Từ giao diện xác nhận thông tin nhà cung cấp mới: Nếu bấm xác nhận =&gt; Hệ thống hiển thị giao diện thông báo thêm thành công, Nếu bấm huỷ =&gt; Hệ thống chuyển về giao diện điền thông tin nhà cung cấp mới.</w:t>
      </w:r>
    </w:p>
    <w:p w14:paraId="14060717" w14:textId="4200FFA7" w:rsidR="009D192D" w:rsidRDefault="009D192D" w:rsidP="009D192D">
      <w:pPr>
        <w:pStyle w:val="ListParagraph"/>
        <w:numPr>
          <w:ilvl w:val="1"/>
          <w:numId w:val="5"/>
        </w:numPr>
        <w:ind w:left="1440"/>
      </w:pPr>
      <w:r>
        <w:t>Từ giao diện thông báo thêm thành công click “OK” =&gt; Hệ thống chuyển về giao diện chính quản lý thông tin nhà cung cấp.</w:t>
      </w:r>
    </w:p>
    <w:p w14:paraId="6D0618DB" w14:textId="2FD67306" w:rsidR="009D192D" w:rsidRDefault="009D192D" w:rsidP="009D192D">
      <w:pPr>
        <w:pStyle w:val="ListParagraph"/>
        <w:numPr>
          <w:ilvl w:val="0"/>
          <w:numId w:val="5"/>
        </w:numPr>
        <w:ind w:left="1080"/>
      </w:pPr>
      <w:r>
        <w:t>Biểu đồ trạng thái:</w:t>
      </w:r>
    </w:p>
    <w:p w14:paraId="399C1509" w14:textId="2D858016" w:rsidR="002715A2" w:rsidRDefault="002715A2" w:rsidP="002715A2">
      <w:pPr>
        <w:pStyle w:val="ListParagraph"/>
        <w:ind w:left="1080"/>
      </w:pPr>
    </w:p>
    <w:p w14:paraId="095D81B4" w14:textId="7DE959C4" w:rsidR="009D192D" w:rsidRDefault="009D192D" w:rsidP="009D192D">
      <w:pPr>
        <w:pStyle w:val="ListParagraph"/>
        <w:ind w:left="1080"/>
      </w:pPr>
      <w:r>
        <w:rPr>
          <w:noProof/>
        </w:rPr>
        <w:lastRenderedPageBreak/>
        <w:drawing>
          <wp:inline distT="0" distB="0" distL="0" distR="0" wp14:anchorId="7C25A8DD" wp14:editId="5F8C9188">
            <wp:extent cx="4777740" cy="4562528"/>
            <wp:effectExtent l="0" t="0" r="3810" b="9525"/>
            <wp:docPr id="1998122465" name="Picture 2"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22465" name="Picture 2" descr="A diagram of a computer program&#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792156" cy="4576294"/>
                    </a:xfrm>
                    <a:prstGeom prst="rect">
                      <a:avLst/>
                    </a:prstGeom>
                  </pic:spPr>
                </pic:pic>
              </a:graphicData>
            </a:graphic>
          </wp:inline>
        </w:drawing>
      </w:r>
    </w:p>
    <w:p w14:paraId="25C89F8A" w14:textId="629BF47C" w:rsidR="009D192D" w:rsidRDefault="007A40C8" w:rsidP="00F9366C">
      <w:pPr>
        <w:pStyle w:val="Heading2"/>
        <w:numPr>
          <w:ilvl w:val="0"/>
          <w:numId w:val="22"/>
        </w:numPr>
      </w:pPr>
      <w:bookmarkStart w:id="5" w:name="_Toc181999390"/>
      <w:r>
        <w:t>Biểu đồ lớp pha phân tích</w:t>
      </w:r>
      <w:bookmarkEnd w:id="5"/>
    </w:p>
    <w:p w14:paraId="3BF1EF41" w14:textId="6F8BDE94" w:rsidR="007A40C8" w:rsidRDefault="007A40C8" w:rsidP="007A40C8">
      <w:pPr>
        <w:pStyle w:val="ListParagraph"/>
        <w:numPr>
          <w:ilvl w:val="0"/>
          <w:numId w:val="5"/>
        </w:numPr>
        <w:ind w:left="1080"/>
      </w:pPr>
      <w:r>
        <w:t>Diễn giải:</w:t>
      </w:r>
    </w:p>
    <w:p w14:paraId="5D8E6FD0" w14:textId="77777777" w:rsidR="007A40C8" w:rsidRPr="007A40C8" w:rsidRDefault="007A40C8" w:rsidP="007A40C8">
      <w:pPr>
        <w:pStyle w:val="ListParagraph"/>
        <w:numPr>
          <w:ilvl w:val="1"/>
          <w:numId w:val="5"/>
        </w:numPr>
        <w:ind w:left="1440"/>
      </w:pPr>
      <w:r w:rsidRPr="007A40C8">
        <w:t>Giao diện chính của nhân viên quản lý =&gt; lớp GDChinhQL có:</w:t>
      </w:r>
    </w:p>
    <w:p w14:paraId="3C646F08" w14:textId="77777777" w:rsidR="007A40C8" w:rsidRPr="007A40C8" w:rsidRDefault="007A40C8" w:rsidP="007A40C8">
      <w:pPr>
        <w:pStyle w:val="ListParagraph"/>
        <w:ind w:left="2160"/>
      </w:pPr>
      <w:r w:rsidRPr="007A40C8">
        <w:t>+ subQuanlythongtinnhacungcap</w:t>
      </w:r>
    </w:p>
    <w:p w14:paraId="74045208" w14:textId="77777777" w:rsidR="007A40C8" w:rsidRPr="007A40C8" w:rsidRDefault="007A40C8" w:rsidP="007A40C8">
      <w:pPr>
        <w:pStyle w:val="ListParagraph"/>
        <w:ind w:left="2160"/>
      </w:pPr>
      <w:r w:rsidRPr="007A40C8">
        <w:t>+ subXemThongKe</w:t>
      </w:r>
    </w:p>
    <w:p w14:paraId="64CBEBB9" w14:textId="1B54EA25" w:rsidR="007A40C8" w:rsidRPr="007A40C8" w:rsidRDefault="007A40C8" w:rsidP="007A40C8">
      <w:pPr>
        <w:pStyle w:val="ListParagraph"/>
        <w:ind w:left="2160"/>
      </w:pPr>
      <w:r w:rsidRPr="007A40C8">
        <w:t>+ sub</w:t>
      </w:r>
      <w:r w:rsidR="00C747B4">
        <w:t>Logout</w:t>
      </w:r>
    </w:p>
    <w:p w14:paraId="07F2DD19" w14:textId="315DA6DD" w:rsidR="007A40C8" w:rsidRPr="007A40C8" w:rsidRDefault="007A40C8" w:rsidP="007A40C8">
      <w:pPr>
        <w:pStyle w:val="ListParagraph"/>
        <w:numPr>
          <w:ilvl w:val="1"/>
          <w:numId w:val="5"/>
        </w:numPr>
        <w:ind w:left="1440"/>
      </w:pPr>
      <w:r w:rsidRPr="007A40C8">
        <w:t>Chọn Quản lý thông tin nhà cung cấp =&gt; Lớp GDQLT</w:t>
      </w:r>
      <w:r w:rsidR="00C747B4">
        <w:t>T</w:t>
      </w:r>
      <w:r w:rsidRPr="007A40C8">
        <w:t>NCC có:</w:t>
      </w:r>
    </w:p>
    <w:p w14:paraId="0B18C826" w14:textId="0D2316B4" w:rsidR="007A40C8" w:rsidRPr="007A40C8" w:rsidRDefault="007A40C8" w:rsidP="007A40C8">
      <w:pPr>
        <w:pStyle w:val="ListParagraph"/>
        <w:ind w:left="2160"/>
      </w:pPr>
      <w:r w:rsidRPr="007A40C8">
        <w:t>+ subThem</w:t>
      </w:r>
      <w:r w:rsidR="00C747B4">
        <w:t>NCC</w:t>
      </w:r>
      <w:r w:rsidRPr="007A40C8">
        <w:t>i</w:t>
      </w:r>
    </w:p>
    <w:p w14:paraId="50C318E5" w14:textId="40F46980" w:rsidR="007A40C8" w:rsidRPr="007A40C8" w:rsidRDefault="007A40C8" w:rsidP="007A40C8">
      <w:pPr>
        <w:pStyle w:val="ListParagraph"/>
        <w:ind w:left="2160"/>
      </w:pPr>
      <w:r w:rsidRPr="007A40C8">
        <w:t>+ subSuaT</w:t>
      </w:r>
      <w:r w:rsidR="00C747B4">
        <w:t>TNCC</w:t>
      </w:r>
    </w:p>
    <w:p w14:paraId="679EE0C8" w14:textId="6ADF2712" w:rsidR="007A40C8" w:rsidRPr="007A40C8" w:rsidRDefault="007A40C8" w:rsidP="007A40C8">
      <w:pPr>
        <w:pStyle w:val="ListParagraph"/>
        <w:ind w:left="2160"/>
      </w:pPr>
      <w:r w:rsidRPr="007A40C8">
        <w:t>+ subXoa</w:t>
      </w:r>
      <w:r w:rsidR="00C747B4">
        <w:t>NCC</w:t>
      </w:r>
    </w:p>
    <w:p w14:paraId="55223F75" w14:textId="67442C54" w:rsidR="007A40C8" w:rsidRDefault="007A40C8" w:rsidP="007A40C8">
      <w:pPr>
        <w:pStyle w:val="ListParagraph"/>
        <w:ind w:left="2160"/>
      </w:pPr>
      <w:r w:rsidRPr="007A40C8">
        <w:t>+ insubTimkiem</w:t>
      </w:r>
      <w:r w:rsidR="00C747B4">
        <w:t>NCC</w:t>
      </w:r>
    </w:p>
    <w:p w14:paraId="7CBA6E83" w14:textId="65E0CD3A" w:rsidR="00C747B4" w:rsidRPr="007A40C8" w:rsidRDefault="00C747B4" w:rsidP="007A40C8">
      <w:pPr>
        <w:pStyle w:val="ListParagraph"/>
        <w:ind w:left="2160"/>
      </w:pPr>
      <w:r>
        <w:t>+ subBack</w:t>
      </w:r>
    </w:p>
    <w:p w14:paraId="1DE94D70" w14:textId="54DD57C1" w:rsidR="007A40C8" w:rsidRPr="007A40C8" w:rsidRDefault="007A40C8" w:rsidP="007A40C8">
      <w:pPr>
        <w:pStyle w:val="ListParagraph"/>
        <w:numPr>
          <w:ilvl w:val="1"/>
          <w:numId w:val="5"/>
        </w:numPr>
        <w:ind w:left="1440"/>
      </w:pPr>
      <w:r w:rsidRPr="007A40C8">
        <w:t>Chọn Thêm nhà cung cấp mới =&gt; Lớp GDThem</w:t>
      </w:r>
      <w:r w:rsidR="00C747B4">
        <w:t>NCC</w:t>
      </w:r>
      <w:r w:rsidRPr="007A40C8">
        <w:t xml:space="preserve"> có:</w:t>
      </w:r>
    </w:p>
    <w:p w14:paraId="1A4C84AD" w14:textId="61AB96B6" w:rsidR="007A40C8" w:rsidRPr="007A40C8" w:rsidRDefault="007A40C8" w:rsidP="007A40C8">
      <w:pPr>
        <w:pStyle w:val="ListParagraph"/>
        <w:ind w:left="2160"/>
      </w:pPr>
      <w:r w:rsidRPr="007A40C8">
        <w:t>+ in</w:t>
      </w:r>
      <w:r w:rsidR="00C747B4">
        <w:t>Name</w:t>
      </w:r>
    </w:p>
    <w:p w14:paraId="048AA32A" w14:textId="21401B8F" w:rsidR="007A40C8" w:rsidRPr="007A40C8" w:rsidRDefault="007A40C8" w:rsidP="007A40C8">
      <w:pPr>
        <w:pStyle w:val="ListParagraph"/>
        <w:ind w:left="2160"/>
      </w:pPr>
      <w:r w:rsidRPr="007A40C8">
        <w:lastRenderedPageBreak/>
        <w:t>+ in</w:t>
      </w:r>
      <w:r w:rsidR="00C747B4">
        <w:t>Address</w:t>
      </w:r>
    </w:p>
    <w:p w14:paraId="55A22C37" w14:textId="34BE8959" w:rsidR="007A40C8" w:rsidRPr="007A40C8" w:rsidRDefault="007A40C8" w:rsidP="007A40C8">
      <w:pPr>
        <w:pStyle w:val="ListParagraph"/>
        <w:ind w:left="2160"/>
      </w:pPr>
      <w:r w:rsidRPr="007A40C8">
        <w:t>+ i</w:t>
      </w:r>
      <w:r w:rsidR="00C747B4">
        <w:t>nPhone</w:t>
      </w:r>
    </w:p>
    <w:p w14:paraId="49872F65" w14:textId="77777777" w:rsidR="007A40C8" w:rsidRPr="007A40C8" w:rsidRDefault="007A40C8" w:rsidP="007A40C8">
      <w:pPr>
        <w:pStyle w:val="ListParagraph"/>
        <w:ind w:left="2160"/>
      </w:pPr>
      <w:r w:rsidRPr="007A40C8">
        <w:t>+ inEmail</w:t>
      </w:r>
    </w:p>
    <w:p w14:paraId="336B5E86" w14:textId="12C3C1AA" w:rsidR="007A40C8" w:rsidRPr="007A40C8" w:rsidRDefault="007A40C8" w:rsidP="007A40C8">
      <w:pPr>
        <w:pStyle w:val="ListParagraph"/>
        <w:ind w:left="2160"/>
      </w:pPr>
      <w:r w:rsidRPr="007A40C8">
        <w:t>+ in</w:t>
      </w:r>
      <w:r w:rsidR="00C747B4">
        <w:t>Rate</w:t>
      </w:r>
    </w:p>
    <w:p w14:paraId="3915F952" w14:textId="5365F811" w:rsidR="007A40C8" w:rsidRPr="007A40C8" w:rsidRDefault="007A40C8" w:rsidP="007A40C8">
      <w:pPr>
        <w:pStyle w:val="ListParagraph"/>
        <w:ind w:left="2160"/>
      </w:pPr>
      <w:r w:rsidRPr="007A40C8">
        <w:t>+ in</w:t>
      </w:r>
      <w:r w:rsidR="00C747B4">
        <w:t>Note</w:t>
      </w:r>
    </w:p>
    <w:p w14:paraId="1B0A92F0" w14:textId="4A0D9F57" w:rsidR="007A40C8" w:rsidRPr="007A40C8" w:rsidRDefault="007A40C8" w:rsidP="007A40C8">
      <w:pPr>
        <w:pStyle w:val="ListParagraph"/>
        <w:ind w:left="2160"/>
      </w:pPr>
      <w:r w:rsidRPr="007A40C8">
        <w:t>+ in</w:t>
      </w:r>
      <w:r w:rsidR="00C747B4">
        <w:t>subAddTK</w:t>
      </w:r>
    </w:p>
    <w:p w14:paraId="2C0CD098" w14:textId="7774D438" w:rsidR="007A40C8" w:rsidRPr="007A40C8" w:rsidRDefault="007A40C8" w:rsidP="00C747B4">
      <w:pPr>
        <w:pStyle w:val="ListParagraph"/>
        <w:ind w:left="2160"/>
      </w:pPr>
      <w:r w:rsidRPr="007A40C8">
        <w:t>+ in</w:t>
      </w:r>
      <w:r w:rsidR="00C747B4">
        <w:t>subHopDong</w:t>
      </w:r>
    </w:p>
    <w:p w14:paraId="02AB2F6A" w14:textId="0CD0865E" w:rsidR="007A40C8" w:rsidRDefault="007A40C8" w:rsidP="00FB414F">
      <w:pPr>
        <w:pStyle w:val="ListParagraph"/>
        <w:ind w:left="1440" w:firstLine="720"/>
      </w:pPr>
      <w:r w:rsidRPr="007A40C8">
        <w:t>+ sub</w:t>
      </w:r>
      <w:r w:rsidR="00C747B4">
        <w:t>Confirm</w:t>
      </w:r>
    </w:p>
    <w:p w14:paraId="577EC346" w14:textId="13B8D3EA" w:rsidR="00C747B4" w:rsidRDefault="00C747B4" w:rsidP="00FB414F">
      <w:pPr>
        <w:pStyle w:val="ListParagraph"/>
        <w:ind w:left="1440" w:firstLine="720"/>
      </w:pPr>
      <w:r>
        <w:t>+ subBack</w:t>
      </w:r>
    </w:p>
    <w:p w14:paraId="6BCBCBCC" w14:textId="7B0E5948" w:rsidR="00FB414F" w:rsidRDefault="00FB414F" w:rsidP="00FB414F">
      <w:pPr>
        <w:pStyle w:val="ListParagraph"/>
        <w:numPr>
          <w:ilvl w:val="1"/>
          <w:numId w:val="5"/>
        </w:numPr>
        <w:ind w:left="1440"/>
      </w:pPr>
      <w:r>
        <w:t>Chọn thêm tài khoản ngân hàng =&gt; Lớp GDThemTK có:</w:t>
      </w:r>
    </w:p>
    <w:p w14:paraId="156F384C" w14:textId="5D6224E3" w:rsidR="00FB414F" w:rsidRDefault="00FB414F" w:rsidP="00FB414F">
      <w:pPr>
        <w:pStyle w:val="ListParagraph"/>
        <w:ind w:left="2160"/>
      </w:pPr>
      <w:r>
        <w:t>+ inBankName</w:t>
      </w:r>
    </w:p>
    <w:p w14:paraId="1405D3E2" w14:textId="30E4CCC5" w:rsidR="00FB414F" w:rsidRDefault="00FB414F" w:rsidP="00FB414F">
      <w:pPr>
        <w:pStyle w:val="ListParagraph"/>
        <w:ind w:left="2160"/>
      </w:pPr>
      <w:r>
        <w:t>+ inBankAccount</w:t>
      </w:r>
      <w:r>
        <w:br/>
        <w:t>+ subSave</w:t>
      </w:r>
    </w:p>
    <w:p w14:paraId="43E12D37" w14:textId="7E54372A" w:rsidR="00FB414F" w:rsidRPr="007A40C8" w:rsidRDefault="00FB414F" w:rsidP="00FB414F">
      <w:pPr>
        <w:pStyle w:val="ListParagraph"/>
        <w:ind w:left="2160"/>
      </w:pPr>
      <w:r>
        <w:t>+ subCancel</w:t>
      </w:r>
    </w:p>
    <w:p w14:paraId="3C9A0B0F" w14:textId="3A6372CB" w:rsidR="007A40C8" w:rsidRPr="007A40C8" w:rsidRDefault="007A40C8" w:rsidP="007A40C8">
      <w:pPr>
        <w:pStyle w:val="ListParagraph"/>
        <w:numPr>
          <w:ilvl w:val="1"/>
          <w:numId w:val="5"/>
        </w:numPr>
        <w:ind w:left="1440"/>
      </w:pPr>
      <w:r w:rsidRPr="007A40C8">
        <w:t xml:space="preserve">Sau khi bấm </w:t>
      </w:r>
      <w:r w:rsidR="00C747B4">
        <w:t>Xác nhận</w:t>
      </w:r>
      <w:r w:rsidRPr="007A40C8">
        <w:t xml:space="preserve"> có giao diện xác nhận hiện ra =&gt; Lớp GD</w:t>
      </w:r>
      <w:r w:rsidR="00C747B4">
        <w:t>Confirm</w:t>
      </w:r>
      <w:r>
        <w:t xml:space="preserve"> </w:t>
      </w:r>
      <w:r w:rsidRPr="007A40C8">
        <w:t>có:</w:t>
      </w:r>
    </w:p>
    <w:p w14:paraId="69EDCB8F" w14:textId="12B39F77" w:rsidR="00C747B4" w:rsidRPr="007A40C8" w:rsidRDefault="00C747B4" w:rsidP="00C747B4">
      <w:pPr>
        <w:pStyle w:val="ListParagraph"/>
        <w:ind w:left="1440" w:firstLine="720"/>
      </w:pPr>
      <w:r w:rsidRPr="007A40C8">
        <w:t xml:space="preserve">+ </w:t>
      </w:r>
      <w:r>
        <w:t>outName</w:t>
      </w:r>
    </w:p>
    <w:p w14:paraId="62A7128D" w14:textId="39EE824C" w:rsidR="00C747B4" w:rsidRPr="007A40C8" w:rsidRDefault="00C747B4" w:rsidP="00C747B4">
      <w:pPr>
        <w:pStyle w:val="ListParagraph"/>
        <w:ind w:left="1440" w:firstLine="720"/>
      </w:pPr>
      <w:r w:rsidRPr="007A40C8">
        <w:t xml:space="preserve">+ </w:t>
      </w:r>
      <w:r>
        <w:t>outAddress</w:t>
      </w:r>
    </w:p>
    <w:p w14:paraId="3E7F90C0" w14:textId="71DE506E" w:rsidR="00C747B4" w:rsidRPr="007A40C8" w:rsidRDefault="00C747B4" w:rsidP="00C747B4">
      <w:pPr>
        <w:pStyle w:val="ListParagraph"/>
        <w:ind w:left="1440" w:firstLine="720"/>
      </w:pPr>
      <w:r w:rsidRPr="007A40C8">
        <w:t xml:space="preserve">+ </w:t>
      </w:r>
      <w:r>
        <w:t>outPhone</w:t>
      </w:r>
    </w:p>
    <w:p w14:paraId="3EE0F44F" w14:textId="30AC0AD5" w:rsidR="00C747B4" w:rsidRPr="007A40C8" w:rsidRDefault="00C747B4" w:rsidP="00C747B4">
      <w:pPr>
        <w:pStyle w:val="ListParagraph"/>
        <w:ind w:left="1440" w:firstLine="720"/>
      </w:pPr>
      <w:r w:rsidRPr="007A40C8">
        <w:t xml:space="preserve">+ </w:t>
      </w:r>
      <w:r>
        <w:t>out</w:t>
      </w:r>
      <w:r w:rsidRPr="007A40C8">
        <w:t>Email</w:t>
      </w:r>
    </w:p>
    <w:p w14:paraId="57095D61" w14:textId="4B915082" w:rsidR="00C747B4" w:rsidRPr="007A40C8" w:rsidRDefault="00C747B4" w:rsidP="00C747B4">
      <w:pPr>
        <w:pStyle w:val="ListParagraph"/>
        <w:ind w:left="1440" w:firstLine="720"/>
      </w:pPr>
      <w:r w:rsidRPr="007A40C8">
        <w:t xml:space="preserve">+ </w:t>
      </w:r>
      <w:r>
        <w:t>outRate</w:t>
      </w:r>
    </w:p>
    <w:p w14:paraId="1D50348C" w14:textId="1DEC4B5A" w:rsidR="00C747B4" w:rsidRPr="007A40C8" w:rsidRDefault="00C747B4" w:rsidP="00C747B4">
      <w:pPr>
        <w:pStyle w:val="ListParagraph"/>
        <w:ind w:left="1440" w:firstLine="720"/>
      </w:pPr>
      <w:r w:rsidRPr="007A40C8">
        <w:t xml:space="preserve">+ </w:t>
      </w:r>
      <w:r>
        <w:t>outNote</w:t>
      </w:r>
    </w:p>
    <w:p w14:paraId="1EDE2991" w14:textId="1E5489D8" w:rsidR="00C747B4" w:rsidRDefault="00C747B4" w:rsidP="00C747B4">
      <w:pPr>
        <w:pStyle w:val="ListParagraph"/>
        <w:ind w:left="1440" w:firstLine="720"/>
      </w:pPr>
      <w:r w:rsidRPr="007A40C8">
        <w:t xml:space="preserve">+ </w:t>
      </w:r>
      <w:r>
        <w:t>outTK</w:t>
      </w:r>
    </w:p>
    <w:p w14:paraId="6A456041" w14:textId="604CA407" w:rsidR="00C747B4" w:rsidRDefault="00C747B4" w:rsidP="00C747B4">
      <w:pPr>
        <w:pStyle w:val="ListParagraph"/>
        <w:ind w:left="1440" w:firstLine="720"/>
      </w:pPr>
      <w:r w:rsidRPr="007A40C8">
        <w:t xml:space="preserve">+ </w:t>
      </w:r>
      <w:r>
        <w:t>outHopDong</w:t>
      </w:r>
    </w:p>
    <w:p w14:paraId="44591EE7" w14:textId="2481C1DC" w:rsidR="00C747B4" w:rsidRDefault="00C747B4" w:rsidP="00C747B4">
      <w:pPr>
        <w:pStyle w:val="ListParagraph"/>
        <w:ind w:left="1440" w:firstLine="720"/>
      </w:pPr>
      <w:r w:rsidRPr="007A40C8">
        <w:t>+ sub</w:t>
      </w:r>
      <w:r>
        <w:t>Save</w:t>
      </w:r>
    </w:p>
    <w:p w14:paraId="2A0367CD" w14:textId="77777777" w:rsidR="00C747B4" w:rsidRDefault="00C747B4" w:rsidP="00C747B4">
      <w:pPr>
        <w:pStyle w:val="ListParagraph"/>
        <w:ind w:left="1440" w:firstLine="720"/>
      </w:pPr>
      <w:r>
        <w:t>+ subCancel</w:t>
      </w:r>
    </w:p>
    <w:p w14:paraId="71EF45E7" w14:textId="1283D48F" w:rsidR="005C2119" w:rsidRDefault="005C2119" w:rsidP="005C2119">
      <w:pPr>
        <w:pStyle w:val="ListParagraph"/>
        <w:numPr>
          <w:ilvl w:val="1"/>
          <w:numId w:val="5"/>
        </w:numPr>
        <w:ind w:left="1080"/>
      </w:pPr>
      <w:r>
        <w:t>Để lưu thông tin Tài khoản ngân hàng =&gt; đề xuất hàm saveTK() thuộc lớp TaiKhoanNganHang:</w:t>
      </w:r>
    </w:p>
    <w:p w14:paraId="11CA68A0" w14:textId="1F882DD5" w:rsidR="005C2119" w:rsidRDefault="005C2119" w:rsidP="005C2119">
      <w:pPr>
        <w:pStyle w:val="ListParagraph"/>
        <w:ind w:left="1080"/>
      </w:pPr>
      <w:r>
        <w:t>+ input: TaiKhoanNganHang</w:t>
      </w:r>
    </w:p>
    <w:p w14:paraId="7AFADBB2" w14:textId="75833F2B" w:rsidR="005C2119" w:rsidRDefault="005C2119" w:rsidP="005C2119">
      <w:pPr>
        <w:pStyle w:val="ListParagraph"/>
        <w:ind w:left="1080"/>
      </w:pPr>
      <w:r>
        <w:t>+ output: true/false</w:t>
      </w:r>
    </w:p>
    <w:p w14:paraId="7D2204F3" w14:textId="66B7DACF" w:rsidR="005C2119" w:rsidRDefault="005C2119" w:rsidP="005C2119">
      <w:pPr>
        <w:pStyle w:val="ListParagraph"/>
        <w:numPr>
          <w:ilvl w:val="1"/>
          <w:numId w:val="5"/>
        </w:numPr>
        <w:ind w:left="1080"/>
      </w:pPr>
      <w:r>
        <w:t>Để lưu thông tin hợp đồng =&gt; đề xuất hàm saveHopDong() thuộc lớp HopDong:</w:t>
      </w:r>
    </w:p>
    <w:p w14:paraId="0AA8A1A8" w14:textId="08116EC1" w:rsidR="005C2119" w:rsidRDefault="005C2119" w:rsidP="005C2119">
      <w:pPr>
        <w:pStyle w:val="ListParagraph"/>
        <w:ind w:left="1080"/>
      </w:pPr>
      <w:r>
        <w:t>+ input: HopDong</w:t>
      </w:r>
    </w:p>
    <w:p w14:paraId="6EA19DED" w14:textId="465E47A3" w:rsidR="005C2119" w:rsidRPr="007A40C8" w:rsidRDefault="005C2119" w:rsidP="005C2119">
      <w:pPr>
        <w:pStyle w:val="ListParagraph"/>
        <w:ind w:left="1080"/>
      </w:pPr>
      <w:r>
        <w:t>+ output: true/false</w:t>
      </w:r>
    </w:p>
    <w:p w14:paraId="76E56733" w14:textId="3D59260C" w:rsidR="007A40C8" w:rsidRPr="007A40C8" w:rsidRDefault="007A40C8" w:rsidP="005C2119">
      <w:pPr>
        <w:pStyle w:val="ListParagraph"/>
        <w:numPr>
          <w:ilvl w:val="1"/>
          <w:numId w:val="5"/>
        </w:numPr>
        <w:ind w:left="1080"/>
      </w:pPr>
      <w:r w:rsidRPr="007A40C8">
        <w:t>Để lưu thông tin nhà cung cấp sau khi xác nhận cần 1 hàm:</w:t>
      </w:r>
    </w:p>
    <w:p w14:paraId="59B503E4" w14:textId="77777777" w:rsidR="007A40C8" w:rsidRPr="007A40C8" w:rsidRDefault="007A40C8" w:rsidP="005C2119">
      <w:pPr>
        <w:pStyle w:val="ListParagraph"/>
        <w:ind w:left="1080"/>
      </w:pPr>
      <w:r w:rsidRPr="007A40C8">
        <w:t>+ input: Thông tin nhà cung cấp</w:t>
      </w:r>
    </w:p>
    <w:p w14:paraId="1063360C" w14:textId="77777777" w:rsidR="007A40C8" w:rsidRPr="007A40C8" w:rsidRDefault="007A40C8" w:rsidP="005C2119">
      <w:pPr>
        <w:pStyle w:val="ListParagraph"/>
        <w:ind w:left="1080"/>
      </w:pPr>
      <w:r w:rsidRPr="007A40C8">
        <w:lastRenderedPageBreak/>
        <w:t>+ output: boolean (Thành công hay không)</w:t>
      </w:r>
    </w:p>
    <w:p w14:paraId="2A221A0C" w14:textId="7D0FFCD2" w:rsidR="007A40C8" w:rsidRDefault="007A40C8" w:rsidP="005C2119">
      <w:pPr>
        <w:pStyle w:val="ListParagraph"/>
        <w:ind w:left="1080"/>
      </w:pPr>
      <w:r w:rsidRPr="007A40C8">
        <w:t xml:space="preserve">+ Đề xuất hàm </w:t>
      </w:r>
      <w:r w:rsidR="00AA3C8D">
        <w:t>saveNCC</w:t>
      </w:r>
      <w:r w:rsidRPr="007A40C8">
        <w:t xml:space="preserve">() thuộc lớp </w:t>
      </w:r>
      <w:r w:rsidR="00AA3C8D">
        <w:t>N</w:t>
      </w:r>
      <w:r w:rsidRPr="007A40C8">
        <w:t>haCung</w:t>
      </w:r>
      <w:r w:rsidR="00AA3C8D">
        <w:t>C</w:t>
      </w:r>
      <w:r w:rsidRPr="007A40C8">
        <w:t>ap.</w:t>
      </w:r>
    </w:p>
    <w:p w14:paraId="5736C982" w14:textId="112F2F95" w:rsidR="007A40C8" w:rsidRDefault="007A40C8" w:rsidP="007A40C8">
      <w:pPr>
        <w:pStyle w:val="ListParagraph"/>
        <w:numPr>
          <w:ilvl w:val="0"/>
          <w:numId w:val="5"/>
        </w:numPr>
        <w:ind w:left="1080"/>
      </w:pPr>
      <w:r>
        <w:t xml:space="preserve">Biểu đồ lớp: </w:t>
      </w:r>
    </w:p>
    <w:p w14:paraId="5EF2E561" w14:textId="77777777" w:rsidR="007A40C8" w:rsidRDefault="007A40C8" w:rsidP="007A40C8">
      <w:pPr>
        <w:pStyle w:val="ListParagraph"/>
        <w:ind w:left="1080"/>
      </w:pPr>
    </w:p>
    <w:p w14:paraId="41E2B943" w14:textId="772306A6" w:rsidR="007A40C8" w:rsidRDefault="00C8342D" w:rsidP="0035430F">
      <w:pPr>
        <w:ind w:left="360" w:firstLine="720"/>
      </w:pPr>
      <w:r>
        <w:rPr>
          <w:noProof/>
        </w:rPr>
        <w:drawing>
          <wp:inline distT="0" distB="0" distL="0" distR="0" wp14:anchorId="15C2FCC0" wp14:editId="5630B17A">
            <wp:extent cx="4975860" cy="3431038"/>
            <wp:effectExtent l="0" t="0" r="0" b="0"/>
            <wp:docPr id="1922062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62024" name="Picture 1922062024"/>
                    <pic:cNvPicPr/>
                  </pic:nvPicPr>
                  <pic:blipFill>
                    <a:blip r:embed="rId19">
                      <a:extLst>
                        <a:ext uri="{28A0092B-C50C-407E-A947-70E740481C1C}">
                          <a14:useLocalDpi xmlns:a14="http://schemas.microsoft.com/office/drawing/2010/main" val="0"/>
                        </a:ext>
                      </a:extLst>
                    </a:blip>
                    <a:stretch>
                      <a:fillRect/>
                    </a:stretch>
                  </pic:blipFill>
                  <pic:spPr>
                    <a:xfrm>
                      <a:off x="0" y="0"/>
                      <a:ext cx="4994633" cy="3443983"/>
                    </a:xfrm>
                    <a:prstGeom prst="rect">
                      <a:avLst/>
                    </a:prstGeom>
                  </pic:spPr>
                </pic:pic>
              </a:graphicData>
            </a:graphic>
          </wp:inline>
        </w:drawing>
      </w:r>
    </w:p>
    <w:p w14:paraId="0F3070FD" w14:textId="57E8128D" w:rsidR="0001043E" w:rsidRDefault="007A40C8" w:rsidP="00F9366C">
      <w:pPr>
        <w:pStyle w:val="Heading2"/>
        <w:numPr>
          <w:ilvl w:val="0"/>
          <w:numId w:val="22"/>
        </w:numPr>
      </w:pPr>
      <w:bookmarkStart w:id="6" w:name="_Toc181999391"/>
      <w:r w:rsidRPr="007A40C8">
        <w:t>Biểu đồ giao tiếp pha phân tích</w:t>
      </w:r>
      <w:bookmarkEnd w:id="6"/>
    </w:p>
    <w:p w14:paraId="2DF0AFFD" w14:textId="7B91243A" w:rsidR="0001043E" w:rsidRPr="0001043E" w:rsidRDefault="0001043E" w:rsidP="0001043E">
      <w:pPr>
        <w:pStyle w:val="ListParagraph"/>
        <w:numPr>
          <w:ilvl w:val="0"/>
          <w:numId w:val="10"/>
        </w:numPr>
      </w:pPr>
      <w:r>
        <w:t>Kịch bản V2:</w:t>
      </w:r>
    </w:p>
    <w:p w14:paraId="506B4AB0" w14:textId="77777777" w:rsidR="0001043E" w:rsidRDefault="0001043E" w:rsidP="0001043E">
      <w:pPr>
        <w:pStyle w:val="ListParagraph"/>
        <w:ind w:left="1080"/>
      </w:pPr>
      <w:r>
        <w:t>1. Tại GD chính QL chọn QL thông tin NCC</w:t>
      </w:r>
    </w:p>
    <w:p w14:paraId="3F1D254B" w14:textId="77777777" w:rsidR="0001043E" w:rsidRDefault="0001043E" w:rsidP="0001043E">
      <w:pPr>
        <w:pStyle w:val="ListParagraph"/>
        <w:ind w:left="1080"/>
      </w:pPr>
      <w:r>
        <w:t>2. Lớp GDChinhQL gọi lớp GDQLThongtinNCC.</w:t>
      </w:r>
    </w:p>
    <w:p w14:paraId="5C2C828A" w14:textId="77777777" w:rsidR="0001043E" w:rsidRDefault="0001043E" w:rsidP="0001043E">
      <w:pPr>
        <w:pStyle w:val="ListParagraph"/>
        <w:ind w:left="1080"/>
      </w:pPr>
      <w:r>
        <w:t>3. Lớp GDQLThongtinNCC hiển thị cho nhân viên.</w:t>
      </w:r>
    </w:p>
    <w:p w14:paraId="3298CF3C" w14:textId="77777777" w:rsidR="0001043E" w:rsidRDefault="0001043E" w:rsidP="0001043E">
      <w:pPr>
        <w:pStyle w:val="ListParagraph"/>
        <w:ind w:left="1080"/>
      </w:pPr>
      <w:r>
        <w:t>4. Nhân viên chọn Thêm nhà cung cấp.</w:t>
      </w:r>
    </w:p>
    <w:p w14:paraId="2B53083D" w14:textId="77777777" w:rsidR="0001043E" w:rsidRDefault="0001043E" w:rsidP="0001043E">
      <w:pPr>
        <w:pStyle w:val="ListParagraph"/>
        <w:ind w:left="1080"/>
      </w:pPr>
      <w:r>
        <w:t>5. Lớp QLThong tin NCC gọi lớp GDThemNhacungcap.</w:t>
      </w:r>
    </w:p>
    <w:p w14:paraId="2B6FE507" w14:textId="77777777" w:rsidR="0001043E" w:rsidRDefault="0001043E" w:rsidP="0001043E">
      <w:pPr>
        <w:pStyle w:val="ListParagraph"/>
        <w:ind w:left="1080"/>
      </w:pPr>
      <w:r>
        <w:t>6. Lớp GDThemNhacungcap hiển thị giao diện cho người dùng.</w:t>
      </w:r>
    </w:p>
    <w:p w14:paraId="7EB20159" w14:textId="77777777" w:rsidR="0001043E" w:rsidRDefault="0001043E" w:rsidP="0001043E">
      <w:pPr>
        <w:pStyle w:val="ListParagraph"/>
        <w:ind w:left="1080"/>
      </w:pPr>
      <w:r>
        <w:t>7. Nhân viên Nhập thông tin NCC và bấm lưu.</w:t>
      </w:r>
    </w:p>
    <w:p w14:paraId="0DEAC24C" w14:textId="77777777" w:rsidR="0001043E" w:rsidRDefault="0001043E" w:rsidP="0001043E">
      <w:pPr>
        <w:pStyle w:val="ListParagraph"/>
        <w:ind w:left="1080"/>
      </w:pPr>
      <w:r>
        <w:t>8. Lớp GDThemNhacungcap gọi lớp GDXacnhanluu.</w:t>
      </w:r>
    </w:p>
    <w:p w14:paraId="022CA6F8" w14:textId="77777777" w:rsidR="0001043E" w:rsidRDefault="0001043E" w:rsidP="0001043E">
      <w:pPr>
        <w:pStyle w:val="ListParagraph"/>
        <w:ind w:left="1080"/>
      </w:pPr>
      <w:r>
        <w:t>9. Lớp GDXacnhanluu hiển thị cho nhân viên.</w:t>
      </w:r>
    </w:p>
    <w:p w14:paraId="060E24E8" w14:textId="77777777" w:rsidR="0001043E" w:rsidRDefault="0001043E" w:rsidP="0001043E">
      <w:pPr>
        <w:pStyle w:val="ListParagraph"/>
        <w:ind w:left="1080"/>
      </w:pPr>
      <w:r>
        <w:t>10. Nhân viên click Xác nhận.</w:t>
      </w:r>
    </w:p>
    <w:p w14:paraId="67AA7D39" w14:textId="77777777" w:rsidR="0001043E" w:rsidRDefault="0001043E" w:rsidP="0001043E">
      <w:pPr>
        <w:pStyle w:val="ListParagraph"/>
        <w:ind w:left="1080"/>
      </w:pPr>
      <w:r>
        <w:t>11. Lớp GDXacnhanluu gọi lớp Nhacungcap yêu cầu lưu thông tin.</w:t>
      </w:r>
    </w:p>
    <w:p w14:paraId="25BE5FB1" w14:textId="20242763" w:rsidR="0001043E" w:rsidRDefault="0001043E" w:rsidP="002715A2">
      <w:pPr>
        <w:pStyle w:val="ListParagraph"/>
        <w:ind w:left="1080"/>
      </w:pPr>
      <w:r>
        <w:t>12. Lớp Nhacungcap lưu thông tin.</w:t>
      </w:r>
    </w:p>
    <w:p w14:paraId="1369DA4D" w14:textId="2D3EDBCA" w:rsidR="0001043E" w:rsidRDefault="0001043E" w:rsidP="0001043E">
      <w:pPr>
        <w:pStyle w:val="ListParagraph"/>
        <w:ind w:left="1080"/>
      </w:pPr>
      <w:r>
        <w:t>13. Lớp nhà cung cấp trả kết quả c</w:t>
      </w:r>
      <w:r w:rsidR="009F34DF">
        <w:t>h</w:t>
      </w:r>
      <w:r>
        <w:t>o lớp GDXacnhanLuu.</w:t>
      </w:r>
    </w:p>
    <w:p w14:paraId="5EE87D02" w14:textId="77777777" w:rsidR="0001043E" w:rsidRDefault="0001043E" w:rsidP="0001043E">
      <w:pPr>
        <w:pStyle w:val="ListParagraph"/>
        <w:ind w:left="1080"/>
      </w:pPr>
      <w:r>
        <w:lastRenderedPageBreak/>
        <w:t>14. Lớp GDXacnhanluu hiển thị lưu thành công cho nhân viên.</w:t>
      </w:r>
    </w:p>
    <w:p w14:paraId="36E70EF5" w14:textId="77777777" w:rsidR="0001043E" w:rsidRPr="007A40C8" w:rsidRDefault="0001043E" w:rsidP="0001043E">
      <w:pPr>
        <w:pStyle w:val="ListParagraph"/>
        <w:ind w:left="1080"/>
      </w:pPr>
    </w:p>
    <w:p w14:paraId="3EB72A21" w14:textId="41067516" w:rsidR="0001043E" w:rsidRDefault="0001043E" w:rsidP="0001043E">
      <w:pPr>
        <w:pStyle w:val="ListParagraph"/>
        <w:numPr>
          <w:ilvl w:val="0"/>
          <w:numId w:val="10"/>
        </w:numPr>
      </w:pPr>
      <w:r>
        <w:t>Biểu đồ giao tiếp:</w:t>
      </w:r>
    </w:p>
    <w:p w14:paraId="7290AFD5" w14:textId="7B6B2856" w:rsidR="0001043E" w:rsidRDefault="0001043E" w:rsidP="002715A2">
      <w:pPr>
        <w:ind w:firstLine="720"/>
      </w:pPr>
      <w:r>
        <w:rPr>
          <w:noProof/>
        </w:rPr>
        <w:drawing>
          <wp:inline distT="0" distB="0" distL="0" distR="0" wp14:anchorId="58F76FF0" wp14:editId="52FB6888">
            <wp:extent cx="5839149" cy="2910840"/>
            <wp:effectExtent l="0" t="0" r="9525" b="3810"/>
            <wp:docPr id="1379134160" name="Picture 4"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34160" name="Picture 4" descr="A diagram of 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84016" cy="2933207"/>
                    </a:xfrm>
                    <a:prstGeom prst="rect">
                      <a:avLst/>
                    </a:prstGeom>
                  </pic:spPr>
                </pic:pic>
              </a:graphicData>
            </a:graphic>
          </wp:inline>
        </w:drawing>
      </w:r>
    </w:p>
    <w:p w14:paraId="1C004DAA" w14:textId="125C0E2B" w:rsidR="0001043E" w:rsidRDefault="0001043E" w:rsidP="00F9366C">
      <w:pPr>
        <w:pStyle w:val="Heading2"/>
        <w:numPr>
          <w:ilvl w:val="0"/>
          <w:numId w:val="22"/>
        </w:numPr>
      </w:pPr>
      <w:bookmarkStart w:id="7" w:name="_Toc181999392"/>
      <w:r w:rsidRPr="0001043E">
        <w:t>Thiết kế lớp thực thể liên quan</w:t>
      </w:r>
      <w:bookmarkEnd w:id="7"/>
    </w:p>
    <w:p w14:paraId="646025CE" w14:textId="080C8E51" w:rsidR="0001043E" w:rsidRDefault="0001043E" w:rsidP="0001043E">
      <w:pPr>
        <w:pStyle w:val="ListParagraph"/>
        <w:numPr>
          <w:ilvl w:val="0"/>
          <w:numId w:val="10"/>
        </w:numPr>
      </w:pPr>
      <w:r>
        <w:t>B1: Thêm id cho các lớp không kế thừa</w:t>
      </w:r>
    </w:p>
    <w:p w14:paraId="1CCE00FB" w14:textId="77777777" w:rsidR="0001043E" w:rsidRDefault="0001043E" w:rsidP="0001043E">
      <w:pPr>
        <w:pStyle w:val="ListParagraph"/>
        <w:numPr>
          <w:ilvl w:val="0"/>
          <w:numId w:val="10"/>
        </w:numPr>
      </w:pPr>
      <w:r>
        <w:t>B2: Bổ sung kiểu dữ liệu cho thuộc tính (Java)</w:t>
      </w:r>
    </w:p>
    <w:p w14:paraId="19FE8A7C" w14:textId="6DF97E7F" w:rsidR="0001043E" w:rsidRDefault="0001043E" w:rsidP="0001043E">
      <w:pPr>
        <w:pStyle w:val="ListParagraph"/>
        <w:numPr>
          <w:ilvl w:val="0"/>
          <w:numId w:val="10"/>
        </w:numPr>
      </w:pPr>
      <w:r>
        <w:t>B3: Chuyển đổi quan hệ association thành aggregation/composition:</w:t>
      </w:r>
    </w:p>
    <w:p w14:paraId="723427F9" w14:textId="2DB3C3E2" w:rsidR="0001043E" w:rsidRDefault="0001043E" w:rsidP="0001043E">
      <w:pPr>
        <w:pStyle w:val="ListParagraph"/>
        <w:numPr>
          <w:ilvl w:val="0"/>
          <w:numId w:val="10"/>
        </w:numPr>
      </w:pPr>
      <w:r>
        <w:t>B4: Bổ sung thuộc tính đối tượng</w:t>
      </w:r>
      <w:r w:rsidR="00545CB3">
        <w:t>:</w:t>
      </w:r>
    </w:p>
    <w:p w14:paraId="745BC019" w14:textId="12CD9EEC" w:rsidR="00545CB3" w:rsidRDefault="00545CB3" w:rsidP="00545CB3">
      <w:pPr>
        <w:pStyle w:val="ListParagraph"/>
        <w:numPr>
          <w:ilvl w:val="1"/>
          <w:numId w:val="5"/>
        </w:numPr>
        <w:ind w:left="1800"/>
      </w:pPr>
      <w:r>
        <w:t>NhaCungCap – TaiKhoanNganHang: NhaCungCap chứa 1 list TK ngân hàng =&gt; bổ sung listTK: TaiKhoanNganHang[].</w:t>
      </w:r>
    </w:p>
    <w:p w14:paraId="7ED377B6" w14:textId="565B22DF" w:rsidR="00545CB3" w:rsidRDefault="00545CB3" w:rsidP="00545CB3">
      <w:pPr>
        <w:pStyle w:val="ListParagraph"/>
        <w:numPr>
          <w:ilvl w:val="1"/>
          <w:numId w:val="5"/>
        </w:numPr>
        <w:ind w:left="1800"/>
      </w:pPr>
      <w:r>
        <w:t>HopDong – NhaCungCap: HopDong chứa 1 NhaCungCap =&gt; bổ sung nhaCungCap: NhaCungCap.</w:t>
      </w:r>
    </w:p>
    <w:p w14:paraId="6997F862" w14:textId="676FCE57" w:rsidR="0001043E" w:rsidRDefault="0001043E" w:rsidP="00545CB3">
      <w:pPr>
        <w:pStyle w:val="ListParagraph"/>
        <w:numPr>
          <w:ilvl w:val="0"/>
          <w:numId w:val="10"/>
        </w:numPr>
      </w:pPr>
      <w:r>
        <w:t>Sơ đồ thiết kế lớp thực thể:</w:t>
      </w:r>
    </w:p>
    <w:p w14:paraId="2438C5C0" w14:textId="77777777" w:rsidR="00E35032" w:rsidRDefault="00E35032" w:rsidP="00E35032">
      <w:pPr>
        <w:pStyle w:val="ListParagraph"/>
        <w:ind w:left="1080"/>
      </w:pPr>
    </w:p>
    <w:p w14:paraId="22E37361" w14:textId="5218DE07" w:rsidR="002715A2" w:rsidRDefault="003B44A1" w:rsidP="003B44A1">
      <w:pPr>
        <w:pStyle w:val="ListParagraph"/>
        <w:ind w:left="360"/>
      </w:pPr>
      <w:r>
        <w:rPr>
          <w:noProof/>
        </w:rPr>
        <w:drawing>
          <wp:inline distT="0" distB="0" distL="0" distR="0" wp14:anchorId="1F0A8497" wp14:editId="4575D127">
            <wp:extent cx="5823993" cy="1607820"/>
            <wp:effectExtent l="0" t="0" r="5715" b="0"/>
            <wp:docPr id="450628109"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28109" name="Picture 3" descr="A screen 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66776" cy="1619631"/>
                    </a:xfrm>
                    <a:prstGeom prst="rect">
                      <a:avLst/>
                    </a:prstGeom>
                  </pic:spPr>
                </pic:pic>
              </a:graphicData>
            </a:graphic>
          </wp:inline>
        </w:drawing>
      </w:r>
    </w:p>
    <w:p w14:paraId="465E5AD4" w14:textId="37CC5024" w:rsidR="002715A2" w:rsidRDefault="002715A2" w:rsidP="00F9366C">
      <w:pPr>
        <w:pStyle w:val="Heading2"/>
        <w:numPr>
          <w:ilvl w:val="0"/>
          <w:numId w:val="22"/>
        </w:numPr>
      </w:pPr>
      <w:bookmarkStart w:id="8" w:name="_Toc181999393"/>
      <w:r w:rsidRPr="002715A2">
        <w:lastRenderedPageBreak/>
        <w:t>Thiết kế CSDL liên quan</w:t>
      </w:r>
      <w:bookmarkEnd w:id="8"/>
    </w:p>
    <w:p w14:paraId="582F8EE7" w14:textId="1F7F1CEE" w:rsidR="002715A2" w:rsidRDefault="002715A2" w:rsidP="003B44A1">
      <w:pPr>
        <w:pStyle w:val="ListParagraph"/>
        <w:numPr>
          <w:ilvl w:val="0"/>
          <w:numId w:val="15"/>
        </w:numPr>
      </w:pPr>
      <w:r>
        <w:t>B1: Mỗi thực thể đề xuất 1 bảng tương ứng:</w:t>
      </w:r>
    </w:p>
    <w:p w14:paraId="338A2908" w14:textId="341B3011" w:rsidR="002715A2" w:rsidRDefault="002715A2" w:rsidP="002715A2">
      <w:pPr>
        <w:pStyle w:val="ListParagraph"/>
        <w:numPr>
          <w:ilvl w:val="0"/>
          <w:numId w:val="12"/>
        </w:numPr>
      </w:pPr>
      <w:r>
        <w:t>NhanVien =&gt; tblNhanvien.</w:t>
      </w:r>
    </w:p>
    <w:p w14:paraId="5654EE13" w14:textId="094A4137" w:rsidR="002715A2" w:rsidRDefault="002715A2" w:rsidP="002715A2">
      <w:pPr>
        <w:pStyle w:val="ListParagraph"/>
        <w:numPr>
          <w:ilvl w:val="0"/>
          <w:numId w:val="12"/>
        </w:numPr>
      </w:pPr>
      <w:r>
        <w:t>NhaCungCap =&gt; tblNhacungCap.</w:t>
      </w:r>
    </w:p>
    <w:p w14:paraId="2917B832" w14:textId="2CE88C6E" w:rsidR="00E35032" w:rsidRDefault="00E35032" w:rsidP="002715A2">
      <w:pPr>
        <w:pStyle w:val="ListParagraph"/>
        <w:numPr>
          <w:ilvl w:val="0"/>
          <w:numId w:val="12"/>
        </w:numPr>
      </w:pPr>
      <w:r>
        <w:t>TaiKhoanNganHang =&gt; tblTaiKhoanNganHang</w:t>
      </w:r>
    </w:p>
    <w:p w14:paraId="3232FBE0" w14:textId="54B7A3B2" w:rsidR="00E35032" w:rsidRDefault="00E35032" w:rsidP="002715A2">
      <w:pPr>
        <w:pStyle w:val="ListParagraph"/>
        <w:numPr>
          <w:ilvl w:val="0"/>
          <w:numId w:val="12"/>
        </w:numPr>
      </w:pPr>
      <w:r>
        <w:t>HopDong =&gt; tblHopDong</w:t>
      </w:r>
    </w:p>
    <w:p w14:paraId="1A8EADA0" w14:textId="416D0F37" w:rsidR="002715A2" w:rsidRDefault="002715A2" w:rsidP="003B44A1">
      <w:pPr>
        <w:pStyle w:val="ListParagraph"/>
        <w:numPr>
          <w:ilvl w:val="0"/>
          <w:numId w:val="15"/>
        </w:numPr>
      </w:pPr>
      <w:r>
        <w:t>B2: Loại bỏ thuộc tính kiểu đối tượng, thêm thuộc tính không phải đối tượng làm các cột trong bảng:</w:t>
      </w:r>
    </w:p>
    <w:p w14:paraId="2EC65262" w14:textId="6B9C7262" w:rsidR="002715A2" w:rsidRDefault="002715A2" w:rsidP="002715A2">
      <w:pPr>
        <w:pStyle w:val="ListParagraph"/>
        <w:numPr>
          <w:ilvl w:val="0"/>
          <w:numId w:val="12"/>
        </w:numPr>
      </w:pPr>
      <w:r>
        <w:t xml:space="preserve">tblNhanVien: id, Ten, username, password, </w:t>
      </w:r>
      <w:r w:rsidR="003B44A1">
        <w:t>birth</w:t>
      </w:r>
      <w:r>
        <w:t xml:space="preserve">, </w:t>
      </w:r>
      <w:r w:rsidR="003B44A1">
        <w:t>phone</w:t>
      </w:r>
      <w:r>
        <w:t>, email</w:t>
      </w:r>
    </w:p>
    <w:p w14:paraId="1A25BD2D" w14:textId="057DA9D9" w:rsidR="003B44A1" w:rsidRDefault="003B44A1" w:rsidP="002715A2">
      <w:pPr>
        <w:pStyle w:val="ListParagraph"/>
        <w:numPr>
          <w:ilvl w:val="0"/>
          <w:numId w:val="12"/>
        </w:numPr>
      </w:pPr>
      <w:r>
        <w:t>tblQuanLy: role</w:t>
      </w:r>
    </w:p>
    <w:p w14:paraId="59289097" w14:textId="1AFCE6F8" w:rsidR="002715A2" w:rsidRDefault="002715A2" w:rsidP="002715A2">
      <w:pPr>
        <w:pStyle w:val="ListParagraph"/>
        <w:numPr>
          <w:ilvl w:val="0"/>
          <w:numId w:val="12"/>
        </w:numPr>
      </w:pPr>
      <w:r>
        <w:t xml:space="preserve">tblNhaCungCap: </w:t>
      </w:r>
      <w:r w:rsidR="00500138">
        <w:t>id, ten, address, phone, email, rate, note</w:t>
      </w:r>
    </w:p>
    <w:p w14:paraId="6813BB54" w14:textId="5FDC4F92" w:rsidR="003B44A1" w:rsidRDefault="003B44A1" w:rsidP="002715A2">
      <w:pPr>
        <w:pStyle w:val="ListParagraph"/>
        <w:numPr>
          <w:ilvl w:val="0"/>
          <w:numId w:val="12"/>
        </w:numPr>
      </w:pPr>
      <w:r>
        <w:t>tblTaiKhoanNganHang: id, bankName, bankAccount</w:t>
      </w:r>
    </w:p>
    <w:p w14:paraId="21A97191" w14:textId="041407F5" w:rsidR="003B44A1" w:rsidRDefault="003B44A1" w:rsidP="002715A2">
      <w:pPr>
        <w:pStyle w:val="ListParagraph"/>
        <w:numPr>
          <w:ilvl w:val="0"/>
          <w:numId w:val="12"/>
        </w:numPr>
      </w:pPr>
      <w:r>
        <w:t>tblHopDong: id, startDate, endDate</w:t>
      </w:r>
    </w:p>
    <w:p w14:paraId="3876EE61" w14:textId="26FC0B93" w:rsidR="002715A2" w:rsidRDefault="002715A2" w:rsidP="003B44A1">
      <w:pPr>
        <w:pStyle w:val="ListParagraph"/>
        <w:numPr>
          <w:ilvl w:val="0"/>
          <w:numId w:val="15"/>
        </w:numPr>
      </w:pPr>
      <w:r>
        <w:t>B3: Chuyển đổi các quan hệ giữa các bảng:</w:t>
      </w:r>
    </w:p>
    <w:p w14:paraId="61B106AA" w14:textId="44FC2DB0" w:rsidR="003B44A1" w:rsidRDefault="003B44A1" w:rsidP="003B44A1">
      <w:pPr>
        <w:pStyle w:val="ListParagraph"/>
        <w:numPr>
          <w:ilvl w:val="0"/>
          <w:numId w:val="13"/>
        </w:numPr>
      </w:pPr>
      <w:r>
        <w:t xml:space="preserve">tblNhanVien – tblQuanLy: 1 – 1 </w:t>
      </w:r>
    </w:p>
    <w:p w14:paraId="45A3C4B2" w14:textId="6775AB70" w:rsidR="002715A2" w:rsidRDefault="002715A2" w:rsidP="003B44A1">
      <w:pPr>
        <w:pStyle w:val="ListParagraph"/>
        <w:numPr>
          <w:ilvl w:val="0"/>
          <w:numId w:val="13"/>
        </w:numPr>
      </w:pPr>
      <w:r>
        <w:t>tblNhaCungCap – tblTaiKhoanNganHang: 1 – n</w:t>
      </w:r>
    </w:p>
    <w:p w14:paraId="36BDC91D" w14:textId="3CAF708C" w:rsidR="002715A2" w:rsidRDefault="002715A2" w:rsidP="003B44A1">
      <w:pPr>
        <w:pStyle w:val="ListParagraph"/>
        <w:numPr>
          <w:ilvl w:val="0"/>
          <w:numId w:val="13"/>
        </w:numPr>
      </w:pPr>
      <w:r>
        <w:t xml:space="preserve">tblNhaCungCap – tblHopDong: 1 – </w:t>
      </w:r>
      <w:r w:rsidR="003B44A1">
        <w:t>n</w:t>
      </w:r>
    </w:p>
    <w:p w14:paraId="0A8B5131" w14:textId="073FF250" w:rsidR="002715A2" w:rsidRDefault="002715A2" w:rsidP="003B44A1">
      <w:pPr>
        <w:pStyle w:val="ListParagraph"/>
        <w:numPr>
          <w:ilvl w:val="0"/>
          <w:numId w:val="15"/>
        </w:numPr>
      </w:pPr>
      <w:r>
        <w:t>B4: Thêm khoá chính, khoá ngoại cho các bảng</w:t>
      </w:r>
    </w:p>
    <w:p w14:paraId="1DB66CF7" w14:textId="3647B7AA" w:rsidR="002715A2" w:rsidRDefault="002715A2" w:rsidP="003B44A1">
      <w:pPr>
        <w:pStyle w:val="ListParagraph"/>
        <w:numPr>
          <w:ilvl w:val="0"/>
          <w:numId w:val="14"/>
        </w:numPr>
      </w:pPr>
      <w:r>
        <w:t>Thiết lập id làm khoá chính cho tất cả các bảng</w:t>
      </w:r>
    </w:p>
    <w:p w14:paraId="68E8CE1C" w14:textId="5F1DA7BA" w:rsidR="003B44A1" w:rsidRDefault="003B44A1" w:rsidP="003B44A1">
      <w:pPr>
        <w:pStyle w:val="ListParagraph"/>
        <w:numPr>
          <w:ilvl w:val="0"/>
          <w:numId w:val="14"/>
        </w:numPr>
      </w:pPr>
      <w:r>
        <w:t>tblNhanVien – tblQuanLy: tblQuanLy có khoá ngoại là tblNhanVienId</w:t>
      </w:r>
    </w:p>
    <w:p w14:paraId="7555F220" w14:textId="0A0F13FC" w:rsidR="002715A2" w:rsidRDefault="003B44A1" w:rsidP="003B44A1">
      <w:pPr>
        <w:pStyle w:val="ListParagraph"/>
        <w:numPr>
          <w:ilvl w:val="0"/>
          <w:numId w:val="14"/>
        </w:numPr>
      </w:pPr>
      <w:r>
        <w:t>t</w:t>
      </w:r>
      <w:r w:rsidR="002715A2">
        <w:t>blNhaCungCap – tblTaiKhoanNganHang: 1 – n =&gt;</w:t>
      </w:r>
      <w:r>
        <w:t xml:space="preserve"> </w:t>
      </w:r>
      <w:r w:rsidR="002715A2">
        <w:t>tblTaiKhoanNganHang có khoá ngoại là tblNhaCungCapId</w:t>
      </w:r>
    </w:p>
    <w:p w14:paraId="280921C7" w14:textId="279D588D" w:rsidR="002715A2" w:rsidRDefault="003B44A1" w:rsidP="003B44A1">
      <w:pPr>
        <w:pStyle w:val="ListParagraph"/>
        <w:numPr>
          <w:ilvl w:val="0"/>
          <w:numId w:val="14"/>
        </w:numPr>
      </w:pPr>
      <w:r>
        <w:t xml:space="preserve">tblNhaCungCap – </w:t>
      </w:r>
      <w:r w:rsidR="002715A2">
        <w:t xml:space="preserve">tblHopDong: 1 – </w:t>
      </w:r>
      <w:r>
        <w:t>n</w:t>
      </w:r>
      <w:r w:rsidR="002715A2">
        <w:t xml:space="preserve"> =&gt; tblHopDong có khoá ngoại là</w:t>
      </w:r>
      <w:r>
        <w:t xml:space="preserve"> </w:t>
      </w:r>
      <w:r w:rsidR="002715A2">
        <w:t>tblNhaCungCapId</w:t>
      </w:r>
    </w:p>
    <w:p w14:paraId="6F105DBE" w14:textId="14267A24" w:rsidR="002715A2" w:rsidRDefault="002715A2" w:rsidP="003B44A1">
      <w:pPr>
        <w:pStyle w:val="ListParagraph"/>
        <w:numPr>
          <w:ilvl w:val="0"/>
          <w:numId w:val="15"/>
        </w:numPr>
      </w:pPr>
      <w:r>
        <w:t>B5: Loại bỏ các thuộc tính dẫn xuất, thuộc tính dư thừa</w:t>
      </w:r>
    </w:p>
    <w:p w14:paraId="6A1F6F96" w14:textId="6F7364C6" w:rsidR="00FA2490" w:rsidRDefault="003B44A1" w:rsidP="00FA2490">
      <w:pPr>
        <w:pStyle w:val="ListParagraph"/>
        <w:numPr>
          <w:ilvl w:val="0"/>
          <w:numId w:val="15"/>
        </w:numPr>
      </w:pPr>
      <w:r>
        <w:t>Sơ đồ CSDL:</w:t>
      </w:r>
    </w:p>
    <w:p w14:paraId="325B0D04" w14:textId="30277F5C" w:rsidR="003B44A1" w:rsidRDefault="001C484C" w:rsidP="001C484C">
      <w:pPr>
        <w:ind w:firstLine="720"/>
      </w:pPr>
      <w:r>
        <w:rPr>
          <w:noProof/>
        </w:rPr>
        <w:drawing>
          <wp:inline distT="0" distB="0" distL="0" distR="0" wp14:anchorId="764DC43C" wp14:editId="29787F23">
            <wp:extent cx="5671742" cy="2026920"/>
            <wp:effectExtent l="0" t="0" r="5715" b="0"/>
            <wp:docPr id="73294195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41956" name="Picture 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88100" cy="2032766"/>
                    </a:xfrm>
                    <a:prstGeom prst="rect">
                      <a:avLst/>
                    </a:prstGeom>
                  </pic:spPr>
                </pic:pic>
              </a:graphicData>
            </a:graphic>
          </wp:inline>
        </w:drawing>
      </w:r>
    </w:p>
    <w:p w14:paraId="44D2077A" w14:textId="28D32D9A" w:rsidR="001C484C" w:rsidRDefault="00DE1078" w:rsidP="00F9366C">
      <w:pPr>
        <w:pStyle w:val="Heading2"/>
        <w:numPr>
          <w:ilvl w:val="0"/>
          <w:numId w:val="22"/>
        </w:numPr>
      </w:pPr>
      <w:bookmarkStart w:id="9" w:name="_Toc181999394"/>
      <w:r>
        <w:lastRenderedPageBreak/>
        <w:t>Thiết kế biểu đồ lớp</w:t>
      </w:r>
      <w:bookmarkEnd w:id="9"/>
      <w:r>
        <w:t xml:space="preserve"> </w:t>
      </w:r>
    </w:p>
    <w:p w14:paraId="27C3B279" w14:textId="77777777" w:rsidR="00477CB5" w:rsidRDefault="00477CB5" w:rsidP="00477CB5">
      <w:pPr>
        <w:pStyle w:val="ListParagraph"/>
        <w:numPr>
          <w:ilvl w:val="0"/>
          <w:numId w:val="16"/>
        </w:numPr>
      </w:pPr>
      <w:r>
        <w:t>Front-end:</w:t>
      </w:r>
    </w:p>
    <w:p w14:paraId="19A2A25A" w14:textId="36D15FA5" w:rsidR="00477CB5" w:rsidRDefault="00477CB5" w:rsidP="00477CB5">
      <w:pPr>
        <w:pStyle w:val="ListParagraph"/>
        <w:numPr>
          <w:ilvl w:val="0"/>
          <w:numId w:val="17"/>
        </w:numPr>
      </w:pPr>
      <w:r>
        <w:t>GDChinhQL -&gt; gdChinhQL.jsp</w:t>
      </w:r>
    </w:p>
    <w:p w14:paraId="0F3B1ABC" w14:textId="26204B12" w:rsidR="00477CB5" w:rsidRDefault="00477CB5" w:rsidP="00477CB5">
      <w:pPr>
        <w:pStyle w:val="ListParagraph"/>
        <w:numPr>
          <w:ilvl w:val="0"/>
          <w:numId w:val="17"/>
        </w:numPr>
      </w:pPr>
      <w:r>
        <w:t xml:space="preserve">GDDangNhap -&gt; </w:t>
      </w:r>
      <w:r w:rsidR="00D35D0B">
        <w:t>login</w:t>
      </w:r>
      <w:r>
        <w:t>.jsp</w:t>
      </w:r>
    </w:p>
    <w:p w14:paraId="697D4F13" w14:textId="450BFE64" w:rsidR="00477CB5" w:rsidRDefault="00477CB5" w:rsidP="00477CB5">
      <w:pPr>
        <w:pStyle w:val="ListParagraph"/>
        <w:numPr>
          <w:ilvl w:val="0"/>
          <w:numId w:val="17"/>
        </w:numPr>
      </w:pPr>
      <w:r>
        <w:t>GDQLTTNhaCungCap -&gt; gdQLTTN</w:t>
      </w:r>
      <w:r w:rsidR="00D35D0B">
        <w:t>CC</w:t>
      </w:r>
      <w:r>
        <w:t>p.jsp</w:t>
      </w:r>
    </w:p>
    <w:p w14:paraId="074F6F43" w14:textId="3934595B" w:rsidR="00477CB5" w:rsidRDefault="00477CB5" w:rsidP="00477CB5">
      <w:pPr>
        <w:pStyle w:val="ListParagraph"/>
        <w:numPr>
          <w:ilvl w:val="0"/>
          <w:numId w:val="17"/>
        </w:numPr>
      </w:pPr>
      <w:r>
        <w:t>GDThemNhaCungCap -&gt; gdThemN</w:t>
      </w:r>
      <w:r w:rsidR="00D35D0B">
        <w:t>CC</w:t>
      </w:r>
      <w:r>
        <w:t>.jsp</w:t>
      </w:r>
    </w:p>
    <w:p w14:paraId="3E7EC1CD" w14:textId="561E98B7" w:rsidR="00D35D0B" w:rsidRDefault="00D35D0B" w:rsidP="00477CB5">
      <w:pPr>
        <w:pStyle w:val="ListParagraph"/>
        <w:numPr>
          <w:ilvl w:val="0"/>
          <w:numId w:val="17"/>
        </w:numPr>
      </w:pPr>
      <w:r>
        <w:t>GDThemTK -&gt; gdThemTK.jsp</w:t>
      </w:r>
    </w:p>
    <w:p w14:paraId="0D6C0B46" w14:textId="5F857EC3" w:rsidR="00477CB5" w:rsidRDefault="00477CB5" w:rsidP="00477CB5">
      <w:pPr>
        <w:pStyle w:val="ListParagraph"/>
        <w:numPr>
          <w:ilvl w:val="0"/>
          <w:numId w:val="17"/>
        </w:numPr>
      </w:pPr>
      <w:r>
        <w:t xml:space="preserve">GDXacNhan -&gt; </w:t>
      </w:r>
      <w:r w:rsidR="00CC1DC9">
        <w:t>confirm</w:t>
      </w:r>
      <w:r>
        <w:t>.jsp</w:t>
      </w:r>
    </w:p>
    <w:p w14:paraId="04F93D2C" w14:textId="6B4CBFC5" w:rsidR="00477CB5" w:rsidRDefault="00477CB5" w:rsidP="00477CB5">
      <w:pPr>
        <w:pStyle w:val="ListParagraph"/>
        <w:numPr>
          <w:ilvl w:val="0"/>
          <w:numId w:val="16"/>
        </w:numPr>
      </w:pPr>
      <w:r>
        <w:t>Back-end:</w:t>
      </w:r>
    </w:p>
    <w:p w14:paraId="68AC720F" w14:textId="0EC5B23A" w:rsidR="00477CB5" w:rsidRDefault="00477CB5" w:rsidP="00477CB5">
      <w:pPr>
        <w:pStyle w:val="ListParagraph"/>
        <w:numPr>
          <w:ilvl w:val="0"/>
          <w:numId w:val="17"/>
        </w:numPr>
      </w:pPr>
      <w:r>
        <w:t>Đề xuất lớp DAO để tương tác với CSDL</w:t>
      </w:r>
    </w:p>
    <w:p w14:paraId="4073DF05" w14:textId="2477BAEF" w:rsidR="00477CB5" w:rsidRDefault="00477CB5" w:rsidP="0077527B">
      <w:pPr>
        <w:pStyle w:val="ListParagraph"/>
        <w:numPr>
          <w:ilvl w:val="0"/>
          <w:numId w:val="17"/>
        </w:numPr>
      </w:pPr>
      <w:r>
        <w:t>Đề xuất lớp NhanVienDAO kế thừa lớp DAO để tương tác với thông tin</w:t>
      </w:r>
      <w:r w:rsidR="0077527B">
        <w:t xml:space="preserve"> </w:t>
      </w:r>
      <w:r>
        <w:t>nhân viên trong CSDL</w:t>
      </w:r>
    </w:p>
    <w:p w14:paraId="383FAB6B" w14:textId="3BC751E3" w:rsidR="00477CB5" w:rsidRDefault="00477CB5" w:rsidP="00477CB5">
      <w:pPr>
        <w:pStyle w:val="ListParagraph"/>
        <w:numPr>
          <w:ilvl w:val="0"/>
          <w:numId w:val="17"/>
        </w:numPr>
      </w:pPr>
      <w:r>
        <w:t>Đề xuất lớp NhaCungCapDAO kế thừa lớp DAO để tương tác với thông</w:t>
      </w:r>
    </w:p>
    <w:p w14:paraId="7D9FF139" w14:textId="77777777" w:rsidR="00477CB5" w:rsidRDefault="00477CB5" w:rsidP="00477CB5">
      <w:pPr>
        <w:pStyle w:val="ListParagraph"/>
        <w:numPr>
          <w:ilvl w:val="0"/>
          <w:numId w:val="17"/>
        </w:numPr>
      </w:pPr>
      <w:r>
        <w:t>tin nhà cung cấp trong CSDL.</w:t>
      </w:r>
    </w:p>
    <w:p w14:paraId="7BF6113D" w14:textId="738FF5D4" w:rsidR="00477CB5" w:rsidRDefault="00477CB5" w:rsidP="00477CB5">
      <w:pPr>
        <w:pStyle w:val="ListParagraph"/>
        <w:numPr>
          <w:ilvl w:val="0"/>
          <w:numId w:val="17"/>
        </w:numPr>
      </w:pPr>
      <w:r>
        <w:t>Đề xuất các hàm:</w:t>
      </w:r>
    </w:p>
    <w:p w14:paraId="2A0042FA" w14:textId="77777777" w:rsidR="00477CB5" w:rsidRDefault="00477CB5" w:rsidP="00477CB5">
      <w:pPr>
        <w:pStyle w:val="ListParagraph"/>
        <w:ind w:left="1440"/>
      </w:pPr>
      <w:r>
        <w:t>+ checkLogin(): hàm kiểm tra thông tin đăng nhập của nhân viên</w:t>
      </w:r>
    </w:p>
    <w:p w14:paraId="6716475C" w14:textId="77777777" w:rsidR="00477CB5" w:rsidRDefault="00477CB5" w:rsidP="00477CB5">
      <w:pPr>
        <w:pStyle w:val="ListParagraph"/>
        <w:ind w:left="2160"/>
      </w:pPr>
      <w:r>
        <w:t>Input: username, password</w:t>
      </w:r>
    </w:p>
    <w:p w14:paraId="4870BD60" w14:textId="65375569" w:rsidR="00477CB5" w:rsidRDefault="00477CB5" w:rsidP="00477CB5">
      <w:pPr>
        <w:pStyle w:val="ListParagraph"/>
        <w:ind w:left="2160"/>
      </w:pPr>
      <w:r>
        <w:t>Output: null, QuanLy, NhanVienKho</w:t>
      </w:r>
    </w:p>
    <w:p w14:paraId="281DEFFB" w14:textId="77777777" w:rsidR="00477CB5" w:rsidRDefault="00477CB5" w:rsidP="00D35D0B">
      <w:pPr>
        <w:pStyle w:val="ListParagraph"/>
        <w:ind w:left="1440" w:firstLine="720"/>
      </w:pPr>
      <w:r>
        <w:t>Thuộc về class NhanVienDAO</w:t>
      </w:r>
    </w:p>
    <w:p w14:paraId="555F0042" w14:textId="579255F4" w:rsidR="00D35D0B" w:rsidRDefault="00D35D0B" w:rsidP="00D35D0B">
      <w:pPr>
        <w:pStyle w:val="ListParagraph"/>
        <w:ind w:left="1440"/>
      </w:pPr>
      <w:r>
        <w:t>+ saveTK(): hàm cho phép lưu một tài khoản ngân hàng vào CSDL</w:t>
      </w:r>
    </w:p>
    <w:p w14:paraId="06B6C7E5" w14:textId="316F194A" w:rsidR="00D35D0B" w:rsidRDefault="00D35D0B" w:rsidP="00D35D0B">
      <w:pPr>
        <w:pStyle w:val="ListParagraph"/>
        <w:ind w:left="1440"/>
      </w:pPr>
      <w:r>
        <w:tab/>
        <w:t>Input: TaiKhoanNganHang</w:t>
      </w:r>
    </w:p>
    <w:p w14:paraId="7BAEECF2" w14:textId="3C44CBC1" w:rsidR="00D35D0B" w:rsidRDefault="00D35D0B" w:rsidP="00D35D0B">
      <w:pPr>
        <w:pStyle w:val="ListParagraph"/>
        <w:ind w:left="1440"/>
      </w:pPr>
      <w:r>
        <w:tab/>
        <w:t>Output: true/false</w:t>
      </w:r>
    </w:p>
    <w:p w14:paraId="3F642075" w14:textId="2DD7C6A0" w:rsidR="00D35D0B" w:rsidRDefault="00D35D0B" w:rsidP="00D35D0B">
      <w:pPr>
        <w:pStyle w:val="ListParagraph"/>
        <w:ind w:left="1440"/>
      </w:pPr>
      <w:r>
        <w:tab/>
        <w:t>Thuộc về class TaiKhoanNganHangDAO</w:t>
      </w:r>
    </w:p>
    <w:p w14:paraId="6FEDE6E8" w14:textId="2D83D39F" w:rsidR="00D35D0B" w:rsidRDefault="00D35D0B" w:rsidP="00D35D0B">
      <w:pPr>
        <w:pStyle w:val="ListParagraph"/>
        <w:ind w:left="1440"/>
      </w:pPr>
      <w:r>
        <w:t>+ saveHopDong(): Hàm cho phép lưu một hợp đồng mới vào CSDL</w:t>
      </w:r>
    </w:p>
    <w:p w14:paraId="6463F583" w14:textId="34DA4518" w:rsidR="00D35D0B" w:rsidRDefault="00D35D0B" w:rsidP="00D35D0B">
      <w:pPr>
        <w:pStyle w:val="ListParagraph"/>
        <w:ind w:left="1440"/>
      </w:pPr>
      <w:r>
        <w:tab/>
        <w:t>Input: HopDong</w:t>
      </w:r>
    </w:p>
    <w:p w14:paraId="7FEE7B67" w14:textId="5F510CF3" w:rsidR="00D35D0B" w:rsidRDefault="00D35D0B" w:rsidP="00D35D0B">
      <w:pPr>
        <w:pStyle w:val="ListParagraph"/>
        <w:ind w:left="1440"/>
      </w:pPr>
      <w:r>
        <w:tab/>
        <w:t>Output: true/false</w:t>
      </w:r>
    </w:p>
    <w:p w14:paraId="6C511349" w14:textId="4536BF29" w:rsidR="00D35D0B" w:rsidRDefault="00D35D0B" w:rsidP="00D35D0B">
      <w:pPr>
        <w:pStyle w:val="ListParagraph"/>
        <w:ind w:left="1440"/>
      </w:pPr>
      <w:r>
        <w:tab/>
        <w:t>Thuộc về class HopDongDAO</w:t>
      </w:r>
    </w:p>
    <w:p w14:paraId="1F8C3D70" w14:textId="488645CC" w:rsidR="00477CB5" w:rsidRDefault="00477CB5" w:rsidP="00477CB5">
      <w:pPr>
        <w:pStyle w:val="ListParagraph"/>
        <w:ind w:left="1440"/>
      </w:pPr>
      <w:r>
        <w:t>+ saveNCC(): hàm cho phép thêm một nhà cung cấp vào CSDL</w:t>
      </w:r>
    </w:p>
    <w:p w14:paraId="621DAF94" w14:textId="77777777" w:rsidR="00477CB5" w:rsidRDefault="00477CB5" w:rsidP="00477CB5">
      <w:pPr>
        <w:pStyle w:val="ListParagraph"/>
        <w:ind w:left="2160"/>
      </w:pPr>
      <w:r>
        <w:t>Input: NhaCungCap</w:t>
      </w:r>
    </w:p>
    <w:p w14:paraId="27E59BF5" w14:textId="77777777" w:rsidR="00477CB5" w:rsidRDefault="00477CB5" w:rsidP="00477CB5">
      <w:pPr>
        <w:pStyle w:val="ListParagraph"/>
        <w:ind w:left="2160"/>
      </w:pPr>
      <w:r>
        <w:t>Output: true/false (true -&gt; lưu thành công, false -&gt; thất bại)</w:t>
      </w:r>
    </w:p>
    <w:p w14:paraId="0BF6ED4A" w14:textId="2E9CBBA7" w:rsidR="00477CB5" w:rsidRDefault="00477CB5" w:rsidP="00477CB5">
      <w:pPr>
        <w:pStyle w:val="ListParagraph"/>
        <w:ind w:left="2160"/>
      </w:pPr>
      <w:r>
        <w:t>Thuộc về lớp NhaCungCapDAO</w:t>
      </w:r>
    </w:p>
    <w:p w14:paraId="7F48BAFB" w14:textId="3894BA9E" w:rsidR="00B41E41" w:rsidRDefault="00B41E41" w:rsidP="00B41E41">
      <w:pPr>
        <w:pStyle w:val="ListParagraph"/>
        <w:numPr>
          <w:ilvl w:val="0"/>
          <w:numId w:val="16"/>
        </w:numPr>
      </w:pPr>
      <w:r>
        <w:t>Thiết kế biểu đồ lớp:</w:t>
      </w:r>
    </w:p>
    <w:p w14:paraId="644361E8" w14:textId="1BEBFFA1" w:rsidR="00B41E41" w:rsidRDefault="00B31AC6" w:rsidP="0035430F">
      <w:r>
        <w:rPr>
          <w:noProof/>
        </w:rPr>
        <w:lastRenderedPageBreak/>
        <w:drawing>
          <wp:inline distT="0" distB="0" distL="0" distR="0" wp14:anchorId="47BA7BD6" wp14:editId="3CC91779">
            <wp:extent cx="6329777" cy="3214255"/>
            <wp:effectExtent l="0" t="0" r="0" b="5715"/>
            <wp:docPr id="1073325806" name="Picture 4"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25806" name="Picture 4" descr="A diagram of a computer progra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6336639" cy="3217740"/>
                    </a:xfrm>
                    <a:prstGeom prst="rect">
                      <a:avLst/>
                    </a:prstGeom>
                  </pic:spPr>
                </pic:pic>
              </a:graphicData>
            </a:graphic>
          </wp:inline>
        </w:drawing>
      </w:r>
    </w:p>
    <w:p w14:paraId="30FBEA2F" w14:textId="77777777" w:rsidR="00FA2490" w:rsidRDefault="00FA2490" w:rsidP="0035430F"/>
    <w:p w14:paraId="75E12F30" w14:textId="1DDF81A6" w:rsidR="00B41E41" w:rsidRDefault="00B41E41" w:rsidP="00F9366C">
      <w:pPr>
        <w:pStyle w:val="Heading2"/>
        <w:numPr>
          <w:ilvl w:val="0"/>
          <w:numId w:val="22"/>
        </w:numPr>
      </w:pPr>
      <w:bookmarkStart w:id="10" w:name="_Toc181999395"/>
      <w:r>
        <w:t>Thiết kế biểu đồ hoạt động</w:t>
      </w:r>
      <w:bookmarkEnd w:id="10"/>
    </w:p>
    <w:p w14:paraId="0298DEC1" w14:textId="77777777" w:rsidR="00FA2490" w:rsidRPr="00FA2490" w:rsidRDefault="00FA2490" w:rsidP="00FA2490"/>
    <w:p w14:paraId="5EBEEBF7" w14:textId="5C3248C4" w:rsidR="00B41E41" w:rsidRDefault="00B31AC6" w:rsidP="00B41E41">
      <w:r>
        <w:rPr>
          <w:noProof/>
        </w:rPr>
        <w:drawing>
          <wp:inline distT="0" distB="0" distL="0" distR="0" wp14:anchorId="101E65D7" wp14:editId="06C1BFEB">
            <wp:extent cx="6105629" cy="3041073"/>
            <wp:effectExtent l="0" t="0" r="0" b="6985"/>
            <wp:docPr id="280139047"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39047" name="Picture 5"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07623" cy="3042066"/>
                    </a:xfrm>
                    <a:prstGeom prst="rect">
                      <a:avLst/>
                    </a:prstGeom>
                  </pic:spPr>
                </pic:pic>
              </a:graphicData>
            </a:graphic>
          </wp:inline>
        </w:drawing>
      </w:r>
    </w:p>
    <w:p w14:paraId="1B06E6DE" w14:textId="6CBC2343" w:rsidR="00FA2490" w:rsidRDefault="00FA2490" w:rsidP="00F9366C">
      <w:pPr>
        <w:pStyle w:val="Heading2"/>
        <w:numPr>
          <w:ilvl w:val="0"/>
          <w:numId w:val="22"/>
        </w:numPr>
      </w:pPr>
      <w:bookmarkStart w:id="11" w:name="_Toc181999396"/>
      <w:r>
        <w:lastRenderedPageBreak/>
        <w:t>Thiết kế biểu đồ tuần tự</w:t>
      </w:r>
      <w:bookmarkEnd w:id="11"/>
    </w:p>
    <w:p w14:paraId="25B63297" w14:textId="0B248F9C" w:rsidR="00B971A9" w:rsidRDefault="00B971A9" w:rsidP="00B971A9">
      <w:pPr>
        <w:pStyle w:val="ListParagraph"/>
        <w:numPr>
          <w:ilvl w:val="0"/>
          <w:numId w:val="16"/>
        </w:numPr>
      </w:pPr>
      <w:r>
        <w:t>Kịch bản v3:</w:t>
      </w:r>
    </w:p>
    <w:p w14:paraId="3E8FE3F2" w14:textId="484AB5BC" w:rsidR="00B971A9" w:rsidRDefault="00B971A9" w:rsidP="00B971A9">
      <w:pPr>
        <w:ind w:left="1080"/>
      </w:pPr>
      <w:r>
        <w:t>1. Quản lý đăng nhập và chọn Quản lý thông tin nhà cung cấp.</w:t>
      </w:r>
    </w:p>
    <w:p w14:paraId="2C2A69D2" w14:textId="7AA5D6EA" w:rsidR="00B971A9" w:rsidRDefault="00B971A9" w:rsidP="00B971A9">
      <w:pPr>
        <w:ind w:left="1080"/>
      </w:pPr>
      <w:r>
        <w:t>2. gdChinhQL.jsp gọi gdChinhQLTTNCC.jsp.</w:t>
      </w:r>
    </w:p>
    <w:p w14:paraId="1C06E4AC" w14:textId="64DDDE60" w:rsidR="00B971A9" w:rsidRDefault="00B971A9" w:rsidP="00B971A9">
      <w:pPr>
        <w:ind w:left="1080"/>
      </w:pPr>
      <w:r>
        <w:t>3. gdChinhQLTTNCC.jsp hiển thị giao diện cho Quản lý.</w:t>
      </w:r>
    </w:p>
    <w:p w14:paraId="07654186" w14:textId="405BFD7A" w:rsidR="00B971A9" w:rsidRDefault="00B971A9" w:rsidP="00B971A9">
      <w:pPr>
        <w:ind w:left="1080"/>
      </w:pPr>
      <w:r>
        <w:t>4. Quản lý chọn thêm nhà cung cấp mới.</w:t>
      </w:r>
    </w:p>
    <w:p w14:paraId="22D45836" w14:textId="500F0342" w:rsidR="00B971A9" w:rsidRDefault="00B971A9" w:rsidP="00B971A9">
      <w:pPr>
        <w:ind w:left="1080"/>
      </w:pPr>
      <w:r>
        <w:t>5. gdChinhQLTTNCC gọi gdThemNCC.jsp.</w:t>
      </w:r>
    </w:p>
    <w:p w14:paraId="0040CA51" w14:textId="54ADC5D9" w:rsidR="00B971A9" w:rsidRDefault="00B971A9" w:rsidP="00B971A9">
      <w:pPr>
        <w:ind w:left="1080"/>
      </w:pPr>
      <w:r>
        <w:t>6. gdThemNCC.jsp hiển thị giao diện cho Quản lý.</w:t>
      </w:r>
    </w:p>
    <w:p w14:paraId="78178F6C" w14:textId="69B5FD31" w:rsidR="00B971A9" w:rsidRDefault="00B971A9" w:rsidP="00B971A9">
      <w:pPr>
        <w:ind w:left="1080"/>
      </w:pPr>
      <w:r>
        <w:t xml:space="preserve">7. </w:t>
      </w:r>
      <w:r w:rsidR="00DC3AC8">
        <w:t>Quản lý chọn thêm Tài khoản ngân hàng.</w:t>
      </w:r>
    </w:p>
    <w:p w14:paraId="10650C22" w14:textId="4A9D856F" w:rsidR="00DC3AC8" w:rsidRDefault="00DC3AC8" w:rsidP="00B971A9">
      <w:pPr>
        <w:ind w:left="1080"/>
      </w:pPr>
      <w:r>
        <w:t>8. gdThemNCC.jsp gọi gdThemTK.jsp.</w:t>
      </w:r>
    </w:p>
    <w:p w14:paraId="35FEB25A" w14:textId="005EA99C" w:rsidR="00DC3AC8" w:rsidRDefault="00DC3AC8" w:rsidP="00B971A9">
      <w:pPr>
        <w:ind w:left="1080"/>
      </w:pPr>
      <w:r>
        <w:t>9. gdThemTK.jsp hiển thị cho quản lý.</w:t>
      </w:r>
    </w:p>
    <w:p w14:paraId="745F9E29" w14:textId="736760C8" w:rsidR="00DC3AC8" w:rsidRDefault="00DC3AC8" w:rsidP="00B971A9">
      <w:pPr>
        <w:ind w:left="1080"/>
      </w:pPr>
      <w:r>
        <w:t>10. Quản lý điền thông tin tài khoản ngân hàng và bấm lưu.</w:t>
      </w:r>
    </w:p>
    <w:p w14:paraId="653D48C7" w14:textId="03B07B15" w:rsidR="00DC3AC8" w:rsidRDefault="00DC3AC8" w:rsidP="00B971A9">
      <w:pPr>
        <w:ind w:left="1080"/>
      </w:pPr>
      <w:r>
        <w:t>11. gdThemTK.jsp gọi gdThemNCC.jsp.</w:t>
      </w:r>
    </w:p>
    <w:p w14:paraId="3DE9F6AE" w14:textId="64576285" w:rsidR="00DC3AC8" w:rsidRDefault="00DC3AC8" w:rsidP="00B971A9">
      <w:pPr>
        <w:ind w:left="1080"/>
      </w:pPr>
      <w:r>
        <w:t>12. gdThemNCC.jsp hiển thị cho Quản lý.</w:t>
      </w:r>
    </w:p>
    <w:p w14:paraId="3DC11FC9" w14:textId="54C9352A" w:rsidR="00DC3AC8" w:rsidRDefault="00DC3AC8" w:rsidP="00B971A9">
      <w:pPr>
        <w:ind w:left="1080"/>
      </w:pPr>
      <w:r>
        <w:t>13. Quản lý điền thông tin còn lại và bấm lưu.</w:t>
      </w:r>
    </w:p>
    <w:p w14:paraId="3D567AA5" w14:textId="11534A13" w:rsidR="00DC3AC8" w:rsidRDefault="00DC3AC8" w:rsidP="00DC3AC8">
      <w:pPr>
        <w:ind w:left="1080"/>
      </w:pPr>
      <w:r>
        <w:t>14. gdThemNCC.jsp gọi gdConfirm.jsp.</w:t>
      </w:r>
    </w:p>
    <w:p w14:paraId="0DE94165" w14:textId="03727A00" w:rsidR="00DC3AC8" w:rsidRDefault="00DC3AC8" w:rsidP="00DC3AC8">
      <w:pPr>
        <w:ind w:left="1080"/>
      </w:pPr>
      <w:r>
        <w:t>15. gdConfirm.jsp hiển thị cho Quản lý.</w:t>
      </w:r>
    </w:p>
    <w:p w14:paraId="11501ED7" w14:textId="4A073547" w:rsidR="00DC3AC8" w:rsidRDefault="00DC3AC8" w:rsidP="00DC3AC8">
      <w:pPr>
        <w:ind w:left="1080"/>
      </w:pPr>
      <w:r>
        <w:t>16. Quản lý bấm Lưu.</w:t>
      </w:r>
    </w:p>
    <w:p w14:paraId="69AF396C" w14:textId="4F7D750D" w:rsidR="00DC3AC8" w:rsidRDefault="00DC3AC8" w:rsidP="00DC3AC8">
      <w:pPr>
        <w:ind w:left="1080"/>
      </w:pPr>
      <w:r>
        <w:t>17. gdConfirm.jsp gọi doConfirm.jsp.</w:t>
      </w:r>
    </w:p>
    <w:p w14:paraId="74285071" w14:textId="553F4D2B" w:rsidR="00DC3AC8" w:rsidRDefault="00DC3AC8" w:rsidP="00DC3AC8">
      <w:pPr>
        <w:ind w:left="1080"/>
      </w:pPr>
      <w:r>
        <w:t>18. doConfirm.jsp gọi lớp TaiKhoanNganHangDAO yêu cầu lưu tài khoản ngân hàng mới.</w:t>
      </w:r>
    </w:p>
    <w:p w14:paraId="059F93E2" w14:textId="605F12AD" w:rsidR="00DC3AC8" w:rsidRDefault="00DC3AC8" w:rsidP="00DC3AC8">
      <w:pPr>
        <w:ind w:left="1080"/>
      </w:pPr>
      <w:r>
        <w:t>19. Lớp TaiKhoanNganHangDAO gọi hàm saveTK().</w:t>
      </w:r>
    </w:p>
    <w:p w14:paraId="0298E13A" w14:textId="481D4193" w:rsidR="00DC3AC8" w:rsidRDefault="00DC3AC8" w:rsidP="00DC3AC8">
      <w:pPr>
        <w:ind w:left="1080"/>
      </w:pPr>
      <w:r>
        <w:t>20. Lớp TaiKhoanNganHangDAO trả kết quả về cho doConfirm.jsp.</w:t>
      </w:r>
    </w:p>
    <w:p w14:paraId="5ADAC52B" w14:textId="1BEFF645" w:rsidR="00DC3AC8" w:rsidRDefault="00DC3AC8" w:rsidP="00DC3AC8">
      <w:pPr>
        <w:ind w:left="1080"/>
      </w:pPr>
      <w:r>
        <w:t>21. doConfirm.jsp gọi lớp NhaCungCapDAO yêu cầu lưu Nhà cung cấp mới.</w:t>
      </w:r>
    </w:p>
    <w:p w14:paraId="02E80CCE" w14:textId="34BB9250" w:rsidR="00DC3AC8" w:rsidRDefault="00DC3AC8" w:rsidP="00DC3AC8">
      <w:pPr>
        <w:ind w:left="1080"/>
      </w:pPr>
      <w:r>
        <w:t>22. NhaCungCapDAO gọi hàm saveNCC().</w:t>
      </w:r>
    </w:p>
    <w:p w14:paraId="73258E4B" w14:textId="679F2812" w:rsidR="00DC3AC8" w:rsidRDefault="00DC3AC8" w:rsidP="00DC3AC8">
      <w:pPr>
        <w:ind w:left="1080"/>
      </w:pPr>
      <w:r>
        <w:lastRenderedPageBreak/>
        <w:t>23. Lớp NhaCungCapDAO trả kết quả về cho doConfirm.jsp.</w:t>
      </w:r>
    </w:p>
    <w:p w14:paraId="73695A83" w14:textId="7CC5A548" w:rsidR="00DC3AC8" w:rsidRDefault="00DC3AC8" w:rsidP="00DC3AC8">
      <w:pPr>
        <w:ind w:left="1080"/>
      </w:pPr>
      <w:r>
        <w:t>24. doConfirm.jsp gọi lớp HopDongDAO để lưu hợp đồng mới.</w:t>
      </w:r>
    </w:p>
    <w:p w14:paraId="77CBC964" w14:textId="2E2C3C08" w:rsidR="00DC3AC8" w:rsidRDefault="00DC3AC8" w:rsidP="00DC3AC8">
      <w:pPr>
        <w:ind w:left="1080"/>
      </w:pPr>
      <w:r>
        <w:t>25. Lớp HopDongDAO gọi hàm saveHopDong().</w:t>
      </w:r>
    </w:p>
    <w:p w14:paraId="2E3BD54A" w14:textId="4EBCF369" w:rsidR="00DC3AC8" w:rsidRDefault="00DC3AC8" w:rsidP="00DC3AC8">
      <w:pPr>
        <w:ind w:left="1080"/>
      </w:pPr>
      <w:r>
        <w:t>26. Lớp HopDongDAO trả kết quả về cho doConfirm.jsp.</w:t>
      </w:r>
    </w:p>
    <w:p w14:paraId="5140C38C" w14:textId="70BAE830" w:rsidR="00DC3AC8" w:rsidRDefault="00DC3AC8" w:rsidP="00DC3AC8">
      <w:pPr>
        <w:ind w:left="1080"/>
      </w:pPr>
      <w:r>
        <w:t>27. doConfirm.jsp hiển thị thông báo thành công.</w:t>
      </w:r>
    </w:p>
    <w:p w14:paraId="06F7AF48" w14:textId="7FBC4185" w:rsidR="00DC3AC8" w:rsidRDefault="00DC3AC8" w:rsidP="00DC3AC8">
      <w:pPr>
        <w:ind w:left="1080"/>
      </w:pPr>
      <w:r>
        <w:t>28. Quản lý click OK.</w:t>
      </w:r>
    </w:p>
    <w:p w14:paraId="204852DB" w14:textId="08CE1C24" w:rsidR="00DC3AC8" w:rsidRDefault="00DC3AC8" w:rsidP="00DC3AC8">
      <w:pPr>
        <w:ind w:left="1080"/>
      </w:pPr>
      <w:r>
        <w:t>29. doConfirm.jsp gọi gdChinhQL.jsp.</w:t>
      </w:r>
    </w:p>
    <w:p w14:paraId="18910F97" w14:textId="3B7E8F3B" w:rsidR="00DC3AC8" w:rsidRDefault="00DC3AC8" w:rsidP="00DC3AC8">
      <w:pPr>
        <w:ind w:left="1080"/>
      </w:pPr>
      <w:r>
        <w:t>30. gdChinhQL.jsp hiển thị cho Quản lý.</w:t>
      </w:r>
    </w:p>
    <w:p w14:paraId="3ADA26CF" w14:textId="091F8494" w:rsidR="00DC3AC8" w:rsidRDefault="00DC3AC8" w:rsidP="00DC3AC8">
      <w:pPr>
        <w:pStyle w:val="ListParagraph"/>
        <w:numPr>
          <w:ilvl w:val="0"/>
          <w:numId w:val="16"/>
        </w:numPr>
      </w:pPr>
      <w:r>
        <w:t>Biểu đồ tuần tự:</w:t>
      </w:r>
    </w:p>
    <w:p w14:paraId="0EDEB740" w14:textId="1ED8A012" w:rsidR="00DC3AC8" w:rsidRDefault="00B31AC6" w:rsidP="00DC3AC8">
      <w:r>
        <w:rPr>
          <w:noProof/>
        </w:rPr>
        <w:drawing>
          <wp:inline distT="0" distB="0" distL="0" distR="0" wp14:anchorId="778199F1" wp14:editId="59C8B79E">
            <wp:extent cx="6391755" cy="5140036"/>
            <wp:effectExtent l="0" t="0" r="9525" b="3810"/>
            <wp:docPr id="153954151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41516" name="Picture 6"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398181" cy="5145204"/>
                    </a:xfrm>
                    <a:prstGeom prst="rect">
                      <a:avLst/>
                    </a:prstGeom>
                  </pic:spPr>
                </pic:pic>
              </a:graphicData>
            </a:graphic>
          </wp:inline>
        </w:drawing>
      </w:r>
    </w:p>
    <w:p w14:paraId="36C8DAE9" w14:textId="086E87DB" w:rsidR="00C92859" w:rsidRDefault="00C92859" w:rsidP="00F9366C">
      <w:pPr>
        <w:pStyle w:val="Heading2"/>
        <w:numPr>
          <w:ilvl w:val="0"/>
          <w:numId w:val="22"/>
        </w:numPr>
      </w:pPr>
      <w:bookmarkStart w:id="12" w:name="_Toc181999397"/>
      <w:r>
        <w:lastRenderedPageBreak/>
        <w:t>Thiết kế biểu đồ gói</w:t>
      </w:r>
      <w:bookmarkEnd w:id="12"/>
    </w:p>
    <w:p w14:paraId="09B3120B" w14:textId="77777777" w:rsidR="00F9366C" w:rsidRPr="00F9366C" w:rsidRDefault="00F9366C" w:rsidP="00F9366C"/>
    <w:p w14:paraId="7808C58F" w14:textId="44E35C6F" w:rsidR="00F9366C" w:rsidRDefault="00F9366C" w:rsidP="00C15C95">
      <w:pPr>
        <w:ind w:left="720" w:firstLine="720"/>
      </w:pPr>
      <w:r>
        <w:rPr>
          <w:noProof/>
        </w:rPr>
        <w:drawing>
          <wp:inline distT="0" distB="0" distL="0" distR="0" wp14:anchorId="615DEA7C" wp14:editId="65BA7296">
            <wp:extent cx="3779520" cy="2540082"/>
            <wp:effectExtent l="0" t="0" r="0" b="0"/>
            <wp:docPr id="697516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16011" name="Picture 697516011"/>
                    <pic:cNvPicPr/>
                  </pic:nvPicPr>
                  <pic:blipFill>
                    <a:blip r:embed="rId26">
                      <a:extLst>
                        <a:ext uri="{28A0092B-C50C-407E-A947-70E740481C1C}">
                          <a14:useLocalDpi xmlns:a14="http://schemas.microsoft.com/office/drawing/2010/main" val="0"/>
                        </a:ext>
                      </a:extLst>
                    </a:blip>
                    <a:stretch>
                      <a:fillRect/>
                    </a:stretch>
                  </pic:blipFill>
                  <pic:spPr>
                    <a:xfrm>
                      <a:off x="0" y="0"/>
                      <a:ext cx="3795476" cy="2550805"/>
                    </a:xfrm>
                    <a:prstGeom prst="rect">
                      <a:avLst/>
                    </a:prstGeom>
                  </pic:spPr>
                </pic:pic>
              </a:graphicData>
            </a:graphic>
          </wp:inline>
        </w:drawing>
      </w:r>
    </w:p>
    <w:p w14:paraId="3F3723A5" w14:textId="068B7624" w:rsidR="00F9366C" w:rsidRDefault="00F9366C" w:rsidP="00F9366C">
      <w:pPr>
        <w:pStyle w:val="Heading1"/>
      </w:pPr>
      <w:bookmarkStart w:id="13" w:name="_Toc181999398"/>
      <w:r>
        <w:t>Module: Xem thống kê nhà cung cấp theo doanh chi</w:t>
      </w:r>
      <w:bookmarkEnd w:id="13"/>
    </w:p>
    <w:p w14:paraId="03666266" w14:textId="77777777" w:rsidR="00BE7E05" w:rsidRDefault="00F9366C" w:rsidP="00F9366C">
      <w:pPr>
        <w:pStyle w:val="Heading2"/>
        <w:numPr>
          <w:ilvl w:val="0"/>
          <w:numId w:val="23"/>
        </w:numPr>
      </w:pPr>
      <w:bookmarkStart w:id="14" w:name="_Toc181999399"/>
      <w:r>
        <w:t>Biểu đồ Usecase và mô tả</w:t>
      </w:r>
      <w:bookmarkEnd w:id="14"/>
    </w:p>
    <w:p w14:paraId="0D747747" w14:textId="71C0005C" w:rsidR="00BE7E05" w:rsidRDefault="00BE7E05" w:rsidP="00BE7E05">
      <w:pPr>
        <w:pStyle w:val="ListParagraph"/>
        <w:numPr>
          <w:ilvl w:val="0"/>
          <w:numId w:val="16"/>
        </w:numPr>
      </w:pPr>
      <w:r>
        <w:t>Mô tả hoạt động usecase:</w:t>
      </w:r>
    </w:p>
    <w:p w14:paraId="238FB659" w14:textId="2B12F04F" w:rsidR="00BE7E05" w:rsidRDefault="00BE7E05" w:rsidP="00BE7E05">
      <w:pPr>
        <w:pStyle w:val="ListParagraph"/>
        <w:numPr>
          <w:ilvl w:val="0"/>
          <w:numId w:val="17"/>
        </w:numPr>
      </w:pPr>
      <w:r>
        <w:t>Nhân viên quản lý đăng nhập:</w:t>
      </w:r>
    </w:p>
    <w:p w14:paraId="5B533C09" w14:textId="77777777" w:rsidR="00BE7E05" w:rsidRDefault="00BE7E05" w:rsidP="00BE7E05">
      <w:pPr>
        <w:ind w:left="1440"/>
      </w:pPr>
      <w:r>
        <w:t>+ Nếu thành công =&gt; Giao diện chính nhân viên quản lý</w:t>
      </w:r>
    </w:p>
    <w:p w14:paraId="7B374FE0" w14:textId="18680CBA" w:rsidR="00BE7E05" w:rsidRDefault="00BE7E05" w:rsidP="00BE7E05">
      <w:pPr>
        <w:ind w:left="1440"/>
      </w:pPr>
      <w:r>
        <w:t>+ Nếu thất bại =&gt; Quay lại giao diện đăng nhập</w:t>
      </w:r>
    </w:p>
    <w:p w14:paraId="7155E10C" w14:textId="76D365A7" w:rsidR="00BE7E05" w:rsidRDefault="00BE7E05" w:rsidP="00BE7E05">
      <w:pPr>
        <w:pStyle w:val="ListParagraph"/>
        <w:numPr>
          <w:ilvl w:val="0"/>
          <w:numId w:val="17"/>
        </w:numPr>
      </w:pPr>
      <w:r>
        <w:t>Xem báo cáo thống kê =&gt; Giao diện chính báo cáo thống kê</w:t>
      </w:r>
    </w:p>
    <w:p w14:paraId="23CD6F0C" w14:textId="77777777" w:rsidR="00BE7E05" w:rsidRDefault="00BE7E05" w:rsidP="00BE7E05">
      <w:pPr>
        <w:pStyle w:val="ListParagraph"/>
        <w:numPr>
          <w:ilvl w:val="0"/>
          <w:numId w:val="17"/>
        </w:numPr>
      </w:pPr>
      <w:r>
        <w:t>Xem báo cáo theo doanh chi =&gt; Giao diện xem báo cáo thống kê nhà cung cấp theo doanh chi.</w:t>
      </w:r>
    </w:p>
    <w:p w14:paraId="7D58BAF5" w14:textId="0A8AD53A" w:rsidR="00BE7E05" w:rsidRDefault="00BE7E05" w:rsidP="00BE7E05">
      <w:pPr>
        <w:pStyle w:val="ListParagraph"/>
        <w:numPr>
          <w:ilvl w:val="0"/>
          <w:numId w:val="17"/>
        </w:numPr>
      </w:pPr>
      <w:r>
        <w:t>Click vào 1 nhà cung cấp =&gt; Giao diện xem thống kê doanh chi chi tiết của 1 nhà cung cấp theo năm/tháng gồm các tháng và danh sách đơn hàng mỗi tháng.</w:t>
      </w:r>
    </w:p>
    <w:p w14:paraId="42FC819B" w14:textId="7BFA6461" w:rsidR="00F9366C" w:rsidRDefault="00BE7E05" w:rsidP="00BE7E05">
      <w:pPr>
        <w:pStyle w:val="ListParagraph"/>
        <w:numPr>
          <w:ilvl w:val="0"/>
          <w:numId w:val="17"/>
        </w:numPr>
      </w:pPr>
      <w:r>
        <w:t>Click vào 1 đơn hàng =&gt; Giao diện chi tiết thông tin đơn hàng.</w:t>
      </w:r>
    </w:p>
    <w:p w14:paraId="576E65FD" w14:textId="3FA16D60" w:rsidR="00BE7E05" w:rsidRDefault="00BE7E05" w:rsidP="00BE7E05">
      <w:pPr>
        <w:pStyle w:val="ListParagraph"/>
        <w:numPr>
          <w:ilvl w:val="0"/>
          <w:numId w:val="16"/>
        </w:numPr>
      </w:pPr>
      <w:r>
        <w:t>Biểu đồ useacase chi tiết:</w:t>
      </w:r>
    </w:p>
    <w:p w14:paraId="663DB273" w14:textId="77777777" w:rsidR="00680012" w:rsidRDefault="00680012" w:rsidP="00680012">
      <w:pPr>
        <w:pStyle w:val="ListParagraph"/>
        <w:ind w:left="1080"/>
      </w:pPr>
    </w:p>
    <w:p w14:paraId="76717089" w14:textId="5E7DEE77" w:rsidR="00BE7E05" w:rsidRDefault="00680012" w:rsidP="00C15C95">
      <w:pPr>
        <w:ind w:left="360" w:firstLine="720"/>
      </w:pPr>
      <w:r>
        <w:rPr>
          <w:noProof/>
        </w:rPr>
        <w:lastRenderedPageBreak/>
        <w:drawing>
          <wp:inline distT="0" distB="0" distL="0" distR="0" wp14:anchorId="20323974" wp14:editId="57EF6B21">
            <wp:extent cx="5349240" cy="3429229"/>
            <wp:effectExtent l="0" t="0" r="3810" b="0"/>
            <wp:docPr id="169185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56021" name="Picture 1691856021"/>
                    <pic:cNvPicPr/>
                  </pic:nvPicPr>
                  <pic:blipFill>
                    <a:blip r:embed="rId27">
                      <a:extLst>
                        <a:ext uri="{28A0092B-C50C-407E-A947-70E740481C1C}">
                          <a14:useLocalDpi xmlns:a14="http://schemas.microsoft.com/office/drawing/2010/main" val="0"/>
                        </a:ext>
                      </a:extLst>
                    </a:blip>
                    <a:stretch>
                      <a:fillRect/>
                    </a:stretch>
                  </pic:blipFill>
                  <pic:spPr>
                    <a:xfrm>
                      <a:off x="0" y="0"/>
                      <a:ext cx="5357379" cy="3434446"/>
                    </a:xfrm>
                    <a:prstGeom prst="rect">
                      <a:avLst/>
                    </a:prstGeom>
                  </pic:spPr>
                </pic:pic>
              </a:graphicData>
            </a:graphic>
          </wp:inline>
        </w:drawing>
      </w:r>
    </w:p>
    <w:p w14:paraId="1E06CCAA" w14:textId="236F30D2" w:rsidR="00680012" w:rsidRDefault="00680012" w:rsidP="00680012">
      <w:pPr>
        <w:pStyle w:val="ListParagraph"/>
        <w:numPr>
          <w:ilvl w:val="0"/>
          <w:numId w:val="16"/>
        </w:numPr>
      </w:pPr>
      <w:r>
        <w:t>Mô tả usecase:</w:t>
      </w:r>
    </w:p>
    <w:p w14:paraId="416B7ED7" w14:textId="2152CF21" w:rsidR="00680012" w:rsidRDefault="00680012" w:rsidP="00680012">
      <w:pPr>
        <w:pStyle w:val="ListParagraph"/>
        <w:numPr>
          <w:ilvl w:val="0"/>
          <w:numId w:val="17"/>
        </w:numPr>
      </w:pPr>
      <w:r>
        <w:t>Quản lý đăng nhập: Usecase cho phép quản lý đăng nhập vào hệ thống.</w:t>
      </w:r>
    </w:p>
    <w:p w14:paraId="50EDB016" w14:textId="2C35936A" w:rsidR="00680012" w:rsidRDefault="00680012" w:rsidP="00680012">
      <w:pPr>
        <w:pStyle w:val="ListParagraph"/>
        <w:numPr>
          <w:ilvl w:val="0"/>
          <w:numId w:val="17"/>
        </w:numPr>
      </w:pPr>
      <w:r>
        <w:t>Xem thống kê: Usecase cho phép quản lý xem các loại báo cáo thống kê.</w:t>
      </w:r>
    </w:p>
    <w:p w14:paraId="256C48A6" w14:textId="1C1CD6AF" w:rsidR="00680012" w:rsidRDefault="00680012" w:rsidP="00680012">
      <w:pPr>
        <w:pStyle w:val="ListParagraph"/>
        <w:numPr>
          <w:ilvl w:val="0"/>
          <w:numId w:val="17"/>
        </w:numPr>
      </w:pPr>
      <w:r>
        <w:t>Xem giao diện chính thống kê: Usecase cho phép quản lý xem giao diện chính chức năng thống kê.</w:t>
      </w:r>
    </w:p>
    <w:p w14:paraId="4A07F518" w14:textId="6EB797DB" w:rsidR="00680012" w:rsidRDefault="00680012" w:rsidP="00680012">
      <w:pPr>
        <w:pStyle w:val="ListParagraph"/>
        <w:numPr>
          <w:ilvl w:val="0"/>
          <w:numId w:val="17"/>
        </w:numPr>
      </w:pPr>
      <w:r>
        <w:t>Xem thống kê theo doanh chi: Usecase cho phép quản lý xem danh sách thống kê các nhà cung cấp theo chi.</w:t>
      </w:r>
    </w:p>
    <w:p w14:paraId="1A675FAB" w14:textId="649590F5" w:rsidR="00680012" w:rsidRDefault="00680012" w:rsidP="00680012">
      <w:pPr>
        <w:pStyle w:val="ListParagraph"/>
        <w:numPr>
          <w:ilvl w:val="0"/>
          <w:numId w:val="17"/>
        </w:numPr>
      </w:pPr>
      <w:r>
        <w:t>Tìm kiếm nhà cung cấp: Usecase cho phép quản lý tìm kiếm nhà cung cấp dựa vào từ khoá.</w:t>
      </w:r>
    </w:p>
    <w:p w14:paraId="68E8ACFF" w14:textId="0D82085B" w:rsidR="00680012" w:rsidRDefault="00680012" w:rsidP="00680012">
      <w:pPr>
        <w:pStyle w:val="ListParagraph"/>
        <w:numPr>
          <w:ilvl w:val="0"/>
          <w:numId w:val="17"/>
        </w:numPr>
      </w:pPr>
      <w:r>
        <w:t>Xem thống kê chi tiết 1 nhà cung cấp: usecase cho phép quản lý xem thông tin thống kê chi tiết của một nhà cung cấp gồm: các tháng trong năm, trong các tháng là danh sách đơn hàng của tháng đó.</w:t>
      </w:r>
    </w:p>
    <w:p w14:paraId="716DE8CF" w14:textId="25FF08AE" w:rsidR="00680012" w:rsidRDefault="00680012" w:rsidP="00680012">
      <w:pPr>
        <w:pStyle w:val="ListParagraph"/>
        <w:numPr>
          <w:ilvl w:val="0"/>
          <w:numId w:val="17"/>
        </w:numPr>
      </w:pPr>
      <w:r>
        <w:t>Xem đơn hàng chi tiết: usecase cho phép quản lý xem thông tin chi tiết của một đơn hàng.</w:t>
      </w:r>
    </w:p>
    <w:p w14:paraId="4576760C" w14:textId="47D6FE75" w:rsidR="0006544D" w:rsidRDefault="0006544D" w:rsidP="0006544D">
      <w:pPr>
        <w:pStyle w:val="Heading2"/>
        <w:numPr>
          <w:ilvl w:val="0"/>
          <w:numId w:val="23"/>
        </w:numPr>
      </w:pPr>
      <w:bookmarkStart w:id="15" w:name="_Toc181999400"/>
      <w:r>
        <w:t>Kịch bản chuẩn</w:t>
      </w:r>
      <w:bookmarkEnd w:id="15"/>
    </w:p>
    <w:tbl>
      <w:tblPr>
        <w:tblStyle w:val="TableGrid"/>
        <w:tblW w:w="0" w:type="auto"/>
        <w:tblLook w:val="04A0" w:firstRow="1" w:lastRow="0" w:firstColumn="1" w:lastColumn="0" w:noHBand="0" w:noVBand="1"/>
      </w:tblPr>
      <w:tblGrid>
        <w:gridCol w:w="1980"/>
        <w:gridCol w:w="7370"/>
      </w:tblGrid>
      <w:tr w:rsidR="0006544D" w14:paraId="7472F531" w14:textId="77777777" w:rsidTr="0006544D">
        <w:tc>
          <w:tcPr>
            <w:tcW w:w="1980" w:type="dxa"/>
          </w:tcPr>
          <w:p w14:paraId="5CC2B8A6" w14:textId="45F54B34" w:rsidR="0006544D" w:rsidRDefault="0006544D" w:rsidP="0006544D">
            <w:r>
              <w:t>Scenario</w:t>
            </w:r>
          </w:p>
        </w:tc>
        <w:tc>
          <w:tcPr>
            <w:tcW w:w="7370" w:type="dxa"/>
          </w:tcPr>
          <w:p w14:paraId="3532AF11" w14:textId="4AF601C3" w:rsidR="0006544D" w:rsidRDefault="0006544D" w:rsidP="0006544D">
            <w:r>
              <w:t>Xem thống kê theo doanh chi</w:t>
            </w:r>
          </w:p>
        </w:tc>
      </w:tr>
      <w:tr w:rsidR="0006544D" w14:paraId="35121E49" w14:textId="77777777" w:rsidTr="0006544D">
        <w:tc>
          <w:tcPr>
            <w:tcW w:w="1980" w:type="dxa"/>
          </w:tcPr>
          <w:p w14:paraId="793546B8" w14:textId="4E569C78" w:rsidR="0006544D" w:rsidRDefault="0006544D" w:rsidP="0006544D">
            <w:r>
              <w:t>Actor</w:t>
            </w:r>
          </w:p>
        </w:tc>
        <w:tc>
          <w:tcPr>
            <w:tcW w:w="7370" w:type="dxa"/>
          </w:tcPr>
          <w:p w14:paraId="0BE6ECAB" w14:textId="04934D8E" w:rsidR="0006544D" w:rsidRDefault="0006544D" w:rsidP="0006544D">
            <w:r>
              <w:t>Nhân viên quản lý</w:t>
            </w:r>
          </w:p>
        </w:tc>
      </w:tr>
      <w:tr w:rsidR="0006544D" w14:paraId="093F7956" w14:textId="77777777" w:rsidTr="0006544D">
        <w:tc>
          <w:tcPr>
            <w:tcW w:w="1980" w:type="dxa"/>
          </w:tcPr>
          <w:p w14:paraId="132098E9" w14:textId="157DCD10" w:rsidR="0006544D" w:rsidRDefault="0006544D" w:rsidP="0006544D">
            <w:r>
              <w:lastRenderedPageBreak/>
              <w:t>Pre-condition</w:t>
            </w:r>
          </w:p>
        </w:tc>
        <w:tc>
          <w:tcPr>
            <w:tcW w:w="7370" w:type="dxa"/>
          </w:tcPr>
          <w:p w14:paraId="428B206F" w14:textId="77777777" w:rsidR="0006544D" w:rsidRDefault="0006544D" w:rsidP="0006544D">
            <w:r>
              <w:t>Nhân viên quản lý có tài khoản nhân viên quản lý, đã đăng nhập và</w:t>
            </w:r>
          </w:p>
          <w:p w14:paraId="6E6809A7" w14:textId="00210B8D" w:rsidR="0006544D" w:rsidRDefault="0006544D" w:rsidP="0006544D">
            <w:r>
              <w:t>đang ở giao diện chính nhân viên quản lý</w:t>
            </w:r>
          </w:p>
          <w:p w14:paraId="6496D392" w14:textId="51C380EE" w:rsidR="0006544D" w:rsidRDefault="0006544D" w:rsidP="0006544D"/>
        </w:tc>
      </w:tr>
      <w:tr w:rsidR="0006544D" w14:paraId="49A2FC76" w14:textId="77777777" w:rsidTr="0006544D">
        <w:tc>
          <w:tcPr>
            <w:tcW w:w="1980" w:type="dxa"/>
          </w:tcPr>
          <w:p w14:paraId="631E7DEE" w14:textId="52EF1148" w:rsidR="0006544D" w:rsidRDefault="0006544D" w:rsidP="0006544D">
            <w:r>
              <w:t>Post-condition</w:t>
            </w:r>
          </w:p>
        </w:tc>
        <w:tc>
          <w:tcPr>
            <w:tcW w:w="7370" w:type="dxa"/>
          </w:tcPr>
          <w:p w14:paraId="23D1FB50" w14:textId="0D312149" w:rsidR="0006544D" w:rsidRDefault="00147EA8" w:rsidP="0006544D">
            <w:r w:rsidRPr="00147EA8">
              <w:t>Nhân viên quản lý xem được thống kê theo doanh chi</w:t>
            </w:r>
          </w:p>
        </w:tc>
      </w:tr>
      <w:tr w:rsidR="0006544D" w14:paraId="34CE5790" w14:textId="77777777" w:rsidTr="0006544D">
        <w:tc>
          <w:tcPr>
            <w:tcW w:w="1980" w:type="dxa"/>
          </w:tcPr>
          <w:p w14:paraId="0CBC10E3" w14:textId="2D79CA53" w:rsidR="0006544D" w:rsidRDefault="0006544D" w:rsidP="0006544D">
            <w:r>
              <w:t>Main event</w:t>
            </w:r>
          </w:p>
        </w:tc>
        <w:tc>
          <w:tcPr>
            <w:tcW w:w="7370" w:type="dxa"/>
          </w:tcPr>
          <w:p w14:paraId="51751D65" w14:textId="3CE1D272" w:rsidR="00147EA8" w:rsidRDefault="00147EA8" w:rsidP="00147EA8">
            <w:r>
              <w:t>1. Nhân viên quản lý chọn xem báo cáo thống kê.</w:t>
            </w:r>
          </w:p>
          <w:p w14:paraId="47A1C098" w14:textId="77777777" w:rsidR="00147EA8" w:rsidRDefault="00147EA8" w:rsidP="00147EA8">
            <w:r>
              <w:t>2. Hệ thống hiển thị giao diện chính xem báo cáo thống kê gồm các nút: Xem theo doanh chi, xem theo doanh thu, thoát.</w:t>
            </w:r>
          </w:p>
          <w:p w14:paraId="494C7703" w14:textId="77777777" w:rsidR="00147EA8" w:rsidRDefault="00147EA8" w:rsidP="00147EA8">
            <w:r>
              <w:t>3. Quản lý chọn Xem theo doanh chi.</w:t>
            </w:r>
          </w:p>
          <w:tbl>
            <w:tblPr>
              <w:tblStyle w:val="TableGrid"/>
              <w:tblpPr w:leftFromText="180" w:rightFromText="180" w:vertAnchor="text" w:horzAnchor="page" w:tblpX="5257" w:tblpY="318"/>
              <w:tblOverlap w:val="never"/>
              <w:tblW w:w="0" w:type="auto"/>
              <w:tblLook w:val="04A0" w:firstRow="1" w:lastRow="0" w:firstColumn="1" w:lastColumn="0" w:noHBand="0" w:noVBand="1"/>
            </w:tblPr>
            <w:tblGrid>
              <w:gridCol w:w="1276"/>
            </w:tblGrid>
            <w:tr w:rsidR="00147EA8" w14:paraId="41E097F2" w14:textId="77777777" w:rsidTr="00147EA8">
              <w:trPr>
                <w:trHeight w:val="147"/>
              </w:trPr>
              <w:tc>
                <w:tcPr>
                  <w:tcW w:w="1276" w:type="dxa"/>
                </w:tcPr>
                <w:p w14:paraId="75E0887A" w14:textId="2241C3EB" w:rsidR="00147EA8" w:rsidRDefault="00147EA8" w:rsidP="00147EA8">
                  <w:r>
                    <w:t>Tìm kiếm</w:t>
                  </w:r>
                </w:p>
              </w:tc>
            </w:tr>
          </w:tbl>
          <w:p w14:paraId="114D1D69" w14:textId="77777777" w:rsidR="00147EA8" w:rsidRDefault="00147EA8" w:rsidP="00147EA8">
            <w:r>
              <w:t>4. Hệ thống hiển thị giao diện chính Xem thống kê theo doanh thu:</w:t>
            </w:r>
          </w:p>
          <w:tbl>
            <w:tblPr>
              <w:tblStyle w:val="TableGrid"/>
              <w:tblpPr w:leftFromText="180" w:rightFromText="180" w:vertAnchor="text" w:horzAnchor="page" w:tblpX="1585" w:tblpY="30"/>
              <w:tblOverlap w:val="never"/>
              <w:tblW w:w="0" w:type="auto"/>
              <w:tblLook w:val="04A0" w:firstRow="1" w:lastRow="0" w:firstColumn="1" w:lastColumn="0" w:noHBand="0" w:noVBand="1"/>
            </w:tblPr>
            <w:tblGrid>
              <w:gridCol w:w="3205"/>
            </w:tblGrid>
            <w:tr w:rsidR="00147EA8" w14:paraId="6A91A3F4" w14:textId="77777777" w:rsidTr="00147EA8">
              <w:trPr>
                <w:trHeight w:val="267"/>
              </w:trPr>
              <w:tc>
                <w:tcPr>
                  <w:tcW w:w="3205" w:type="dxa"/>
                </w:tcPr>
                <w:p w14:paraId="060E3847" w14:textId="77777777" w:rsidR="00147EA8" w:rsidRDefault="00147EA8" w:rsidP="00147EA8"/>
              </w:tc>
            </w:tr>
          </w:tbl>
          <w:p w14:paraId="50CFDC2F" w14:textId="77777777" w:rsidR="00147EA8" w:rsidRDefault="00147EA8" w:rsidP="00147EA8">
            <w:r>
              <w:t xml:space="preserve">Tìm kiếm: </w:t>
            </w:r>
          </w:p>
          <w:p w14:paraId="228FA590" w14:textId="77777777" w:rsidR="00147EA8" w:rsidRDefault="00147EA8" w:rsidP="00147EA8"/>
          <w:tbl>
            <w:tblPr>
              <w:tblStyle w:val="TableGrid"/>
              <w:tblW w:w="0" w:type="auto"/>
              <w:tblLook w:val="04A0" w:firstRow="1" w:lastRow="0" w:firstColumn="1" w:lastColumn="0" w:noHBand="0" w:noVBand="1"/>
            </w:tblPr>
            <w:tblGrid>
              <w:gridCol w:w="742"/>
              <w:gridCol w:w="993"/>
              <w:gridCol w:w="2268"/>
              <w:gridCol w:w="3141"/>
            </w:tblGrid>
            <w:tr w:rsidR="00A9637B" w14:paraId="7C47FE1E" w14:textId="77777777" w:rsidTr="00A9637B">
              <w:tc>
                <w:tcPr>
                  <w:tcW w:w="742" w:type="dxa"/>
                </w:tcPr>
                <w:p w14:paraId="061B042D" w14:textId="2FE79301" w:rsidR="00A9637B" w:rsidRDefault="00A9637B" w:rsidP="00147EA8">
                  <w:r>
                    <w:t>STT</w:t>
                  </w:r>
                </w:p>
              </w:tc>
              <w:tc>
                <w:tcPr>
                  <w:tcW w:w="993" w:type="dxa"/>
                </w:tcPr>
                <w:p w14:paraId="557BF0B0" w14:textId="06540E36" w:rsidR="00A9637B" w:rsidRDefault="00A9637B" w:rsidP="00147EA8">
                  <w:r>
                    <w:t>Mã</w:t>
                  </w:r>
                </w:p>
              </w:tc>
              <w:tc>
                <w:tcPr>
                  <w:tcW w:w="2268" w:type="dxa"/>
                </w:tcPr>
                <w:p w14:paraId="0ECD6E93" w14:textId="338975FD" w:rsidR="00A9637B" w:rsidRDefault="00A9637B" w:rsidP="00147EA8">
                  <w:r>
                    <w:t>Tên</w:t>
                  </w:r>
                </w:p>
              </w:tc>
              <w:tc>
                <w:tcPr>
                  <w:tcW w:w="3141" w:type="dxa"/>
                </w:tcPr>
                <w:p w14:paraId="7A17C0AF" w14:textId="6EF8D411" w:rsidR="00A9637B" w:rsidRDefault="00A9637B" w:rsidP="00147EA8">
                  <w:r>
                    <w:t>Tổng chi (vnđ)</w:t>
                  </w:r>
                </w:p>
              </w:tc>
            </w:tr>
            <w:tr w:rsidR="00A9637B" w14:paraId="730D1045" w14:textId="77777777" w:rsidTr="00A9637B">
              <w:tc>
                <w:tcPr>
                  <w:tcW w:w="742" w:type="dxa"/>
                </w:tcPr>
                <w:p w14:paraId="70ECD189" w14:textId="69FDEB76" w:rsidR="00A9637B" w:rsidRDefault="00A9637B" w:rsidP="00147EA8">
                  <w:r>
                    <w:t>1</w:t>
                  </w:r>
                </w:p>
              </w:tc>
              <w:tc>
                <w:tcPr>
                  <w:tcW w:w="993" w:type="dxa"/>
                </w:tcPr>
                <w:p w14:paraId="482F72B9" w14:textId="00485A6C" w:rsidR="00A9637B" w:rsidRDefault="00A9637B" w:rsidP="00147EA8">
                  <w:r>
                    <w:t>NCC01</w:t>
                  </w:r>
                </w:p>
              </w:tc>
              <w:tc>
                <w:tcPr>
                  <w:tcW w:w="2268" w:type="dxa"/>
                </w:tcPr>
                <w:p w14:paraId="5F510A15" w14:textId="08312762" w:rsidR="00A9637B" w:rsidRDefault="00A9637B" w:rsidP="00147EA8">
                  <w:r>
                    <w:t>Xưởng may A</w:t>
                  </w:r>
                </w:p>
              </w:tc>
              <w:tc>
                <w:tcPr>
                  <w:tcW w:w="3141" w:type="dxa"/>
                </w:tcPr>
                <w:p w14:paraId="42FCB087" w14:textId="7AD8BA3F" w:rsidR="00A9637B" w:rsidRDefault="00A9637B" w:rsidP="00147EA8">
                  <w:r>
                    <w:t>100.000.000</w:t>
                  </w:r>
                </w:p>
              </w:tc>
            </w:tr>
            <w:tr w:rsidR="00A9637B" w14:paraId="26EBCC6B" w14:textId="77777777" w:rsidTr="00A9637B">
              <w:tc>
                <w:tcPr>
                  <w:tcW w:w="742" w:type="dxa"/>
                </w:tcPr>
                <w:p w14:paraId="5736101D" w14:textId="4D3F03BB" w:rsidR="00A9637B" w:rsidRDefault="00A9637B" w:rsidP="00147EA8">
                  <w:r>
                    <w:t>2</w:t>
                  </w:r>
                </w:p>
              </w:tc>
              <w:tc>
                <w:tcPr>
                  <w:tcW w:w="993" w:type="dxa"/>
                </w:tcPr>
                <w:p w14:paraId="50151BD9" w14:textId="46BB3BDE" w:rsidR="00A9637B" w:rsidRDefault="00A9637B" w:rsidP="00147EA8">
                  <w:r>
                    <w:t>NCC02</w:t>
                  </w:r>
                </w:p>
              </w:tc>
              <w:tc>
                <w:tcPr>
                  <w:tcW w:w="2268" w:type="dxa"/>
                </w:tcPr>
                <w:p w14:paraId="54DA4293" w14:textId="7DA761B6" w:rsidR="00A9637B" w:rsidRDefault="00A9637B" w:rsidP="00147EA8">
                  <w:r>
                    <w:t>Công ty B</w:t>
                  </w:r>
                </w:p>
              </w:tc>
              <w:tc>
                <w:tcPr>
                  <w:tcW w:w="3141" w:type="dxa"/>
                </w:tcPr>
                <w:p w14:paraId="5438ED13" w14:textId="64CE74EA" w:rsidR="00A9637B" w:rsidRDefault="00A9637B" w:rsidP="00147EA8">
                  <w:r>
                    <w:t>200.000.000</w:t>
                  </w:r>
                </w:p>
              </w:tc>
            </w:tr>
            <w:tr w:rsidR="00A9637B" w14:paraId="5403760F" w14:textId="77777777" w:rsidTr="00A9637B">
              <w:tc>
                <w:tcPr>
                  <w:tcW w:w="742" w:type="dxa"/>
                </w:tcPr>
                <w:p w14:paraId="3F0DE888" w14:textId="057EEC10" w:rsidR="00A9637B" w:rsidRDefault="00A9637B" w:rsidP="00147EA8">
                  <w:r>
                    <w:t>3</w:t>
                  </w:r>
                </w:p>
              </w:tc>
              <w:tc>
                <w:tcPr>
                  <w:tcW w:w="993" w:type="dxa"/>
                </w:tcPr>
                <w:p w14:paraId="139E8413" w14:textId="2A51B1F3" w:rsidR="00A9637B" w:rsidRDefault="00A9637B" w:rsidP="00147EA8">
                  <w:r>
                    <w:t xml:space="preserve">NCC03 </w:t>
                  </w:r>
                </w:p>
              </w:tc>
              <w:tc>
                <w:tcPr>
                  <w:tcW w:w="2268" w:type="dxa"/>
                </w:tcPr>
                <w:p w14:paraId="433D7823" w14:textId="214111FC" w:rsidR="00A9637B" w:rsidRDefault="00A9637B" w:rsidP="00147EA8">
                  <w:r>
                    <w:t>Nhà may C</w:t>
                  </w:r>
                </w:p>
              </w:tc>
              <w:tc>
                <w:tcPr>
                  <w:tcW w:w="3141" w:type="dxa"/>
                </w:tcPr>
                <w:p w14:paraId="2836A923" w14:textId="7150A471" w:rsidR="00A9637B" w:rsidRDefault="00A9637B" w:rsidP="00147EA8">
                  <w:r>
                    <w:t>68.000.000</w:t>
                  </w:r>
                </w:p>
              </w:tc>
            </w:tr>
          </w:tbl>
          <w:p w14:paraId="6718CC9F" w14:textId="77777777" w:rsidR="00147EA8" w:rsidRDefault="00147EA8" w:rsidP="00147EA8"/>
          <w:p w14:paraId="6CA12491" w14:textId="440703AF" w:rsidR="00A9637B" w:rsidRDefault="00A9637B" w:rsidP="00147EA8">
            <w:r>
              <w:t>5. Quản lý click vào Xưởng may A (STT 1) để xem thông kê chi tiết nhà cung cấp.</w:t>
            </w:r>
          </w:p>
          <w:p w14:paraId="20AE3CC5" w14:textId="77777777" w:rsidR="00A9637B" w:rsidRDefault="00A9637B" w:rsidP="00147EA8">
            <w:r>
              <w:t>6. Hệ thống hiển thị thống kê chi tiết:</w:t>
            </w:r>
          </w:p>
          <w:p w14:paraId="558203AC" w14:textId="77777777" w:rsidR="00A9637B" w:rsidRDefault="00A9637B" w:rsidP="00147EA8">
            <w:r>
              <w:t>Mã: NCC01 | Tên: Xưởng may A</w:t>
            </w:r>
          </w:p>
          <w:p w14:paraId="00882811" w14:textId="77777777" w:rsidR="00A9637B" w:rsidRDefault="00026771" w:rsidP="00147EA8">
            <w:r>
              <w:t>Địa chỉ: Số 1, Đường Nguyễn Trãi, Hà Đông, Hà Nội</w:t>
            </w:r>
          </w:p>
          <w:p w14:paraId="31CA6055" w14:textId="77777777" w:rsidR="00026771" w:rsidRDefault="00026771" w:rsidP="00147EA8">
            <w:r>
              <w:t>Số điện thoại: 0123456789</w:t>
            </w:r>
          </w:p>
          <w:p w14:paraId="65FE06BF" w14:textId="7FD8DE0D" w:rsidR="00026771" w:rsidRDefault="00026771" w:rsidP="00147EA8">
            <w:r>
              <w:t xml:space="preserve">Email: </w:t>
            </w:r>
            <w:hyperlink r:id="rId28" w:history="1">
              <w:r w:rsidRPr="006C1D19">
                <w:rPr>
                  <w:rStyle w:val="Hyperlink"/>
                </w:rPr>
                <w:t>xmA@gmail.com</w:t>
              </w:r>
            </w:hyperlink>
            <w:r>
              <w:br/>
              <w:t xml:space="preserve">Tài </w:t>
            </w:r>
            <w:r w:rsidR="00182188">
              <w:t>khoản</w:t>
            </w:r>
            <w:r>
              <w:t xml:space="preserve"> thanh toán: </w:t>
            </w:r>
            <w:r w:rsidR="00182188">
              <w:t>Agribank | 01111111111</w:t>
            </w:r>
          </w:p>
          <w:p w14:paraId="0EA82D75" w14:textId="77777777" w:rsidR="00182188" w:rsidRDefault="00182188" w:rsidP="00147EA8">
            <w:r>
              <w:t>Thống kê:</w:t>
            </w:r>
          </w:p>
          <w:p w14:paraId="28B31F6F" w14:textId="3B618409" w:rsidR="00182188" w:rsidRDefault="00182188" w:rsidP="00147EA8">
            <w:r>
              <w:t>Tháng 11/2024:                              78.000.000 vnđ</w:t>
            </w:r>
          </w:p>
          <w:tbl>
            <w:tblPr>
              <w:tblStyle w:val="TableGrid"/>
              <w:tblW w:w="0" w:type="auto"/>
              <w:tblLook w:val="04A0" w:firstRow="1" w:lastRow="0" w:firstColumn="1" w:lastColumn="0" w:noHBand="0" w:noVBand="1"/>
            </w:tblPr>
            <w:tblGrid>
              <w:gridCol w:w="884"/>
              <w:gridCol w:w="1276"/>
              <w:gridCol w:w="1984"/>
              <w:gridCol w:w="3000"/>
            </w:tblGrid>
            <w:tr w:rsidR="00182188" w14:paraId="45144B1D" w14:textId="77777777" w:rsidTr="00182188">
              <w:tc>
                <w:tcPr>
                  <w:tcW w:w="884" w:type="dxa"/>
                </w:tcPr>
                <w:p w14:paraId="53CFB5CC" w14:textId="412EED71" w:rsidR="00182188" w:rsidRDefault="00182188" w:rsidP="00147EA8">
                  <w:r>
                    <w:t>STT</w:t>
                  </w:r>
                </w:p>
              </w:tc>
              <w:tc>
                <w:tcPr>
                  <w:tcW w:w="1276" w:type="dxa"/>
                </w:tcPr>
                <w:p w14:paraId="627E4719" w14:textId="5C14112E" w:rsidR="00182188" w:rsidRDefault="00182188" w:rsidP="00147EA8">
                  <w:r>
                    <w:t>Mã</w:t>
                  </w:r>
                </w:p>
              </w:tc>
              <w:tc>
                <w:tcPr>
                  <w:tcW w:w="1984" w:type="dxa"/>
                </w:tcPr>
                <w:p w14:paraId="217A6AD1" w14:textId="3F88A9B4" w:rsidR="00182188" w:rsidRDefault="00182188" w:rsidP="00147EA8">
                  <w:r>
                    <w:t>Ngày nhập</w:t>
                  </w:r>
                </w:p>
              </w:tc>
              <w:tc>
                <w:tcPr>
                  <w:tcW w:w="3000" w:type="dxa"/>
                </w:tcPr>
                <w:p w14:paraId="70609A81" w14:textId="436CABA3" w:rsidR="00182188" w:rsidRDefault="00182188" w:rsidP="00147EA8">
                  <w:r>
                    <w:t>Thành tiền (vnđ)</w:t>
                  </w:r>
                </w:p>
              </w:tc>
            </w:tr>
            <w:tr w:rsidR="00182188" w14:paraId="20133010" w14:textId="77777777" w:rsidTr="00182188">
              <w:tc>
                <w:tcPr>
                  <w:tcW w:w="884" w:type="dxa"/>
                </w:tcPr>
                <w:p w14:paraId="369261F1" w14:textId="24D2C89D" w:rsidR="00182188" w:rsidRDefault="00182188" w:rsidP="00147EA8">
                  <w:r>
                    <w:t>1</w:t>
                  </w:r>
                </w:p>
              </w:tc>
              <w:tc>
                <w:tcPr>
                  <w:tcW w:w="1276" w:type="dxa"/>
                </w:tcPr>
                <w:p w14:paraId="28C41C31" w14:textId="78288C73" w:rsidR="00182188" w:rsidRDefault="00182188" w:rsidP="00147EA8">
                  <w:r>
                    <w:t>DH02</w:t>
                  </w:r>
                </w:p>
              </w:tc>
              <w:tc>
                <w:tcPr>
                  <w:tcW w:w="1984" w:type="dxa"/>
                </w:tcPr>
                <w:p w14:paraId="067A3BC7" w14:textId="45B48859" w:rsidR="00182188" w:rsidRDefault="00182188" w:rsidP="00147EA8">
                  <w:r>
                    <w:t>01/11/2024</w:t>
                  </w:r>
                </w:p>
              </w:tc>
              <w:tc>
                <w:tcPr>
                  <w:tcW w:w="3000" w:type="dxa"/>
                </w:tcPr>
                <w:p w14:paraId="1A53E8B5" w14:textId="3B17543A" w:rsidR="00182188" w:rsidRDefault="00182188" w:rsidP="00147EA8">
                  <w:r>
                    <w:t>48.000.000</w:t>
                  </w:r>
                </w:p>
              </w:tc>
            </w:tr>
            <w:tr w:rsidR="00182188" w14:paraId="3332269E" w14:textId="77777777" w:rsidTr="00182188">
              <w:tc>
                <w:tcPr>
                  <w:tcW w:w="884" w:type="dxa"/>
                </w:tcPr>
                <w:p w14:paraId="1B279428" w14:textId="4566F58B" w:rsidR="00182188" w:rsidRDefault="00182188" w:rsidP="00147EA8">
                  <w:r>
                    <w:t>2</w:t>
                  </w:r>
                </w:p>
              </w:tc>
              <w:tc>
                <w:tcPr>
                  <w:tcW w:w="1276" w:type="dxa"/>
                </w:tcPr>
                <w:p w14:paraId="586B7ACD" w14:textId="718F5B4A" w:rsidR="00182188" w:rsidRDefault="00182188" w:rsidP="00147EA8">
                  <w:r>
                    <w:t>DH03</w:t>
                  </w:r>
                </w:p>
              </w:tc>
              <w:tc>
                <w:tcPr>
                  <w:tcW w:w="1984" w:type="dxa"/>
                </w:tcPr>
                <w:p w14:paraId="2E52F41F" w14:textId="680B8115" w:rsidR="00182188" w:rsidRDefault="00182188" w:rsidP="00147EA8">
                  <w:r>
                    <w:t>05/11/2024</w:t>
                  </w:r>
                </w:p>
              </w:tc>
              <w:tc>
                <w:tcPr>
                  <w:tcW w:w="3000" w:type="dxa"/>
                </w:tcPr>
                <w:p w14:paraId="3F6C2772" w14:textId="080CCEF2" w:rsidR="00182188" w:rsidRDefault="00182188" w:rsidP="00147EA8">
                  <w:r>
                    <w:t>30.000.000</w:t>
                  </w:r>
                </w:p>
              </w:tc>
            </w:tr>
          </w:tbl>
          <w:p w14:paraId="78EE4E8A" w14:textId="77777777" w:rsidR="00182188" w:rsidRDefault="00182188" w:rsidP="00147EA8"/>
          <w:p w14:paraId="24D8CE75" w14:textId="77777777" w:rsidR="00182188" w:rsidRDefault="00182188" w:rsidP="00147EA8">
            <w:r>
              <w:t>Tháng 10/2024:                              22.000.000 vnđ</w:t>
            </w:r>
          </w:p>
          <w:tbl>
            <w:tblPr>
              <w:tblStyle w:val="TableGrid"/>
              <w:tblW w:w="0" w:type="auto"/>
              <w:tblLook w:val="04A0" w:firstRow="1" w:lastRow="0" w:firstColumn="1" w:lastColumn="0" w:noHBand="0" w:noVBand="1"/>
            </w:tblPr>
            <w:tblGrid>
              <w:gridCol w:w="884"/>
              <w:gridCol w:w="1276"/>
              <w:gridCol w:w="1984"/>
              <w:gridCol w:w="3000"/>
            </w:tblGrid>
            <w:tr w:rsidR="00182188" w14:paraId="57B17C16" w14:textId="77777777" w:rsidTr="00182188">
              <w:tc>
                <w:tcPr>
                  <w:tcW w:w="884" w:type="dxa"/>
                </w:tcPr>
                <w:p w14:paraId="1ABC6505" w14:textId="0B27B76E" w:rsidR="00182188" w:rsidRDefault="00182188" w:rsidP="00147EA8">
                  <w:r>
                    <w:t>STT</w:t>
                  </w:r>
                </w:p>
              </w:tc>
              <w:tc>
                <w:tcPr>
                  <w:tcW w:w="1276" w:type="dxa"/>
                </w:tcPr>
                <w:p w14:paraId="487C1F7F" w14:textId="207F6268" w:rsidR="00182188" w:rsidRDefault="00182188" w:rsidP="00147EA8">
                  <w:r>
                    <w:t>Mã</w:t>
                  </w:r>
                </w:p>
              </w:tc>
              <w:tc>
                <w:tcPr>
                  <w:tcW w:w="1984" w:type="dxa"/>
                </w:tcPr>
                <w:p w14:paraId="5CD12B31" w14:textId="1AA58F47" w:rsidR="00182188" w:rsidRDefault="00182188" w:rsidP="00147EA8">
                  <w:r>
                    <w:t>Ngày nhập</w:t>
                  </w:r>
                </w:p>
              </w:tc>
              <w:tc>
                <w:tcPr>
                  <w:tcW w:w="3000" w:type="dxa"/>
                </w:tcPr>
                <w:p w14:paraId="5F72F1C2" w14:textId="2D1598B6" w:rsidR="00182188" w:rsidRDefault="00182188" w:rsidP="00147EA8">
                  <w:r>
                    <w:t>Thành tiền (vnđ)</w:t>
                  </w:r>
                </w:p>
              </w:tc>
            </w:tr>
            <w:tr w:rsidR="00182188" w14:paraId="5E966C88" w14:textId="77777777" w:rsidTr="00182188">
              <w:tc>
                <w:tcPr>
                  <w:tcW w:w="884" w:type="dxa"/>
                </w:tcPr>
                <w:p w14:paraId="4EF24550" w14:textId="4A0A3324" w:rsidR="00182188" w:rsidRDefault="00182188" w:rsidP="00147EA8">
                  <w:r>
                    <w:t>1</w:t>
                  </w:r>
                </w:p>
              </w:tc>
              <w:tc>
                <w:tcPr>
                  <w:tcW w:w="1276" w:type="dxa"/>
                </w:tcPr>
                <w:p w14:paraId="3F59E86D" w14:textId="47BDAF88" w:rsidR="00182188" w:rsidRDefault="00182188" w:rsidP="00147EA8">
                  <w:r>
                    <w:t>DH01</w:t>
                  </w:r>
                </w:p>
              </w:tc>
              <w:tc>
                <w:tcPr>
                  <w:tcW w:w="1984" w:type="dxa"/>
                </w:tcPr>
                <w:p w14:paraId="773679AE" w14:textId="2AF2A5B4" w:rsidR="00182188" w:rsidRDefault="00182188" w:rsidP="00147EA8">
                  <w:r>
                    <w:t>15/10/2024</w:t>
                  </w:r>
                </w:p>
              </w:tc>
              <w:tc>
                <w:tcPr>
                  <w:tcW w:w="3000" w:type="dxa"/>
                </w:tcPr>
                <w:p w14:paraId="7FE7117A" w14:textId="20C9EF6C" w:rsidR="00182188" w:rsidRDefault="00182188" w:rsidP="00147EA8">
                  <w:r>
                    <w:t>22.000.000</w:t>
                  </w:r>
                </w:p>
              </w:tc>
            </w:tr>
          </w:tbl>
          <w:p w14:paraId="592449BD" w14:textId="77777777" w:rsidR="00182188" w:rsidRDefault="00182188" w:rsidP="00147EA8"/>
          <w:p w14:paraId="632B48BD" w14:textId="77777777" w:rsidR="00182188" w:rsidRDefault="00182188" w:rsidP="00147EA8">
            <w:r>
              <w:lastRenderedPageBreak/>
              <w:t>Tháng 09/2024:                               0 vnđ</w:t>
            </w:r>
          </w:p>
          <w:p w14:paraId="79A537ED" w14:textId="0D287E9E" w:rsidR="00182188" w:rsidRDefault="00182188" w:rsidP="00182188">
            <w:r>
              <w:t>Tháng 08/2024:                               0 vnđ</w:t>
            </w:r>
          </w:p>
          <w:p w14:paraId="5B1F9257" w14:textId="77777777" w:rsidR="00182188" w:rsidRDefault="00182188" w:rsidP="00147EA8">
            <w:r>
              <w:t>……</w:t>
            </w:r>
          </w:p>
          <w:p w14:paraId="173D7107" w14:textId="77777777" w:rsidR="00182188" w:rsidRDefault="00182188" w:rsidP="00147EA8">
            <w:r>
              <w:t>7. Quản lý click vào đơn hàng mã DH02 (Tháng 11 – STT 1).</w:t>
            </w:r>
          </w:p>
          <w:p w14:paraId="1872E316" w14:textId="77777777" w:rsidR="00182188" w:rsidRDefault="00182188" w:rsidP="00147EA8">
            <w:r>
              <w:t>8. Hệ thống hiển thị thông tin chi tiết đơn hàng.</w:t>
            </w:r>
          </w:p>
          <w:p w14:paraId="370D02E0" w14:textId="407516B3" w:rsidR="00182188" w:rsidRDefault="00182188" w:rsidP="00182188">
            <w:r>
              <w:t>Mã đơn hàng: DH02</w:t>
            </w:r>
          </w:p>
          <w:p w14:paraId="09341B54" w14:textId="23BB2EE9" w:rsidR="00182188" w:rsidRDefault="00182188" w:rsidP="00182188">
            <w:r>
              <w:t>Ngày thực hiện: 01/11/2024</w:t>
            </w:r>
          </w:p>
          <w:p w14:paraId="2F0911BA" w14:textId="77777777" w:rsidR="00182188" w:rsidRDefault="00182188" w:rsidP="00182188">
            <w:r>
              <w:t>Nhà cung cấp: Nhà may A</w:t>
            </w:r>
          </w:p>
          <w:p w14:paraId="296A73A5" w14:textId="77777777" w:rsidR="00182188" w:rsidRDefault="00182188" w:rsidP="00182188">
            <w:r>
              <w:t>Nhân viên nhập hàng: Nguyên Thị D</w:t>
            </w:r>
          </w:p>
          <w:p w14:paraId="49F4EFA2" w14:textId="77777777" w:rsidR="00182188" w:rsidRDefault="00182188" w:rsidP="00182188">
            <w:r>
              <w:t>Chi tiết:</w:t>
            </w:r>
          </w:p>
          <w:tbl>
            <w:tblPr>
              <w:tblStyle w:val="TableGrid"/>
              <w:tblW w:w="0" w:type="auto"/>
              <w:tblLook w:val="04A0" w:firstRow="1" w:lastRow="0" w:firstColumn="1" w:lastColumn="0" w:noHBand="0" w:noVBand="1"/>
            </w:tblPr>
            <w:tblGrid>
              <w:gridCol w:w="631"/>
              <w:gridCol w:w="939"/>
              <w:gridCol w:w="1845"/>
              <w:gridCol w:w="871"/>
              <w:gridCol w:w="1134"/>
              <w:gridCol w:w="1724"/>
            </w:tblGrid>
            <w:tr w:rsidR="00182188" w14:paraId="0838F114" w14:textId="77777777" w:rsidTr="00182188">
              <w:tc>
                <w:tcPr>
                  <w:tcW w:w="631" w:type="dxa"/>
                </w:tcPr>
                <w:p w14:paraId="1BB3149B" w14:textId="48E58667" w:rsidR="00182188" w:rsidRDefault="00182188" w:rsidP="00182188">
                  <w:r>
                    <w:t>STT</w:t>
                  </w:r>
                </w:p>
              </w:tc>
              <w:tc>
                <w:tcPr>
                  <w:tcW w:w="939" w:type="dxa"/>
                </w:tcPr>
                <w:p w14:paraId="402A2EB6" w14:textId="38C92257" w:rsidR="00182188" w:rsidRDefault="00182188" w:rsidP="00182188">
                  <w:r>
                    <w:t>Mã</w:t>
                  </w:r>
                </w:p>
              </w:tc>
              <w:tc>
                <w:tcPr>
                  <w:tcW w:w="1845" w:type="dxa"/>
                </w:tcPr>
                <w:p w14:paraId="2D4EE2FF" w14:textId="193EA48A" w:rsidR="00182188" w:rsidRDefault="00182188" w:rsidP="00182188">
                  <w:r>
                    <w:t>Tên</w:t>
                  </w:r>
                </w:p>
              </w:tc>
              <w:tc>
                <w:tcPr>
                  <w:tcW w:w="871" w:type="dxa"/>
                </w:tcPr>
                <w:p w14:paraId="4667132C" w14:textId="12CFD4BC" w:rsidR="00182188" w:rsidRDefault="00182188" w:rsidP="00182188">
                  <w:r>
                    <w:t>Số lượng</w:t>
                  </w:r>
                </w:p>
              </w:tc>
              <w:tc>
                <w:tcPr>
                  <w:tcW w:w="1134" w:type="dxa"/>
                </w:tcPr>
                <w:p w14:paraId="7B576436" w14:textId="16ECBBF4" w:rsidR="00182188" w:rsidRDefault="00182188" w:rsidP="00182188">
                  <w:r>
                    <w:t>Đơn giá (vnđ)</w:t>
                  </w:r>
                </w:p>
              </w:tc>
              <w:tc>
                <w:tcPr>
                  <w:tcW w:w="1724" w:type="dxa"/>
                </w:tcPr>
                <w:p w14:paraId="62AC54AA" w14:textId="39B8B078" w:rsidR="00182188" w:rsidRDefault="00182188" w:rsidP="00182188">
                  <w:r>
                    <w:t>Thành tiền (vnđ)</w:t>
                  </w:r>
                </w:p>
              </w:tc>
            </w:tr>
            <w:tr w:rsidR="00182188" w14:paraId="0F73BDD1" w14:textId="77777777" w:rsidTr="00182188">
              <w:tc>
                <w:tcPr>
                  <w:tcW w:w="631" w:type="dxa"/>
                </w:tcPr>
                <w:p w14:paraId="0B852E49" w14:textId="4BF8EA93" w:rsidR="00182188" w:rsidRDefault="00182188" w:rsidP="00182188">
                  <w:r>
                    <w:t>1</w:t>
                  </w:r>
                </w:p>
              </w:tc>
              <w:tc>
                <w:tcPr>
                  <w:tcW w:w="939" w:type="dxa"/>
                </w:tcPr>
                <w:p w14:paraId="0F4D6BD5" w14:textId="572FFB68" w:rsidR="00182188" w:rsidRDefault="00182188" w:rsidP="00182188">
                  <w:r>
                    <w:t>TP01</w:t>
                  </w:r>
                </w:p>
              </w:tc>
              <w:tc>
                <w:tcPr>
                  <w:tcW w:w="1845" w:type="dxa"/>
                </w:tcPr>
                <w:p w14:paraId="282E7E88" w14:textId="02FFA336" w:rsidR="00182188" w:rsidRDefault="00182188" w:rsidP="00182188">
                  <w:r>
                    <w:t>Áo sơ mi A</w:t>
                  </w:r>
                </w:p>
              </w:tc>
              <w:tc>
                <w:tcPr>
                  <w:tcW w:w="871" w:type="dxa"/>
                </w:tcPr>
                <w:p w14:paraId="1AB8EB12" w14:textId="0494DE73" w:rsidR="00182188" w:rsidRDefault="00182188" w:rsidP="00182188">
                  <w:r>
                    <w:t>180</w:t>
                  </w:r>
                </w:p>
              </w:tc>
              <w:tc>
                <w:tcPr>
                  <w:tcW w:w="1134" w:type="dxa"/>
                </w:tcPr>
                <w:p w14:paraId="431EC5D7" w14:textId="49345576" w:rsidR="00182188" w:rsidRDefault="00182188" w:rsidP="00182188">
                  <w:r>
                    <w:t>100.000</w:t>
                  </w:r>
                </w:p>
              </w:tc>
              <w:tc>
                <w:tcPr>
                  <w:tcW w:w="1724" w:type="dxa"/>
                </w:tcPr>
                <w:p w14:paraId="0E989AB5" w14:textId="0A3A015A" w:rsidR="00182188" w:rsidRDefault="00182188" w:rsidP="00182188">
                  <w:r>
                    <w:t>18.000.000</w:t>
                  </w:r>
                </w:p>
              </w:tc>
            </w:tr>
            <w:tr w:rsidR="00182188" w14:paraId="61BCB0DB" w14:textId="77777777" w:rsidTr="00182188">
              <w:tc>
                <w:tcPr>
                  <w:tcW w:w="631" w:type="dxa"/>
                </w:tcPr>
                <w:p w14:paraId="6645A6E8" w14:textId="274BE857" w:rsidR="00182188" w:rsidRDefault="00182188" w:rsidP="00182188">
                  <w:r>
                    <w:t>2</w:t>
                  </w:r>
                </w:p>
              </w:tc>
              <w:tc>
                <w:tcPr>
                  <w:tcW w:w="939" w:type="dxa"/>
                </w:tcPr>
                <w:p w14:paraId="19210406" w14:textId="219B1608" w:rsidR="00182188" w:rsidRDefault="00182188" w:rsidP="00182188">
                  <w:r>
                    <w:t>TP02</w:t>
                  </w:r>
                </w:p>
              </w:tc>
              <w:tc>
                <w:tcPr>
                  <w:tcW w:w="1845" w:type="dxa"/>
                </w:tcPr>
                <w:p w14:paraId="22A429AE" w14:textId="01F977A4" w:rsidR="00182188" w:rsidRDefault="00182188" w:rsidP="00182188">
                  <w:r>
                    <w:t>Giày cao gót A</w:t>
                  </w:r>
                </w:p>
              </w:tc>
              <w:tc>
                <w:tcPr>
                  <w:tcW w:w="871" w:type="dxa"/>
                </w:tcPr>
                <w:p w14:paraId="0EDFC757" w14:textId="66D190DF" w:rsidR="00182188" w:rsidRDefault="00182188" w:rsidP="00182188">
                  <w:r>
                    <w:t>150</w:t>
                  </w:r>
                </w:p>
              </w:tc>
              <w:tc>
                <w:tcPr>
                  <w:tcW w:w="1134" w:type="dxa"/>
                </w:tcPr>
                <w:p w14:paraId="39EF00E4" w14:textId="6AAEF652" w:rsidR="00182188" w:rsidRDefault="00182188" w:rsidP="00182188">
                  <w:r>
                    <w:t>200.000</w:t>
                  </w:r>
                </w:p>
              </w:tc>
              <w:tc>
                <w:tcPr>
                  <w:tcW w:w="1724" w:type="dxa"/>
                </w:tcPr>
                <w:p w14:paraId="2101EBB8" w14:textId="37AB0253" w:rsidR="00182188" w:rsidRDefault="00182188" w:rsidP="00182188">
                  <w:r>
                    <w:t>30.000.000</w:t>
                  </w:r>
                </w:p>
              </w:tc>
            </w:tr>
            <w:tr w:rsidR="00182188" w14:paraId="1599E528" w14:textId="77777777" w:rsidTr="00182188">
              <w:tc>
                <w:tcPr>
                  <w:tcW w:w="5420" w:type="dxa"/>
                  <w:gridSpan w:val="5"/>
                </w:tcPr>
                <w:p w14:paraId="1D6BA3CC" w14:textId="799438F0" w:rsidR="00182188" w:rsidRDefault="00182188" w:rsidP="00182188">
                  <w:r>
                    <w:t>Tổng</w:t>
                  </w:r>
                </w:p>
              </w:tc>
              <w:tc>
                <w:tcPr>
                  <w:tcW w:w="1724" w:type="dxa"/>
                </w:tcPr>
                <w:p w14:paraId="45778799" w14:textId="7156F21D" w:rsidR="00182188" w:rsidRDefault="00182188" w:rsidP="00182188">
                  <w:r>
                    <w:t>48.000.000</w:t>
                  </w:r>
                </w:p>
              </w:tc>
            </w:tr>
          </w:tbl>
          <w:tbl>
            <w:tblPr>
              <w:tblStyle w:val="TableGrid"/>
              <w:tblpPr w:leftFromText="180" w:rightFromText="180" w:vertAnchor="text" w:horzAnchor="margin" w:tblpXSpec="right" w:tblpY="209"/>
              <w:tblOverlap w:val="never"/>
              <w:tblW w:w="0" w:type="auto"/>
              <w:tblLook w:val="04A0" w:firstRow="1" w:lastRow="0" w:firstColumn="1" w:lastColumn="0" w:noHBand="0" w:noVBand="1"/>
            </w:tblPr>
            <w:tblGrid>
              <w:gridCol w:w="1753"/>
            </w:tblGrid>
            <w:tr w:rsidR="00182188" w14:paraId="5ACE6111" w14:textId="77777777" w:rsidTr="00182188">
              <w:trPr>
                <w:trHeight w:val="371"/>
              </w:trPr>
              <w:tc>
                <w:tcPr>
                  <w:tcW w:w="1753" w:type="dxa"/>
                </w:tcPr>
                <w:p w14:paraId="52E5F3FF" w14:textId="77777777" w:rsidR="00182188" w:rsidRDefault="00182188" w:rsidP="00182188">
                  <w:r>
                    <w:t>Trở về</w:t>
                  </w:r>
                </w:p>
              </w:tc>
            </w:tr>
          </w:tbl>
          <w:p w14:paraId="6321BF4F" w14:textId="77777777" w:rsidR="00182188" w:rsidRDefault="00182188" w:rsidP="00182188"/>
          <w:p w14:paraId="52F7CF43" w14:textId="77777777" w:rsidR="00182188" w:rsidRDefault="00182188" w:rsidP="00182188"/>
          <w:p w14:paraId="48425AF0" w14:textId="4FD63DE5" w:rsidR="00182188" w:rsidRDefault="00182188" w:rsidP="00182188">
            <w:r>
              <w:t>9. Nhân viên quản lý click trở về.</w:t>
            </w:r>
          </w:p>
          <w:p w14:paraId="25E09C06" w14:textId="3FE2DFFD" w:rsidR="00182188" w:rsidRDefault="00182188" w:rsidP="00182188">
            <w:r>
              <w:t>10. Hệ thống hiển thị giao diện chính nhân viên quản lý.</w:t>
            </w:r>
          </w:p>
        </w:tc>
      </w:tr>
      <w:tr w:rsidR="0006544D" w14:paraId="1C94276D" w14:textId="77777777" w:rsidTr="0006544D">
        <w:tc>
          <w:tcPr>
            <w:tcW w:w="1980" w:type="dxa"/>
          </w:tcPr>
          <w:p w14:paraId="17316043" w14:textId="130C81B3" w:rsidR="0006544D" w:rsidRDefault="0006544D" w:rsidP="0006544D">
            <w:r>
              <w:lastRenderedPageBreak/>
              <w:t>Exception</w:t>
            </w:r>
          </w:p>
        </w:tc>
        <w:tc>
          <w:tcPr>
            <w:tcW w:w="7370" w:type="dxa"/>
          </w:tcPr>
          <w:p w14:paraId="5C46A0D0" w14:textId="77777777" w:rsidR="0006544D" w:rsidRDefault="0006544D" w:rsidP="0006544D"/>
        </w:tc>
      </w:tr>
    </w:tbl>
    <w:p w14:paraId="2EBEAC92" w14:textId="77777777" w:rsidR="0006544D" w:rsidRDefault="0006544D" w:rsidP="0006544D"/>
    <w:p w14:paraId="262D51B7" w14:textId="255417C4" w:rsidR="00182188" w:rsidRDefault="00182188" w:rsidP="00182188">
      <w:pPr>
        <w:pStyle w:val="Heading2"/>
        <w:numPr>
          <w:ilvl w:val="0"/>
          <w:numId w:val="23"/>
        </w:numPr>
      </w:pPr>
      <w:bookmarkStart w:id="16" w:name="_Toc181999401"/>
      <w:r>
        <w:t>Trích lớp thực thể</w:t>
      </w:r>
      <w:bookmarkEnd w:id="16"/>
    </w:p>
    <w:p w14:paraId="56B3842B" w14:textId="77777777" w:rsidR="00997028" w:rsidRDefault="00997028" w:rsidP="00997028">
      <w:pPr>
        <w:pStyle w:val="ListParagraph"/>
        <w:numPr>
          <w:ilvl w:val="0"/>
          <w:numId w:val="5"/>
        </w:numPr>
        <w:ind w:left="1080"/>
      </w:pPr>
      <w:r>
        <w:t>Các lớp liên quan:</w:t>
      </w:r>
    </w:p>
    <w:p w14:paraId="3FE256D7" w14:textId="77777777" w:rsidR="00997028" w:rsidRDefault="00997028" w:rsidP="00D21280">
      <w:pPr>
        <w:pStyle w:val="ListParagraph"/>
        <w:numPr>
          <w:ilvl w:val="0"/>
          <w:numId w:val="7"/>
        </w:numPr>
      </w:pPr>
      <w:r>
        <w:t>Lớp NhanVien: Tên, username, password, ngày sinh, số điện thoại, email.</w:t>
      </w:r>
    </w:p>
    <w:p w14:paraId="692A3B30" w14:textId="77777777" w:rsidR="00997028" w:rsidRDefault="00997028" w:rsidP="00D21280">
      <w:pPr>
        <w:pStyle w:val="ListParagraph"/>
        <w:numPr>
          <w:ilvl w:val="0"/>
          <w:numId w:val="7"/>
        </w:numPr>
      </w:pPr>
      <w:r>
        <w:t>Lớp QuanLy: kế thừa từ lớp NhanVien: Có thêm thuộc tính: chức vụ.</w:t>
      </w:r>
    </w:p>
    <w:p w14:paraId="142D8C6A" w14:textId="77777777" w:rsidR="00997028" w:rsidRDefault="00997028" w:rsidP="00D21280">
      <w:pPr>
        <w:pStyle w:val="ListParagraph"/>
        <w:numPr>
          <w:ilvl w:val="0"/>
          <w:numId w:val="7"/>
        </w:numPr>
      </w:pPr>
      <w:r>
        <w:t>Lớp NhanVienKho: kế thừa từ lớp NhanVien: Có thêm thuộc tính: chức vụ.</w:t>
      </w:r>
    </w:p>
    <w:p w14:paraId="3270682B" w14:textId="77777777" w:rsidR="00997028" w:rsidRDefault="00997028" w:rsidP="00D21280">
      <w:pPr>
        <w:pStyle w:val="ListParagraph"/>
        <w:numPr>
          <w:ilvl w:val="0"/>
          <w:numId w:val="7"/>
        </w:numPr>
      </w:pPr>
      <w:r>
        <w:t>Lớp NhaCungCap: Tên, địa chỉ, số điện thoại, email, đánh giá, ghi chú.</w:t>
      </w:r>
    </w:p>
    <w:p w14:paraId="359E4C42" w14:textId="5EFD3BF4" w:rsidR="00997028" w:rsidRDefault="00997028" w:rsidP="00D21280">
      <w:pPr>
        <w:pStyle w:val="ListParagraph"/>
        <w:numPr>
          <w:ilvl w:val="0"/>
          <w:numId w:val="7"/>
        </w:numPr>
      </w:pPr>
      <w:r>
        <w:t>Lớp ThongKeNhaCungCap: kế thừa từ lớp NhaCungCap, có thuộc tính: tổng chi, số đơn</w:t>
      </w:r>
      <w:r w:rsidR="00D21280">
        <w:t>.</w:t>
      </w:r>
    </w:p>
    <w:p w14:paraId="08E5CBF5" w14:textId="70BA5B15" w:rsidR="00927337" w:rsidRDefault="00997028" w:rsidP="00D21280">
      <w:pPr>
        <w:pStyle w:val="ListParagraph"/>
        <w:numPr>
          <w:ilvl w:val="0"/>
          <w:numId w:val="7"/>
        </w:numPr>
      </w:pPr>
      <w:r>
        <w:t xml:space="preserve">Lớp DonHang: Ngày nhập, </w:t>
      </w:r>
      <w:r w:rsidR="00D21280">
        <w:t>tổng tiền, ghi chú, hình thức thanh toán.</w:t>
      </w:r>
    </w:p>
    <w:p w14:paraId="167DE7CD" w14:textId="1F25E9E7" w:rsidR="00D21280" w:rsidRDefault="00D21280" w:rsidP="00D21280">
      <w:pPr>
        <w:pStyle w:val="ListParagraph"/>
        <w:numPr>
          <w:ilvl w:val="0"/>
          <w:numId w:val="25"/>
        </w:numPr>
      </w:pPr>
      <w:r>
        <w:t>Xác định các mối quan hệ:</w:t>
      </w:r>
    </w:p>
    <w:p w14:paraId="361A0B73" w14:textId="726D2B42" w:rsidR="00B651BC" w:rsidRDefault="00B651BC" w:rsidP="00B651BC">
      <w:pPr>
        <w:pStyle w:val="ListParagraph"/>
        <w:numPr>
          <w:ilvl w:val="0"/>
          <w:numId w:val="7"/>
        </w:numPr>
      </w:pPr>
      <w:r>
        <w:t>NhanVienKho – DonHang: một nhân viên có thể nhập nhiều đơn ở các thời điểm khác nhau:</w:t>
      </w:r>
    </w:p>
    <w:p w14:paraId="5A8A91DF" w14:textId="1F70C5C5" w:rsidR="00B651BC" w:rsidRDefault="00B651BC" w:rsidP="00B651BC">
      <w:pPr>
        <w:pStyle w:val="ListParagraph"/>
        <w:ind w:left="1440"/>
      </w:pPr>
      <w:r>
        <w:t>+ 1 – n.</w:t>
      </w:r>
    </w:p>
    <w:p w14:paraId="298C1D08" w14:textId="4923257D" w:rsidR="00B651BC" w:rsidRDefault="00B651BC" w:rsidP="00B651BC">
      <w:pPr>
        <w:pStyle w:val="ListParagraph"/>
        <w:ind w:left="1440"/>
      </w:pPr>
      <w:r>
        <w:lastRenderedPageBreak/>
        <w:t>+ DonHang chứa NhanVienKho.</w:t>
      </w:r>
    </w:p>
    <w:p w14:paraId="1F5759C5" w14:textId="7D3B25B1" w:rsidR="00B651BC" w:rsidRDefault="00B651BC" w:rsidP="00B651BC">
      <w:pPr>
        <w:pStyle w:val="ListParagraph"/>
        <w:numPr>
          <w:ilvl w:val="0"/>
          <w:numId w:val="7"/>
        </w:numPr>
      </w:pPr>
      <w:r>
        <w:t>NhaCungCap – DonHang: 1 nhà cung cấp có thể xuất nhiều đơn:</w:t>
      </w:r>
    </w:p>
    <w:p w14:paraId="6E1E2D3F" w14:textId="6E4A5E72" w:rsidR="00B651BC" w:rsidRDefault="00B651BC" w:rsidP="00B651BC">
      <w:pPr>
        <w:pStyle w:val="ListParagraph"/>
        <w:ind w:left="1440"/>
      </w:pPr>
      <w:r>
        <w:t>+ 1 – n.</w:t>
      </w:r>
    </w:p>
    <w:p w14:paraId="0B03104A" w14:textId="105AD87C" w:rsidR="00B651BC" w:rsidRDefault="00B651BC" w:rsidP="00B651BC">
      <w:pPr>
        <w:pStyle w:val="ListParagraph"/>
        <w:ind w:left="1440"/>
      </w:pPr>
      <w:r>
        <w:t>+ DonHang chứa NhaCungCap.</w:t>
      </w:r>
    </w:p>
    <w:p w14:paraId="274A0FB4" w14:textId="1EFDE41F" w:rsidR="00B651BC" w:rsidRDefault="00B651BC" w:rsidP="00B651BC">
      <w:pPr>
        <w:pStyle w:val="ListParagraph"/>
        <w:numPr>
          <w:ilvl w:val="0"/>
          <w:numId w:val="25"/>
        </w:numPr>
      </w:pPr>
      <w:r>
        <w:t>Biểu đồ lớp thực thể:</w:t>
      </w:r>
    </w:p>
    <w:p w14:paraId="66DE9892" w14:textId="44B6A19C" w:rsidR="00B651BC" w:rsidRDefault="00570A63" w:rsidP="00570A63">
      <w:pPr>
        <w:ind w:firstLine="360"/>
      </w:pPr>
      <w:r>
        <w:rPr>
          <w:noProof/>
        </w:rPr>
        <w:drawing>
          <wp:inline distT="0" distB="0" distL="0" distR="0" wp14:anchorId="2D62C214" wp14:editId="7C912104">
            <wp:extent cx="5429208" cy="2583180"/>
            <wp:effectExtent l="0" t="0" r="635" b="7620"/>
            <wp:docPr id="1270007648" name="Picture 4"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07648" name="Picture 4" descr="A diagram of a data flow&#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96833" cy="2615356"/>
                    </a:xfrm>
                    <a:prstGeom prst="rect">
                      <a:avLst/>
                    </a:prstGeom>
                  </pic:spPr>
                </pic:pic>
              </a:graphicData>
            </a:graphic>
          </wp:inline>
        </w:drawing>
      </w:r>
    </w:p>
    <w:p w14:paraId="556A4DA6" w14:textId="16E2C8E5" w:rsidR="002E2F5E" w:rsidRDefault="002E2F5E" w:rsidP="002E2F5E">
      <w:pPr>
        <w:pStyle w:val="Heading2"/>
        <w:numPr>
          <w:ilvl w:val="0"/>
          <w:numId w:val="23"/>
        </w:numPr>
      </w:pPr>
      <w:bookmarkStart w:id="17" w:name="_Toc181999402"/>
      <w:r>
        <w:t>Biểu đồ trạng thái</w:t>
      </w:r>
      <w:bookmarkEnd w:id="17"/>
    </w:p>
    <w:p w14:paraId="59E02E1C" w14:textId="3849669F" w:rsidR="002E2F5E" w:rsidRDefault="002E2F5E" w:rsidP="002E2F5E">
      <w:pPr>
        <w:pStyle w:val="ListParagraph"/>
        <w:numPr>
          <w:ilvl w:val="0"/>
          <w:numId w:val="4"/>
        </w:numPr>
      </w:pPr>
      <w:r>
        <w:t>Diễn giải:</w:t>
      </w:r>
    </w:p>
    <w:p w14:paraId="435E5138" w14:textId="4FE0CE89" w:rsidR="002E2F5E" w:rsidRDefault="002E2F5E" w:rsidP="002E2F5E">
      <w:pPr>
        <w:pStyle w:val="ListParagraph"/>
        <w:numPr>
          <w:ilvl w:val="0"/>
          <w:numId w:val="27"/>
        </w:numPr>
      </w:pPr>
      <w:r>
        <w:t>Từ giao diện chính nhân viên quản lý: Chọn thống kê theo doanh chi =&gt; Chuyển sang giao diện thống kê theo doanh chi.</w:t>
      </w:r>
    </w:p>
    <w:p w14:paraId="352E0972" w14:textId="4767D171" w:rsidR="002E2F5E" w:rsidRDefault="002E2F5E" w:rsidP="002E2F5E">
      <w:pPr>
        <w:pStyle w:val="ListParagraph"/>
        <w:numPr>
          <w:ilvl w:val="0"/>
          <w:numId w:val="27"/>
        </w:numPr>
      </w:pPr>
      <w:r>
        <w:t>Từ giao diện thống kê theo doanh chi =&gt; chọn 1 nhà cung cấp =&gt; Chuyển sang giao diện thống kê chi tiết nhà cung cấp.</w:t>
      </w:r>
    </w:p>
    <w:p w14:paraId="1009BCEC" w14:textId="73FA9851" w:rsidR="002E2F5E" w:rsidRDefault="002E2F5E" w:rsidP="002E2F5E">
      <w:pPr>
        <w:pStyle w:val="ListParagraph"/>
        <w:numPr>
          <w:ilvl w:val="0"/>
          <w:numId w:val="27"/>
        </w:numPr>
      </w:pPr>
      <w:r>
        <w:t>Từ giao diện thống kê chi tiết nhà cung cấp =&gt; Chọn 1 đơn =&gt; Chuyển sang giao diện thông tin chi tiết đơn hàng.</w:t>
      </w:r>
    </w:p>
    <w:p w14:paraId="60A16680" w14:textId="3A9EE5FE" w:rsidR="002E2F5E" w:rsidRDefault="002E2F5E" w:rsidP="002E2F5E">
      <w:pPr>
        <w:pStyle w:val="ListParagraph"/>
        <w:numPr>
          <w:ilvl w:val="0"/>
          <w:numId w:val="27"/>
        </w:numPr>
      </w:pPr>
      <w:r>
        <w:t>Mỗi giao diện có thể quay lại giao diện trước đó bằng nút quay lại.</w:t>
      </w:r>
    </w:p>
    <w:p w14:paraId="265E393D" w14:textId="0DF1489F" w:rsidR="002E2F5E" w:rsidRDefault="002E2F5E" w:rsidP="002E2F5E">
      <w:pPr>
        <w:pStyle w:val="ListParagraph"/>
        <w:numPr>
          <w:ilvl w:val="0"/>
          <w:numId w:val="4"/>
        </w:numPr>
      </w:pPr>
      <w:r>
        <w:t>Biểu đồ trạng thái:</w:t>
      </w:r>
    </w:p>
    <w:p w14:paraId="32996AD4" w14:textId="77777777" w:rsidR="002E2F5E" w:rsidRDefault="002E2F5E" w:rsidP="002E2F5E"/>
    <w:p w14:paraId="7CAEC860" w14:textId="1753C674" w:rsidR="002E2F5E" w:rsidRDefault="00A00274" w:rsidP="00570A63">
      <w:pPr>
        <w:ind w:left="360" w:firstLine="720"/>
      </w:pPr>
      <w:r>
        <w:rPr>
          <w:noProof/>
        </w:rPr>
        <w:lastRenderedPageBreak/>
        <w:drawing>
          <wp:inline distT="0" distB="0" distL="0" distR="0" wp14:anchorId="03F1080B" wp14:editId="6D7DCC9F">
            <wp:extent cx="4754880" cy="2517289"/>
            <wp:effectExtent l="0" t="0" r="7620" b="0"/>
            <wp:docPr id="84326445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64457" name="Picture 1" descr="A diagram of a flow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767323" cy="2523876"/>
                    </a:xfrm>
                    <a:prstGeom prst="rect">
                      <a:avLst/>
                    </a:prstGeom>
                  </pic:spPr>
                </pic:pic>
              </a:graphicData>
            </a:graphic>
          </wp:inline>
        </w:drawing>
      </w:r>
    </w:p>
    <w:p w14:paraId="29E549F1" w14:textId="56731C0B" w:rsidR="00A00274" w:rsidRDefault="00A00274" w:rsidP="00A00274">
      <w:pPr>
        <w:pStyle w:val="Heading2"/>
        <w:numPr>
          <w:ilvl w:val="0"/>
          <w:numId w:val="23"/>
        </w:numPr>
      </w:pPr>
      <w:bookmarkStart w:id="18" w:name="_Toc181999403"/>
      <w:r>
        <w:t>Biểu đồ lớp pha phân tích</w:t>
      </w:r>
      <w:bookmarkEnd w:id="18"/>
    </w:p>
    <w:p w14:paraId="351EB2D4" w14:textId="5972B698" w:rsidR="00A00274" w:rsidRDefault="00A00274" w:rsidP="00A00274">
      <w:pPr>
        <w:pStyle w:val="ListParagraph"/>
        <w:numPr>
          <w:ilvl w:val="0"/>
          <w:numId w:val="4"/>
        </w:numPr>
      </w:pPr>
      <w:r>
        <w:t>Diễn giải:</w:t>
      </w:r>
    </w:p>
    <w:p w14:paraId="75BF415C" w14:textId="51EFD87A" w:rsidR="00A00274" w:rsidRPr="007A40C8" w:rsidRDefault="00A00274" w:rsidP="00A00274">
      <w:pPr>
        <w:pStyle w:val="ListParagraph"/>
        <w:numPr>
          <w:ilvl w:val="0"/>
          <w:numId w:val="27"/>
        </w:numPr>
      </w:pPr>
      <w:r w:rsidRPr="007A40C8">
        <w:t>Giao diện chính của nhân viên quản lý =&gt; lớp GDChinhQL có:</w:t>
      </w:r>
    </w:p>
    <w:p w14:paraId="453B582A" w14:textId="77777777" w:rsidR="00A00274" w:rsidRPr="007A40C8" w:rsidRDefault="00A00274" w:rsidP="00A00274">
      <w:pPr>
        <w:pStyle w:val="ListParagraph"/>
        <w:ind w:left="2160"/>
      </w:pPr>
      <w:r w:rsidRPr="007A40C8">
        <w:t>+ subQuanlythongtinnhacungcap</w:t>
      </w:r>
    </w:p>
    <w:p w14:paraId="10B212E9" w14:textId="77777777" w:rsidR="00A00274" w:rsidRPr="007A40C8" w:rsidRDefault="00A00274" w:rsidP="00A00274">
      <w:pPr>
        <w:pStyle w:val="ListParagraph"/>
        <w:ind w:left="2160"/>
      </w:pPr>
      <w:r w:rsidRPr="007A40C8">
        <w:t>+ subXemThongKe</w:t>
      </w:r>
    </w:p>
    <w:p w14:paraId="1A8C2B58" w14:textId="77777777" w:rsidR="00A00274" w:rsidRDefault="00A00274" w:rsidP="00A00274">
      <w:pPr>
        <w:pStyle w:val="ListParagraph"/>
        <w:ind w:left="2160"/>
      </w:pPr>
      <w:r w:rsidRPr="007A40C8">
        <w:t>+ sub</w:t>
      </w:r>
      <w:r>
        <w:t>Logout</w:t>
      </w:r>
    </w:p>
    <w:p w14:paraId="259E3867" w14:textId="31F853F5" w:rsidR="00A00274" w:rsidRDefault="00A00274" w:rsidP="00A00274">
      <w:pPr>
        <w:pStyle w:val="ListParagraph"/>
        <w:numPr>
          <w:ilvl w:val="0"/>
          <w:numId w:val="27"/>
        </w:numPr>
      </w:pPr>
      <w:r>
        <w:t>Giao diện chính chức năng xem thống kê =&gt; lớp GDChinhTK có:</w:t>
      </w:r>
    </w:p>
    <w:p w14:paraId="528A30C6" w14:textId="77FEF993" w:rsidR="00A00274" w:rsidRDefault="00A00274" w:rsidP="00A00274">
      <w:pPr>
        <w:pStyle w:val="ListParagraph"/>
        <w:ind w:left="2160"/>
      </w:pPr>
      <w:r>
        <w:t>+ subBaoCaoDoanhThu</w:t>
      </w:r>
    </w:p>
    <w:p w14:paraId="66ABCF85" w14:textId="74F272D6" w:rsidR="00A00274" w:rsidRDefault="00A00274" w:rsidP="00A00274">
      <w:pPr>
        <w:pStyle w:val="ListParagraph"/>
        <w:ind w:left="2160"/>
      </w:pPr>
      <w:r>
        <w:t>+ subBaoCaoDoanhChi</w:t>
      </w:r>
    </w:p>
    <w:p w14:paraId="0A1D1EC5" w14:textId="71426C13" w:rsidR="00A00274" w:rsidRDefault="00A00274" w:rsidP="00A00274">
      <w:pPr>
        <w:pStyle w:val="ListParagraph"/>
        <w:ind w:left="2160"/>
      </w:pPr>
      <w:r>
        <w:t>+ subThoat</w:t>
      </w:r>
    </w:p>
    <w:p w14:paraId="509030BC" w14:textId="7D3A34AE" w:rsidR="00A00274" w:rsidRDefault="00A00274" w:rsidP="00A00274">
      <w:pPr>
        <w:pStyle w:val="ListParagraph"/>
        <w:numPr>
          <w:ilvl w:val="0"/>
          <w:numId w:val="27"/>
        </w:numPr>
      </w:pPr>
      <w:r>
        <w:t>Xem báo cáo thống kê theo doanh chi =&gt; lớp GDTKChi có:</w:t>
      </w:r>
    </w:p>
    <w:p w14:paraId="5E035A90" w14:textId="3E53E349" w:rsidR="00A00274" w:rsidRDefault="00A00274" w:rsidP="00A00274">
      <w:pPr>
        <w:pStyle w:val="ListParagraph"/>
        <w:ind w:left="2160"/>
      </w:pPr>
      <w:r>
        <w:t>+ outsubDanhSachNCC</w:t>
      </w:r>
    </w:p>
    <w:p w14:paraId="35E75B54" w14:textId="3A4C28B7" w:rsidR="00A00274" w:rsidRDefault="00A00274" w:rsidP="00A00274">
      <w:pPr>
        <w:pStyle w:val="ListParagraph"/>
        <w:ind w:left="2160"/>
      </w:pPr>
      <w:r>
        <w:t>+ subThoat</w:t>
      </w:r>
    </w:p>
    <w:p w14:paraId="1C4644FF" w14:textId="38B34BFC" w:rsidR="00EC1244" w:rsidRDefault="00EC1244" w:rsidP="00EC1244">
      <w:pPr>
        <w:pStyle w:val="ListParagraph"/>
        <w:numPr>
          <w:ilvl w:val="0"/>
          <w:numId w:val="27"/>
        </w:numPr>
      </w:pPr>
      <w:r>
        <w:t>Xem báo cáo thống kê chi tiết một nhà cung cấp =&gt; lớp GDChiTietNCC có:</w:t>
      </w:r>
    </w:p>
    <w:p w14:paraId="54F2162A" w14:textId="13907D9C" w:rsidR="00EC1244" w:rsidRDefault="00EC1244" w:rsidP="00EC1244">
      <w:pPr>
        <w:pStyle w:val="ListParagraph"/>
        <w:ind w:left="2160"/>
      </w:pPr>
      <w:r>
        <w:t>+ outNhaCungCap</w:t>
      </w:r>
    </w:p>
    <w:p w14:paraId="1E05EED3" w14:textId="0538CD78" w:rsidR="00EC1244" w:rsidRDefault="00EC1244" w:rsidP="00EC1244">
      <w:pPr>
        <w:pStyle w:val="ListParagraph"/>
        <w:ind w:left="2160"/>
      </w:pPr>
      <w:r>
        <w:t>+ outsubDanhSachDonHangByTime</w:t>
      </w:r>
    </w:p>
    <w:p w14:paraId="7C7AAABA" w14:textId="07EEC7F8" w:rsidR="00EC1244" w:rsidRDefault="00EC1244" w:rsidP="00EC1244">
      <w:pPr>
        <w:pStyle w:val="ListParagraph"/>
        <w:ind w:left="2160"/>
      </w:pPr>
      <w:r>
        <w:t>+ subThoat</w:t>
      </w:r>
    </w:p>
    <w:p w14:paraId="4BED6064" w14:textId="38A52F34" w:rsidR="00A00274" w:rsidRDefault="00A00274" w:rsidP="00A00274">
      <w:pPr>
        <w:pStyle w:val="ListParagraph"/>
        <w:numPr>
          <w:ilvl w:val="0"/>
          <w:numId w:val="27"/>
        </w:numPr>
      </w:pPr>
      <w:r>
        <w:t xml:space="preserve">Xem thông tin chi tiết một </w:t>
      </w:r>
      <w:r w:rsidR="002C5CDC">
        <w:t>đơn hàng</w:t>
      </w:r>
      <w:r>
        <w:t xml:space="preserve"> =&gt; GDTT</w:t>
      </w:r>
      <w:r w:rsidR="002C5CDC">
        <w:t>DonHang</w:t>
      </w:r>
      <w:r>
        <w:t xml:space="preserve"> có: </w:t>
      </w:r>
    </w:p>
    <w:p w14:paraId="1E449D59" w14:textId="518C040B" w:rsidR="00A00274" w:rsidRDefault="00A00274" w:rsidP="00A00274">
      <w:pPr>
        <w:pStyle w:val="ListParagraph"/>
        <w:ind w:left="2160"/>
      </w:pPr>
      <w:r>
        <w:t xml:space="preserve">+ </w:t>
      </w:r>
      <w:r w:rsidR="002C5CDC">
        <w:t>outDonHang</w:t>
      </w:r>
    </w:p>
    <w:p w14:paraId="7B530633" w14:textId="06E86A11" w:rsidR="002C5CDC" w:rsidRDefault="002C5CDC" w:rsidP="00A00274">
      <w:pPr>
        <w:pStyle w:val="ListParagraph"/>
        <w:ind w:left="2160"/>
      </w:pPr>
      <w:r>
        <w:t>+ subThoat</w:t>
      </w:r>
    </w:p>
    <w:p w14:paraId="27AA4E85" w14:textId="79965C52" w:rsidR="002C5CDC" w:rsidRDefault="002C5CDC" w:rsidP="002C5CDC">
      <w:pPr>
        <w:pStyle w:val="ListParagraph"/>
        <w:numPr>
          <w:ilvl w:val="0"/>
          <w:numId w:val="27"/>
        </w:numPr>
      </w:pPr>
      <w:r>
        <w:t>Để lấy được thông tin thống kê theo doanh chi của nhà cung cấp cần hàm:</w:t>
      </w:r>
    </w:p>
    <w:p w14:paraId="50D3DE4A" w14:textId="5A6EFC9E" w:rsidR="002C5CDC" w:rsidRDefault="002C5CDC" w:rsidP="002C5CDC">
      <w:pPr>
        <w:pStyle w:val="ListParagraph"/>
        <w:ind w:left="2160"/>
      </w:pPr>
      <w:r>
        <w:lastRenderedPageBreak/>
        <w:t>+ intput: không có</w:t>
      </w:r>
    </w:p>
    <w:p w14:paraId="5C60711E" w14:textId="095C609E" w:rsidR="002C5CDC" w:rsidRDefault="002C5CDC" w:rsidP="002C5CDC">
      <w:pPr>
        <w:pStyle w:val="ListParagraph"/>
        <w:ind w:left="2160"/>
      </w:pPr>
      <w:r>
        <w:t>+ output: danh sách các nhà cung cấp theo doanh chi</w:t>
      </w:r>
    </w:p>
    <w:p w14:paraId="0B82523D" w14:textId="42F7EC03" w:rsidR="002C5CDC" w:rsidRDefault="002C5CDC" w:rsidP="002C5CDC">
      <w:pPr>
        <w:pStyle w:val="ListParagraph"/>
        <w:numPr>
          <w:ilvl w:val="0"/>
          <w:numId w:val="28"/>
        </w:numPr>
      </w:pPr>
      <w:r>
        <w:t>Hàm getTKNCC() thuộc lớp ThongKeNhaCungCap</w:t>
      </w:r>
    </w:p>
    <w:p w14:paraId="0BBF1719" w14:textId="14EEF088" w:rsidR="003C7793" w:rsidRDefault="003C7793" w:rsidP="003C7793">
      <w:pPr>
        <w:pStyle w:val="ListParagraph"/>
        <w:numPr>
          <w:ilvl w:val="0"/>
          <w:numId w:val="27"/>
        </w:numPr>
      </w:pPr>
      <w:r>
        <w:t>Để hiển thị được chi tiết thông tin nhà cung cấp cần hàm có:</w:t>
      </w:r>
    </w:p>
    <w:p w14:paraId="45574AE3" w14:textId="55DFDECA" w:rsidR="003C7793" w:rsidRDefault="003C7793" w:rsidP="003C7793">
      <w:pPr>
        <w:pStyle w:val="ListParagraph"/>
        <w:ind w:left="1440"/>
      </w:pPr>
      <w:r>
        <w:t xml:space="preserve"> </w:t>
      </w:r>
      <w:r>
        <w:tab/>
        <w:t>+ input: idNhaCungCap</w:t>
      </w:r>
    </w:p>
    <w:p w14:paraId="37805C4F" w14:textId="4F81C037" w:rsidR="003C7793" w:rsidRDefault="003C7793" w:rsidP="003C7793">
      <w:pPr>
        <w:pStyle w:val="ListParagraph"/>
        <w:ind w:left="1440"/>
      </w:pPr>
      <w:r>
        <w:tab/>
        <w:t>+ output: NhaCungCap</w:t>
      </w:r>
    </w:p>
    <w:p w14:paraId="0DB0E481" w14:textId="2E2B32D2" w:rsidR="003C7793" w:rsidRDefault="003C7793" w:rsidP="003C7793">
      <w:pPr>
        <w:pStyle w:val="ListParagraph"/>
        <w:numPr>
          <w:ilvl w:val="0"/>
          <w:numId w:val="28"/>
        </w:numPr>
      </w:pPr>
      <w:r>
        <w:t>Hàm getNCCByID() thuộc lớp NhaCungCap.</w:t>
      </w:r>
    </w:p>
    <w:p w14:paraId="19934B40" w14:textId="36E753BC" w:rsidR="002C5CDC" w:rsidRDefault="00EC1244" w:rsidP="002C5CDC">
      <w:pPr>
        <w:pStyle w:val="ListParagraph"/>
        <w:numPr>
          <w:ilvl w:val="0"/>
          <w:numId w:val="27"/>
        </w:numPr>
      </w:pPr>
      <w:r>
        <w:t>Để hiển thị được các đơn hàng theo thời gian cần một hàm:</w:t>
      </w:r>
    </w:p>
    <w:p w14:paraId="5E4C05D6" w14:textId="7F092173" w:rsidR="00EC1244" w:rsidRDefault="00EC1244" w:rsidP="00EC1244">
      <w:pPr>
        <w:pStyle w:val="ListParagraph"/>
        <w:ind w:left="2160"/>
      </w:pPr>
      <w:r>
        <w:t xml:space="preserve">+ input: </w:t>
      </w:r>
      <w:r w:rsidR="00AA42A3">
        <w:t>id</w:t>
      </w:r>
      <w:r>
        <w:t>NhaCungCap</w:t>
      </w:r>
    </w:p>
    <w:p w14:paraId="5432C343" w14:textId="77777777" w:rsidR="00AA42A3" w:rsidRDefault="00EC1244" w:rsidP="00AA42A3">
      <w:pPr>
        <w:pStyle w:val="ListParagraph"/>
        <w:ind w:left="2160"/>
      </w:pPr>
      <w:r>
        <w:t xml:space="preserve">+ output: danh sách các đơn hàng của một nhà cung cấp </w:t>
      </w:r>
    </w:p>
    <w:p w14:paraId="7DAEF8E3" w14:textId="74095E21" w:rsidR="00EC1244" w:rsidRDefault="00AA42A3" w:rsidP="00AA42A3">
      <w:pPr>
        <w:pStyle w:val="ListParagraph"/>
        <w:ind w:left="2160"/>
      </w:pPr>
      <w:r>
        <w:t xml:space="preserve">+ </w:t>
      </w:r>
      <w:r w:rsidR="00EC1244">
        <w:t>Hàm getDonHangBy</w:t>
      </w:r>
      <w:r>
        <w:t>NCC</w:t>
      </w:r>
      <w:r w:rsidR="00EC1244">
        <w:t>() thuộc lớp DonHang</w:t>
      </w:r>
    </w:p>
    <w:p w14:paraId="6B1C6EF9" w14:textId="43301D50" w:rsidR="00EC1244" w:rsidRDefault="00EC1244" w:rsidP="00EC1244">
      <w:pPr>
        <w:pStyle w:val="ListParagraph"/>
        <w:numPr>
          <w:ilvl w:val="0"/>
          <w:numId w:val="27"/>
        </w:numPr>
      </w:pPr>
      <w:r>
        <w:t>Để xem được thông tin chi tiết đơn hàng cần một hàm:</w:t>
      </w:r>
    </w:p>
    <w:p w14:paraId="0A405F95" w14:textId="2DB1E6A9" w:rsidR="00EC1244" w:rsidRDefault="00EC1244" w:rsidP="00EC1244">
      <w:pPr>
        <w:pStyle w:val="ListParagraph"/>
        <w:ind w:left="2160"/>
      </w:pPr>
      <w:r>
        <w:t>+ input: idDonHang</w:t>
      </w:r>
    </w:p>
    <w:p w14:paraId="72BF0E3E" w14:textId="752F9DB6" w:rsidR="00EC1244" w:rsidRDefault="00EC1244" w:rsidP="00EC1244">
      <w:pPr>
        <w:pStyle w:val="ListParagraph"/>
        <w:ind w:left="2160"/>
      </w:pPr>
      <w:r>
        <w:t>+ output: DonHang</w:t>
      </w:r>
    </w:p>
    <w:p w14:paraId="7765B1F4" w14:textId="34BBB8B3" w:rsidR="002C5CDC" w:rsidRPr="007A40C8" w:rsidRDefault="00EC1244" w:rsidP="002C5CDC">
      <w:pPr>
        <w:pStyle w:val="ListParagraph"/>
        <w:numPr>
          <w:ilvl w:val="0"/>
          <w:numId w:val="28"/>
        </w:numPr>
      </w:pPr>
      <w:r>
        <w:t>Hàm getDonHangByID() thuộc lớp DonHang</w:t>
      </w:r>
    </w:p>
    <w:p w14:paraId="55C296C6" w14:textId="617B7DAC" w:rsidR="00A00274" w:rsidRDefault="00EC1244" w:rsidP="00EC1244">
      <w:pPr>
        <w:pStyle w:val="ListParagraph"/>
        <w:numPr>
          <w:ilvl w:val="0"/>
          <w:numId w:val="4"/>
        </w:numPr>
      </w:pPr>
      <w:r>
        <w:t>Biểu đồ lớp pha phân tích:</w:t>
      </w:r>
    </w:p>
    <w:p w14:paraId="3118ED89" w14:textId="5C4048EE" w:rsidR="00EC1244" w:rsidRDefault="00AA42A3" w:rsidP="00E025E2">
      <w:pPr>
        <w:ind w:left="360" w:firstLine="720"/>
      </w:pPr>
      <w:r>
        <w:rPr>
          <w:noProof/>
        </w:rPr>
        <w:drawing>
          <wp:inline distT="0" distB="0" distL="0" distR="0" wp14:anchorId="293AAEB3" wp14:editId="0EB1CFA6">
            <wp:extent cx="5212080" cy="3909060"/>
            <wp:effectExtent l="0" t="0" r="7620" b="0"/>
            <wp:docPr id="1348257259" name="Picture 3"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57259" name="Picture 3" descr="A diagram of a serv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12080" cy="3909060"/>
                    </a:xfrm>
                    <a:prstGeom prst="rect">
                      <a:avLst/>
                    </a:prstGeom>
                  </pic:spPr>
                </pic:pic>
              </a:graphicData>
            </a:graphic>
          </wp:inline>
        </w:drawing>
      </w:r>
    </w:p>
    <w:p w14:paraId="1179520C" w14:textId="0BCA95BA" w:rsidR="00FA5AE5" w:rsidRDefault="00FA5AE5" w:rsidP="00FA5AE5">
      <w:pPr>
        <w:pStyle w:val="Heading2"/>
        <w:numPr>
          <w:ilvl w:val="0"/>
          <w:numId w:val="23"/>
        </w:numPr>
      </w:pPr>
      <w:bookmarkStart w:id="19" w:name="_Toc181999404"/>
      <w:r>
        <w:lastRenderedPageBreak/>
        <w:t>Biểu đồ giao tiếp</w:t>
      </w:r>
      <w:bookmarkEnd w:id="19"/>
    </w:p>
    <w:p w14:paraId="2B00AC82" w14:textId="7A02B438" w:rsidR="00FA5AE5" w:rsidRDefault="00FA5AE5" w:rsidP="00FA5AE5">
      <w:pPr>
        <w:pStyle w:val="ListParagraph"/>
        <w:numPr>
          <w:ilvl w:val="0"/>
          <w:numId w:val="4"/>
        </w:numPr>
      </w:pPr>
      <w:r>
        <w:t>Kịch bản v2:</w:t>
      </w:r>
    </w:p>
    <w:p w14:paraId="36AE2A01" w14:textId="1EA33D8D" w:rsidR="00FA5AE5" w:rsidRDefault="00FA5AE5" w:rsidP="00FA5AE5">
      <w:pPr>
        <w:pStyle w:val="ListParagraph"/>
        <w:ind w:left="1080"/>
      </w:pPr>
      <w:r>
        <w:t>1.</w:t>
      </w:r>
      <w:r w:rsidRPr="00FA5AE5">
        <w:t xml:space="preserve"> </w:t>
      </w:r>
      <w:r>
        <w:t>Tại GDChinhQL chọn xem báo cáo thống kê.</w:t>
      </w:r>
    </w:p>
    <w:p w14:paraId="21719F68" w14:textId="35734E8D" w:rsidR="00FA5AE5" w:rsidRDefault="00FA5AE5" w:rsidP="00FA5AE5">
      <w:pPr>
        <w:pStyle w:val="ListParagraph"/>
        <w:ind w:left="1080"/>
      </w:pPr>
      <w:r>
        <w:t>2. Lớp GDChinhQL gọi lớp GDChinhTK.</w:t>
      </w:r>
    </w:p>
    <w:p w14:paraId="4815EF08" w14:textId="3D6E606A" w:rsidR="00FA5AE5" w:rsidRDefault="00FA5AE5" w:rsidP="00FA5AE5">
      <w:pPr>
        <w:pStyle w:val="ListParagraph"/>
        <w:ind w:left="1080"/>
      </w:pPr>
      <w:r>
        <w:t>3. Lớp GDChinhTK hiển thị cho quản lý.</w:t>
      </w:r>
    </w:p>
    <w:p w14:paraId="0F01EAC5" w14:textId="79A7B8BB" w:rsidR="00FA5AE5" w:rsidRDefault="00FA5AE5" w:rsidP="00FA5AE5">
      <w:pPr>
        <w:pStyle w:val="ListParagraph"/>
        <w:ind w:left="1080"/>
      </w:pPr>
      <w:r>
        <w:t>4. Quản lý chọn thống kê theo doanh chi.</w:t>
      </w:r>
    </w:p>
    <w:p w14:paraId="2EB83E39" w14:textId="00C7852C" w:rsidR="00FA5AE5" w:rsidRDefault="00FA5AE5" w:rsidP="00FA5AE5">
      <w:pPr>
        <w:pStyle w:val="ListParagraph"/>
        <w:ind w:left="1080"/>
      </w:pPr>
      <w:r>
        <w:t>5. Lớp GDChinhTK gọi lớp GDTKChi.</w:t>
      </w:r>
    </w:p>
    <w:p w14:paraId="7229B767" w14:textId="2E1CAC05" w:rsidR="00FA5AE5" w:rsidRDefault="00FA5AE5" w:rsidP="00FA5AE5">
      <w:pPr>
        <w:pStyle w:val="ListParagraph"/>
        <w:ind w:left="1080"/>
      </w:pPr>
      <w:r>
        <w:t>6. Lớp GDTKChi gọi lớp ThongKeNhaCungCap yêu cầu lấy danh sách thống kê.</w:t>
      </w:r>
    </w:p>
    <w:p w14:paraId="23C7E82F" w14:textId="399E07B5" w:rsidR="00FA5AE5" w:rsidRDefault="00FA5AE5" w:rsidP="00FA5AE5">
      <w:pPr>
        <w:pStyle w:val="ListParagraph"/>
        <w:ind w:left="1080"/>
      </w:pPr>
      <w:r>
        <w:t>7. Lớp ThongKeNhaCungCap thực hiện getTKNCC().</w:t>
      </w:r>
    </w:p>
    <w:p w14:paraId="09C0A2AD" w14:textId="36C2E40A" w:rsidR="00FA5AE5" w:rsidRDefault="00FA5AE5" w:rsidP="00FA5AE5">
      <w:pPr>
        <w:pStyle w:val="ListParagraph"/>
        <w:ind w:left="1080"/>
      </w:pPr>
      <w:r>
        <w:t>8. Lớp ThongKeNhaCungCap trả kết quả cho lớp GDTKChi.</w:t>
      </w:r>
    </w:p>
    <w:p w14:paraId="1677BC29" w14:textId="7A265E14" w:rsidR="00FA5AE5" w:rsidRDefault="00FA5AE5" w:rsidP="00FA5AE5">
      <w:pPr>
        <w:pStyle w:val="ListParagraph"/>
        <w:ind w:left="1080"/>
      </w:pPr>
      <w:r>
        <w:t>9. Lớp GDTKChi hiển thị cho quản lý.</w:t>
      </w:r>
    </w:p>
    <w:p w14:paraId="2C0F2C9F" w14:textId="50B14098" w:rsidR="00FA5AE5" w:rsidRDefault="00FA5AE5" w:rsidP="00FA5AE5">
      <w:pPr>
        <w:pStyle w:val="ListParagraph"/>
        <w:ind w:left="1080"/>
      </w:pPr>
      <w:r>
        <w:t>10. Quản lý click vào một nhà cung cấp.</w:t>
      </w:r>
    </w:p>
    <w:p w14:paraId="37DED34B" w14:textId="0514CA98" w:rsidR="00FA5AE5" w:rsidRDefault="00FA5AE5" w:rsidP="00FA5AE5">
      <w:pPr>
        <w:pStyle w:val="ListParagraph"/>
        <w:ind w:left="1080"/>
      </w:pPr>
      <w:r>
        <w:t>11. Lớp GDTKChi gọi lớp GDChiTietNCC.</w:t>
      </w:r>
    </w:p>
    <w:p w14:paraId="49F14F70" w14:textId="1D78426E" w:rsidR="00FA5AE5" w:rsidRDefault="00FA5AE5" w:rsidP="00FA5AE5">
      <w:pPr>
        <w:pStyle w:val="ListParagraph"/>
        <w:ind w:left="1080"/>
      </w:pPr>
      <w:r>
        <w:t>12. Lớp GDChiTietNCC</w:t>
      </w:r>
      <w:r w:rsidR="003C7793">
        <w:t xml:space="preserve"> gọi lớp NhaCungCap để lấy thông tin.</w:t>
      </w:r>
    </w:p>
    <w:p w14:paraId="76332433" w14:textId="503FF577" w:rsidR="003C7793" w:rsidRDefault="003C7793" w:rsidP="00FA5AE5">
      <w:pPr>
        <w:pStyle w:val="ListParagraph"/>
        <w:ind w:left="1080"/>
      </w:pPr>
      <w:r>
        <w:t>13. Lớp NhaCungCap thực hiện getNCCByID().</w:t>
      </w:r>
    </w:p>
    <w:p w14:paraId="085E732E" w14:textId="72A5A37C" w:rsidR="003C7793" w:rsidRDefault="003C7793" w:rsidP="00FA5AE5">
      <w:pPr>
        <w:pStyle w:val="ListParagraph"/>
        <w:ind w:left="1080"/>
      </w:pPr>
      <w:r>
        <w:t>14. Lớp NhaCungCap trả kết quả cho GDChiTietNCC.</w:t>
      </w:r>
    </w:p>
    <w:p w14:paraId="104B10CD" w14:textId="08B0B1D3" w:rsidR="003C7793" w:rsidRDefault="003C7793" w:rsidP="00FA5AE5">
      <w:pPr>
        <w:pStyle w:val="ListParagraph"/>
        <w:ind w:left="1080"/>
      </w:pPr>
      <w:r>
        <w:t>15. GDChiTietNCC gọi lớp DonHang để lấy Đơn theo thời gian.</w:t>
      </w:r>
    </w:p>
    <w:p w14:paraId="61B152D1" w14:textId="2A861441" w:rsidR="003C7793" w:rsidRDefault="003C7793" w:rsidP="00FA5AE5">
      <w:pPr>
        <w:pStyle w:val="ListParagraph"/>
        <w:ind w:left="1080"/>
      </w:pPr>
      <w:r>
        <w:t>16. Lớp DonHang thực hiện getDonHangByTime().</w:t>
      </w:r>
    </w:p>
    <w:p w14:paraId="1496930E" w14:textId="02FDD668" w:rsidR="003C7793" w:rsidRDefault="003C7793" w:rsidP="00FA5AE5">
      <w:pPr>
        <w:pStyle w:val="ListParagraph"/>
        <w:ind w:left="1080"/>
      </w:pPr>
      <w:r>
        <w:t>17. Lớp DonHang trả kết quả về cho GDChiTietNCC.</w:t>
      </w:r>
    </w:p>
    <w:p w14:paraId="324DD79C" w14:textId="071A2D4E" w:rsidR="003C7793" w:rsidRDefault="003C7793" w:rsidP="00FA5AE5">
      <w:pPr>
        <w:pStyle w:val="ListParagraph"/>
        <w:ind w:left="1080"/>
      </w:pPr>
      <w:r>
        <w:t>18. GDChiTietNCC hiển thị cho quản lý.</w:t>
      </w:r>
    </w:p>
    <w:p w14:paraId="0D82D217" w14:textId="5DDFF75E" w:rsidR="003C7793" w:rsidRDefault="003C7793" w:rsidP="00FA5AE5">
      <w:pPr>
        <w:pStyle w:val="ListParagraph"/>
        <w:ind w:left="1080"/>
      </w:pPr>
      <w:r>
        <w:t>19. Quản lý bấm vào một đơn hàng.</w:t>
      </w:r>
    </w:p>
    <w:p w14:paraId="4E0AB6A8" w14:textId="04E35BF4" w:rsidR="003C7793" w:rsidRDefault="003C7793" w:rsidP="00FA5AE5">
      <w:pPr>
        <w:pStyle w:val="ListParagraph"/>
        <w:ind w:left="1080"/>
      </w:pPr>
      <w:r>
        <w:t>20. Lớp GDChiTietNCC gọi GDTTDonHang.</w:t>
      </w:r>
    </w:p>
    <w:p w14:paraId="614A9CDF" w14:textId="6215648F" w:rsidR="003C7793" w:rsidRDefault="003C7793" w:rsidP="00FA5AE5">
      <w:pPr>
        <w:pStyle w:val="ListParagraph"/>
        <w:ind w:left="1080"/>
      </w:pPr>
      <w:r>
        <w:t>21. GDTTDonHang gọi DonHang để lấy thông tin.</w:t>
      </w:r>
    </w:p>
    <w:p w14:paraId="7A20BA9A" w14:textId="620DC5E3" w:rsidR="003C7793" w:rsidRDefault="003C7793" w:rsidP="00FA5AE5">
      <w:pPr>
        <w:pStyle w:val="ListParagraph"/>
        <w:ind w:left="1080"/>
      </w:pPr>
      <w:r>
        <w:t>22. DonHang gọi hàm getDonHangByID().</w:t>
      </w:r>
    </w:p>
    <w:p w14:paraId="66A975EB" w14:textId="497FE21D" w:rsidR="003C7793" w:rsidRDefault="003C7793" w:rsidP="00FA5AE5">
      <w:pPr>
        <w:pStyle w:val="ListParagraph"/>
        <w:ind w:left="1080"/>
      </w:pPr>
      <w:r>
        <w:t>2</w:t>
      </w:r>
      <w:r w:rsidR="00143F5D">
        <w:t>3</w:t>
      </w:r>
      <w:r>
        <w:t>. DonHang trả kết quả về cho GDTTDonHang.</w:t>
      </w:r>
    </w:p>
    <w:p w14:paraId="1DAC2D23" w14:textId="6770CA05" w:rsidR="00104E4B" w:rsidRDefault="003C7793" w:rsidP="00526B01">
      <w:pPr>
        <w:pStyle w:val="ListParagraph"/>
        <w:ind w:left="1080"/>
      </w:pPr>
      <w:r>
        <w:t>2</w:t>
      </w:r>
      <w:r w:rsidR="00143F5D">
        <w:t>4</w:t>
      </w:r>
      <w:r>
        <w:t xml:space="preserve">. DonHang hiển thị lại kết quả cho quản lý. </w:t>
      </w:r>
    </w:p>
    <w:p w14:paraId="562FC471" w14:textId="7BAF05F0" w:rsidR="00104E4B" w:rsidRDefault="00104E4B" w:rsidP="00104E4B">
      <w:pPr>
        <w:pStyle w:val="ListParagraph"/>
        <w:numPr>
          <w:ilvl w:val="0"/>
          <w:numId w:val="4"/>
        </w:numPr>
      </w:pPr>
      <w:r>
        <w:t>Biểu đồ giao tiếp:</w:t>
      </w:r>
    </w:p>
    <w:p w14:paraId="4F916BBA" w14:textId="679ABD7C" w:rsidR="00104E4B" w:rsidRDefault="00AA42A3" w:rsidP="00E025E2">
      <w:pPr>
        <w:ind w:firstLine="360"/>
      </w:pPr>
      <w:r>
        <w:rPr>
          <w:noProof/>
        </w:rPr>
        <w:lastRenderedPageBreak/>
        <w:drawing>
          <wp:inline distT="0" distB="0" distL="0" distR="0" wp14:anchorId="36642D9E" wp14:editId="01F7BABB">
            <wp:extent cx="5859780" cy="3656102"/>
            <wp:effectExtent l="0" t="0" r="7620" b="1905"/>
            <wp:docPr id="141302476" name="Picture 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2476" name="Picture 4" descr="A diagram of a network&#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01533" cy="3682153"/>
                    </a:xfrm>
                    <a:prstGeom prst="rect">
                      <a:avLst/>
                    </a:prstGeom>
                  </pic:spPr>
                </pic:pic>
              </a:graphicData>
            </a:graphic>
          </wp:inline>
        </w:drawing>
      </w:r>
    </w:p>
    <w:p w14:paraId="1BB32B9A" w14:textId="5A9DB8EF" w:rsidR="008C541D" w:rsidRDefault="008C541D" w:rsidP="008C541D">
      <w:pPr>
        <w:pStyle w:val="Heading2"/>
        <w:numPr>
          <w:ilvl w:val="0"/>
          <w:numId w:val="23"/>
        </w:numPr>
      </w:pPr>
      <w:bookmarkStart w:id="20" w:name="_Toc181999405"/>
      <w:r w:rsidRPr="008C541D">
        <w:t>Thiết kế lớp thực thể</w:t>
      </w:r>
      <w:bookmarkEnd w:id="20"/>
    </w:p>
    <w:p w14:paraId="776F1801" w14:textId="77777777" w:rsidR="008C541D" w:rsidRDefault="008C541D" w:rsidP="008C541D">
      <w:pPr>
        <w:pStyle w:val="ListParagraph"/>
        <w:numPr>
          <w:ilvl w:val="0"/>
          <w:numId w:val="10"/>
        </w:numPr>
      </w:pPr>
      <w:r>
        <w:t>B1: Thêm id cho các lớp không kế thừa</w:t>
      </w:r>
    </w:p>
    <w:p w14:paraId="7BF8C59C" w14:textId="77777777" w:rsidR="008C541D" w:rsidRDefault="008C541D" w:rsidP="008C541D">
      <w:pPr>
        <w:pStyle w:val="ListParagraph"/>
        <w:numPr>
          <w:ilvl w:val="0"/>
          <w:numId w:val="10"/>
        </w:numPr>
      </w:pPr>
      <w:r>
        <w:t>B2: Bổ sung kiểu dữ liệu cho thuộc tính (Java)</w:t>
      </w:r>
    </w:p>
    <w:p w14:paraId="11C1FD91" w14:textId="77777777" w:rsidR="008C541D" w:rsidRDefault="008C541D" w:rsidP="008C541D">
      <w:pPr>
        <w:pStyle w:val="ListParagraph"/>
        <w:numPr>
          <w:ilvl w:val="0"/>
          <w:numId w:val="10"/>
        </w:numPr>
      </w:pPr>
      <w:r>
        <w:t>B3: Chuyển đổi quan hệ association thành aggregation/composition:</w:t>
      </w:r>
    </w:p>
    <w:p w14:paraId="5A295BF2" w14:textId="77777777" w:rsidR="008C541D" w:rsidRDefault="008C541D" w:rsidP="008C541D">
      <w:pPr>
        <w:pStyle w:val="ListParagraph"/>
        <w:numPr>
          <w:ilvl w:val="0"/>
          <w:numId w:val="10"/>
        </w:numPr>
      </w:pPr>
      <w:r>
        <w:t>B4: Bổ sung thuộc tính đối tượng:</w:t>
      </w:r>
    </w:p>
    <w:p w14:paraId="00553E80" w14:textId="48CC9FA5" w:rsidR="008C541D" w:rsidRDefault="00D70C17" w:rsidP="008C541D">
      <w:pPr>
        <w:pStyle w:val="ListParagraph"/>
        <w:numPr>
          <w:ilvl w:val="0"/>
          <w:numId w:val="27"/>
        </w:numPr>
      </w:pPr>
      <w:r>
        <w:t>NhanVienKho – DonHang: DonHang có 1 NhanVienKho</w:t>
      </w:r>
    </w:p>
    <w:p w14:paraId="6989277A" w14:textId="4207B317" w:rsidR="00D70C17" w:rsidRDefault="00D70C17" w:rsidP="008C541D">
      <w:pPr>
        <w:pStyle w:val="ListParagraph"/>
        <w:numPr>
          <w:ilvl w:val="0"/>
          <w:numId w:val="27"/>
        </w:numPr>
      </w:pPr>
      <w:r>
        <w:t>NhaCungCap – DonHang: DonHang có 1 NhaCungCap</w:t>
      </w:r>
    </w:p>
    <w:p w14:paraId="614B746A" w14:textId="77777777" w:rsidR="008C541D" w:rsidRDefault="008C541D" w:rsidP="008C541D">
      <w:pPr>
        <w:pStyle w:val="ListParagraph"/>
        <w:numPr>
          <w:ilvl w:val="0"/>
          <w:numId w:val="10"/>
        </w:numPr>
      </w:pPr>
      <w:r>
        <w:t>Sơ đồ thiết kế lớp thực thể:</w:t>
      </w:r>
    </w:p>
    <w:p w14:paraId="253C90E8" w14:textId="694B062B" w:rsidR="008C541D" w:rsidRDefault="00500138" w:rsidP="00E025E2">
      <w:pPr>
        <w:ind w:left="360" w:firstLine="720"/>
      </w:pPr>
      <w:r>
        <w:rPr>
          <w:noProof/>
        </w:rPr>
        <w:drawing>
          <wp:inline distT="0" distB="0" distL="0" distR="0" wp14:anchorId="7E3895B5" wp14:editId="1BE2DB5F">
            <wp:extent cx="5166360" cy="2249243"/>
            <wp:effectExtent l="0" t="0" r="0" b="0"/>
            <wp:docPr id="552138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38619"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181130" cy="2255673"/>
                    </a:xfrm>
                    <a:prstGeom prst="rect">
                      <a:avLst/>
                    </a:prstGeom>
                  </pic:spPr>
                </pic:pic>
              </a:graphicData>
            </a:graphic>
          </wp:inline>
        </w:drawing>
      </w:r>
    </w:p>
    <w:p w14:paraId="5D63AF67" w14:textId="65B5B304" w:rsidR="00500138" w:rsidRDefault="00500138" w:rsidP="00500138">
      <w:pPr>
        <w:pStyle w:val="Heading2"/>
        <w:numPr>
          <w:ilvl w:val="0"/>
          <w:numId w:val="23"/>
        </w:numPr>
      </w:pPr>
      <w:bookmarkStart w:id="21" w:name="_Toc181999406"/>
      <w:r>
        <w:lastRenderedPageBreak/>
        <w:t>Thiết kế cơ sở dữ liệu</w:t>
      </w:r>
      <w:bookmarkEnd w:id="21"/>
    </w:p>
    <w:p w14:paraId="7D3D8132" w14:textId="77777777" w:rsidR="00500138" w:rsidRDefault="00500138" w:rsidP="00500138">
      <w:pPr>
        <w:pStyle w:val="ListParagraph"/>
        <w:numPr>
          <w:ilvl w:val="0"/>
          <w:numId w:val="15"/>
        </w:numPr>
      </w:pPr>
      <w:r>
        <w:t>B1: Mỗi thực thể đề xuất 1 bảng tương ứng:</w:t>
      </w:r>
    </w:p>
    <w:p w14:paraId="3B924F61" w14:textId="77777777" w:rsidR="00500138" w:rsidRDefault="00500138" w:rsidP="00500138">
      <w:pPr>
        <w:pStyle w:val="ListParagraph"/>
        <w:numPr>
          <w:ilvl w:val="0"/>
          <w:numId w:val="12"/>
        </w:numPr>
      </w:pPr>
      <w:r>
        <w:t>NhanVien =&gt; tblNhanvien.</w:t>
      </w:r>
    </w:p>
    <w:p w14:paraId="76FC0B96" w14:textId="77777777" w:rsidR="00500138" w:rsidRDefault="00500138" w:rsidP="00500138">
      <w:pPr>
        <w:pStyle w:val="ListParagraph"/>
        <w:numPr>
          <w:ilvl w:val="0"/>
          <w:numId w:val="12"/>
        </w:numPr>
      </w:pPr>
      <w:r>
        <w:t>NhaCungCap =&gt; tblNhacungCap.</w:t>
      </w:r>
    </w:p>
    <w:p w14:paraId="3E55610B" w14:textId="58B61022" w:rsidR="00500138" w:rsidRDefault="00500138" w:rsidP="00500138">
      <w:pPr>
        <w:pStyle w:val="ListParagraph"/>
        <w:numPr>
          <w:ilvl w:val="0"/>
          <w:numId w:val="12"/>
        </w:numPr>
      </w:pPr>
      <w:r>
        <w:t>DonHang =&gt; tblDonHang</w:t>
      </w:r>
    </w:p>
    <w:p w14:paraId="6F1F2D58" w14:textId="77777777" w:rsidR="00500138" w:rsidRDefault="00500138" w:rsidP="00500138">
      <w:pPr>
        <w:pStyle w:val="ListParagraph"/>
        <w:numPr>
          <w:ilvl w:val="0"/>
          <w:numId w:val="15"/>
        </w:numPr>
      </w:pPr>
      <w:r>
        <w:t>B2: Loại bỏ thuộc tính kiểu đối tượng, thêm thuộc tính không phải đối tượng làm các cột trong bảng:</w:t>
      </w:r>
    </w:p>
    <w:p w14:paraId="1A1B6D4D" w14:textId="77777777" w:rsidR="00500138" w:rsidRDefault="00500138" w:rsidP="00500138">
      <w:pPr>
        <w:pStyle w:val="ListParagraph"/>
        <w:numPr>
          <w:ilvl w:val="0"/>
          <w:numId w:val="12"/>
        </w:numPr>
      </w:pPr>
      <w:r>
        <w:t>tblNhanVien: id, Ten, username, password, birth, phone, email</w:t>
      </w:r>
    </w:p>
    <w:p w14:paraId="293CDED8" w14:textId="77777777" w:rsidR="00500138" w:rsidRDefault="00500138" w:rsidP="00500138">
      <w:pPr>
        <w:pStyle w:val="ListParagraph"/>
        <w:numPr>
          <w:ilvl w:val="0"/>
          <w:numId w:val="12"/>
        </w:numPr>
      </w:pPr>
      <w:r>
        <w:t>tblQuanLy: role</w:t>
      </w:r>
    </w:p>
    <w:p w14:paraId="1E8C1DD7" w14:textId="6416CA76" w:rsidR="00500138" w:rsidRDefault="00500138" w:rsidP="00500138">
      <w:pPr>
        <w:pStyle w:val="ListParagraph"/>
        <w:numPr>
          <w:ilvl w:val="0"/>
          <w:numId w:val="12"/>
        </w:numPr>
      </w:pPr>
      <w:r>
        <w:t>tblNhanVienKho: role</w:t>
      </w:r>
    </w:p>
    <w:p w14:paraId="1F3DBCF8" w14:textId="2787B6B6" w:rsidR="00500138" w:rsidRDefault="00500138" w:rsidP="00500138">
      <w:pPr>
        <w:pStyle w:val="ListParagraph"/>
        <w:numPr>
          <w:ilvl w:val="0"/>
          <w:numId w:val="12"/>
        </w:numPr>
      </w:pPr>
      <w:r>
        <w:t>tblNhaCungCap: id, ten, address, phone, email, rate, note</w:t>
      </w:r>
    </w:p>
    <w:p w14:paraId="42135A8E" w14:textId="37B43303" w:rsidR="00500138" w:rsidRDefault="00500138" w:rsidP="00500138">
      <w:pPr>
        <w:pStyle w:val="ListParagraph"/>
        <w:numPr>
          <w:ilvl w:val="0"/>
          <w:numId w:val="12"/>
        </w:numPr>
      </w:pPr>
      <w:r>
        <w:t>tblDonHang: id, importDate, totalAmount, note</w:t>
      </w:r>
    </w:p>
    <w:p w14:paraId="7B85E0E9" w14:textId="77777777" w:rsidR="00500138" w:rsidRDefault="00500138" w:rsidP="00500138">
      <w:pPr>
        <w:pStyle w:val="ListParagraph"/>
        <w:numPr>
          <w:ilvl w:val="0"/>
          <w:numId w:val="15"/>
        </w:numPr>
      </w:pPr>
      <w:r>
        <w:t>B3: Chuyển đổi các quan hệ giữa các bảng:</w:t>
      </w:r>
    </w:p>
    <w:p w14:paraId="18ECF00B" w14:textId="2979BEA9" w:rsidR="00500138" w:rsidRDefault="00500138" w:rsidP="00500138">
      <w:pPr>
        <w:pStyle w:val="ListParagraph"/>
        <w:numPr>
          <w:ilvl w:val="0"/>
          <w:numId w:val="13"/>
        </w:numPr>
      </w:pPr>
      <w:r>
        <w:t>tblNhanVien – tblQuanLy: 1 – 1</w:t>
      </w:r>
    </w:p>
    <w:p w14:paraId="1B553782" w14:textId="2F51B09B" w:rsidR="00500138" w:rsidRDefault="00500138" w:rsidP="00500138">
      <w:pPr>
        <w:pStyle w:val="ListParagraph"/>
        <w:numPr>
          <w:ilvl w:val="0"/>
          <w:numId w:val="13"/>
        </w:numPr>
      </w:pPr>
      <w:r>
        <w:t xml:space="preserve">tblNhanVien – tblNhanVienKho: 1 – 1 </w:t>
      </w:r>
    </w:p>
    <w:p w14:paraId="07D47AEE" w14:textId="676D6FCD" w:rsidR="00500138" w:rsidRDefault="00500138" w:rsidP="00500138">
      <w:pPr>
        <w:pStyle w:val="ListParagraph"/>
        <w:numPr>
          <w:ilvl w:val="0"/>
          <w:numId w:val="13"/>
        </w:numPr>
      </w:pPr>
      <w:r>
        <w:t>tblNhaCungCap – tblDonHang: 1 – n</w:t>
      </w:r>
    </w:p>
    <w:p w14:paraId="7D7CA8F7" w14:textId="432603FF" w:rsidR="00500138" w:rsidRDefault="00500138" w:rsidP="00500138">
      <w:pPr>
        <w:pStyle w:val="ListParagraph"/>
        <w:numPr>
          <w:ilvl w:val="0"/>
          <w:numId w:val="13"/>
        </w:numPr>
      </w:pPr>
      <w:r>
        <w:t>tblNhanVienKho – tblDonHang: 1 – n</w:t>
      </w:r>
    </w:p>
    <w:p w14:paraId="326B07E3" w14:textId="77777777" w:rsidR="00500138" w:rsidRDefault="00500138" w:rsidP="00500138">
      <w:pPr>
        <w:pStyle w:val="ListParagraph"/>
        <w:numPr>
          <w:ilvl w:val="0"/>
          <w:numId w:val="15"/>
        </w:numPr>
      </w:pPr>
      <w:r>
        <w:t>B4: Thêm khoá chính, khoá ngoại cho các bảng</w:t>
      </w:r>
    </w:p>
    <w:p w14:paraId="4F1A688E" w14:textId="77777777" w:rsidR="00500138" w:rsidRDefault="00500138" w:rsidP="00500138">
      <w:pPr>
        <w:pStyle w:val="ListParagraph"/>
        <w:numPr>
          <w:ilvl w:val="0"/>
          <w:numId w:val="14"/>
        </w:numPr>
      </w:pPr>
      <w:r>
        <w:t>Thiết lập id làm khoá chính cho tất cả các bảng</w:t>
      </w:r>
    </w:p>
    <w:p w14:paraId="4329E84D" w14:textId="77777777" w:rsidR="00500138" w:rsidRDefault="00500138" w:rsidP="00500138">
      <w:pPr>
        <w:pStyle w:val="ListParagraph"/>
        <w:numPr>
          <w:ilvl w:val="0"/>
          <w:numId w:val="14"/>
        </w:numPr>
      </w:pPr>
      <w:r>
        <w:t>tblNhanVien – tblQuanLy: tblQuanLy có khoá ngoại là tblNhanVienId</w:t>
      </w:r>
    </w:p>
    <w:p w14:paraId="183EB738" w14:textId="7639F438" w:rsidR="00500138" w:rsidRDefault="00500138" w:rsidP="00500138">
      <w:pPr>
        <w:pStyle w:val="ListParagraph"/>
        <w:numPr>
          <w:ilvl w:val="0"/>
          <w:numId w:val="14"/>
        </w:numPr>
      </w:pPr>
      <w:r>
        <w:t>tblNhanVien – tblNhanVienKho: tblNhanVienKho có khoá ngoại là tblNhanVienId</w:t>
      </w:r>
    </w:p>
    <w:p w14:paraId="56451818" w14:textId="3C08A6B8" w:rsidR="00500138" w:rsidRDefault="00500138" w:rsidP="00500138">
      <w:pPr>
        <w:pStyle w:val="ListParagraph"/>
        <w:numPr>
          <w:ilvl w:val="0"/>
          <w:numId w:val="14"/>
        </w:numPr>
      </w:pPr>
      <w:r>
        <w:t>tblNhanVienKho – tblDonHang: tblDonHang có khoá ngoại là tblNhanVienId</w:t>
      </w:r>
    </w:p>
    <w:p w14:paraId="5292893B" w14:textId="401030B5" w:rsidR="00500138" w:rsidRDefault="00500138" w:rsidP="00500138">
      <w:pPr>
        <w:pStyle w:val="ListParagraph"/>
        <w:numPr>
          <w:ilvl w:val="0"/>
          <w:numId w:val="14"/>
        </w:numPr>
      </w:pPr>
      <w:r>
        <w:t>tblNhaCungCap – tblDonHang: tblDonHang có khoá ngoại là tblNhaCungCapId</w:t>
      </w:r>
    </w:p>
    <w:p w14:paraId="33BA3FB0" w14:textId="77777777" w:rsidR="00500138" w:rsidRDefault="00500138" w:rsidP="00500138">
      <w:pPr>
        <w:pStyle w:val="ListParagraph"/>
        <w:numPr>
          <w:ilvl w:val="0"/>
          <w:numId w:val="15"/>
        </w:numPr>
      </w:pPr>
      <w:r>
        <w:t>B5: Loại bỏ các thuộc tính dẫn xuất, thuộc tính dư thừa</w:t>
      </w:r>
    </w:p>
    <w:p w14:paraId="014CA254" w14:textId="0F728749" w:rsidR="00500138" w:rsidRDefault="00500138" w:rsidP="00500138">
      <w:pPr>
        <w:pStyle w:val="ListParagraph"/>
        <w:numPr>
          <w:ilvl w:val="0"/>
          <w:numId w:val="15"/>
        </w:numPr>
      </w:pPr>
      <w:r>
        <w:t>Sơ đồ thiết kế cơ sở dữ liệu:</w:t>
      </w:r>
    </w:p>
    <w:p w14:paraId="5D5B7541" w14:textId="70B81A88" w:rsidR="00500138" w:rsidRDefault="00470576" w:rsidP="00E025E2">
      <w:pPr>
        <w:ind w:left="720" w:firstLine="720"/>
      </w:pPr>
      <w:r>
        <w:rPr>
          <w:noProof/>
        </w:rPr>
        <w:lastRenderedPageBreak/>
        <w:drawing>
          <wp:inline distT="0" distB="0" distL="0" distR="0" wp14:anchorId="0710FE19" wp14:editId="1F38B3EA">
            <wp:extent cx="4472940" cy="2226912"/>
            <wp:effectExtent l="0" t="0" r="3810" b="2540"/>
            <wp:docPr id="341106929"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06929" name="Picture 2" descr="A diagram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495677" cy="2238232"/>
                    </a:xfrm>
                    <a:prstGeom prst="rect">
                      <a:avLst/>
                    </a:prstGeom>
                  </pic:spPr>
                </pic:pic>
              </a:graphicData>
            </a:graphic>
          </wp:inline>
        </w:drawing>
      </w:r>
    </w:p>
    <w:p w14:paraId="394C9D51" w14:textId="74E06C10" w:rsidR="00470576" w:rsidRDefault="00470576" w:rsidP="00470576">
      <w:pPr>
        <w:pStyle w:val="Heading2"/>
        <w:numPr>
          <w:ilvl w:val="0"/>
          <w:numId w:val="23"/>
        </w:numPr>
      </w:pPr>
      <w:bookmarkStart w:id="22" w:name="_Toc181999407"/>
      <w:r>
        <w:t>Thiết kế biểu đồ lớp</w:t>
      </w:r>
      <w:bookmarkEnd w:id="22"/>
    </w:p>
    <w:p w14:paraId="17D04051" w14:textId="34943B40" w:rsidR="0077527B" w:rsidRDefault="0077527B" w:rsidP="0077527B">
      <w:pPr>
        <w:pStyle w:val="ListParagraph"/>
        <w:numPr>
          <w:ilvl w:val="0"/>
          <w:numId w:val="15"/>
        </w:numPr>
      </w:pPr>
      <w:r>
        <w:t>Front-end:</w:t>
      </w:r>
    </w:p>
    <w:p w14:paraId="00B5C027" w14:textId="4907B4BC" w:rsidR="0077527B" w:rsidRDefault="0077527B" w:rsidP="0077527B">
      <w:pPr>
        <w:pStyle w:val="ListParagraph"/>
        <w:numPr>
          <w:ilvl w:val="0"/>
          <w:numId w:val="14"/>
        </w:numPr>
      </w:pPr>
      <w:r>
        <w:t>GDChinhQL =&gt; gdChinhQL.jsp</w:t>
      </w:r>
    </w:p>
    <w:p w14:paraId="615DA2F0" w14:textId="2336CB7B" w:rsidR="0077527B" w:rsidRDefault="0077527B" w:rsidP="0077527B">
      <w:pPr>
        <w:pStyle w:val="ListParagraph"/>
        <w:numPr>
          <w:ilvl w:val="0"/>
          <w:numId w:val="14"/>
        </w:numPr>
      </w:pPr>
      <w:r>
        <w:t>GDChinhTK =&gt; gdChinhTK.jsp</w:t>
      </w:r>
    </w:p>
    <w:p w14:paraId="05058ED3" w14:textId="1350799C" w:rsidR="0077527B" w:rsidRDefault="0077527B" w:rsidP="0077527B">
      <w:pPr>
        <w:pStyle w:val="ListParagraph"/>
        <w:numPr>
          <w:ilvl w:val="0"/>
          <w:numId w:val="14"/>
        </w:numPr>
      </w:pPr>
      <w:r>
        <w:t>GDTKChi =&gt; gdTKChi.jsp</w:t>
      </w:r>
    </w:p>
    <w:p w14:paraId="2D1143D3" w14:textId="37AF0629" w:rsidR="0077527B" w:rsidRDefault="0077527B" w:rsidP="0077527B">
      <w:pPr>
        <w:pStyle w:val="ListParagraph"/>
        <w:numPr>
          <w:ilvl w:val="0"/>
          <w:numId w:val="14"/>
        </w:numPr>
      </w:pPr>
      <w:r>
        <w:t>GDChiTietNCC =&gt; gdChiTietNCC.jsp</w:t>
      </w:r>
    </w:p>
    <w:p w14:paraId="2B6687F0" w14:textId="24196F96" w:rsidR="0077527B" w:rsidRDefault="0077527B" w:rsidP="0077527B">
      <w:pPr>
        <w:pStyle w:val="ListParagraph"/>
        <w:numPr>
          <w:ilvl w:val="0"/>
          <w:numId w:val="14"/>
        </w:numPr>
      </w:pPr>
      <w:r>
        <w:t>GDTTDonHang =&gt; gdTTDonHang.jsp</w:t>
      </w:r>
    </w:p>
    <w:p w14:paraId="1FF15780" w14:textId="1C7B3DE6" w:rsidR="0077527B" w:rsidRDefault="0077527B" w:rsidP="0077527B">
      <w:pPr>
        <w:pStyle w:val="ListParagraph"/>
        <w:numPr>
          <w:ilvl w:val="0"/>
          <w:numId w:val="15"/>
        </w:numPr>
      </w:pPr>
      <w:r>
        <w:t>Back-end:</w:t>
      </w:r>
    </w:p>
    <w:p w14:paraId="1AA88FCD" w14:textId="70F32AC9" w:rsidR="0077527B" w:rsidRDefault="0077527B" w:rsidP="0077527B">
      <w:pPr>
        <w:pStyle w:val="ListParagraph"/>
        <w:numPr>
          <w:ilvl w:val="0"/>
          <w:numId w:val="14"/>
        </w:numPr>
      </w:pPr>
      <w:r>
        <w:t>Đề xuất lớp DAO để tương tác với CSDL.</w:t>
      </w:r>
    </w:p>
    <w:p w14:paraId="58F6B636" w14:textId="7F7BC7CE" w:rsidR="0077527B" w:rsidRDefault="0077527B" w:rsidP="0077527B">
      <w:pPr>
        <w:pStyle w:val="ListParagraph"/>
        <w:numPr>
          <w:ilvl w:val="0"/>
          <w:numId w:val="14"/>
        </w:numPr>
      </w:pPr>
      <w:r>
        <w:t>Đề xuất lớp NhaCungCapDAO kế thừa lớp DAO để tương tác với thông tin nhà cung cấp trong CSDL.</w:t>
      </w:r>
    </w:p>
    <w:p w14:paraId="161D4C15" w14:textId="1D667AA5" w:rsidR="0077527B" w:rsidRDefault="0077527B" w:rsidP="0077527B">
      <w:pPr>
        <w:pStyle w:val="ListParagraph"/>
        <w:numPr>
          <w:ilvl w:val="0"/>
          <w:numId w:val="14"/>
        </w:numPr>
      </w:pPr>
      <w:r>
        <w:t>Đề xuất lớp ThongKeNhaCungCapDAO kế thừa DAO để lấy thông tin thống kê nhà cung cấp từ CSDL.</w:t>
      </w:r>
    </w:p>
    <w:p w14:paraId="6C2AAF4F" w14:textId="75DE390F" w:rsidR="0077527B" w:rsidRDefault="0077527B" w:rsidP="0077527B">
      <w:pPr>
        <w:pStyle w:val="ListParagraph"/>
        <w:numPr>
          <w:ilvl w:val="0"/>
          <w:numId w:val="14"/>
        </w:numPr>
      </w:pPr>
      <w:r>
        <w:t>Đề xuất lớp DonHangDAO kế thừa DAO để lấy thông đơn hàng từ CSDL.</w:t>
      </w:r>
    </w:p>
    <w:p w14:paraId="537D14BA" w14:textId="1CBAD409" w:rsidR="0077527B" w:rsidRDefault="0077527B" w:rsidP="0077527B">
      <w:pPr>
        <w:pStyle w:val="ListParagraph"/>
        <w:numPr>
          <w:ilvl w:val="0"/>
          <w:numId w:val="14"/>
        </w:numPr>
      </w:pPr>
      <w:r>
        <w:t>Đề xuất các hàm:</w:t>
      </w:r>
    </w:p>
    <w:p w14:paraId="2FB03082" w14:textId="71D5F9C5" w:rsidR="0077527B" w:rsidRDefault="0077527B" w:rsidP="0077527B">
      <w:pPr>
        <w:pStyle w:val="ListParagraph"/>
        <w:ind w:left="1440"/>
      </w:pPr>
      <w:r>
        <w:t>+ getTKNCC(): lấy danh sách thống kê các nhà cung cấp</w:t>
      </w:r>
    </w:p>
    <w:p w14:paraId="773AAF2B" w14:textId="2BEBE697" w:rsidR="0077527B" w:rsidRDefault="0077527B" w:rsidP="0077527B">
      <w:pPr>
        <w:pStyle w:val="ListParagraph"/>
        <w:ind w:left="1440"/>
      </w:pPr>
      <w:r>
        <w:tab/>
        <w:t>Input: không có</w:t>
      </w:r>
    </w:p>
    <w:p w14:paraId="7704AAAC" w14:textId="29D318B4" w:rsidR="0077527B" w:rsidRDefault="0077527B" w:rsidP="0077527B">
      <w:pPr>
        <w:pStyle w:val="ListParagraph"/>
        <w:ind w:left="1440"/>
      </w:pPr>
      <w:r>
        <w:tab/>
        <w:t>Output: Danh sách Các nhà cung cấp + doanh chi</w:t>
      </w:r>
    </w:p>
    <w:p w14:paraId="7766BE59" w14:textId="734B07C2" w:rsidR="0077527B" w:rsidRDefault="0077527B" w:rsidP="0077527B">
      <w:pPr>
        <w:pStyle w:val="ListParagraph"/>
        <w:ind w:left="1440"/>
      </w:pPr>
      <w:r>
        <w:tab/>
        <w:t>Thuộc về lớp ThongKeNhaCungCapDAO</w:t>
      </w:r>
    </w:p>
    <w:p w14:paraId="39084F13" w14:textId="58CF5493" w:rsidR="0077527B" w:rsidRDefault="0077527B" w:rsidP="0077527B">
      <w:pPr>
        <w:pStyle w:val="ListParagraph"/>
        <w:ind w:left="1440"/>
      </w:pPr>
      <w:r>
        <w:t>+ getNCCByID(): lấy thông tin chi tiết 1 nhà cung cấp theo id</w:t>
      </w:r>
    </w:p>
    <w:p w14:paraId="53D6416C" w14:textId="22CD7640" w:rsidR="0077527B" w:rsidRDefault="0077527B" w:rsidP="0077527B">
      <w:pPr>
        <w:pStyle w:val="ListParagraph"/>
        <w:ind w:left="1440"/>
      </w:pPr>
      <w:r>
        <w:tab/>
        <w:t>Input: idNhaCungCap: int</w:t>
      </w:r>
    </w:p>
    <w:p w14:paraId="500BE977" w14:textId="20842E85" w:rsidR="0077527B" w:rsidRDefault="0077527B" w:rsidP="0077527B">
      <w:pPr>
        <w:pStyle w:val="ListParagraph"/>
        <w:ind w:left="1440"/>
      </w:pPr>
      <w:r>
        <w:tab/>
        <w:t>Output: NhaCungCap</w:t>
      </w:r>
    </w:p>
    <w:p w14:paraId="3FC6401B" w14:textId="53C0B1FE" w:rsidR="0077527B" w:rsidRDefault="0077527B" w:rsidP="0077527B">
      <w:pPr>
        <w:pStyle w:val="ListParagraph"/>
        <w:ind w:left="1440"/>
      </w:pPr>
      <w:r>
        <w:tab/>
        <w:t>Thuộc về lớp NhaCungCapDAO</w:t>
      </w:r>
    </w:p>
    <w:p w14:paraId="1B5C740D" w14:textId="0B84A4C1" w:rsidR="0077527B" w:rsidRDefault="0077527B" w:rsidP="0077527B">
      <w:pPr>
        <w:pStyle w:val="ListParagraph"/>
        <w:ind w:left="1440"/>
      </w:pPr>
      <w:r>
        <w:t>+ getDonHangBy</w:t>
      </w:r>
      <w:r w:rsidR="00AA42A3">
        <w:t xml:space="preserve">NCC </w:t>
      </w:r>
      <w:r>
        <w:t xml:space="preserve">(): </w:t>
      </w:r>
      <w:r w:rsidR="00AA42A3">
        <w:t>lấy toàn bộ đơn hàng dựa trên id nhà cung cấp</w:t>
      </w:r>
    </w:p>
    <w:p w14:paraId="78E192DF" w14:textId="2ECE6F94" w:rsidR="00AA42A3" w:rsidRDefault="00AA42A3" w:rsidP="0077527B">
      <w:pPr>
        <w:pStyle w:val="ListParagraph"/>
        <w:ind w:left="1440"/>
      </w:pPr>
      <w:r>
        <w:lastRenderedPageBreak/>
        <w:tab/>
        <w:t>Input: idNhaCungCap</w:t>
      </w:r>
    </w:p>
    <w:p w14:paraId="208E5966" w14:textId="141DE441" w:rsidR="00AA42A3" w:rsidRDefault="00AA42A3" w:rsidP="0077527B">
      <w:pPr>
        <w:pStyle w:val="ListParagraph"/>
        <w:ind w:left="1440"/>
      </w:pPr>
      <w:r>
        <w:tab/>
        <w:t>Output: Danh sách đơn hàng</w:t>
      </w:r>
    </w:p>
    <w:p w14:paraId="3F33DBC1" w14:textId="11931811" w:rsidR="00AA42A3" w:rsidRDefault="00AA42A3" w:rsidP="0077527B">
      <w:pPr>
        <w:pStyle w:val="ListParagraph"/>
        <w:ind w:left="1440"/>
      </w:pPr>
      <w:r>
        <w:tab/>
        <w:t>Thuộc về lớp DonHangDAO</w:t>
      </w:r>
    </w:p>
    <w:p w14:paraId="014247B4" w14:textId="7D8EE614" w:rsidR="00AA42A3" w:rsidRDefault="00AA42A3" w:rsidP="0077527B">
      <w:pPr>
        <w:pStyle w:val="ListParagraph"/>
        <w:ind w:left="1440"/>
      </w:pPr>
      <w:r>
        <w:t>+ getDonHangById(): lấy thông tin đơn hàng theo id đơn hàng</w:t>
      </w:r>
    </w:p>
    <w:p w14:paraId="7D92944E" w14:textId="30ED6FBA" w:rsidR="00AA42A3" w:rsidRDefault="00AA42A3" w:rsidP="0077527B">
      <w:pPr>
        <w:pStyle w:val="ListParagraph"/>
        <w:ind w:left="1440"/>
      </w:pPr>
      <w:r>
        <w:tab/>
        <w:t>Input: idDonHang</w:t>
      </w:r>
    </w:p>
    <w:p w14:paraId="07E5AA8A" w14:textId="55F14D05" w:rsidR="00AA42A3" w:rsidRDefault="00AA42A3" w:rsidP="0077527B">
      <w:pPr>
        <w:pStyle w:val="ListParagraph"/>
        <w:ind w:left="1440"/>
      </w:pPr>
      <w:r>
        <w:tab/>
        <w:t>Output: DonHang</w:t>
      </w:r>
    </w:p>
    <w:p w14:paraId="070409BE" w14:textId="4E02E21E" w:rsidR="00AA42A3" w:rsidRDefault="00AA42A3" w:rsidP="0077527B">
      <w:pPr>
        <w:pStyle w:val="ListParagraph"/>
        <w:ind w:left="1440"/>
      </w:pPr>
      <w:r>
        <w:tab/>
        <w:t>Thuộc về lớp DonHangDAO</w:t>
      </w:r>
    </w:p>
    <w:p w14:paraId="056C6E43" w14:textId="369F71B0" w:rsidR="00AA42A3" w:rsidRDefault="00AA42A3" w:rsidP="00AA42A3">
      <w:pPr>
        <w:pStyle w:val="ListParagraph"/>
        <w:numPr>
          <w:ilvl w:val="0"/>
          <w:numId w:val="15"/>
        </w:numPr>
      </w:pPr>
      <w:r>
        <w:t>Biểu đồ lớp:</w:t>
      </w:r>
    </w:p>
    <w:p w14:paraId="1AFB9675" w14:textId="77777777" w:rsidR="00E025E2" w:rsidRDefault="00E025E2" w:rsidP="00E025E2">
      <w:pPr>
        <w:pStyle w:val="ListParagraph"/>
        <w:ind w:left="1080"/>
      </w:pPr>
    </w:p>
    <w:p w14:paraId="0F947DB3" w14:textId="77777777" w:rsidR="00C15C95" w:rsidRDefault="00E025E2" w:rsidP="00C15C95">
      <w:r>
        <w:rPr>
          <w:noProof/>
        </w:rPr>
        <w:drawing>
          <wp:inline distT="0" distB="0" distL="0" distR="0" wp14:anchorId="7252AC36" wp14:editId="699BB9DF">
            <wp:extent cx="6456253" cy="3878580"/>
            <wp:effectExtent l="0" t="0" r="1905" b="7620"/>
            <wp:docPr id="915430161" name="Picture 5"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30161" name="Picture 5" descr="A diagram of a computer pro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6520899" cy="3917416"/>
                    </a:xfrm>
                    <a:prstGeom prst="rect">
                      <a:avLst/>
                    </a:prstGeom>
                  </pic:spPr>
                </pic:pic>
              </a:graphicData>
            </a:graphic>
          </wp:inline>
        </w:drawing>
      </w:r>
    </w:p>
    <w:p w14:paraId="6B7E6839" w14:textId="736DBDD6" w:rsidR="00E025E2" w:rsidRDefault="00E025E2" w:rsidP="00C15C95">
      <w:pPr>
        <w:pStyle w:val="Heading2"/>
        <w:numPr>
          <w:ilvl w:val="0"/>
          <w:numId w:val="23"/>
        </w:numPr>
      </w:pPr>
      <w:bookmarkStart w:id="23" w:name="_Toc181999408"/>
      <w:r>
        <w:lastRenderedPageBreak/>
        <w:t>Thiết kế biểu đồ hoạt động</w:t>
      </w:r>
      <w:bookmarkEnd w:id="23"/>
      <w:r w:rsidR="003A49D0">
        <w:br/>
      </w:r>
    </w:p>
    <w:p w14:paraId="3F3FD66B" w14:textId="50B0426E" w:rsidR="007923F5" w:rsidRDefault="00A3473E" w:rsidP="00C15C95">
      <w:pPr>
        <w:ind w:firstLine="360"/>
      </w:pPr>
      <w:r>
        <w:rPr>
          <w:noProof/>
        </w:rPr>
        <w:drawing>
          <wp:inline distT="0" distB="0" distL="0" distR="0" wp14:anchorId="14F159B2" wp14:editId="39C270CA">
            <wp:extent cx="6149915" cy="3558540"/>
            <wp:effectExtent l="0" t="0" r="3810" b="3810"/>
            <wp:docPr id="156126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69361" name="Picture 1561269361"/>
                    <pic:cNvPicPr/>
                  </pic:nvPicPr>
                  <pic:blipFill>
                    <a:blip r:embed="rId36">
                      <a:extLst>
                        <a:ext uri="{28A0092B-C50C-407E-A947-70E740481C1C}">
                          <a14:useLocalDpi xmlns:a14="http://schemas.microsoft.com/office/drawing/2010/main" val="0"/>
                        </a:ext>
                      </a:extLst>
                    </a:blip>
                    <a:stretch>
                      <a:fillRect/>
                    </a:stretch>
                  </pic:blipFill>
                  <pic:spPr>
                    <a:xfrm>
                      <a:off x="0" y="0"/>
                      <a:ext cx="6165768" cy="3567713"/>
                    </a:xfrm>
                    <a:prstGeom prst="rect">
                      <a:avLst/>
                    </a:prstGeom>
                  </pic:spPr>
                </pic:pic>
              </a:graphicData>
            </a:graphic>
          </wp:inline>
        </w:drawing>
      </w:r>
    </w:p>
    <w:p w14:paraId="106E77A8" w14:textId="05F0B753" w:rsidR="00A3473E" w:rsidRDefault="00A3473E" w:rsidP="00A3473E">
      <w:pPr>
        <w:pStyle w:val="ListParagraph"/>
        <w:numPr>
          <w:ilvl w:val="0"/>
          <w:numId w:val="23"/>
        </w:numPr>
      </w:pPr>
      <w:r>
        <w:t>Thiết kế biểu đồ tuần tự</w:t>
      </w:r>
    </w:p>
    <w:p w14:paraId="65C95E7C" w14:textId="50F1C598" w:rsidR="00A3473E" w:rsidRDefault="00A3473E" w:rsidP="0089068E">
      <w:pPr>
        <w:pStyle w:val="ListParagraph"/>
        <w:numPr>
          <w:ilvl w:val="0"/>
          <w:numId w:val="15"/>
        </w:numPr>
      </w:pPr>
      <w:r>
        <w:t>Kịch bản v3:</w:t>
      </w:r>
    </w:p>
    <w:p w14:paraId="4C052EC3" w14:textId="5DF6EBEC" w:rsidR="0089068E" w:rsidRDefault="0089068E" w:rsidP="0089068E">
      <w:pPr>
        <w:pStyle w:val="ListParagraph"/>
        <w:ind w:left="1080"/>
      </w:pPr>
      <w:r>
        <w:t>1. Quản lý đăng nhập và chọn xem báo cáo thống kê.</w:t>
      </w:r>
    </w:p>
    <w:p w14:paraId="1AF9FBF7" w14:textId="6ABD3AFD" w:rsidR="0089068E" w:rsidRDefault="0089068E" w:rsidP="0089068E">
      <w:pPr>
        <w:pStyle w:val="ListParagraph"/>
        <w:ind w:left="1080"/>
      </w:pPr>
      <w:r>
        <w:t>2. gdChinhQL.jsp gọi gdChinhTK.jsp.</w:t>
      </w:r>
    </w:p>
    <w:p w14:paraId="04E6B7F2" w14:textId="5E9F3939" w:rsidR="0089068E" w:rsidRDefault="0089068E" w:rsidP="0089068E">
      <w:pPr>
        <w:pStyle w:val="ListParagraph"/>
        <w:ind w:left="1080"/>
      </w:pPr>
      <w:r>
        <w:t>3. gdChinhTK.jsp hiển thị cho quản lý.</w:t>
      </w:r>
    </w:p>
    <w:p w14:paraId="4E9D70A9" w14:textId="4621F757" w:rsidR="0089068E" w:rsidRDefault="0089068E" w:rsidP="0089068E">
      <w:pPr>
        <w:pStyle w:val="ListParagraph"/>
        <w:ind w:left="1080"/>
      </w:pPr>
      <w:r>
        <w:t>4. Quản lý chọn xem thống kê theo doanh chi.</w:t>
      </w:r>
    </w:p>
    <w:p w14:paraId="394E60CD" w14:textId="406D32A2" w:rsidR="0089068E" w:rsidRDefault="0089068E" w:rsidP="0089068E">
      <w:pPr>
        <w:pStyle w:val="ListParagraph"/>
        <w:ind w:left="1080"/>
      </w:pPr>
      <w:r>
        <w:t>5. gdChinhTK.jsp gọi gdTKChi.jsp.</w:t>
      </w:r>
    </w:p>
    <w:p w14:paraId="79DF72EE" w14:textId="14A290FC" w:rsidR="0089068E" w:rsidRDefault="0089068E" w:rsidP="0089068E">
      <w:pPr>
        <w:pStyle w:val="ListParagraph"/>
        <w:ind w:left="1080"/>
      </w:pPr>
      <w:r>
        <w:t>6. gdTKChi.jsp gọi lớp ThongKeNhaCungCapDAO.</w:t>
      </w:r>
    </w:p>
    <w:p w14:paraId="2427EA06" w14:textId="47F78AEC" w:rsidR="0089068E" w:rsidRDefault="0089068E" w:rsidP="0089068E">
      <w:pPr>
        <w:pStyle w:val="ListParagraph"/>
        <w:ind w:left="1080"/>
      </w:pPr>
      <w:r>
        <w:t>7. ThongKeNhaCungCapDAO gọi hàm getTKNCC().</w:t>
      </w:r>
    </w:p>
    <w:p w14:paraId="5ED70E00" w14:textId="527F8039" w:rsidR="0089068E" w:rsidRDefault="0089068E" w:rsidP="0089068E">
      <w:pPr>
        <w:pStyle w:val="ListParagraph"/>
        <w:ind w:left="1080"/>
      </w:pPr>
      <w:r>
        <w:t>8. Hàm getTKNCC() thực hiện và gọi lớp ThongKeNhaCungCap.</w:t>
      </w:r>
    </w:p>
    <w:p w14:paraId="07ED0E6E" w14:textId="26B096FE" w:rsidR="0089068E" w:rsidRDefault="0089068E" w:rsidP="0089068E">
      <w:pPr>
        <w:pStyle w:val="ListParagraph"/>
        <w:ind w:left="1080"/>
      </w:pPr>
      <w:r>
        <w:t>9. Lớp ThongKeNhaCungCap đóng gói thực thể.</w:t>
      </w:r>
    </w:p>
    <w:p w14:paraId="32AA897D" w14:textId="64FF99A1" w:rsidR="0089068E" w:rsidRDefault="0089068E" w:rsidP="0089068E">
      <w:pPr>
        <w:pStyle w:val="ListParagraph"/>
        <w:ind w:left="1080"/>
      </w:pPr>
      <w:r>
        <w:t>10. Lớp ThongKeNhaCungCap trả kết quả về cho hàm getTKNCC().</w:t>
      </w:r>
    </w:p>
    <w:p w14:paraId="21BD5C56" w14:textId="127D5584" w:rsidR="0089068E" w:rsidRDefault="0089068E" w:rsidP="0089068E">
      <w:pPr>
        <w:pStyle w:val="ListParagraph"/>
        <w:ind w:left="1080"/>
      </w:pPr>
      <w:r>
        <w:t>11. hàm getTKNCC() trả kết quả cho gdTKChi.jsp.</w:t>
      </w:r>
    </w:p>
    <w:p w14:paraId="41922FD5" w14:textId="7D9738A8" w:rsidR="0089068E" w:rsidRDefault="0089068E" w:rsidP="0089068E">
      <w:pPr>
        <w:pStyle w:val="ListParagraph"/>
        <w:ind w:left="1080"/>
      </w:pPr>
      <w:r>
        <w:t>12. gdTKChi.jsp hiển thị cho quản lý.</w:t>
      </w:r>
    </w:p>
    <w:p w14:paraId="48AF9D3B" w14:textId="748EF855" w:rsidR="00162E90" w:rsidRDefault="00162E90" w:rsidP="0089068E">
      <w:pPr>
        <w:pStyle w:val="ListParagraph"/>
        <w:ind w:left="1080"/>
      </w:pPr>
      <w:r>
        <w:t>13. Quản lý chọn một nhà cung cấp.</w:t>
      </w:r>
    </w:p>
    <w:p w14:paraId="5BCDFB09" w14:textId="1C8B76D9" w:rsidR="00162E90" w:rsidRDefault="00162E90" w:rsidP="0089068E">
      <w:pPr>
        <w:pStyle w:val="ListParagraph"/>
        <w:ind w:left="1080"/>
      </w:pPr>
      <w:r>
        <w:t>14. gdTKChi.jsp gọi gdChiTietNCC.jsp.</w:t>
      </w:r>
    </w:p>
    <w:p w14:paraId="1B84BA16" w14:textId="26E19D07" w:rsidR="00162E90" w:rsidRDefault="00162E90" w:rsidP="0089068E">
      <w:pPr>
        <w:pStyle w:val="ListParagraph"/>
        <w:ind w:left="1080"/>
      </w:pPr>
      <w:r>
        <w:t>15. gdChiTietNCC.jsp gọi lớp NhaCungCapDAO.</w:t>
      </w:r>
    </w:p>
    <w:p w14:paraId="47092C78" w14:textId="7F6A2D05" w:rsidR="00162E90" w:rsidRDefault="00162E90" w:rsidP="0089068E">
      <w:pPr>
        <w:pStyle w:val="ListParagraph"/>
        <w:ind w:left="1080"/>
      </w:pPr>
      <w:r>
        <w:lastRenderedPageBreak/>
        <w:t>16. NhaCungCapDAO gọi hàm getNCCById().</w:t>
      </w:r>
    </w:p>
    <w:p w14:paraId="78B876DB" w14:textId="5993BA75" w:rsidR="00162E90" w:rsidRDefault="00162E90" w:rsidP="0089068E">
      <w:pPr>
        <w:pStyle w:val="ListParagraph"/>
        <w:ind w:left="1080"/>
      </w:pPr>
      <w:r>
        <w:t>17. hàm getNCCById() thực hiện và gọi lớp NhaCungCap.</w:t>
      </w:r>
    </w:p>
    <w:p w14:paraId="22FBC5C6" w14:textId="6F8430C2" w:rsidR="00162E90" w:rsidRDefault="00162E90" w:rsidP="0089068E">
      <w:pPr>
        <w:pStyle w:val="ListParagraph"/>
        <w:ind w:left="1080"/>
      </w:pPr>
      <w:r>
        <w:t>18. Lớp NhaCungCap đóng gói thực thể.</w:t>
      </w:r>
    </w:p>
    <w:p w14:paraId="2D94878D" w14:textId="36EB0C1C" w:rsidR="00162E90" w:rsidRDefault="00162E90" w:rsidP="0089068E">
      <w:pPr>
        <w:pStyle w:val="ListParagraph"/>
        <w:ind w:left="1080"/>
      </w:pPr>
      <w:r>
        <w:t>19. Lớp NhaCungCap trả kết quả cho hàm getNCCById().</w:t>
      </w:r>
    </w:p>
    <w:p w14:paraId="134C62CF" w14:textId="54C28321" w:rsidR="00162E90" w:rsidRDefault="00162E90" w:rsidP="0089068E">
      <w:pPr>
        <w:pStyle w:val="ListParagraph"/>
        <w:ind w:left="1080"/>
      </w:pPr>
      <w:r>
        <w:t>20. hàm getNCCById() trả kết quả về cho gdChiTietNCC.jsp.</w:t>
      </w:r>
    </w:p>
    <w:p w14:paraId="78DEF490" w14:textId="35E0E730" w:rsidR="00162E90" w:rsidRDefault="00162E90" w:rsidP="0089068E">
      <w:pPr>
        <w:pStyle w:val="ListParagraph"/>
        <w:ind w:left="1080"/>
      </w:pPr>
      <w:r>
        <w:t>21. gdChiTietNCC.jsp gọi lớp DonHangDAO.</w:t>
      </w:r>
    </w:p>
    <w:p w14:paraId="1CF3AA07" w14:textId="7AA13897" w:rsidR="00162E90" w:rsidRDefault="00162E90" w:rsidP="0089068E">
      <w:pPr>
        <w:pStyle w:val="ListParagraph"/>
        <w:ind w:left="1080"/>
      </w:pPr>
      <w:r>
        <w:t>22. DonHangDAO gọi hàm getDonHangByNCC().</w:t>
      </w:r>
    </w:p>
    <w:p w14:paraId="56CDF1E3" w14:textId="54649043" w:rsidR="00162E90" w:rsidRDefault="00162E90" w:rsidP="0089068E">
      <w:pPr>
        <w:pStyle w:val="ListParagraph"/>
        <w:ind w:left="1080"/>
      </w:pPr>
      <w:r>
        <w:t>23. Hàm getDonHangByNCC() thực hiện và gọi lớp DonHang.</w:t>
      </w:r>
    </w:p>
    <w:p w14:paraId="47FD8BD7" w14:textId="191B11A9" w:rsidR="00162E90" w:rsidRDefault="00162E90" w:rsidP="0089068E">
      <w:pPr>
        <w:pStyle w:val="ListParagraph"/>
        <w:ind w:left="1080"/>
      </w:pPr>
      <w:r>
        <w:t>24. Lớp DonHang đóng gói thực thể.</w:t>
      </w:r>
    </w:p>
    <w:p w14:paraId="00C36041" w14:textId="34BD7E5C" w:rsidR="00162E90" w:rsidRDefault="00162E90" w:rsidP="0089068E">
      <w:pPr>
        <w:pStyle w:val="ListParagraph"/>
        <w:ind w:left="1080"/>
      </w:pPr>
      <w:r>
        <w:t>25. Lớp DonHang trả kết quả về cho hàm getDonHangByNCC().</w:t>
      </w:r>
    </w:p>
    <w:p w14:paraId="360C604F" w14:textId="38FC2120" w:rsidR="00162E90" w:rsidRDefault="00162E90" w:rsidP="0089068E">
      <w:pPr>
        <w:pStyle w:val="ListParagraph"/>
        <w:ind w:left="1080"/>
      </w:pPr>
      <w:r>
        <w:t xml:space="preserve">26. </w:t>
      </w:r>
      <w:r w:rsidR="00C15C95">
        <w:t>Hàm getDonHangByNCC() trả kết quả về cho gdChiTietNCC.jsp.</w:t>
      </w:r>
    </w:p>
    <w:p w14:paraId="0C592EF2" w14:textId="46DFDAF1" w:rsidR="00C15C95" w:rsidRDefault="00C15C95" w:rsidP="0089068E">
      <w:pPr>
        <w:pStyle w:val="ListParagraph"/>
        <w:ind w:left="1080"/>
      </w:pPr>
      <w:r>
        <w:t>27. gdChiTietNCC.jsp hiển thị kết quả cho quản lý.</w:t>
      </w:r>
    </w:p>
    <w:p w14:paraId="514F06F9" w14:textId="33D1D5B8" w:rsidR="00C15C95" w:rsidRDefault="00C15C95" w:rsidP="0089068E">
      <w:pPr>
        <w:pStyle w:val="ListParagraph"/>
        <w:ind w:left="1080"/>
      </w:pPr>
      <w:r>
        <w:t>28. Quản lý chọn một đơn hàng.</w:t>
      </w:r>
    </w:p>
    <w:p w14:paraId="7C361762" w14:textId="3C6BAE3B" w:rsidR="00C15C95" w:rsidRDefault="00C15C95" w:rsidP="0089068E">
      <w:pPr>
        <w:pStyle w:val="ListParagraph"/>
        <w:ind w:left="1080"/>
      </w:pPr>
      <w:r>
        <w:t>29. gdChiTietNCC.jsp gọi gdTTDonHang.jsp.</w:t>
      </w:r>
    </w:p>
    <w:p w14:paraId="699CB87E" w14:textId="174A2B78" w:rsidR="00C15C95" w:rsidRDefault="00C15C95" w:rsidP="0089068E">
      <w:pPr>
        <w:pStyle w:val="ListParagraph"/>
        <w:ind w:left="1080"/>
      </w:pPr>
      <w:r>
        <w:t>30. gdTTDonHang.jsp gọi lớp DonHangDAO.</w:t>
      </w:r>
    </w:p>
    <w:p w14:paraId="2565E07A" w14:textId="662831DF" w:rsidR="00C15C95" w:rsidRDefault="00C15C95" w:rsidP="0089068E">
      <w:pPr>
        <w:pStyle w:val="ListParagraph"/>
        <w:ind w:left="1080"/>
      </w:pPr>
      <w:r>
        <w:t>31. Lớp DonHangDAO gọi hàm getDonHangById().</w:t>
      </w:r>
    </w:p>
    <w:p w14:paraId="4B4DF8AB" w14:textId="7911B1A2" w:rsidR="00C15C95" w:rsidRDefault="00C15C95" w:rsidP="0089068E">
      <w:pPr>
        <w:pStyle w:val="ListParagraph"/>
        <w:ind w:left="1080"/>
      </w:pPr>
      <w:r>
        <w:t>32. Hàm getDonHangById() thực hiện và gọi lớp DonHang.</w:t>
      </w:r>
    </w:p>
    <w:p w14:paraId="2BE8C387" w14:textId="797D4A5D" w:rsidR="00C15C95" w:rsidRDefault="00C15C95" w:rsidP="0089068E">
      <w:pPr>
        <w:pStyle w:val="ListParagraph"/>
        <w:ind w:left="1080"/>
      </w:pPr>
      <w:r>
        <w:t>33. Lớp DonHang đóng gói thực thể.</w:t>
      </w:r>
    </w:p>
    <w:p w14:paraId="69494F5F" w14:textId="14F19B7F" w:rsidR="00C15C95" w:rsidRDefault="00C15C95" w:rsidP="00C15C95">
      <w:pPr>
        <w:pStyle w:val="ListParagraph"/>
        <w:ind w:left="1080"/>
      </w:pPr>
      <w:r>
        <w:t>34. Lớp DonHang trả kết quả về cho hàm getDonHangById.().</w:t>
      </w:r>
    </w:p>
    <w:p w14:paraId="2052C8EF" w14:textId="130A6443" w:rsidR="00C15C95" w:rsidRDefault="00C15C95" w:rsidP="00C15C95">
      <w:pPr>
        <w:pStyle w:val="ListParagraph"/>
        <w:ind w:left="1080"/>
      </w:pPr>
      <w:r>
        <w:t>35. Hàm getDonHangById() trả kết quả về cho gdTTDonHang.jsp.</w:t>
      </w:r>
    </w:p>
    <w:p w14:paraId="7A99BBDE" w14:textId="622A7651" w:rsidR="00C15C95" w:rsidRDefault="00C15C95" w:rsidP="00C15C95">
      <w:pPr>
        <w:pStyle w:val="ListParagraph"/>
        <w:ind w:left="1080"/>
      </w:pPr>
      <w:r>
        <w:t>36. gdTTDonHang.jsp hiển thị kết quả cho quản lý.</w:t>
      </w:r>
    </w:p>
    <w:p w14:paraId="51C05F25" w14:textId="77777777" w:rsidR="003A49D0" w:rsidRDefault="003A49D0" w:rsidP="00C15C95">
      <w:pPr>
        <w:pStyle w:val="ListParagraph"/>
        <w:ind w:left="1080"/>
      </w:pPr>
    </w:p>
    <w:p w14:paraId="1E671480" w14:textId="5D86F35B" w:rsidR="00C15C95" w:rsidRDefault="00C15C95" w:rsidP="00C15C95">
      <w:pPr>
        <w:pStyle w:val="ListParagraph"/>
        <w:numPr>
          <w:ilvl w:val="0"/>
          <w:numId w:val="15"/>
        </w:numPr>
      </w:pPr>
      <w:r>
        <w:t>Biểu đồ tuần tự:</w:t>
      </w:r>
    </w:p>
    <w:p w14:paraId="40F97010" w14:textId="1A79F9B5" w:rsidR="00C15C95" w:rsidRDefault="003A49D0" w:rsidP="00C15C95">
      <w:r>
        <w:rPr>
          <w:noProof/>
        </w:rPr>
        <w:lastRenderedPageBreak/>
        <w:drawing>
          <wp:inline distT="0" distB="0" distL="0" distR="0" wp14:anchorId="546D612E" wp14:editId="294AFEEE">
            <wp:extent cx="6487557" cy="4953000"/>
            <wp:effectExtent l="0" t="0" r="8890" b="0"/>
            <wp:docPr id="135598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86916" name="Picture 1355986916"/>
                    <pic:cNvPicPr/>
                  </pic:nvPicPr>
                  <pic:blipFill>
                    <a:blip r:embed="rId37">
                      <a:extLst>
                        <a:ext uri="{28A0092B-C50C-407E-A947-70E740481C1C}">
                          <a14:useLocalDpi xmlns:a14="http://schemas.microsoft.com/office/drawing/2010/main" val="0"/>
                        </a:ext>
                      </a:extLst>
                    </a:blip>
                    <a:stretch>
                      <a:fillRect/>
                    </a:stretch>
                  </pic:blipFill>
                  <pic:spPr>
                    <a:xfrm>
                      <a:off x="0" y="0"/>
                      <a:ext cx="6490068" cy="4954917"/>
                    </a:xfrm>
                    <a:prstGeom prst="rect">
                      <a:avLst/>
                    </a:prstGeom>
                  </pic:spPr>
                </pic:pic>
              </a:graphicData>
            </a:graphic>
          </wp:inline>
        </w:drawing>
      </w:r>
    </w:p>
    <w:p w14:paraId="41C41168" w14:textId="7E7A2518" w:rsidR="003A49D0" w:rsidRDefault="003A49D0" w:rsidP="003A49D0">
      <w:pPr>
        <w:pStyle w:val="Heading2"/>
        <w:numPr>
          <w:ilvl w:val="0"/>
          <w:numId w:val="23"/>
        </w:numPr>
      </w:pPr>
      <w:bookmarkStart w:id="24" w:name="_Toc181999409"/>
      <w:r>
        <w:t>Thiết kế biểu đồ gói</w:t>
      </w:r>
      <w:bookmarkEnd w:id="24"/>
    </w:p>
    <w:p w14:paraId="3DB2620B" w14:textId="77777777" w:rsidR="00FD3D3A" w:rsidRPr="00FD3D3A" w:rsidRDefault="00FD3D3A" w:rsidP="00FD3D3A"/>
    <w:p w14:paraId="7E0508C9" w14:textId="0FA7641E" w:rsidR="003A49D0" w:rsidRDefault="00FD3D3A" w:rsidP="003A49D0">
      <w:r>
        <w:rPr>
          <w:noProof/>
        </w:rPr>
        <w:drawing>
          <wp:inline distT="0" distB="0" distL="0" distR="0" wp14:anchorId="23B89A4F" wp14:editId="725F3957">
            <wp:extent cx="6533996" cy="1808018"/>
            <wp:effectExtent l="0" t="0" r="635" b="1905"/>
            <wp:docPr id="1584537176" name="Picture 2" descr="A blue fold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37176" name="Picture 2" descr="A blue folder with black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559556" cy="1815091"/>
                    </a:xfrm>
                    <a:prstGeom prst="rect">
                      <a:avLst/>
                    </a:prstGeom>
                  </pic:spPr>
                </pic:pic>
              </a:graphicData>
            </a:graphic>
          </wp:inline>
        </w:drawing>
      </w:r>
    </w:p>
    <w:p w14:paraId="594C260C" w14:textId="77777777" w:rsidR="00FD3D3A" w:rsidRPr="003A49D0" w:rsidRDefault="00FD3D3A" w:rsidP="003A49D0"/>
    <w:p w14:paraId="612B0BA5" w14:textId="29073300" w:rsidR="00F9366C" w:rsidRDefault="00E025E2" w:rsidP="00BE7E05">
      <w:pPr>
        <w:pStyle w:val="Heading1"/>
      </w:pPr>
      <w:bookmarkStart w:id="25" w:name="_Toc181999410"/>
      <w:r>
        <w:lastRenderedPageBreak/>
        <w:t>Module: Nhập trang phục từ nhà cung cấp</w:t>
      </w:r>
      <w:bookmarkEnd w:id="25"/>
    </w:p>
    <w:p w14:paraId="4F1B6992" w14:textId="7C4409B9" w:rsidR="00FD3D3A" w:rsidRDefault="00C55038" w:rsidP="00C55038">
      <w:pPr>
        <w:pStyle w:val="Heading2"/>
        <w:numPr>
          <w:ilvl w:val="0"/>
          <w:numId w:val="33"/>
        </w:numPr>
      </w:pPr>
      <w:bookmarkStart w:id="26" w:name="_Toc181999411"/>
      <w:r>
        <w:t>Biểu đồ usecase và mô tả</w:t>
      </w:r>
      <w:bookmarkEnd w:id="26"/>
    </w:p>
    <w:p w14:paraId="323ADF00" w14:textId="30E0B0C4" w:rsidR="00C55038" w:rsidRDefault="00AB0A21" w:rsidP="00AB0A21">
      <w:pPr>
        <w:pStyle w:val="ListParagraph"/>
        <w:numPr>
          <w:ilvl w:val="0"/>
          <w:numId w:val="15"/>
        </w:numPr>
      </w:pPr>
      <w:r>
        <w:t>Mô tả hoạt động usecase:</w:t>
      </w:r>
    </w:p>
    <w:p w14:paraId="0393BC01" w14:textId="42BDC29B" w:rsidR="00AB0A21" w:rsidRDefault="00AB0A21" w:rsidP="00AB0A21">
      <w:pPr>
        <w:pStyle w:val="ListParagraph"/>
        <w:numPr>
          <w:ilvl w:val="0"/>
          <w:numId w:val="14"/>
        </w:numPr>
      </w:pPr>
      <w:r>
        <w:t>Nhân viên kho đăng nhập:</w:t>
      </w:r>
    </w:p>
    <w:p w14:paraId="55A01AAC" w14:textId="77777777" w:rsidR="00AB0A21" w:rsidRDefault="00AB0A21" w:rsidP="00AB0A21">
      <w:pPr>
        <w:pStyle w:val="ListParagraph"/>
        <w:ind w:left="1440"/>
      </w:pPr>
      <w:r>
        <w:t>+ Nếu thành công =&gt; Giao diện chính nhân viên kho</w:t>
      </w:r>
    </w:p>
    <w:p w14:paraId="4F86048E" w14:textId="7A2C2E0B" w:rsidR="00AB0A21" w:rsidRDefault="00AB0A21" w:rsidP="00AB0A21">
      <w:pPr>
        <w:pStyle w:val="ListParagraph"/>
        <w:ind w:left="1440"/>
      </w:pPr>
      <w:r>
        <w:t>+ Nếu thất bại =&gt; Quay lại giao diện đăng nhập</w:t>
      </w:r>
    </w:p>
    <w:p w14:paraId="455FA26B" w14:textId="76E89540" w:rsidR="00AB0A21" w:rsidRDefault="00AB0A21" w:rsidP="00AB0A21">
      <w:pPr>
        <w:pStyle w:val="ListParagraph"/>
        <w:numPr>
          <w:ilvl w:val="0"/>
          <w:numId w:val="14"/>
        </w:numPr>
      </w:pPr>
      <w:r>
        <w:t>Nhân viên kho chọn nhập trang phục =&gt; Giao diện nhập hàng.</w:t>
      </w:r>
    </w:p>
    <w:p w14:paraId="0689B7DD" w14:textId="6A229E78" w:rsidR="00AB0A21" w:rsidRDefault="00137FB4" w:rsidP="00AB0A21">
      <w:pPr>
        <w:pStyle w:val="ListParagraph"/>
        <w:numPr>
          <w:ilvl w:val="0"/>
          <w:numId w:val="14"/>
        </w:numPr>
      </w:pPr>
      <w:r>
        <w:t>Nhân viên kho chọn nhà cung cấp, chọn trang phục cần nhập, nếu trang phục không có trong cơ sở dữ liệu, nhân viên có thể thêm trang phục mới vào cơ sở dữ liệu. =&gt; Giao diện chọn nhà cung cấp, chọn trang phục, giao diện thêm trang phục.</w:t>
      </w:r>
    </w:p>
    <w:p w14:paraId="61105330" w14:textId="3CB6C0D3" w:rsidR="00137FB4" w:rsidRDefault="00137FB4" w:rsidP="00137FB4">
      <w:pPr>
        <w:pStyle w:val="ListParagraph"/>
        <w:numPr>
          <w:ilvl w:val="0"/>
          <w:numId w:val="15"/>
        </w:numPr>
      </w:pPr>
      <w:r>
        <w:t>Biểu đồ usecase chi tiết:</w:t>
      </w:r>
    </w:p>
    <w:p w14:paraId="6A59F6B2" w14:textId="2FD3EE0A" w:rsidR="00137FB4" w:rsidRDefault="004F3360" w:rsidP="004F3360">
      <w:pPr>
        <w:ind w:firstLine="720"/>
      </w:pPr>
      <w:r>
        <w:rPr>
          <w:noProof/>
        </w:rPr>
        <w:drawing>
          <wp:inline distT="0" distB="0" distL="0" distR="0" wp14:anchorId="705FC44E" wp14:editId="14B415E5">
            <wp:extent cx="5347855" cy="3682364"/>
            <wp:effectExtent l="0" t="0" r="5715" b="0"/>
            <wp:docPr id="716864545"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64545" name="Picture 4" descr="A diagram of a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55584" cy="3687686"/>
                    </a:xfrm>
                    <a:prstGeom prst="rect">
                      <a:avLst/>
                    </a:prstGeom>
                  </pic:spPr>
                </pic:pic>
              </a:graphicData>
            </a:graphic>
          </wp:inline>
        </w:drawing>
      </w:r>
    </w:p>
    <w:p w14:paraId="4A445AF6" w14:textId="702B7487" w:rsidR="00A827A4" w:rsidRDefault="00BE39DA" w:rsidP="00BE39DA">
      <w:pPr>
        <w:pStyle w:val="ListParagraph"/>
        <w:numPr>
          <w:ilvl w:val="0"/>
          <w:numId w:val="15"/>
        </w:numPr>
      </w:pPr>
      <w:r>
        <w:t>Mô tả chi tiết usecase:</w:t>
      </w:r>
    </w:p>
    <w:p w14:paraId="156DDF80" w14:textId="50297736" w:rsidR="00BE39DA" w:rsidRDefault="00BE39DA" w:rsidP="00BE39DA">
      <w:pPr>
        <w:pStyle w:val="ListParagraph"/>
        <w:numPr>
          <w:ilvl w:val="0"/>
          <w:numId w:val="14"/>
        </w:numPr>
      </w:pPr>
      <w:r>
        <w:t>Nhân viên kho đăng nhập: usecase cho phép nhân viên kho đăng nhập vào hệ thống.</w:t>
      </w:r>
    </w:p>
    <w:p w14:paraId="38F57AAF" w14:textId="2DADBE59" w:rsidR="00BE39DA" w:rsidRDefault="00BE39DA" w:rsidP="00BE39DA">
      <w:pPr>
        <w:pStyle w:val="ListParagraph"/>
        <w:numPr>
          <w:ilvl w:val="0"/>
          <w:numId w:val="14"/>
        </w:numPr>
      </w:pPr>
      <w:r>
        <w:t>Xem giao diện chính nhân viên kho: usecase cho phép nhân viên kho xem giao diện chính.</w:t>
      </w:r>
    </w:p>
    <w:p w14:paraId="78124C1C" w14:textId="33A58EEF" w:rsidR="00BE39DA" w:rsidRDefault="00BE39DA" w:rsidP="00BE39DA">
      <w:pPr>
        <w:pStyle w:val="ListParagraph"/>
        <w:numPr>
          <w:ilvl w:val="0"/>
          <w:numId w:val="14"/>
        </w:numPr>
      </w:pPr>
      <w:r>
        <w:lastRenderedPageBreak/>
        <w:t>Nhập trang phục: usecase cho phép nhân viên kho nhập trang phục từ nhà cung cấp.</w:t>
      </w:r>
    </w:p>
    <w:p w14:paraId="393F207D" w14:textId="0554D02A" w:rsidR="00BE39DA" w:rsidRDefault="00BE39DA" w:rsidP="00BE39DA">
      <w:pPr>
        <w:pStyle w:val="ListParagraph"/>
        <w:numPr>
          <w:ilvl w:val="0"/>
          <w:numId w:val="14"/>
        </w:numPr>
      </w:pPr>
      <w:r>
        <w:t>Chọn nhà cung cấp: usecase cho phép nhân viên kho chọn nhà cung cấp khi điền thông tin đơn hàng.</w:t>
      </w:r>
    </w:p>
    <w:p w14:paraId="6AFCECCB" w14:textId="64EE1DEF" w:rsidR="00BE39DA" w:rsidRDefault="00BE39DA" w:rsidP="00BE39DA">
      <w:pPr>
        <w:pStyle w:val="ListParagraph"/>
        <w:numPr>
          <w:ilvl w:val="0"/>
          <w:numId w:val="14"/>
        </w:numPr>
      </w:pPr>
      <w:r>
        <w:t>Tìm kiếm nhà cung cấp: usecase cho phép nhân viên kho tìm kiếm nhà cung cấp theo keyword.</w:t>
      </w:r>
    </w:p>
    <w:p w14:paraId="6684235A" w14:textId="5F0F3AA0" w:rsidR="00BE39DA" w:rsidRDefault="00BE39DA" w:rsidP="00BE39DA">
      <w:pPr>
        <w:pStyle w:val="ListParagraph"/>
        <w:numPr>
          <w:ilvl w:val="0"/>
          <w:numId w:val="14"/>
        </w:numPr>
      </w:pPr>
      <w:r>
        <w:t>Chọn trang phục: usecase cho phép nhân viên kho chọn trang phục khi nhập hàng.</w:t>
      </w:r>
    </w:p>
    <w:p w14:paraId="156BC940" w14:textId="2B98C1E4" w:rsidR="00BE39DA" w:rsidRDefault="00BE39DA" w:rsidP="00BE39DA">
      <w:pPr>
        <w:pStyle w:val="ListParagraph"/>
        <w:numPr>
          <w:ilvl w:val="0"/>
          <w:numId w:val="14"/>
        </w:numPr>
      </w:pPr>
      <w:r>
        <w:t>Tìm kiếm trang phục: usecase cho phép nhân viên kho tìm trang phục theo keyword.</w:t>
      </w:r>
    </w:p>
    <w:p w14:paraId="759E7608" w14:textId="7352ED90" w:rsidR="00BE39DA" w:rsidRDefault="00DA7087" w:rsidP="00BE39DA">
      <w:pPr>
        <w:pStyle w:val="ListParagraph"/>
        <w:numPr>
          <w:ilvl w:val="0"/>
          <w:numId w:val="14"/>
        </w:numPr>
      </w:pPr>
      <w:r>
        <w:t>Thêm trang phục mới: usecase cho phép nhân viên kho thêm loại trang phục mới vào cơ sở dữ liệu</w:t>
      </w:r>
    </w:p>
    <w:p w14:paraId="30CBD1FB" w14:textId="60A8D029" w:rsidR="00DA7087" w:rsidRDefault="00DA7087" w:rsidP="00BE39DA">
      <w:pPr>
        <w:pStyle w:val="ListParagraph"/>
        <w:numPr>
          <w:ilvl w:val="0"/>
          <w:numId w:val="14"/>
        </w:numPr>
      </w:pPr>
      <w:r>
        <w:t>Xuất hoá đơn: usecase cho phép nhân viên kho xuất đơn hàng thành hoá đơn.</w:t>
      </w:r>
    </w:p>
    <w:p w14:paraId="798B0C35" w14:textId="27F13754" w:rsidR="00DA7087" w:rsidRDefault="00DA7087" w:rsidP="00DA7087">
      <w:pPr>
        <w:pStyle w:val="Heading2"/>
        <w:numPr>
          <w:ilvl w:val="0"/>
          <w:numId w:val="33"/>
        </w:numPr>
      </w:pPr>
      <w:bookmarkStart w:id="27" w:name="_Toc181999412"/>
      <w:r>
        <w:t>Kịch bản chuẩn và ngoại lệ</w:t>
      </w:r>
      <w:bookmarkEnd w:id="27"/>
    </w:p>
    <w:tbl>
      <w:tblPr>
        <w:tblStyle w:val="TableGrid"/>
        <w:tblW w:w="0" w:type="auto"/>
        <w:tblLook w:val="04A0" w:firstRow="1" w:lastRow="0" w:firstColumn="1" w:lastColumn="0" w:noHBand="0" w:noVBand="1"/>
      </w:tblPr>
      <w:tblGrid>
        <w:gridCol w:w="1980"/>
        <w:gridCol w:w="7370"/>
      </w:tblGrid>
      <w:tr w:rsidR="005D459A" w14:paraId="581C22C4" w14:textId="77777777" w:rsidTr="005D459A">
        <w:tc>
          <w:tcPr>
            <w:tcW w:w="1980" w:type="dxa"/>
          </w:tcPr>
          <w:p w14:paraId="422A7BDB" w14:textId="6746DC36" w:rsidR="005D459A" w:rsidRDefault="00D320B6" w:rsidP="00DA7087">
            <w:r>
              <w:t>Scenario</w:t>
            </w:r>
          </w:p>
        </w:tc>
        <w:tc>
          <w:tcPr>
            <w:tcW w:w="7370" w:type="dxa"/>
          </w:tcPr>
          <w:p w14:paraId="72DE602A" w14:textId="2C4BE616" w:rsidR="005D459A" w:rsidRDefault="00D320B6" w:rsidP="00DA7087">
            <w:r>
              <w:t>Nhập trang phục từ nhà cung cấp</w:t>
            </w:r>
          </w:p>
        </w:tc>
      </w:tr>
      <w:tr w:rsidR="005D459A" w14:paraId="5AA25746" w14:textId="77777777" w:rsidTr="005D459A">
        <w:tc>
          <w:tcPr>
            <w:tcW w:w="1980" w:type="dxa"/>
          </w:tcPr>
          <w:p w14:paraId="4A6EAE9E" w14:textId="0E09B134" w:rsidR="005D459A" w:rsidRDefault="00D320B6" w:rsidP="00DA7087">
            <w:r>
              <w:t>Actor</w:t>
            </w:r>
          </w:p>
        </w:tc>
        <w:tc>
          <w:tcPr>
            <w:tcW w:w="7370" w:type="dxa"/>
          </w:tcPr>
          <w:p w14:paraId="132DAF14" w14:textId="3C27F539" w:rsidR="005D459A" w:rsidRDefault="00D320B6" w:rsidP="00DA7087">
            <w:r>
              <w:t>Nhân viên kho, nhà cung cấp</w:t>
            </w:r>
          </w:p>
        </w:tc>
      </w:tr>
      <w:tr w:rsidR="005D459A" w14:paraId="493057C2" w14:textId="77777777" w:rsidTr="005D459A">
        <w:tc>
          <w:tcPr>
            <w:tcW w:w="1980" w:type="dxa"/>
          </w:tcPr>
          <w:p w14:paraId="20FAFD6F" w14:textId="220B84E2" w:rsidR="005D459A" w:rsidRDefault="00D320B6" w:rsidP="00DA7087">
            <w:r>
              <w:t>Pre-condition</w:t>
            </w:r>
          </w:p>
        </w:tc>
        <w:tc>
          <w:tcPr>
            <w:tcW w:w="7370" w:type="dxa"/>
          </w:tcPr>
          <w:p w14:paraId="57D95F78" w14:textId="7157FEA3" w:rsidR="005D459A" w:rsidRDefault="00D320B6" w:rsidP="00DA7087">
            <w:r>
              <w:t>Nhân viên kho đã đăng nhập vào hệ thống và có thông tin đơn hàng cần nhập</w:t>
            </w:r>
          </w:p>
        </w:tc>
      </w:tr>
      <w:tr w:rsidR="005D459A" w14:paraId="0303DBF2" w14:textId="77777777" w:rsidTr="005D459A">
        <w:tc>
          <w:tcPr>
            <w:tcW w:w="1980" w:type="dxa"/>
          </w:tcPr>
          <w:p w14:paraId="5EA38D29" w14:textId="12707B79" w:rsidR="005D459A" w:rsidRDefault="00D320B6" w:rsidP="00DA7087">
            <w:r>
              <w:t>Post-condition</w:t>
            </w:r>
          </w:p>
        </w:tc>
        <w:tc>
          <w:tcPr>
            <w:tcW w:w="7370" w:type="dxa"/>
          </w:tcPr>
          <w:p w14:paraId="436B3603" w14:textId="6AF7C6AA" w:rsidR="005D459A" w:rsidRDefault="00D320B6" w:rsidP="00DA7087">
            <w:r>
              <w:t>Đơn hàng được nhập thành công</w:t>
            </w:r>
          </w:p>
        </w:tc>
      </w:tr>
      <w:tr w:rsidR="005D459A" w14:paraId="2B5630B3" w14:textId="77777777" w:rsidTr="005D459A">
        <w:tc>
          <w:tcPr>
            <w:tcW w:w="1980" w:type="dxa"/>
          </w:tcPr>
          <w:p w14:paraId="461997FF" w14:textId="4A19FFC2" w:rsidR="005D459A" w:rsidRDefault="00D320B6" w:rsidP="00DA7087">
            <w:r>
              <w:t>Main event</w:t>
            </w:r>
          </w:p>
        </w:tc>
        <w:tc>
          <w:tcPr>
            <w:tcW w:w="7370" w:type="dxa"/>
          </w:tcPr>
          <w:p w14:paraId="5655FA44" w14:textId="77777777" w:rsidR="005D459A" w:rsidRDefault="00D320B6" w:rsidP="00DA7087">
            <w:r>
              <w:t>1. Nhân viên kho từ giao diện chính chọn nhập hàng.</w:t>
            </w:r>
          </w:p>
          <w:p w14:paraId="6B38599A" w14:textId="77777777" w:rsidR="00D320B6" w:rsidRDefault="00D320B6" w:rsidP="00DA7087">
            <w:r>
              <w:t>2. Hệ thống hiển thị giao diện điền đơn hàng cần nhập:</w:t>
            </w:r>
          </w:p>
          <w:p w14:paraId="1C755CDF" w14:textId="77777777" w:rsidR="00D320B6" w:rsidRPr="00267F07" w:rsidRDefault="00267F07" w:rsidP="00DA7087">
            <w:r w:rsidRPr="00267F07">
              <w:t>Ngày nhập hàng: 04/07/2024</w:t>
            </w:r>
          </w:p>
          <w:p w14:paraId="3E5FEC83" w14:textId="18133C94" w:rsidR="00267F07" w:rsidRPr="00267F07" w:rsidRDefault="00267F07" w:rsidP="00DA7087">
            <w:r w:rsidRPr="00267F07">
              <w:t>Nhân viên nhập hàng: Nguyễn Văn A</w:t>
            </w:r>
          </w:p>
          <w:tbl>
            <w:tblPr>
              <w:tblStyle w:val="TableGrid"/>
              <w:tblpPr w:leftFromText="180" w:rightFromText="180" w:vertAnchor="text" w:horzAnchor="margin" w:tblpXSpec="center" w:tblpY="-40"/>
              <w:tblOverlap w:val="never"/>
              <w:tblW w:w="0" w:type="auto"/>
              <w:tblLook w:val="04A0" w:firstRow="1" w:lastRow="0" w:firstColumn="1" w:lastColumn="0" w:noHBand="0" w:noVBand="1"/>
            </w:tblPr>
            <w:tblGrid>
              <w:gridCol w:w="2272"/>
            </w:tblGrid>
            <w:tr w:rsidR="00267F07" w14:paraId="2C7150EA" w14:textId="77777777" w:rsidTr="00267F07">
              <w:trPr>
                <w:trHeight w:val="349"/>
              </w:trPr>
              <w:tc>
                <w:tcPr>
                  <w:tcW w:w="2272" w:type="dxa"/>
                </w:tcPr>
                <w:p w14:paraId="583CB825" w14:textId="77777777" w:rsidR="00267F07" w:rsidRDefault="00267F07" w:rsidP="00267F07">
                  <w:r>
                    <w:t>Chọn nhà cung cấp</w:t>
                  </w:r>
                </w:p>
              </w:tc>
            </w:tr>
          </w:tbl>
          <w:p w14:paraId="4B850E3A" w14:textId="77777777" w:rsidR="00267F07" w:rsidRDefault="00267F07" w:rsidP="00DA7087">
            <w:r>
              <w:t xml:space="preserve">Nhà cung cấp: </w:t>
            </w:r>
          </w:p>
          <w:tbl>
            <w:tblPr>
              <w:tblStyle w:val="TableGrid"/>
              <w:tblpPr w:leftFromText="180" w:rightFromText="180" w:vertAnchor="text" w:horzAnchor="page" w:tblpX="2544" w:tblpY="70"/>
              <w:tblOverlap w:val="never"/>
              <w:tblW w:w="0" w:type="auto"/>
              <w:tblLook w:val="04A0" w:firstRow="1" w:lastRow="0" w:firstColumn="1" w:lastColumn="0" w:noHBand="0" w:noVBand="1"/>
            </w:tblPr>
            <w:tblGrid>
              <w:gridCol w:w="1016"/>
            </w:tblGrid>
            <w:tr w:rsidR="00267F07" w14:paraId="5D16DDF4" w14:textId="77777777" w:rsidTr="00267F07">
              <w:trPr>
                <w:trHeight w:val="309"/>
              </w:trPr>
              <w:tc>
                <w:tcPr>
                  <w:tcW w:w="1016" w:type="dxa"/>
                </w:tcPr>
                <w:p w14:paraId="7AD1C8F2" w14:textId="77777777" w:rsidR="00267F07" w:rsidRDefault="00267F07" w:rsidP="00267F07">
                  <w:r>
                    <w:t>Thêm</w:t>
                  </w:r>
                </w:p>
              </w:tc>
            </w:tr>
          </w:tbl>
          <w:p w14:paraId="496C4978" w14:textId="77777777" w:rsidR="00267F07" w:rsidRDefault="00267F07" w:rsidP="00DA7087">
            <w:r>
              <w:t>Trang phục:</w:t>
            </w:r>
          </w:p>
          <w:p w14:paraId="0F4F3A2E" w14:textId="77777777" w:rsidR="00267F07" w:rsidRDefault="00267F07" w:rsidP="00DA7087"/>
          <w:tbl>
            <w:tblPr>
              <w:tblStyle w:val="TableGrid"/>
              <w:tblW w:w="0" w:type="auto"/>
              <w:tblLook w:val="04A0" w:firstRow="1" w:lastRow="0" w:firstColumn="1" w:lastColumn="0" w:noHBand="0" w:noVBand="1"/>
            </w:tblPr>
            <w:tblGrid>
              <w:gridCol w:w="562"/>
              <w:gridCol w:w="599"/>
              <w:gridCol w:w="992"/>
              <w:gridCol w:w="1134"/>
              <w:gridCol w:w="1204"/>
              <w:gridCol w:w="885"/>
              <w:gridCol w:w="880"/>
              <w:gridCol w:w="888"/>
            </w:tblGrid>
            <w:tr w:rsidR="00267F07" w14:paraId="563C07AF" w14:textId="77777777" w:rsidTr="00267F07">
              <w:tc>
                <w:tcPr>
                  <w:tcW w:w="562" w:type="dxa"/>
                </w:tcPr>
                <w:p w14:paraId="3B9FEE14" w14:textId="06FCAFB0" w:rsidR="00267F07" w:rsidRPr="00267F07" w:rsidRDefault="00267F07" w:rsidP="00DA7087">
                  <w:pPr>
                    <w:rPr>
                      <w:sz w:val="20"/>
                      <w:szCs w:val="20"/>
                    </w:rPr>
                  </w:pPr>
                  <w:r w:rsidRPr="00267F07">
                    <w:rPr>
                      <w:sz w:val="20"/>
                      <w:szCs w:val="20"/>
                    </w:rPr>
                    <w:t>STT</w:t>
                  </w:r>
                </w:p>
              </w:tc>
              <w:tc>
                <w:tcPr>
                  <w:tcW w:w="599" w:type="dxa"/>
                </w:tcPr>
                <w:p w14:paraId="017D3DF3" w14:textId="49B8E16F" w:rsidR="00267F07" w:rsidRPr="00267F07" w:rsidRDefault="00267F07" w:rsidP="00DA7087">
                  <w:pPr>
                    <w:rPr>
                      <w:sz w:val="20"/>
                      <w:szCs w:val="20"/>
                    </w:rPr>
                  </w:pPr>
                  <w:r w:rsidRPr="00267F07">
                    <w:rPr>
                      <w:sz w:val="20"/>
                      <w:szCs w:val="20"/>
                    </w:rPr>
                    <w:t>Mã</w:t>
                  </w:r>
                </w:p>
              </w:tc>
              <w:tc>
                <w:tcPr>
                  <w:tcW w:w="992" w:type="dxa"/>
                </w:tcPr>
                <w:p w14:paraId="3CBE4E19" w14:textId="27925226" w:rsidR="00267F07" w:rsidRPr="00267F07" w:rsidRDefault="00267F07" w:rsidP="00DA7087">
                  <w:pPr>
                    <w:rPr>
                      <w:sz w:val="20"/>
                      <w:szCs w:val="20"/>
                    </w:rPr>
                  </w:pPr>
                  <w:r w:rsidRPr="00267F07">
                    <w:rPr>
                      <w:sz w:val="20"/>
                      <w:szCs w:val="20"/>
                    </w:rPr>
                    <w:t>Tên</w:t>
                  </w:r>
                </w:p>
              </w:tc>
              <w:tc>
                <w:tcPr>
                  <w:tcW w:w="1134" w:type="dxa"/>
                </w:tcPr>
                <w:p w14:paraId="6BC6DF1C" w14:textId="4ACC6B07" w:rsidR="00267F07" w:rsidRPr="00267F07" w:rsidRDefault="00267F07" w:rsidP="00DA7087">
                  <w:pPr>
                    <w:rPr>
                      <w:sz w:val="20"/>
                      <w:szCs w:val="20"/>
                    </w:rPr>
                  </w:pPr>
                  <w:r w:rsidRPr="00267F07">
                    <w:rPr>
                      <w:sz w:val="20"/>
                      <w:szCs w:val="20"/>
                    </w:rPr>
                    <w:t xml:space="preserve">Ảnh </w:t>
                  </w:r>
                </w:p>
              </w:tc>
              <w:tc>
                <w:tcPr>
                  <w:tcW w:w="1204" w:type="dxa"/>
                </w:tcPr>
                <w:p w14:paraId="476A2C28" w14:textId="2FD809C2" w:rsidR="00267F07" w:rsidRPr="00267F07" w:rsidRDefault="00267F07" w:rsidP="00DA7087">
                  <w:pPr>
                    <w:rPr>
                      <w:sz w:val="20"/>
                      <w:szCs w:val="20"/>
                    </w:rPr>
                  </w:pPr>
                  <w:r w:rsidRPr="00267F07">
                    <w:rPr>
                      <w:sz w:val="20"/>
                      <w:szCs w:val="20"/>
                    </w:rPr>
                    <w:t>Mô tả</w:t>
                  </w:r>
                </w:p>
              </w:tc>
              <w:tc>
                <w:tcPr>
                  <w:tcW w:w="885" w:type="dxa"/>
                </w:tcPr>
                <w:p w14:paraId="4F2CE574" w14:textId="1391AC12" w:rsidR="00267F07" w:rsidRPr="00267F07" w:rsidRDefault="00267F07" w:rsidP="00DA7087">
                  <w:pPr>
                    <w:rPr>
                      <w:sz w:val="20"/>
                      <w:szCs w:val="20"/>
                    </w:rPr>
                  </w:pPr>
                  <w:r w:rsidRPr="00267F07">
                    <w:rPr>
                      <w:sz w:val="20"/>
                      <w:szCs w:val="20"/>
                    </w:rPr>
                    <w:t>Số lượng</w:t>
                  </w:r>
                </w:p>
              </w:tc>
              <w:tc>
                <w:tcPr>
                  <w:tcW w:w="880" w:type="dxa"/>
                </w:tcPr>
                <w:p w14:paraId="086B74B3" w14:textId="6D877CA9" w:rsidR="00267F07" w:rsidRPr="00267F07" w:rsidRDefault="00267F07" w:rsidP="00DA7087">
                  <w:pPr>
                    <w:rPr>
                      <w:sz w:val="20"/>
                      <w:szCs w:val="20"/>
                    </w:rPr>
                  </w:pPr>
                  <w:r w:rsidRPr="00267F07">
                    <w:rPr>
                      <w:sz w:val="20"/>
                      <w:szCs w:val="20"/>
                    </w:rPr>
                    <w:t>Đơn giá</w:t>
                  </w:r>
                </w:p>
              </w:tc>
              <w:tc>
                <w:tcPr>
                  <w:tcW w:w="888" w:type="dxa"/>
                </w:tcPr>
                <w:p w14:paraId="1D68BD8A" w14:textId="2C497182" w:rsidR="00267F07" w:rsidRPr="00267F07" w:rsidRDefault="00267F07" w:rsidP="00DA7087">
                  <w:pPr>
                    <w:rPr>
                      <w:sz w:val="20"/>
                      <w:szCs w:val="20"/>
                    </w:rPr>
                  </w:pPr>
                  <w:r w:rsidRPr="00267F07">
                    <w:rPr>
                      <w:sz w:val="20"/>
                      <w:szCs w:val="20"/>
                    </w:rPr>
                    <w:t>Thành tiền</w:t>
                  </w:r>
                </w:p>
              </w:tc>
            </w:tr>
            <w:tr w:rsidR="00267F07" w14:paraId="441ACE78" w14:textId="77777777" w:rsidTr="009550AF">
              <w:tc>
                <w:tcPr>
                  <w:tcW w:w="6256" w:type="dxa"/>
                  <w:gridSpan w:val="7"/>
                </w:tcPr>
                <w:p w14:paraId="4F7FEEB1" w14:textId="58D7F02C" w:rsidR="00267F07" w:rsidRPr="00267F07" w:rsidRDefault="00267F07" w:rsidP="00DA7087">
                  <w:pPr>
                    <w:rPr>
                      <w:sz w:val="20"/>
                      <w:szCs w:val="20"/>
                    </w:rPr>
                  </w:pPr>
                  <w:r>
                    <w:rPr>
                      <w:sz w:val="20"/>
                      <w:szCs w:val="20"/>
                    </w:rPr>
                    <w:t xml:space="preserve">Tổng </w:t>
                  </w:r>
                </w:p>
              </w:tc>
              <w:tc>
                <w:tcPr>
                  <w:tcW w:w="888" w:type="dxa"/>
                </w:tcPr>
                <w:p w14:paraId="79F4EC51" w14:textId="6F25B813" w:rsidR="00267F07" w:rsidRPr="00267F07" w:rsidRDefault="00267F07" w:rsidP="00DA7087">
                  <w:pPr>
                    <w:rPr>
                      <w:sz w:val="20"/>
                      <w:szCs w:val="20"/>
                    </w:rPr>
                  </w:pPr>
                  <w:r>
                    <w:rPr>
                      <w:sz w:val="20"/>
                      <w:szCs w:val="20"/>
                    </w:rPr>
                    <w:t>0</w:t>
                  </w:r>
                </w:p>
              </w:tc>
            </w:tr>
          </w:tbl>
          <w:p w14:paraId="7D4A2D91" w14:textId="7DEE8EFD" w:rsidR="00267F07" w:rsidRDefault="00267F07" w:rsidP="00DA7087"/>
          <w:tbl>
            <w:tblPr>
              <w:tblStyle w:val="TableGrid"/>
              <w:tblW w:w="0" w:type="auto"/>
              <w:tblLook w:val="04A0" w:firstRow="1" w:lastRow="0" w:firstColumn="1" w:lastColumn="0" w:noHBand="0" w:noVBand="1"/>
            </w:tblPr>
            <w:tblGrid>
              <w:gridCol w:w="2359"/>
            </w:tblGrid>
            <w:tr w:rsidR="00267F07" w14:paraId="0BD46F14" w14:textId="77777777" w:rsidTr="00267F07">
              <w:trPr>
                <w:trHeight w:val="309"/>
              </w:trPr>
              <w:tc>
                <w:tcPr>
                  <w:tcW w:w="2359" w:type="dxa"/>
                </w:tcPr>
                <w:p w14:paraId="27087DF2" w14:textId="44865758" w:rsidR="00267F07" w:rsidRDefault="00267F07" w:rsidP="00DA7087">
                  <w:r>
                    <w:t>Lưu</w:t>
                  </w:r>
                </w:p>
              </w:tc>
            </w:tr>
          </w:tbl>
          <w:p w14:paraId="355ECE5D" w14:textId="62B7D96D" w:rsidR="00267F07" w:rsidRDefault="00267F07" w:rsidP="00267F07">
            <w:r>
              <w:t>3. Nhân viên kho bấm chọn nhà cung cấp.</w:t>
            </w:r>
          </w:p>
          <w:p w14:paraId="6EE6C6DB" w14:textId="5DE167CF" w:rsidR="00267F07" w:rsidRDefault="00267F07" w:rsidP="00267F07">
            <w:r>
              <w:t>4. Hệ thống hiển thị giao diện chọn nhà cung cấp:</w:t>
            </w:r>
          </w:p>
          <w:tbl>
            <w:tblPr>
              <w:tblStyle w:val="TableGrid"/>
              <w:tblpPr w:leftFromText="180" w:rightFromText="180" w:vertAnchor="text" w:horzAnchor="page" w:tblpX="1486" w:tblpY="-69"/>
              <w:tblOverlap w:val="never"/>
              <w:tblW w:w="0" w:type="auto"/>
              <w:tblLook w:val="04A0" w:firstRow="1" w:lastRow="0" w:firstColumn="1" w:lastColumn="0" w:noHBand="0" w:noVBand="1"/>
            </w:tblPr>
            <w:tblGrid>
              <w:gridCol w:w="3647"/>
            </w:tblGrid>
            <w:tr w:rsidR="00267F07" w14:paraId="1215817B" w14:textId="77777777" w:rsidTr="00267F07">
              <w:trPr>
                <w:trHeight w:val="340"/>
              </w:trPr>
              <w:tc>
                <w:tcPr>
                  <w:tcW w:w="3647" w:type="dxa"/>
                </w:tcPr>
                <w:p w14:paraId="5C4D0714" w14:textId="77777777" w:rsidR="00267F07" w:rsidRDefault="00267F07" w:rsidP="00267F07"/>
              </w:tc>
            </w:tr>
          </w:tbl>
          <w:p w14:paraId="6BAF0E36" w14:textId="77777777" w:rsidR="00267F07" w:rsidRDefault="00267F07" w:rsidP="00267F07">
            <w:r>
              <w:t xml:space="preserve">Tìm kiếm: </w:t>
            </w:r>
          </w:p>
          <w:p w14:paraId="758A6E63" w14:textId="63987AE2" w:rsidR="00267F07" w:rsidRDefault="00267F07" w:rsidP="00267F07"/>
          <w:tbl>
            <w:tblPr>
              <w:tblStyle w:val="TableGrid"/>
              <w:tblpPr w:leftFromText="180" w:rightFromText="180" w:horzAnchor="page" w:tblpX="5336" w:tblpY="-676"/>
              <w:tblOverlap w:val="never"/>
              <w:tblW w:w="0" w:type="auto"/>
              <w:tblLook w:val="04A0" w:firstRow="1" w:lastRow="0" w:firstColumn="1" w:lastColumn="0" w:noHBand="0" w:noVBand="1"/>
            </w:tblPr>
            <w:tblGrid>
              <w:gridCol w:w="1158"/>
            </w:tblGrid>
            <w:tr w:rsidR="00267F07" w14:paraId="142B0B5A" w14:textId="77777777" w:rsidTr="00267F07">
              <w:trPr>
                <w:trHeight w:val="309"/>
              </w:trPr>
              <w:tc>
                <w:tcPr>
                  <w:tcW w:w="1158" w:type="dxa"/>
                </w:tcPr>
                <w:p w14:paraId="0A665DD9" w14:textId="708BDD38" w:rsidR="00267F07" w:rsidRDefault="00267F07" w:rsidP="00DA7087">
                  <w:r>
                    <w:t>Tìm</w:t>
                  </w:r>
                </w:p>
              </w:tc>
            </w:tr>
          </w:tbl>
          <w:tbl>
            <w:tblPr>
              <w:tblStyle w:val="TableGrid"/>
              <w:tblW w:w="0" w:type="auto"/>
              <w:tblLook w:val="04A0" w:firstRow="1" w:lastRow="0" w:firstColumn="1" w:lastColumn="0" w:noHBand="0" w:noVBand="1"/>
            </w:tblPr>
            <w:tblGrid>
              <w:gridCol w:w="877"/>
              <w:gridCol w:w="1134"/>
              <w:gridCol w:w="5133"/>
            </w:tblGrid>
            <w:tr w:rsidR="00267F07" w14:paraId="3E2F424C" w14:textId="77777777" w:rsidTr="00267F07">
              <w:tc>
                <w:tcPr>
                  <w:tcW w:w="877" w:type="dxa"/>
                </w:tcPr>
                <w:p w14:paraId="062F0AE1" w14:textId="38BC114E" w:rsidR="00267F07" w:rsidRDefault="00267F07" w:rsidP="00DA7087">
                  <w:r>
                    <w:t>STT</w:t>
                  </w:r>
                </w:p>
              </w:tc>
              <w:tc>
                <w:tcPr>
                  <w:tcW w:w="1134" w:type="dxa"/>
                </w:tcPr>
                <w:p w14:paraId="55C0FB3B" w14:textId="2EF7E817" w:rsidR="00267F07" w:rsidRDefault="00267F07" w:rsidP="00DA7087">
                  <w:r>
                    <w:t>Mã</w:t>
                  </w:r>
                </w:p>
              </w:tc>
              <w:tc>
                <w:tcPr>
                  <w:tcW w:w="5133" w:type="dxa"/>
                </w:tcPr>
                <w:p w14:paraId="6772E7B0" w14:textId="39FE0B03" w:rsidR="00267F07" w:rsidRDefault="00267F07" w:rsidP="00DA7087">
                  <w:r>
                    <w:t>Tên</w:t>
                  </w:r>
                </w:p>
              </w:tc>
            </w:tr>
            <w:tr w:rsidR="00267F07" w14:paraId="3488DD8D" w14:textId="77777777" w:rsidTr="00267F07">
              <w:tc>
                <w:tcPr>
                  <w:tcW w:w="877" w:type="dxa"/>
                </w:tcPr>
                <w:p w14:paraId="360F4503" w14:textId="472373CB" w:rsidR="00267F07" w:rsidRDefault="00267F07" w:rsidP="00DA7087">
                  <w:r>
                    <w:t>1</w:t>
                  </w:r>
                </w:p>
              </w:tc>
              <w:tc>
                <w:tcPr>
                  <w:tcW w:w="1134" w:type="dxa"/>
                </w:tcPr>
                <w:p w14:paraId="02D7510C" w14:textId="5B08EED3" w:rsidR="00267F07" w:rsidRDefault="00267F07" w:rsidP="00DA7087">
                  <w:r>
                    <w:t>NCC01</w:t>
                  </w:r>
                </w:p>
              </w:tc>
              <w:tc>
                <w:tcPr>
                  <w:tcW w:w="5133" w:type="dxa"/>
                </w:tcPr>
                <w:p w14:paraId="194CDB61" w14:textId="545B195B" w:rsidR="00267F07" w:rsidRDefault="00267F07" w:rsidP="00DA7087">
                  <w:r>
                    <w:t>Xưởng may A</w:t>
                  </w:r>
                </w:p>
              </w:tc>
            </w:tr>
            <w:tr w:rsidR="00267F07" w14:paraId="2665B3AC" w14:textId="77777777" w:rsidTr="00267F07">
              <w:tc>
                <w:tcPr>
                  <w:tcW w:w="877" w:type="dxa"/>
                </w:tcPr>
                <w:p w14:paraId="01A83561" w14:textId="361E1FD8" w:rsidR="00267F07" w:rsidRDefault="00267F07" w:rsidP="00DA7087">
                  <w:r>
                    <w:t>2</w:t>
                  </w:r>
                </w:p>
              </w:tc>
              <w:tc>
                <w:tcPr>
                  <w:tcW w:w="1134" w:type="dxa"/>
                </w:tcPr>
                <w:p w14:paraId="2D1484D5" w14:textId="6F6794FE" w:rsidR="00267F07" w:rsidRDefault="00267F07" w:rsidP="00DA7087">
                  <w:r>
                    <w:t>NCC02</w:t>
                  </w:r>
                </w:p>
              </w:tc>
              <w:tc>
                <w:tcPr>
                  <w:tcW w:w="5133" w:type="dxa"/>
                </w:tcPr>
                <w:p w14:paraId="0738BADF" w14:textId="415A0D4E" w:rsidR="00267F07" w:rsidRDefault="00267F07" w:rsidP="00DA7087">
                  <w:r>
                    <w:t>Nhà may B</w:t>
                  </w:r>
                </w:p>
              </w:tc>
            </w:tr>
          </w:tbl>
          <w:p w14:paraId="63912EAF" w14:textId="77777777" w:rsidR="00267F07" w:rsidRDefault="00267F07" w:rsidP="00DA7087">
            <w:r>
              <w:t>5. Nhân viên click Xưởng may A (STT 1).</w:t>
            </w:r>
          </w:p>
          <w:p w14:paraId="06F645A0" w14:textId="77777777" w:rsidR="00267F07" w:rsidRDefault="00267F07" w:rsidP="00DA7087">
            <w:r>
              <w:t>6. Hệ thống hiển thị lại giao diện đơn nhập:</w:t>
            </w:r>
          </w:p>
          <w:p w14:paraId="25FD56E4" w14:textId="77777777" w:rsidR="00267F07" w:rsidRPr="00267F07" w:rsidRDefault="00267F07" w:rsidP="00267F07">
            <w:r w:rsidRPr="00267F07">
              <w:t>Ngày nhập hàng: 04/07/2024</w:t>
            </w:r>
          </w:p>
          <w:p w14:paraId="02FB21C7" w14:textId="77777777" w:rsidR="00267F07" w:rsidRPr="00267F07" w:rsidRDefault="00267F07" w:rsidP="00267F07">
            <w:r w:rsidRPr="00267F07">
              <w:t>Nhân viên nhập hàng: Nguyễn Văn A</w:t>
            </w:r>
          </w:p>
          <w:p w14:paraId="28917175" w14:textId="77777777" w:rsidR="00267F07" w:rsidRDefault="00267F07" w:rsidP="00DA7087">
            <w:pPr>
              <w:rPr>
                <w:bdr w:val="single" w:sz="4" w:space="0" w:color="auto"/>
              </w:rPr>
            </w:pPr>
            <w:r>
              <w:t xml:space="preserve">Nhà cung cấp: </w:t>
            </w:r>
            <w:r w:rsidRPr="00180893">
              <w:rPr>
                <w:bdr w:val="single" w:sz="4" w:space="0" w:color="auto"/>
              </w:rPr>
              <w:t>Xưởng may A</w:t>
            </w:r>
            <w:r w:rsidR="00180893">
              <w:rPr>
                <w:bdr w:val="single" w:sz="4" w:space="0" w:color="auto"/>
              </w:rPr>
              <w:t xml:space="preserve"> </w:t>
            </w:r>
          </w:p>
          <w:p w14:paraId="1C6479E8" w14:textId="77777777" w:rsidR="00180893" w:rsidRDefault="00180893" w:rsidP="00180893">
            <w:r>
              <w:t>Địa chỉ: Số 1, Đường Nguyễn Trãi, Hà Đông, Hà Nội</w:t>
            </w:r>
          </w:p>
          <w:p w14:paraId="55A58123" w14:textId="77777777" w:rsidR="00180893" w:rsidRDefault="00180893" w:rsidP="00180893">
            <w:r>
              <w:t>Số điện thoại: 0123456789</w:t>
            </w:r>
          </w:p>
          <w:p w14:paraId="4957FCF9" w14:textId="77777777" w:rsidR="00180893" w:rsidRDefault="00180893" w:rsidP="00180893">
            <w:r>
              <w:t xml:space="preserve">Email: </w:t>
            </w:r>
            <w:hyperlink r:id="rId40" w:history="1">
              <w:r w:rsidRPr="006C1D19">
                <w:rPr>
                  <w:rStyle w:val="Hyperlink"/>
                </w:rPr>
                <w:t>xmA@gmail.com</w:t>
              </w:r>
            </w:hyperlink>
            <w:r>
              <w:br/>
              <w:t>Tài khoản thanh toán: Agribank | 01111111111</w:t>
            </w:r>
          </w:p>
          <w:p w14:paraId="19140A5F" w14:textId="421889A4" w:rsidR="00180893" w:rsidRDefault="00180893" w:rsidP="00180893">
            <w:r>
              <w:t xml:space="preserve">Trang phục: </w:t>
            </w:r>
            <w:r w:rsidRPr="00180893">
              <w:rPr>
                <w:bdr w:val="single" w:sz="4" w:space="0" w:color="auto"/>
              </w:rPr>
              <w:t>Thêm</w:t>
            </w:r>
            <w:r>
              <w:rPr>
                <w:bdr w:val="single" w:sz="4" w:space="0" w:color="auto"/>
              </w:rPr>
              <w:t xml:space="preserve">   </w:t>
            </w:r>
          </w:p>
          <w:p w14:paraId="30DE9C07" w14:textId="77777777" w:rsidR="00180893" w:rsidRDefault="00180893" w:rsidP="00180893"/>
          <w:tbl>
            <w:tblPr>
              <w:tblStyle w:val="TableGrid"/>
              <w:tblW w:w="0" w:type="auto"/>
              <w:tblLook w:val="04A0" w:firstRow="1" w:lastRow="0" w:firstColumn="1" w:lastColumn="0" w:noHBand="0" w:noVBand="1"/>
            </w:tblPr>
            <w:tblGrid>
              <w:gridCol w:w="562"/>
              <w:gridCol w:w="599"/>
              <w:gridCol w:w="992"/>
              <w:gridCol w:w="1134"/>
              <w:gridCol w:w="1204"/>
              <w:gridCol w:w="885"/>
              <w:gridCol w:w="880"/>
              <w:gridCol w:w="888"/>
            </w:tblGrid>
            <w:tr w:rsidR="00180893" w14:paraId="53C7F9F8" w14:textId="77777777" w:rsidTr="00153376">
              <w:tc>
                <w:tcPr>
                  <w:tcW w:w="562" w:type="dxa"/>
                </w:tcPr>
                <w:p w14:paraId="67149740" w14:textId="77777777" w:rsidR="00180893" w:rsidRPr="00267F07" w:rsidRDefault="00180893" w:rsidP="00180893">
                  <w:pPr>
                    <w:rPr>
                      <w:sz w:val="20"/>
                      <w:szCs w:val="20"/>
                    </w:rPr>
                  </w:pPr>
                  <w:r w:rsidRPr="00267F07">
                    <w:rPr>
                      <w:sz w:val="20"/>
                      <w:szCs w:val="20"/>
                    </w:rPr>
                    <w:t>STT</w:t>
                  </w:r>
                </w:p>
              </w:tc>
              <w:tc>
                <w:tcPr>
                  <w:tcW w:w="599" w:type="dxa"/>
                </w:tcPr>
                <w:p w14:paraId="1BFB62DF" w14:textId="77777777" w:rsidR="00180893" w:rsidRPr="00267F07" w:rsidRDefault="00180893" w:rsidP="00180893">
                  <w:pPr>
                    <w:rPr>
                      <w:sz w:val="20"/>
                      <w:szCs w:val="20"/>
                    </w:rPr>
                  </w:pPr>
                  <w:r w:rsidRPr="00267F07">
                    <w:rPr>
                      <w:sz w:val="20"/>
                      <w:szCs w:val="20"/>
                    </w:rPr>
                    <w:t>Mã</w:t>
                  </w:r>
                </w:p>
              </w:tc>
              <w:tc>
                <w:tcPr>
                  <w:tcW w:w="992" w:type="dxa"/>
                </w:tcPr>
                <w:p w14:paraId="160CB8B7" w14:textId="77777777" w:rsidR="00180893" w:rsidRPr="00267F07" w:rsidRDefault="00180893" w:rsidP="00180893">
                  <w:pPr>
                    <w:rPr>
                      <w:sz w:val="20"/>
                      <w:szCs w:val="20"/>
                    </w:rPr>
                  </w:pPr>
                  <w:r w:rsidRPr="00267F07">
                    <w:rPr>
                      <w:sz w:val="20"/>
                      <w:szCs w:val="20"/>
                    </w:rPr>
                    <w:t>Tên</w:t>
                  </w:r>
                </w:p>
              </w:tc>
              <w:tc>
                <w:tcPr>
                  <w:tcW w:w="1134" w:type="dxa"/>
                </w:tcPr>
                <w:p w14:paraId="011704B3" w14:textId="77777777" w:rsidR="00180893" w:rsidRPr="00267F07" w:rsidRDefault="00180893" w:rsidP="00180893">
                  <w:pPr>
                    <w:rPr>
                      <w:sz w:val="20"/>
                      <w:szCs w:val="20"/>
                    </w:rPr>
                  </w:pPr>
                  <w:r w:rsidRPr="00267F07">
                    <w:rPr>
                      <w:sz w:val="20"/>
                      <w:szCs w:val="20"/>
                    </w:rPr>
                    <w:t xml:space="preserve">Ảnh </w:t>
                  </w:r>
                </w:p>
              </w:tc>
              <w:tc>
                <w:tcPr>
                  <w:tcW w:w="1204" w:type="dxa"/>
                </w:tcPr>
                <w:p w14:paraId="6B1BEDB0" w14:textId="77777777" w:rsidR="00180893" w:rsidRPr="00267F07" w:rsidRDefault="00180893" w:rsidP="00180893">
                  <w:pPr>
                    <w:rPr>
                      <w:sz w:val="20"/>
                      <w:szCs w:val="20"/>
                    </w:rPr>
                  </w:pPr>
                  <w:r w:rsidRPr="00267F07">
                    <w:rPr>
                      <w:sz w:val="20"/>
                      <w:szCs w:val="20"/>
                    </w:rPr>
                    <w:t>Mô tả</w:t>
                  </w:r>
                </w:p>
              </w:tc>
              <w:tc>
                <w:tcPr>
                  <w:tcW w:w="885" w:type="dxa"/>
                </w:tcPr>
                <w:p w14:paraId="297A6EA7" w14:textId="77777777" w:rsidR="00180893" w:rsidRPr="00267F07" w:rsidRDefault="00180893" w:rsidP="00180893">
                  <w:pPr>
                    <w:rPr>
                      <w:sz w:val="20"/>
                      <w:szCs w:val="20"/>
                    </w:rPr>
                  </w:pPr>
                  <w:r w:rsidRPr="00267F07">
                    <w:rPr>
                      <w:sz w:val="20"/>
                      <w:szCs w:val="20"/>
                    </w:rPr>
                    <w:t>Số lượng</w:t>
                  </w:r>
                </w:p>
              </w:tc>
              <w:tc>
                <w:tcPr>
                  <w:tcW w:w="880" w:type="dxa"/>
                </w:tcPr>
                <w:p w14:paraId="58F3C978" w14:textId="77777777" w:rsidR="00180893" w:rsidRPr="00267F07" w:rsidRDefault="00180893" w:rsidP="00180893">
                  <w:pPr>
                    <w:rPr>
                      <w:sz w:val="20"/>
                      <w:szCs w:val="20"/>
                    </w:rPr>
                  </w:pPr>
                  <w:r w:rsidRPr="00267F07">
                    <w:rPr>
                      <w:sz w:val="20"/>
                      <w:szCs w:val="20"/>
                    </w:rPr>
                    <w:t>Đơn giá</w:t>
                  </w:r>
                </w:p>
              </w:tc>
              <w:tc>
                <w:tcPr>
                  <w:tcW w:w="888" w:type="dxa"/>
                </w:tcPr>
                <w:p w14:paraId="1B84E167" w14:textId="77777777" w:rsidR="00180893" w:rsidRPr="00267F07" w:rsidRDefault="00180893" w:rsidP="00180893">
                  <w:pPr>
                    <w:rPr>
                      <w:sz w:val="20"/>
                      <w:szCs w:val="20"/>
                    </w:rPr>
                  </w:pPr>
                  <w:r w:rsidRPr="00267F07">
                    <w:rPr>
                      <w:sz w:val="20"/>
                      <w:szCs w:val="20"/>
                    </w:rPr>
                    <w:t>Thành tiền</w:t>
                  </w:r>
                </w:p>
              </w:tc>
            </w:tr>
            <w:tr w:rsidR="00180893" w14:paraId="617B89A2" w14:textId="77777777" w:rsidTr="00153376">
              <w:tc>
                <w:tcPr>
                  <w:tcW w:w="6256" w:type="dxa"/>
                  <w:gridSpan w:val="7"/>
                </w:tcPr>
                <w:p w14:paraId="39CD78DC" w14:textId="77777777" w:rsidR="00180893" w:rsidRPr="00267F07" w:rsidRDefault="00180893" w:rsidP="00180893">
                  <w:pPr>
                    <w:rPr>
                      <w:sz w:val="20"/>
                      <w:szCs w:val="20"/>
                    </w:rPr>
                  </w:pPr>
                  <w:r>
                    <w:rPr>
                      <w:sz w:val="20"/>
                      <w:szCs w:val="20"/>
                    </w:rPr>
                    <w:t xml:space="preserve">Tổng </w:t>
                  </w:r>
                </w:p>
              </w:tc>
              <w:tc>
                <w:tcPr>
                  <w:tcW w:w="888" w:type="dxa"/>
                </w:tcPr>
                <w:p w14:paraId="1AA25AA1" w14:textId="77777777" w:rsidR="00180893" w:rsidRPr="00267F07" w:rsidRDefault="00180893" w:rsidP="00180893">
                  <w:pPr>
                    <w:rPr>
                      <w:sz w:val="20"/>
                      <w:szCs w:val="20"/>
                    </w:rPr>
                  </w:pPr>
                  <w:r>
                    <w:rPr>
                      <w:sz w:val="20"/>
                      <w:szCs w:val="20"/>
                    </w:rPr>
                    <w:t>0</w:t>
                  </w:r>
                </w:p>
              </w:tc>
            </w:tr>
          </w:tbl>
          <w:p w14:paraId="5B5C0010" w14:textId="77777777" w:rsidR="00180893" w:rsidRDefault="00180893" w:rsidP="00180893"/>
          <w:tbl>
            <w:tblPr>
              <w:tblStyle w:val="TableGrid"/>
              <w:tblW w:w="0" w:type="auto"/>
              <w:tblLook w:val="04A0" w:firstRow="1" w:lastRow="0" w:firstColumn="1" w:lastColumn="0" w:noHBand="0" w:noVBand="1"/>
            </w:tblPr>
            <w:tblGrid>
              <w:gridCol w:w="2359"/>
            </w:tblGrid>
            <w:tr w:rsidR="00180893" w14:paraId="5E702B5C" w14:textId="77777777" w:rsidTr="00153376">
              <w:trPr>
                <w:trHeight w:val="309"/>
              </w:trPr>
              <w:tc>
                <w:tcPr>
                  <w:tcW w:w="2359" w:type="dxa"/>
                </w:tcPr>
                <w:p w14:paraId="737B5B72" w14:textId="77777777" w:rsidR="00180893" w:rsidRDefault="00180893" w:rsidP="00180893">
                  <w:r>
                    <w:t>Lưu</w:t>
                  </w:r>
                </w:p>
              </w:tc>
            </w:tr>
          </w:tbl>
          <w:p w14:paraId="684A084A" w14:textId="77777777" w:rsidR="00180893" w:rsidRDefault="00180893" w:rsidP="00DA7087">
            <w:r>
              <w:t>7. Nhân viên click Thêm trang phục.</w:t>
            </w:r>
          </w:p>
          <w:p w14:paraId="52C09CF1" w14:textId="77777777" w:rsidR="00180893" w:rsidRDefault="00180893" w:rsidP="00DA7087">
            <w:r>
              <w:t>8. Hệ thống hiển thị giao diện chọn trang phục:</w:t>
            </w:r>
          </w:p>
          <w:p w14:paraId="1D26FD93" w14:textId="7864EC0D" w:rsidR="00180893" w:rsidRDefault="00180893" w:rsidP="00DA7087"/>
          <w:tbl>
            <w:tblPr>
              <w:tblStyle w:val="TableGrid"/>
              <w:tblpPr w:leftFromText="180" w:rightFromText="180" w:vertAnchor="text" w:horzAnchor="margin" w:tblpXSpec="center" w:tblpY="36"/>
              <w:tblOverlap w:val="never"/>
              <w:tblW w:w="0" w:type="auto"/>
              <w:tblLook w:val="04A0" w:firstRow="1" w:lastRow="0" w:firstColumn="1" w:lastColumn="0" w:noHBand="0" w:noVBand="1"/>
            </w:tblPr>
            <w:tblGrid>
              <w:gridCol w:w="2697"/>
            </w:tblGrid>
            <w:tr w:rsidR="00180893" w14:paraId="67E37E9C" w14:textId="77777777" w:rsidTr="00180893">
              <w:trPr>
                <w:trHeight w:val="227"/>
              </w:trPr>
              <w:tc>
                <w:tcPr>
                  <w:tcW w:w="2697" w:type="dxa"/>
                </w:tcPr>
                <w:p w14:paraId="38106445" w14:textId="77777777" w:rsidR="00180893" w:rsidRDefault="00180893" w:rsidP="00180893"/>
              </w:tc>
            </w:tr>
          </w:tbl>
          <w:p w14:paraId="53774560" w14:textId="76EA2D21" w:rsidR="00180893" w:rsidRDefault="00180893" w:rsidP="00180893">
            <w:r>
              <w:t xml:space="preserve">Tìm kiếm:                                          </w:t>
            </w:r>
          </w:p>
          <w:p w14:paraId="37C7D2C9" w14:textId="061E4CDC" w:rsidR="00180893" w:rsidRDefault="00180893" w:rsidP="00180893"/>
          <w:tbl>
            <w:tblPr>
              <w:tblStyle w:val="TableGrid"/>
              <w:tblpPr w:leftFromText="180" w:rightFromText="180" w:vertAnchor="page" w:horzAnchor="margin" w:tblpXSpec="right" w:tblpY="8543"/>
              <w:tblOverlap w:val="never"/>
              <w:tblW w:w="0" w:type="auto"/>
              <w:tblLook w:val="04A0" w:firstRow="1" w:lastRow="0" w:firstColumn="1" w:lastColumn="0" w:noHBand="0" w:noVBand="1"/>
            </w:tblPr>
            <w:tblGrid>
              <w:gridCol w:w="1158"/>
            </w:tblGrid>
            <w:tr w:rsidR="00180893" w14:paraId="59A15CFC" w14:textId="77777777" w:rsidTr="00180893">
              <w:trPr>
                <w:trHeight w:val="281"/>
              </w:trPr>
              <w:tc>
                <w:tcPr>
                  <w:tcW w:w="1158" w:type="dxa"/>
                </w:tcPr>
                <w:p w14:paraId="6C7EDAEB" w14:textId="77777777" w:rsidR="00180893" w:rsidRDefault="00180893" w:rsidP="00180893">
                  <w:r>
                    <w:t>Tìm</w:t>
                  </w:r>
                </w:p>
              </w:tc>
            </w:tr>
          </w:tbl>
          <w:tbl>
            <w:tblPr>
              <w:tblStyle w:val="TableGrid"/>
              <w:tblW w:w="0" w:type="auto"/>
              <w:tblLook w:val="04A0" w:firstRow="1" w:lastRow="0" w:firstColumn="1" w:lastColumn="0" w:noHBand="0" w:noVBand="1"/>
            </w:tblPr>
            <w:tblGrid>
              <w:gridCol w:w="593"/>
              <w:gridCol w:w="846"/>
              <w:gridCol w:w="1259"/>
              <w:gridCol w:w="1195"/>
              <w:gridCol w:w="2066"/>
              <w:gridCol w:w="1185"/>
            </w:tblGrid>
            <w:tr w:rsidR="00180893" w14:paraId="07C60016" w14:textId="77777777" w:rsidTr="00180893">
              <w:tc>
                <w:tcPr>
                  <w:tcW w:w="594" w:type="dxa"/>
                </w:tcPr>
                <w:p w14:paraId="0667B004" w14:textId="17861586" w:rsidR="00180893" w:rsidRPr="00180893" w:rsidRDefault="00180893" w:rsidP="00180893">
                  <w:pPr>
                    <w:rPr>
                      <w:sz w:val="20"/>
                      <w:szCs w:val="20"/>
                    </w:rPr>
                  </w:pPr>
                  <w:r w:rsidRPr="00180893">
                    <w:rPr>
                      <w:sz w:val="20"/>
                      <w:szCs w:val="20"/>
                    </w:rPr>
                    <w:t>STT</w:t>
                  </w:r>
                </w:p>
              </w:tc>
              <w:tc>
                <w:tcPr>
                  <w:tcW w:w="850" w:type="dxa"/>
                </w:tcPr>
                <w:p w14:paraId="52D82D1E" w14:textId="76401678" w:rsidR="00180893" w:rsidRPr="00180893" w:rsidRDefault="00180893" w:rsidP="00180893">
                  <w:pPr>
                    <w:rPr>
                      <w:sz w:val="20"/>
                      <w:szCs w:val="20"/>
                    </w:rPr>
                  </w:pPr>
                  <w:r w:rsidRPr="00180893">
                    <w:rPr>
                      <w:sz w:val="20"/>
                      <w:szCs w:val="20"/>
                    </w:rPr>
                    <w:t>Mã</w:t>
                  </w:r>
                </w:p>
              </w:tc>
              <w:tc>
                <w:tcPr>
                  <w:tcW w:w="1276" w:type="dxa"/>
                </w:tcPr>
                <w:p w14:paraId="4A47C36C" w14:textId="43F0D103" w:rsidR="00180893" w:rsidRPr="00180893" w:rsidRDefault="00180893" w:rsidP="00180893">
                  <w:pPr>
                    <w:rPr>
                      <w:sz w:val="20"/>
                      <w:szCs w:val="20"/>
                    </w:rPr>
                  </w:pPr>
                  <w:r w:rsidRPr="00180893">
                    <w:rPr>
                      <w:sz w:val="20"/>
                      <w:szCs w:val="20"/>
                    </w:rPr>
                    <w:t>Tên</w:t>
                  </w:r>
                </w:p>
              </w:tc>
              <w:tc>
                <w:tcPr>
                  <w:tcW w:w="1134" w:type="dxa"/>
                </w:tcPr>
                <w:p w14:paraId="3E20D2D0" w14:textId="4F128776" w:rsidR="00180893" w:rsidRPr="00180893" w:rsidRDefault="00180893" w:rsidP="00180893">
                  <w:pPr>
                    <w:rPr>
                      <w:sz w:val="20"/>
                      <w:szCs w:val="20"/>
                    </w:rPr>
                  </w:pPr>
                  <w:r w:rsidRPr="00180893">
                    <w:rPr>
                      <w:sz w:val="20"/>
                      <w:szCs w:val="20"/>
                    </w:rPr>
                    <w:t>Ảnh</w:t>
                  </w:r>
                </w:p>
              </w:tc>
              <w:tc>
                <w:tcPr>
                  <w:tcW w:w="2099" w:type="dxa"/>
                </w:tcPr>
                <w:p w14:paraId="0C444178" w14:textId="136F2F88" w:rsidR="00180893" w:rsidRPr="00180893" w:rsidRDefault="00180893" w:rsidP="00180893">
                  <w:pPr>
                    <w:rPr>
                      <w:sz w:val="20"/>
                      <w:szCs w:val="20"/>
                    </w:rPr>
                  </w:pPr>
                  <w:r w:rsidRPr="00180893">
                    <w:rPr>
                      <w:sz w:val="20"/>
                      <w:szCs w:val="20"/>
                    </w:rPr>
                    <w:t xml:space="preserve">Mô tả </w:t>
                  </w:r>
                </w:p>
              </w:tc>
              <w:tc>
                <w:tcPr>
                  <w:tcW w:w="1191" w:type="dxa"/>
                </w:tcPr>
                <w:p w14:paraId="31904C25" w14:textId="14CF8F8B" w:rsidR="00180893" w:rsidRPr="00180893" w:rsidRDefault="00180893" w:rsidP="00180893">
                  <w:pPr>
                    <w:rPr>
                      <w:sz w:val="20"/>
                      <w:szCs w:val="20"/>
                    </w:rPr>
                  </w:pPr>
                  <w:r w:rsidRPr="00180893">
                    <w:rPr>
                      <w:sz w:val="20"/>
                      <w:szCs w:val="20"/>
                    </w:rPr>
                    <w:t>Đơn giá</w:t>
                  </w:r>
                </w:p>
              </w:tc>
            </w:tr>
            <w:tr w:rsidR="00180893" w14:paraId="1C21B54B" w14:textId="77777777" w:rsidTr="00180893">
              <w:tc>
                <w:tcPr>
                  <w:tcW w:w="594" w:type="dxa"/>
                </w:tcPr>
                <w:p w14:paraId="2E159AAE" w14:textId="5434ACED" w:rsidR="00180893" w:rsidRPr="00180893" w:rsidRDefault="00180893" w:rsidP="00180893">
                  <w:pPr>
                    <w:rPr>
                      <w:sz w:val="20"/>
                      <w:szCs w:val="20"/>
                    </w:rPr>
                  </w:pPr>
                  <w:r w:rsidRPr="00180893">
                    <w:rPr>
                      <w:sz w:val="20"/>
                      <w:szCs w:val="20"/>
                    </w:rPr>
                    <w:t>1</w:t>
                  </w:r>
                </w:p>
              </w:tc>
              <w:tc>
                <w:tcPr>
                  <w:tcW w:w="850" w:type="dxa"/>
                </w:tcPr>
                <w:p w14:paraId="0DDBC607" w14:textId="2FD59F57" w:rsidR="00180893" w:rsidRPr="00180893" w:rsidRDefault="00180893" w:rsidP="00180893">
                  <w:pPr>
                    <w:rPr>
                      <w:sz w:val="20"/>
                      <w:szCs w:val="20"/>
                    </w:rPr>
                  </w:pPr>
                  <w:r w:rsidRPr="00180893">
                    <w:rPr>
                      <w:sz w:val="20"/>
                      <w:szCs w:val="20"/>
                    </w:rPr>
                    <w:t>TP01</w:t>
                  </w:r>
                </w:p>
              </w:tc>
              <w:tc>
                <w:tcPr>
                  <w:tcW w:w="1276" w:type="dxa"/>
                </w:tcPr>
                <w:p w14:paraId="4348B297" w14:textId="6177D413" w:rsidR="00180893" w:rsidRPr="00180893" w:rsidRDefault="00180893" w:rsidP="00180893">
                  <w:pPr>
                    <w:rPr>
                      <w:sz w:val="20"/>
                      <w:szCs w:val="20"/>
                    </w:rPr>
                  </w:pPr>
                  <w:r w:rsidRPr="00180893">
                    <w:rPr>
                      <w:sz w:val="20"/>
                      <w:szCs w:val="20"/>
                    </w:rPr>
                    <w:t>Áo sơ mi</w:t>
                  </w:r>
                </w:p>
              </w:tc>
              <w:tc>
                <w:tcPr>
                  <w:tcW w:w="1134" w:type="dxa"/>
                </w:tcPr>
                <w:p w14:paraId="56F81F99" w14:textId="507AACEE" w:rsidR="00180893" w:rsidRPr="00180893" w:rsidRDefault="00180893" w:rsidP="00180893">
                  <w:pPr>
                    <w:rPr>
                      <w:sz w:val="20"/>
                      <w:szCs w:val="20"/>
                    </w:rPr>
                  </w:pPr>
                  <w:r w:rsidRPr="00180893">
                    <w:rPr>
                      <w:sz w:val="20"/>
                      <w:szCs w:val="20"/>
                    </w:rPr>
                    <w:t>Aosomi.jpg</w:t>
                  </w:r>
                </w:p>
              </w:tc>
              <w:tc>
                <w:tcPr>
                  <w:tcW w:w="2099" w:type="dxa"/>
                </w:tcPr>
                <w:p w14:paraId="07E11B22" w14:textId="383D74B7" w:rsidR="00180893" w:rsidRPr="00180893" w:rsidRDefault="00180893" w:rsidP="00180893">
                  <w:pPr>
                    <w:rPr>
                      <w:sz w:val="20"/>
                      <w:szCs w:val="20"/>
                    </w:rPr>
                  </w:pPr>
                  <w:r w:rsidRPr="00180893">
                    <w:rPr>
                      <w:sz w:val="20"/>
                      <w:szCs w:val="20"/>
                    </w:rPr>
                    <w:t>Áo sơ mi trắng đơn giản</w:t>
                  </w:r>
                </w:p>
              </w:tc>
              <w:tc>
                <w:tcPr>
                  <w:tcW w:w="1191" w:type="dxa"/>
                </w:tcPr>
                <w:p w14:paraId="61DAA611" w14:textId="140209A3" w:rsidR="00180893" w:rsidRPr="00180893" w:rsidRDefault="00180893" w:rsidP="00180893">
                  <w:pPr>
                    <w:rPr>
                      <w:sz w:val="20"/>
                      <w:szCs w:val="20"/>
                    </w:rPr>
                  </w:pPr>
                  <w:r w:rsidRPr="00180893">
                    <w:rPr>
                      <w:sz w:val="20"/>
                      <w:szCs w:val="20"/>
                    </w:rPr>
                    <w:t>100.000</w:t>
                  </w:r>
                </w:p>
              </w:tc>
            </w:tr>
            <w:tr w:rsidR="00180893" w14:paraId="61057870" w14:textId="77777777" w:rsidTr="00180893">
              <w:tc>
                <w:tcPr>
                  <w:tcW w:w="594" w:type="dxa"/>
                </w:tcPr>
                <w:p w14:paraId="3E348F6F" w14:textId="00336D49" w:rsidR="00180893" w:rsidRPr="00180893" w:rsidRDefault="0097081A" w:rsidP="00180893">
                  <w:pPr>
                    <w:rPr>
                      <w:sz w:val="20"/>
                      <w:szCs w:val="20"/>
                    </w:rPr>
                  </w:pPr>
                  <w:r>
                    <w:rPr>
                      <w:sz w:val="20"/>
                      <w:szCs w:val="20"/>
                    </w:rPr>
                    <w:t>2</w:t>
                  </w:r>
                </w:p>
              </w:tc>
              <w:tc>
                <w:tcPr>
                  <w:tcW w:w="850" w:type="dxa"/>
                </w:tcPr>
                <w:p w14:paraId="016F620E" w14:textId="07B63767" w:rsidR="00180893" w:rsidRPr="00180893" w:rsidRDefault="00180893" w:rsidP="00180893">
                  <w:pPr>
                    <w:rPr>
                      <w:sz w:val="20"/>
                      <w:szCs w:val="20"/>
                    </w:rPr>
                  </w:pPr>
                  <w:r w:rsidRPr="00180893">
                    <w:rPr>
                      <w:sz w:val="20"/>
                      <w:szCs w:val="20"/>
                    </w:rPr>
                    <w:t>TP02</w:t>
                  </w:r>
                </w:p>
              </w:tc>
              <w:tc>
                <w:tcPr>
                  <w:tcW w:w="1276" w:type="dxa"/>
                </w:tcPr>
                <w:p w14:paraId="29116690" w14:textId="14765148" w:rsidR="00180893" w:rsidRPr="00180893" w:rsidRDefault="00180893" w:rsidP="00180893">
                  <w:pPr>
                    <w:rPr>
                      <w:sz w:val="20"/>
                      <w:szCs w:val="20"/>
                    </w:rPr>
                  </w:pPr>
                  <w:r w:rsidRPr="00180893">
                    <w:rPr>
                      <w:sz w:val="20"/>
                      <w:szCs w:val="20"/>
                    </w:rPr>
                    <w:t>Váy hoa nhí</w:t>
                  </w:r>
                </w:p>
              </w:tc>
              <w:tc>
                <w:tcPr>
                  <w:tcW w:w="1134" w:type="dxa"/>
                </w:tcPr>
                <w:p w14:paraId="1B9873FD" w14:textId="41BCEE99" w:rsidR="00180893" w:rsidRPr="00180893" w:rsidRDefault="00180893" w:rsidP="00180893">
                  <w:pPr>
                    <w:rPr>
                      <w:sz w:val="20"/>
                      <w:szCs w:val="20"/>
                    </w:rPr>
                  </w:pPr>
                  <w:r w:rsidRPr="00180893">
                    <w:rPr>
                      <w:sz w:val="20"/>
                      <w:szCs w:val="20"/>
                    </w:rPr>
                    <w:t>Vay.jpg</w:t>
                  </w:r>
                </w:p>
              </w:tc>
              <w:tc>
                <w:tcPr>
                  <w:tcW w:w="2099" w:type="dxa"/>
                </w:tcPr>
                <w:p w14:paraId="42A66F70" w14:textId="477CE9F0" w:rsidR="00180893" w:rsidRPr="00180893" w:rsidRDefault="00180893" w:rsidP="00180893">
                  <w:pPr>
                    <w:rPr>
                      <w:sz w:val="20"/>
                      <w:szCs w:val="20"/>
                    </w:rPr>
                  </w:pPr>
                  <w:r w:rsidRPr="00180893">
                    <w:rPr>
                      <w:sz w:val="20"/>
                      <w:szCs w:val="20"/>
                    </w:rPr>
                    <w:t>Váy dài xoè với hoạ tiết hoa nhí cute</w:t>
                  </w:r>
                </w:p>
              </w:tc>
              <w:tc>
                <w:tcPr>
                  <w:tcW w:w="1191" w:type="dxa"/>
                </w:tcPr>
                <w:p w14:paraId="060DF891" w14:textId="5A4729BB" w:rsidR="00180893" w:rsidRPr="00180893" w:rsidRDefault="00180893" w:rsidP="00180893">
                  <w:pPr>
                    <w:rPr>
                      <w:sz w:val="20"/>
                      <w:szCs w:val="20"/>
                    </w:rPr>
                  </w:pPr>
                  <w:r w:rsidRPr="00180893">
                    <w:rPr>
                      <w:sz w:val="20"/>
                      <w:szCs w:val="20"/>
                    </w:rPr>
                    <w:t>150.000</w:t>
                  </w:r>
                </w:p>
              </w:tc>
            </w:tr>
          </w:tbl>
          <w:p w14:paraId="07EE3094" w14:textId="77777777" w:rsidR="00180893" w:rsidRDefault="00180893" w:rsidP="00180893"/>
          <w:p w14:paraId="1B68FEC2" w14:textId="77777777" w:rsidR="00180893" w:rsidRDefault="00180893" w:rsidP="00DA7087">
            <w:r>
              <w:t>Trang phục đã chọn:</w:t>
            </w:r>
          </w:p>
          <w:tbl>
            <w:tblPr>
              <w:tblStyle w:val="TableGrid"/>
              <w:tblW w:w="0" w:type="auto"/>
              <w:tblLook w:val="04A0" w:firstRow="1" w:lastRow="0" w:firstColumn="1" w:lastColumn="0" w:noHBand="0" w:noVBand="1"/>
            </w:tblPr>
            <w:tblGrid>
              <w:gridCol w:w="1212"/>
              <w:gridCol w:w="1186"/>
              <w:gridCol w:w="1210"/>
              <w:gridCol w:w="1220"/>
              <w:gridCol w:w="1103"/>
            </w:tblGrid>
            <w:tr w:rsidR="0041108F" w14:paraId="78063BBB" w14:textId="336A9566" w:rsidTr="00180893">
              <w:tc>
                <w:tcPr>
                  <w:tcW w:w="1212" w:type="dxa"/>
                </w:tcPr>
                <w:p w14:paraId="467710ED" w14:textId="2F2C1395" w:rsidR="0041108F" w:rsidRPr="00180893" w:rsidRDefault="0041108F" w:rsidP="00DA7087">
                  <w:pPr>
                    <w:rPr>
                      <w:sz w:val="20"/>
                      <w:szCs w:val="20"/>
                    </w:rPr>
                  </w:pPr>
                  <w:r w:rsidRPr="00180893">
                    <w:rPr>
                      <w:sz w:val="20"/>
                      <w:szCs w:val="20"/>
                    </w:rPr>
                    <w:t>STT</w:t>
                  </w:r>
                </w:p>
              </w:tc>
              <w:tc>
                <w:tcPr>
                  <w:tcW w:w="1186" w:type="dxa"/>
                </w:tcPr>
                <w:p w14:paraId="60D13ABF" w14:textId="5B2AB3D1" w:rsidR="0041108F" w:rsidRPr="00180893" w:rsidRDefault="0041108F" w:rsidP="00DA7087">
                  <w:pPr>
                    <w:rPr>
                      <w:sz w:val="20"/>
                      <w:szCs w:val="20"/>
                    </w:rPr>
                  </w:pPr>
                  <w:r w:rsidRPr="00180893">
                    <w:rPr>
                      <w:sz w:val="20"/>
                      <w:szCs w:val="20"/>
                    </w:rPr>
                    <w:t>Mã</w:t>
                  </w:r>
                </w:p>
              </w:tc>
              <w:tc>
                <w:tcPr>
                  <w:tcW w:w="1210" w:type="dxa"/>
                </w:tcPr>
                <w:p w14:paraId="55C7ABBE" w14:textId="5DF233C3" w:rsidR="0041108F" w:rsidRPr="00180893" w:rsidRDefault="0041108F" w:rsidP="00DA7087">
                  <w:pPr>
                    <w:rPr>
                      <w:sz w:val="20"/>
                      <w:szCs w:val="20"/>
                    </w:rPr>
                  </w:pPr>
                  <w:r w:rsidRPr="00180893">
                    <w:rPr>
                      <w:sz w:val="20"/>
                      <w:szCs w:val="20"/>
                    </w:rPr>
                    <w:t>Tên</w:t>
                  </w:r>
                </w:p>
              </w:tc>
              <w:tc>
                <w:tcPr>
                  <w:tcW w:w="1220" w:type="dxa"/>
                </w:tcPr>
                <w:p w14:paraId="76F033F5" w14:textId="72B987C1" w:rsidR="0041108F" w:rsidRPr="00180893" w:rsidRDefault="0041108F" w:rsidP="00DA7087">
                  <w:pPr>
                    <w:rPr>
                      <w:sz w:val="20"/>
                      <w:szCs w:val="20"/>
                    </w:rPr>
                  </w:pPr>
                  <w:r w:rsidRPr="00180893">
                    <w:rPr>
                      <w:sz w:val="20"/>
                      <w:szCs w:val="20"/>
                    </w:rPr>
                    <w:t>Đơn giá</w:t>
                  </w:r>
                </w:p>
              </w:tc>
              <w:tc>
                <w:tcPr>
                  <w:tcW w:w="1103" w:type="dxa"/>
                </w:tcPr>
                <w:p w14:paraId="1AF245C5" w14:textId="64716269" w:rsidR="0041108F" w:rsidRPr="00180893" w:rsidRDefault="0041108F" w:rsidP="00DA7087">
                  <w:pPr>
                    <w:rPr>
                      <w:sz w:val="20"/>
                      <w:szCs w:val="20"/>
                    </w:rPr>
                  </w:pPr>
                  <w:r w:rsidRPr="00180893">
                    <w:rPr>
                      <w:sz w:val="20"/>
                      <w:szCs w:val="20"/>
                    </w:rPr>
                    <w:t>Số lượng</w:t>
                  </w:r>
                </w:p>
              </w:tc>
            </w:tr>
          </w:tbl>
          <w:p w14:paraId="4CD6D801" w14:textId="77777777" w:rsidR="00180893" w:rsidRDefault="00180893" w:rsidP="00DA7087">
            <w:pPr>
              <w:rPr>
                <w:bdr w:val="single" w:sz="4" w:space="0" w:color="auto"/>
              </w:rPr>
            </w:pPr>
          </w:p>
          <w:p w14:paraId="291E1EB3" w14:textId="77777777" w:rsidR="00180893" w:rsidRDefault="00180893" w:rsidP="00DA7087">
            <w:pPr>
              <w:rPr>
                <w:bdr w:val="single" w:sz="4" w:space="0" w:color="auto"/>
              </w:rPr>
            </w:pPr>
            <w:r w:rsidRPr="00180893">
              <w:rPr>
                <w:bdr w:val="single" w:sz="4" w:space="0" w:color="auto"/>
              </w:rPr>
              <w:t>Lưu</w:t>
            </w:r>
            <w:r>
              <w:rPr>
                <w:bdr w:val="single" w:sz="4" w:space="0" w:color="auto"/>
              </w:rPr>
              <w:t xml:space="preserve"> </w:t>
            </w:r>
          </w:p>
          <w:p w14:paraId="24B70C3B" w14:textId="77777777" w:rsidR="00180893" w:rsidRDefault="00180893" w:rsidP="00DA7087">
            <w:r>
              <w:lastRenderedPageBreak/>
              <w:t>9. Nhân viên chọn Áo sơ mi (STT 1) điền số lượng 50.</w:t>
            </w:r>
          </w:p>
          <w:p w14:paraId="775221C7" w14:textId="77777777" w:rsidR="00180893" w:rsidRDefault="00180893" w:rsidP="00DA7087">
            <w:r>
              <w:t>10. Hệ thống hiển thị lại trang phục đã chọn:</w:t>
            </w:r>
          </w:p>
          <w:p w14:paraId="7426F552" w14:textId="77777777" w:rsidR="00180893" w:rsidRDefault="00180893" w:rsidP="00180893"/>
          <w:tbl>
            <w:tblPr>
              <w:tblStyle w:val="TableGrid"/>
              <w:tblpPr w:leftFromText="180" w:rightFromText="180" w:vertAnchor="text" w:horzAnchor="margin" w:tblpXSpec="center" w:tblpY="36"/>
              <w:tblOverlap w:val="never"/>
              <w:tblW w:w="0" w:type="auto"/>
              <w:tblLook w:val="04A0" w:firstRow="1" w:lastRow="0" w:firstColumn="1" w:lastColumn="0" w:noHBand="0" w:noVBand="1"/>
            </w:tblPr>
            <w:tblGrid>
              <w:gridCol w:w="2697"/>
            </w:tblGrid>
            <w:tr w:rsidR="00180893" w14:paraId="75B55853" w14:textId="77777777" w:rsidTr="00153376">
              <w:trPr>
                <w:trHeight w:val="227"/>
              </w:trPr>
              <w:tc>
                <w:tcPr>
                  <w:tcW w:w="2697" w:type="dxa"/>
                </w:tcPr>
                <w:p w14:paraId="159E51D0" w14:textId="77777777" w:rsidR="00180893" w:rsidRDefault="00180893" w:rsidP="00180893"/>
              </w:tc>
            </w:tr>
          </w:tbl>
          <w:p w14:paraId="490A5818" w14:textId="77777777" w:rsidR="00180893" w:rsidRDefault="00180893" w:rsidP="00180893">
            <w:r>
              <w:t xml:space="preserve">Tìm kiếm:                                          </w:t>
            </w:r>
          </w:p>
          <w:p w14:paraId="2CE278F2" w14:textId="77777777" w:rsidR="00180893" w:rsidRDefault="00180893" w:rsidP="00180893"/>
          <w:p w14:paraId="482DEB92" w14:textId="7912BC05" w:rsidR="0041108F" w:rsidRDefault="0041108F" w:rsidP="00180893">
            <w:r w:rsidRPr="0041108F">
              <w:rPr>
                <w:bdr w:val="single" w:sz="4" w:space="0" w:color="auto"/>
              </w:rPr>
              <w:t>Thêm mới</w:t>
            </w:r>
          </w:p>
          <w:p w14:paraId="06A116A8" w14:textId="77777777" w:rsidR="0041108F" w:rsidRDefault="0041108F" w:rsidP="00180893"/>
          <w:tbl>
            <w:tblPr>
              <w:tblStyle w:val="TableGrid"/>
              <w:tblW w:w="0" w:type="auto"/>
              <w:tblLook w:val="04A0" w:firstRow="1" w:lastRow="0" w:firstColumn="1" w:lastColumn="0" w:noHBand="0" w:noVBand="1"/>
            </w:tblPr>
            <w:tblGrid>
              <w:gridCol w:w="593"/>
              <w:gridCol w:w="846"/>
              <w:gridCol w:w="1259"/>
              <w:gridCol w:w="1195"/>
              <w:gridCol w:w="2066"/>
              <w:gridCol w:w="1185"/>
            </w:tblGrid>
            <w:tr w:rsidR="0041108F" w14:paraId="432F9FC7" w14:textId="77777777" w:rsidTr="0041108F">
              <w:tc>
                <w:tcPr>
                  <w:tcW w:w="593" w:type="dxa"/>
                </w:tcPr>
                <w:p w14:paraId="1AF22F54" w14:textId="77777777" w:rsidR="00180893" w:rsidRPr="00180893" w:rsidRDefault="00180893" w:rsidP="00180893">
                  <w:pPr>
                    <w:rPr>
                      <w:sz w:val="20"/>
                      <w:szCs w:val="20"/>
                    </w:rPr>
                  </w:pPr>
                  <w:r w:rsidRPr="00180893">
                    <w:rPr>
                      <w:sz w:val="20"/>
                      <w:szCs w:val="20"/>
                    </w:rPr>
                    <w:t>STT</w:t>
                  </w:r>
                </w:p>
              </w:tc>
              <w:tc>
                <w:tcPr>
                  <w:tcW w:w="846" w:type="dxa"/>
                </w:tcPr>
                <w:p w14:paraId="580E5D4A" w14:textId="77777777" w:rsidR="00180893" w:rsidRPr="00180893" w:rsidRDefault="00180893" w:rsidP="00180893">
                  <w:pPr>
                    <w:rPr>
                      <w:sz w:val="20"/>
                      <w:szCs w:val="20"/>
                    </w:rPr>
                  </w:pPr>
                  <w:r w:rsidRPr="00180893">
                    <w:rPr>
                      <w:sz w:val="20"/>
                      <w:szCs w:val="20"/>
                    </w:rPr>
                    <w:t>Mã</w:t>
                  </w:r>
                </w:p>
              </w:tc>
              <w:tc>
                <w:tcPr>
                  <w:tcW w:w="1259" w:type="dxa"/>
                </w:tcPr>
                <w:p w14:paraId="3A1DCD6E" w14:textId="77777777" w:rsidR="00180893" w:rsidRPr="00180893" w:rsidRDefault="00180893" w:rsidP="00180893">
                  <w:pPr>
                    <w:rPr>
                      <w:sz w:val="20"/>
                      <w:szCs w:val="20"/>
                    </w:rPr>
                  </w:pPr>
                  <w:r w:rsidRPr="00180893">
                    <w:rPr>
                      <w:sz w:val="20"/>
                      <w:szCs w:val="20"/>
                    </w:rPr>
                    <w:t>Tên</w:t>
                  </w:r>
                </w:p>
              </w:tc>
              <w:tc>
                <w:tcPr>
                  <w:tcW w:w="1195" w:type="dxa"/>
                </w:tcPr>
                <w:p w14:paraId="245EBDDE" w14:textId="77777777" w:rsidR="00180893" w:rsidRPr="00180893" w:rsidRDefault="00180893" w:rsidP="00180893">
                  <w:pPr>
                    <w:rPr>
                      <w:sz w:val="20"/>
                      <w:szCs w:val="20"/>
                    </w:rPr>
                  </w:pPr>
                  <w:r w:rsidRPr="00180893">
                    <w:rPr>
                      <w:sz w:val="20"/>
                      <w:szCs w:val="20"/>
                    </w:rPr>
                    <w:t>Ảnh</w:t>
                  </w:r>
                </w:p>
              </w:tc>
              <w:tc>
                <w:tcPr>
                  <w:tcW w:w="2066" w:type="dxa"/>
                </w:tcPr>
                <w:p w14:paraId="61A6BD5F" w14:textId="77777777" w:rsidR="00180893" w:rsidRPr="00180893" w:rsidRDefault="00180893" w:rsidP="00180893">
                  <w:pPr>
                    <w:rPr>
                      <w:sz w:val="20"/>
                      <w:szCs w:val="20"/>
                    </w:rPr>
                  </w:pPr>
                  <w:r w:rsidRPr="00180893">
                    <w:rPr>
                      <w:sz w:val="20"/>
                      <w:szCs w:val="20"/>
                    </w:rPr>
                    <w:t xml:space="preserve">Mô tả </w:t>
                  </w:r>
                </w:p>
              </w:tc>
              <w:tc>
                <w:tcPr>
                  <w:tcW w:w="1185" w:type="dxa"/>
                </w:tcPr>
                <w:p w14:paraId="54BBC98A" w14:textId="77777777" w:rsidR="00180893" w:rsidRPr="00180893" w:rsidRDefault="00180893" w:rsidP="00180893">
                  <w:pPr>
                    <w:rPr>
                      <w:sz w:val="20"/>
                      <w:szCs w:val="20"/>
                    </w:rPr>
                  </w:pPr>
                  <w:r w:rsidRPr="00180893">
                    <w:rPr>
                      <w:sz w:val="20"/>
                      <w:szCs w:val="20"/>
                    </w:rPr>
                    <w:t>Đơn giá</w:t>
                  </w:r>
                </w:p>
              </w:tc>
            </w:tr>
            <w:tr w:rsidR="00180893" w14:paraId="7F362088" w14:textId="77777777" w:rsidTr="0041108F">
              <w:tc>
                <w:tcPr>
                  <w:tcW w:w="593" w:type="dxa"/>
                </w:tcPr>
                <w:p w14:paraId="15117DAC" w14:textId="77777777" w:rsidR="00180893" w:rsidRPr="00180893" w:rsidRDefault="00180893" w:rsidP="00180893">
                  <w:pPr>
                    <w:rPr>
                      <w:sz w:val="20"/>
                      <w:szCs w:val="20"/>
                    </w:rPr>
                  </w:pPr>
                  <w:r w:rsidRPr="00180893">
                    <w:rPr>
                      <w:sz w:val="20"/>
                      <w:szCs w:val="20"/>
                    </w:rPr>
                    <w:t>1</w:t>
                  </w:r>
                </w:p>
              </w:tc>
              <w:tc>
                <w:tcPr>
                  <w:tcW w:w="846" w:type="dxa"/>
                </w:tcPr>
                <w:p w14:paraId="5B0EE3EF" w14:textId="77777777" w:rsidR="00180893" w:rsidRPr="00180893" w:rsidRDefault="00180893" w:rsidP="00180893">
                  <w:pPr>
                    <w:rPr>
                      <w:sz w:val="20"/>
                      <w:szCs w:val="20"/>
                    </w:rPr>
                  </w:pPr>
                  <w:r w:rsidRPr="00180893">
                    <w:rPr>
                      <w:sz w:val="20"/>
                      <w:szCs w:val="20"/>
                    </w:rPr>
                    <w:t>TP01</w:t>
                  </w:r>
                </w:p>
              </w:tc>
              <w:tc>
                <w:tcPr>
                  <w:tcW w:w="1259" w:type="dxa"/>
                </w:tcPr>
                <w:p w14:paraId="654B275B" w14:textId="22330CD2" w:rsidR="00180893" w:rsidRPr="00180893" w:rsidRDefault="00180893" w:rsidP="00180893">
                  <w:pPr>
                    <w:rPr>
                      <w:sz w:val="20"/>
                      <w:szCs w:val="20"/>
                    </w:rPr>
                  </w:pPr>
                  <w:r w:rsidRPr="00180893">
                    <w:rPr>
                      <w:sz w:val="20"/>
                      <w:szCs w:val="20"/>
                    </w:rPr>
                    <w:t>Áo sơ mi</w:t>
                  </w:r>
                  <w:r>
                    <w:rPr>
                      <w:sz w:val="20"/>
                      <w:szCs w:val="20"/>
                    </w:rPr>
                    <w:t xml:space="preserve"> A</w:t>
                  </w:r>
                </w:p>
              </w:tc>
              <w:tc>
                <w:tcPr>
                  <w:tcW w:w="1195" w:type="dxa"/>
                </w:tcPr>
                <w:p w14:paraId="0F31BE9B" w14:textId="77777777" w:rsidR="00180893" w:rsidRPr="00180893" w:rsidRDefault="00180893" w:rsidP="00180893">
                  <w:pPr>
                    <w:rPr>
                      <w:sz w:val="20"/>
                      <w:szCs w:val="20"/>
                    </w:rPr>
                  </w:pPr>
                  <w:r w:rsidRPr="00180893">
                    <w:rPr>
                      <w:sz w:val="20"/>
                      <w:szCs w:val="20"/>
                    </w:rPr>
                    <w:t>Aosomi.jpg</w:t>
                  </w:r>
                </w:p>
              </w:tc>
              <w:tc>
                <w:tcPr>
                  <w:tcW w:w="2066" w:type="dxa"/>
                </w:tcPr>
                <w:p w14:paraId="0269ED0B" w14:textId="77777777" w:rsidR="00180893" w:rsidRPr="00180893" w:rsidRDefault="00180893" w:rsidP="00180893">
                  <w:pPr>
                    <w:rPr>
                      <w:sz w:val="20"/>
                      <w:szCs w:val="20"/>
                    </w:rPr>
                  </w:pPr>
                  <w:r w:rsidRPr="00180893">
                    <w:rPr>
                      <w:sz w:val="20"/>
                      <w:szCs w:val="20"/>
                    </w:rPr>
                    <w:t>Áo sơ mi trắng đơn giản</w:t>
                  </w:r>
                </w:p>
              </w:tc>
              <w:tc>
                <w:tcPr>
                  <w:tcW w:w="1185" w:type="dxa"/>
                </w:tcPr>
                <w:p w14:paraId="34B78355" w14:textId="77777777" w:rsidR="00180893" w:rsidRPr="00180893" w:rsidRDefault="00180893" w:rsidP="00180893">
                  <w:pPr>
                    <w:rPr>
                      <w:sz w:val="20"/>
                      <w:szCs w:val="20"/>
                    </w:rPr>
                  </w:pPr>
                  <w:r w:rsidRPr="00180893">
                    <w:rPr>
                      <w:sz w:val="20"/>
                      <w:szCs w:val="20"/>
                    </w:rPr>
                    <w:t>100.000</w:t>
                  </w:r>
                </w:p>
              </w:tc>
            </w:tr>
            <w:tr w:rsidR="00180893" w14:paraId="0B48CF1F" w14:textId="77777777" w:rsidTr="0041108F">
              <w:tc>
                <w:tcPr>
                  <w:tcW w:w="593" w:type="dxa"/>
                </w:tcPr>
                <w:p w14:paraId="5A8AEB47" w14:textId="58C753C2" w:rsidR="00180893" w:rsidRPr="00180893" w:rsidRDefault="0097081A" w:rsidP="00180893">
                  <w:pPr>
                    <w:rPr>
                      <w:sz w:val="20"/>
                      <w:szCs w:val="20"/>
                    </w:rPr>
                  </w:pPr>
                  <w:r>
                    <w:rPr>
                      <w:sz w:val="20"/>
                      <w:szCs w:val="20"/>
                    </w:rPr>
                    <w:t>2</w:t>
                  </w:r>
                </w:p>
              </w:tc>
              <w:tc>
                <w:tcPr>
                  <w:tcW w:w="846" w:type="dxa"/>
                </w:tcPr>
                <w:p w14:paraId="1E70F5F6" w14:textId="77777777" w:rsidR="00180893" w:rsidRPr="00180893" w:rsidRDefault="00180893" w:rsidP="00180893">
                  <w:pPr>
                    <w:rPr>
                      <w:sz w:val="20"/>
                      <w:szCs w:val="20"/>
                    </w:rPr>
                  </w:pPr>
                  <w:r w:rsidRPr="00180893">
                    <w:rPr>
                      <w:sz w:val="20"/>
                      <w:szCs w:val="20"/>
                    </w:rPr>
                    <w:t>TP02</w:t>
                  </w:r>
                </w:p>
              </w:tc>
              <w:tc>
                <w:tcPr>
                  <w:tcW w:w="1259" w:type="dxa"/>
                </w:tcPr>
                <w:p w14:paraId="6E9898CF" w14:textId="77777777" w:rsidR="00180893" w:rsidRPr="00180893" w:rsidRDefault="00180893" w:rsidP="00180893">
                  <w:pPr>
                    <w:rPr>
                      <w:sz w:val="20"/>
                      <w:szCs w:val="20"/>
                    </w:rPr>
                  </w:pPr>
                  <w:r w:rsidRPr="00180893">
                    <w:rPr>
                      <w:sz w:val="20"/>
                      <w:szCs w:val="20"/>
                    </w:rPr>
                    <w:t>Váy hoa nhí</w:t>
                  </w:r>
                </w:p>
              </w:tc>
              <w:tc>
                <w:tcPr>
                  <w:tcW w:w="1195" w:type="dxa"/>
                </w:tcPr>
                <w:p w14:paraId="6F2B311C" w14:textId="77777777" w:rsidR="00180893" w:rsidRPr="00180893" w:rsidRDefault="00180893" w:rsidP="00180893">
                  <w:pPr>
                    <w:rPr>
                      <w:sz w:val="20"/>
                      <w:szCs w:val="20"/>
                    </w:rPr>
                  </w:pPr>
                  <w:r w:rsidRPr="00180893">
                    <w:rPr>
                      <w:sz w:val="20"/>
                      <w:szCs w:val="20"/>
                    </w:rPr>
                    <w:t>Vay.jpg</w:t>
                  </w:r>
                </w:p>
              </w:tc>
              <w:tc>
                <w:tcPr>
                  <w:tcW w:w="2066" w:type="dxa"/>
                </w:tcPr>
                <w:p w14:paraId="6707FF5F" w14:textId="77777777" w:rsidR="00180893" w:rsidRPr="00180893" w:rsidRDefault="00180893" w:rsidP="00180893">
                  <w:pPr>
                    <w:rPr>
                      <w:sz w:val="20"/>
                      <w:szCs w:val="20"/>
                    </w:rPr>
                  </w:pPr>
                  <w:r w:rsidRPr="00180893">
                    <w:rPr>
                      <w:sz w:val="20"/>
                      <w:szCs w:val="20"/>
                    </w:rPr>
                    <w:t>Váy dài xoè với hoạ tiết hoa nhí cute</w:t>
                  </w:r>
                </w:p>
              </w:tc>
              <w:tc>
                <w:tcPr>
                  <w:tcW w:w="1185" w:type="dxa"/>
                </w:tcPr>
                <w:p w14:paraId="38DCD79F" w14:textId="77777777" w:rsidR="00180893" w:rsidRPr="00180893" w:rsidRDefault="00180893" w:rsidP="00180893">
                  <w:pPr>
                    <w:rPr>
                      <w:sz w:val="20"/>
                      <w:szCs w:val="20"/>
                    </w:rPr>
                  </w:pPr>
                  <w:r w:rsidRPr="00180893">
                    <w:rPr>
                      <w:sz w:val="20"/>
                      <w:szCs w:val="20"/>
                    </w:rPr>
                    <w:t>150.000</w:t>
                  </w:r>
                </w:p>
              </w:tc>
            </w:tr>
          </w:tbl>
          <w:tbl>
            <w:tblPr>
              <w:tblStyle w:val="TableGrid"/>
              <w:tblpPr w:leftFromText="180" w:rightFromText="180" w:vertAnchor="page" w:horzAnchor="margin" w:tblpXSpec="right" w:tblpY="1114"/>
              <w:tblOverlap w:val="never"/>
              <w:tblW w:w="0" w:type="auto"/>
              <w:tblLook w:val="04A0" w:firstRow="1" w:lastRow="0" w:firstColumn="1" w:lastColumn="0" w:noHBand="0" w:noVBand="1"/>
            </w:tblPr>
            <w:tblGrid>
              <w:gridCol w:w="1092"/>
            </w:tblGrid>
            <w:tr w:rsidR="0041108F" w14:paraId="44280464" w14:textId="77777777" w:rsidTr="0041108F">
              <w:trPr>
                <w:trHeight w:val="241"/>
              </w:trPr>
              <w:tc>
                <w:tcPr>
                  <w:tcW w:w="1092" w:type="dxa"/>
                </w:tcPr>
                <w:p w14:paraId="5EFA51FB" w14:textId="77777777" w:rsidR="0041108F" w:rsidRDefault="0041108F" w:rsidP="0041108F">
                  <w:r>
                    <w:t>Tìm</w:t>
                  </w:r>
                </w:p>
              </w:tc>
            </w:tr>
          </w:tbl>
          <w:p w14:paraId="054597B3" w14:textId="6739A86E" w:rsidR="0041108F" w:rsidRDefault="0041108F" w:rsidP="00180893"/>
          <w:p w14:paraId="14E7BC47" w14:textId="77777777" w:rsidR="00180893" w:rsidRDefault="00180893" w:rsidP="00180893">
            <w:r>
              <w:t>Trang phục đã chọn:</w:t>
            </w:r>
          </w:p>
          <w:tbl>
            <w:tblPr>
              <w:tblStyle w:val="TableGrid"/>
              <w:tblW w:w="0" w:type="auto"/>
              <w:tblLook w:val="04A0" w:firstRow="1" w:lastRow="0" w:firstColumn="1" w:lastColumn="0" w:noHBand="0" w:noVBand="1"/>
            </w:tblPr>
            <w:tblGrid>
              <w:gridCol w:w="1212"/>
              <w:gridCol w:w="1186"/>
              <w:gridCol w:w="1210"/>
              <w:gridCol w:w="1220"/>
              <w:gridCol w:w="1103"/>
            </w:tblGrid>
            <w:tr w:rsidR="0041108F" w14:paraId="463C3140" w14:textId="77777777" w:rsidTr="00153376">
              <w:tc>
                <w:tcPr>
                  <w:tcW w:w="1212" w:type="dxa"/>
                </w:tcPr>
                <w:p w14:paraId="192EB841" w14:textId="77777777" w:rsidR="0041108F" w:rsidRPr="00180893" w:rsidRDefault="0041108F" w:rsidP="00180893">
                  <w:pPr>
                    <w:rPr>
                      <w:sz w:val="20"/>
                      <w:szCs w:val="20"/>
                    </w:rPr>
                  </w:pPr>
                  <w:r w:rsidRPr="00180893">
                    <w:rPr>
                      <w:sz w:val="20"/>
                      <w:szCs w:val="20"/>
                    </w:rPr>
                    <w:t>STT</w:t>
                  </w:r>
                </w:p>
              </w:tc>
              <w:tc>
                <w:tcPr>
                  <w:tcW w:w="1186" w:type="dxa"/>
                </w:tcPr>
                <w:p w14:paraId="305F5288" w14:textId="77777777" w:rsidR="0041108F" w:rsidRPr="00180893" w:rsidRDefault="0041108F" w:rsidP="00180893">
                  <w:pPr>
                    <w:rPr>
                      <w:sz w:val="20"/>
                      <w:szCs w:val="20"/>
                    </w:rPr>
                  </w:pPr>
                  <w:r w:rsidRPr="00180893">
                    <w:rPr>
                      <w:sz w:val="20"/>
                      <w:szCs w:val="20"/>
                    </w:rPr>
                    <w:t>Mã</w:t>
                  </w:r>
                </w:p>
              </w:tc>
              <w:tc>
                <w:tcPr>
                  <w:tcW w:w="1210" w:type="dxa"/>
                </w:tcPr>
                <w:p w14:paraId="53EDF8BB" w14:textId="77777777" w:rsidR="0041108F" w:rsidRPr="00180893" w:rsidRDefault="0041108F" w:rsidP="00180893">
                  <w:pPr>
                    <w:rPr>
                      <w:sz w:val="20"/>
                      <w:szCs w:val="20"/>
                    </w:rPr>
                  </w:pPr>
                  <w:r w:rsidRPr="00180893">
                    <w:rPr>
                      <w:sz w:val="20"/>
                      <w:szCs w:val="20"/>
                    </w:rPr>
                    <w:t>Tên</w:t>
                  </w:r>
                </w:p>
              </w:tc>
              <w:tc>
                <w:tcPr>
                  <w:tcW w:w="1220" w:type="dxa"/>
                </w:tcPr>
                <w:p w14:paraId="2AA81A99" w14:textId="77777777" w:rsidR="0041108F" w:rsidRPr="00180893" w:rsidRDefault="0041108F" w:rsidP="00180893">
                  <w:pPr>
                    <w:rPr>
                      <w:sz w:val="20"/>
                      <w:szCs w:val="20"/>
                    </w:rPr>
                  </w:pPr>
                  <w:r w:rsidRPr="00180893">
                    <w:rPr>
                      <w:sz w:val="20"/>
                      <w:szCs w:val="20"/>
                    </w:rPr>
                    <w:t>Đơn giá</w:t>
                  </w:r>
                </w:p>
              </w:tc>
              <w:tc>
                <w:tcPr>
                  <w:tcW w:w="1103" w:type="dxa"/>
                </w:tcPr>
                <w:p w14:paraId="0E113C1F" w14:textId="77777777" w:rsidR="0041108F" w:rsidRPr="00180893" w:rsidRDefault="0041108F" w:rsidP="00180893">
                  <w:pPr>
                    <w:rPr>
                      <w:sz w:val="20"/>
                      <w:szCs w:val="20"/>
                    </w:rPr>
                  </w:pPr>
                  <w:r w:rsidRPr="00180893">
                    <w:rPr>
                      <w:sz w:val="20"/>
                      <w:szCs w:val="20"/>
                    </w:rPr>
                    <w:t>Số lượng</w:t>
                  </w:r>
                </w:p>
              </w:tc>
            </w:tr>
            <w:tr w:rsidR="0041108F" w14:paraId="6A365A88" w14:textId="77777777" w:rsidTr="00153376">
              <w:tc>
                <w:tcPr>
                  <w:tcW w:w="1212" w:type="dxa"/>
                </w:tcPr>
                <w:p w14:paraId="570F77EE" w14:textId="423BF2F1" w:rsidR="0041108F" w:rsidRPr="00180893" w:rsidRDefault="0041108F" w:rsidP="00180893">
                  <w:pPr>
                    <w:rPr>
                      <w:sz w:val="20"/>
                      <w:szCs w:val="20"/>
                    </w:rPr>
                  </w:pPr>
                  <w:r>
                    <w:rPr>
                      <w:sz w:val="20"/>
                      <w:szCs w:val="20"/>
                    </w:rPr>
                    <w:t>1</w:t>
                  </w:r>
                </w:p>
              </w:tc>
              <w:tc>
                <w:tcPr>
                  <w:tcW w:w="1186" w:type="dxa"/>
                </w:tcPr>
                <w:p w14:paraId="0778D4BC" w14:textId="6EF8F3A4" w:rsidR="0041108F" w:rsidRPr="00180893" w:rsidRDefault="0041108F" w:rsidP="00180893">
                  <w:pPr>
                    <w:rPr>
                      <w:sz w:val="20"/>
                      <w:szCs w:val="20"/>
                    </w:rPr>
                  </w:pPr>
                  <w:r>
                    <w:rPr>
                      <w:sz w:val="20"/>
                      <w:szCs w:val="20"/>
                    </w:rPr>
                    <w:t>TP01</w:t>
                  </w:r>
                </w:p>
              </w:tc>
              <w:tc>
                <w:tcPr>
                  <w:tcW w:w="1210" w:type="dxa"/>
                </w:tcPr>
                <w:p w14:paraId="4185D9A8" w14:textId="06B639CF" w:rsidR="0041108F" w:rsidRPr="00180893" w:rsidRDefault="0041108F" w:rsidP="00180893">
                  <w:pPr>
                    <w:rPr>
                      <w:sz w:val="20"/>
                      <w:szCs w:val="20"/>
                    </w:rPr>
                  </w:pPr>
                  <w:r>
                    <w:rPr>
                      <w:sz w:val="20"/>
                      <w:szCs w:val="20"/>
                    </w:rPr>
                    <w:t>Áo sơ mi A</w:t>
                  </w:r>
                </w:p>
              </w:tc>
              <w:tc>
                <w:tcPr>
                  <w:tcW w:w="1220" w:type="dxa"/>
                </w:tcPr>
                <w:p w14:paraId="48B5BA18" w14:textId="0A4B5592" w:rsidR="0041108F" w:rsidRPr="00180893" w:rsidRDefault="0041108F" w:rsidP="00180893">
                  <w:pPr>
                    <w:rPr>
                      <w:sz w:val="20"/>
                      <w:szCs w:val="20"/>
                    </w:rPr>
                  </w:pPr>
                  <w:r>
                    <w:rPr>
                      <w:sz w:val="20"/>
                      <w:szCs w:val="20"/>
                    </w:rPr>
                    <w:t>100.000</w:t>
                  </w:r>
                </w:p>
              </w:tc>
              <w:tc>
                <w:tcPr>
                  <w:tcW w:w="1103" w:type="dxa"/>
                </w:tcPr>
                <w:p w14:paraId="7EB11317" w14:textId="39A59710" w:rsidR="0041108F" w:rsidRPr="00180893" w:rsidRDefault="0041108F" w:rsidP="00180893">
                  <w:pPr>
                    <w:rPr>
                      <w:sz w:val="20"/>
                      <w:szCs w:val="20"/>
                    </w:rPr>
                  </w:pPr>
                  <w:r>
                    <w:rPr>
                      <w:sz w:val="20"/>
                      <w:szCs w:val="20"/>
                    </w:rPr>
                    <w:t>50</w:t>
                  </w:r>
                </w:p>
              </w:tc>
            </w:tr>
          </w:tbl>
          <w:p w14:paraId="0E3A42BD" w14:textId="77777777" w:rsidR="00180893" w:rsidRDefault="00180893" w:rsidP="00180893">
            <w:pPr>
              <w:rPr>
                <w:bdr w:val="single" w:sz="4" w:space="0" w:color="auto"/>
              </w:rPr>
            </w:pPr>
          </w:p>
          <w:p w14:paraId="6C1F0202" w14:textId="77777777" w:rsidR="00180893" w:rsidRDefault="00180893" w:rsidP="00180893">
            <w:pPr>
              <w:rPr>
                <w:bdr w:val="single" w:sz="4" w:space="0" w:color="auto"/>
              </w:rPr>
            </w:pPr>
            <w:r w:rsidRPr="00180893">
              <w:rPr>
                <w:bdr w:val="single" w:sz="4" w:space="0" w:color="auto"/>
              </w:rPr>
              <w:t>Lưu</w:t>
            </w:r>
            <w:r>
              <w:rPr>
                <w:bdr w:val="single" w:sz="4" w:space="0" w:color="auto"/>
              </w:rPr>
              <w:t xml:space="preserve"> </w:t>
            </w:r>
          </w:p>
          <w:p w14:paraId="5F18CFFF" w14:textId="77777777" w:rsidR="00180893" w:rsidRDefault="00180893" w:rsidP="00DA7087">
            <w:r>
              <w:t>11. Nhân viên click lưu.</w:t>
            </w:r>
          </w:p>
          <w:p w14:paraId="45D9E8C7" w14:textId="77777777" w:rsidR="00180893" w:rsidRDefault="00180893" w:rsidP="00DA7087">
            <w:r>
              <w:t>12. Hệ thống hiển thị lại giao diện đơn hàng:</w:t>
            </w:r>
          </w:p>
          <w:p w14:paraId="53C3FD59" w14:textId="77777777" w:rsidR="00180893" w:rsidRPr="00267F07" w:rsidRDefault="00180893" w:rsidP="00180893">
            <w:r w:rsidRPr="00267F07">
              <w:t>Ngày nhập hàng: 04/07/2024</w:t>
            </w:r>
          </w:p>
          <w:p w14:paraId="20DB1E1E" w14:textId="77777777" w:rsidR="00180893" w:rsidRPr="00267F07" w:rsidRDefault="00180893" w:rsidP="00180893">
            <w:r w:rsidRPr="00267F07">
              <w:t>Nhân viên nhập hàng: Nguyễn Văn A</w:t>
            </w:r>
          </w:p>
          <w:p w14:paraId="111F3620" w14:textId="77777777" w:rsidR="00180893" w:rsidRDefault="00180893" w:rsidP="00180893">
            <w:pPr>
              <w:rPr>
                <w:bdr w:val="single" w:sz="4" w:space="0" w:color="auto"/>
              </w:rPr>
            </w:pPr>
            <w:r>
              <w:t xml:space="preserve">Nhà cung cấp: </w:t>
            </w:r>
            <w:r w:rsidRPr="00180893">
              <w:rPr>
                <w:bdr w:val="single" w:sz="4" w:space="0" w:color="auto"/>
              </w:rPr>
              <w:t>Xưởng may A</w:t>
            </w:r>
            <w:r>
              <w:rPr>
                <w:bdr w:val="single" w:sz="4" w:space="0" w:color="auto"/>
              </w:rPr>
              <w:t xml:space="preserve"> </w:t>
            </w:r>
          </w:p>
          <w:p w14:paraId="756C1934" w14:textId="77777777" w:rsidR="00180893" w:rsidRDefault="00180893" w:rsidP="00180893">
            <w:r>
              <w:t>Địa chỉ: Số 1, Đường Nguyễn Trãi, Hà Đông, Hà Nội</w:t>
            </w:r>
          </w:p>
          <w:p w14:paraId="4F0FC6D7" w14:textId="77777777" w:rsidR="00180893" w:rsidRDefault="00180893" w:rsidP="00180893">
            <w:r>
              <w:t>Số điện thoại: 0123456789</w:t>
            </w:r>
          </w:p>
          <w:p w14:paraId="2B4C1620" w14:textId="77777777" w:rsidR="00180893" w:rsidRDefault="00180893" w:rsidP="00180893">
            <w:r>
              <w:t xml:space="preserve">Email: </w:t>
            </w:r>
            <w:hyperlink r:id="rId41" w:history="1">
              <w:r w:rsidRPr="006C1D19">
                <w:rPr>
                  <w:rStyle w:val="Hyperlink"/>
                </w:rPr>
                <w:t>xmA@gmail.com</w:t>
              </w:r>
            </w:hyperlink>
            <w:r>
              <w:br/>
              <w:t>Tài khoản thanh toán: Agribank | 01111111111</w:t>
            </w:r>
          </w:p>
          <w:p w14:paraId="20F9924F" w14:textId="77777777" w:rsidR="00180893" w:rsidRDefault="00180893" w:rsidP="00180893">
            <w:r>
              <w:t xml:space="preserve">Trang phục: </w:t>
            </w:r>
            <w:r w:rsidRPr="00180893">
              <w:rPr>
                <w:bdr w:val="single" w:sz="4" w:space="0" w:color="auto"/>
              </w:rPr>
              <w:t>Thêm</w:t>
            </w:r>
            <w:r>
              <w:rPr>
                <w:bdr w:val="single" w:sz="4" w:space="0" w:color="auto"/>
              </w:rPr>
              <w:t xml:space="preserve">   </w:t>
            </w:r>
          </w:p>
          <w:p w14:paraId="216E9B85" w14:textId="77777777" w:rsidR="00180893" w:rsidRDefault="00180893" w:rsidP="00180893"/>
          <w:tbl>
            <w:tblPr>
              <w:tblStyle w:val="TableGrid"/>
              <w:tblW w:w="0" w:type="auto"/>
              <w:tblLook w:val="04A0" w:firstRow="1" w:lastRow="0" w:firstColumn="1" w:lastColumn="0" w:noHBand="0" w:noVBand="1"/>
            </w:tblPr>
            <w:tblGrid>
              <w:gridCol w:w="562"/>
              <w:gridCol w:w="662"/>
              <w:gridCol w:w="765"/>
              <w:gridCol w:w="1195"/>
              <w:gridCol w:w="1127"/>
              <w:gridCol w:w="799"/>
              <w:gridCol w:w="932"/>
              <w:gridCol w:w="1102"/>
            </w:tblGrid>
            <w:tr w:rsidR="0041108F" w14:paraId="67EAAD3D" w14:textId="77777777" w:rsidTr="0041108F">
              <w:tc>
                <w:tcPr>
                  <w:tcW w:w="563" w:type="dxa"/>
                </w:tcPr>
                <w:p w14:paraId="2B510759" w14:textId="77777777" w:rsidR="00180893" w:rsidRPr="00267F07" w:rsidRDefault="00180893" w:rsidP="00180893">
                  <w:pPr>
                    <w:rPr>
                      <w:sz w:val="20"/>
                      <w:szCs w:val="20"/>
                    </w:rPr>
                  </w:pPr>
                  <w:r w:rsidRPr="00267F07">
                    <w:rPr>
                      <w:sz w:val="20"/>
                      <w:szCs w:val="20"/>
                    </w:rPr>
                    <w:t>STT</w:t>
                  </w:r>
                </w:p>
              </w:tc>
              <w:tc>
                <w:tcPr>
                  <w:tcW w:w="662" w:type="dxa"/>
                </w:tcPr>
                <w:p w14:paraId="5E93A67D" w14:textId="77777777" w:rsidR="00180893" w:rsidRPr="00267F07" w:rsidRDefault="00180893" w:rsidP="00180893">
                  <w:pPr>
                    <w:rPr>
                      <w:sz w:val="20"/>
                      <w:szCs w:val="20"/>
                    </w:rPr>
                  </w:pPr>
                  <w:r w:rsidRPr="00267F07">
                    <w:rPr>
                      <w:sz w:val="20"/>
                      <w:szCs w:val="20"/>
                    </w:rPr>
                    <w:t>Mã</w:t>
                  </w:r>
                </w:p>
              </w:tc>
              <w:tc>
                <w:tcPr>
                  <w:tcW w:w="839" w:type="dxa"/>
                </w:tcPr>
                <w:p w14:paraId="6166FC59" w14:textId="77777777" w:rsidR="00180893" w:rsidRPr="00267F07" w:rsidRDefault="00180893" w:rsidP="00180893">
                  <w:pPr>
                    <w:rPr>
                      <w:sz w:val="20"/>
                      <w:szCs w:val="20"/>
                    </w:rPr>
                  </w:pPr>
                  <w:r w:rsidRPr="00267F07">
                    <w:rPr>
                      <w:sz w:val="20"/>
                      <w:szCs w:val="20"/>
                    </w:rPr>
                    <w:t>Tên</w:t>
                  </w:r>
                </w:p>
              </w:tc>
              <w:tc>
                <w:tcPr>
                  <w:tcW w:w="939" w:type="dxa"/>
                </w:tcPr>
                <w:p w14:paraId="46EBD499" w14:textId="77777777" w:rsidR="00180893" w:rsidRPr="00267F07" w:rsidRDefault="00180893" w:rsidP="00180893">
                  <w:pPr>
                    <w:rPr>
                      <w:sz w:val="20"/>
                      <w:szCs w:val="20"/>
                    </w:rPr>
                  </w:pPr>
                  <w:r w:rsidRPr="00267F07">
                    <w:rPr>
                      <w:sz w:val="20"/>
                      <w:szCs w:val="20"/>
                    </w:rPr>
                    <w:t xml:space="preserve">Ảnh </w:t>
                  </w:r>
                </w:p>
              </w:tc>
              <w:tc>
                <w:tcPr>
                  <w:tcW w:w="1280" w:type="dxa"/>
                </w:tcPr>
                <w:p w14:paraId="6047CB7F" w14:textId="77777777" w:rsidR="00180893" w:rsidRPr="00267F07" w:rsidRDefault="00180893" w:rsidP="00180893">
                  <w:pPr>
                    <w:rPr>
                      <w:sz w:val="20"/>
                      <w:szCs w:val="20"/>
                    </w:rPr>
                  </w:pPr>
                  <w:r w:rsidRPr="00267F07">
                    <w:rPr>
                      <w:sz w:val="20"/>
                      <w:szCs w:val="20"/>
                    </w:rPr>
                    <w:t>Mô tả</w:t>
                  </w:r>
                </w:p>
              </w:tc>
              <w:tc>
                <w:tcPr>
                  <w:tcW w:w="827" w:type="dxa"/>
                </w:tcPr>
                <w:p w14:paraId="3D569FC7" w14:textId="77777777" w:rsidR="00180893" w:rsidRPr="00267F07" w:rsidRDefault="00180893" w:rsidP="00180893">
                  <w:pPr>
                    <w:rPr>
                      <w:sz w:val="20"/>
                      <w:szCs w:val="20"/>
                    </w:rPr>
                  </w:pPr>
                  <w:r w:rsidRPr="00267F07">
                    <w:rPr>
                      <w:sz w:val="20"/>
                      <w:szCs w:val="20"/>
                    </w:rPr>
                    <w:t>Số lượng</w:t>
                  </w:r>
                </w:p>
              </w:tc>
              <w:tc>
                <w:tcPr>
                  <w:tcW w:w="932" w:type="dxa"/>
                </w:tcPr>
                <w:p w14:paraId="3F3C6A90" w14:textId="77777777" w:rsidR="00180893" w:rsidRPr="00267F07" w:rsidRDefault="00180893" w:rsidP="00180893">
                  <w:pPr>
                    <w:rPr>
                      <w:sz w:val="20"/>
                      <w:szCs w:val="20"/>
                    </w:rPr>
                  </w:pPr>
                  <w:r w:rsidRPr="00267F07">
                    <w:rPr>
                      <w:sz w:val="20"/>
                      <w:szCs w:val="20"/>
                    </w:rPr>
                    <w:t>Đơn giá</w:t>
                  </w:r>
                </w:p>
              </w:tc>
              <w:tc>
                <w:tcPr>
                  <w:tcW w:w="1102" w:type="dxa"/>
                </w:tcPr>
                <w:p w14:paraId="0BD0E4EA" w14:textId="77777777" w:rsidR="00180893" w:rsidRPr="00267F07" w:rsidRDefault="00180893" w:rsidP="00180893">
                  <w:pPr>
                    <w:rPr>
                      <w:sz w:val="20"/>
                      <w:szCs w:val="20"/>
                    </w:rPr>
                  </w:pPr>
                  <w:r w:rsidRPr="00267F07">
                    <w:rPr>
                      <w:sz w:val="20"/>
                      <w:szCs w:val="20"/>
                    </w:rPr>
                    <w:t>Thành tiền</w:t>
                  </w:r>
                </w:p>
              </w:tc>
            </w:tr>
            <w:tr w:rsidR="0041108F" w14:paraId="23762313" w14:textId="77777777" w:rsidTr="0041108F">
              <w:tc>
                <w:tcPr>
                  <w:tcW w:w="563" w:type="dxa"/>
                </w:tcPr>
                <w:p w14:paraId="5DB7E6AD" w14:textId="777D76F4" w:rsidR="0041108F" w:rsidRPr="00267F07" w:rsidRDefault="0041108F" w:rsidP="0041108F">
                  <w:pPr>
                    <w:rPr>
                      <w:sz w:val="20"/>
                      <w:szCs w:val="20"/>
                    </w:rPr>
                  </w:pPr>
                  <w:r w:rsidRPr="00180893">
                    <w:rPr>
                      <w:sz w:val="20"/>
                      <w:szCs w:val="20"/>
                    </w:rPr>
                    <w:t>1</w:t>
                  </w:r>
                </w:p>
              </w:tc>
              <w:tc>
                <w:tcPr>
                  <w:tcW w:w="662" w:type="dxa"/>
                </w:tcPr>
                <w:p w14:paraId="73195416" w14:textId="234960CC" w:rsidR="0041108F" w:rsidRPr="00267F07" w:rsidRDefault="0041108F" w:rsidP="0041108F">
                  <w:pPr>
                    <w:rPr>
                      <w:sz w:val="20"/>
                      <w:szCs w:val="20"/>
                    </w:rPr>
                  </w:pPr>
                  <w:r w:rsidRPr="00180893">
                    <w:rPr>
                      <w:sz w:val="20"/>
                      <w:szCs w:val="20"/>
                    </w:rPr>
                    <w:t>TP01</w:t>
                  </w:r>
                </w:p>
              </w:tc>
              <w:tc>
                <w:tcPr>
                  <w:tcW w:w="839" w:type="dxa"/>
                </w:tcPr>
                <w:p w14:paraId="2DBBC21C" w14:textId="51132E6D" w:rsidR="0041108F" w:rsidRPr="00267F07" w:rsidRDefault="0041108F" w:rsidP="0041108F">
                  <w:pPr>
                    <w:rPr>
                      <w:sz w:val="20"/>
                      <w:szCs w:val="20"/>
                    </w:rPr>
                  </w:pPr>
                  <w:r w:rsidRPr="00180893">
                    <w:rPr>
                      <w:sz w:val="20"/>
                      <w:szCs w:val="20"/>
                    </w:rPr>
                    <w:t>Áo sơ mi</w:t>
                  </w:r>
                  <w:r>
                    <w:rPr>
                      <w:sz w:val="20"/>
                      <w:szCs w:val="20"/>
                    </w:rPr>
                    <w:t xml:space="preserve"> A</w:t>
                  </w:r>
                </w:p>
              </w:tc>
              <w:tc>
                <w:tcPr>
                  <w:tcW w:w="939" w:type="dxa"/>
                </w:tcPr>
                <w:p w14:paraId="1712783A" w14:textId="67E8EDE7" w:rsidR="0041108F" w:rsidRPr="00267F07" w:rsidRDefault="0041108F" w:rsidP="0041108F">
                  <w:pPr>
                    <w:rPr>
                      <w:sz w:val="20"/>
                      <w:szCs w:val="20"/>
                    </w:rPr>
                  </w:pPr>
                  <w:r w:rsidRPr="00180893">
                    <w:rPr>
                      <w:sz w:val="20"/>
                      <w:szCs w:val="20"/>
                    </w:rPr>
                    <w:t>Aosomi.jpg</w:t>
                  </w:r>
                </w:p>
              </w:tc>
              <w:tc>
                <w:tcPr>
                  <w:tcW w:w="1280" w:type="dxa"/>
                </w:tcPr>
                <w:p w14:paraId="3A9B0A8F" w14:textId="6DFB9CBE" w:rsidR="0041108F" w:rsidRPr="00267F07" w:rsidRDefault="0041108F" w:rsidP="0041108F">
                  <w:pPr>
                    <w:rPr>
                      <w:sz w:val="20"/>
                      <w:szCs w:val="20"/>
                    </w:rPr>
                  </w:pPr>
                  <w:r w:rsidRPr="00180893">
                    <w:rPr>
                      <w:sz w:val="20"/>
                      <w:szCs w:val="20"/>
                    </w:rPr>
                    <w:t>Áo sơ mi trắng đơn giản</w:t>
                  </w:r>
                </w:p>
              </w:tc>
              <w:tc>
                <w:tcPr>
                  <w:tcW w:w="827" w:type="dxa"/>
                </w:tcPr>
                <w:p w14:paraId="68F0E058" w14:textId="59EDE21E" w:rsidR="0041108F" w:rsidRPr="00267F07" w:rsidRDefault="0041108F" w:rsidP="0041108F">
                  <w:pPr>
                    <w:rPr>
                      <w:sz w:val="20"/>
                      <w:szCs w:val="20"/>
                    </w:rPr>
                  </w:pPr>
                  <w:r>
                    <w:rPr>
                      <w:sz w:val="20"/>
                      <w:szCs w:val="20"/>
                    </w:rPr>
                    <w:t>50</w:t>
                  </w:r>
                </w:p>
              </w:tc>
              <w:tc>
                <w:tcPr>
                  <w:tcW w:w="932" w:type="dxa"/>
                </w:tcPr>
                <w:p w14:paraId="7BDB8C59" w14:textId="17B43143" w:rsidR="0041108F" w:rsidRPr="00267F07" w:rsidRDefault="0041108F" w:rsidP="0041108F">
                  <w:pPr>
                    <w:rPr>
                      <w:sz w:val="20"/>
                      <w:szCs w:val="20"/>
                    </w:rPr>
                  </w:pPr>
                  <w:r w:rsidRPr="00180893">
                    <w:rPr>
                      <w:sz w:val="20"/>
                      <w:szCs w:val="20"/>
                    </w:rPr>
                    <w:t>1</w:t>
                  </w:r>
                  <w:r>
                    <w:rPr>
                      <w:sz w:val="20"/>
                      <w:szCs w:val="20"/>
                    </w:rPr>
                    <w:t>00.000</w:t>
                  </w:r>
                </w:p>
              </w:tc>
              <w:tc>
                <w:tcPr>
                  <w:tcW w:w="1102" w:type="dxa"/>
                </w:tcPr>
                <w:p w14:paraId="30A42041" w14:textId="47071E79" w:rsidR="0041108F" w:rsidRPr="00267F07" w:rsidRDefault="0041108F" w:rsidP="0041108F">
                  <w:pPr>
                    <w:rPr>
                      <w:sz w:val="20"/>
                      <w:szCs w:val="20"/>
                    </w:rPr>
                  </w:pPr>
                  <w:r>
                    <w:rPr>
                      <w:sz w:val="20"/>
                      <w:szCs w:val="20"/>
                    </w:rPr>
                    <w:t>5.000.000</w:t>
                  </w:r>
                </w:p>
              </w:tc>
            </w:tr>
            <w:tr w:rsidR="00180893" w14:paraId="34A9DE30" w14:textId="77777777" w:rsidTr="0041108F">
              <w:tc>
                <w:tcPr>
                  <w:tcW w:w="6042" w:type="dxa"/>
                  <w:gridSpan w:val="7"/>
                </w:tcPr>
                <w:p w14:paraId="3104DAE6" w14:textId="77777777" w:rsidR="00180893" w:rsidRPr="00267F07" w:rsidRDefault="00180893" w:rsidP="00180893">
                  <w:pPr>
                    <w:rPr>
                      <w:sz w:val="20"/>
                      <w:szCs w:val="20"/>
                    </w:rPr>
                  </w:pPr>
                  <w:r>
                    <w:rPr>
                      <w:sz w:val="20"/>
                      <w:szCs w:val="20"/>
                    </w:rPr>
                    <w:t xml:space="preserve">Tổng </w:t>
                  </w:r>
                </w:p>
              </w:tc>
              <w:tc>
                <w:tcPr>
                  <w:tcW w:w="1102" w:type="dxa"/>
                </w:tcPr>
                <w:p w14:paraId="224E65F3" w14:textId="0088CD8F" w:rsidR="00180893" w:rsidRPr="00267F07" w:rsidRDefault="0041108F" w:rsidP="00180893">
                  <w:pPr>
                    <w:rPr>
                      <w:sz w:val="20"/>
                      <w:szCs w:val="20"/>
                    </w:rPr>
                  </w:pPr>
                  <w:r>
                    <w:rPr>
                      <w:sz w:val="20"/>
                      <w:szCs w:val="20"/>
                    </w:rPr>
                    <w:t>5.000.000</w:t>
                  </w:r>
                </w:p>
              </w:tc>
            </w:tr>
          </w:tbl>
          <w:p w14:paraId="73BDB924" w14:textId="77777777" w:rsidR="00180893" w:rsidRDefault="00180893" w:rsidP="00180893"/>
          <w:tbl>
            <w:tblPr>
              <w:tblStyle w:val="TableGrid"/>
              <w:tblW w:w="0" w:type="auto"/>
              <w:tblLook w:val="04A0" w:firstRow="1" w:lastRow="0" w:firstColumn="1" w:lastColumn="0" w:noHBand="0" w:noVBand="1"/>
            </w:tblPr>
            <w:tblGrid>
              <w:gridCol w:w="2359"/>
            </w:tblGrid>
            <w:tr w:rsidR="00180893" w14:paraId="23809737" w14:textId="77777777" w:rsidTr="00153376">
              <w:trPr>
                <w:trHeight w:val="309"/>
              </w:trPr>
              <w:tc>
                <w:tcPr>
                  <w:tcW w:w="2359" w:type="dxa"/>
                </w:tcPr>
                <w:p w14:paraId="507494E3" w14:textId="77777777" w:rsidR="00180893" w:rsidRDefault="00180893" w:rsidP="00180893">
                  <w:r>
                    <w:t>Lưu</w:t>
                  </w:r>
                </w:p>
              </w:tc>
            </w:tr>
          </w:tbl>
          <w:p w14:paraId="367667F9" w14:textId="77777777" w:rsidR="0041108F" w:rsidRDefault="0041108F" w:rsidP="00DA7087">
            <w:r>
              <w:lastRenderedPageBreak/>
              <w:t>13. Nhân viên bấm lưu.</w:t>
            </w:r>
          </w:p>
          <w:p w14:paraId="55E61936" w14:textId="77777777" w:rsidR="0041108F" w:rsidRDefault="0041108F" w:rsidP="00DA7087">
            <w:r>
              <w:t>14. Hệ thống hiển thị giao diện xác nhận:</w:t>
            </w:r>
          </w:p>
          <w:p w14:paraId="68DAE649" w14:textId="77777777" w:rsidR="00EF00A9" w:rsidRPr="00267F07" w:rsidRDefault="00EF00A9" w:rsidP="00EF00A9">
            <w:r w:rsidRPr="00267F07">
              <w:t>Ngày nhập hàng: 04/07/2024</w:t>
            </w:r>
          </w:p>
          <w:p w14:paraId="30C16339" w14:textId="77777777" w:rsidR="00EF00A9" w:rsidRPr="00267F07" w:rsidRDefault="00EF00A9" w:rsidP="00EF00A9">
            <w:r w:rsidRPr="00267F07">
              <w:t>Nhân viên nhập hàng: Nguyễn Văn A</w:t>
            </w:r>
          </w:p>
          <w:p w14:paraId="06086058" w14:textId="77777777" w:rsidR="00EF00A9" w:rsidRDefault="00EF00A9" w:rsidP="00EF00A9">
            <w:pPr>
              <w:rPr>
                <w:bdr w:val="single" w:sz="4" w:space="0" w:color="auto"/>
              </w:rPr>
            </w:pPr>
            <w:r>
              <w:t xml:space="preserve">Nhà cung cấp: </w:t>
            </w:r>
            <w:r w:rsidRPr="00180893">
              <w:rPr>
                <w:bdr w:val="single" w:sz="4" w:space="0" w:color="auto"/>
              </w:rPr>
              <w:t>Xưởng may A</w:t>
            </w:r>
            <w:r>
              <w:rPr>
                <w:bdr w:val="single" w:sz="4" w:space="0" w:color="auto"/>
              </w:rPr>
              <w:t xml:space="preserve"> </w:t>
            </w:r>
          </w:p>
          <w:p w14:paraId="0A64D342" w14:textId="77777777" w:rsidR="00EF00A9" w:rsidRDefault="00EF00A9" w:rsidP="00EF00A9">
            <w:r>
              <w:t>Địa chỉ: Số 1, Đường Nguyễn Trãi, Hà Đông, Hà Nội</w:t>
            </w:r>
          </w:p>
          <w:p w14:paraId="590942CC" w14:textId="77777777" w:rsidR="00EF00A9" w:rsidRDefault="00EF00A9" w:rsidP="00EF00A9">
            <w:r>
              <w:t>Số điện thoại: 0123456789</w:t>
            </w:r>
          </w:p>
          <w:p w14:paraId="53547250" w14:textId="77777777" w:rsidR="00EF00A9" w:rsidRDefault="00EF00A9" w:rsidP="00EF00A9">
            <w:r>
              <w:t xml:space="preserve">Email: </w:t>
            </w:r>
            <w:hyperlink r:id="rId42" w:history="1">
              <w:r w:rsidRPr="006C1D19">
                <w:rPr>
                  <w:rStyle w:val="Hyperlink"/>
                </w:rPr>
                <w:t>xmA@gmail.com</w:t>
              </w:r>
            </w:hyperlink>
            <w:r>
              <w:br/>
              <w:t>Tài khoản thanh toán: Agribank | 01111111111</w:t>
            </w:r>
          </w:p>
          <w:p w14:paraId="69B2379C" w14:textId="77777777" w:rsidR="00EF00A9" w:rsidRDefault="00EF00A9" w:rsidP="00EF00A9">
            <w:r>
              <w:t xml:space="preserve">Trang phục: </w:t>
            </w:r>
            <w:r w:rsidRPr="00180893">
              <w:rPr>
                <w:bdr w:val="single" w:sz="4" w:space="0" w:color="auto"/>
              </w:rPr>
              <w:t>Thêm</w:t>
            </w:r>
            <w:r>
              <w:rPr>
                <w:bdr w:val="single" w:sz="4" w:space="0" w:color="auto"/>
              </w:rPr>
              <w:t xml:space="preserve">   </w:t>
            </w:r>
          </w:p>
          <w:p w14:paraId="750C3FA0" w14:textId="77777777" w:rsidR="00EF00A9" w:rsidRDefault="00EF00A9" w:rsidP="00EF00A9"/>
          <w:tbl>
            <w:tblPr>
              <w:tblStyle w:val="TableGrid"/>
              <w:tblW w:w="0" w:type="auto"/>
              <w:tblLook w:val="04A0" w:firstRow="1" w:lastRow="0" w:firstColumn="1" w:lastColumn="0" w:noHBand="0" w:noVBand="1"/>
            </w:tblPr>
            <w:tblGrid>
              <w:gridCol w:w="562"/>
              <w:gridCol w:w="662"/>
              <w:gridCol w:w="765"/>
              <w:gridCol w:w="1195"/>
              <w:gridCol w:w="1127"/>
              <w:gridCol w:w="799"/>
              <w:gridCol w:w="932"/>
              <w:gridCol w:w="1102"/>
            </w:tblGrid>
            <w:tr w:rsidR="00EF00A9" w14:paraId="3A5552AE" w14:textId="77777777" w:rsidTr="00153376">
              <w:tc>
                <w:tcPr>
                  <w:tcW w:w="563" w:type="dxa"/>
                </w:tcPr>
                <w:p w14:paraId="71F1C2CD" w14:textId="77777777" w:rsidR="00EF00A9" w:rsidRPr="00267F07" w:rsidRDefault="00EF00A9" w:rsidP="00EF00A9">
                  <w:pPr>
                    <w:rPr>
                      <w:sz w:val="20"/>
                      <w:szCs w:val="20"/>
                    </w:rPr>
                  </w:pPr>
                  <w:r w:rsidRPr="00267F07">
                    <w:rPr>
                      <w:sz w:val="20"/>
                      <w:szCs w:val="20"/>
                    </w:rPr>
                    <w:t>STT</w:t>
                  </w:r>
                </w:p>
              </w:tc>
              <w:tc>
                <w:tcPr>
                  <w:tcW w:w="662" w:type="dxa"/>
                </w:tcPr>
                <w:p w14:paraId="62CB1F0B" w14:textId="77777777" w:rsidR="00EF00A9" w:rsidRPr="00267F07" w:rsidRDefault="00EF00A9" w:rsidP="00EF00A9">
                  <w:pPr>
                    <w:rPr>
                      <w:sz w:val="20"/>
                      <w:szCs w:val="20"/>
                    </w:rPr>
                  </w:pPr>
                  <w:r w:rsidRPr="00267F07">
                    <w:rPr>
                      <w:sz w:val="20"/>
                      <w:szCs w:val="20"/>
                    </w:rPr>
                    <w:t>Mã</w:t>
                  </w:r>
                </w:p>
              </w:tc>
              <w:tc>
                <w:tcPr>
                  <w:tcW w:w="839" w:type="dxa"/>
                </w:tcPr>
                <w:p w14:paraId="2572CA7B" w14:textId="77777777" w:rsidR="00EF00A9" w:rsidRPr="00267F07" w:rsidRDefault="00EF00A9" w:rsidP="00EF00A9">
                  <w:pPr>
                    <w:rPr>
                      <w:sz w:val="20"/>
                      <w:szCs w:val="20"/>
                    </w:rPr>
                  </w:pPr>
                  <w:r w:rsidRPr="00267F07">
                    <w:rPr>
                      <w:sz w:val="20"/>
                      <w:szCs w:val="20"/>
                    </w:rPr>
                    <w:t>Tên</w:t>
                  </w:r>
                </w:p>
              </w:tc>
              <w:tc>
                <w:tcPr>
                  <w:tcW w:w="939" w:type="dxa"/>
                </w:tcPr>
                <w:p w14:paraId="3FCE9039" w14:textId="77777777" w:rsidR="00EF00A9" w:rsidRPr="00267F07" w:rsidRDefault="00EF00A9" w:rsidP="00EF00A9">
                  <w:pPr>
                    <w:rPr>
                      <w:sz w:val="20"/>
                      <w:szCs w:val="20"/>
                    </w:rPr>
                  </w:pPr>
                  <w:r w:rsidRPr="00267F07">
                    <w:rPr>
                      <w:sz w:val="20"/>
                      <w:szCs w:val="20"/>
                    </w:rPr>
                    <w:t xml:space="preserve">Ảnh </w:t>
                  </w:r>
                </w:p>
              </w:tc>
              <w:tc>
                <w:tcPr>
                  <w:tcW w:w="1280" w:type="dxa"/>
                </w:tcPr>
                <w:p w14:paraId="727FB5BE" w14:textId="77777777" w:rsidR="00EF00A9" w:rsidRPr="00267F07" w:rsidRDefault="00EF00A9" w:rsidP="00EF00A9">
                  <w:pPr>
                    <w:rPr>
                      <w:sz w:val="20"/>
                      <w:szCs w:val="20"/>
                    </w:rPr>
                  </w:pPr>
                  <w:r w:rsidRPr="00267F07">
                    <w:rPr>
                      <w:sz w:val="20"/>
                      <w:szCs w:val="20"/>
                    </w:rPr>
                    <w:t>Mô tả</w:t>
                  </w:r>
                </w:p>
              </w:tc>
              <w:tc>
                <w:tcPr>
                  <w:tcW w:w="827" w:type="dxa"/>
                </w:tcPr>
                <w:p w14:paraId="286C2E77" w14:textId="77777777" w:rsidR="00EF00A9" w:rsidRPr="00267F07" w:rsidRDefault="00EF00A9" w:rsidP="00EF00A9">
                  <w:pPr>
                    <w:rPr>
                      <w:sz w:val="20"/>
                      <w:szCs w:val="20"/>
                    </w:rPr>
                  </w:pPr>
                  <w:r w:rsidRPr="00267F07">
                    <w:rPr>
                      <w:sz w:val="20"/>
                      <w:szCs w:val="20"/>
                    </w:rPr>
                    <w:t>Số lượng</w:t>
                  </w:r>
                </w:p>
              </w:tc>
              <w:tc>
                <w:tcPr>
                  <w:tcW w:w="932" w:type="dxa"/>
                </w:tcPr>
                <w:p w14:paraId="593F4932" w14:textId="77777777" w:rsidR="00EF00A9" w:rsidRPr="00267F07" w:rsidRDefault="00EF00A9" w:rsidP="00EF00A9">
                  <w:pPr>
                    <w:rPr>
                      <w:sz w:val="20"/>
                      <w:szCs w:val="20"/>
                    </w:rPr>
                  </w:pPr>
                  <w:r w:rsidRPr="00267F07">
                    <w:rPr>
                      <w:sz w:val="20"/>
                      <w:szCs w:val="20"/>
                    </w:rPr>
                    <w:t>Đơn giá</w:t>
                  </w:r>
                </w:p>
              </w:tc>
              <w:tc>
                <w:tcPr>
                  <w:tcW w:w="1102" w:type="dxa"/>
                </w:tcPr>
                <w:p w14:paraId="6BE7E551" w14:textId="77777777" w:rsidR="00EF00A9" w:rsidRPr="00267F07" w:rsidRDefault="00EF00A9" w:rsidP="00EF00A9">
                  <w:pPr>
                    <w:rPr>
                      <w:sz w:val="20"/>
                      <w:szCs w:val="20"/>
                    </w:rPr>
                  </w:pPr>
                  <w:r w:rsidRPr="00267F07">
                    <w:rPr>
                      <w:sz w:val="20"/>
                      <w:szCs w:val="20"/>
                    </w:rPr>
                    <w:t>Thành tiền</w:t>
                  </w:r>
                </w:p>
              </w:tc>
            </w:tr>
            <w:tr w:rsidR="00EF00A9" w14:paraId="3CBD60E0" w14:textId="77777777" w:rsidTr="00153376">
              <w:tc>
                <w:tcPr>
                  <w:tcW w:w="563" w:type="dxa"/>
                </w:tcPr>
                <w:p w14:paraId="7651B998" w14:textId="77777777" w:rsidR="00EF00A9" w:rsidRPr="00267F07" w:rsidRDefault="00EF00A9" w:rsidP="00EF00A9">
                  <w:pPr>
                    <w:rPr>
                      <w:sz w:val="20"/>
                      <w:szCs w:val="20"/>
                    </w:rPr>
                  </w:pPr>
                  <w:r w:rsidRPr="00180893">
                    <w:rPr>
                      <w:sz w:val="20"/>
                      <w:szCs w:val="20"/>
                    </w:rPr>
                    <w:t>1</w:t>
                  </w:r>
                </w:p>
              </w:tc>
              <w:tc>
                <w:tcPr>
                  <w:tcW w:w="662" w:type="dxa"/>
                </w:tcPr>
                <w:p w14:paraId="3849FB00" w14:textId="77777777" w:rsidR="00EF00A9" w:rsidRPr="00267F07" w:rsidRDefault="00EF00A9" w:rsidP="00EF00A9">
                  <w:pPr>
                    <w:rPr>
                      <w:sz w:val="20"/>
                      <w:szCs w:val="20"/>
                    </w:rPr>
                  </w:pPr>
                  <w:r w:rsidRPr="00180893">
                    <w:rPr>
                      <w:sz w:val="20"/>
                      <w:szCs w:val="20"/>
                    </w:rPr>
                    <w:t>TP01</w:t>
                  </w:r>
                </w:p>
              </w:tc>
              <w:tc>
                <w:tcPr>
                  <w:tcW w:w="839" w:type="dxa"/>
                </w:tcPr>
                <w:p w14:paraId="092EEF5E" w14:textId="77777777" w:rsidR="00EF00A9" w:rsidRPr="00267F07" w:rsidRDefault="00EF00A9" w:rsidP="00EF00A9">
                  <w:pPr>
                    <w:rPr>
                      <w:sz w:val="20"/>
                      <w:szCs w:val="20"/>
                    </w:rPr>
                  </w:pPr>
                  <w:r w:rsidRPr="00180893">
                    <w:rPr>
                      <w:sz w:val="20"/>
                      <w:szCs w:val="20"/>
                    </w:rPr>
                    <w:t>Áo sơ mi</w:t>
                  </w:r>
                  <w:r>
                    <w:rPr>
                      <w:sz w:val="20"/>
                      <w:szCs w:val="20"/>
                    </w:rPr>
                    <w:t xml:space="preserve"> A</w:t>
                  </w:r>
                </w:p>
              </w:tc>
              <w:tc>
                <w:tcPr>
                  <w:tcW w:w="939" w:type="dxa"/>
                </w:tcPr>
                <w:p w14:paraId="68A19DBF" w14:textId="77777777" w:rsidR="00EF00A9" w:rsidRPr="00267F07" w:rsidRDefault="00EF00A9" w:rsidP="00EF00A9">
                  <w:pPr>
                    <w:rPr>
                      <w:sz w:val="20"/>
                      <w:szCs w:val="20"/>
                    </w:rPr>
                  </w:pPr>
                  <w:r w:rsidRPr="00180893">
                    <w:rPr>
                      <w:sz w:val="20"/>
                      <w:szCs w:val="20"/>
                    </w:rPr>
                    <w:t>Aosomi.jpg</w:t>
                  </w:r>
                </w:p>
              </w:tc>
              <w:tc>
                <w:tcPr>
                  <w:tcW w:w="1280" w:type="dxa"/>
                </w:tcPr>
                <w:p w14:paraId="1B2D95DC" w14:textId="77777777" w:rsidR="00EF00A9" w:rsidRPr="00267F07" w:rsidRDefault="00EF00A9" w:rsidP="00EF00A9">
                  <w:pPr>
                    <w:rPr>
                      <w:sz w:val="20"/>
                      <w:szCs w:val="20"/>
                    </w:rPr>
                  </w:pPr>
                  <w:r w:rsidRPr="00180893">
                    <w:rPr>
                      <w:sz w:val="20"/>
                      <w:szCs w:val="20"/>
                    </w:rPr>
                    <w:t>Áo sơ mi trắng đơn giản</w:t>
                  </w:r>
                </w:p>
              </w:tc>
              <w:tc>
                <w:tcPr>
                  <w:tcW w:w="827" w:type="dxa"/>
                </w:tcPr>
                <w:p w14:paraId="3EDADADC" w14:textId="77777777" w:rsidR="00EF00A9" w:rsidRPr="00267F07" w:rsidRDefault="00EF00A9" w:rsidP="00EF00A9">
                  <w:pPr>
                    <w:rPr>
                      <w:sz w:val="20"/>
                      <w:szCs w:val="20"/>
                    </w:rPr>
                  </w:pPr>
                  <w:r>
                    <w:rPr>
                      <w:sz w:val="20"/>
                      <w:szCs w:val="20"/>
                    </w:rPr>
                    <w:t>50</w:t>
                  </w:r>
                </w:p>
              </w:tc>
              <w:tc>
                <w:tcPr>
                  <w:tcW w:w="932" w:type="dxa"/>
                </w:tcPr>
                <w:p w14:paraId="6D0AFDC4" w14:textId="77777777" w:rsidR="00EF00A9" w:rsidRPr="00267F07" w:rsidRDefault="00EF00A9" w:rsidP="00EF00A9">
                  <w:pPr>
                    <w:rPr>
                      <w:sz w:val="20"/>
                      <w:szCs w:val="20"/>
                    </w:rPr>
                  </w:pPr>
                  <w:r w:rsidRPr="00180893">
                    <w:rPr>
                      <w:sz w:val="20"/>
                      <w:szCs w:val="20"/>
                    </w:rPr>
                    <w:t>1</w:t>
                  </w:r>
                  <w:r>
                    <w:rPr>
                      <w:sz w:val="20"/>
                      <w:szCs w:val="20"/>
                    </w:rPr>
                    <w:t>00.000</w:t>
                  </w:r>
                </w:p>
              </w:tc>
              <w:tc>
                <w:tcPr>
                  <w:tcW w:w="1102" w:type="dxa"/>
                </w:tcPr>
                <w:p w14:paraId="59B62BDB" w14:textId="77777777" w:rsidR="00EF00A9" w:rsidRPr="00267F07" w:rsidRDefault="00EF00A9" w:rsidP="00EF00A9">
                  <w:pPr>
                    <w:rPr>
                      <w:sz w:val="20"/>
                      <w:szCs w:val="20"/>
                    </w:rPr>
                  </w:pPr>
                  <w:r>
                    <w:rPr>
                      <w:sz w:val="20"/>
                      <w:szCs w:val="20"/>
                    </w:rPr>
                    <w:t>5.000.000</w:t>
                  </w:r>
                </w:p>
              </w:tc>
            </w:tr>
            <w:tr w:rsidR="00EF00A9" w14:paraId="5F7F5C6C" w14:textId="77777777" w:rsidTr="00153376">
              <w:tc>
                <w:tcPr>
                  <w:tcW w:w="6042" w:type="dxa"/>
                  <w:gridSpan w:val="7"/>
                </w:tcPr>
                <w:p w14:paraId="483A55EE" w14:textId="77777777" w:rsidR="00EF00A9" w:rsidRPr="00267F07" w:rsidRDefault="00EF00A9" w:rsidP="00EF00A9">
                  <w:pPr>
                    <w:rPr>
                      <w:sz w:val="20"/>
                      <w:szCs w:val="20"/>
                    </w:rPr>
                  </w:pPr>
                  <w:r>
                    <w:rPr>
                      <w:sz w:val="20"/>
                      <w:szCs w:val="20"/>
                    </w:rPr>
                    <w:t xml:space="preserve">Tổng </w:t>
                  </w:r>
                </w:p>
              </w:tc>
              <w:tc>
                <w:tcPr>
                  <w:tcW w:w="1102" w:type="dxa"/>
                </w:tcPr>
                <w:p w14:paraId="00FF5C2A" w14:textId="77777777" w:rsidR="00EF00A9" w:rsidRPr="00267F07" w:rsidRDefault="00EF00A9" w:rsidP="00EF00A9">
                  <w:pPr>
                    <w:rPr>
                      <w:sz w:val="20"/>
                      <w:szCs w:val="20"/>
                    </w:rPr>
                  </w:pPr>
                  <w:r>
                    <w:rPr>
                      <w:sz w:val="20"/>
                      <w:szCs w:val="20"/>
                    </w:rPr>
                    <w:t>5.000.000</w:t>
                  </w:r>
                </w:p>
              </w:tc>
            </w:tr>
          </w:tbl>
          <w:p w14:paraId="340978AC" w14:textId="77777777" w:rsidR="00EF00A9" w:rsidRDefault="00EF00A9" w:rsidP="00EF00A9"/>
          <w:tbl>
            <w:tblPr>
              <w:tblStyle w:val="TableGrid"/>
              <w:tblW w:w="0" w:type="auto"/>
              <w:tblLook w:val="04A0" w:firstRow="1" w:lastRow="0" w:firstColumn="1" w:lastColumn="0" w:noHBand="0" w:noVBand="1"/>
            </w:tblPr>
            <w:tblGrid>
              <w:gridCol w:w="2359"/>
              <w:gridCol w:w="2359"/>
            </w:tblGrid>
            <w:tr w:rsidR="00EF00A9" w14:paraId="13C926C3" w14:textId="56D67161" w:rsidTr="006C7885">
              <w:trPr>
                <w:trHeight w:val="309"/>
              </w:trPr>
              <w:tc>
                <w:tcPr>
                  <w:tcW w:w="2359" w:type="dxa"/>
                </w:tcPr>
                <w:p w14:paraId="6A6730D4" w14:textId="6AB70CFB" w:rsidR="00EF00A9" w:rsidRDefault="00EF00A9" w:rsidP="00EF00A9">
                  <w:r>
                    <w:t>Xác nhận</w:t>
                  </w:r>
                </w:p>
              </w:tc>
              <w:tc>
                <w:tcPr>
                  <w:tcW w:w="2359" w:type="dxa"/>
                </w:tcPr>
                <w:p w14:paraId="7BC86CC7" w14:textId="1AAAC542" w:rsidR="00EF00A9" w:rsidRDefault="00EF00A9" w:rsidP="00EF00A9">
                  <w:r>
                    <w:t>Huỷ</w:t>
                  </w:r>
                </w:p>
              </w:tc>
            </w:tr>
          </w:tbl>
          <w:p w14:paraId="7E0F90A9" w14:textId="77777777" w:rsidR="0041108F" w:rsidRDefault="00EF00A9" w:rsidP="00DA7087">
            <w:r>
              <w:t>15. Nhân viên click Xác nhận.</w:t>
            </w:r>
          </w:p>
          <w:p w14:paraId="3C02E683" w14:textId="77777777" w:rsidR="00EF00A9" w:rsidRDefault="00EF00A9" w:rsidP="00DA7087">
            <w:r>
              <w:t>16. Hệ thống hiển thị Tạo đơn hàng thành công.</w:t>
            </w:r>
          </w:p>
          <w:p w14:paraId="47EC3489" w14:textId="77777777" w:rsidR="00EF00A9" w:rsidRDefault="00EF00A9" w:rsidP="00DA7087">
            <w:r>
              <w:t>17. Nhân viên click OK.</w:t>
            </w:r>
          </w:p>
          <w:p w14:paraId="5EE8FD9C" w14:textId="05F68620" w:rsidR="00EF00A9" w:rsidRDefault="00EF00A9" w:rsidP="00DA7087">
            <w:r>
              <w:t>18. Hệ thống hiển thị giao diện chính NVKho.</w:t>
            </w:r>
          </w:p>
        </w:tc>
      </w:tr>
      <w:tr w:rsidR="005D459A" w14:paraId="280A68D9" w14:textId="77777777" w:rsidTr="005D459A">
        <w:tc>
          <w:tcPr>
            <w:tcW w:w="1980" w:type="dxa"/>
          </w:tcPr>
          <w:p w14:paraId="24971381" w14:textId="45D77149" w:rsidR="005D459A" w:rsidRDefault="00E64C4D" w:rsidP="00DA7087">
            <w:r>
              <w:lastRenderedPageBreak/>
              <w:t>Exception</w:t>
            </w:r>
          </w:p>
        </w:tc>
        <w:tc>
          <w:tcPr>
            <w:tcW w:w="7370" w:type="dxa"/>
          </w:tcPr>
          <w:p w14:paraId="716D3E06" w14:textId="77777777" w:rsidR="005D459A" w:rsidRDefault="00E64C4D" w:rsidP="00DA7087">
            <w:r>
              <w:t>9. Trang phục cần nhập không có sẵn trong cơ sở dữ liệu.</w:t>
            </w:r>
          </w:p>
          <w:p w14:paraId="72D85E20" w14:textId="25085419" w:rsidR="00E64C4D" w:rsidRDefault="00E64C4D" w:rsidP="00DA7087">
            <w:r>
              <w:t xml:space="preserve"> 9.1. Nhân viên chọn Thêm trang phục</w:t>
            </w:r>
            <w:r w:rsidR="0097081A">
              <w:t>.</w:t>
            </w:r>
          </w:p>
          <w:p w14:paraId="6BBD52B7" w14:textId="325E774C" w:rsidR="0097081A" w:rsidRDefault="00931A33" w:rsidP="00DA7087">
            <w:r>
              <w:t xml:space="preserve"> 9.2</w:t>
            </w:r>
            <w:r w:rsidR="0097081A">
              <w:t>.</w:t>
            </w:r>
            <w:r>
              <w:t xml:space="preserve"> </w:t>
            </w:r>
            <w:r w:rsidR="0097081A">
              <w:t>Hệ thống hiển thị giao diện thêm trang phục mới.</w:t>
            </w:r>
          </w:p>
          <w:tbl>
            <w:tblPr>
              <w:tblStyle w:val="TableGrid"/>
              <w:tblW w:w="0" w:type="auto"/>
              <w:tblLook w:val="04A0" w:firstRow="1" w:lastRow="0" w:firstColumn="1" w:lastColumn="0" w:noHBand="0" w:noVBand="1"/>
            </w:tblPr>
            <w:tblGrid>
              <w:gridCol w:w="1161"/>
              <w:gridCol w:w="2411"/>
              <w:gridCol w:w="3572"/>
            </w:tblGrid>
            <w:tr w:rsidR="0097081A" w14:paraId="7A31F8A7" w14:textId="67FC1F8B" w:rsidTr="0097081A">
              <w:tc>
                <w:tcPr>
                  <w:tcW w:w="1161" w:type="dxa"/>
                </w:tcPr>
                <w:p w14:paraId="00D4AE5E" w14:textId="2705E04D" w:rsidR="0097081A" w:rsidRPr="0097081A" w:rsidRDefault="0097081A" w:rsidP="00DA7087">
                  <w:pPr>
                    <w:rPr>
                      <w:sz w:val="20"/>
                      <w:szCs w:val="20"/>
                    </w:rPr>
                  </w:pPr>
                  <w:r w:rsidRPr="0097081A">
                    <w:rPr>
                      <w:sz w:val="20"/>
                      <w:szCs w:val="20"/>
                    </w:rPr>
                    <w:t>Tên</w:t>
                  </w:r>
                </w:p>
              </w:tc>
              <w:tc>
                <w:tcPr>
                  <w:tcW w:w="5983" w:type="dxa"/>
                  <w:gridSpan w:val="2"/>
                </w:tcPr>
                <w:p w14:paraId="4E52FF6C" w14:textId="77777777" w:rsidR="0097081A" w:rsidRPr="0097081A" w:rsidRDefault="0097081A" w:rsidP="00DA7087">
                  <w:pPr>
                    <w:rPr>
                      <w:sz w:val="20"/>
                      <w:szCs w:val="20"/>
                    </w:rPr>
                  </w:pPr>
                </w:p>
              </w:tc>
            </w:tr>
            <w:tr w:rsidR="0097081A" w14:paraId="799AF547" w14:textId="611DA999" w:rsidTr="0097081A">
              <w:tc>
                <w:tcPr>
                  <w:tcW w:w="1161" w:type="dxa"/>
                </w:tcPr>
                <w:p w14:paraId="6A1D1AD3" w14:textId="095C53F2" w:rsidR="0097081A" w:rsidRPr="0097081A" w:rsidRDefault="0097081A" w:rsidP="00DA7087">
                  <w:pPr>
                    <w:rPr>
                      <w:sz w:val="20"/>
                      <w:szCs w:val="20"/>
                    </w:rPr>
                  </w:pPr>
                  <w:r w:rsidRPr="0097081A">
                    <w:rPr>
                      <w:sz w:val="20"/>
                      <w:szCs w:val="20"/>
                    </w:rPr>
                    <w:t>Ảnh</w:t>
                  </w:r>
                </w:p>
              </w:tc>
              <w:tc>
                <w:tcPr>
                  <w:tcW w:w="5983" w:type="dxa"/>
                  <w:gridSpan w:val="2"/>
                </w:tcPr>
                <w:p w14:paraId="4A004AD7" w14:textId="77777777" w:rsidR="0097081A" w:rsidRPr="0097081A" w:rsidRDefault="0097081A" w:rsidP="00DA7087">
                  <w:pPr>
                    <w:rPr>
                      <w:sz w:val="20"/>
                      <w:szCs w:val="20"/>
                    </w:rPr>
                  </w:pPr>
                </w:p>
              </w:tc>
            </w:tr>
            <w:tr w:rsidR="0097081A" w14:paraId="21334036" w14:textId="08440867" w:rsidTr="0097081A">
              <w:tc>
                <w:tcPr>
                  <w:tcW w:w="1161" w:type="dxa"/>
                </w:tcPr>
                <w:p w14:paraId="48C0A2D2" w14:textId="6047CDF4" w:rsidR="0097081A" w:rsidRPr="0097081A" w:rsidRDefault="0097081A" w:rsidP="00DA7087">
                  <w:pPr>
                    <w:rPr>
                      <w:sz w:val="20"/>
                      <w:szCs w:val="20"/>
                    </w:rPr>
                  </w:pPr>
                  <w:r w:rsidRPr="0097081A">
                    <w:rPr>
                      <w:sz w:val="20"/>
                      <w:szCs w:val="20"/>
                    </w:rPr>
                    <w:t>Mô tả</w:t>
                  </w:r>
                </w:p>
              </w:tc>
              <w:tc>
                <w:tcPr>
                  <w:tcW w:w="5983" w:type="dxa"/>
                  <w:gridSpan w:val="2"/>
                </w:tcPr>
                <w:p w14:paraId="35031948" w14:textId="77777777" w:rsidR="0097081A" w:rsidRPr="0097081A" w:rsidRDefault="0097081A" w:rsidP="00DA7087">
                  <w:pPr>
                    <w:rPr>
                      <w:sz w:val="20"/>
                      <w:szCs w:val="20"/>
                    </w:rPr>
                  </w:pPr>
                </w:p>
              </w:tc>
            </w:tr>
            <w:tr w:rsidR="0097081A" w14:paraId="31EC6A7C" w14:textId="52EDAC08" w:rsidTr="0097081A">
              <w:tc>
                <w:tcPr>
                  <w:tcW w:w="1161" w:type="dxa"/>
                </w:tcPr>
                <w:p w14:paraId="46331D00" w14:textId="7BB2C664" w:rsidR="0097081A" w:rsidRPr="0097081A" w:rsidRDefault="0097081A" w:rsidP="00DA7087">
                  <w:pPr>
                    <w:rPr>
                      <w:sz w:val="20"/>
                      <w:szCs w:val="20"/>
                    </w:rPr>
                  </w:pPr>
                  <w:r w:rsidRPr="0097081A">
                    <w:rPr>
                      <w:sz w:val="20"/>
                      <w:szCs w:val="20"/>
                    </w:rPr>
                    <w:t>Đơn giá</w:t>
                  </w:r>
                </w:p>
              </w:tc>
              <w:tc>
                <w:tcPr>
                  <w:tcW w:w="5983" w:type="dxa"/>
                  <w:gridSpan w:val="2"/>
                </w:tcPr>
                <w:p w14:paraId="02ED96B0" w14:textId="77777777" w:rsidR="0097081A" w:rsidRPr="0097081A" w:rsidRDefault="0097081A" w:rsidP="00DA7087">
                  <w:pPr>
                    <w:rPr>
                      <w:sz w:val="20"/>
                      <w:szCs w:val="20"/>
                    </w:rPr>
                  </w:pPr>
                </w:p>
              </w:tc>
            </w:tr>
            <w:tr w:rsidR="00691147" w14:paraId="6EDE1387" w14:textId="6FBA8100" w:rsidTr="00574C91">
              <w:tc>
                <w:tcPr>
                  <w:tcW w:w="3572" w:type="dxa"/>
                  <w:gridSpan w:val="2"/>
                </w:tcPr>
                <w:p w14:paraId="79ACC17E" w14:textId="77777777" w:rsidR="00691147" w:rsidRPr="0097081A" w:rsidRDefault="00691147" w:rsidP="0097081A">
                  <w:pPr>
                    <w:jc w:val="center"/>
                    <w:rPr>
                      <w:sz w:val="20"/>
                      <w:szCs w:val="20"/>
                    </w:rPr>
                  </w:pPr>
                  <w:r w:rsidRPr="0097081A">
                    <w:rPr>
                      <w:sz w:val="20"/>
                      <w:szCs w:val="20"/>
                    </w:rPr>
                    <w:t>Lưu</w:t>
                  </w:r>
                </w:p>
              </w:tc>
              <w:tc>
                <w:tcPr>
                  <w:tcW w:w="3572" w:type="dxa"/>
                </w:tcPr>
                <w:p w14:paraId="60F3DD81" w14:textId="4490900F" w:rsidR="00691147" w:rsidRPr="0097081A" w:rsidRDefault="00691147" w:rsidP="0097081A">
                  <w:pPr>
                    <w:jc w:val="center"/>
                    <w:rPr>
                      <w:sz w:val="20"/>
                      <w:szCs w:val="20"/>
                    </w:rPr>
                  </w:pPr>
                  <w:r>
                    <w:rPr>
                      <w:sz w:val="20"/>
                      <w:szCs w:val="20"/>
                    </w:rPr>
                    <w:t>Huỷ</w:t>
                  </w:r>
                </w:p>
              </w:tc>
            </w:tr>
          </w:tbl>
          <w:p w14:paraId="175524DA" w14:textId="2F4C0EE7" w:rsidR="0097081A" w:rsidRDefault="0097081A" w:rsidP="00DA7087">
            <w:r>
              <w:t xml:space="preserve"> 9.3. Nhân viên điền thông tin trang phục mới và bấm lưu:</w:t>
            </w:r>
          </w:p>
          <w:tbl>
            <w:tblPr>
              <w:tblStyle w:val="TableGrid"/>
              <w:tblW w:w="0" w:type="auto"/>
              <w:tblLook w:val="04A0" w:firstRow="1" w:lastRow="0" w:firstColumn="1" w:lastColumn="0" w:noHBand="0" w:noVBand="1"/>
            </w:tblPr>
            <w:tblGrid>
              <w:gridCol w:w="1161"/>
              <w:gridCol w:w="2411"/>
              <w:gridCol w:w="3572"/>
            </w:tblGrid>
            <w:tr w:rsidR="0097081A" w:rsidRPr="0097081A" w14:paraId="19133CEC" w14:textId="77777777" w:rsidTr="00734269">
              <w:tc>
                <w:tcPr>
                  <w:tcW w:w="1161" w:type="dxa"/>
                </w:tcPr>
                <w:p w14:paraId="51EC4944" w14:textId="77777777" w:rsidR="0097081A" w:rsidRPr="0097081A" w:rsidRDefault="0097081A" w:rsidP="0097081A">
                  <w:pPr>
                    <w:rPr>
                      <w:sz w:val="20"/>
                      <w:szCs w:val="20"/>
                    </w:rPr>
                  </w:pPr>
                  <w:r w:rsidRPr="0097081A">
                    <w:rPr>
                      <w:sz w:val="20"/>
                      <w:szCs w:val="20"/>
                    </w:rPr>
                    <w:t>Tên</w:t>
                  </w:r>
                </w:p>
              </w:tc>
              <w:tc>
                <w:tcPr>
                  <w:tcW w:w="5983" w:type="dxa"/>
                  <w:gridSpan w:val="2"/>
                </w:tcPr>
                <w:p w14:paraId="70C38D5E" w14:textId="5B9A07FE" w:rsidR="0097081A" w:rsidRPr="0097081A" w:rsidRDefault="0097081A" w:rsidP="0097081A">
                  <w:pPr>
                    <w:rPr>
                      <w:sz w:val="20"/>
                      <w:szCs w:val="20"/>
                    </w:rPr>
                  </w:pPr>
                  <w:r>
                    <w:rPr>
                      <w:sz w:val="20"/>
                      <w:szCs w:val="20"/>
                    </w:rPr>
                    <w:t>Áo sơ mi B</w:t>
                  </w:r>
                </w:p>
              </w:tc>
            </w:tr>
            <w:tr w:rsidR="0097081A" w:rsidRPr="0097081A" w14:paraId="4BAB705E" w14:textId="77777777" w:rsidTr="00734269">
              <w:tc>
                <w:tcPr>
                  <w:tcW w:w="1161" w:type="dxa"/>
                </w:tcPr>
                <w:p w14:paraId="1214E142" w14:textId="77777777" w:rsidR="0097081A" w:rsidRPr="0097081A" w:rsidRDefault="0097081A" w:rsidP="0097081A">
                  <w:pPr>
                    <w:rPr>
                      <w:sz w:val="20"/>
                      <w:szCs w:val="20"/>
                    </w:rPr>
                  </w:pPr>
                  <w:r w:rsidRPr="0097081A">
                    <w:rPr>
                      <w:sz w:val="20"/>
                      <w:szCs w:val="20"/>
                    </w:rPr>
                    <w:t>Ảnh</w:t>
                  </w:r>
                </w:p>
              </w:tc>
              <w:tc>
                <w:tcPr>
                  <w:tcW w:w="5983" w:type="dxa"/>
                  <w:gridSpan w:val="2"/>
                </w:tcPr>
                <w:p w14:paraId="46126B4E" w14:textId="6127D68C" w:rsidR="0097081A" w:rsidRPr="0097081A" w:rsidRDefault="0097081A" w:rsidP="0097081A">
                  <w:pPr>
                    <w:rPr>
                      <w:sz w:val="20"/>
                      <w:szCs w:val="20"/>
                    </w:rPr>
                  </w:pPr>
                  <w:r>
                    <w:rPr>
                      <w:sz w:val="20"/>
                      <w:szCs w:val="20"/>
                    </w:rPr>
                    <w:t>Ao.j</w:t>
                  </w:r>
                </w:p>
              </w:tc>
            </w:tr>
            <w:tr w:rsidR="0097081A" w:rsidRPr="0097081A" w14:paraId="436684F2" w14:textId="77777777" w:rsidTr="00734269">
              <w:tc>
                <w:tcPr>
                  <w:tcW w:w="1161" w:type="dxa"/>
                </w:tcPr>
                <w:p w14:paraId="0B02A89C" w14:textId="77777777" w:rsidR="0097081A" w:rsidRPr="0097081A" w:rsidRDefault="0097081A" w:rsidP="0097081A">
                  <w:pPr>
                    <w:rPr>
                      <w:sz w:val="20"/>
                      <w:szCs w:val="20"/>
                    </w:rPr>
                  </w:pPr>
                  <w:r w:rsidRPr="0097081A">
                    <w:rPr>
                      <w:sz w:val="20"/>
                      <w:szCs w:val="20"/>
                    </w:rPr>
                    <w:t>Mô tả</w:t>
                  </w:r>
                </w:p>
              </w:tc>
              <w:tc>
                <w:tcPr>
                  <w:tcW w:w="5983" w:type="dxa"/>
                  <w:gridSpan w:val="2"/>
                </w:tcPr>
                <w:p w14:paraId="000B0FB7" w14:textId="638B9030" w:rsidR="0097081A" w:rsidRPr="0097081A" w:rsidRDefault="0097081A" w:rsidP="0097081A">
                  <w:pPr>
                    <w:rPr>
                      <w:sz w:val="20"/>
                      <w:szCs w:val="20"/>
                    </w:rPr>
                  </w:pPr>
                  <w:r>
                    <w:rPr>
                      <w:sz w:val="20"/>
                      <w:szCs w:val="20"/>
                    </w:rPr>
                    <w:t>Áo sơ mi kẻ sọc đẹp trai</w:t>
                  </w:r>
                </w:p>
              </w:tc>
            </w:tr>
            <w:tr w:rsidR="0097081A" w:rsidRPr="0097081A" w14:paraId="7F3914ED" w14:textId="77777777" w:rsidTr="00734269">
              <w:tc>
                <w:tcPr>
                  <w:tcW w:w="1161" w:type="dxa"/>
                </w:tcPr>
                <w:p w14:paraId="4F070ADC" w14:textId="77777777" w:rsidR="0097081A" w:rsidRPr="0097081A" w:rsidRDefault="0097081A" w:rsidP="0097081A">
                  <w:pPr>
                    <w:rPr>
                      <w:sz w:val="20"/>
                      <w:szCs w:val="20"/>
                    </w:rPr>
                  </w:pPr>
                  <w:r w:rsidRPr="0097081A">
                    <w:rPr>
                      <w:sz w:val="20"/>
                      <w:szCs w:val="20"/>
                    </w:rPr>
                    <w:t>Đơn giá</w:t>
                  </w:r>
                </w:p>
              </w:tc>
              <w:tc>
                <w:tcPr>
                  <w:tcW w:w="5983" w:type="dxa"/>
                  <w:gridSpan w:val="2"/>
                </w:tcPr>
                <w:p w14:paraId="5C388452" w14:textId="51AD1609" w:rsidR="0097081A" w:rsidRPr="0097081A" w:rsidRDefault="0097081A" w:rsidP="0097081A">
                  <w:pPr>
                    <w:rPr>
                      <w:sz w:val="20"/>
                      <w:szCs w:val="20"/>
                    </w:rPr>
                  </w:pPr>
                  <w:r>
                    <w:rPr>
                      <w:sz w:val="20"/>
                      <w:szCs w:val="20"/>
                    </w:rPr>
                    <w:t>130.000vnđ</w:t>
                  </w:r>
                </w:p>
              </w:tc>
            </w:tr>
            <w:tr w:rsidR="00691147" w:rsidRPr="0097081A" w14:paraId="2452135F" w14:textId="77777777" w:rsidTr="00DA78DF">
              <w:tc>
                <w:tcPr>
                  <w:tcW w:w="3572" w:type="dxa"/>
                  <w:gridSpan w:val="2"/>
                </w:tcPr>
                <w:p w14:paraId="15C18AEE" w14:textId="77777777" w:rsidR="00691147" w:rsidRPr="0097081A" w:rsidRDefault="00691147" w:rsidP="0097081A">
                  <w:pPr>
                    <w:jc w:val="center"/>
                    <w:rPr>
                      <w:sz w:val="20"/>
                      <w:szCs w:val="20"/>
                    </w:rPr>
                  </w:pPr>
                  <w:r w:rsidRPr="0097081A">
                    <w:rPr>
                      <w:sz w:val="20"/>
                      <w:szCs w:val="20"/>
                    </w:rPr>
                    <w:t>Lưu</w:t>
                  </w:r>
                </w:p>
              </w:tc>
              <w:tc>
                <w:tcPr>
                  <w:tcW w:w="3572" w:type="dxa"/>
                </w:tcPr>
                <w:p w14:paraId="4BE4D1D1" w14:textId="1F73045D" w:rsidR="00691147" w:rsidRPr="0097081A" w:rsidRDefault="00691147" w:rsidP="0097081A">
                  <w:pPr>
                    <w:jc w:val="center"/>
                    <w:rPr>
                      <w:sz w:val="20"/>
                      <w:szCs w:val="20"/>
                    </w:rPr>
                  </w:pPr>
                  <w:r>
                    <w:rPr>
                      <w:sz w:val="20"/>
                      <w:szCs w:val="20"/>
                    </w:rPr>
                    <w:t>Huỷ</w:t>
                  </w:r>
                </w:p>
              </w:tc>
            </w:tr>
          </w:tbl>
          <w:p w14:paraId="47B8FA64" w14:textId="13E48764" w:rsidR="0097081A" w:rsidRDefault="0097081A" w:rsidP="00DA7087">
            <w:r>
              <w:lastRenderedPageBreak/>
              <w:t xml:space="preserve"> 9.4. Hệ thống hiển thị thông báo lưu thành công.</w:t>
            </w:r>
          </w:p>
          <w:p w14:paraId="2CD12CCA" w14:textId="412AC824" w:rsidR="0097081A" w:rsidRDefault="0097081A" w:rsidP="00DA7087">
            <w:r>
              <w:t xml:space="preserve"> 9.5. Nhân viên click ok</w:t>
            </w:r>
          </w:p>
          <w:p w14:paraId="7B8EC6DD" w14:textId="214CEB7D" w:rsidR="0097081A" w:rsidRDefault="0097081A" w:rsidP="00DA7087">
            <w:r>
              <w:t xml:space="preserve"> 9.6. Hệ thống hiển thị giao diện chọn trang phục:</w:t>
            </w:r>
          </w:p>
          <w:p w14:paraId="41AAF4F6" w14:textId="77777777" w:rsidR="0097081A" w:rsidRDefault="0097081A" w:rsidP="0097081A"/>
          <w:tbl>
            <w:tblPr>
              <w:tblStyle w:val="TableGrid"/>
              <w:tblpPr w:leftFromText="180" w:rightFromText="180" w:vertAnchor="text" w:horzAnchor="margin" w:tblpXSpec="center" w:tblpY="36"/>
              <w:tblOverlap w:val="never"/>
              <w:tblW w:w="0" w:type="auto"/>
              <w:tblLook w:val="04A0" w:firstRow="1" w:lastRow="0" w:firstColumn="1" w:lastColumn="0" w:noHBand="0" w:noVBand="1"/>
            </w:tblPr>
            <w:tblGrid>
              <w:gridCol w:w="2697"/>
            </w:tblGrid>
            <w:tr w:rsidR="0097081A" w14:paraId="2EEDEEF4" w14:textId="77777777" w:rsidTr="00734269">
              <w:trPr>
                <w:trHeight w:val="227"/>
              </w:trPr>
              <w:tc>
                <w:tcPr>
                  <w:tcW w:w="2697" w:type="dxa"/>
                </w:tcPr>
                <w:p w14:paraId="56845CEE" w14:textId="77777777" w:rsidR="0097081A" w:rsidRDefault="0097081A" w:rsidP="0097081A"/>
              </w:tc>
            </w:tr>
          </w:tbl>
          <w:p w14:paraId="78F4CDF8" w14:textId="77777777" w:rsidR="0097081A" w:rsidRDefault="0097081A" w:rsidP="0097081A">
            <w:r>
              <w:t xml:space="preserve">Tìm kiếm:                                          </w:t>
            </w:r>
          </w:p>
          <w:p w14:paraId="628EA04C" w14:textId="77777777" w:rsidR="0097081A" w:rsidRDefault="0097081A" w:rsidP="0097081A"/>
          <w:tbl>
            <w:tblPr>
              <w:tblStyle w:val="TableGrid"/>
              <w:tblW w:w="0" w:type="auto"/>
              <w:tblLook w:val="04A0" w:firstRow="1" w:lastRow="0" w:firstColumn="1" w:lastColumn="0" w:noHBand="0" w:noVBand="1"/>
            </w:tblPr>
            <w:tblGrid>
              <w:gridCol w:w="593"/>
              <w:gridCol w:w="846"/>
              <w:gridCol w:w="1259"/>
              <w:gridCol w:w="1195"/>
              <w:gridCol w:w="2066"/>
              <w:gridCol w:w="1185"/>
            </w:tblGrid>
            <w:tr w:rsidR="0097081A" w14:paraId="66022391" w14:textId="77777777" w:rsidTr="0097081A">
              <w:tc>
                <w:tcPr>
                  <w:tcW w:w="593" w:type="dxa"/>
                </w:tcPr>
                <w:p w14:paraId="4487ADDD" w14:textId="77777777" w:rsidR="0097081A" w:rsidRPr="00180893" w:rsidRDefault="0097081A" w:rsidP="0097081A">
                  <w:pPr>
                    <w:rPr>
                      <w:sz w:val="20"/>
                      <w:szCs w:val="20"/>
                    </w:rPr>
                  </w:pPr>
                  <w:r w:rsidRPr="00180893">
                    <w:rPr>
                      <w:sz w:val="20"/>
                      <w:szCs w:val="20"/>
                    </w:rPr>
                    <w:t>STT</w:t>
                  </w:r>
                </w:p>
              </w:tc>
              <w:tc>
                <w:tcPr>
                  <w:tcW w:w="846" w:type="dxa"/>
                </w:tcPr>
                <w:p w14:paraId="2425DD31" w14:textId="77777777" w:rsidR="0097081A" w:rsidRPr="00180893" w:rsidRDefault="0097081A" w:rsidP="0097081A">
                  <w:pPr>
                    <w:rPr>
                      <w:sz w:val="20"/>
                      <w:szCs w:val="20"/>
                    </w:rPr>
                  </w:pPr>
                  <w:r w:rsidRPr="00180893">
                    <w:rPr>
                      <w:sz w:val="20"/>
                      <w:szCs w:val="20"/>
                    </w:rPr>
                    <w:t>Mã</w:t>
                  </w:r>
                </w:p>
              </w:tc>
              <w:tc>
                <w:tcPr>
                  <w:tcW w:w="1259" w:type="dxa"/>
                </w:tcPr>
                <w:p w14:paraId="5BA35579" w14:textId="77777777" w:rsidR="0097081A" w:rsidRPr="00180893" w:rsidRDefault="0097081A" w:rsidP="0097081A">
                  <w:pPr>
                    <w:rPr>
                      <w:sz w:val="20"/>
                      <w:szCs w:val="20"/>
                    </w:rPr>
                  </w:pPr>
                  <w:r w:rsidRPr="00180893">
                    <w:rPr>
                      <w:sz w:val="20"/>
                      <w:szCs w:val="20"/>
                    </w:rPr>
                    <w:t>Tên</w:t>
                  </w:r>
                </w:p>
              </w:tc>
              <w:tc>
                <w:tcPr>
                  <w:tcW w:w="1195" w:type="dxa"/>
                </w:tcPr>
                <w:p w14:paraId="2412F766" w14:textId="77777777" w:rsidR="0097081A" w:rsidRPr="00180893" w:rsidRDefault="0097081A" w:rsidP="0097081A">
                  <w:pPr>
                    <w:rPr>
                      <w:sz w:val="20"/>
                      <w:szCs w:val="20"/>
                    </w:rPr>
                  </w:pPr>
                  <w:r w:rsidRPr="00180893">
                    <w:rPr>
                      <w:sz w:val="20"/>
                      <w:szCs w:val="20"/>
                    </w:rPr>
                    <w:t>Ảnh</w:t>
                  </w:r>
                </w:p>
              </w:tc>
              <w:tc>
                <w:tcPr>
                  <w:tcW w:w="2066" w:type="dxa"/>
                </w:tcPr>
                <w:p w14:paraId="06A9C1E0" w14:textId="77777777" w:rsidR="0097081A" w:rsidRPr="00180893" w:rsidRDefault="0097081A" w:rsidP="0097081A">
                  <w:pPr>
                    <w:rPr>
                      <w:sz w:val="20"/>
                      <w:szCs w:val="20"/>
                    </w:rPr>
                  </w:pPr>
                  <w:r w:rsidRPr="00180893">
                    <w:rPr>
                      <w:sz w:val="20"/>
                      <w:szCs w:val="20"/>
                    </w:rPr>
                    <w:t xml:space="preserve">Mô tả </w:t>
                  </w:r>
                </w:p>
              </w:tc>
              <w:tc>
                <w:tcPr>
                  <w:tcW w:w="1185" w:type="dxa"/>
                </w:tcPr>
                <w:p w14:paraId="397F5C3B" w14:textId="77777777" w:rsidR="0097081A" w:rsidRPr="00180893" w:rsidRDefault="0097081A" w:rsidP="0097081A">
                  <w:pPr>
                    <w:rPr>
                      <w:sz w:val="20"/>
                      <w:szCs w:val="20"/>
                    </w:rPr>
                  </w:pPr>
                  <w:r w:rsidRPr="00180893">
                    <w:rPr>
                      <w:sz w:val="20"/>
                      <w:szCs w:val="20"/>
                    </w:rPr>
                    <w:t>Đơn giá</w:t>
                  </w:r>
                </w:p>
              </w:tc>
            </w:tr>
            <w:tr w:rsidR="0097081A" w14:paraId="5FEAC30E" w14:textId="77777777" w:rsidTr="0097081A">
              <w:tc>
                <w:tcPr>
                  <w:tcW w:w="593" w:type="dxa"/>
                </w:tcPr>
                <w:p w14:paraId="7B1B4D3C" w14:textId="77777777" w:rsidR="0097081A" w:rsidRPr="00180893" w:rsidRDefault="0097081A" w:rsidP="0097081A">
                  <w:pPr>
                    <w:rPr>
                      <w:sz w:val="20"/>
                      <w:szCs w:val="20"/>
                    </w:rPr>
                  </w:pPr>
                  <w:r w:rsidRPr="00180893">
                    <w:rPr>
                      <w:sz w:val="20"/>
                      <w:szCs w:val="20"/>
                    </w:rPr>
                    <w:t>1</w:t>
                  </w:r>
                </w:p>
              </w:tc>
              <w:tc>
                <w:tcPr>
                  <w:tcW w:w="846" w:type="dxa"/>
                </w:tcPr>
                <w:p w14:paraId="616EF5A6" w14:textId="77777777" w:rsidR="0097081A" w:rsidRPr="00180893" w:rsidRDefault="0097081A" w:rsidP="0097081A">
                  <w:pPr>
                    <w:rPr>
                      <w:sz w:val="20"/>
                      <w:szCs w:val="20"/>
                    </w:rPr>
                  </w:pPr>
                  <w:r w:rsidRPr="00180893">
                    <w:rPr>
                      <w:sz w:val="20"/>
                      <w:szCs w:val="20"/>
                    </w:rPr>
                    <w:t>TP01</w:t>
                  </w:r>
                </w:p>
              </w:tc>
              <w:tc>
                <w:tcPr>
                  <w:tcW w:w="1259" w:type="dxa"/>
                </w:tcPr>
                <w:p w14:paraId="78D2CF12" w14:textId="77777777" w:rsidR="0097081A" w:rsidRPr="00180893" w:rsidRDefault="0097081A" w:rsidP="0097081A">
                  <w:pPr>
                    <w:rPr>
                      <w:sz w:val="20"/>
                      <w:szCs w:val="20"/>
                    </w:rPr>
                  </w:pPr>
                  <w:r w:rsidRPr="00180893">
                    <w:rPr>
                      <w:sz w:val="20"/>
                      <w:szCs w:val="20"/>
                    </w:rPr>
                    <w:t>Áo sơ mi</w:t>
                  </w:r>
                </w:p>
              </w:tc>
              <w:tc>
                <w:tcPr>
                  <w:tcW w:w="1195" w:type="dxa"/>
                </w:tcPr>
                <w:p w14:paraId="4A5EE9B6" w14:textId="77777777" w:rsidR="0097081A" w:rsidRPr="00180893" w:rsidRDefault="0097081A" w:rsidP="0097081A">
                  <w:pPr>
                    <w:rPr>
                      <w:sz w:val="20"/>
                      <w:szCs w:val="20"/>
                    </w:rPr>
                  </w:pPr>
                  <w:r w:rsidRPr="00180893">
                    <w:rPr>
                      <w:sz w:val="20"/>
                      <w:szCs w:val="20"/>
                    </w:rPr>
                    <w:t>Aosomi.jpg</w:t>
                  </w:r>
                </w:p>
              </w:tc>
              <w:tc>
                <w:tcPr>
                  <w:tcW w:w="2066" w:type="dxa"/>
                </w:tcPr>
                <w:p w14:paraId="3638D4D8" w14:textId="77777777" w:rsidR="0097081A" w:rsidRPr="00180893" w:rsidRDefault="0097081A" w:rsidP="0097081A">
                  <w:pPr>
                    <w:rPr>
                      <w:sz w:val="20"/>
                      <w:szCs w:val="20"/>
                    </w:rPr>
                  </w:pPr>
                  <w:r w:rsidRPr="00180893">
                    <w:rPr>
                      <w:sz w:val="20"/>
                      <w:szCs w:val="20"/>
                    </w:rPr>
                    <w:t>Áo sơ mi trắng đơn giản</w:t>
                  </w:r>
                </w:p>
              </w:tc>
              <w:tc>
                <w:tcPr>
                  <w:tcW w:w="1185" w:type="dxa"/>
                </w:tcPr>
                <w:p w14:paraId="3D4A2142" w14:textId="77777777" w:rsidR="0097081A" w:rsidRPr="00180893" w:rsidRDefault="0097081A" w:rsidP="0097081A">
                  <w:pPr>
                    <w:rPr>
                      <w:sz w:val="20"/>
                      <w:szCs w:val="20"/>
                    </w:rPr>
                  </w:pPr>
                  <w:r w:rsidRPr="00180893">
                    <w:rPr>
                      <w:sz w:val="20"/>
                      <w:szCs w:val="20"/>
                    </w:rPr>
                    <w:t>100.000</w:t>
                  </w:r>
                </w:p>
              </w:tc>
            </w:tr>
            <w:tr w:rsidR="0097081A" w14:paraId="4A144D17" w14:textId="77777777" w:rsidTr="0097081A">
              <w:tc>
                <w:tcPr>
                  <w:tcW w:w="593" w:type="dxa"/>
                </w:tcPr>
                <w:p w14:paraId="4C49E75F" w14:textId="5619089A" w:rsidR="0097081A" w:rsidRPr="00180893" w:rsidRDefault="0097081A" w:rsidP="0097081A">
                  <w:pPr>
                    <w:rPr>
                      <w:sz w:val="20"/>
                      <w:szCs w:val="20"/>
                    </w:rPr>
                  </w:pPr>
                  <w:r>
                    <w:rPr>
                      <w:sz w:val="20"/>
                      <w:szCs w:val="20"/>
                    </w:rPr>
                    <w:t>2</w:t>
                  </w:r>
                </w:p>
              </w:tc>
              <w:tc>
                <w:tcPr>
                  <w:tcW w:w="846" w:type="dxa"/>
                </w:tcPr>
                <w:p w14:paraId="4A3E07F2" w14:textId="77777777" w:rsidR="0097081A" w:rsidRPr="00180893" w:rsidRDefault="0097081A" w:rsidP="0097081A">
                  <w:pPr>
                    <w:rPr>
                      <w:sz w:val="20"/>
                      <w:szCs w:val="20"/>
                    </w:rPr>
                  </w:pPr>
                  <w:r w:rsidRPr="00180893">
                    <w:rPr>
                      <w:sz w:val="20"/>
                      <w:szCs w:val="20"/>
                    </w:rPr>
                    <w:t>TP02</w:t>
                  </w:r>
                </w:p>
              </w:tc>
              <w:tc>
                <w:tcPr>
                  <w:tcW w:w="1259" w:type="dxa"/>
                </w:tcPr>
                <w:p w14:paraId="48C39FFC" w14:textId="77777777" w:rsidR="0097081A" w:rsidRPr="00180893" w:rsidRDefault="0097081A" w:rsidP="0097081A">
                  <w:pPr>
                    <w:rPr>
                      <w:sz w:val="20"/>
                      <w:szCs w:val="20"/>
                    </w:rPr>
                  </w:pPr>
                  <w:r w:rsidRPr="00180893">
                    <w:rPr>
                      <w:sz w:val="20"/>
                      <w:szCs w:val="20"/>
                    </w:rPr>
                    <w:t>Váy hoa nhí</w:t>
                  </w:r>
                </w:p>
              </w:tc>
              <w:tc>
                <w:tcPr>
                  <w:tcW w:w="1195" w:type="dxa"/>
                </w:tcPr>
                <w:p w14:paraId="13DD74EB" w14:textId="77777777" w:rsidR="0097081A" w:rsidRPr="00180893" w:rsidRDefault="0097081A" w:rsidP="0097081A">
                  <w:pPr>
                    <w:rPr>
                      <w:sz w:val="20"/>
                      <w:szCs w:val="20"/>
                    </w:rPr>
                  </w:pPr>
                  <w:r w:rsidRPr="00180893">
                    <w:rPr>
                      <w:sz w:val="20"/>
                      <w:szCs w:val="20"/>
                    </w:rPr>
                    <w:t>Vay.jpg</w:t>
                  </w:r>
                </w:p>
              </w:tc>
              <w:tc>
                <w:tcPr>
                  <w:tcW w:w="2066" w:type="dxa"/>
                </w:tcPr>
                <w:p w14:paraId="31DB2434" w14:textId="77777777" w:rsidR="0097081A" w:rsidRPr="00180893" w:rsidRDefault="0097081A" w:rsidP="0097081A">
                  <w:pPr>
                    <w:rPr>
                      <w:sz w:val="20"/>
                      <w:szCs w:val="20"/>
                    </w:rPr>
                  </w:pPr>
                  <w:r w:rsidRPr="00180893">
                    <w:rPr>
                      <w:sz w:val="20"/>
                      <w:szCs w:val="20"/>
                    </w:rPr>
                    <w:t>Váy dài xoè với hoạ tiết hoa nhí cute</w:t>
                  </w:r>
                </w:p>
              </w:tc>
              <w:tc>
                <w:tcPr>
                  <w:tcW w:w="1185" w:type="dxa"/>
                </w:tcPr>
                <w:p w14:paraId="3F08A7A5" w14:textId="77777777" w:rsidR="0097081A" w:rsidRPr="00180893" w:rsidRDefault="0097081A" w:rsidP="0097081A">
                  <w:pPr>
                    <w:rPr>
                      <w:sz w:val="20"/>
                      <w:szCs w:val="20"/>
                    </w:rPr>
                  </w:pPr>
                  <w:r w:rsidRPr="00180893">
                    <w:rPr>
                      <w:sz w:val="20"/>
                      <w:szCs w:val="20"/>
                    </w:rPr>
                    <w:t>150.000</w:t>
                  </w:r>
                </w:p>
              </w:tc>
            </w:tr>
            <w:tr w:rsidR="0097081A" w14:paraId="480EEEDF" w14:textId="77777777" w:rsidTr="0097081A">
              <w:tc>
                <w:tcPr>
                  <w:tcW w:w="593" w:type="dxa"/>
                </w:tcPr>
                <w:p w14:paraId="498FBC07" w14:textId="7FEEB35B" w:rsidR="0097081A" w:rsidRDefault="0097081A" w:rsidP="0097081A">
                  <w:pPr>
                    <w:rPr>
                      <w:sz w:val="20"/>
                      <w:szCs w:val="20"/>
                    </w:rPr>
                  </w:pPr>
                  <w:r>
                    <w:rPr>
                      <w:sz w:val="20"/>
                      <w:szCs w:val="20"/>
                    </w:rPr>
                    <w:t>3</w:t>
                  </w:r>
                </w:p>
              </w:tc>
              <w:tc>
                <w:tcPr>
                  <w:tcW w:w="846" w:type="dxa"/>
                </w:tcPr>
                <w:p w14:paraId="2A2D2D5D" w14:textId="1D61438F" w:rsidR="0097081A" w:rsidRPr="00180893" w:rsidRDefault="0097081A" w:rsidP="0097081A">
                  <w:pPr>
                    <w:rPr>
                      <w:sz w:val="20"/>
                      <w:szCs w:val="20"/>
                    </w:rPr>
                  </w:pPr>
                  <w:r>
                    <w:rPr>
                      <w:sz w:val="20"/>
                      <w:szCs w:val="20"/>
                    </w:rPr>
                    <w:t>TP03</w:t>
                  </w:r>
                </w:p>
              </w:tc>
              <w:tc>
                <w:tcPr>
                  <w:tcW w:w="1259" w:type="dxa"/>
                </w:tcPr>
                <w:p w14:paraId="223213F1" w14:textId="2186172B" w:rsidR="0097081A" w:rsidRPr="00180893" w:rsidRDefault="0097081A" w:rsidP="0097081A">
                  <w:pPr>
                    <w:rPr>
                      <w:sz w:val="20"/>
                      <w:szCs w:val="20"/>
                    </w:rPr>
                  </w:pPr>
                  <w:r>
                    <w:rPr>
                      <w:sz w:val="20"/>
                      <w:szCs w:val="20"/>
                    </w:rPr>
                    <w:t>Áo sơ mi B</w:t>
                  </w:r>
                </w:p>
              </w:tc>
              <w:tc>
                <w:tcPr>
                  <w:tcW w:w="1195" w:type="dxa"/>
                </w:tcPr>
                <w:p w14:paraId="7633BF24" w14:textId="27809115" w:rsidR="0097081A" w:rsidRPr="00180893" w:rsidRDefault="0097081A" w:rsidP="0097081A">
                  <w:pPr>
                    <w:rPr>
                      <w:sz w:val="20"/>
                      <w:szCs w:val="20"/>
                    </w:rPr>
                  </w:pPr>
                  <w:r>
                    <w:rPr>
                      <w:sz w:val="20"/>
                      <w:szCs w:val="20"/>
                    </w:rPr>
                    <w:t>Ao.jpg</w:t>
                  </w:r>
                </w:p>
              </w:tc>
              <w:tc>
                <w:tcPr>
                  <w:tcW w:w="2066" w:type="dxa"/>
                </w:tcPr>
                <w:p w14:paraId="3A38C9EE" w14:textId="688EA566" w:rsidR="0097081A" w:rsidRPr="00180893" w:rsidRDefault="0097081A" w:rsidP="0097081A">
                  <w:pPr>
                    <w:rPr>
                      <w:sz w:val="20"/>
                      <w:szCs w:val="20"/>
                    </w:rPr>
                  </w:pPr>
                  <w:r>
                    <w:rPr>
                      <w:sz w:val="20"/>
                      <w:szCs w:val="20"/>
                    </w:rPr>
                    <w:t>Áo sơ mi kẻ sọc đẹp trai</w:t>
                  </w:r>
                </w:p>
              </w:tc>
              <w:tc>
                <w:tcPr>
                  <w:tcW w:w="1185" w:type="dxa"/>
                </w:tcPr>
                <w:p w14:paraId="2FA7810F" w14:textId="104B2EB8" w:rsidR="0097081A" w:rsidRPr="00180893" w:rsidRDefault="0097081A" w:rsidP="0097081A">
                  <w:pPr>
                    <w:rPr>
                      <w:sz w:val="20"/>
                      <w:szCs w:val="20"/>
                    </w:rPr>
                  </w:pPr>
                  <w:r>
                    <w:rPr>
                      <w:sz w:val="20"/>
                      <w:szCs w:val="20"/>
                    </w:rPr>
                    <w:t>130.000</w:t>
                  </w:r>
                </w:p>
              </w:tc>
            </w:tr>
          </w:tbl>
          <w:tbl>
            <w:tblPr>
              <w:tblStyle w:val="TableGrid"/>
              <w:tblpPr w:leftFromText="180" w:rightFromText="180" w:vertAnchor="page" w:horzAnchor="page" w:tblpX="5728" w:tblpY="1408"/>
              <w:tblOverlap w:val="never"/>
              <w:tblW w:w="0" w:type="auto"/>
              <w:tblLook w:val="04A0" w:firstRow="1" w:lastRow="0" w:firstColumn="1" w:lastColumn="0" w:noHBand="0" w:noVBand="1"/>
            </w:tblPr>
            <w:tblGrid>
              <w:gridCol w:w="939"/>
            </w:tblGrid>
            <w:tr w:rsidR="0097081A" w14:paraId="0EFC34A7" w14:textId="77777777" w:rsidTr="0097081A">
              <w:trPr>
                <w:trHeight w:val="207"/>
              </w:trPr>
              <w:tc>
                <w:tcPr>
                  <w:tcW w:w="939" w:type="dxa"/>
                </w:tcPr>
                <w:p w14:paraId="23D7203B" w14:textId="77777777" w:rsidR="0097081A" w:rsidRDefault="0097081A" w:rsidP="0097081A">
                  <w:r>
                    <w:t>Tìm</w:t>
                  </w:r>
                </w:p>
              </w:tc>
            </w:tr>
          </w:tbl>
          <w:p w14:paraId="07DE57A1" w14:textId="77777777" w:rsidR="0097081A" w:rsidRDefault="0097081A" w:rsidP="0097081A"/>
          <w:p w14:paraId="77D48105" w14:textId="77777777" w:rsidR="0097081A" w:rsidRDefault="0097081A" w:rsidP="0097081A">
            <w:r>
              <w:t>Trang phục đã chọn:</w:t>
            </w:r>
          </w:p>
          <w:tbl>
            <w:tblPr>
              <w:tblStyle w:val="TableGrid"/>
              <w:tblW w:w="0" w:type="auto"/>
              <w:tblLook w:val="04A0" w:firstRow="1" w:lastRow="0" w:firstColumn="1" w:lastColumn="0" w:noHBand="0" w:noVBand="1"/>
            </w:tblPr>
            <w:tblGrid>
              <w:gridCol w:w="1212"/>
              <w:gridCol w:w="1186"/>
              <w:gridCol w:w="1210"/>
              <w:gridCol w:w="1220"/>
              <w:gridCol w:w="1103"/>
            </w:tblGrid>
            <w:tr w:rsidR="0097081A" w14:paraId="59374AF5" w14:textId="77777777" w:rsidTr="00734269">
              <w:tc>
                <w:tcPr>
                  <w:tcW w:w="1212" w:type="dxa"/>
                </w:tcPr>
                <w:p w14:paraId="2E668C3C" w14:textId="77777777" w:rsidR="0097081A" w:rsidRPr="00180893" w:rsidRDefault="0097081A" w:rsidP="0097081A">
                  <w:pPr>
                    <w:rPr>
                      <w:sz w:val="20"/>
                      <w:szCs w:val="20"/>
                    </w:rPr>
                  </w:pPr>
                  <w:r w:rsidRPr="00180893">
                    <w:rPr>
                      <w:sz w:val="20"/>
                      <w:szCs w:val="20"/>
                    </w:rPr>
                    <w:t>STT</w:t>
                  </w:r>
                </w:p>
              </w:tc>
              <w:tc>
                <w:tcPr>
                  <w:tcW w:w="1186" w:type="dxa"/>
                </w:tcPr>
                <w:p w14:paraId="2F1EB789" w14:textId="77777777" w:rsidR="0097081A" w:rsidRPr="00180893" w:rsidRDefault="0097081A" w:rsidP="0097081A">
                  <w:pPr>
                    <w:rPr>
                      <w:sz w:val="20"/>
                      <w:szCs w:val="20"/>
                    </w:rPr>
                  </w:pPr>
                  <w:r w:rsidRPr="00180893">
                    <w:rPr>
                      <w:sz w:val="20"/>
                      <w:szCs w:val="20"/>
                    </w:rPr>
                    <w:t>Mã</w:t>
                  </w:r>
                </w:p>
              </w:tc>
              <w:tc>
                <w:tcPr>
                  <w:tcW w:w="1210" w:type="dxa"/>
                </w:tcPr>
                <w:p w14:paraId="4873BF29" w14:textId="77777777" w:rsidR="0097081A" w:rsidRPr="00180893" w:rsidRDefault="0097081A" w:rsidP="0097081A">
                  <w:pPr>
                    <w:rPr>
                      <w:sz w:val="20"/>
                      <w:szCs w:val="20"/>
                    </w:rPr>
                  </w:pPr>
                  <w:r w:rsidRPr="00180893">
                    <w:rPr>
                      <w:sz w:val="20"/>
                      <w:szCs w:val="20"/>
                    </w:rPr>
                    <w:t>Tên</w:t>
                  </w:r>
                </w:p>
              </w:tc>
              <w:tc>
                <w:tcPr>
                  <w:tcW w:w="1220" w:type="dxa"/>
                </w:tcPr>
                <w:p w14:paraId="1B79712C" w14:textId="77777777" w:rsidR="0097081A" w:rsidRPr="00180893" w:rsidRDefault="0097081A" w:rsidP="0097081A">
                  <w:pPr>
                    <w:rPr>
                      <w:sz w:val="20"/>
                      <w:szCs w:val="20"/>
                    </w:rPr>
                  </w:pPr>
                  <w:r w:rsidRPr="00180893">
                    <w:rPr>
                      <w:sz w:val="20"/>
                      <w:szCs w:val="20"/>
                    </w:rPr>
                    <w:t>Đơn giá</w:t>
                  </w:r>
                </w:p>
              </w:tc>
              <w:tc>
                <w:tcPr>
                  <w:tcW w:w="1103" w:type="dxa"/>
                </w:tcPr>
                <w:p w14:paraId="1CF76054" w14:textId="77777777" w:rsidR="0097081A" w:rsidRPr="00180893" w:rsidRDefault="0097081A" w:rsidP="0097081A">
                  <w:pPr>
                    <w:rPr>
                      <w:sz w:val="20"/>
                      <w:szCs w:val="20"/>
                    </w:rPr>
                  </w:pPr>
                  <w:r w:rsidRPr="00180893">
                    <w:rPr>
                      <w:sz w:val="20"/>
                      <w:szCs w:val="20"/>
                    </w:rPr>
                    <w:t>Số lượng</w:t>
                  </w:r>
                </w:p>
              </w:tc>
            </w:tr>
          </w:tbl>
          <w:p w14:paraId="39438E0B" w14:textId="77777777" w:rsidR="0097081A" w:rsidRDefault="0097081A" w:rsidP="0097081A">
            <w:pPr>
              <w:rPr>
                <w:bdr w:val="single" w:sz="4" w:space="0" w:color="auto"/>
              </w:rPr>
            </w:pPr>
          </w:p>
          <w:p w14:paraId="52D3F27C" w14:textId="1482364C" w:rsidR="0097081A" w:rsidRPr="0097081A" w:rsidRDefault="0097081A" w:rsidP="00DA7087">
            <w:pPr>
              <w:rPr>
                <w:bdr w:val="single" w:sz="4" w:space="0" w:color="auto"/>
              </w:rPr>
            </w:pPr>
            <w:r w:rsidRPr="00180893">
              <w:rPr>
                <w:bdr w:val="single" w:sz="4" w:space="0" w:color="auto"/>
              </w:rPr>
              <w:t>Lưu</w:t>
            </w:r>
            <w:r>
              <w:rPr>
                <w:bdr w:val="single" w:sz="4" w:space="0" w:color="auto"/>
              </w:rPr>
              <w:t xml:space="preserve"> </w:t>
            </w:r>
          </w:p>
        </w:tc>
      </w:tr>
    </w:tbl>
    <w:p w14:paraId="1EE5E0B2" w14:textId="417BF918" w:rsidR="00FB3743" w:rsidRDefault="00FB3743" w:rsidP="00FB3743">
      <w:pPr>
        <w:pStyle w:val="Heading2"/>
        <w:numPr>
          <w:ilvl w:val="0"/>
          <w:numId w:val="33"/>
        </w:numPr>
      </w:pPr>
      <w:bookmarkStart w:id="28" w:name="_Toc181999413"/>
      <w:r>
        <w:lastRenderedPageBreak/>
        <w:t>Trích lớp thực thể</w:t>
      </w:r>
      <w:bookmarkEnd w:id="28"/>
    </w:p>
    <w:p w14:paraId="1633AD27" w14:textId="745135DE" w:rsidR="00FB3743" w:rsidRDefault="00FB3743" w:rsidP="00FB3743">
      <w:pPr>
        <w:pStyle w:val="ListParagraph"/>
        <w:numPr>
          <w:ilvl w:val="0"/>
          <w:numId w:val="15"/>
        </w:numPr>
      </w:pPr>
      <w:r>
        <w:t>Các lớp liên quan:</w:t>
      </w:r>
    </w:p>
    <w:p w14:paraId="1293D7E0" w14:textId="4ABE6214" w:rsidR="00FB3743" w:rsidRDefault="00FB3743" w:rsidP="00FB3743">
      <w:pPr>
        <w:pStyle w:val="ListParagraph"/>
        <w:numPr>
          <w:ilvl w:val="0"/>
          <w:numId w:val="14"/>
        </w:numPr>
      </w:pPr>
      <w:r>
        <w:t>Lớp NhanVien: Tên, username, password, ngày sinh, số điện thoại, email.</w:t>
      </w:r>
    </w:p>
    <w:p w14:paraId="7E55FAB1" w14:textId="3F802190" w:rsidR="00FB3743" w:rsidRDefault="00FB3743" w:rsidP="00FB3743">
      <w:pPr>
        <w:pStyle w:val="ListParagraph"/>
        <w:numPr>
          <w:ilvl w:val="0"/>
          <w:numId w:val="14"/>
        </w:numPr>
      </w:pPr>
      <w:r>
        <w:t>Lớp NhanVienKho: kế thừa từ lớp NhanVien: Có thêm thuộc tính: chức vụ.</w:t>
      </w:r>
    </w:p>
    <w:p w14:paraId="437F4CAA" w14:textId="07473CF2" w:rsidR="00FB3743" w:rsidRDefault="00FB3743" w:rsidP="00FB3743">
      <w:pPr>
        <w:pStyle w:val="ListParagraph"/>
        <w:numPr>
          <w:ilvl w:val="0"/>
          <w:numId w:val="14"/>
        </w:numPr>
      </w:pPr>
      <w:r>
        <w:t>Lớp NhaCungCap: Tên, địa chỉ, số điện thoại, email, đánh giá, ghi chú.</w:t>
      </w:r>
    </w:p>
    <w:p w14:paraId="4C8EDAEA" w14:textId="667AAF5D" w:rsidR="00FB3743" w:rsidRDefault="00FB3743" w:rsidP="00FB3743">
      <w:pPr>
        <w:pStyle w:val="ListParagraph"/>
        <w:numPr>
          <w:ilvl w:val="0"/>
          <w:numId w:val="14"/>
        </w:numPr>
      </w:pPr>
      <w:r>
        <w:t>Lớp DonHang: Ngày nhập, tổng tiền, ghi chú, hình thức thanh toán.</w:t>
      </w:r>
    </w:p>
    <w:p w14:paraId="2BA191D3" w14:textId="2F5AF337" w:rsidR="00FB3743" w:rsidRDefault="00FB3743" w:rsidP="00FB3743">
      <w:pPr>
        <w:pStyle w:val="ListParagraph"/>
        <w:numPr>
          <w:ilvl w:val="0"/>
          <w:numId w:val="14"/>
        </w:numPr>
      </w:pPr>
      <w:r>
        <w:t>Lớp TrangPhuc: Tên, ảnh, mô tả, đơn giá.</w:t>
      </w:r>
    </w:p>
    <w:p w14:paraId="32D8FDEE" w14:textId="2CCA984B" w:rsidR="00FB3743" w:rsidRDefault="00FB3743" w:rsidP="00FB3743">
      <w:pPr>
        <w:pStyle w:val="ListParagraph"/>
        <w:numPr>
          <w:ilvl w:val="0"/>
          <w:numId w:val="15"/>
        </w:numPr>
      </w:pPr>
      <w:r>
        <w:t>Quan hệ giữ các lớp:</w:t>
      </w:r>
    </w:p>
    <w:p w14:paraId="0D4277BF" w14:textId="30E71403" w:rsidR="00FB3743" w:rsidRDefault="00FB3743" w:rsidP="00FB3743">
      <w:pPr>
        <w:pStyle w:val="ListParagraph"/>
        <w:numPr>
          <w:ilvl w:val="0"/>
          <w:numId w:val="14"/>
        </w:numPr>
      </w:pPr>
      <w:r>
        <w:t>NhanVienKho – DonHang: một nhân viên có thể nhập nhiều đơn ở các thời điểm khác nhau:</w:t>
      </w:r>
    </w:p>
    <w:p w14:paraId="49F895BB" w14:textId="77777777" w:rsidR="00FB3743" w:rsidRDefault="00FB3743" w:rsidP="00FB3743">
      <w:pPr>
        <w:pStyle w:val="ListParagraph"/>
        <w:ind w:left="1440"/>
      </w:pPr>
      <w:r>
        <w:t>+ 1 – n.</w:t>
      </w:r>
    </w:p>
    <w:p w14:paraId="6094FB60" w14:textId="77777777" w:rsidR="00FB3743" w:rsidRDefault="00FB3743" w:rsidP="00FB3743">
      <w:pPr>
        <w:pStyle w:val="ListParagraph"/>
        <w:ind w:left="1440"/>
      </w:pPr>
      <w:r>
        <w:t>+ DonHang chứa NhanVienKho.</w:t>
      </w:r>
    </w:p>
    <w:p w14:paraId="4E7C86EA" w14:textId="10847685" w:rsidR="00FB3743" w:rsidRDefault="00FB3743" w:rsidP="00FB3743">
      <w:pPr>
        <w:pStyle w:val="ListParagraph"/>
        <w:numPr>
          <w:ilvl w:val="0"/>
          <w:numId w:val="14"/>
        </w:numPr>
      </w:pPr>
      <w:r>
        <w:t>NhaCungCap – DonHang: 1 nhà cung cấp có thể xuất nhiều đơn:</w:t>
      </w:r>
    </w:p>
    <w:p w14:paraId="1A508E36" w14:textId="77777777" w:rsidR="00FB3743" w:rsidRDefault="00FB3743" w:rsidP="00FB3743">
      <w:pPr>
        <w:pStyle w:val="ListParagraph"/>
        <w:ind w:left="1440"/>
      </w:pPr>
      <w:r>
        <w:t>+ 1 – n.</w:t>
      </w:r>
    </w:p>
    <w:p w14:paraId="1A218AE5" w14:textId="77777777" w:rsidR="00FB3743" w:rsidRDefault="00FB3743" w:rsidP="00FB3743">
      <w:pPr>
        <w:pStyle w:val="ListParagraph"/>
        <w:ind w:left="1080" w:firstLine="360"/>
      </w:pPr>
      <w:r>
        <w:t>+ DonHang chứa NhaCungCap.</w:t>
      </w:r>
    </w:p>
    <w:p w14:paraId="67FB053F" w14:textId="77777777" w:rsidR="00FB3743" w:rsidRDefault="00FB3743" w:rsidP="00FB3743">
      <w:pPr>
        <w:pStyle w:val="ListParagraph"/>
        <w:numPr>
          <w:ilvl w:val="0"/>
          <w:numId w:val="14"/>
        </w:numPr>
      </w:pPr>
      <w:r>
        <w:t>TrangPhuc – DonHang: 1 một trang phục có thể nhập nhiều lần, 1 đơn hàng có thể có nhiều trang phục:</w:t>
      </w:r>
    </w:p>
    <w:p w14:paraId="7B69419C" w14:textId="77777777" w:rsidR="00FB3743" w:rsidRDefault="00FB3743" w:rsidP="00FB3743">
      <w:pPr>
        <w:pStyle w:val="ListParagraph"/>
        <w:ind w:left="1440"/>
      </w:pPr>
      <w:r>
        <w:lastRenderedPageBreak/>
        <w:t>+ n – n =&gt; Đề xuất lớp TrangPhucNhap: số lượng, tổng giá, ghi chú.</w:t>
      </w:r>
    </w:p>
    <w:p w14:paraId="7111FA29" w14:textId="77777777" w:rsidR="00FB3743" w:rsidRDefault="00FB3743" w:rsidP="00FB3743">
      <w:pPr>
        <w:pStyle w:val="ListParagraph"/>
        <w:ind w:left="1440"/>
      </w:pPr>
      <w:r>
        <w:t>+ TrangPhuc – TrangPhucNhap: 1 – n, TrangPhucNhap chứa TrangPhuc.</w:t>
      </w:r>
    </w:p>
    <w:p w14:paraId="0FC5D0AA" w14:textId="77777777" w:rsidR="00FB3743" w:rsidRDefault="00FB3743" w:rsidP="00FB3743">
      <w:pPr>
        <w:pStyle w:val="ListParagraph"/>
        <w:ind w:left="1440"/>
      </w:pPr>
      <w:r>
        <w:t>+ DonHang – TrangPhucNhap: 1 – n, DonHang chứa TrangPhucNhap.</w:t>
      </w:r>
    </w:p>
    <w:p w14:paraId="55278784" w14:textId="77777777" w:rsidR="00FB3743" w:rsidRDefault="00FB3743" w:rsidP="00FB3743">
      <w:pPr>
        <w:pStyle w:val="ListParagraph"/>
        <w:numPr>
          <w:ilvl w:val="0"/>
          <w:numId w:val="15"/>
        </w:numPr>
      </w:pPr>
      <w:r>
        <w:t>Biểu đồ thực thể:</w:t>
      </w:r>
    </w:p>
    <w:p w14:paraId="2684AA37" w14:textId="4D4069FC" w:rsidR="00FB3743" w:rsidRDefault="00FB3743" w:rsidP="00391CD2">
      <w:pPr>
        <w:ind w:left="720" w:firstLine="720"/>
      </w:pPr>
      <w:r>
        <w:t xml:space="preserve"> </w:t>
      </w:r>
      <w:r w:rsidR="00391CD2">
        <w:rPr>
          <w:noProof/>
        </w:rPr>
        <w:drawing>
          <wp:inline distT="0" distB="0" distL="0" distR="0" wp14:anchorId="3B2ECB61" wp14:editId="7BF502D8">
            <wp:extent cx="4181634" cy="2722418"/>
            <wp:effectExtent l="0" t="0" r="0" b="1905"/>
            <wp:docPr id="1296021671" name="Picture 1" descr="A diagram of a computer generated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21671" name="Picture 1" descr="A diagram of a computer generated data&#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4185947" cy="2725226"/>
                    </a:xfrm>
                    <a:prstGeom prst="rect">
                      <a:avLst/>
                    </a:prstGeom>
                  </pic:spPr>
                </pic:pic>
              </a:graphicData>
            </a:graphic>
          </wp:inline>
        </w:drawing>
      </w:r>
    </w:p>
    <w:p w14:paraId="68C4E35F" w14:textId="12D7F3F9" w:rsidR="00391CD2" w:rsidRDefault="00391CD2" w:rsidP="00391CD2">
      <w:pPr>
        <w:pStyle w:val="Heading2"/>
        <w:numPr>
          <w:ilvl w:val="0"/>
          <w:numId w:val="33"/>
        </w:numPr>
      </w:pPr>
      <w:bookmarkStart w:id="29" w:name="_Toc181999414"/>
      <w:r>
        <w:t>Biểu đồ trạng thái</w:t>
      </w:r>
      <w:bookmarkEnd w:id="29"/>
    </w:p>
    <w:p w14:paraId="1A301801" w14:textId="0A8B82D2" w:rsidR="00ED26C4" w:rsidRDefault="00ED26C4" w:rsidP="00ED26C4">
      <w:pPr>
        <w:pStyle w:val="ListParagraph"/>
        <w:numPr>
          <w:ilvl w:val="0"/>
          <w:numId w:val="15"/>
        </w:numPr>
      </w:pPr>
      <w:r>
        <w:t>Diễn giải:</w:t>
      </w:r>
    </w:p>
    <w:p w14:paraId="4F00041B" w14:textId="023183E3" w:rsidR="00ED26C4" w:rsidRDefault="00ED26C4" w:rsidP="00ED26C4">
      <w:pPr>
        <w:pStyle w:val="ListParagraph"/>
        <w:numPr>
          <w:ilvl w:val="0"/>
          <w:numId w:val="14"/>
        </w:numPr>
      </w:pPr>
      <w:r>
        <w:t>Từ GD chính nhân viên kho =&gt; Chọn nhập hàng =&gt; Hiển thị GD nhập hàng.</w:t>
      </w:r>
    </w:p>
    <w:p w14:paraId="78F5FEB2" w14:textId="2D103141" w:rsidR="00ED26C4" w:rsidRDefault="00ED26C4" w:rsidP="00ED26C4">
      <w:pPr>
        <w:pStyle w:val="ListParagraph"/>
        <w:numPr>
          <w:ilvl w:val="0"/>
          <w:numId w:val="14"/>
        </w:numPr>
      </w:pPr>
      <w:r>
        <w:t>Từ GD nhập hàng =&gt; Chọn nhà cung cấp =&gt; Hiển thị GD chọn nhà cung cấp.</w:t>
      </w:r>
    </w:p>
    <w:p w14:paraId="4CA7E70C" w14:textId="613E5BE9" w:rsidR="00ED26C4" w:rsidRDefault="00ED26C4" w:rsidP="00ED26C4">
      <w:pPr>
        <w:pStyle w:val="ListParagraph"/>
        <w:numPr>
          <w:ilvl w:val="0"/>
          <w:numId w:val="14"/>
        </w:numPr>
      </w:pPr>
      <w:r>
        <w:t>Từ GD chọn nhà cung cấp =&gt; Chọn 1 nhà cung cấp =&gt; GD nhập hàng.</w:t>
      </w:r>
    </w:p>
    <w:p w14:paraId="2653F473" w14:textId="63A70B08" w:rsidR="00ED26C4" w:rsidRDefault="00ED26C4" w:rsidP="00ED26C4">
      <w:pPr>
        <w:pStyle w:val="ListParagraph"/>
        <w:numPr>
          <w:ilvl w:val="0"/>
          <w:numId w:val="14"/>
        </w:numPr>
      </w:pPr>
      <w:r>
        <w:t>Từ GD nhập hàng =&gt; Thêm trang phục =&gt; Hiển thị GD Thêm trang phục.</w:t>
      </w:r>
    </w:p>
    <w:p w14:paraId="48E4C8BE" w14:textId="203CF4EB" w:rsidR="00ED26C4" w:rsidRDefault="00ED26C4" w:rsidP="00ED26C4">
      <w:pPr>
        <w:pStyle w:val="ListParagraph"/>
        <w:numPr>
          <w:ilvl w:val="0"/>
          <w:numId w:val="14"/>
        </w:numPr>
      </w:pPr>
      <w:r>
        <w:t>Từ GD thêm trang phục =&gt; Chọn trang phục =&gt; Lưu =&gt; GD nhập hàng.</w:t>
      </w:r>
    </w:p>
    <w:p w14:paraId="08115E03" w14:textId="4A2DA7F6" w:rsidR="00ED26C4" w:rsidRDefault="00ED26C4" w:rsidP="00ED26C4">
      <w:pPr>
        <w:pStyle w:val="ListParagraph"/>
        <w:numPr>
          <w:ilvl w:val="0"/>
          <w:numId w:val="14"/>
        </w:numPr>
      </w:pPr>
      <w:r>
        <w:t>Từ GD thêm trang phục =&gt; Thêm trang phục mới =&gt; Hiển thị giao diện thêm trang phục mới.</w:t>
      </w:r>
    </w:p>
    <w:p w14:paraId="6943337C" w14:textId="5BFD8A5B" w:rsidR="00ED26C4" w:rsidRDefault="00ED26C4" w:rsidP="00ED26C4">
      <w:pPr>
        <w:pStyle w:val="ListParagraph"/>
        <w:numPr>
          <w:ilvl w:val="0"/>
          <w:numId w:val="14"/>
        </w:numPr>
      </w:pPr>
      <w:r>
        <w:t>Từ GD thêm trang phục mới =&gt; Điền thông tin =&gt; Lưu =&gt; GD thêm trang phục.</w:t>
      </w:r>
    </w:p>
    <w:p w14:paraId="5490E3EE" w14:textId="4CA99736" w:rsidR="00ED26C4" w:rsidRDefault="00ED26C4" w:rsidP="00ED26C4">
      <w:pPr>
        <w:pStyle w:val="ListParagraph"/>
        <w:numPr>
          <w:ilvl w:val="0"/>
          <w:numId w:val="14"/>
        </w:numPr>
      </w:pPr>
      <w:r>
        <w:t>Từ GD nhập hàng =&gt; Lưu =&gt; GD xác nhận.</w:t>
      </w:r>
    </w:p>
    <w:p w14:paraId="59ECD288" w14:textId="77777777" w:rsidR="00ED26C4" w:rsidRDefault="00ED26C4" w:rsidP="00ED26C4">
      <w:pPr>
        <w:pStyle w:val="ListParagraph"/>
        <w:numPr>
          <w:ilvl w:val="0"/>
          <w:numId w:val="14"/>
        </w:numPr>
      </w:pPr>
      <w:r>
        <w:t>Từ GD xác nhận =&gt; Huỷ =&gt; GD Nhập hàng.</w:t>
      </w:r>
    </w:p>
    <w:p w14:paraId="2DE833D9" w14:textId="77777777" w:rsidR="00ED26C4" w:rsidRDefault="00ED26C4" w:rsidP="00ED26C4">
      <w:pPr>
        <w:pStyle w:val="ListParagraph"/>
        <w:numPr>
          <w:ilvl w:val="0"/>
          <w:numId w:val="14"/>
        </w:numPr>
      </w:pPr>
      <w:r>
        <w:t>Từ GD xác nhận =&gt; Xác nhận =&gt; Thông báo OK</w:t>
      </w:r>
    </w:p>
    <w:p w14:paraId="7D7E6404" w14:textId="77777777" w:rsidR="00ED26C4" w:rsidRDefault="00ED26C4" w:rsidP="00ED26C4">
      <w:pPr>
        <w:pStyle w:val="ListParagraph"/>
        <w:numPr>
          <w:ilvl w:val="0"/>
          <w:numId w:val="14"/>
        </w:numPr>
      </w:pPr>
      <w:r>
        <w:t>Từ thông báo =&gt; OK =&gt; về GD chính.</w:t>
      </w:r>
    </w:p>
    <w:p w14:paraId="190E014F" w14:textId="77777777" w:rsidR="008F007B" w:rsidRDefault="00ED26C4" w:rsidP="008F007B">
      <w:pPr>
        <w:pStyle w:val="ListParagraph"/>
        <w:numPr>
          <w:ilvl w:val="0"/>
          <w:numId w:val="15"/>
        </w:numPr>
      </w:pPr>
      <w:r>
        <w:t>Biểu đồ trạng thái:</w:t>
      </w:r>
    </w:p>
    <w:p w14:paraId="1E923A1D" w14:textId="03E84A88" w:rsidR="00ED26C4" w:rsidRDefault="008F007B" w:rsidP="005B0B0E">
      <w:pPr>
        <w:ind w:left="360"/>
      </w:pPr>
      <w:r>
        <w:rPr>
          <w:noProof/>
        </w:rPr>
        <w:lastRenderedPageBreak/>
        <w:drawing>
          <wp:inline distT="0" distB="0" distL="0" distR="0" wp14:anchorId="017FE521" wp14:editId="18BCD457">
            <wp:extent cx="6160996" cy="2867891"/>
            <wp:effectExtent l="0" t="0" r="0" b="8890"/>
            <wp:docPr id="137494183"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4183" name="Picture 2" descr="A diagram of a company&#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80459" cy="2876951"/>
                    </a:xfrm>
                    <a:prstGeom prst="rect">
                      <a:avLst/>
                    </a:prstGeom>
                  </pic:spPr>
                </pic:pic>
              </a:graphicData>
            </a:graphic>
          </wp:inline>
        </w:drawing>
      </w:r>
      <w:r w:rsidR="00ED26C4">
        <w:t xml:space="preserve"> </w:t>
      </w:r>
    </w:p>
    <w:p w14:paraId="189435C4" w14:textId="25A230B8" w:rsidR="008F007B" w:rsidRDefault="008F007B" w:rsidP="008F007B">
      <w:pPr>
        <w:pStyle w:val="ListParagraph"/>
        <w:numPr>
          <w:ilvl w:val="0"/>
          <w:numId w:val="33"/>
        </w:numPr>
      </w:pPr>
      <w:r>
        <w:t>Biểu đồ lớp pha phân tích</w:t>
      </w:r>
    </w:p>
    <w:p w14:paraId="7F205FFC" w14:textId="041D373A" w:rsidR="00F472D8" w:rsidRDefault="00F472D8" w:rsidP="00F472D8">
      <w:pPr>
        <w:pStyle w:val="ListParagraph"/>
        <w:numPr>
          <w:ilvl w:val="0"/>
          <w:numId w:val="15"/>
        </w:numPr>
      </w:pPr>
      <w:r>
        <w:t>Diễn giải:</w:t>
      </w:r>
    </w:p>
    <w:p w14:paraId="053E233B" w14:textId="065B4A85" w:rsidR="00F472D8" w:rsidRPr="00F472D8" w:rsidRDefault="00F472D8" w:rsidP="00F472D8">
      <w:pPr>
        <w:pStyle w:val="ListParagraph"/>
        <w:numPr>
          <w:ilvl w:val="0"/>
          <w:numId w:val="14"/>
        </w:numPr>
      </w:pPr>
      <w:r w:rsidRPr="00F472D8">
        <w:t xml:space="preserve">Sau khi </w:t>
      </w:r>
      <w:r>
        <w:t>đăng nhập</w:t>
      </w:r>
      <w:r w:rsidRPr="00F472D8">
        <w:t>, nhân viên vào GD chính NV kho =&gt; lớp</w:t>
      </w:r>
      <w:r>
        <w:t xml:space="preserve"> GDChinhKho </w:t>
      </w:r>
      <w:r w:rsidRPr="00F472D8">
        <w:t>có:</w:t>
      </w:r>
    </w:p>
    <w:p w14:paraId="3BDA4641" w14:textId="77777777" w:rsidR="00F472D8" w:rsidRPr="00F472D8" w:rsidRDefault="00F472D8" w:rsidP="00F472D8">
      <w:pPr>
        <w:pStyle w:val="ListParagraph"/>
        <w:ind w:left="2160"/>
      </w:pPr>
      <w:r w:rsidRPr="00F472D8">
        <w:t>+ subNhaphang</w:t>
      </w:r>
    </w:p>
    <w:p w14:paraId="3FC611D1" w14:textId="77777777" w:rsidR="00F472D8" w:rsidRPr="00F472D8" w:rsidRDefault="00F472D8" w:rsidP="00F472D8">
      <w:pPr>
        <w:pStyle w:val="ListParagraph"/>
        <w:ind w:left="2160"/>
      </w:pPr>
      <w:r w:rsidRPr="00F472D8">
        <w:t>+ subXuathang</w:t>
      </w:r>
    </w:p>
    <w:p w14:paraId="74221157" w14:textId="6D0172B6" w:rsidR="00F472D8" w:rsidRDefault="00F472D8" w:rsidP="00F472D8">
      <w:pPr>
        <w:pStyle w:val="ListParagraph"/>
        <w:ind w:left="2160"/>
      </w:pPr>
      <w:r w:rsidRPr="00F472D8">
        <w:t>+ sub</w:t>
      </w:r>
      <w:r>
        <w:t>Back</w:t>
      </w:r>
    </w:p>
    <w:p w14:paraId="6793F068" w14:textId="2F617326" w:rsidR="00F472D8" w:rsidRDefault="00F472D8" w:rsidP="00F472D8">
      <w:pPr>
        <w:pStyle w:val="ListParagraph"/>
        <w:numPr>
          <w:ilvl w:val="0"/>
          <w:numId w:val="14"/>
        </w:numPr>
      </w:pPr>
      <w:r>
        <w:t>Nhân viên chọn nhập hàng =&gt; GDNhapHang có:</w:t>
      </w:r>
    </w:p>
    <w:p w14:paraId="22E301A5" w14:textId="32200E06" w:rsidR="00F472D8" w:rsidRDefault="00F472D8" w:rsidP="00F472D8">
      <w:pPr>
        <w:pStyle w:val="ListParagraph"/>
        <w:ind w:left="2160"/>
      </w:pPr>
      <w:r>
        <w:t>+ outNgayNhap</w:t>
      </w:r>
    </w:p>
    <w:p w14:paraId="70A01466" w14:textId="1DBFE904" w:rsidR="00F472D8" w:rsidRDefault="00F472D8" w:rsidP="00F472D8">
      <w:pPr>
        <w:pStyle w:val="ListParagraph"/>
        <w:ind w:left="2160"/>
      </w:pPr>
      <w:r>
        <w:t>+ outNhanVienKho</w:t>
      </w:r>
    </w:p>
    <w:p w14:paraId="27E7CBB2" w14:textId="7CD79959" w:rsidR="00F472D8" w:rsidRDefault="00F472D8" w:rsidP="00F472D8">
      <w:pPr>
        <w:pStyle w:val="ListParagraph"/>
        <w:ind w:left="2160"/>
      </w:pPr>
      <w:r>
        <w:t>+ inoutsubNhaCungCap</w:t>
      </w:r>
    </w:p>
    <w:p w14:paraId="41546AA9" w14:textId="40948341" w:rsidR="00F472D8" w:rsidRDefault="00F472D8" w:rsidP="00F472D8">
      <w:pPr>
        <w:pStyle w:val="ListParagraph"/>
        <w:ind w:left="2160"/>
      </w:pPr>
      <w:r>
        <w:t>+ inThemTrangPhuc</w:t>
      </w:r>
    </w:p>
    <w:p w14:paraId="60238B70" w14:textId="1F4EACA0" w:rsidR="00F472D8" w:rsidRDefault="00F472D8" w:rsidP="00F472D8">
      <w:pPr>
        <w:pStyle w:val="ListParagraph"/>
        <w:ind w:left="2160"/>
      </w:pPr>
      <w:r>
        <w:t>+ outDanhSachTrangPhuc</w:t>
      </w:r>
    </w:p>
    <w:p w14:paraId="6AEDBC30" w14:textId="5068BB43" w:rsidR="00F472D8" w:rsidRDefault="00F472D8" w:rsidP="00F472D8">
      <w:pPr>
        <w:pStyle w:val="ListParagraph"/>
        <w:ind w:left="2160"/>
      </w:pPr>
      <w:r>
        <w:t>+ outTongTien</w:t>
      </w:r>
    </w:p>
    <w:p w14:paraId="5471BBC2" w14:textId="0C93451E" w:rsidR="00F472D8" w:rsidRDefault="00F472D8" w:rsidP="00F472D8">
      <w:pPr>
        <w:pStyle w:val="ListParagraph"/>
        <w:ind w:left="2160"/>
      </w:pPr>
      <w:r>
        <w:t>+ subLuu</w:t>
      </w:r>
    </w:p>
    <w:p w14:paraId="111F39A6" w14:textId="39F32DC3" w:rsidR="00F472D8" w:rsidRDefault="00F472D8" w:rsidP="00F472D8">
      <w:pPr>
        <w:pStyle w:val="ListParagraph"/>
        <w:ind w:left="2160"/>
      </w:pPr>
      <w:r>
        <w:t>+ subBack</w:t>
      </w:r>
    </w:p>
    <w:p w14:paraId="518AF7AB" w14:textId="7AEC4038" w:rsidR="00F472D8" w:rsidRDefault="00F472D8" w:rsidP="00F472D8">
      <w:pPr>
        <w:pStyle w:val="ListParagraph"/>
        <w:numPr>
          <w:ilvl w:val="0"/>
          <w:numId w:val="14"/>
        </w:numPr>
      </w:pPr>
      <w:r>
        <w:t>Nhân viên chọn nhà cung cấp =&gt; GDChonNCC có:</w:t>
      </w:r>
    </w:p>
    <w:p w14:paraId="4EA2936A" w14:textId="6BD6B655" w:rsidR="00F472D8" w:rsidRDefault="00F472D8" w:rsidP="00F472D8">
      <w:pPr>
        <w:pStyle w:val="ListParagraph"/>
        <w:ind w:left="2160"/>
      </w:pPr>
      <w:r>
        <w:t>+ inKeyword</w:t>
      </w:r>
    </w:p>
    <w:p w14:paraId="3BE6CEEE" w14:textId="4E91665B" w:rsidR="00F472D8" w:rsidRDefault="00F472D8" w:rsidP="00F472D8">
      <w:pPr>
        <w:pStyle w:val="ListParagraph"/>
        <w:ind w:left="2160"/>
      </w:pPr>
      <w:r>
        <w:t>+ subTimKiem</w:t>
      </w:r>
    </w:p>
    <w:p w14:paraId="04209191" w14:textId="68E6C3EC" w:rsidR="00F472D8" w:rsidRDefault="00F472D8" w:rsidP="00F472D8">
      <w:pPr>
        <w:pStyle w:val="ListParagraph"/>
        <w:ind w:left="2160"/>
      </w:pPr>
      <w:r>
        <w:t>+ inoutsubDanhSachNCC</w:t>
      </w:r>
    </w:p>
    <w:p w14:paraId="61A84D81" w14:textId="0E704A52" w:rsidR="00F472D8" w:rsidRDefault="00F472D8" w:rsidP="00F472D8">
      <w:pPr>
        <w:pStyle w:val="ListParagraph"/>
        <w:ind w:left="2160"/>
      </w:pPr>
      <w:r>
        <w:t>+ subBack</w:t>
      </w:r>
    </w:p>
    <w:p w14:paraId="1F1CDBFE" w14:textId="56F14ACF" w:rsidR="00F472D8" w:rsidRDefault="00F472D8" w:rsidP="00F472D8">
      <w:pPr>
        <w:pStyle w:val="ListParagraph"/>
        <w:numPr>
          <w:ilvl w:val="0"/>
          <w:numId w:val="14"/>
        </w:numPr>
      </w:pPr>
      <w:r>
        <w:t>Nhân viên chọn thêm trang phục =&gt; GDChonTP có:</w:t>
      </w:r>
    </w:p>
    <w:p w14:paraId="1A754B13" w14:textId="61F2F022" w:rsidR="00F472D8" w:rsidRDefault="00F472D8" w:rsidP="00F472D8">
      <w:pPr>
        <w:pStyle w:val="ListParagraph"/>
        <w:ind w:left="2160"/>
      </w:pPr>
      <w:r>
        <w:lastRenderedPageBreak/>
        <w:t>+ inKeyword</w:t>
      </w:r>
    </w:p>
    <w:p w14:paraId="6DE0BE8E" w14:textId="08F9BA23" w:rsidR="00F472D8" w:rsidRDefault="00F472D8" w:rsidP="00F472D8">
      <w:pPr>
        <w:pStyle w:val="ListParagraph"/>
        <w:ind w:left="2160"/>
      </w:pPr>
      <w:r>
        <w:t>+ subTimKiem</w:t>
      </w:r>
    </w:p>
    <w:p w14:paraId="4C710BE2" w14:textId="33126CBD" w:rsidR="00F472D8" w:rsidRDefault="00F472D8" w:rsidP="00F472D8">
      <w:pPr>
        <w:pStyle w:val="ListParagraph"/>
        <w:ind w:left="2160"/>
      </w:pPr>
      <w:r>
        <w:t>+ inoutsubDanhSachTP</w:t>
      </w:r>
    </w:p>
    <w:p w14:paraId="5A2686D2" w14:textId="647A88E4" w:rsidR="00F472D8" w:rsidRDefault="00F472D8" w:rsidP="00F472D8">
      <w:pPr>
        <w:pStyle w:val="ListParagraph"/>
        <w:ind w:left="2160"/>
      </w:pPr>
      <w:r>
        <w:t>+ outDanhSachTPChon</w:t>
      </w:r>
    </w:p>
    <w:p w14:paraId="4AABB40F" w14:textId="30A568AB" w:rsidR="00F472D8" w:rsidRDefault="00F472D8" w:rsidP="00F472D8">
      <w:pPr>
        <w:pStyle w:val="ListParagraph"/>
        <w:ind w:left="2160"/>
      </w:pPr>
      <w:r>
        <w:t>+ subSave</w:t>
      </w:r>
    </w:p>
    <w:p w14:paraId="1139408C" w14:textId="693D0284" w:rsidR="00F472D8" w:rsidRDefault="00F472D8" w:rsidP="00F472D8">
      <w:pPr>
        <w:pStyle w:val="ListParagraph"/>
        <w:ind w:left="2160"/>
      </w:pPr>
      <w:r>
        <w:t>+ subBack</w:t>
      </w:r>
    </w:p>
    <w:p w14:paraId="0B536A0B" w14:textId="1F4EC1B0" w:rsidR="00691147" w:rsidRDefault="00691147" w:rsidP="00691147">
      <w:pPr>
        <w:pStyle w:val="ListParagraph"/>
        <w:numPr>
          <w:ilvl w:val="0"/>
          <w:numId w:val="14"/>
        </w:numPr>
      </w:pPr>
      <w:r>
        <w:t>Ngoại lệ: Tại GDChonTP bấm thêm trang phục mới: GDThemTP có:</w:t>
      </w:r>
    </w:p>
    <w:p w14:paraId="7E5919D5" w14:textId="0C53B9E6" w:rsidR="00691147" w:rsidRDefault="00691147" w:rsidP="00691147">
      <w:pPr>
        <w:pStyle w:val="ListParagraph"/>
        <w:ind w:left="2160"/>
      </w:pPr>
      <w:r>
        <w:t>+ inTen</w:t>
      </w:r>
    </w:p>
    <w:p w14:paraId="020EAB9F" w14:textId="20D99A5A" w:rsidR="00691147" w:rsidRDefault="00691147" w:rsidP="00691147">
      <w:pPr>
        <w:pStyle w:val="ListParagraph"/>
        <w:ind w:left="2160"/>
      </w:pPr>
      <w:r>
        <w:t>+ inAnh</w:t>
      </w:r>
    </w:p>
    <w:p w14:paraId="2E0F05FC" w14:textId="35593895" w:rsidR="00691147" w:rsidRDefault="00691147" w:rsidP="00691147">
      <w:pPr>
        <w:pStyle w:val="ListParagraph"/>
        <w:ind w:left="2160"/>
      </w:pPr>
      <w:r>
        <w:t>+ inMota</w:t>
      </w:r>
    </w:p>
    <w:p w14:paraId="36408CF8" w14:textId="70866D24" w:rsidR="00691147" w:rsidRDefault="00691147" w:rsidP="00691147">
      <w:pPr>
        <w:pStyle w:val="ListParagraph"/>
        <w:ind w:left="2160"/>
      </w:pPr>
      <w:r>
        <w:t>+ inDonGia</w:t>
      </w:r>
    </w:p>
    <w:p w14:paraId="126AB44A" w14:textId="281014F4" w:rsidR="00691147" w:rsidRDefault="00691147" w:rsidP="00691147">
      <w:pPr>
        <w:pStyle w:val="ListParagraph"/>
        <w:ind w:left="2160"/>
      </w:pPr>
      <w:r>
        <w:t>+ subLuu</w:t>
      </w:r>
    </w:p>
    <w:p w14:paraId="0EFF0FB5" w14:textId="2D85D59A" w:rsidR="00691147" w:rsidRDefault="00691147" w:rsidP="00691147">
      <w:pPr>
        <w:pStyle w:val="ListParagraph"/>
        <w:ind w:left="2160"/>
      </w:pPr>
      <w:r>
        <w:t>+ subback</w:t>
      </w:r>
    </w:p>
    <w:p w14:paraId="7677920C" w14:textId="0E36ADE4" w:rsidR="00F472D8" w:rsidRDefault="00F472D8" w:rsidP="00F472D8">
      <w:pPr>
        <w:pStyle w:val="ListParagraph"/>
        <w:numPr>
          <w:ilvl w:val="0"/>
          <w:numId w:val="14"/>
        </w:numPr>
      </w:pPr>
      <w:r>
        <w:t>Tại giao diện Nhập hàng bấm lưu =&gt; GDConfirm có:</w:t>
      </w:r>
    </w:p>
    <w:p w14:paraId="0A7D7438" w14:textId="0E77D6B3" w:rsidR="00F472D8" w:rsidRDefault="00F472D8" w:rsidP="00F472D8">
      <w:pPr>
        <w:pStyle w:val="ListParagraph"/>
        <w:ind w:left="2160"/>
      </w:pPr>
      <w:r>
        <w:t>+ outNgayNhap</w:t>
      </w:r>
    </w:p>
    <w:p w14:paraId="563B489D" w14:textId="374271B4" w:rsidR="00F472D8" w:rsidRDefault="00F472D8" w:rsidP="00F472D8">
      <w:pPr>
        <w:pStyle w:val="ListParagraph"/>
        <w:ind w:left="2160"/>
      </w:pPr>
      <w:r>
        <w:t>+ outNhanVienKho</w:t>
      </w:r>
    </w:p>
    <w:p w14:paraId="4E38FBB1" w14:textId="6AA33F4A" w:rsidR="00F472D8" w:rsidRDefault="00F472D8" w:rsidP="00F472D8">
      <w:pPr>
        <w:pStyle w:val="ListParagraph"/>
        <w:ind w:left="2160"/>
      </w:pPr>
      <w:r>
        <w:t>+ outNhaCungCap</w:t>
      </w:r>
    </w:p>
    <w:p w14:paraId="471DAD56" w14:textId="5BD3A845" w:rsidR="00F472D8" w:rsidRDefault="00F472D8" w:rsidP="00F472D8">
      <w:pPr>
        <w:pStyle w:val="ListParagraph"/>
        <w:ind w:left="2160"/>
      </w:pPr>
      <w:r>
        <w:t>+ outDonHang</w:t>
      </w:r>
    </w:p>
    <w:p w14:paraId="17ADF10F" w14:textId="3FEB9B69" w:rsidR="00F472D8" w:rsidRDefault="00F472D8" w:rsidP="00F472D8">
      <w:pPr>
        <w:pStyle w:val="ListParagraph"/>
        <w:ind w:left="2160"/>
      </w:pPr>
      <w:r>
        <w:t>+ subConfirm</w:t>
      </w:r>
    </w:p>
    <w:p w14:paraId="793E07CB" w14:textId="4B0F14A2" w:rsidR="00F472D8" w:rsidRDefault="00F472D8" w:rsidP="00F472D8">
      <w:pPr>
        <w:pStyle w:val="ListParagraph"/>
        <w:ind w:left="2160"/>
      </w:pPr>
      <w:r>
        <w:t>+ subBack</w:t>
      </w:r>
    </w:p>
    <w:p w14:paraId="4CF9C6DC" w14:textId="41F19224" w:rsidR="00F472D8" w:rsidRDefault="00F472D8" w:rsidP="00F472D8">
      <w:pPr>
        <w:pStyle w:val="ListParagraph"/>
        <w:numPr>
          <w:ilvl w:val="0"/>
          <w:numId w:val="14"/>
        </w:numPr>
      </w:pPr>
      <w:r>
        <w:t>Để hiển thị danh sách nhà cung cấp cần 1 hàm lấy thông tin các nhà cung cấp =&gt; getAllNCC()</w:t>
      </w:r>
    </w:p>
    <w:p w14:paraId="725E6360" w14:textId="6D3A2FC3" w:rsidR="00F472D8" w:rsidRDefault="00F472D8" w:rsidP="00F472D8">
      <w:pPr>
        <w:pStyle w:val="ListParagraph"/>
        <w:ind w:left="2160"/>
      </w:pPr>
      <w:r>
        <w:t>+ input: không có</w:t>
      </w:r>
    </w:p>
    <w:p w14:paraId="023AE1FE" w14:textId="532AA402" w:rsidR="00F472D8" w:rsidRDefault="00F472D8" w:rsidP="00F472D8">
      <w:pPr>
        <w:pStyle w:val="ListParagraph"/>
        <w:ind w:left="2160"/>
      </w:pPr>
      <w:r>
        <w:t>+ output: NhaCungCap[]</w:t>
      </w:r>
    </w:p>
    <w:p w14:paraId="090D5379" w14:textId="21D1FA8A" w:rsidR="00F472D8" w:rsidRDefault="00F472D8" w:rsidP="00F472D8">
      <w:pPr>
        <w:pStyle w:val="ListParagraph"/>
        <w:ind w:left="2160"/>
      </w:pPr>
      <w:r>
        <w:t>+ thuộc về lớp NhaCungCap</w:t>
      </w:r>
    </w:p>
    <w:p w14:paraId="045056E4" w14:textId="38A88D06" w:rsidR="00F472D8" w:rsidRDefault="00F472D8" w:rsidP="00F472D8">
      <w:pPr>
        <w:pStyle w:val="ListParagraph"/>
        <w:numPr>
          <w:ilvl w:val="0"/>
          <w:numId w:val="14"/>
        </w:numPr>
      </w:pPr>
      <w:r>
        <w:t>Để tìm kiếm được nhà cung cấp cần một hàm tìm kiếm =&gt; searchNCC()</w:t>
      </w:r>
    </w:p>
    <w:p w14:paraId="09624651" w14:textId="670F5625" w:rsidR="00F472D8" w:rsidRDefault="00F472D8" w:rsidP="00F472D8">
      <w:pPr>
        <w:pStyle w:val="ListParagraph"/>
        <w:ind w:left="2160"/>
      </w:pPr>
      <w:r>
        <w:t>+ input: String keyword;</w:t>
      </w:r>
    </w:p>
    <w:p w14:paraId="1401EAAF" w14:textId="77ED330C" w:rsidR="00F472D8" w:rsidRDefault="00F472D8" w:rsidP="00F472D8">
      <w:pPr>
        <w:pStyle w:val="ListParagraph"/>
        <w:ind w:left="2160"/>
      </w:pPr>
      <w:r>
        <w:t>+ output: NhaCungCap[]</w:t>
      </w:r>
    </w:p>
    <w:p w14:paraId="7492255F" w14:textId="577ECEF8" w:rsidR="00F472D8" w:rsidRDefault="00F472D8" w:rsidP="00F472D8">
      <w:pPr>
        <w:pStyle w:val="ListParagraph"/>
        <w:ind w:left="2160"/>
      </w:pPr>
      <w:r>
        <w:t>+ thuộc về lớp NhaCungCap</w:t>
      </w:r>
    </w:p>
    <w:p w14:paraId="6B25DAFC" w14:textId="136D4275" w:rsidR="00F472D8" w:rsidRDefault="00F472D8" w:rsidP="00F472D8">
      <w:pPr>
        <w:pStyle w:val="ListParagraph"/>
        <w:numPr>
          <w:ilvl w:val="0"/>
          <w:numId w:val="14"/>
        </w:numPr>
      </w:pPr>
      <w:r>
        <w:t>Để hiển thị danh sách trang phục cần một hàm lấy thông tin trang phục =&gt; getAllTP()</w:t>
      </w:r>
    </w:p>
    <w:p w14:paraId="12651BDC" w14:textId="6A34BB2F" w:rsidR="00F472D8" w:rsidRDefault="00F472D8" w:rsidP="00F472D8">
      <w:pPr>
        <w:pStyle w:val="ListParagraph"/>
        <w:ind w:left="2160"/>
      </w:pPr>
      <w:r>
        <w:t>+ input: không có</w:t>
      </w:r>
    </w:p>
    <w:p w14:paraId="3E01EF4C" w14:textId="6E2A514F" w:rsidR="00F472D8" w:rsidRDefault="00F472D8" w:rsidP="00F472D8">
      <w:pPr>
        <w:pStyle w:val="ListParagraph"/>
        <w:ind w:left="2160"/>
      </w:pPr>
      <w:r>
        <w:t>+ output: TrangPhuc[]</w:t>
      </w:r>
    </w:p>
    <w:p w14:paraId="4CC98037" w14:textId="6D36EED6" w:rsidR="00F472D8" w:rsidRDefault="00F472D8" w:rsidP="00F472D8">
      <w:pPr>
        <w:pStyle w:val="ListParagraph"/>
        <w:ind w:left="2160"/>
      </w:pPr>
      <w:r>
        <w:t>+ thuộc về lớp TrangPhuc</w:t>
      </w:r>
    </w:p>
    <w:p w14:paraId="47C5CE2E" w14:textId="392BDD52" w:rsidR="00F472D8" w:rsidRDefault="00F472D8" w:rsidP="00F472D8">
      <w:pPr>
        <w:pStyle w:val="ListParagraph"/>
        <w:numPr>
          <w:ilvl w:val="0"/>
          <w:numId w:val="14"/>
        </w:numPr>
      </w:pPr>
      <w:r>
        <w:t>Để tìm kiếm được trang phục cần một hàm tìm kiếm =&gt; searchTP()</w:t>
      </w:r>
    </w:p>
    <w:p w14:paraId="5454CDB7" w14:textId="498624F6" w:rsidR="00F472D8" w:rsidRDefault="00F472D8" w:rsidP="00F472D8">
      <w:pPr>
        <w:pStyle w:val="ListParagraph"/>
        <w:ind w:left="2160"/>
      </w:pPr>
      <w:r>
        <w:t>+ input: String keyword</w:t>
      </w:r>
    </w:p>
    <w:p w14:paraId="7E73680F" w14:textId="57DF26EF" w:rsidR="00F472D8" w:rsidRDefault="00F472D8" w:rsidP="00F472D8">
      <w:pPr>
        <w:pStyle w:val="ListParagraph"/>
        <w:ind w:left="2160"/>
      </w:pPr>
      <w:r>
        <w:lastRenderedPageBreak/>
        <w:t>+ output: TrangPhuc[]</w:t>
      </w:r>
    </w:p>
    <w:p w14:paraId="4BB1EAAC" w14:textId="2C419C2A" w:rsidR="00F472D8" w:rsidRDefault="00F472D8" w:rsidP="00F472D8">
      <w:pPr>
        <w:pStyle w:val="ListParagraph"/>
        <w:ind w:left="2160"/>
      </w:pPr>
      <w:r>
        <w:t>+ thuộc về lớp TrangPhuc</w:t>
      </w:r>
    </w:p>
    <w:p w14:paraId="5C4F3C76" w14:textId="4A239951" w:rsidR="00F472D8" w:rsidRDefault="00F472D8" w:rsidP="00F472D8">
      <w:pPr>
        <w:pStyle w:val="ListParagraph"/>
        <w:numPr>
          <w:ilvl w:val="0"/>
          <w:numId w:val="14"/>
        </w:numPr>
      </w:pPr>
      <w:r>
        <w:t>Để thêm trang phục mới vào cơ sở dữ liệu cần một hàm lưu =&gt; saveTrangPhuc()</w:t>
      </w:r>
    </w:p>
    <w:p w14:paraId="4D844DAB" w14:textId="372DF8FF" w:rsidR="00F472D8" w:rsidRDefault="00F472D8" w:rsidP="00F472D8">
      <w:pPr>
        <w:pStyle w:val="ListParagraph"/>
        <w:ind w:left="2160"/>
      </w:pPr>
      <w:r>
        <w:t>+ input: TrangPhuc</w:t>
      </w:r>
    </w:p>
    <w:p w14:paraId="5C9D7499" w14:textId="13B2E498" w:rsidR="00F472D8" w:rsidRDefault="00F472D8" w:rsidP="00F472D8">
      <w:pPr>
        <w:pStyle w:val="ListParagraph"/>
        <w:ind w:left="2160"/>
      </w:pPr>
      <w:r>
        <w:t>+ output: boolean</w:t>
      </w:r>
    </w:p>
    <w:p w14:paraId="63CFB33A" w14:textId="4AAEDF1C" w:rsidR="00F472D8" w:rsidRDefault="00F472D8" w:rsidP="00F472D8">
      <w:pPr>
        <w:pStyle w:val="ListParagraph"/>
        <w:ind w:left="2160"/>
      </w:pPr>
      <w:r>
        <w:t>+ thuộc về lớp TrangPhuc</w:t>
      </w:r>
    </w:p>
    <w:p w14:paraId="174A1404" w14:textId="64198063" w:rsidR="00F472D8" w:rsidRDefault="00F472D8" w:rsidP="00F472D8">
      <w:pPr>
        <w:pStyle w:val="ListParagraph"/>
        <w:numPr>
          <w:ilvl w:val="0"/>
          <w:numId w:val="14"/>
        </w:numPr>
      </w:pPr>
      <w:r>
        <w:t>Để lưu đơn hàng vào cơ sở dữ liệu cần một hàm lưu =&gt; saveDonHang()</w:t>
      </w:r>
    </w:p>
    <w:p w14:paraId="7C71BB3A" w14:textId="3C821EE2" w:rsidR="00F472D8" w:rsidRDefault="00F472D8" w:rsidP="00F472D8">
      <w:pPr>
        <w:pStyle w:val="ListParagraph"/>
        <w:ind w:left="2160"/>
      </w:pPr>
      <w:r>
        <w:t>+ input: DonHang</w:t>
      </w:r>
    </w:p>
    <w:p w14:paraId="5D3028E7" w14:textId="459B2045" w:rsidR="00F472D8" w:rsidRDefault="00F472D8" w:rsidP="00F472D8">
      <w:pPr>
        <w:pStyle w:val="ListParagraph"/>
        <w:ind w:left="2160"/>
      </w:pPr>
      <w:r>
        <w:t>+ output: boolean</w:t>
      </w:r>
    </w:p>
    <w:p w14:paraId="72F41142" w14:textId="223313E6" w:rsidR="00F472D8" w:rsidRDefault="00F472D8" w:rsidP="00F472D8">
      <w:pPr>
        <w:pStyle w:val="ListParagraph"/>
        <w:ind w:left="2160"/>
      </w:pPr>
      <w:r>
        <w:t>+ thuộc về lớp DonHang</w:t>
      </w:r>
    </w:p>
    <w:p w14:paraId="0BE122CA" w14:textId="4FCD4132" w:rsidR="00E33140" w:rsidRDefault="00E33140" w:rsidP="00E33140">
      <w:pPr>
        <w:pStyle w:val="ListParagraph"/>
        <w:numPr>
          <w:ilvl w:val="0"/>
          <w:numId w:val="14"/>
        </w:numPr>
      </w:pPr>
      <w:r>
        <w:t>Để lưu trang phục đã nhập vào cơ sở dữ liệu cần một hàm lưu =&gt; saveTPNhap():</w:t>
      </w:r>
    </w:p>
    <w:p w14:paraId="26050047" w14:textId="14A17044" w:rsidR="00E33140" w:rsidRDefault="00E33140" w:rsidP="00E33140">
      <w:pPr>
        <w:pStyle w:val="ListParagraph"/>
        <w:ind w:left="2160"/>
      </w:pPr>
      <w:r>
        <w:t>+ input: TrangPhucNhap</w:t>
      </w:r>
    </w:p>
    <w:p w14:paraId="4AA7BAA4" w14:textId="4996108E" w:rsidR="00E33140" w:rsidRDefault="00E33140" w:rsidP="00E33140">
      <w:pPr>
        <w:pStyle w:val="ListParagraph"/>
        <w:ind w:left="2160"/>
      </w:pPr>
      <w:r>
        <w:t>+ output: boolean</w:t>
      </w:r>
    </w:p>
    <w:p w14:paraId="076D9B63" w14:textId="58E62535" w:rsidR="00E33140" w:rsidRDefault="00E33140" w:rsidP="00E33140">
      <w:pPr>
        <w:pStyle w:val="ListParagraph"/>
        <w:ind w:left="2160"/>
      </w:pPr>
      <w:r>
        <w:t>+ thuộc về lớp TrangPhucNhap</w:t>
      </w:r>
    </w:p>
    <w:p w14:paraId="3B3A3CF9" w14:textId="54AF305B" w:rsidR="00F472D8" w:rsidRDefault="00F472D8" w:rsidP="00F472D8">
      <w:pPr>
        <w:pStyle w:val="ListParagraph"/>
        <w:numPr>
          <w:ilvl w:val="0"/>
          <w:numId w:val="15"/>
        </w:numPr>
      </w:pPr>
      <w:r>
        <w:t>Biểu đồ lớp pha phân tích:</w:t>
      </w:r>
    </w:p>
    <w:p w14:paraId="2C804CA5" w14:textId="674F0651" w:rsidR="00F472D8" w:rsidRDefault="005B0B0E" w:rsidP="005B0B0E">
      <w:pPr>
        <w:ind w:left="360" w:firstLine="360"/>
      </w:pPr>
      <w:r>
        <w:rPr>
          <w:noProof/>
        </w:rPr>
        <w:drawing>
          <wp:inline distT="0" distB="0" distL="0" distR="0" wp14:anchorId="5DB2403E" wp14:editId="2F4B1CAA">
            <wp:extent cx="5447190" cy="3983182"/>
            <wp:effectExtent l="0" t="0" r="1270" b="0"/>
            <wp:docPr id="1443489883"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89883" name="Picture 1" descr="A diagram of a computer program&#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510792" cy="4029690"/>
                    </a:xfrm>
                    <a:prstGeom prst="rect">
                      <a:avLst/>
                    </a:prstGeom>
                  </pic:spPr>
                </pic:pic>
              </a:graphicData>
            </a:graphic>
          </wp:inline>
        </w:drawing>
      </w:r>
    </w:p>
    <w:p w14:paraId="1AC42082" w14:textId="4B8B48C2" w:rsidR="001F22A9" w:rsidRDefault="00885348" w:rsidP="005B0B0E">
      <w:pPr>
        <w:pStyle w:val="Heading2"/>
        <w:numPr>
          <w:ilvl w:val="0"/>
          <w:numId w:val="33"/>
        </w:numPr>
      </w:pPr>
      <w:bookmarkStart w:id="30" w:name="_Toc181999415"/>
      <w:r>
        <w:lastRenderedPageBreak/>
        <w:t>Biểu đồ giao tiếp pha phân tích</w:t>
      </w:r>
      <w:bookmarkEnd w:id="30"/>
    </w:p>
    <w:p w14:paraId="13C44961" w14:textId="1C1DC063" w:rsidR="00885348" w:rsidRDefault="00885348" w:rsidP="00885348">
      <w:pPr>
        <w:pStyle w:val="ListParagraph"/>
        <w:numPr>
          <w:ilvl w:val="0"/>
          <w:numId w:val="15"/>
        </w:numPr>
      </w:pPr>
      <w:r>
        <w:t>Kịch bản V2:</w:t>
      </w:r>
    </w:p>
    <w:p w14:paraId="55E65655" w14:textId="1960B7C1" w:rsidR="00885348" w:rsidRDefault="00885348" w:rsidP="00885348">
      <w:pPr>
        <w:pStyle w:val="ListParagraph"/>
        <w:ind w:left="1080"/>
      </w:pPr>
      <w:r>
        <w:t xml:space="preserve">1. </w:t>
      </w:r>
      <w:r w:rsidR="00B47079">
        <w:t>Tại GDChinhKho chọn nhập hàng.</w:t>
      </w:r>
    </w:p>
    <w:p w14:paraId="0400C35E" w14:textId="3BE015B8" w:rsidR="00B47079" w:rsidRDefault="00B47079" w:rsidP="00885348">
      <w:pPr>
        <w:pStyle w:val="ListParagraph"/>
        <w:ind w:left="1080"/>
      </w:pPr>
      <w:r>
        <w:t>2. GDChinhKho gọi GDNhapHang.</w:t>
      </w:r>
    </w:p>
    <w:p w14:paraId="5411B022" w14:textId="203211C2" w:rsidR="00B47079" w:rsidRDefault="00B47079" w:rsidP="00885348">
      <w:pPr>
        <w:pStyle w:val="ListParagraph"/>
        <w:ind w:left="1080"/>
      </w:pPr>
      <w:r>
        <w:t>3. GDNhapHang hiển thị cho nhân viên.</w:t>
      </w:r>
    </w:p>
    <w:p w14:paraId="16B45FB9" w14:textId="028E1219" w:rsidR="00B47079" w:rsidRDefault="00B47079" w:rsidP="00885348">
      <w:pPr>
        <w:pStyle w:val="ListParagraph"/>
        <w:ind w:left="1080"/>
      </w:pPr>
      <w:r>
        <w:t>4. Nhân viên chọn Chọn nhà cung cấp.</w:t>
      </w:r>
    </w:p>
    <w:p w14:paraId="34D220A2" w14:textId="6556F768" w:rsidR="00B47079" w:rsidRDefault="00B47079" w:rsidP="00885348">
      <w:pPr>
        <w:pStyle w:val="ListParagraph"/>
        <w:ind w:left="1080"/>
      </w:pPr>
      <w:r>
        <w:t>5. GDNhapHang gọi GDChonNCC.</w:t>
      </w:r>
    </w:p>
    <w:p w14:paraId="3D47F3E8" w14:textId="02AF59D0" w:rsidR="00B47079" w:rsidRDefault="00B47079" w:rsidP="00885348">
      <w:pPr>
        <w:pStyle w:val="ListParagraph"/>
        <w:ind w:left="1080"/>
      </w:pPr>
      <w:r>
        <w:t>6. GDChonNCC gọi lớp NhaCungCap.</w:t>
      </w:r>
    </w:p>
    <w:p w14:paraId="75128E73" w14:textId="6D9B104B" w:rsidR="00B47079" w:rsidRDefault="00B47079" w:rsidP="00885348">
      <w:pPr>
        <w:pStyle w:val="ListParagraph"/>
        <w:ind w:left="1080"/>
      </w:pPr>
      <w:r>
        <w:t>7. Lớp NhaCungCap gọi hàm getAllNCC().</w:t>
      </w:r>
    </w:p>
    <w:p w14:paraId="010EDA0E" w14:textId="100CB03E" w:rsidR="00B47079" w:rsidRDefault="00B47079" w:rsidP="00885348">
      <w:pPr>
        <w:pStyle w:val="ListParagraph"/>
        <w:ind w:left="1080"/>
      </w:pPr>
      <w:r>
        <w:t xml:space="preserve">8. </w:t>
      </w:r>
      <w:r w:rsidR="0051021C">
        <w:t>Lớp NhaCungCap trả kết quả về cho lớp GDChonNCC.</w:t>
      </w:r>
    </w:p>
    <w:p w14:paraId="7F08B7A2" w14:textId="222B697C" w:rsidR="0051021C" w:rsidRDefault="0051021C" w:rsidP="00885348">
      <w:pPr>
        <w:pStyle w:val="ListParagraph"/>
        <w:ind w:left="1080"/>
      </w:pPr>
      <w:r>
        <w:t>9. Lớp GDChonNCC hiển thị cho nhân viên kho.</w:t>
      </w:r>
    </w:p>
    <w:p w14:paraId="551E38F1" w14:textId="501FFC48" w:rsidR="0051021C" w:rsidRDefault="0051021C" w:rsidP="00885348">
      <w:pPr>
        <w:pStyle w:val="ListParagraph"/>
        <w:ind w:left="1080"/>
      </w:pPr>
      <w:r>
        <w:t>10. Nhân viên chọn một nhà cung cấp.</w:t>
      </w:r>
    </w:p>
    <w:p w14:paraId="7F8E7685" w14:textId="596D88F3" w:rsidR="0051021C" w:rsidRDefault="0051021C" w:rsidP="00885348">
      <w:pPr>
        <w:pStyle w:val="ListParagraph"/>
        <w:ind w:left="1080"/>
      </w:pPr>
      <w:r>
        <w:t xml:space="preserve">11. </w:t>
      </w:r>
      <w:r w:rsidR="00E95434">
        <w:t>Lớp GDChonNCC gọi lớp GDNhapHang.</w:t>
      </w:r>
    </w:p>
    <w:p w14:paraId="5976A10F" w14:textId="49CA740F" w:rsidR="00E95434" w:rsidRDefault="00E95434" w:rsidP="00885348">
      <w:pPr>
        <w:pStyle w:val="ListParagraph"/>
        <w:ind w:left="1080"/>
      </w:pPr>
      <w:r>
        <w:t>12. GDNhapHang hiển thị cho nhân viên.</w:t>
      </w:r>
    </w:p>
    <w:p w14:paraId="21E2E60C" w14:textId="063E5EEB" w:rsidR="00E95434" w:rsidRDefault="00E95434" w:rsidP="00885348">
      <w:pPr>
        <w:pStyle w:val="ListParagraph"/>
        <w:ind w:left="1080"/>
      </w:pPr>
      <w:r>
        <w:t>13. Nhân viên kho chọn thêm trang phục.</w:t>
      </w:r>
    </w:p>
    <w:p w14:paraId="2F9A84E1" w14:textId="6056323E" w:rsidR="00E95434" w:rsidRDefault="00E95434" w:rsidP="00885348">
      <w:pPr>
        <w:pStyle w:val="ListParagraph"/>
        <w:ind w:left="1080"/>
      </w:pPr>
      <w:r>
        <w:t>14. GDNhapHang gọi GDChonTP.</w:t>
      </w:r>
    </w:p>
    <w:p w14:paraId="1FF7445F" w14:textId="2F76731A" w:rsidR="00E95434" w:rsidRDefault="00E95434" w:rsidP="00885348">
      <w:pPr>
        <w:pStyle w:val="ListParagraph"/>
        <w:ind w:left="1080"/>
      </w:pPr>
      <w:r>
        <w:t>15. GDChonTP gọi lớp TrangPhuc.</w:t>
      </w:r>
    </w:p>
    <w:p w14:paraId="7079EFAC" w14:textId="370DF872" w:rsidR="00E95434" w:rsidRDefault="00E95434" w:rsidP="00885348">
      <w:pPr>
        <w:pStyle w:val="ListParagraph"/>
        <w:ind w:left="1080"/>
      </w:pPr>
      <w:r>
        <w:t>16. Lớp trang phục gọi hàm getAllTP().</w:t>
      </w:r>
    </w:p>
    <w:p w14:paraId="77DC41A7" w14:textId="3CFEEFAD" w:rsidR="00E95434" w:rsidRDefault="00E95434" w:rsidP="00885348">
      <w:pPr>
        <w:pStyle w:val="ListParagraph"/>
        <w:ind w:left="1080"/>
      </w:pPr>
      <w:r>
        <w:t>17. Lớp trang phục trả kết quả về cho lớp GDChonTP.</w:t>
      </w:r>
    </w:p>
    <w:p w14:paraId="2554C594" w14:textId="14ADA95C" w:rsidR="00E95434" w:rsidRDefault="00E95434" w:rsidP="00885348">
      <w:pPr>
        <w:pStyle w:val="ListParagraph"/>
        <w:ind w:left="1080"/>
      </w:pPr>
      <w:r>
        <w:t>18. Lớp GDChonTP hiển thị cho nhân viên kho.</w:t>
      </w:r>
    </w:p>
    <w:p w14:paraId="6EA22034" w14:textId="5F4DB7FE" w:rsidR="00E95434" w:rsidRDefault="00E95434" w:rsidP="00885348">
      <w:pPr>
        <w:pStyle w:val="ListParagraph"/>
        <w:ind w:left="1080"/>
      </w:pPr>
      <w:r>
        <w:t>19. Nhân viên kho chọn trang phục nhập số lượng và bấm lưu.</w:t>
      </w:r>
    </w:p>
    <w:p w14:paraId="4B5CF953" w14:textId="0C31B3E4" w:rsidR="00E95434" w:rsidRDefault="00E95434" w:rsidP="00885348">
      <w:pPr>
        <w:pStyle w:val="ListParagraph"/>
        <w:ind w:left="1080"/>
      </w:pPr>
      <w:r>
        <w:t>20. Lớp GDChonTP gọi lớp GDNhapHang.</w:t>
      </w:r>
    </w:p>
    <w:p w14:paraId="410075DA" w14:textId="6B6A77D2" w:rsidR="00E95434" w:rsidRDefault="00E95434" w:rsidP="00885348">
      <w:pPr>
        <w:pStyle w:val="ListParagraph"/>
        <w:ind w:left="1080"/>
      </w:pPr>
      <w:r>
        <w:t>21. GDNhapHang hiển thị cho nhân viên kho.</w:t>
      </w:r>
    </w:p>
    <w:p w14:paraId="4D673C12" w14:textId="3C86E3B9" w:rsidR="00E95434" w:rsidRDefault="00E95434" w:rsidP="00885348">
      <w:pPr>
        <w:pStyle w:val="ListParagraph"/>
        <w:ind w:left="1080"/>
      </w:pPr>
      <w:r>
        <w:t>22. Nhân viên kho bấm lưu.</w:t>
      </w:r>
    </w:p>
    <w:p w14:paraId="7573D32B" w14:textId="4516F09F" w:rsidR="00E95434" w:rsidRDefault="00E95434" w:rsidP="00885348">
      <w:pPr>
        <w:pStyle w:val="ListParagraph"/>
        <w:ind w:left="1080"/>
      </w:pPr>
      <w:r>
        <w:t>23. GDNhapHang gọi GDConfirm.</w:t>
      </w:r>
    </w:p>
    <w:p w14:paraId="256BA4BC" w14:textId="09EA1EBD" w:rsidR="00E95434" w:rsidRDefault="00E95434" w:rsidP="00885348">
      <w:pPr>
        <w:pStyle w:val="ListParagraph"/>
        <w:ind w:left="1080"/>
      </w:pPr>
      <w:r>
        <w:t>24. GDConfirm hiển thị cho nhân viên kho.</w:t>
      </w:r>
    </w:p>
    <w:p w14:paraId="14A67770" w14:textId="717F7C0F" w:rsidR="00E95434" w:rsidRDefault="00E95434" w:rsidP="00885348">
      <w:pPr>
        <w:pStyle w:val="ListParagraph"/>
        <w:ind w:left="1080"/>
      </w:pPr>
      <w:r>
        <w:t>25. Nhân viên kho click xác nhận.</w:t>
      </w:r>
    </w:p>
    <w:p w14:paraId="6E52C997" w14:textId="61CE60C0" w:rsidR="00E95434" w:rsidRDefault="00E95434" w:rsidP="00885348">
      <w:pPr>
        <w:pStyle w:val="ListParagraph"/>
        <w:ind w:left="1080"/>
      </w:pPr>
      <w:r>
        <w:t>26. GDConfirm gọi lớp DonHang.</w:t>
      </w:r>
    </w:p>
    <w:p w14:paraId="6F948C37" w14:textId="19A7CF52" w:rsidR="00E95434" w:rsidRDefault="00E95434" w:rsidP="00885348">
      <w:pPr>
        <w:pStyle w:val="ListParagraph"/>
        <w:ind w:left="1080"/>
      </w:pPr>
      <w:r>
        <w:t>27. Lớp DonHang gọi hàm saveDonHang().</w:t>
      </w:r>
    </w:p>
    <w:p w14:paraId="26DF5DBE" w14:textId="4E288CBF" w:rsidR="00E95434" w:rsidRDefault="00E95434" w:rsidP="00885348">
      <w:pPr>
        <w:pStyle w:val="ListParagraph"/>
        <w:ind w:left="1080"/>
      </w:pPr>
      <w:r>
        <w:t>28. Lớp DonHang trả kết quả về cho GDConfirm.</w:t>
      </w:r>
    </w:p>
    <w:p w14:paraId="5B92D60F" w14:textId="10341F54" w:rsidR="00E33140" w:rsidRDefault="00E95434" w:rsidP="00E33140">
      <w:pPr>
        <w:pStyle w:val="ListParagraph"/>
        <w:ind w:left="1080"/>
      </w:pPr>
      <w:r>
        <w:t xml:space="preserve">29. </w:t>
      </w:r>
      <w:r w:rsidR="00E33140">
        <w:t>GDConfirm gọi lớp TrangPhucNhap.</w:t>
      </w:r>
    </w:p>
    <w:p w14:paraId="0ACB09A5" w14:textId="3B5AF373" w:rsidR="00E33140" w:rsidRDefault="00E33140" w:rsidP="00E33140">
      <w:pPr>
        <w:pStyle w:val="ListParagraph"/>
        <w:ind w:left="1080"/>
      </w:pPr>
      <w:r>
        <w:t>30. Lớp TrangPhucNhap gọi hàm saveTPNhap().</w:t>
      </w:r>
    </w:p>
    <w:p w14:paraId="78AC8ED1" w14:textId="3A2EABE2" w:rsidR="00E33140" w:rsidRDefault="00E33140" w:rsidP="00E33140">
      <w:pPr>
        <w:pStyle w:val="ListParagraph"/>
        <w:ind w:left="1080"/>
      </w:pPr>
      <w:r>
        <w:t>31. Lớp TrangPhucNhap trả kết quả về cho GDConfirm.</w:t>
      </w:r>
    </w:p>
    <w:p w14:paraId="2230ED7C" w14:textId="6086F893" w:rsidR="00E33140" w:rsidRDefault="00E33140" w:rsidP="00E33140">
      <w:pPr>
        <w:pStyle w:val="ListParagraph"/>
        <w:ind w:left="1080"/>
      </w:pPr>
      <w:r>
        <w:t>32. GDConfirm hiển thị thông báo lưu thành công cho nhân viên kho.</w:t>
      </w:r>
    </w:p>
    <w:p w14:paraId="776C54E0" w14:textId="6ED528E9" w:rsidR="00E95434" w:rsidRDefault="00E95434" w:rsidP="00E95434">
      <w:pPr>
        <w:pStyle w:val="ListParagraph"/>
        <w:numPr>
          <w:ilvl w:val="0"/>
          <w:numId w:val="15"/>
        </w:numPr>
      </w:pPr>
      <w:r>
        <w:t>Biểu đồ giao tiếp pha phân tích:</w:t>
      </w:r>
    </w:p>
    <w:p w14:paraId="16352062" w14:textId="5E35ED17" w:rsidR="00E95434" w:rsidRDefault="005B0B0E" w:rsidP="00815B9A">
      <w:pPr>
        <w:ind w:firstLine="720"/>
      </w:pPr>
      <w:r>
        <w:rPr>
          <w:noProof/>
        </w:rPr>
        <w:lastRenderedPageBreak/>
        <w:drawing>
          <wp:inline distT="0" distB="0" distL="0" distR="0" wp14:anchorId="55D58018" wp14:editId="2330E991">
            <wp:extent cx="5070764" cy="3262950"/>
            <wp:effectExtent l="0" t="0" r="0" b="0"/>
            <wp:docPr id="707037529" name="Picture 2"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37529" name="Picture 2" descr="A diagram of a diagram of a 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94110" cy="3277972"/>
                    </a:xfrm>
                    <a:prstGeom prst="rect">
                      <a:avLst/>
                    </a:prstGeom>
                  </pic:spPr>
                </pic:pic>
              </a:graphicData>
            </a:graphic>
          </wp:inline>
        </w:drawing>
      </w:r>
    </w:p>
    <w:p w14:paraId="4A93A261" w14:textId="12F220A4" w:rsidR="005B0B0E" w:rsidRDefault="005B0B0E" w:rsidP="005B0B0E">
      <w:pPr>
        <w:pStyle w:val="Heading2"/>
        <w:numPr>
          <w:ilvl w:val="0"/>
          <w:numId w:val="33"/>
        </w:numPr>
      </w:pPr>
      <w:bookmarkStart w:id="31" w:name="_Toc181999416"/>
      <w:r>
        <w:t>Thiết kế lớp thực thể</w:t>
      </w:r>
      <w:bookmarkEnd w:id="31"/>
    </w:p>
    <w:p w14:paraId="7CA5F3F3" w14:textId="77777777" w:rsidR="005B0B0E" w:rsidRDefault="005B0B0E" w:rsidP="005B0B0E">
      <w:pPr>
        <w:pStyle w:val="ListParagraph"/>
        <w:numPr>
          <w:ilvl w:val="0"/>
          <w:numId w:val="10"/>
        </w:numPr>
      </w:pPr>
      <w:r>
        <w:t>B1: Thêm id cho các lớp không kế thừa</w:t>
      </w:r>
    </w:p>
    <w:p w14:paraId="058CACC3" w14:textId="77777777" w:rsidR="005B0B0E" w:rsidRDefault="005B0B0E" w:rsidP="005B0B0E">
      <w:pPr>
        <w:pStyle w:val="ListParagraph"/>
        <w:numPr>
          <w:ilvl w:val="0"/>
          <w:numId w:val="10"/>
        </w:numPr>
      </w:pPr>
      <w:r>
        <w:t>B2: Bổ sung kiểu dữ liệu cho thuộc tính (Java)</w:t>
      </w:r>
    </w:p>
    <w:p w14:paraId="00CC7582" w14:textId="77777777" w:rsidR="005B0B0E" w:rsidRDefault="005B0B0E" w:rsidP="005B0B0E">
      <w:pPr>
        <w:pStyle w:val="ListParagraph"/>
        <w:numPr>
          <w:ilvl w:val="0"/>
          <w:numId w:val="10"/>
        </w:numPr>
      </w:pPr>
      <w:r>
        <w:t>B3: Chuyển đổi quan hệ association thành aggregation/composition:</w:t>
      </w:r>
    </w:p>
    <w:p w14:paraId="3EC4A656" w14:textId="77777777" w:rsidR="005B0B0E" w:rsidRDefault="005B0B0E" w:rsidP="005B0B0E">
      <w:pPr>
        <w:pStyle w:val="ListParagraph"/>
        <w:numPr>
          <w:ilvl w:val="0"/>
          <w:numId w:val="10"/>
        </w:numPr>
      </w:pPr>
      <w:r>
        <w:t>B4: Bổ sung thuộc tính đối tượng:</w:t>
      </w:r>
    </w:p>
    <w:p w14:paraId="30DD11D3" w14:textId="27429C6A" w:rsidR="005B0B0E" w:rsidRDefault="005B0B0E" w:rsidP="005B0B0E">
      <w:pPr>
        <w:pStyle w:val="ListParagraph"/>
        <w:numPr>
          <w:ilvl w:val="0"/>
          <w:numId w:val="27"/>
        </w:numPr>
      </w:pPr>
      <w:r>
        <w:t>TrangPhuc – TrangPhucNhap: TrangPhucNhap có 1 TrangPhuc</w:t>
      </w:r>
    </w:p>
    <w:p w14:paraId="6ECD7F9A" w14:textId="7BEDE365" w:rsidR="005B0B0E" w:rsidRDefault="005B0B0E" w:rsidP="00815B9A">
      <w:pPr>
        <w:pStyle w:val="ListParagraph"/>
        <w:numPr>
          <w:ilvl w:val="0"/>
          <w:numId w:val="27"/>
        </w:numPr>
      </w:pPr>
      <w:r>
        <w:t>DonHang – TrangPhucNhap: DonHang có 1 list TrangPhucNhap</w:t>
      </w:r>
    </w:p>
    <w:p w14:paraId="6019ECFB" w14:textId="77777777" w:rsidR="005B0B0E" w:rsidRDefault="005B0B0E" w:rsidP="005B0B0E">
      <w:pPr>
        <w:pStyle w:val="ListParagraph"/>
        <w:numPr>
          <w:ilvl w:val="0"/>
          <w:numId w:val="10"/>
        </w:numPr>
      </w:pPr>
      <w:r>
        <w:t>Sơ đồ thiết kế lớp thực thể:</w:t>
      </w:r>
    </w:p>
    <w:p w14:paraId="75310369" w14:textId="4EAF89DB" w:rsidR="00815B9A" w:rsidRDefault="00815B9A" w:rsidP="00815B9A">
      <w:pPr>
        <w:ind w:left="720" w:firstLine="720"/>
      </w:pPr>
      <w:r>
        <w:rPr>
          <w:noProof/>
        </w:rPr>
        <w:drawing>
          <wp:inline distT="0" distB="0" distL="0" distR="0" wp14:anchorId="3F487532" wp14:editId="6CA39F19">
            <wp:extent cx="4218709" cy="2650109"/>
            <wp:effectExtent l="0" t="0" r="0" b="0"/>
            <wp:docPr id="1859222838" name="Picture 4"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22838" name="Picture 4" descr="A diagram of a computer progra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4237061" cy="2661637"/>
                    </a:xfrm>
                    <a:prstGeom prst="rect">
                      <a:avLst/>
                    </a:prstGeom>
                  </pic:spPr>
                </pic:pic>
              </a:graphicData>
            </a:graphic>
          </wp:inline>
        </w:drawing>
      </w:r>
    </w:p>
    <w:p w14:paraId="035A44B1" w14:textId="642D13CE" w:rsidR="005B0B0E" w:rsidRDefault="00815B9A" w:rsidP="00815B9A">
      <w:pPr>
        <w:pStyle w:val="ListParagraph"/>
        <w:numPr>
          <w:ilvl w:val="0"/>
          <w:numId w:val="33"/>
        </w:numPr>
      </w:pPr>
      <w:r>
        <w:lastRenderedPageBreak/>
        <w:t>Thiết kế cơ sở dữ liệu:</w:t>
      </w:r>
    </w:p>
    <w:p w14:paraId="07CCE7FD" w14:textId="77777777" w:rsidR="00815B9A" w:rsidRDefault="00815B9A" w:rsidP="00815B9A">
      <w:pPr>
        <w:pStyle w:val="ListParagraph"/>
        <w:numPr>
          <w:ilvl w:val="0"/>
          <w:numId w:val="15"/>
        </w:numPr>
      </w:pPr>
      <w:r>
        <w:t>B1: Mỗi thực thể đề xuất 1 bảng tương ứng:</w:t>
      </w:r>
    </w:p>
    <w:p w14:paraId="5AEC8A42" w14:textId="77777777" w:rsidR="00815B9A" w:rsidRDefault="00815B9A" w:rsidP="00815B9A">
      <w:pPr>
        <w:pStyle w:val="ListParagraph"/>
        <w:numPr>
          <w:ilvl w:val="0"/>
          <w:numId w:val="12"/>
        </w:numPr>
      </w:pPr>
      <w:r>
        <w:t>NhanVien =&gt; tblNhanvien.</w:t>
      </w:r>
    </w:p>
    <w:p w14:paraId="3F80EC67" w14:textId="77777777" w:rsidR="00815B9A" w:rsidRDefault="00815B9A" w:rsidP="00815B9A">
      <w:pPr>
        <w:pStyle w:val="ListParagraph"/>
        <w:numPr>
          <w:ilvl w:val="0"/>
          <w:numId w:val="12"/>
        </w:numPr>
      </w:pPr>
      <w:r>
        <w:t>NhaCungCap =&gt; tblNhacungCap.</w:t>
      </w:r>
    </w:p>
    <w:p w14:paraId="4FFA10DF" w14:textId="77777777" w:rsidR="00815B9A" w:rsidRDefault="00815B9A" w:rsidP="00815B9A">
      <w:pPr>
        <w:pStyle w:val="ListParagraph"/>
        <w:numPr>
          <w:ilvl w:val="0"/>
          <w:numId w:val="12"/>
        </w:numPr>
      </w:pPr>
      <w:r>
        <w:t>DonHang =&gt; tblDonHang</w:t>
      </w:r>
    </w:p>
    <w:p w14:paraId="5F29F100" w14:textId="480534D6" w:rsidR="00815B9A" w:rsidRDefault="00815B9A" w:rsidP="00815B9A">
      <w:pPr>
        <w:pStyle w:val="ListParagraph"/>
        <w:numPr>
          <w:ilvl w:val="0"/>
          <w:numId w:val="12"/>
        </w:numPr>
      </w:pPr>
      <w:r>
        <w:t>TrangPhuc =&gt; tblTrangPhuc</w:t>
      </w:r>
    </w:p>
    <w:p w14:paraId="54631DB7" w14:textId="0192A9A5" w:rsidR="00815B9A" w:rsidRDefault="00815B9A" w:rsidP="00815B9A">
      <w:pPr>
        <w:pStyle w:val="ListParagraph"/>
        <w:numPr>
          <w:ilvl w:val="0"/>
          <w:numId w:val="12"/>
        </w:numPr>
      </w:pPr>
      <w:r>
        <w:t>TrangPhucNhap =&gt; tblTrangPhucNhap</w:t>
      </w:r>
    </w:p>
    <w:p w14:paraId="4766129A" w14:textId="77777777" w:rsidR="00815B9A" w:rsidRDefault="00815B9A" w:rsidP="00815B9A">
      <w:pPr>
        <w:pStyle w:val="ListParagraph"/>
        <w:numPr>
          <w:ilvl w:val="0"/>
          <w:numId w:val="15"/>
        </w:numPr>
      </w:pPr>
      <w:r>
        <w:t>B2: Loại bỏ thuộc tính kiểu đối tượng, thêm thuộc tính không phải đối tượng làm các cột trong bảng:</w:t>
      </w:r>
    </w:p>
    <w:p w14:paraId="31E484C0" w14:textId="77777777" w:rsidR="00815B9A" w:rsidRDefault="00815B9A" w:rsidP="00815B9A">
      <w:pPr>
        <w:pStyle w:val="ListParagraph"/>
        <w:numPr>
          <w:ilvl w:val="0"/>
          <w:numId w:val="12"/>
        </w:numPr>
      </w:pPr>
      <w:r>
        <w:t>tblNhanVien: id, Ten, username, password, birth, phone, email</w:t>
      </w:r>
    </w:p>
    <w:p w14:paraId="26C57552" w14:textId="77777777" w:rsidR="00815B9A" w:rsidRDefault="00815B9A" w:rsidP="00815B9A">
      <w:pPr>
        <w:pStyle w:val="ListParagraph"/>
        <w:numPr>
          <w:ilvl w:val="0"/>
          <w:numId w:val="12"/>
        </w:numPr>
      </w:pPr>
      <w:r>
        <w:t>tblQuanLy: role</w:t>
      </w:r>
    </w:p>
    <w:p w14:paraId="00328DC7" w14:textId="77777777" w:rsidR="00815B9A" w:rsidRDefault="00815B9A" w:rsidP="00815B9A">
      <w:pPr>
        <w:pStyle w:val="ListParagraph"/>
        <w:numPr>
          <w:ilvl w:val="0"/>
          <w:numId w:val="12"/>
        </w:numPr>
      </w:pPr>
      <w:r>
        <w:t>tblNhanVienKho: role</w:t>
      </w:r>
    </w:p>
    <w:p w14:paraId="2E75CD9B" w14:textId="77777777" w:rsidR="00815B9A" w:rsidRDefault="00815B9A" w:rsidP="00815B9A">
      <w:pPr>
        <w:pStyle w:val="ListParagraph"/>
        <w:numPr>
          <w:ilvl w:val="0"/>
          <w:numId w:val="12"/>
        </w:numPr>
      </w:pPr>
      <w:r>
        <w:t>tblNhaCungCap: id, ten, address, phone, email, rate, note</w:t>
      </w:r>
    </w:p>
    <w:p w14:paraId="785D83A1" w14:textId="77777777" w:rsidR="00815B9A" w:rsidRDefault="00815B9A" w:rsidP="00815B9A">
      <w:pPr>
        <w:pStyle w:val="ListParagraph"/>
        <w:numPr>
          <w:ilvl w:val="0"/>
          <w:numId w:val="12"/>
        </w:numPr>
      </w:pPr>
      <w:r>
        <w:t>tblDonHang: id, importDate, totalAmount, note</w:t>
      </w:r>
    </w:p>
    <w:p w14:paraId="202E0047" w14:textId="729C2FA5" w:rsidR="00815B9A" w:rsidRDefault="00815B9A" w:rsidP="00815B9A">
      <w:pPr>
        <w:pStyle w:val="ListParagraph"/>
        <w:numPr>
          <w:ilvl w:val="0"/>
          <w:numId w:val="12"/>
        </w:numPr>
      </w:pPr>
      <w:r>
        <w:t>tblTrangPhuc: id, name, picture, des, price</w:t>
      </w:r>
    </w:p>
    <w:p w14:paraId="368FBB4A" w14:textId="77777777" w:rsidR="00815B9A" w:rsidRDefault="00815B9A" w:rsidP="00815B9A">
      <w:pPr>
        <w:pStyle w:val="ListParagraph"/>
        <w:numPr>
          <w:ilvl w:val="0"/>
          <w:numId w:val="15"/>
        </w:numPr>
      </w:pPr>
      <w:r>
        <w:t>B3: Chuyển đổi các quan hệ giữa các bảng:</w:t>
      </w:r>
    </w:p>
    <w:p w14:paraId="4310CCD7" w14:textId="77777777" w:rsidR="00815B9A" w:rsidRDefault="00815B9A" w:rsidP="00815B9A">
      <w:pPr>
        <w:pStyle w:val="ListParagraph"/>
        <w:numPr>
          <w:ilvl w:val="0"/>
          <w:numId w:val="13"/>
        </w:numPr>
      </w:pPr>
      <w:r>
        <w:t>tblNhanVien – tblQuanLy: 1 – 1</w:t>
      </w:r>
    </w:p>
    <w:p w14:paraId="768F2E77" w14:textId="77777777" w:rsidR="00815B9A" w:rsidRDefault="00815B9A" w:rsidP="00815B9A">
      <w:pPr>
        <w:pStyle w:val="ListParagraph"/>
        <w:numPr>
          <w:ilvl w:val="0"/>
          <w:numId w:val="13"/>
        </w:numPr>
      </w:pPr>
      <w:r>
        <w:t xml:space="preserve">tblNhanVien – tblNhanVienKho: 1 – 1 </w:t>
      </w:r>
    </w:p>
    <w:p w14:paraId="6DF68DAE" w14:textId="77777777" w:rsidR="00815B9A" w:rsidRDefault="00815B9A" w:rsidP="00815B9A">
      <w:pPr>
        <w:pStyle w:val="ListParagraph"/>
        <w:numPr>
          <w:ilvl w:val="0"/>
          <w:numId w:val="13"/>
        </w:numPr>
      </w:pPr>
      <w:r>
        <w:t>tblNhaCungCap – tblDonHang: 1 – n</w:t>
      </w:r>
    </w:p>
    <w:p w14:paraId="26A62F31" w14:textId="77777777" w:rsidR="00815B9A" w:rsidRDefault="00815B9A" w:rsidP="00815B9A">
      <w:pPr>
        <w:pStyle w:val="ListParagraph"/>
        <w:numPr>
          <w:ilvl w:val="0"/>
          <w:numId w:val="13"/>
        </w:numPr>
      </w:pPr>
      <w:r>
        <w:t>tblNhanVienKho – tblDonHang: 1 – n</w:t>
      </w:r>
    </w:p>
    <w:p w14:paraId="6C5825F7" w14:textId="027C4BB4" w:rsidR="00815B9A" w:rsidRDefault="00815B9A" w:rsidP="00815B9A">
      <w:pPr>
        <w:pStyle w:val="ListParagraph"/>
        <w:numPr>
          <w:ilvl w:val="0"/>
          <w:numId w:val="13"/>
        </w:numPr>
      </w:pPr>
      <w:r>
        <w:t>tblTrangPhuc – tblTrangPhucNhap: 1 – n</w:t>
      </w:r>
    </w:p>
    <w:p w14:paraId="0F68035C" w14:textId="764FEB3E" w:rsidR="00815B9A" w:rsidRDefault="00815B9A" w:rsidP="00815B9A">
      <w:pPr>
        <w:pStyle w:val="ListParagraph"/>
        <w:numPr>
          <w:ilvl w:val="0"/>
          <w:numId w:val="13"/>
        </w:numPr>
      </w:pPr>
      <w:r>
        <w:t xml:space="preserve">tblDonHang – tblTrangPhucNhap: 1 – n </w:t>
      </w:r>
    </w:p>
    <w:p w14:paraId="506D42B1" w14:textId="77777777" w:rsidR="00815B9A" w:rsidRDefault="00815B9A" w:rsidP="00815B9A">
      <w:pPr>
        <w:pStyle w:val="ListParagraph"/>
        <w:numPr>
          <w:ilvl w:val="0"/>
          <w:numId w:val="15"/>
        </w:numPr>
      </w:pPr>
      <w:r>
        <w:t>B4: Thêm khoá chính, khoá ngoại cho các bảng</w:t>
      </w:r>
    </w:p>
    <w:p w14:paraId="0AA45C9E" w14:textId="77777777" w:rsidR="00815B9A" w:rsidRDefault="00815B9A" w:rsidP="00815B9A">
      <w:pPr>
        <w:pStyle w:val="ListParagraph"/>
        <w:numPr>
          <w:ilvl w:val="0"/>
          <w:numId w:val="14"/>
        </w:numPr>
      </w:pPr>
      <w:r>
        <w:t>Thiết lập id làm khoá chính cho tất cả các bảng</w:t>
      </w:r>
    </w:p>
    <w:p w14:paraId="5E81C47B" w14:textId="77777777" w:rsidR="00815B9A" w:rsidRDefault="00815B9A" w:rsidP="00815B9A">
      <w:pPr>
        <w:pStyle w:val="ListParagraph"/>
        <w:numPr>
          <w:ilvl w:val="0"/>
          <w:numId w:val="14"/>
        </w:numPr>
      </w:pPr>
      <w:r>
        <w:t>tblNhanVien – tblQuanLy: tblQuanLy có khoá ngoại là tblNhanVienId</w:t>
      </w:r>
    </w:p>
    <w:p w14:paraId="335B8D88" w14:textId="77777777" w:rsidR="00815B9A" w:rsidRDefault="00815B9A" w:rsidP="00815B9A">
      <w:pPr>
        <w:pStyle w:val="ListParagraph"/>
        <w:numPr>
          <w:ilvl w:val="0"/>
          <w:numId w:val="14"/>
        </w:numPr>
      </w:pPr>
      <w:r>
        <w:t>tblNhanVien – tblNhanVienKho: tblNhanVienKho có khoá ngoại là tblNhanVienId</w:t>
      </w:r>
    </w:p>
    <w:p w14:paraId="5A5174FE" w14:textId="77777777" w:rsidR="00815B9A" w:rsidRDefault="00815B9A" w:rsidP="00815B9A">
      <w:pPr>
        <w:pStyle w:val="ListParagraph"/>
        <w:numPr>
          <w:ilvl w:val="0"/>
          <w:numId w:val="14"/>
        </w:numPr>
      </w:pPr>
      <w:r>
        <w:t>tblNhanVienKho – tblDonHang: tblDonHang có khoá ngoại là tblNhanVienId</w:t>
      </w:r>
    </w:p>
    <w:p w14:paraId="02022545" w14:textId="77777777" w:rsidR="00815B9A" w:rsidRDefault="00815B9A" w:rsidP="00815B9A">
      <w:pPr>
        <w:pStyle w:val="ListParagraph"/>
        <w:numPr>
          <w:ilvl w:val="0"/>
          <w:numId w:val="14"/>
        </w:numPr>
      </w:pPr>
      <w:r>
        <w:t>tblNhaCungCap – tblDonHang: tblDonHang có khoá ngoại là tblNhaCungCapId</w:t>
      </w:r>
    </w:p>
    <w:p w14:paraId="7BBB5378" w14:textId="1D2CC3E3" w:rsidR="00815B9A" w:rsidRDefault="00815B9A" w:rsidP="00815B9A">
      <w:pPr>
        <w:pStyle w:val="ListParagraph"/>
        <w:numPr>
          <w:ilvl w:val="0"/>
          <w:numId w:val="14"/>
        </w:numPr>
      </w:pPr>
      <w:r>
        <w:t>tblTrangPhuc – tblTrangPhucNhap: tblTrangPhucNhap có khoá ngoại là tblTrangPhucId</w:t>
      </w:r>
    </w:p>
    <w:p w14:paraId="601E2F4B" w14:textId="3187A479" w:rsidR="00815B9A" w:rsidRDefault="00815B9A" w:rsidP="00815B9A">
      <w:pPr>
        <w:pStyle w:val="ListParagraph"/>
        <w:numPr>
          <w:ilvl w:val="0"/>
          <w:numId w:val="14"/>
        </w:numPr>
      </w:pPr>
      <w:r>
        <w:t xml:space="preserve">tblDonHang – tblTrangPhucNhap: </w:t>
      </w:r>
      <w:r>
        <w:t>tblTrangPhucNhap có khoá ngoại là tbl</w:t>
      </w:r>
      <w:r>
        <w:t>DonHangi</w:t>
      </w:r>
      <w:r>
        <w:t>d</w:t>
      </w:r>
    </w:p>
    <w:p w14:paraId="275C783F" w14:textId="77777777" w:rsidR="00815B9A" w:rsidRDefault="00815B9A" w:rsidP="00815B9A">
      <w:pPr>
        <w:pStyle w:val="ListParagraph"/>
        <w:numPr>
          <w:ilvl w:val="0"/>
          <w:numId w:val="15"/>
        </w:numPr>
      </w:pPr>
      <w:r>
        <w:t>B5: Loại bỏ các thuộc tính dẫn xuất, thuộc tính dư thừa</w:t>
      </w:r>
    </w:p>
    <w:p w14:paraId="217DDADD" w14:textId="77777777" w:rsidR="00815B9A" w:rsidRDefault="00815B9A" w:rsidP="00815B9A">
      <w:pPr>
        <w:pStyle w:val="ListParagraph"/>
        <w:numPr>
          <w:ilvl w:val="0"/>
          <w:numId w:val="15"/>
        </w:numPr>
      </w:pPr>
      <w:r>
        <w:lastRenderedPageBreak/>
        <w:t>Sơ đồ thiết kế cơ sở dữ liệu:</w:t>
      </w:r>
    </w:p>
    <w:p w14:paraId="15BA5F61" w14:textId="4E50E0A9" w:rsidR="00815B9A" w:rsidRDefault="00DC5D1C" w:rsidP="003113EB">
      <w:pPr>
        <w:ind w:left="720" w:firstLine="360"/>
      </w:pPr>
      <w:r>
        <w:rPr>
          <w:noProof/>
        </w:rPr>
        <w:drawing>
          <wp:inline distT="0" distB="0" distL="0" distR="0" wp14:anchorId="0FC79F12" wp14:editId="3E5A74DF">
            <wp:extent cx="4911436" cy="2410067"/>
            <wp:effectExtent l="0" t="0" r="3810" b="9525"/>
            <wp:docPr id="1340664153"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64153" name="Picture 5" descr="A diagram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33788" cy="2421035"/>
                    </a:xfrm>
                    <a:prstGeom prst="rect">
                      <a:avLst/>
                    </a:prstGeom>
                  </pic:spPr>
                </pic:pic>
              </a:graphicData>
            </a:graphic>
          </wp:inline>
        </w:drawing>
      </w:r>
    </w:p>
    <w:p w14:paraId="06551E07" w14:textId="32CDAA9F" w:rsidR="00DC5D1C" w:rsidRDefault="00DC5D1C" w:rsidP="00DC5D1C">
      <w:pPr>
        <w:pStyle w:val="Heading2"/>
        <w:numPr>
          <w:ilvl w:val="0"/>
          <w:numId w:val="33"/>
        </w:numPr>
      </w:pPr>
      <w:bookmarkStart w:id="32" w:name="_Toc181999417"/>
      <w:r>
        <w:t>Thiết kế biểu đồ lớp</w:t>
      </w:r>
      <w:bookmarkEnd w:id="32"/>
    </w:p>
    <w:p w14:paraId="763B99FB" w14:textId="735654D4" w:rsidR="00DC5D1C" w:rsidRDefault="00DC5D1C" w:rsidP="00DC5D1C">
      <w:pPr>
        <w:pStyle w:val="ListParagraph"/>
        <w:numPr>
          <w:ilvl w:val="0"/>
          <w:numId w:val="15"/>
        </w:numPr>
      </w:pPr>
      <w:r>
        <w:t>Front-end:</w:t>
      </w:r>
    </w:p>
    <w:p w14:paraId="13661D7F" w14:textId="55FC98AD" w:rsidR="00DC5D1C" w:rsidRDefault="00DC5D1C" w:rsidP="00DC5D1C">
      <w:pPr>
        <w:pStyle w:val="ListParagraph"/>
        <w:numPr>
          <w:ilvl w:val="0"/>
          <w:numId w:val="14"/>
        </w:numPr>
      </w:pPr>
      <w:r>
        <w:t>GDChinhKho =&gt; đề xuất gdChinhKho.jsp</w:t>
      </w:r>
    </w:p>
    <w:p w14:paraId="212997BE" w14:textId="60F03875" w:rsidR="00DC5D1C" w:rsidRDefault="00DC5D1C" w:rsidP="00DC5D1C">
      <w:pPr>
        <w:pStyle w:val="ListParagraph"/>
        <w:numPr>
          <w:ilvl w:val="0"/>
          <w:numId w:val="14"/>
        </w:numPr>
      </w:pPr>
      <w:r>
        <w:t>GDNhapHang =&gt; đề xuất gdNhapHang.jsp</w:t>
      </w:r>
    </w:p>
    <w:p w14:paraId="36DFC56A" w14:textId="352C883A" w:rsidR="00DC5D1C" w:rsidRDefault="00DC5D1C" w:rsidP="00DC5D1C">
      <w:pPr>
        <w:pStyle w:val="ListParagraph"/>
        <w:numPr>
          <w:ilvl w:val="0"/>
          <w:numId w:val="14"/>
        </w:numPr>
      </w:pPr>
      <w:r>
        <w:t>GDChonNCC =&gt; đề xuất gdChonNCC.jsp</w:t>
      </w:r>
    </w:p>
    <w:p w14:paraId="3E421648" w14:textId="1734548A" w:rsidR="00DC5D1C" w:rsidRDefault="00DC5D1C" w:rsidP="00DC5D1C">
      <w:pPr>
        <w:pStyle w:val="ListParagraph"/>
        <w:numPr>
          <w:ilvl w:val="0"/>
          <w:numId w:val="14"/>
        </w:numPr>
      </w:pPr>
      <w:r>
        <w:t>GDChonTP =&gt; đề xuất gdChonTP.jsp</w:t>
      </w:r>
    </w:p>
    <w:p w14:paraId="74D7D465" w14:textId="729AC29D" w:rsidR="00DC5D1C" w:rsidRDefault="00DC5D1C" w:rsidP="00DC5D1C">
      <w:pPr>
        <w:pStyle w:val="ListParagraph"/>
        <w:numPr>
          <w:ilvl w:val="0"/>
          <w:numId w:val="14"/>
        </w:numPr>
      </w:pPr>
      <w:r>
        <w:t>GDThemTP =&gt; đề xuất gdThemTP.jsp</w:t>
      </w:r>
    </w:p>
    <w:p w14:paraId="5E7D4EC4" w14:textId="21234D17" w:rsidR="00DC5D1C" w:rsidRDefault="00DC5D1C" w:rsidP="00DC5D1C">
      <w:pPr>
        <w:pStyle w:val="ListParagraph"/>
        <w:numPr>
          <w:ilvl w:val="0"/>
          <w:numId w:val="14"/>
        </w:numPr>
      </w:pPr>
      <w:r>
        <w:t>GDConfirm =&gt; đề xuất confirm.jsp</w:t>
      </w:r>
    </w:p>
    <w:p w14:paraId="60B91947" w14:textId="42FE561E" w:rsidR="00DC5D1C" w:rsidRDefault="00DC5D1C" w:rsidP="00DC5D1C">
      <w:pPr>
        <w:pStyle w:val="ListParagraph"/>
        <w:numPr>
          <w:ilvl w:val="0"/>
          <w:numId w:val="15"/>
        </w:numPr>
      </w:pPr>
      <w:r>
        <w:t>Back-end:</w:t>
      </w:r>
    </w:p>
    <w:p w14:paraId="5FE5C2D5" w14:textId="5DC77AA8" w:rsidR="00DC5D1C" w:rsidRDefault="00DC5D1C" w:rsidP="00DC5D1C">
      <w:pPr>
        <w:pStyle w:val="ListParagraph"/>
        <w:numPr>
          <w:ilvl w:val="0"/>
          <w:numId w:val="14"/>
        </w:numPr>
      </w:pPr>
      <w:r>
        <w:t>Để hiển thị danh sách nhà cung cấp cần 1 hàm lấy thông tin các nhà cung cấp =&gt; getAllNCC()</w:t>
      </w:r>
    </w:p>
    <w:p w14:paraId="0C70564D" w14:textId="77777777" w:rsidR="00DC5D1C" w:rsidRDefault="00DC5D1C" w:rsidP="00DC5D1C">
      <w:pPr>
        <w:pStyle w:val="ListParagraph"/>
        <w:ind w:left="2160"/>
      </w:pPr>
      <w:r>
        <w:t>+ input: không có</w:t>
      </w:r>
    </w:p>
    <w:p w14:paraId="4CAB712F" w14:textId="77777777" w:rsidR="00DC5D1C" w:rsidRDefault="00DC5D1C" w:rsidP="00DC5D1C">
      <w:pPr>
        <w:pStyle w:val="ListParagraph"/>
        <w:ind w:left="2160"/>
      </w:pPr>
      <w:r>
        <w:t>+ output: NhaCungCap[]</w:t>
      </w:r>
    </w:p>
    <w:p w14:paraId="6821EE2A" w14:textId="4A70E690" w:rsidR="00DC5D1C" w:rsidRDefault="00DC5D1C" w:rsidP="00DC5D1C">
      <w:pPr>
        <w:pStyle w:val="ListParagraph"/>
        <w:ind w:left="2160"/>
      </w:pPr>
      <w:r>
        <w:t>+ thuộc về lớp NhaCungCap</w:t>
      </w:r>
      <w:r>
        <w:t>DAO</w:t>
      </w:r>
    </w:p>
    <w:p w14:paraId="78BAB625" w14:textId="70852C62" w:rsidR="00DC5D1C" w:rsidRDefault="00DC5D1C" w:rsidP="00DC5D1C">
      <w:pPr>
        <w:pStyle w:val="ListParagraph"/>
        <w:numPr>
          <w:ilvl w:val="0"/>
          <w:numId w:val="14"/>
        </w:numPr>
      </w:pPr>
      <w:r>
        <w:t>Để tìm kiếm được nhà cung cấp cần một hàm tìm kiếm =&gt; searchNCC()</w:t>
      </w:r>
    </w:p>
    <w:p w14:paraId="2DEA9112" w14:textId="77777777" w:rsidR="00DC5D1C" w:rsidRDefault="00DC5D1C" w:rsidP="00DC5D1C">
      <w:pPr>
        <w:pStyle w:val="ListParagraph"/>
        <w:ind w:left="2160"/>
      </w:pPr>
      <w:r>
        <w:t>+ input: String keyword;</w:t>
      </w:r>
    </w:p>
    <w:p w14:paraId="1ACC1B1C" w14:textId="77777777" w:rsidR="00DC5D1C" w:rsidRDefault="00DC5D1C" w:rsidP="00DC5D1C">
      <w:pPr>
        <w:pStyle w:val="ListParagraph"/>
        <w:ind w:left="2160"/>
      </w:pPr>
      <w:r>
        <w:t>+ output: NhaCungCap[]</w:t>
      </w:r>
    </w:p>
    <w:p w14:paraId="2338C429" w14:textId="42334255" w:rsidR="00DC5D1C" w:rsidRDefault="00DC5D1C" w:rsidP="00DC5D1C">
      <w:pPr>
        <w:pStyle w:val="ListParagraph"/>
        <w:ind w:left="2160"/>
      </w:pPr>
      <w:r>
        <w:t>+ thuộc về lớp NhaCungCap</w:t>
      </w:r>
      <w:r>
        <w:t>DAO</w:t>
      </w:r>
    </w:p>
    <w:p w14:paraId="53CA1B35" w14:textId="0AFDE648" w:rsidR="00DC5D1C" w:rsidRDefault="00DC5D1C" w:rsidP="00DC5D1C">
      <w:pPr>
        <w:pStyle w:val="ListParagraph"/>
        <w:numPr>
          <w:ilvl w:val="0"/>
          <w:numId w:val="14"/>
        </w:numPr>
      </w:pPr>
      <w:r>
        <w:t>Để hiển thị danh sách trang phục cần một hàm lấy thông tin trang phục =&gt; getAllTP()</w:t>
      </w:r>
    </w:p>
    <w:p w14:paraId="0B829095" w14:textId="77777777" w:rsidR="00DC5D1C" w:rsidRDefault="00DC5D1C" w:rsidP="00DC5D1C">
      <w:pPr>
        <w:pStyle w:val="ListParagraph"/>
        <w:ind w:left="2160"/>
      </w:pPr>
      <w:r>
        <w:t>+ input: không có</w:t>
      </w:r>
    </w:p>
    <w:p w14:paraId="2AF14CD1" w14:textId="77777777" w:rsidR="00DC5D1C" w:rsidRDefault="00DC5D1C" w:rsidP="00DC5D1C">
      <w:pPr>
        <w:pStyle w:val="ListParagraph"/>
        <w:ind w:left="2160"/>
      </w:pPr>
      <w:r>
        <w:t>+ output: TrangPhuc[]</w:t>
      </w:r>
    </w:p>
    <w:p w14:paraId="061CB99B" w14:textId="6500BE69" w:rsidR="00DC5D1C" w:rsidRDefault="00DC5D1C" w:rsidP="00DC5D1C">
      <w:pPr>
        <w:pStyle w:val="ListParagraph"/>
        <w:ind w:left="2160"/>
      </w:pPr>
      <w:r>
        <w:lastRenderedPageBreak/>
        <w:t>+ thuộc về lớp TrangPhuc</w:t>
      </w:r>
      <w:r>
        <w:t>DAO</w:t>
      </w:r>
    </w:p>
    <w:p w14:paraId="17093452" w14:textId="0EBAF5CF" w:rsidR="00DC5D1C" w:rsidRDefault="00DC5D1C" w:rsidP="00DC5D1C">
      <w:pPr>
        <w:pStyle w:val="ListParagraph"/>
        <w:numPr>
          <w:ilvl w:val="0"/>
          <w:numId w:val="14"/>
        </w:numPr>
      </w:pPr>
      <w:r>
        <w:t>Để tìm kiếm được trang phục cần một hàm tìm kiếm =&gt; searchTP()</w:t>
      </w:r>
    </w:p>
    <w:p w14:paraId="5728EC6E" w14:textId="77777777" w:rsidR="00DC5D1C" w:rsidRDefault="00DC5D1C" w:rsidP="00DC5D1C">
      <w:pPr>
        <w:pStyle w:val="ListParagraph"/>
        <w:ind w:left="2160"/>
      </w:pPr>
      <w:r>
        <w:t>+ input: String keyword</w:t>
      </w:r>
    </w:p>
    <w:p w14:paraId="58030C1B" w14:textId="77777777" w:rsidR="00DC5D1C" w:rsidRDefault="00DC5D1C" w:rsidP="00DC5D1C">
      <w:pPr>
        <w:pStyle w:val="ListParagraph"/>
        <w:ind w:left="2160"/>
      </w:pPr>
      <w:r>
        <w:t>+ output: TrangPhuc[]</w:t>
      </w:r>
    </w:p>
    <w:p w14:paraId="07F440FA" w14:textId="2223EA17" w:rsidR="00DC5D1C" w:rsidRDefault="00DC5D1C" w:rsidP="00DC5D1C">
      <w:pPr>
        <w:pStyle w:val="ListParagraph"/>
        <w:ind w:left="2160"/>
      </w:pPr>
      <w:r>
        <w:t>+ thuộc về lớp TrangPhuc</w:t>
      </w:r>
      <w:r>
        <w:t>DAO</w:t>
      </w:r>
    </w:p>
    <w:p w14:paraId="406D7024" w14:textId="3D9CE1A6" w:rsidR="00DC5D1C" w:rsidRDefault="00DC5D1C" w:rsidP="00DC5D1C">
      <w:pPr>
        <w:pStyle w:val="ListParagraph"/>
        <w:numPr>
          <w:ilvl w:val="0"/>
          <w:numId w:val="14"/>
        </w:numPr>
      </w:pPr>
      <w:r>
        <w:t>Để thêm trang phục mới vào cơ sở dữ liệu cần một hàm lưu =&gt; saveTrangPhuc()</w:t>
      </w:r>
    </w:p>
    <w:p w14:paraId="4173ED32" w14:textId="77777777" w:rsidR="00DC5D1C" w:rsidRDefault="00DC5D1C" w:rsidP="00DC5D1C">
      <w:pPr>
        <w:pStyle w:val="ListParagraph"/>
        <w:ind w:left="2160"/>
      </w:pPr>
      <w:r>
        <w:t>+ input: TrangPhuc</w:t>
      </w:r>
    </w:p>
    <w:p w14:paraId="175F6205" w14:textId="77777777" w:rsidR="00DC5D1C" w:rsidRDefault="00DC5D1C" w:rsidP="00DC5D1C">
      <w:pPr>
        <w:pStyle w:val="ListParagraph"/>
        <w:ind w:left="2160"/>
      </w:pPr>
      <w:r>
        <w:t>+ output: boolean</w:t>
      </w:r>
    </w:p>
    <w:p w14:paraId="41401EE7" w14:textId="41EBA0CD" w:rsidR="00DC5D1C" w:rsidRDefault="00DC5D1C" w:rsidP="00DC5D1C">
      <w:pPr>
        <w:pStyle w:val="ListParagraph"/>
        <w:ind w:left="2160"/>
      </w:pPr>
      <w:r>
        <w:t>+ thuộc về lớp TrangPhuc</w:t>
      </w:r>
      <w:r>
        <w:t>DAO</w:t>
      </w:r>
    </w:p>
    <w:p w14:paraId="53EE4987" w14:textId="604037E8" w:rsidR="00DC5D1C" w:rsidRDefault="00DC5D1C" w:rsidP="00DC5D1C">
      <w:pPr>
        <w:pStyle w:val="ListParagraph"/>
        <w:numPr>
          <w:ilvl w:val="0"/>
          <w:numId w:val="14"/>
        </w:numPr>
      </w:pPr>
      <w:r>
        <w:t>Để lưu đơn hàng vào cơ sở dữ liệu cần một hàm lưu =&gt; saveDonHang()</w:t>
      </w:r>
    </w:p>
    <w:p w14:paraId="77879010" w14:textId="77777777" w:rsidR="00DC5D1C" w:rsidRDefault="00DC5D1C" w:rsidP="00DC5D1C">
      <w:pPr>
        <w:pStyle w:val="ListParagraph"/>
        <w:ind w:left="2160"/>
      </w:pPr>
      <w:r>
        <w:t>+ input: DonHang</w:t>
      </w:r>
    </w:p>
    <w:p w14:paraId="26AEB5B8" w14:textId="77777777" w:rsidR="00DC5D1C" w:rsidRDefault="00DC5D1C" w:rsidP="00DC5D1C">
      <w:pPr>
        <w:pStyle w:val="ListParagraph"/>
        <w:ind w:left="2160"/>
      </w:pPr>
      <w:r>
        <w:t>+ output: boolean</w:t>
      </w:r>
    </w:p>
    <w:p w14:paraId="177E09B8" w14:textId="34A72000" w:rsidR="00DC5D1C" w:rsidRDefault="00DC5D1C" w:rsidP="00DC5D1C">
      <w:pPr>
        <w:pStyle w:val="ListParagraph"/>
        <w:ind w:left="2160"/>
      </w:pPr>
      <w:r>
        <w:t>+ thuộc về lớp DonHang</w:t>
      </w:r>
      <w:r>
        <w:t>DAO</w:t>
      </w:r>
    </w:p>
    <w:p w14:paraId="5947A252" w14:textId="27030F0E" w:rsidR="00DC5D1C" w:rsidRDefault="00DC5D1C" w:rsidP="00DC5D1C">
      <w:pPr>
        <w:pStyle w:val="ListParagraph"/>
        <w:numPr>
          <w:ilvl w:val="0"/>
          <w:numId w:val="14"/>
        </w:numPr>
      </w:pPr>
      <w:r>
        <w:t>Để lưu trang phục đã nhập vào cơ sở dữ liệu cần một hàm lưu =&gt; saveTPNhap():</w:t>
      </w:r>
    </w:p>
    <w:p w14:paraId="2C2B12C2" w14:textId="77777777" w:rsidR="00DC5D1C" w:rsidRDefault="00DC5D1C" w:rsidP="00DC5D1C">
      <w:pPr>
        <w:pStyle w:val="ListParagraph"/>
        <w:ind w:left="2160"/>
      </w:pPr>
      <w:r>
        <w:t>+ input: TrangPhucNhap</w:t>
      </w:r>
    </w:p>
    <w:p w14:paraId="0B7B76B2" w14:textId="77777777" w:rsidR="00DC5D1C" w:rsidRDefault="00DC5D1C" w:rsidP="00DC5D1C">
      <w:pPr>
        <w:pStyle w:val="ListParagraph"/>
        <w:ind w:left="2160"/>
      </w:pPr>
      <w:r>
        <w:t>+ output: boolean</w:t>
      </w:r>
    </w:p>
    <w:p w14:paraId="1A853274" w14:textId="220E5DCA" w:rsidR="00DC5D1C" w:rsidRDefault="00DC5D1C" w:rsidP="00DC5D1C">
      <w:pPr>
        <w:pStyle w:val="ListParagraph"/>
        <w:ind w:left="2160"/>
      </w:pPr>
      <w:r>
        <w:t>+ thuộc về lớp TrangPhucNhap</w:t>
      </w:r>
      <w:r>
        <w:t>DAO</w:t>
      </w:r>
    </w:p>
    <w:p w14:paraId="0A1220BA" w14:textId="04BC03B9" w:rsidR="00DC5D1C" w:rsidRDefault="00DC5D1C" w:rsidP="00DC5D1C">
      <w:pPr>
        <w:pStyle w:val="ListParagraph"/>
        <w:numPr>
          <w:ilvl w:val="0"/>
          <w:numId w:val="15"/>
        </w:numPr>
      </w:pPr>
      <w:r>
        <w:t>Thiết kế biểu đồ lớp:</w:t>
      </w:r>
    </w:p>
    <w:p w14:paraId="3AE4AB8F" w14:textId="1718C111" w:rsidR="00DC5D1C" w:rsidRDefault="003113EB" w:rsidP="003113EB">
      <w:pPr>
        <w:ind w:firstLine="720"/>
      </w:pPr>
      <w:r>
        <w:rPr>
          <w:noProof/>
        </w:rPr>
        <w:drawing>
          <wp:inline distT="0" distB="0" distL="0" distR="0" wp14:anchorId="05FE2CC7" wp14:editId="47223790">
            <wp:extent cx="5776860" cy="3525982"/>
            <wp:effectExtent l="0" t="0" r="0" b="0"/>
            <wp:docPr id="1819861763" name="Picture 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61763" name="Picture 6" descr="A diagram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809137" cy="3545683"/>
                    </a:xfrm>
                    <a:prstGeom prst="rect">
                      <a:avLst/>
                    </a:prstGeom>
                  </pic:spPr>
                </pic:pic>
              </a:graphicData>
            </a:graphic>
          </wp:inline>
        </w:drawing>
      </w:r>
    </w:p>
    <w:p w14:paraId="386F2E32" w14:textId="1902BD20" w:rsidR="003113EB" w:rsidRDefault="003113EB" w:rsidP="003113EB">
      <w:pPr>
        <w:pStyle w:val="Heading2"/>
        <w:numPr>
          <w:ilvl w:val="0"/>
          <w:numId w:val="33"/>
        </w:numPr>
      </w:pPr>
      <w:bookmarkStart w:id="33" w:name="_Toc181999418"/>
      <w:r>
        <w:lastRenderedPageBreak/>
        <w:t>Thiết kế biểu đồ hoạt động</w:t>
      </w:r>
      <w:bookmarkEnd w:id="33"/>
    </w:p>
    <w:p w14:paraId="0A062553" w14:textId="7F5A77EC" w:rsidR="003113EB" w:rsidRPr="003113EB" w:rsidRDefault="00BF1FBE" w:rsidP="003113EB">
      <w:pPr>
        <w:ind w:left="360"/>
      </w:pPr>
      <w:r>
        <w:rPr>
          <w:noProof/>
        </w:rPr>
        <w:drawing>
          <wp:inline distT="0" distB="0" distL="0" distR="0" wp14:anchorId="4CB79112" wp14:editId="61ED5CA0">
            <wp:extent cx="5943600" cy="3609975"/>
            <wp:effectExtent l="0" t="0" r="0" b="9525"/>
            <wp:docPr id="1278277626"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77626" name="Picture 7" descr="A diagram of a 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14:paraId="39398DF9" w14:textId="7E2F1938" w:rsidR="003113EB" w:rsidRDefault="003113EB" w:rsidP="003113EB">
      <w:pPr>
        <w:pStyle w:val="Heading2"/>
        <w:numPr>
          <w:ilvl w:val="0"/>
          <w:numId w:val="33"/>
        </w:numPr>
      </w:pPr>
      <w:bookmarkStart w:id="34" w:name="_Toc181999419"/>
      <w:r>
        <w:t>Thiết kế biểu đồ tuần tự</w:t>
      </w:r>
      <w:bookmarkEnd w:id="34"/>
    </w:p>
    <w:p w14:paraId="35024353" w14:textId="4B8C18CA" w:rsidR="00BF1FBE" w:rsidRDefault="00BF1FBE" w:rsidP="00BF1FBE">
      <w:pPr>
        <w:pStyle w:val="ListParagraph"/>
        <w:numPr>
          <w:ilvl w:val="0"/>
          <w:numId w:val="15"/>
        </w:numPr>
      </w:pPr>
      <w:r>
        <w:t>Kịch bản v3:</w:t>
      </w:r>
    </w:p>
    <w:p w14:paraId="064180B2" w14:textId="20EBF25A" w:rsidR="00BF1FBE" w:rsidRDefault="00BF1FBE" w:rsidP="00BF1FBE">
      <w:pPr>
        <w:pStyle w:val="ListParagraph"/>
        <w:ind w:left="1080"/>
      </w:pPr>
      <w:r>
        <w:t>1. Nhân viên kho đăng nhập và chọn nhập hàng.</w:t>
      </w:r>
    </w:p>
    <w:p w14:paraId="6CF2936E" w14:textId="390874C4" w:rsidR="00BF1FBE" w:rsidRDefault="00BF1FBE" w:rsidP="00BF1FBE">
      <w:pPr>
        <w:pStyle w:val="ListParagraph"/>
        <w:ind w:left="1080"/>
      </w:pPr>
      <w:r>
        <w:t>2. gdChinhKho.jsp gọi gdNhapHang.jsp.</w:t>
      </w:r>
    </w:p>
    <w:p w14:paraId="4F25208A" w14:textId="7619D713" w:rsidR="00BF1FBE" w:rsidRDefault="00BF1FBE" w:rsidP="00BF1FBE">
      <w:pPr>
        <w:pStyle w:val="ListParagraph"/>
        <w:ind w:left="1080"/>
      </w:pPr>
      <w:r>
        <w:t>3. gdNhapHang.jsp hiển thị cho nhân viên.</w:t>
      </w:r>
    </w:p>
    <w:p w14:paraId="00B185B3" w14:textId="7CD1D3BA" w:rsidR="00BF1FBE" w:rsidRDefault="00BF1FBE" w:rsidP="00BF1FBE">
      <w:pPr>
        <w:pStyle w:val="ListParagraph"/>
        <w:ind w:left="1080"/>
      </w:pPr>
      <w:r>
        <w:t>4. Nhân viên chọn nhà cung cấp.</w:t>
      </w:r>
    </w:p>
    <w:p w14:paraId="5D1CAB36" w14:textId="103459C7" w:rsidR="00BF1FBE" w:rsidRDefault="00BF1FBE" w:rsidP="00BF1FBE">
      <w:pPr>
        <w:pStyle w:val="ListParagraph"/>
        <w:ind w:left="1080"/>
      </w:pPr>
      <w:r>
        <w:t>5. gdNhapHang.jsp gọi gdChonNCC.jsp.</w:t>
      </w:r>
    </w:p>
    <w:p w14:paraId="0EEA4C16" w14:textId="5396FAC3" w:rsidR="00BF1FBE" w:rsidRDefault="00BF1FBE" w:rsidP="00BF1FBE">
      <w:pPr>
        <w:pStyle w:val="ListParagraph"/>
        <w:ind w:left="1080"/>
      </w:pPr>
      <w:r>
        <w:t>6. gdChonNCC.jsp gọi NhaCungCapDAO.</w:t>
      </w:r>
    </w:p>
    <w:p w14:paraId="59A47170" w14:textId="6C750941" w:rsidR="00BF1FBE" w:rsidRDefault="00BF1FBE" w:rsidP="00BF1FBE">
      <w:pPr>
        <w:pStyle w:val="ListParagraph"/>
        <w:ind w:left="1080"/>
      </w:pPr>
      <w:r>
        <w:t>7. NhaCungCapDAO gọi hàm getAllNCC().</w:t>
      </w:r>
    </w:p>
    <w:p w14:paraId="170354C0" w14:textId="1DD405C3" w:rsidR="00BF1FBE" w:rsidRDefault="00BF1FBE" w:rsidP="00BF1FBE">
      <w:pPr>
        <w:pStyle w:val="ListParagraph"/>
        <w:ind w:left="1080"/>
      </w:pPr>
      <w:r>
        <w:t>8. Hàm getAllNCC() thực hiện và gọi NhaCungCap.</w:t>
      </w:r>
    </w:p>
    <w:p w14:paraId="62CC23D8" w14:textId="683FCDCB" w:rsidR="00BF1FBE" w:rsidRDefault="00BF1FBE" w:rsidP="00BF1FBE">
      <w:pPr>
        <w:pStyle w:val="ListParagraph"/>
        <w:ind w:left="1080"/>
      </w:pPr>
      <w:r>
        <w:t>9. NhaCungCap đóng gói thông tin.</w:t>
      </w:r>
    </w:p>
    <w:p w14:paraId="52E85458" w14:textId="52315026" w:rsidR="00BF1FBE" w:rsidRDefault="00BF1FBE" w:rsidP="00BF1FBE">
      <w:pPr>
        <w:pStyle w:val="ListParagraph"/>
        <w:ind w:left="1080"/>
      </w:pPr>
      <w:r>
        <w:t>10. NhaCungCap trả kết quả về cho getAllNCC().</w:t>
      </w:r>
    </w:p>
    <w:p w14:paraId="513AC6E6" w14:textId="776A5792" w:rsidR="00BF1FBE" w:rsidRDefault="00BF1FBE" w:rsidP="00BF1FBE">
      <w:pPr>
        <w:pStyle w:val="ListParagraph"/>
        <w:ind w:left="1080"/>
      </w:pPr>
      <w:r>
        <w:t>11. NhaCungCapDAO trả kết quả về cho gdChonNCC.jsp</w:t>
      </w:r>
    </w:p>
    <w:p w14:paraId="4E8E4E8D" w14:textId="047E8B48" w:rsidR="00BF1FBE" w:rsidRDefault="00BF1FBE" w:rsidP="00BF1FBE">
      <w:pPr>
        <w:pStyle w:val="ListParagraph"/>
        <w:ind w:left="1080"/>
      </w:pPr>
      <w:r>
        <w:t>12. gdChonNCC.jsp hiển thị cho nhân viên.</w:t>
      </w:r>
    </w:p>
    <w:p w14:paraId="1A496C9A" w14:textId="6DC20033" w:rsidR="00BF1FBE" w:rsidRDefault="00BF1FBE" w:rsidP="00BF1FBE">
      <w:pPr>
        <w:pStyle w:val="ListParagraph"/>
        <w:ind w:left="1080"/>
      </w:pPr>
      <w:r>
        <w:t>13. Nhân viên chọn một nhà cung cấp và bấm lưu.</w:t>
      </w:r>
    </w:p>
    <w:p w14:paraId="6EF3DB1C" w14:textId="3F93F811" w:rsidR="00BF1FBE" w:rsidRDefault="00BF1FBE" w:rsidP="00BF1FBE">
      <w:pPr>
        <w:pStyle w:val="ListParagraph"/>
        <w:ind w:left="1080"/>
      </w:pPr>
      <w:r>
        <w:t>14. gdChonNCC.jsp gọi gdNhapHang.jsp.</w:t>
      </w:r>
    </w:p>
    <w:p w14:paraId="6737F1D8" w14:textId="0F812FA5" w:rsidR="00BF1FBE" w:rsidRDefault="00BF1FBE" w:rsidP="00BF1FBE">
      <w:pPr>
        <w:pStyle w:val="ListParagraph"/>
        <w:ind w:left="1080"/>
      </w:pPr>
      <w:r>
        <w:t>15. gdNhapHang.jsp hiển thị cho nhân viên.</w:t>
      </w:r>
    </w:p>
    <w:p w14:paraId="1121F376" w14:textId="068D74C1" w:rsidR="00BF1FBE" w:rsidRDefault="00BF1FBE" w:rsidP="00BF1FBE">
      <w:pPr>
        <w:pStyle w:val="ListParagraph"/>
        <w:ind w:left="1080"/>
      </w:pPr>
      <w:r>
        <w:lastRenderedPageBreak/>
        <w:t>16. Nhân viên chọn trang phục.</w:t>
      </w:r>
    </w:p>
    <w:p w14:paraId="495369B7" w14:textId="02BCEF60" w:rsidR="00BF1FBE" w:rsidRDefault="00BF1FBE" w:rsidP="00BF1FBE">
      <w:pPr>
        <w:pStyle w:val="ListParagraph"/>
        <w:ind w:left="1080"/>
      </w:pPr>
      <w:r>
        <w:t>17. gdNhapHang.jsp gọi gdChonTP.jsp</w:t>
      </w:r>
    </w:p>
    <w:p w14:paraId="6C47FBA5" w14:textId="3E0125F7" w:rsidR="00BF1FBE" w:rsidRDefault="00BF1FBE" w:rsidP="00BF1FBE">
      <w:pPr>
        <w:pStyle w:val="ListParagraph"/>
        <w:ind w:left="1080"/>
      </w:pPr>
      <w:r>
        <w:t>18. gdChonTP.jsp gọi TrangPhucDAO</w:t>
      </w:r>
    </w:p>
    <w:p w14:paraId="04D20DE3" w14:textId="2FCF6729" w:rsidR="00BF1FBE" w:rsidRDefault="00BF1FBE" w:rsidP="00BF1FBE">
      <w:pPr>
        <w:pStyle w:val="ListParagraph"/>
        <w:ind w:left="1080"/>
      </w:pPr>
      <w:r>
        <w:t>19. TrangPhucDAO gọi hàm getAllTP().</w:t>
      </w:r>
    </w:p>
    <w:p w14:paraId="4469C5AF" w14:textId="354EFFC9" w:rsidR="00BF1FBE" w:rsidRDefault="00BF1FBE" w:rsidP="00BF1FBE">
      <w:pPr>
        <w:pStyle w:val="ListParagraph"/>
        <w:ind w:left="1080"/>
      </w:pPr>
      <w:r>
        <w:t>20. Hàm getAllTP() thực hiện và gọi TrangPhuc.</w:t>
      </w:r>
    </w:p>
    <w:p w14:paraId="44A4897B" w14:textId="6EAF1B20" w:rsidR="00BF1FBE" w:rsidRDefault="00BF1FBE" w:rsidP="00BF1FBE">
      <w:pPr>
        <w:pStyle w:val="ListParagraph"/>
        <w:ind w:left="1080"/>
      </w:pPr>
      <w:r>
        <w:t>21. TrangPhuc đóng gói thông tin.</w:t>
      </w:r>
    </w:p>
    <w:p w14:paraId="6384BE8F" w14:textId="1BB2EDCB" w:rsidR="00BF1FBE" w:rsidRDefault="00BF1FBE" w:rsidP="00BF1FBE">
      <w:pPr>
        <w:pStyle w:val="ListParagraph"/>
        <w:ind w:left="1080"/>
      </w:pPr>
      <w:r>
        <w:t>22. Trang phục trả kết quả cho getAllTP().</w:t>
      </w:r>
    </w:p>
    <w:p w14:paraId="0DD13D3C" w14:textId="64AF8C0A" w:rsidR="00BF1FBE" w:rsidRDefault="00BF1FBE" w:rsidP="00BF1FBE">
      <w:pPr>
        <w:pStyle w:val="ListParagraph"/>
        <w:ind w:left="1080"/>
      </w:pPr>
      <w:r>
        <w:t>23. getAllTP() trả kết quả về cho gdChonTP.jsp</w:t>
      </w:r>
    </w:p>
    <w:p w14:paraId="2FEC8FE7" w14:textId="5B44F0AC" w:rsidR="00BF1FBE" w:rsidRDefault="00BF1FBE" w:rsidP="00BF1FBE">
      <w:pPr>
        <w:pStyle w:val="ListParagraph"/>
        <w:ind w:left="1080"/>
      </w:pPr>
      <w:r>
        <w:t>24. gdChonTP.jsp hiển thị cho nhân viên.</w:t>
      </w:r>
    </w:p>
    <w:p w14:paraId="52F54907" w14:textId="589AE9E1" w:rsidR="00BF1FBE" w:rsidRDefault="00BF1FBE" w:rsidP="00BF1FBE">
      <w:pPr>
        <w:pStyle w:val="ListParagraph"/>
        <w:ind w:left="1080"/>
      </w:pPr>
      <w:r>
        <w:t>25. Nhân viên chọn trang phục, nhập số lượng và bấm lưu.</w:t>
      </w:r>
    </w:p>
    <w:p w14:paraId="2A900512" w14:textId="4B8B25D9" w:rsidR="00BF1FBE" w:rsidRDefault="00BF1FBE" w:rsidP="00BF1FBE">
      <w:pPr>
        <w:pStyle w:val="ListParagraph"/>
        <w:ind w:left="1080"/>
      </w:pPr>
      <w:r>
        <w:t>26. gdChonTP.jsp gọi gdNhapHang.jsp.</w:t>
      </w:r>
    </w:p>
    <w:p w14:paraId="5EF84AB2" w14:textId="3530BCEF" w:rsidR="00BF1FBE" w:rsidRDefault="00BF1FBE" w:rsidP="00BF1FBE">
      <w:pPr>
        <w:pStyle w:val="ListParagraph"/>
        <w:ind w:left="1080"/>
      </w:pPr>
      <w:r>
        <w:t>27 gdNhapHang.jsp hiển thị cho nhân viên.</w:t>
      </w:r>
    </w:p>
    <w:p w14:paraId="343A0ACC" w14:textId="527E1517" w:rsidR="00BF1FBE" w:rsidRDefault="00BF1FBE" w:rsidP="00BF1FBE">
      <w:pPr>
        <w:pStyle w:val="ListParagraph"/>
        <w:ind w:left="1080"/>
      </w:pPr>
      <w:r>
        <w:t>28. Nhân viến bấm lưu.</w:t>
      </w:r>
    </w:p>
    <w:p w14:paraId="777ADC91" w14:textId="77777777" w:rsidR="00BF1FBE" w:rsidRDefault="00BF1FBE" w:rsidP="00BF1FBE">
      <w:pPr>
        <w:pStyle w:val="ListParagraph"/>
        <w:ind w:left="1080"/>
      </w:pPr>
      <w:r>
        <w:t>29. gdNhapHang.jsp gọi confirm.jsp.</w:t>
      </w:r>
    </w:p>
    <w:p w14:paraId="04F9888E" w14:textId="77777777" w:rsidR="00BF1FBE" w:rsidRDefault="00BF1FBE" w:rsidP="00BF1FBE">
      <w:pPr>
        <w:pStyle w:val="ListParagraph"/>
        <w:ind w:left="1080"/>
      </w:pPr>
      <w:r>
        <w:t>30. confirm.jsp hiển thị cho nhân viên.</w:t>
      </w:r>
    </w:p>
    <w:p w14:paraId="416C71E7" w14:textId="77777777" w:rsidR="00BF1FBE" w:rsidRDefault="00BF1FBE" w:rsidP="00BF1FBE">
      <w:pPr>
        <w:pStyle w:val="ListParagraph"/>
        <w:ind w:left="1080"/>
      </w:pPr>
      <w:r>
        <w:t>31. Nhân viên bấm xác nhận.</w:t>
      </w:r>
    </w:p>
    <w:p w14:paraId="63B49FF5" w14:textId="6E5D7AC6" w:rsidR="00BF1FBE" w:rsidRDefault="00BF1FBE" w:rsidP="00BF1FBE">
      <w:pPr>
        <w:pStyle w:val="ListParagraph"/>
        <w:ind w:left="1080"/>
      </w:pPr>
      <w:r>
        <w:t>32. confirm.jsp gọi doConfirm.jsp.</w:t>
      </w:r>
    </w:p>
    <w:p w14:paraId="4D3EE6CE" w14:textId="77777777" w:rsidR="00BF1FBE" w:rsidRDefault="00BF1FBE" w:rsidP="00BF1FBE">
      <w:pPr>
        <w:pStyle w:val="ListParagraph"/>
        <w:ind w:left="1080"/>
      </w:pPr>
      <w:r>
        <w:t>33. doConfirm gọi DonHangDAO.</w:t>
      </w:r>
    </w:p>
    <w:p w14:paraId="40F87A5B" w14:textId="77777777" w:rsidR="00BF1FBE" w:rsidRDefault="00BF1FBE" w:rsidP="00BF1FBE">
      <w:pPr>
        <w:pStyle w:val="ListParagraph"/>
        <w:ind w:left="1080"/>
      </w:pPr>
      <w:r>
        <w:t>34. DonHangDAO gọi saveDonHang().</w:t>
      </w:r>
    </w:p>
    <w:p w14:paraId="32A1C8D8" w14:textId="77777777" w:rsidR="00BF1FBE" w:rsidRDefault="00BF1FBE" w:rsidP="00BF1FBE">
      <w:pPr>
        <w:pStyle w:val="ListParagraph"/>
        <w:ind w:left="1080"/>
      </w:pPr>
      <w:r>
        <w:t>35. DonHangDAO trả kết quả về cho doConfirm.jsp</w:t>
      </w:r>
    </w:p>
    <w:p w14:paraId="71D8243D" w14:textId="77777777" w:rsidR="00BF1FBE" w:rsidRDefault="00BF1FBE" w:rsidP="00BF1FBE">
      <w:pPr>
        <w:pStyle w:val="ListParagraph"/>
        <w:ind w:left="1080"/>
      </w:pPr>
      <w:r>
        <w:t>36. doConfirm.jsp gọi TrangPhucNhapDAO.</w:t>
      </w:r>
    </w:p>
    <w:p w14:paraId="3A367192" w14:textId="77777777" w:rsidR="00BF1FBE" w:rsidRDefault="00BF1FBE" w:rsidP="00BF1FBE">
      <w:pPr>
        <w:pStyle w:val="ListParagraph"/>
        <w:ind w:left="1080"/>
      </w:pPr>
      <w:r>
        <w:t>37. TrangPhucNhapDAO gọi hàm saveTPNhap().</w:t>
      </w:r>
    </w:p>
    <w:p w14:paraId="315699E8" w14:textId="3794E89B" w:rsidR="00BF1FBE" w:rsidRDefault="00BF1FBE" w:rsidP="00BF1FBE">
      <w:pPr>
        <w:pStyle w:val="ListParagraph"/>
        <w:ind w:left="1080"/>
      </w:pPr>
      <w:r>
        <w:t>38. TrangPhucNhapDAO trả kết quả về cho doConfirm.jsp.</w:t>
      </w:r>
    </w:p>
    <w:p w14:paraId="62347869" w14:textId="2C14CBAC" w:rsidR="00BF1FBE" w:rsidRDefault="00BF1FBE" w:rsidP="00BF1FBE">
      <w:pPr>
        <w:pStyle w:val="ListParagraph"/>
        <w:ind w:left="1080"/>
      </w:pPr>
      <w:r>
        <w:t>39.  doConfirm.jsp hiển thị ok.</w:t>
      </w:r>
    </w:p>
    <w:p w14:paraId="64713619" w14:textId="3D469D42" w:rsidR="00BF1FBE" w:rsidRDefault="00BF1FBE" w:rsidP="00BF1FBE">
      <w:pPr>
        <w:pStyle w:val="ListParagraph"/>
        <w:ind w:left="1080"/>
      </w:pPr>
      <w:r>
        <w:t>40. Nhân viên click ok.</w:t>
      </w:r>
    </w:p>
    <w:p w14:paraId="3119B128" w14:textId="656F336C" w:rsidR="00BF1FBE" w:rsidRDefault="00BF1FBE" w:rsidP="00BF1FBE">
      <w:pPr>
        <w:pStyle w:val="ListParagraph"/>
        <w:ind w:left="1080"/>
      </w:pPr>
      <w:r>
        <w:t>41. doConfirm.jsp gọi gdChinhKho.jsp</w:t>
      </w:r>
    </w:p>
    <w:p w14:paraId="0FFEA286" w14:textId="68BC69EE" w:rsidR="00BF1FBE" w:rsidRDefault="00BF1FBE" w:rsidP="00BF1FBE">
      <w:pPr>
        <w:pStyle w:val="ListParagraph"/>
        <w:ind w:left="1080"/>
      </w:pPr>
      <w:r>
        <w:t>42. gdChinhKho hiển thị cho nhân viên.</w:t>
      </w:r>
    </w:p>
    <w:p w14:paraId="6021EE56" w14:textId="77777777" w:rsidR="00BF1FBE" w:rsidRDefault="00BF1FBE" w:rsidP="00BF1FBE">
      <w:pPr>
        <w:pStyle w:val="ListParagraph"/>
        <w:ind w:left="1080"/>
      </w:pPr>
    </w:p>
    <w:p w14:paraId="735B6C35" w14:textId="5F7CE213" w:rsidR="00BF1FBE" w:rsidRDefault="00BF1FBE" w:rsidP="00BF1FBE">
      <w:pPr>
        <w:pStyle w:val="ListParagraph"/>
        <w:numPr>
          <w:ilvl w:val="0"/>
          <w:numId w:val="15"/>
        </w:numPr>
      </w:pPr>
      <w:r>
        <w:t>Sơ đồ tuần tự:</w:t>
      </w:r>
    </w:p>
    <w:p w14:paraId="1280350A" w14:textId="6C0D11F9" w:rsidR="00BF1FBE" w:rsidRPr="00BF1FBE" w:rsidRDefault="00D24EAB" w:rsidP="00BF1FBE">
      <w:r>
        <w:rPr>
          <w:noProof/>
        </w:rPr>
        <w:lastRenderedPageBreak/>
        <w:drawing>
          <wp:inline distT="0" distB="0" distL="0" distR="0" wp14:anchorId="4C7765D5" wp14:editId="26130E2D">
            <wp:extent cx="5943600" cy="6110605"/>
            <wp:effectExtent l="0" t="0" r="0" b="4445"/>
            <wp:docPr id="56386650" name="Picture 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6650" name="Picture 8" descr="A diagram of a projec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6110605"/>
                    </a:xfrm>
                    <a:prstGeom prst="rect">
                      <a:avLst/>
                    </a:prstGeom>
                  </pic:spPr>
                </pic:pic>
              </a:graphicData>
            </a:graphic>
          </wp:inline>
        </w:drawing>
      </w:r>
    </w:p>
    <w:p w14:paraId="1DECA482" w14:textId="649CA31F" w:rsidR="003113EB" w:rsidRDefault="003113EB" w:rsidP="003113EB">
      <w:pPr>
        <w:pStyle w:val="Heading2"/>
        <w:numPr>
          <w:ilvl w:val="0"/>
          <w:numId w:val="33"/>
        </w:numPr>
      </w:pPr>
      <w:bookmarkStart w:id="35" w:name="_Toc181999420"/>
      <w:r>
        <w:t>Thiết kế biểu đồ gói</w:t>
      </w:r>
      <w:bookmarkEnd w:id="35"/>
    </w:p>
    <w:p w14:paraId="3EEF1D10" w14:textId="47560A2B" w:rsidR="00D24EAB" w:rsidRPr="00D24EAB" w:rsidRDefault="00D24EAB" w:rsidP="00D24EAB">
      <w:r>
        <w:rPr>
          <w:noProof/>
        </w:rPr>
        <w:drawing>
          <wp:inline distT="0" distB="0" distL="0" distR="0" wp14:anchorId="4AD0F374" wp14:editId="0C411BF0">
            <wp:extent cx="5943600" cy="1496060"/>
            <wp:effectExtent l="0" t="0" r="0" b="8890"/>
            <wp:docPr id="1351923558" name="Picture 9" descr="A blue fold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23558" name="Picture 9" descr="A blue folder with black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1496060"/>
                    </a:xfrm>
                    <a:prstGeom prst="rect">
                      <a:avLst/>
                    </a:prstGeom>
                  </pic:spPr>
                </pic:pic>
              </a:graphicData>
            </a:graphic>
          </wp:inline>
        </w:drawing>
      </w:r>
    </w:p>
    <w:sectPr w:rsidR="00D24EAB" w:rsidRPr="00D24EAB" w:rsidSect="00F15CC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702AF" w14:textId="77777777" w:rsidR="00FF276D" w:rsidRDefault="00FF276D" w:rsidP="004F3360">
      <w:pPr>
        <w:spacing w:after="0" w:line="240" w:lineRule="auto"/>
      </w:pPr>
      <w:r>
        <w:separator/>
      </w:r>
    </w:p>
  </w:endnote>
  <w:endnote w:type="continuationSeparator" w:id="0">
    <w:p w14:paraId="3C6ACBC2" w14:textId="77777777" w:rsidR="00FF276D" w:rsidRDefault="00FF276D" w:rsidP="004F3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6572560"/>
      <w:docPartObj>
        <w:docPartGallery w:val="Page Numbers (Bottom of Page)"/>
        <w:docPartUnique/>
      </w:docPartObj>
    </w:sdtPr>
    <w:sdtEndPr>
      <w:rPr>
        <w:noProof/>
      </w:rPr>
    </w:sdtEndPr>
    <w:sdtContent>
      <w:p w14:paraId="4915646C" w14:textId="21DDAC13" w:rsidR="00D24EAB" w:rsidRDefault="00D24E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5B0C27" w14:textId="77777777" w:rsidR="00F15CC3" w:rsidRDefault="00F15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E7451" w14:textId="77777777" w:rsidR="00FF276D" w:rsidRDefault="00FF276D" w:rsidP="004F3360">
      <w:pPr>
        <w:spacing w:after="0" w:line="240" w:lineRule="auto"/>
      </w:pPr>
      <w:r>
        <w:separator/>
      </w:r>
    </w:p>
  </w:footnote>
  <w:footnote w:type="continuationSeparator" w:id="0">
    <w:p w14:paraId="77383D81" w14:textId="77777777" w:rsidR="00FF276D" w:rsidRDefault="00FF276D" w:rsidP="004F3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01C4"/>
    <w:multiLevelType w:val="hybridMultilevel"/>
    <w:tmpl w:val="9B268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53AF8"/>
    <w:multiLevelType w:val="hybridMultilevel"/>
    <w:tmpl w:val="DBBC7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A25D0"/>
    <w:multiLevelType w:val="hybridMultilevel"/>
    <w:tmpl w:val="501CDC68"/>
    <w:lvl w:ilvl="0" w:tplc="1776568A">
      <w:start w:val="5"/>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AE811A9"/>
    <w:multiLevelType w:val="hybridMultilevel"/>
    <w:tmpl w:val="3C6C88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59646A"/>
    <w:multiLevelType w:val="hybridMultilevel"/>
    <w:tmpl w:val="668218E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4F54140"/>
    <w:multiLevelType w:val="hybridMultilevel"/>
    <w:tmpl w:val="023AE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3277F"/>
    <w:multiLevelType w:val="hybridMultilevel"/>
    <w:tmpl w:val="AA0ACBD2"/>
    <w:lvl w:ilvl="0" w:tplc="254ACA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5D1DF4"/>
    <w:multiLevelType w:val="hybridMultilevel"/>
    <w:tmpl w:val="BC2A4418"/>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514555"/>
    <w:multiLevelType w:val="hybridMultilevel"/>
    <w:tmpl w:val="3672FCF4"/>
    <w:lvl w:ilvl="0" w:tplc="953A41A6">
      <w:start w:val="1"/>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896CB8"/>
    <w:multiLevelType w:val="hybridMultilevel"/>
    <w:tmpl w:val="FAE49914"/>
    <w:lvl w:ilvl="0" w:tplc="16D8B6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436E1"/>
    <w:multiLevelType w:val="hybridMultilevel"/>
    <w:tmpl w:val="3856B634"/>
    <w:lvl w:ilvl="0" w:tplc="1AB610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020746F"/>
    <w:multiLevelType w:val="hybridMultilevel"/>
    <w:tmpl w:val="2124AADA"/>
    <w:lvl w:ilvl="0" w:tplc="CD98B6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4A6693"/>
    <w:multiLevelType w:val="hybridMultilevel"/>
    <w:tmpl w:val="2FFC4118"/>
    <w:lvl w:ilvl="0" w:tplc="ADC2665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1426E1"/>
    <w:multiLevelType w:val="hybridMultilevel"/>
    <w:tmpl w:val="D870F2D2"/>
    <w:lvl w:ilvl="0" w:tplc="953A41A6">
      <w:start w:val="1"/>
      <w:numFmt w:val="bullet"/>
      <w:lvlText w:val="-"/>
      <w:lvlJc w:val="left"/>
      <w:pPr>
        <w:ind w:left="1440" w:hanging="360"/>
      </w:pPr>
      <w:rPr>
        <w:rFonts w:ascii="Aptos" w:eastAsiaTheme="minorHAnsi" w:hAnsi="Aptos" w:cstheme="minorBidi" w:hint="default"/>
      </w:rPr>
    </w:lvl>
    <w:lvl w:ilvl="1" w:tplc="FFFFFFFF">
      <w:start w:val="1"/>
      <w:numFmt w:val="bullet"/>
      <w:lvlText w:val="-"/>
      <w:lvlJc w:val="left"/>
      <w:pPr>
        <w:ind w:left="2160" w:hanging="360"/>
      </w:pPr>
      <w:rPr>
        <w:rFonts w:ascii="Aptos" w:eastAsiaTheme="minorHAnsi" w:hAnsi="Aptos" w:cstheme="minorBidi"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D7B583D"/>
    <w:multiLevelType w:val="hybridMultilevel"/>
    <w:tmpl w:val="50CC022C"/>
    <w:lvl w:ilvl="0" w:tplc="CEA2A8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EF0B39"/>
    <w:multiLevelType w:val="hybridMultilevel"/>
    <w:tmpl w:val="6DF4C8E0"/>
    <w:lvl w:ilvl="0" w:tplc="04090001">
      <w:start w:val="1"/>
      <w:numFmt w:val="bullet"/>
      <w:lvlText w:val=""/>
      <w:lvlJc w:val="left"/>
      <w:pPr>
        <w:ind w:left="1440" w:hanging="360"/>
      </w:pPr>
      <w:rPr>
        <w:rFonts w:ascii="Symbol" w:hAnsi="Symbol" w:hint="default"/>
      </w:rPr>
    </w:lvl>
    <w:lvl w:ilvl="1" w:tplc="953A41A6">
      <w:start w:val="1"/>
      <w:numFmt w:val="bullet"/>
      <w:lvlText w:val="-"/>
      <w:lvlJc w:val="left"/>
      <w:pPr>
        <w:ind w:left="2160" w:hanging="360"/>
      </w:pPr>
      <w:rPr>
        <w:rFonts w:ascii="Aptos" w:eastAsiaTheme="minorHAnsi" w:hAnsi="Aptos" w:cstheme="minorBidi"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0552D6D"/>
    <w:multiLevelType w:val="hybridMultilevel"/>
    <w:tmpl w:val="B452414E"/>
    <w:lvl w:ilvl="0" w:tplc="953A41A6">
      <w:start w:val="1"/>
      <w:numFmt w:val="bullet"/>
      <w:lvlText w:val="-"/>
      <w:lvlJc w:val="left"/>
      <w:pPr>
        <w:ind w:left="1440" w:hanging="360"/>
      </w:pPr>
      <w:rPr>
        <w:rFonts w:ascii="Aptos" w:eastAsiaTheme="minorHAnsi" w:hAnsi="Apto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CC07CC"/>
    <w:multiLevelType w:val="hybridMultilevel"/>
    <w:tmpl w:val="DA2EB450"/>
    <w:lvl w:ilvl="0" w:tplc="15C0B68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748CC"/>
    <w:multiLevelType w:val="hybridMultilevel"/>
    <w:tmpl w:val="E078D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E552B1"/>
    <w:multiLevelType w:val="hybridMultilevel"/>
    <w:tmpl w:val="37A0471C"/>
    <w:lvl w:ilvl="0" w:tplc="3C6C5E7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37C91"/>
    <w:multiLevelType w:val="hybridMultilevel"/>
    <w:tmpl w:val="31444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71E8A"/>
    <w:multiLevelType w:val="hybridMultilevel"/>
    <w:tmpl w:val="A2365EE2"/>
    <w:lvl w:ilvl="0" w:tplc="953A41A6">
      <w:start w:val="1"/>
      <w:numFmt w:val="bullet"/>
      <w:lvlText w:val="-"/>
      <w:lvlJc w:val="left"/>
      <w:pPr>
        <w:ind w:left="1440" w:hanging="360"/>
      </w:pPr>
      <w:rPr>
        <w:rFonts w:ascii="Aptos" w:eastAsiaTheme="minorHAnsi" w:hAnsi="Aptos" w:cstheme="minorBidi" w:hint="default"/>
      </w:rPr>
    </w:lvl>
    <w:lvl w:ilvl="1" w:tplc="FFFFFFFF">
      <w:start w:val="1"/>
      <w:numFmt w:val="bullet"/>
      <w:lvlText w:val="-"/>
      <w:lvlJc w:val="left"/>
      <w:pPr>
        <w:ind w:left="2160" w:hanging="360"/>
      </w:pPr>
      <w:rPr>
        <w:rFonts w:ascii="Aptos" w:eastAsiaTheme="minorHAnsi" w:hAnsi="Aptos" w:cstheme="minorBidi"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58F03CFC"/>
    <w:multiLevelType w:val="hybridMultilevel"/>
    <w:tmpl w:val="450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E0241"/>
    <w:multiLevelType w:val="hybridMultilevel"/>
    <w:tmpl w:val="149CF444"/>
    <w:lvl w:ilvl="0" w:tplc="FD0C5384">
      <w:start w:val="1"/>
      <w:numFmt w:val="bullet"/>
      <w:lvlText w:val=""/>
      <w:lvlJc w:val="left"/>
      <w:pPr>
        <w:ind w:left="1080" w:hanging="360"/>
      </w:pPr>
      <w:rPr>
        <w:rFonts w:ascii="Symbol" w:eastAsiaTheme="minorHAnsi" w:hAnsi="Symbol" w:cstheme="minorBidi" w:hint="default"/>
      </w:rPr>
    </w:lvl>
    <w:lvl w:ilvl="1" w:tplc="FD0C5384">
      <w:start w:val="1"/>
      <w:numFmt w:val="bullet"/>
      <w:lvlText w:val=""/>
      <w:lvlJc w:val="left"/>
      <w:pPr>
        <w:ind w:left="1800" w:hanging="360"/>
      </w:pPr>
      <w:rPr>
        <w:rFonts w:ascii="Symbol" w:eastAsiaTheme="minorHAnsi" w:hAnsi="Symbol" w:cstheme="minorBidi"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F645B6C"/>
    <w:multiLevelType w:val="hybridMultilevel"/>
    <w:tmpl w:val="0AA0089E"/>
    <w:lvl w:ilvl="0" w:tplc="953A41A6">
      <w:start w:val="1"/>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1E24BB"/>
    <w:multiLevelType w:val="hybridMultilevel"/>
    <w:tmpl w:val="D10C644A"/>
    <w:lvl w:ilvl="0" w:tplc="A8B6E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A12214"/>
    <w:multiLevelType w:val="hybridMultilevel"/>
    <w:tmpl w:val="7C5A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63CA9"/>
    <w:multiLevelType w:val="hybridMultilevel"/>
    <w:tmpl w:val="CBCCFE52"/>
    <w:lvl w:ilvl="0" w:tplc="953A41A6">
      <w:start w:val="1"/>
      <w:numFmt w:val="bullet"/>
      <w:lvlText w:val="-"/>
      <w:lvlJc w:val="left"/>
      <w:pPr>
        <w:ind w:left="2160" w:hanging="360"/>
      </w:pPr>
      <w:rPr>
        <w:rFonts w:ascii="Aptos" w:eastAsiaTheme="minorHAnsi" w:hAnsi="Apto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CB22EE0"/>
    <w:multiLevelType w:val="hybridMultilevel"/>
    <w:tmpl w:val="8834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C019C7"/>
    <w:multiLevelType w:val="hybridMultilevel"/>
    <w:tmpl w:val="8A58F5F2"/>
    <w:lvl w:ilvl="0" w:tplc="953A41A6">
      <w:start w:val="1"/>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96411E"/>
    <w:multiLevelType w:val="hybridMultilevel"/>
    <w:tmpl w:val="9732EF84"/>
    <w:lvl w:ilvl="0" w:tplc="8A7880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B070B7"/>
    <w:multiLevelType w:val="hybridMultilevel"/>
    <w:tmpl w:val="C8A4D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B729BC"/>
    <w:multiLevelType w:val="hybridMultilevel"/>
    <w:tmpl w:val="694CE9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480896">
    <w:abstractNumId w:val="9"/>
  </w:num>
  <w:num w:numId="2" w16cid:durableId="222495546">
    <w:abstractNumId w:val="5"/>
  </w:num>
  <w:num w:numId="3" w16cid:durableId="1907764415">
    <w:abstractNumId w:val="11"/>
  </w:num>
  <w:num w:numId="4" w16cid:durableId="624384227">
    <w:abstractNumId w:val="23"/>
  </w:num>
  <w:num w:numId="5" w16cid:durableId="1033729703">
    <w:abstractNumId w:val="15"/>
  </w:num>
  <w:num w:numId="6" w16cid:durableId="1189681494">
    <w:abstractNumId w:val="10"/>
  </w:num>
  <w:num w:numId="7" w16cid:durableId="1238518141">
    <w:abstractNumId w:val="13"/>
  </w:num>
  <w:num w:numId="8" w16cid:durableId="1111780580">
    <w:abstractNumId w:val="19"/>
  </w:num>
  <w:num w:numId="9" w16cid:durableId="1489634789">
    <w:abstractNumId w:val="17"/>
  </w:num>
  <w:num w:numId="10" w16cid:durableId="146828585">
    <w:abstractNumId w:val="3"/>
  </w:num>
  <w:num w:numId="11" w16cid:durableId="1221673687">
    <w:abstractNumId w:val="31"/>
  </w:num>
  <w:num w:numId="12" w16cid:durableId="1150513855">
    <w:abstractNumId w:val="21"/>
  </w:num>
  <w:num w:numId="13" w16cid:durableId="793601586">
    <w:abstractNumId w:val="24"/>
  </w:num>
  <w:num w:numId="14" w16cid:durableId="1088381052">
    <w:abstractNumId w:val="16"/>
  </w:num>
  <w:num w:numId="15" w16cid:durableId="1908421816">
    <w:abstractNumId w:val="4"/>
  </w:num>
  <w:num w:numId="16" w16cid:durableId="17005958">
    <w:abstractNumId w:val="18"/>
  </w:num>
  <w:num w:numId="17" w16cid:durableId="2095320784">
    <w:abstractNumId w:val="29"/>
  </w:num>
  <w:num w:numId="18" w16cid:durableId="1767534806">
    <w:abstractNumId w:val="6"/>
  </w:num>
  <w:num w:numId="19" w16cid:durableId="846139397">
    <w:abstractNumId w:val="26"/>
  </w:num>
  <w:num w:numId="20" w16cid:durableId="1129860480">
    <w:abstractNumId w:val="19"/>
    <w:lvlOverride w:ilvl="0">
      <w:startOverride w:val="1"/>
    </w:lvlOverride>
  </w:num>
  <w:num w:numId="21" w16cid:durableId="655231078">
    <w:abstractNumId w:val="25"/>
  </w:num>
  <w:num w:numId="22" w16cid:durableId="660085541">
    <w:abstractNumId w:val="22"/>
  </w:num>
  <w:num w:numId="23" w16cid:durableId="1890454371">
    <w:abstractNumId w:val="20"/>
  </w:num>
  <w:num w:numId="24" w16cid:durableId="803351927">
    <w:abstractNumId w:val="1"/>
  </w:num>
  <w:num w:numId="25" w16cid:durableId="202060767">
    <w:abstractNumId w:val="7"/>
  </w:num>
  <w:num w:numId="26" w16cid:durableId="699546380">
    <w:abstractNumId w:val="27"/>
  </w:num>
  <w:num w:numId="27" w16cid:durableId="1055198218">
    <w:abstractNumId w:val="8"/>
  </w:num>
  <w:num w:numId="28" w16cid:durableId="775053818">
    <w:abstractNumId w:val="2"/>
  </w:num>
  <w:num w:numId="29" w16cid:durableId="2108766410">
    <w:abstractNumId w:val="14"/>
  </w:num>
  <w:num w:numId="30" w16cid:durableId="1719277920">
    <w:abstractNumId w:val="32"/>
  </w:num>
  <w:num w:numId="31" w16cid:durableId="443114494">
    <w:abstractNumId w:val="30"/>
  </w:num>
  <w:num w:numId="32" w16cid:durableId="129593519">
    <w:abstractNumId w:val="28"/>
  </w:num>
  <w:num w:numId="33" w16cid:durableId="2059930352">
    <w:abstractNumId w:val="0"/>
  </w:num>
  <w:num w:numId="34" w16cid:durableId="5935878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6F"/>
    <w:rsid w:val="0001043E"/>
    <w:rsid w:val="00026771"/>
    <w:rsid w:val="0006544D"/>
    <w:rsid w:val="000800D6"/>
    <w:rsid w:val="000C4712"/>
    <w:rsid w:val="00104E4B"/>
    <w:rsid w:val="00137FB4"/>
    <w:rsid w:val="00143F5D"/>
    <w:rsid w:val="00147EA8"/>
    <w:rsid w:val="00162E90"/>
    <w:rsid w:val="00180893"/>
    <w:rsid w:val="00182188"/>
    <w:rsid w:val="001A12A4"/>
    <w:rsid w:val="001C484C"/>
    <w:rsid w:val="001E2911"/>
    <w:rsid w:val="001F22A9"/>
    <w:rsid w:val="00267F07"/>
    <w:rsid w:val="002715A2"/>
    <w:rsid w:val="002C5CDC"/>
    <w:rsid w:val="002E2F5E"/>
    <w:rsid w:val="002F0E50"/>
    <w:rsid w:val="003113EB"/>
    <w:rsid w:val="003153C8"/>
    <w:rsid w:val="003212E1"/>
    <w:rsid w:val="00333ADD"/>
    <w:rsid w:val="0035430F"/>
    <w:rsid w:val="00391CD2"/>
    <w:rsid w:val="003A49D0"/>
    <w:rsid w:val="003B44A1"/>
    <w:rsid w:val="003C7793"/>
    <w:rsid w:val="003D56EE"/>
    <w:rsid w:val="00403C6F"/>
    <w:rsid w:val="0041108F"/>
    <w:rsid w:val="00470576"/>
    <w:rsid w:val="00477CB5"/>
    <w:rsid w:val="004F3360"/>
    <w:rsid w:val="00500138"/>
    <w:rsid w:val="0051021C"/>
    <w:rsid w:val="00526B01"/>
    <w:rsid w:val="00541175"/>
    <w:rsid w:val="0054369B"/>
    <w:rsid w:val="00545CB3"/>
    <w:rsid w:val="00565833"/>
    <w:rsid w:val="00570A63"/>
    <w:rsid w:val="005A7FA1"/>
    <w:rsid w:val="005B0B0E"/>
    <w:rsid w:val="005C2119"/>
    <w:rsid w:val="005D459A"/>
    <w:rsid w:val="005F4D95"/>
    <w:rsid w:val="00680012"/>
    <w:rsid w:val="00691147"/>
    <w:rsid w:val="00692251"/>
    <w:rsid w:val="00703D87"/>
    <w:rsid w:val="00767B4C"/>
    <w:rsid w:val="0077527B"/>
    <w:rsid w:val="00786C92"/>
    <w:rsid w:val="007923F5"/>
    <w:rsid w:val="007A40C8"/>
    <w:rsid w:val="00815B9A"/>
    <w:rsid w:val="00885348"/>
    <w:rsid w:val="0089068E"/>
    <w:rsid w:val="0089760E"/>
    <w:rsid w:val="008C541D"/>
    <w:rsid w:val="008D6B99"/>
    <w:rsid w:val="008F007B"/>
    <w:rsid w:val="00927337"/>
    <w:rsid w:val="0092786A"/>
    <w:rsid w:val="00931231"/>
    <w:rsid w:val="00931A33"/>
    <w:rsid w:val="0097081A"/>
    <w:rsid w:val="00982FFA"/>
    <w:rsid w:val="00997028"/>
    <w:rsid w:val="009D192D"/>
    <w:rsid w:val="009E29BA"/>
    <w:rsid w:val="009F34DF"/>
    <w:rsid w:val="00A00274"/>
    <w:rsid w:val="00A10D83"/>
    <w:rsid w:val="00A22D0B"/>
    <w:rsid w:val="00A3473E"/>
    <w:rsid w:val="00A827A4"/>
    <w:rsid w:val="00A9637B"/>
    <w:rsid w:val="00AA3C8D"/>
    <w:rsid w:val="00AA42A3"/>
    <w:rsid w:val="00AB0A21"/>
    <w:rsid w:val="00B078B2"/>
    <w:rsid w:val="00B31AC6"/>
    <w:rsid w:val="00B41E41"/>
    <w:rsid w:val="00B47079"/>
    <w:rsid w:val="00B651BC"/>
    <w:rsid w:val="00B91C86"/>
    <w:rsid w:val="00B971A9"/>
    <w:rsid w:val="00BB2EE5"/>
    <w:rsid w:val="00BC141D"/>
    <w:rsid w:val="00BC569E"/>
    <w:rsid w:val="00BD35BA"/>
    <w:rsid w:val="00BE39DA"/>
    <w:rsid w:val="00BE68BB"/>
    <w:rsid w:val="00BE7E05"/>
    <w:rsid w:val="00BF1FBE"/>
    <w:rsid w:val="00BF4621"/>
    <w:rsid w:val="00C15C95"/>
    <w:rsid w:val="00C55038"/>
    <w:rsid w:val="00C747B4"/>
    <w:rsid w:val="00C8342D"/>
    <w:rsid w:val="00C92859"/>
    <w:rsid w:val="00CB536D"/>
    <w:rsid w:val="00CC1DC9"/>
    <w:rsid w:val="00D00A42"/>
    <w:rsid w:val="00D21280"/>
    <w:rsid w:val="00D24EAB"/>
    <w:rsid w:val="00D320B6"/>
    <w:rsid w:val="00D35D0B"/>
    <w:rsid w:val="00D41342"/>
    <w:rsid w:val="00D70C17"/>
    <w:rsid w:val="00DA7087"/>
    <w:rsid w:val="00DC3AC8"/>
    <w:rsid w:val="00DC5D1C"/>
    <w:rsid w:val="00DE1078"/>
    <w:rsid w:val="00E025E2"/>
    <w:rsid w:val="00E33140"/>
    <w:rsid w:val="00E35032"/>
    <w:rsid w:val="00E40D36"/>
    <w:rsid w:val="00E64C4D"/>
    <w:rsid w:val="00E90955"/>
    <w:rsid w:val="00E95434"/>
    <w:rsid w:val="00EC1244"/>
    <w:rsid w:val="00ED26C4"/>
    <w:rsid w:val="00EF00A9"/>
    <w:rsid w:val="00F022DA"/>
    <w:rsid w:val="00F15CC3"/>
    <w:rsid w:val="00F472D8"/>
    <w:rsid w:val="00F9366C"/>
    <w:rsid w:val="00F97060"/>
    <w:rsid w:val="00FA2490"/>
    <w:rsid w:val="00FA5AE5"/>
    <w:rsid w:val="00FB3743"/>
    <w:rsid w:val="00FB414F"/>
    <w:rsid w:val="00FD3D3A"/>
    <w:rsid w:val="00FD63DA"/>
    <w:rsid w:val="00FF065D"/>
    <w:rsid w:val="00FF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6915"/>
  <w15:chartTrackingRefBased/>
  <w15:docId w15:val="{D18B71E3-AC1C-49D9-912B-FBE7A3D4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81A"/>
    <w:pPr>
      <w:spacing w:line="298" w:lineRule="auto"/>
    </w:pPr>
    <w:rPr>
      <w:rFonts w:ascii="Tahoma" w:hAnsi="Tahoma"/>
    </w:rPr>
  </w:style>
  <w:style w:type="paragraph" w:styleId="Heading1">
    <w:name w:val="heading 1"/>
    <w:basedOn w:val="Normal"/>
    <w:next w:val="Normal"/>
    <w:link w:val="Heading1Char"/>
    <w:uiPriority w:val="9"/>
    <w:qFormat/>
    <w:rsid w:val="00F9366C"/>
    <w:pPr>
      <w:keepNext/>
      <w:keepLines/>
      <w:numPr>
        <w:numId w:val="8"/>
      </w:numPr>
      <w:spacing w:before="360" w:after="80"/>
      <w:outlineLvl w:val="0"/>
    </w:pPr>
    <w:rPr>
      <w:rFonts w:eastAsiaTheme="majorEastAsia" w:cstheme="majorBidi"/>
      <w:b/>
      <w:color w:val="000000" w:themeColor="text1"/>
      <w:sz w:val="26"/>
      <w:szCs w:val="40"/>
    </w:rPr>
  </w:style>
  <w:style w:type="paragraph" w:styleId="Heading2">
    <w:name w:val="heading 2"/>
    <w:basedOn w:val="Normal"/>
    <w:next w:val="Normal"/>
    <w:link w:val="Heading2Char"/>
    <w:uiPriority w:val="9"/>
    <w:unhideWhenUsed/>
    <w:qFormat/>
    <w:rsid w:val="00F9366C"/>
    <w:pPr>
      <w:keepNext/>
      <w:keepLines/>
      <w:spacing w:before="280" w:after="200"/>
      <w:outlineLvl w:val="1"/>
    </w:pPr>
    <w:rPr>
      <w:rFonts w:eastAsiaTheme="majorEastAsia" w:cstheme="majorBidi"/>
      <w:color w:val="000000" w:themeColor="text1"/>
      <w:sz w:val="26"/>
      <w:szCs w:val="32"/>
    </w:rPr>
  </w:style>
  <w:style w:type="paragraph" w:styleId="Heading3">
    <w:name w:val="heading 3"/>
    <w:basedOn w:val="Normal"/>
    <w:next w:val="Normal"/>
    <w:link w:val="Heading3Char"/>
    <w:uiPriority w:val="9"/>
    <w:semiHidden/>
    <w:unhideWhenUsed/>
    <w:qFormat/>
    <w:rsid w:val="00403C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3C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3C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C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C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C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C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66C"/>
    <w:rPr>
      <w:rFonts w:ascii="Tahoma" w:eastAsiaTheme="majorEastAsia" w:hAnsi="Tahoma" w:cstheme="majorBidi"/>
      <w:b/>
      <w:color w:val="000000" w:themeColor="text1"/>
      <w:sz w:val="26"/>
      <w:szCs w:val="40"/>
    </w:rPr>
  </w:style>
  <w:style w:type="character" w:customStyle="1" w:styleId="Heading2Char">
    <w:name w:val="Heading 2 Char"/>
    <w:basedOn w:val="DefaultParagraphFont"/>
    <w:link w:val="Heading2"/>
    <w:uiPriority w:val="9"/>
    <w:rsid w:val="007A40C8"/>
    <w:rPr>
      <w:rFonts w:ascii="Tahoma" w:eastAsiaTheme="majorEastAsia" w:hAnsi="Tahoma" w:cstheme="majorBidi"/>
      <w:color w:val="000000" w:themeColor="text1"/>
      <w:sz w:val="26"/>
      <w:szCs w:val="32"/>
    </w:rPr>
  </w:style>
  <w:style w:type="character" w:customStyle="1" w:styleId="Heading3Char">
    <w:name w:val="Heading 3 Char"/>
    <w:basedOn w:val="DefaultParagraphFont"/>
    <w:link w:val="Heading3"/>
    <w:uiPriority w:val="9"/>
    <w:semiHidden/>
    <w:rsid w:val="00403C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3C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3C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C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C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C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C6F"/>
    <w:rPr>
      <w:rFonts w:eastAsiaTheme="majorEastAsia" w:cstheme="majorBidi"/>
      <w:color w:val="272727" w:themeColor="text1" w:themeTint="D8"/>
    </w:rPr>
  </w:style>
  <w:style w:type="paragraph" w:styleId="Title">
    <w:name w:val="Title"/>
    <w:basedOn w:val="Normal"/>
    <w:next w:val="Normal"/>
    <w:link w:val="TitleChar"/>
    <w:uiPriority w:val="10"/>
    <w:qFormat/>
    <w:rsid w:val="00403C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C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C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C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C6F"/>
    <w:pPr>
      <w:spacing w:before="160"/>
      <w:jc w:val="center"/>
    </w:pPr>
    <w:rPr>
      <w:i/>
      <w:iCs/>
      <w:color w:val="404040" w:themeColor="text1" w:themeTint="BF"/>
    </w:rPr>
  </w:style>
  <w:style w:type="character" w:customStyle="1" w:styleId="QuoteChar">
    <w:name w:val="Quote Char"/>
    <w:basedOn w:val="DefaultParagraphFont"/>
    <w:link w:val="Quote"/>
    <w:uiPriority w:val="29"/>
    <w:rsid w:val="00403C6F"/>
    <w:rPr>
      <w:i/>
      <w:iCs/>
      <w:color w:val="404040" w:themeColor="text1" w:themeTint="BF"/>
    </w:rPr>
  </w:style>
  <w:style w:type="paragraph" w:styleId="ListParagraph">
    <w:name w:val="List Paragraph"/>
    <w:basedOn w:val="Normal"/>
    <w:uiPriority w:val="34"/>
    <w:qFormat/>
    <w:rsid w:val="00403C6F"/>
    <w:pPr>
      <w:ind w:left="720"/>
      <w:contextualSpacing/>
    </w:pPr>
  </w:style>
  <w:style w:type="character" w:styleId="IntenseEmphasis">
    <w:name w:val="Intense Emphasis"/>
    <w:basedOn w:val="DefaultParagraphFont"/>
    <w:uiPriority w:val="21"/>
    <w:qFormat/>
    <w:rsid w:val="00403C6F"/>
    <w:rPr>
      <w:i/>
      <w:iCs/>
      <w:color w:val="0F4761" w:themeColor="accent1" w:themeShade="BF"/>
    </w:rPr>
  </w:style>
  <w:style w:type="paragraph" w:styleId="IntenseQuote">
    <w:name w:val="Intense Quote"/>
    <w:basedOn w:val="Normal"/>
    <w:next w:val="Normal"/>
    <w:link w:val="IntenseQuoteChar"/>
    <w:uiPriority w:val="30"/>
    <w:qFormat/>
    <w:rsid w:val="00403C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C6F"/>
    <w:rPr>
      <w:i/>
      <w:iCs/>
      <w:color w:val="0F4761" w:themeColor="accent1" w:themeShade="BF"/>
    </w:rPr>
  </w:style>
  <w:style w:type="character" w:styleId="IntenseReference">
    <w:name w:val="Intense Reference"/>
    <w:basedOn w:val="DefaultParagraphFont"/>
    <w:uiPriority w:val="32"/>
    <w:qFormat/>
    <w:rsid w:val="00403C6F"/>
    <w:rPr>
      <w:b/>
      <w:bCs/>
      <w:smallCaps/>
      <w:color w:val="0F4761" w:themeColor="accent1" w:themeShade="BF"/>
      <w:spacing w:val="5"/>
    </w:rPr>
  </w:style>
  <w:style w:type="table" w:styleId="TableGrid">
    <w:name w:val="Table Grid"/>
    <w:basedOn w:val="TableNormal"/>
    <w:uiPriority w:val="39"/>
    <w:rsid w:val="00F9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7060"/>
    <w:rPr>
      <w:color w:val="467886" w:themeColor="hyperlink"/>
      <w:u w:val="single"/>
    </w:rPr>
  </w:style>
  <w:style w:type="character" w:styleId="UnresolvedMention">
    <w:name w:val="Unresolved Mention"/>
    <w:basedOn w:val="DefaultParagraphFont"/>
    <w:uiPriority w:val="99"/>
    <w:semiHidden/>
    <w:unhideWhenUsed/>
    <w:rsid w:val="00026771"/>
    <w:rPr>
      <w:color w:val="605E5C"/>
      <w:shd w:val="clear" w:color="auto" w:fill="E1DFDD"/>
    </w:rPr>
  </w:style>
  <w:style w:type="paragraph" w:styleId="Header">
    <w:name w:val="header"/>
    <w:basedOn w:val="Normal"/>
    <w:link w:val="HeaderChar"/>
    <w:uiPriority w:val="99"/>
    <w:unhideWhenUsed/>
    <w:rsid w:val="004F3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360"/>
    <w:rPr>
      <w:rFonts w:ascii="Tahoma" w:hAnsi="Tahoma"/>
    </w:rPr>
  </w:style>
  <w:style w:type="paragraph" w:styleId="Footer">
    <w:name w:val="footer"/>
    <w:basedOn w:val="Normal"/>
    <w:link w:val="FooterChar"/>
    <w:uiPriority w:val="99"/>
    <w:unhideWhenUsed/>
    <w:rsid w:val="004F3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360"/>
    <w:rPr>
      <w:rFonts w:ascii="Tahoma" w:hAnsi="Tahoma"/>
    </w:rPr>
  </w:style>
  <w:style w:type="paragraph" w:styleId="TOCHeading">
    <w:name w:val="TOC Heading"/>
    <w:basedOn w:val="Heading1"/>
    <w:next w:val="Normal"/>
    <w:uiPriority w:val="39"/>
    <w:unhideWhenUsed/>
    <w:qFormat/>
    <w:rsid w:val="00F15CC3"/>
    <w:pPr>
      <w:numPr>
        <w:numId w:val="0"/>
      </w:num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F15CC3"/>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F15CC3"/>
    <w:pPr>
      <w:spacing w:before="120" w:after="0"/>
      <w:ind w:left="240"/>
    </w:pPr>
    <w:rPr>
      <w:rFonts w:asciiTheme="minorHAnsi" w:hAnsiTheme="minorHAnsi"/>
      <w:i/>
      <w:iCs/>
      <w:sz w:val="20"/>
      <w:szCs w:val="20"/>
    </w:rPr>
  </w:style>
  <w:style w:type="paragraph" w:styleId="TOC3">
    <w:name w:val="toc 3"/>
    <w:basedOn w:val="Normal"/>
    <w:next w:val="Normal"/>
    <w:autoRedefine/>
    <w:uiPriority w:val="39"/>
    <w:unhideWhenUsed/>
    <w:rsid w:val="00F15CC3"/>
    <w:pPr>
      <w:spacing w:after="0"/>
      <w:ind w:left="480"/>
    </w:pPr>
    <w:rPr>
      <w:rFonts w:asciiTheme="minorHAnsi" w:hAnsiTheme="minorHAnsi"/>
      <w:sz w:val="20"/>
      <w:szCs w:val="20"/>
    </w:rPr>
  </w:style>
  <w:style w:type="paragraph" w:styleId="TOC4">
    <w:name w:val="toc 4"/>
    <w:basedOn w:val="Normal"/>
    <w:next w:val="Normal"/>
    <w:autoRedefine/>
    <w:uiPriority w:val="39"/>
    <w:unhideWhenUsed/>
    <w:rsid w:val="00F15CC3"/>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F15CC3"/>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F15CC3"/>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F15CC3"/>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F15CC3"/>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F15CC3"/>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tya@gmail.com" TargetMode="Externa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4.jpg"/><Relationship Id="rId21" Type="http://schemas.openxmlformats.org/officeDocument/2006/relationships/image" Target="media/image7.jpg"/><Relationship Id="rId34" Type="http://schemas.openxmlformats.org/officeDocument/2006/relationships/image" Target="media/image19.jpg"/><Relationship Id="rId42" Type="http://schemas.openxmlformats.org/officeDocument/2006/relationships/hyperlink" Target="mailto:xmA@gmail.com" TargetMode="External"/><Relationship Id="rId47" Type="http://schemas.openxmlformats.org/officeDocument/2006/relationships/image" Target="media/image29.jpg"/><Relationship Id="rId50" Type="http://schemas.openxmlformats.org/officeDocument/2006/relationships/image" Target="media/image3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tya@gmail.com" TargetMode="External"/><Relationship Id="rId29" Type="http://schemas.openxmlformats.org/officeDocument/2006/relationships/image" Target="media/image14.jpg"/><Relationship Id="rId11" Type="http://schemas.openxmlformats.org/officeDocument/2006/relationships/hyperlink" Target="mailto:ctya@gmail.com" TargetMode="External"/><Relationship Id="rId24" Type="http://schemas.openxmlformats.org/officeDocument/2006/relationships/image" Target="media/image10.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hyperlink" Target="mailto:xmA@gmail.com" TargetMode="External"/><Relationship Id="rId45" Type="http://schemas.openxmlformats.org/officeDocument/2006/relationships/image" Target="media/image27.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5.jpg"/><Relationship Id="rId31" Type="http://schemas.openxmlformats.org/officeDocument/2006/relationships/image" Target="media/image16.jpg"/><Relationship Id="rId44" Type="http://schemas.openxmlformats.org/officeDocument/2006/relationships/image" Target="media/image26.jpg"/><Relationship Id="rId52" Type="http://schemas.openxmlformats.org/officeDocument/2006/relationships/image" Target="media/image3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tya@gmail.com"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5.jpg"/><Relationship Id="rId48" Type="http://schemas.openxmlformats.org/officeDocument/2006/relationships/image" Target="media/image30.jpg"/><Relationship Id="rId8" Type="http://schemas.openxmlformats.org/officeDocument/2006/relationships/image" Target="media/image1.gif"/><Relationship Id="rId51" Type="http://schemas.openxmlformats.org/officeDocument/2006/relationships/image" Target="media/image33.jpg"/><Relationship Id="rId3" Type="http://schemas.openxmlformats.org/officeDocument/2006/relationships/styles" Target="styles.xml"/><Relationship Id="rId12" Type="http://schemas.openxmlformats.org/officeDocument/2006/relationships/hyperlink" Target="mailto:ctya@gmail.com" TargetMode="Externa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28.jpg"/><Relationship Id="rId20" Type="http://schemas.openxmlformats.org/officeDocument/2006/relationships/image" Target="media/image6.jpg"/><Relationship Id="rId41" Type="http://schemas.openxmlformats.org/officeDocument/2006/relationships/hyperlink" Target="mailto:xmA@gmai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tya@gmail.com" TargetMode="External"/><Relationship Id="rId23" Type="http://schemas.openxmlformats.org/officeDocument/2006/relationships/image" Target="media/image9.jpg"/><Relationship Id="rId28" Type="http://schemas.openxmlformats.org/officeDocument/2006/relationships/hyperlink" Target="mailto:xmA@gmail.com" TargetMode="External"/><Relationship Id="rId36" Type="http://schemas.openxmlformats.org/officeDocument/2006/relationships/image" Target="media/image21.jpg"/><Relationship Id="rId49"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AB17A-7EEF-47F3-852F-6E2DFB18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1</Pages>
  <Words>6561</Words>
  <Characters>3739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am</dc:creator>
  <cp:keywords/>
  <dc:description/>
  <cp:lastModifiedBy>Pham Nam</cp:lastModifiedBy>
  <cp:revision>25</cp:revision>
  <cp:lastPrinted>2024-11-08T16:05:00Z</cp:lastPrinted>
  <dcterms:created xsi:type="dcterms:W3CDTF">2024-11-04T02:12:00Z</dcterms:created>
  <dcterms:modified xsi:type="dcterms:W3CDTF">2024-11-08T16:05:00Z</dcterms:modified>
</cp:coreProperties>
</file>